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A065D8" w14:textId="77777777" w:rsidR="00285F99" w:rsidRPr="00557A21" w:rsidRDefault="00285F99" w:rsidP="00CA74B9">
      <w:pPr>
        <w:jc w:val="both"/>
        <w:rPr>
          <w:sz w:val="26"/>
          <w:szCs w:val="26"/>
        </w:rPr>
      </w:pPr>
    </w:p>
    <w:tbl>
      <w:tblPr>
        <w:tblpPr w:leftFromText="180" w:rightFromText="180" w:vertAnchor="page" w:horzAnchor="margin" w:tblpX="108" w:tblpY="1315"/>
        <w:tblW w:w="10200" w:type="dxa"/>
        <w:tblLayout w:type="fixed"/>
        <w:tblLook w:val="01E0" w:firstRow="1" w:lastRow="1" w:firstColumn="1" w:lastColumn="1" w:noHBand="0" w:noVBand="0"/>
      </w:tblPr>
      <w:tblGrid>
        <w:gridCol w:w="4078"/>
        <w:gridCol w:w="1801"/>
        <w:gridCol w:w="4321"/>
      </w:tblGrid>
      <w:tr w:rsidR="00CA74B9" w:rsidRPr="00C82035" w14:paraId="0B7A8D17" w14:textId="77777777" w:rsidTr="0099795C">
        <w:tc>
          <w:tcPr>
            <w:tcW w:w="4077" w:type="dxa"/>
          </w:tcPr>
          <w:p w14:paraId="296FFA9E" w14:textId="77777777" w:rsidR="00CA74B9" w:rsidRPr="00C82035" w:rsidRDefault="00CA74B9" w:rsidP="0099795C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C82035">
              <w:rPr>
                <w:b/>
                <w:bCs/>
                <w:iCs/>
                <w:sz w:val="26"/>
                <w:szCs w:val="26"/>
              </w:rPr>
              <w:t>Чӑваш Республики</w:t>
            </w:r>
          </w:p>
          <w:p w14:paraId="47EE4F7F" w14:textId="77777777" w:rsidR="00CA74B9" w:rsidRPr="00C82035" w:rsidRDefault="00CA74B9" w:rsidP="0099795C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C82035">
              <w:rPr>
                <w:b/>
                <w:bCs/>
                <w:sz w:val="26"/>
                <w:szCs w:val="26"/>
              </w:rPr>
              <w:t>Елчӗк районӗ</w:t>
            </w:r>
          </w:p>
          <w:p w14:paraId="1C6C9BA6" w14:textId="77777777" w:rsidR="00CA74B9" w:rsidRPr="00C82035" w:rsidRDefault="00CA74B9" w:rsidP="0099795C">
            <w:pPr>
              <w:jc w:val="center"/>
              <w:rPr>
                <w:b/>
                <w:bCs/>
                <w:sz w:val="26"/>
                <w:szCs w:val="26"/>
              </w:rPr>
            </w:pPr>
            <w:r w:rsidRPr="00C82035">
              <w:rPr>
                <w:b/>
                <w:bCs/>
                <w:sz w:val="26"/>
                <w:szCs w:val="26"/>
              </w:rPr>
              <w:t>Елчӗк район</w:t>
            </w:r>
          </w:p>
          <w:p w14:paraId="0D9BE0FC" w14:textId="77777777" w:rsidR="00CA74B9" w:rsidRPr="00C82035" w:rsidRDefault="00CA74B9" w:rsidP="0099795C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C82035">
              <w:rPr>
                <w:b/>
                <w:bCs/>
                <w:sz w:val="26"/>
                <w:szCs w:val="26"/>
              </w:rPr>
              <w:t>администрацийӗ</w:t>
            </w:r>
          </w:p>
          <w:p w14:paraId="3012E76F" w14:textId="77777777" w:rsidR="00CA74B9" w:rsidRPr="00C82035" w:rsidRDefault="00CA74B9" w:rsidP="0099795C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C82035">
              <w:rPr>
                <w:b/>
                <w:sz w:val="26"/>
                <w:szCs w:val="26"/>
              </w:rPr>
              <w:t>ЙЫШӐНУ</w:t>
            </w:r>
          </w:p>
          <w:p w14:paraId="60455687" w14:textId="071C9482" w:rsidR="00CA74B9" w:rsidRPr="00C82035" w:rsidRDefault="00CA74B9" w:rsidP="0099795C">
            <w:pPr>
              <w:rPr>
                <w:sz w:val="26"/>
                <w:szCs w:val="26"/>
              </w:rPr>
            </w:pPr>
            <w:r w:rsidRPr="00C82035">
              <w:rPr>
                <w:sz w:val="26"/>
                <w:szCs w:val="26"/>
              </w:rPr>
              <w:t>202</w:t>
            </w:r>
            <w:r w:rsidR="003A667B" w:rsidRPr="00C82035">
              <w:rPr>
                <w:sz w:val="26"/>
                <w:szCs w:val="26"/>
              </w:rPr>
              <w:t>1</w:t>
            </w:r>
            <w:r w:rsidRPr="00C82035">
              <w:rPr>
                <w:sz w:val="26"/>
                <w:szCs w:val="26"/>
              </w:rPr>
              <w:t xml:space="preserve"> ҫ. </w:t>
            </w:r>
            <w:r w:rsidR="006A0AF0" w:rsidRPr="00C82035">
              <w:rPr>
                <w:sz w:val="26"/>
                <w:szCs w:val="26"/>
              </w:rPr>
              <w:t>апрел</w:t>
            </w:r>
            <w:r w:rsidR="004D4956" w:rsidRPr="00C82035">
              <w:rPr>
                <w:sz w:val="26"/>
                <w:szCs w:val="26"/>
              </w:rPr>
              <w:t>ӗ</w:t>
            </w:r>
            <w:r w:rsidR="00F16FB8" w:rsidRPr="00C82035">
              <w:rPr>
                <w:sz w:val="26"/>
                <w:szCs w:val="26"/>
              </w:rPr>
              <w:t>н</w:t>
            </w:r>
            <w:r w:rsidRPr="00C82035">
              <w:rPr>
                <w:sz w:val="26"/>
                <w:szCs w:val="26"/>
              </w:rPr>
              <w:t xml:space="preserve"> </w:t>
            </w:r>
            <w:r w:rsidR="00971416">
              <w:rPr>
                <w:sz w:val="26"/>
                <w:szCs w:val="26"/>
              </w:rPr>
              <w:t>21</w:t>
            </w:r>
            <w:r w:rsidR="00243E0D" w:rsidRPr="00C82035">
              <w:rPr>
                <w:sz w:val="26"/>
                <w:szCs w:val="26"/>
              </w:rPr>
              <w:t xml:space="preserve"> </w:t>
            </w:r>
            <w:r w:rsidRPr="00C82035">
              <w:rPr>
                <w:sz w:val="26"/>
                <w:szCs w:val="26"/>
              </w:rPr>
              <w:t>-</w:t>
            </w:r>
            <w:r w:rsidR="003D32CA" w:rsidRPr="00C82035">
              <w:rPr>
                <w:sz w:val="26"/>
                <w:szCs w:val="26"/>
              </w:rPr>
              <w:t xml:space="preserve"> </w:t>
            </w:r>
            <w:r w:rsidRPr="00C82035">
              <w:rPr>
                <w:sz w:val="26"/>
                <w:szCs w:val="26"/>
              </w:rPr>
              <w:t xml:space="preserve">мӗшӗ № </w:t>
            </w:r>
            <w:r w:rsidR="00971416">
              <w:rPr>
                <w:sz w:val="26"/>
                <w:szCs w:val="26"/>
              </w:rPr>
              <w:t>193</w:t>
            </w:r>
          </w:p>
          <w:p w14:paraId="5F1564A3" w14:textId="77777777" w:rsidR="00CA74B9" w:rsidRPr="00C82035" w:rsidRDefault="00CA74B9" w:rsidP="0099795C">
            <w:pPr>
              <w:jc w:val="center"/>
              <w:rPr>
                <w:sz w:val="26"/>
                <w:szCs w:val="26"/>
              </w:rPr>
            </w:pPr>
          </w:p>
          <w:p w14:paraId="52C2BB1F" w14:textId="77777777" w:rsidR="00CA74B9" w:rsidRPr="00C82035" w:rsidRDefault="00CA74B9" w:rsidP="0099795C">
            <w:pPr>
              <w:jc w:val="center"/>
              <w:rPr>
                <w:sz w:val="26"/>
                <w:szCs w:val="26"/>
              </w:rPr>
            </w:pPr>
          </w:p>
          <w:p w14:paraId="13918269" w14:textId="77777777" w:rsidR="00CA74B9" w:rsidRPr="00C82035" w:rsidRDefault="00CA74B9" w:rsidP="0099795C">
            <w:pPr>
              <w:jc w:val="center"/>
              <w:rPr>
                <w:sz w:val="20"/>
                <w:szCs w:val="20"/>
              </w:rPr>
            </w:pPr>
            <w:r w:rsidRPr="00C82035">
              <w:rPr>
                <w:sz w:val="20"/>
                <w:szCs w:val="20"/>
              </w:rPr>
              <w:t>Елчӗк ялӗ</w:t>
            </w:r>
          </w:p>
        </w:tc>
        <w:tc>
          <w:tcPr>
            <w:tcW w:w="1800" w:type="dxa"/>
            <w:hideMark/>
          </w:tcPr>
          <w:p w14:paraId="5044AA12" w14:textId="77777777" w:rsidR="00CA74B9" w:rsidRPr="00C82035" w:rsidRDefault="00CA74B9" w:rsidP="0099795C">
            <w:pPr>
              <w:jc w:val="center"/>
              <w:rPr>
                <w:sz w:val="26"/>
                <w:szCs w:val="26"/>
              </w:rPr>
            </w:pPr>
            <w:r w:rsidRPr="00C82035">
              <w:rPr>
                <w:noProof/>
                <w:sz w:val="26"/>
                <w:szCs w:val="26"/>
              </w:rPr>
              <w:drawing>
                <wp:inline distT="0" distB="0" distL="0" distR="0" wp14:anchorId="11176FF4" wp14:editId="4B2E9278">
                  <wp:extent cx="695325" cy="895350"/>
                  <wp:effectExtent l="0" t="0" r="9525" b="0"/>
                  <wp:docPr id="2" name="Рисунок 2" descr="flag y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lag y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14:paraId="753D49A8" w14:textId="77777777" w:rsidR="00CA74B9" w:rsidRPr="00C82035" w:rsidRDefault="00CA74B9" w:rsidP="0099795C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C82035">
              <w:rPr>
                <w:b/>
                <w:bCs/>
                <w:iCs/>
                <w:sz w:val="26"/>
                <w:szCs w:val="26"/>
              </w:rPr>
              <w:t>Чувашская  Республика</w:t>
            </w:r>
          </w:p>
          <w:p w14:paraId="4B3F990F" w14:textId="77777777" w:rsidR="00CA74B9" w:rsidRPr="00C82035" w:rsidRDefault="00CA74B9" w:rsidP="0099795C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C82035">
              <w:rPr>
                <w:b/>
                <w:bCs/>
                <w:sz w:val="26"/>
                <w:szCs w:val="26"/>
              </w:rPr>
              <w:t>Яльчикский район</w:t>
            </w:r>
          </w:p>
          <w:p w14:paraId="61DFA4FF" w14:textId="77777777" w:rsidR="00CA74B9" w:rsidRPr="00C82035" w:rsidRDefault="00CA74B9" w:rsidP="0099795C">
            <w:pPr>
              <w:jc w:val="center"/>
              <w:rPr>
                <w:b/>
                <w:bCs/>
                <w:sz w:val="26"/>
                <w:szCs w:val="26"/>
              </w:rPr>
            </w:pPr>
            <w:r w:rsidRPr="00C82035">
              <w:rPr>
                <w:b/>
                <w:bCs/>
                <w:sz w:val="26"/>
                <w:szCs w:val="26"/>
              </w:rPr>
              <w:t>Администрация</w:t>
            </w:r>
          </w:p>
          <w:p w14:paraId="5BC9AE97" w14:textId="77777777" w:rsidR="00CA74B9" w:rsidRPr="00C82035" w:rsidRDefault="00CA74B9" w:rsidP="0099795C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C82035">
              <w:rPr>
                <w:b/>
                <w:bCs/>
                <w:sz w:val="26"/>
                <w:szCs w:val="26"/>
              </w:rPr>
              <w:t>Яльчикского района</w:t>
            </w:r>
          </w:p>
          <w:p w14:paraId="633BBC88" w14:textId="77777777" w:rsidR="00CA74B9" w:rsidRPr="00C82035" w:rsidRDefault="00CA74B9" w:rsidP="0099795C">
            <w:pPr>
              <w:pStyle w:val="1"/>
              <w:spacing w:line="360" w:lineRule="auto"/>
              <w:rPr>
                <w:sz w:val="26"/>
                <w:szCs w:val="26"/>
              </w:rPr>
            </w:pPr>
            <w:r w:rsidRPr="00C82035">
              <w:rPr>
                <w:sz w:val="26"/>
                <w:szCs w:val="26"/>
              </w:rPr>
              <w:t>ПОСТАНОВЛЕНИЕ</w:t>
            </w:r>
          </w:p>
          <w:p w14:paraId="05BC99E8" w14:textId="203C5ECD" w:rsidR="00CA74B9" w:rsidRPr="00C82035" w:rsidRDefault="00CA74B9" w:rsidP="0099795C">
            <w:pPr>
              <w:rPr>
                <w:sz w:val="26"/>
                <w:szCs w:val="26"/>
                <w:u w:val="single"/>
              </w:rPr>
            </w:pPr>
            <w:r w:rsidRPr="00C82035">
              <w:rPr>
                <w:sz w:val="26"/>
                <w:szCs w:val="26"/>
              </w:rPr>
              <w:t xml:space="preserve">         «</w:t>
            </w:r>
            <w:r w:rsidR="00971416">
              <w:rPr>
                <w:sz w:val="26"/>
                <w:szCs w:val="26"/>
              </w:rPr>
              <w:t>21</w:t>
            </w:r>
            <w:r w:rsidRPr="00C82035">
              <w:rPr>
                <w:sz w:val="26"/>
                <w:szCs w:val="26"/>
              </w:rPr>
              <w:t xml:space="preserve">» </w:t>
            </w:r>
            <w:r w:rsidR="006A0AF0" w:rsidRPr="00C82035">
              <w:rPr>
                <w:sz w:val="26"/>
                <w:szCs w:val="26"/>
              </w:rPr>
              <w:t>апреля</w:t>
            </w:r>
            <w:r w:rsidRPr="00C82035">
              <w:rPr>
                <w:sz w:val="26"/>
                <w:szCs w:val="26"/>
              </w:rPr>
              <w:t xml:space="preserve"> 202</w:t>
            </w:r>
            <w:r w:rsidR="003A667B" w:rsidRPr="00C82035">
              <w:rPr>
                <w:sz w:val="26"/>
                <w:szCs w:val="26"/>
              </w:rPr>
              <w:t>1</w:t>
            </w:r>
            <w:r w:rsidRPr="00C82035">
              <w:rPr>
                <w:sz w:val="26"/>
                <w:szCs w:val="26"/>
              </w:rPr>
              <w:t xml:space="preserve"> г. №</w:t>
            </w:r>
            <w:r w:rsidR="00971416">
              <w:rPr>
                <w:sz w:val="26"/>
                <w:szCs w:val="26"/>
              </w:rPr>
              <w:t xml:space="preserve"> 193</w:t>
            </w:r>
          </w:p>
          <w:p w14:paraId="2F690D5C" w14:textId="77777777" w:rsidR="00CA74B9" w:rsidRPr="00C82035" w:rsidRDefault="00CA74B9" w:rsidP="0099795C">
            <w:pPr>
              <w:jc w:val="center"/>
              <w:rPr>
                <w:sz w:val="26"/>
                <w:szCs w:val="26"/>
              </w:rPr>
            </w:pPr>
          </w:p>
          <w:p w14:paraId="6C323F1D" w14:textId="77777777" w:rsidR="00CA74B9" w:rsidRPr="00C82035" w:rsidRDefault="00CA74B9" w:rsidP="0099795C">
            <w:pPr>
              <w:jc w:val="center"/>
              <w:rPr>
                <w:sz w:val="26"/>
                <w:szCs w:val="26"/>
              </w:rPr>
            </w:pPr>
          </w:p>
          <w:p w14:paraId="5EAC1A51" w14:textId="77777777" w:rsidR="00CA74B9" w:rsidRPr="00C82035" w:rsidRDefault="00CA74B9" w:rsidP="0099795C">
            <w:pPr>
              <w:jc w:val="center"/>
              <w:rPr>
                <w:sz w:val="20"/>
                <w:szCs w:val="20"/>
              </w:rPr>
            </w:pPr>
            <w:r w:rsidRPr="00C82035">
              <w:rPr>
                <w:sz w:val="20"/>
                <w:szCs w:val="20"/>
              </w:rPr>
              <w:t>село Яльчики</w:t>
            </w:r>
          </w:p>
        </w:tc>
      </w:tr>
    </w:tbl>
    <w:p w14:paraId="064FBDC1" w14:textId="6483C66A" w:rsidR="00CA74B9" w:rsidRPr="00C82035" w:rsidRDefault="00CA74B9" w:rsidP="00CA74B9">
      <w:pPr>
        <w:pStyle w:val="210"/>
        <w:ind w:right="4135"/>
        <w:rPr>
          <w:sz w:val="25"/>
          <w:szCs w:val="25"/>
        </w:rPr>
      </w:pPr>
      <w:r w:rsidRPr="00C82035">
        <w:rPr>
          <w:b w:val="0"/>
          <w:sz w:val="25"/>
          <w:szCs w:val="25"/>
        </w:rPr>
        <w:t>О внесении изменений в муниципальную программу Яльчикского района Чувашской Республики «Развитие образования»</w:t>
      </w:r>
    </w:p>
    <w:p w14:paraId="3C2F38B4" w14:textId="77777777" w:rsidR="00CA74B9" w:rsidRPr="00C82035" w:rsidRDefault="00CA74B9" w:rsidP="00CA74B9">
      <w:pPr>
        <w:ind w:firstLine="708"/>
        <w:jc w:val="both"/>
        <w:rPr>
          <w:sz w:val="25"/>
          <w:szCs w:val="25"/>
        </w:rPr>
      </w:pPr>
    </w:p>
    <w:p w14:paraId="7A9F35F1" w14:textId="77777777" w:rsidR="00CA74B9" w:rsidRPr="00C82035" w:rsidRDefault="00CA74B9" w:rsidP="00CA74B9">
      <w:pPr>
        <w:pStyle w:val="af4"/>
        <w:spacing w:before="0" w:beforeAutospacing="0" w:after="0"/>
        <w:ind w:firstLine="708"/>
        <w:contextualSpacing/>
        <w:jc w:val="both"/>
        <w:rPr>
          <w:sz w:val="25"/>
          <w:szCs w:val="25"/>
        </w:rPr>
      </w:pPr>
      <w:r w:rsidRPr="00C82035">
        <w:rPr>
          <w:sz w:val="25"/>
          <w:szCs w:val="25"/>
        </w:rPr>
        <w:t>Руководствуясь Бюджетным кодексом Российской Федерации, Уставом Яльчикского района Чувашской Республики, администрация Яльчикского района Чувашской Республики п о с т а н о в л я е т:</w:t>
      </w:r>
    </w:p>
    <w:p w14:paraId="48E5559D" w14:textId="77777777" w:rsidR="00CA74B9" w:rsidRPr="00C82035" w:rsidRDefault="00CA74B9" w:rsidP="00CA74B9">
      <w:pPr>
        <w:pStyle w:val="320"/>
        <w:rPr>
          <w:sz w:val="25"/>
          <w:szCs w:val="25"/>
        </w:rPr>
      </w:pPr>
      <w:r w:rsidRPr="00C82035">
        <w:rPr>
          <w:sz w:val="25"/>
          <w:szCs w:val="25"/>
        </w:rPr>
        <w:t xml:space="preserve">1. Внести в муниципальную программу Яльчикского района Чувашской Республики «Развитие образования», утвержденную постановлением администрации Яльчикского района Чувашской Республики от 14 марта 2019 года №173 «Об утверждении муниципальной программы Яльчикского района Чувашской Республики «Развитие образования» (далее – Муниципальная программа), следующие изменения: </w:t>
      </w:r>
    </w:p>
    <w:p w14:paraId="5253D89E" w14:textId="1130E8E2" w:rsidR="00CA74B9" w:rsidRPr="00C82035" w:rsidRDefault="00CA74B9" w:rsidP="00CA74B9">
      <w:pPr>
        <w:pStyle w:val="320"/>
        <w:rPr>
          <w:sz w:val="25"/>
          <w:szCs w:val="25"/>
        </w:rPr>
      </w:pPr>
      <w:r w:rsidRPr="00C82035">
        <w:rPr>
          <w:sz w:val="25"/>
          <w:szCs w:val="25"/>
        </w:rPr>
        <w:t>1) в паспорте Муниципальной программы позицию «Объемы финансирования муниципальной программы с разбивкой по годам реализации» изложить в следующей редакции:</w:t>
      </w:r>
    </w:p>
    <w:tbl>
      <w:tblPr>
        <w:tblW w:w="5000" w:type="pct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070"/>
        <w:gridCol w:w="383"/>
        <w:gridCol w:w="6328"/>
      </w:tblGrid>
      <w:tr w:rsidR="00CA74B9" w:rsidRPr="00C82035" w14:paraId="39C8566C" w14:textId="77777777" w:rsidTr="0099795C">
        <w:tc>
          <w:tcPr>
            <w:tcW w:w="1569" w:type="pct"/>
            <w:hideMark/>
          </w:tcPr>
          <w:p w14:paraId="75AA0E85" w14:textId="77777777" w:rsidR="00CA74B9" w:rsidRPr="00C82035" w:rsidRDefault="00CA74B9" w:rsidP="0099795C">
            <w:pPr>
              <w:pStyle w:val="ConsPlusNormal"/>
              <w:widowControl/>
              <w:jc w:val="both"/>
              <w:rPr>
                <w:sz w:val="25"/>
                <w:szCs w:val="25"/>
              </w:rPr>
            </w:pPr>
            <w:r w:rsidRPr="00C82035">
              <w:rPr>
                <w:sz w:val="25"/>
                <w:szCs w:val="25"/>
              </w:rPr>
              <w:t xml:space="preserve">«Объемы финансирования муниципальной программы с разбивкой по годам реализации </w:t>
            </w:r>
          </w:p>
        </w:tc>
        <w:tc>
          <w:tcPr>
            <w:tcW w:w="196" w:type="pct"/>
            <w:hideMark/>
          </w:tcPr>
          <w:p w14:paraId="17FBFE74" w14:textId="77777777" w:rsidR="00CA74B9" w:rsidRPr="00C82035" w:rsidRDefault="00CA74B9" w:rsidP="0099795C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  <w:lang w:eastAsia="en-US"/>
              </w:rPr>
            </w:pPr>
            <w:r w:rsidRPr="00C82035">
              <w:rPr>
                <w:sz w:val="25"/>
                <w:szCs w:val="25"/>
                <w:lang w:eastAsia="en-US"/>
              </w:rPr>
              <w:t>–</w:t>
            </w:r>
          </w:p>
        </w:tc>
        <w:tc>
          <w:tcPr>
            <w:tcW w:w="3235" w:type="pct"/>
            <w:hideMark/>
          </w:tcPr>
          <w:p w14:paraId="395D5E9D" w14:textId="180232BC" w:rsidR="00CA74B9" w:rsidRPr="00C82035" w:rsidRDefault="00CA74B9" w:rsidP="0099795C">
            <w:pPr>
              <w:jc w:val="both"/>
              <w:rPr>
                <w:rFonts w:eastAsia="Calibri"/>
                <w:sz w:val="25"/>
                <w:szCs w:val="25"/>
              </w:rPr>
            </w:pPr>
            <w:r w:rsidRPr="00C82035">
              <w:rPr>
                <w:sz w:val="25"/>
                <w:szCs w:val="25"/>
                <w:lang w:eastAsia="en-US"/>
              </w:rPr>
              <w:t>прогнозируемый объем финансирования мероприятий муниципальной программы в 2019–2035</w:t>
            </w:r>
            <w:r w:rsidR="00243E0D" w:rsidRPr="00C82035">
              <w:rPr>
                <w:sz w:val="25"/>
                <w:szCs w:val="25"/>
                <w:lang w:eastAsia="en-US"/>
              </w:rPr>
              <w:t xml:space="preserve"> </w:t>
            </w:r>
            <w:r w:rsidRPr="00C82035">
              <w:rPr>
                <w:sz w:val="25"/>
                <w:szCs w:val="25"/>
                <w:lang w:eastAsia="en-US"/>
              </w:rPr>
              <w:t xml:space="preserve">годах составляет </w:t>
            </w:r>
            <w:r w:rsidR="00F56167" w:rsidRPr="00C82035">
              <w:rPr>
                <w:rFonts w:eastAsia="Calibri"/>
                <w:sz w:val="25"/>
                <w:szCs w:val="25"/>
              </w:rPr>
              <w:t xml:space="preserve">3676824,15 </w:t>
            </w:r>
            <w:r w:rsidRPr="00C82035">
              <w:rPr>
                <w:rFonts w:eastAsia="Calibri"/>
                <w:sz w:val="25"/>
                <w:szCs w:val="25"/>
              </w:rPr>
              <w:t>тыс. рублей, в том числе:</w:t>
            </w:r>
          </w:p>
          <w:p w14:paraId="4E0388E6" w14:textId="6EF4CAC0" w:rsidR="00CA74B9" w:rsidRPr="00C82035" w:rsidRDefault="000E346D" w:rsidP="0099795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C82035">
              <w:rPr>
                <w:sz w:val="25"/>
                <w:szCs w:val="25"/>
              </w:rPr>
              <w:t>в 2019 году – 206273,4</w:t>
            </w:r>
            <w:r w:rsidR="00CA74B9" w:rsidRPr="00C82035">
              <w:rPr>
                <w:sz w:val="25"/>
                <w:szCs w:val="25"/>
              </w:rPr>
              <w:t>0 тыс. рублей;</w:t>
            </w:r>
          </w:p>
          <w:p w14:paraId="78A7AD8D" w14:textId="37DCD02F" w:rsidR="00CA74B9" w:rsidRPr="00C82035" w:rsidRDefault="000E346D" w:rsidP="0099795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C82035">
              <w:rPr>
                <w:sz w:val="25"/>
                <w:szCs w:val="25"/>
              </w:rPr>
              <w:t>в 2020 году – 245620,4</w:t>
            </w:r>
            <w:r w:rsidR="00CA74B9" w:rsidRPr="00C82035">
              <w:rPr>
                <w:sz w:val="25"/>
                <w:szCs w:val="25"/>
              </w:rPr>
              <w:t>0 тыс. рублей;</w:t>
            </w:r>
          </w:p>
          <w:p w14:paraId="53B9FDCC" w14:textId="2271D10A" w:rsidR="00CA74B9" w:rsidRPr="00C82035" w:rsidRDefault="00D3074A" w:rsidP="0099795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C82035">
              <w:rPr>
                <w:sz w:val="25"/>
                <w:szCs w:val="25"/>
              </w:rPr>
              <w:t>в 2021 году – 216350,7</w:t>
            </w:r>
            <w:r w:rsidR="00CA74B9" w:rsidRPr="00C82035">
              <w:rPr>
                <w:sz w:val="25"/>
                <w:szCs w:val="25"/>
              </w:rPr>
              <w:t>0 тыс. рублей;</w:t>
            </w:r>
          </w:p>
          <w:p w14:paraId="214A5374" w14:textId="40CB8C1D" w:rsidR="00CA74B9" w:rsidRPr="00C82035" w:rsidRDefault="00D3074A" w:rsidP="0099795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C82035">
              <w:rPr>
                <w:sz w:val="25"/>
                <w:szCs w:val="25"/>
              </w:rPr>
              <w:t xml:space="preserve">в 2022 году – </w:t>
            </w:r>
            <w:r w:rsidR="00F56167" w:rsidRPr="00C82035">
              <w:rPr>
                <w:sz w:val="25"/>
                <w:szCs w:val="25"/>
              </w:rPr>
              <w:t>269586,25</w:t>
            </w:r>
            <w:r w:rsidR="00CA74B9" w:rsidRPr="00C82035">
              <w:rPr>
                <w:sz w:val="25"/>
                <w:szCs w:val="25"/>
              </w:rPr>
              <w:t xml:space="preserve"> тыс. рублей;</w:t>
            </w:r>
          </w:p>
          <w:p w14:paraId="3B704289" w14:textId="3C3AAC53" w:rsidR="00CA74B9" w:rsidRPr="00C82035" w:rsidRDefault="00D3074A" w:rsidP="0099795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C82035">
              <w:rPr>
                <w:sz w:val="25"/>
                <w:szCs w:val="25"/>
              </w:rPr>
              <w:t>в 2023 году – 219801,6</w:t>
            </w:r>
            <w:r w:rsidR="00CA74B9" w:rsidRPr="00C82035">
              <w:rPr>
                <w:sz w:val="25"/>
                <w:szCs w:val="25"/>
              </w:rPr>
              <w:t>0 тыс. рублей;</w:t>
            </w:r>
          </w:p>
          <w:p w14:paraId="5CB560DA" w14:textId="2B33D75A" w:rsidR="00CA74B9" w:rsidRPr="00C82035" w:rsidRDefault="00D3074A" w:rsidP="0099795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C82035">
              <w:rPr>
                <w:sz w:val="25"/>
                <w:szCs w:val="25"/>
              </w:rPr>
              <w:t>в 2024 году – 211117,40</w:t>
            </w:r>
            <w:r w:rsidR="00CA74B9" w:rsidRPr="00C82035">
              <w:rPr>
                <w:sz w:val="25"/>
                <w:szCs w:val="25"/>
              </w:rPr>
              <w:t xml:space="preserve"> тыс. рублей;</w:t>
            </w:r>
          </w:p>
          <w:p w14:paraId="3551784B" w14:textId="5339A5C9" w:rsidR="00CA74B9" w:rsidRPr="00C82035" w:rsidRDefault="00CA74B9" w:rsidP="0099795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C82035">
              <w:rPr>
                <w:sz w:val="25"/>
                <w:szCs w:val="25"/>
              </w:rPr>
              <w:t xml:space="preserve">в 2025 году – </w:t>
            </w:r>
            <w:r w:rsidR="00D3074A" w:rsidRPr="00C82035">
              <w:rPr>
                <w:sz w:val="25"/>
                <w:szCs w:val="25"/>
              </w:rPr>
              <w:t xml:space="preserve">211117,40 </w:t>
            </w:r>
            <w:r w:rsidRPr="00C82035">
              <w:rPr>
                <w:sz w:val="25"/>
                <w:szCs w:val="25"/>
              </w:rPr>
              <w:t>тыс. рублей;</w:t>
            </w:r>
          </w:p>
          <w:p w14:paraId="11809AB5" w14:textId="79F95A8E" w:rsidR="00CA74B9" w:rsidRPr="00C82035" w:rsidRDefault="00CA74B9" w:rsidP="0099795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C82035">
              <w:rPr>
                <w:sz w:val="25"/>
                <w:szCs w:val="25"/>
              </w:rPr>
              <w:t xml:space="preserve">в 2026-2030 годах – </w:t>
            </w:r>
            <w:r w:rsidR="00D3074A" w:rsidRPr="00C82035">
              <w:rPr>
                <w:sz w:val="25"/>
                <w:szCs w:val="25"/>
              </w:rPr>
              <w:t>1048478</w:t>
            </w:r>
            <w:r w:rsidRPr="00C82035">
              <w:rPr>
                <w:sz w:val="25"/>
                <w:szCs w:val="25"/>
              </w:rPr>
              <w:t>,50 тыс. рублей;</w:t>
            </w:r>
          </w:p>
          <w:p w14:paraId="0DBBD3D8" w14:textId="532B61E9" w:rsidR="00CA74B9" w:rsidRPr="00C82035" w:rsidRDefault="00CA74B9" w:rsidP="0099795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C82035">
              <w:rPr>
                <w:sz w:val="25"/>
                <w:szCs w:val="25"/>
              </w:rPr>
              <w:t xml:space="preserve">в 2031-2035 годах – </w:t>
            </w:r>
            <w:r w:rsidR="00D3074A" w:rsidRPr="00C82035">
              <w:rPr>
                <w:sz w:val="25"/>
                <w:szCs w:val="25"/>
              </w:rPr>
              <w:t xml:space="preserve">1048478,50 </w:t>
            </w:r>
            <w:r w:rsidRPr="00C82035">
              <w:rPr>
                <w:sz w:val="25"/>
                <w:szCs w:val="25"/>
              </w:rPr>
              <w:t>тыс. рублей;</w:t>
            </w:r>
          </w:p>
          <w:p w14:paraId="79BAC0E2" w14:textId="77777777" w:rsidR="00CA74B9" w:rsidRPr="00C82035" w:rsidRDefault="00CA74B9" w:rsidP="0099795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C82035">
              <w:rPr>
                <w:sz w:val="25"/>
                <w:szCs w:val="25"/>
              </w:rPr>
              <w:t>из них средства:</w:t>
            </w:r>
          </w:p>
          <w:p w14:paraId="0C869FE1" w14:textId="585DDD80" w:rsidR="00CA74B9" w:rsidRPr="00C82035" w:rsidRDefault="00D3074A" w:rsidP="0099795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C82035">
              <w:rPr>
                <w:sz w:val="25"/>
                <w:szCs w:val="25"/>
              </w:rPr>
              <w:t xml:space="preserve">федерального бюджета – 58595,20 тыс. рублей </w:t>
            </w:r>
            <w:r w:rsidRPr="00C82035">
              <w:rPr>
                <w:sz w:val="25"/>
                <w:szCs w:val="25"/>
              </w:rPr>
              <w:br/>
              <w:t>(1,6</w:t>
            </w:r>
            <w:r w:rsidR="00CA74B9" w:rsidRPr="00C82035">
              <w:rPr>
                <w:sz w:val="25"/>
                <w:szCs w:val="25"/>
              </w:rPr>
              <w:t xml:space="preserve"> процент), в том числе:</w:t>
            </w:r>
          </w:p>
          <w:p w14:paraId="23B0454B" w14:textId="77777777" w:rsidR="00CA74B9" w:rsidRPr="00C82035" w:rsidRDefault="00CA74B9" w:rsidP="0099795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C82035">
              <w:rPr>
                <w:sz w:val="25"/>
                <w:szCs w:val="25"/>
              </w:rPr>
              <w:t>в 2019 году – 974,20 тыс. рублей;</w:t>
            </w:r>
          </w:p>
          <w:p w14:paraId="3C5F1DD2" w14:textId="454121D6" w:rsidR="00CA74B9" w:rsidRPr="00C82035" w:rsidRDefault="006D625A" w:rsidP="0099795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C82035">
              <w:rPr>
                <w:sz w:val="25"/>
                <w:szCs w:val="25"/>
              </w:rPr>
              <w:t>в 2020 году – 6168,8</w:t>
            </w:r>
            <w:r w:rsidR="00CA74B9" w:rsidRPr="00C82035">
              <w:rPr>
                <w:sz w:val="25"/>
                <w:szCs w:val="25"/>
              </w:rPr>
              <w:t>0 тыс. рублей;</w:t>
            </w:r>
          </w:p>
          <w:p w14:paraId="2807D762" w14:textId="62718C00" w:rsidR="00CA74B9" w:rsidRPr="00C82035" w:rsidRDefault="006D625A" w:rsidP="0099795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C82035">
              <w:rPr>
                <w:sz w:val="25"/>
                <w:szCs w:val="25"/>
              </w:rPr>
              <w:t>в 2021 году – 16252,0</w:t>
            </w:r>
            <w:r w:rsidR="00CA74B9" w:rsidRPr="00C82035">
              <w:rPr>
                <w:sz w:val="25"/>
                <w:szCs w:val="25"/>
              </w:rPr>
              <w:t>0 тыс. рублей;</w:t>
            </w:r>
          </w:p>
          <w:p w14:paraId="4FDE9920" w14:textId="54CD7B4F" w:rsidR="00CA74B9" w:rsidRPr="00C82035" w:rsidRDefault="006D625A" w:rsidP="0099795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C82035">
              <w:rPr>
                <w:sz w:val="25"/>
                <w:szCs w:val="25"/>
              </w:rPr>
              <w:t>в 2022 году – 16548,3</w:t>
            </w:r>
            <w:r w:rsidR="00CA74B9" w:rsidRPr="00C82035">
              <w:rPr>
                <w:sz w:val="25"/>
                <w:szCs w:val="25"/>
              </w:rPr>
              <w:t>0 тыс. рублей;</w:t>
            </w:r>
          </w:p>
          <w:p w14:paraId="29A54841" w14:textId="28FE72D7" w:rsidR="00CA74B9" w:rsidRPr="00C82035" w:rsidRDefault="00CA74B9" w:rsidP="0099795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C82035">
              <w:rPr>
                <w:sz w:val="25"/>
                <w:szCs w:val="25"/>
              </w:rPr>
              <w:t xml:space="preserve">в 2023 году – </w:t>
            </w:r>
            <w:r w:rsidR="006D625A" w:rsidRPr="00C82035">
              <w:rPr>
                <w:sz w:val="25"/>
                <w:szCs w:val="25"/>
              </w:rPr>
              <w:t xml:space="preserve">16548,30 </w:t>
            </w:r>
            <w:r w:rsidRPr="00C82035">
              <w:rPr>
                <w:sz w:val="25"/>
                <w:szCs w:val="25"/>
              </w:rPr>
              <w:t>тыс. рублей;</w:t>
            </w:r>
          </w:p>
          <w:p w14:paraId="44D1A11B" w14:textId="77777777" w:rsidR="00CA74B9" w:rsidRPr="00C82035" w:rsidRDefault="00CA74B9" w:rsidP="0099795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C82035">
              <w:rPr>
                <w:sz w:val="25"/>
                <w:szCs w:val="25"/>
              </w:rPr>
              <w:t>в 2024 году – 175,30 тыс. рублей;</w:t>
            </w:r>
          </w:p>
          <w:p w14:paraId="391E6B31" w14:textId="77777777" w:rsidR="00CA74B9" w:rsidRPr="00C82035" w:rsidRDefault="00CA74B9" w:rsidP="0099795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C82035">
              <w:rPr>
                <w:sz w:val="25"/>
                <w:szCs w:val="25"/>
              </w:rPr>
              <w:t>в 2025 году – 175,30 тыс. рублей;</w:t>
            </w:r>
          </w:p>
          <w:p w14:paraId="5F02FD3B" w14:textId="77777777" w:rsidR="00CA74B9" w:rsidRPr="00C82035" w:rsidRDefault="00CA74B9" w:rsidP="0099795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C82035">
              <w:rPr>
                <w:sz w:val="25"/>
                <w:szCs w:val="25"/>
              </w:rPr>
              <w:t>в 2026–2030 годах – 876,50 тыс. рублей;</w:t>
            </w:r>
          </w:p>
          <w:p w14:paraId="10B9B6C0" w14:textId="77777777" w:rsidR="00CA74B9" w:rsidRPr="00C82035" w:rsidRDefault="00CA74B9" w:rsidP="0099795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C82035">
              <w:rPr>
                <w:sz w:val="25"/>
                <w:szCs w:val="25"/>
              </w:rPr>
              <w:lastRenderedPageBreak/>
              <w:t>в 2031–2035 годах – 876,50 тыс. рублей;</w:t>
            </w:r>
          </w:p>
          <w:p w14:paraId="3FA48FF5" w14:textId="2B24E702" w:rsidR="00CA74B9" w:rsidRPr="00C82035" w:rsidRDefault="00CA74B9" w:rsidP="0099795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C82035">
              <w:rPr>
                <w:sz w:val="25"/>
                <w:szCs w:val="25"/>
              </w:rPr>
              <w:t>республиканского бюджет</w:t>
            </w:r>
            <w:r w:rsidR="006D625A" w:rsidRPr="00C82035">
              <w:rPr>
                <w:sz w:val="25"/>
                <w:szCs w:val="25"/>
              </w:rPr>
              <w:t xml:space="preserve">а Чувашской Республики – </w:t>
            </w:r>
            <w:r w:rsidR="0048476A" w:rsidRPr="00C82035">
              <w:rPr>
                <w:sz w:val="25"/>
                <w:szCs w:val="25"/>
              </w:rPr>
              <w:t>2634513,64 тыс. рублей (71,7</w:t>
            </w:r>
            <w:r w:rsidR="00A73B92" w:rsidRPr="00C82035">
              <w:rPr>
                <w:sz w:val="25"/>
                <w:szCs w:val="25"/>
              </w:rPr>
              <w:t xml:space="preserve"> процент</w:t>
            </w:r>
            <w:r w:rsidRPr="00C82035">
              <w:rPr>
                <w:sz w:val="25"/>
                <w:szCs w:val="25"/>
              </w:rPr>
              <w:t>), в том числе:</w:t>
            </w:r>
          </w:p>
          <w:p w14:paraId="27338A4A" w14:textId="77777777" w:rsidR="00CA74B9" w:rsidRPr="00C82035" w:rsidRDefault="00CA74B9" w:rsidP="0099795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C82035">
              <w:rPr>
                <w:sz w:val="25"/>
                <w:szCs w:val="25"/>
              </w:rPr>
              <w:t>в 2019 году – 163471,00 тыс. рублей;</w:t>
            </w:r>
          </w:p>
          <w:p w14:paraId="7F4CFC04" w14:textId="68EBD14E" w:rsidR="00CA74B9" w:rsidRPr="00C82035" w:rsidRDefault="00B10087" w:rsidP="0099795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C82035">
              <w:rPr>
                <w:sz w:val="25"/>
                <w:szCs w:val="25"/>
              </w:rPr>
              <w:t>в 2020 году – 195047,2</w:t>
            </w:r>
            <w:r w:rsidR="00CA74B9" w:rsidRPr="00C82035">
              <w:rPr>
                <w:sz w:val="25"/>
                <w:szCs w:val="25"/>
              </w:rPr>
              <w:t>0 тыс. рублей;</w:t>
            </w:r>
          </w:p>
          <w:p w14:paraId="476D1C11" w14:textId="5820601B" w:rsidR="00CA74B9" w:rsidRPr="00C82035" w:rsidRDefault="00B10087" w:rsidP="0099795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C82035">
              <w:rPr>
                <w:sz w:val="25"/>
                <w:szCs w:val="25"/>
              </w:rPr>
              <w:t>в 2021 году – 142296,4</w:t>
            </w:r>
            <w:r w:rsidR="00CA74B9" w:rsidRPr="00C82035">
              <w:rPr>
                <w:sz w:val="25"/>
                <w:szCs w:val="25"/>
              </w:rPr>
              <w:t>0 тыс. рублей;</w:t>
            </w:r>
          </w:p>
          <w:p w14:paraId="3FDA8055" w14:textId="14D42E81" w:rsidR="00CA74B9" w:rsidRPr="00C82035" w:rsidRDefault="00B10087" w:rsidP="0099795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C82035">
              <w:rPr>
                <w:sz w:val="25"/>
                <w:szCs w:val="25"/>
              </w:rPr>
              <w:t xml:space="preserve">в 2022 году – </w:t>
            </w:r>
            <w:r w:rsidR="00F56167" w:rsidRPr="00C82035">
              <w:rPr>
                <w:sz w:val="25"/>
                <w:szCs w:val="25"/>
              </w:rPr>
              <w:t>196603,44</w:t>
            </w:r>
            <w:r w:rsidR="00CA74B9" w:rsidRPr="00C82035">
              <w:rPr>
                <w:sz w:val="25"/>
                <w:szCs w:val="25"/>
              </w:rPr>
              <w:t xml:space="preserve"> тыс. рублей;</w:t>
            </w:r>
          </w:p>
          <w:p w14:paraId="3C7A13A5" w14:textId="4FD7C002" w:rsidR="00CA74B9" w:rsidRPr="00C82035" w:rsidRDefault="00CA74B9" w:rsidP="0099795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C82035">
              <w:rPr>
                <w:sz w:val="25"/>
                <w:szCs w:val="25"/>
              </w:rPr>
              <w:t xml:space="preserve">в 2023 году – </w:t>
            </w:r>
            <w:r w:rsidR="00B10087" w:rsidRPr="00C82035">
              <w:rPr>
                <w:sz w:val="25"/>
                <w:szCs w:val="25"/>
              </w:rPr>
              <w:t xml:space="preserve">145398,40 </w:t>
            </w:r>
            <w:r w:rsidRPr="00C82035">
              <w:rPr>
                <w:sz w:val="25"/>
                <w:szCs w:val="25"/>
              </w:rPr>
              <w:t>тыс. рублей;</w:t>
            </w:r>
          </w:p>
          <w:p w14:paraId="325087D2" w14:textId="731517E5" w:rsidR="00CA74B9" w:rsidRPr="00C82035" w:rsidRDefault="00B10087" w:rsidP="0099795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C82035">
              <w:rPr>
                <w:sz w:val="25"/>
                <w:szCs w:val="25"/>
              </w:rPr>
              <w:t>в 2024 году – 149308,1</w:t>
            </w:r>
            <w:r w:rsidR="00CA74B9" w:rsidRPr="00C82035">
              <w:rPr>
                <w:sz w:val="25"/>
                <w:szCs w:val="25"/>
              </w:rPr>
              <w:t>0 тыс. рублей;</w:t>
            </w:r>
          </w:p>
          <w:p w14:paraId="567745D3" w14:textId="67A0868A" w:rsidR="00CA74B9" w:rsidRPr="00C82035" w:rsidRDefault="00CA74B9" w:rsidP="0099795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C82035">
              <w:rPr>
                <w:sz w:val="25"/>
                <w:szCs w:val="25"/>
              </w:rPr>
              <w:t xml:space="preserve">в 2025 году – </w:t>
            </w:r>
            <w:r w:rsidR="00B10087" w:rsidRPr="00C82035">
              <w:rPr>
                <w:sz w:val="25"/>
                <w:szCs w:val="25"/>
              </w:rPr>
              <w:t xml:space="preserve">149308,10 </w:t>
            </w:r>
            <w:r w:rsidRPr="00C82035">
              <w:rPr>
                <w:sz w:val="25"/>
                <w:szCs w:val="25"/>
              </w:rPr>
              <w:t>тыс. рублей;</w:t>
            </w:r>
          </w:p>
          <w:p w14:paraId="38BE94E2" w14:textId="04D5B2AE" w:rsidR="00CA74B9" w:rsidRPr="00C82035" w:rsidRDefault="00CA74B9" w:rsidP="0099795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C82035">
              <w:rPr>
                <w:sz w:val="25"/>
                <w:szCs w:val="25"/>
              </w:rPr>
              <w:t xml:space="preserve">в 2026–2030 годах – </w:t>
            </w:r>
            <w:r w:rsidR="00B10087" w:rsidRPr="00C82035">
              <w:rPr>
                <w:sz w:val="25"/>
                <w:szCs w:val="25"/>
              </w:rPr>
              <w:t>746540,5</w:t>
            </w:r>
            <w:r w:rsidRPr="00C82035">
              <w:rPr>
                <w:sz w:val="25"/>
                <w:szCs w:val="25"/>
              </w:rPr>
              <w:t>0 тыс. рублей;</w:t>
            </w:r>
          </w:p>
          <w:p w14:paraId="026264CB" w14:textId="6D1DDA24" w:rsidR="00CA74B9" w:rsidRPr="00C82035" w:rsidRDefault="00CA74B9" w:rsidP="0099795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C82035">
              <w:rPr>
                <w:sz w:val="25"/>
                <w:szCs w:val="25"/>
              </w:rPr>
              <w:t xml:space="preserve">в 2031–2035 годах – </w:t>
            </w:r>
            <w:r w:rsidR="00B10087" w:rsidRPr="00C82035">
              <w:rPr>
                <w:sz w:val="25"/>
                <w:szCs w:val="25"/>
              </w:rPr>
              <w:t xml:space="preserve">746540,50 </w:t>
            </w:r>
            <w:r w:rsidRPr="00C82035">
              <w:rPr>
                <w:sz w:val="25"/>
                <w:szCs w:val="25"/>
              </w:rPr>
              <w:t>тыс. рублей;</w:t>
            </w:r>
          </w:p>
          <w:p w14:paraId="13C16630" w14:textId="1F0A5077" w:rsidR="00CA74B9" w:rsidRPr="00C82035" w:rsidRDefault="00CA74B9" w:rsidP="00D76F26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C82035">
              <w:rPr>
                <w:sz w:val="25"/>
                <w:szCs w:val="25"/>
              </w:rPr>
              <w:t xml:space="preserve">бюджета Яльчикского района Чувашской Республики – </w:t>
            </w:r>
            <w:r w:rsidR="0048476A" w:rsidRPr="00C82035">
              <w:rPr>
                <w:sz w:val="25"/>
                <w:szCs w:val="25"/>
              </w:rPr>
              <w:t>549154,81</w:t>
            </w:r>
            <w:r w:rsidR="00D76F26" w:rsidRPr="00C82035">
              <w:rPr>
                <w:sz w:val="25"/>
                <w:szCs w:val="25"/>
              </w:rPr>
              <w:t xml:space="preserve"> тыс. </w:t>
            </w:r>
            <w:r w:rsidRPr="00C82035">
              <w:rPr>
                <w:sz w:val="25"/>
                <w:szCs w:val="25"/>
              </w:rPr>
              <w:t>рублей (1</w:t>
            </w:r>
            <w:r w:rsidR="0048476A" w:rsidRPr="00C82035">
              <w:rPr>
                <w:sz w:val="25"/>
                <w:szCs w:val="25"/>
              </w:rPr>
              <w:t>4,9</w:t>
            </w:r>
            <w:r w:rsidRPr="00C82035">
              <w:rPr>
                <w:sz w:val="25"/>
                <w:szCs w:val="25"/>
              </w:rPr>
              <w:t xml:space="preserve"> процентов), в том числе:</w:t>
            </w:r>
          </w:p>
          <w:p w14:paraId="7D79F9E1" w14:textId="77777777" w:rsidR="00CA74B9" w:rsidRPr="00C82035" w:rsidRDefault="00CA74B9" w:rsidP="0099795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C82035">
              <w:rPr>
                <w:sz w:val="25"/>
                <w:szCs w:val="25"/>
              </w:rPr>
              <w:t>в 2019 году – 25227,30 тыс. рублей;</w:t>
            </w:r>
          </w:p>
          <w:p w14:paraId="4B7437A8" w14:textId="7BB833D4" w:rsidR="00CA74B9" w:rsidRPr="00C82035" w:rsidRDefault="00305668" w:rsidP="0099795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C82035">
              <w:rPr>
                <w:sz w:val="25"/>
                <w:szCs w:val="25"/>
              </w:rPr>
              <w:t>в 2020 году – 28650,0</w:t>
            </w:r>
            <w:r w:rsidR="00CA74B9" w:rsidRPr="00C82035">
              <w:rPr>
                <w:sz w:val="25"/>
                <w:szCs w:val="25"/>
              </w:rPr>
              <w:t>0 тыс. рублей;</w:t>
            </w:r>
          </w:p>
          <w:p w14:paraId="4487F8E1" w14:textId="2E0F8B55" w:rsidR="00CA74B9" w:rsidRPr="00C82035" w:rsidRDefault="00305668" w:rsidP="0099795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C82035">
              <w:rPr>
                <w:sz w:val="25"/>
                <w:szCs w:val="25"/>
              </w:rPr>
              <w:t>в 2021 году – 32013,9</w:t>
            </w:r>
            <w:r w:rsidR="00CA74B9" w:rsidRPr="00C82035">
              <w:rPr>
                <w:sz w:val="25"/>
                <w:szCs w:val="25"/>
              </w:rPr>
              <w:t>0 тыс. рублей;</w:t>
            </w:r>
          </w:p>
          <w:p w14:paraId="2F63A934" w14:textId="08A06B1C" w:rsidR="00CA74B9" w:rsidRPr="00C82035" w:rsidRDefault="00305668" w:rsidP="0099795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C82035">
              <w:rPr>
                <w:sz w:val="25"/>
                <w:szCs w:val="25"/>
              </w:rPr>
              <w:t xml:space="preserve">в 2022 году – </w:t>
            </w:r>
            <w:r w:rsidR="00F56167" w:rsidRPr="00C82035">
              <w:rPr>
                <w:sz w:val="25"/>
                <w:szCs w:val="25"/>
              </w:rPr>
              <w:t>30646,11</w:t>
            </w:r>
            <w:r w:rsidR="00CA74B9" w:rsidRPr="00C82035">
              <w:rPr>
                <w:sz w:val="25"/>
                <w:szCs w:val="25"/>
              </w:rPr>
              <w:t xml:space="preserve"> тыс. рублей;</w:t>
            </w:r>
          </w:p>
          <w:p w14:paraId="1D5F0516" w14:textId="5FB02DE5" w:rsidR="00CA74B9" w:rsidRPr="00C82035" w:rsidRDefault="00305668" w:rsidP="0099795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C82035">
              <w:rPr>
                <w:sz w:val="25"/>
                <w:szCs w:val="25"/>
              </w:rPr>
              <w:t>в 2023 году – 32066,5</w:t>
            </w:r>
            <w:r w:rsidR="00CA74B9" w:rsidRPr="00C82035">
              <w:rPr>
                <w:sz w:val="25"/>
                <w:szCs w:val="25"/>
              </w:rPr>
              <w:t>0 тыс. рублей;</w:t>
            </w:r>
          </w:p>
          <w:p w14:paraId="6152E49F" w14:textId="4A4B200D" w:rsidR="00CA74B9" w:rsidRPr="00C82035" w:rsidRDefault="00305668" w:rsidP="0099795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C82035">
              <w:rPr>
                <w:sz w:val="25"/>
                <w:szCs w:val="25"/>
              </w:rPr>
              <w:t>в 2024 году – 34564,0</w:t>
            </w:r>
            <w:r w:rsidR="00CA74B9" w:rsidRPr="00C82035">
              <w:rPr>
                <w:sz w:val="25"/>
                <w:szCs w:val="25"/>
              </w:rPr>
              <w:t>0 тыс. рублей;</w:t>
            </w:r>
          </w:p>
          <w:p w14:paraId="44199A7A" w14:textId="0419F79D" w:rsidR="00CA74B9" w:rsidRPr="00C82035" w:rsidRDefault="00305668" w:rsidP="0099795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C82035">
              <w:rPr>
                <w:sz w:val="25"/>
                <w:szCs w:val="25"/>
              </w:rPr>
              <w:t>в 2025 году – 34564,0</w:t>
            </w:r>
            <w:r w:rsidR="00CA74B9" w:rsidRPr="00C82035">
              <w:rPr>
                <w:sz w:val="25"/>
                <w:szCs w:val="25"/>
              </w:rPr>
              <w:t>0 тыс. рублей;</w:t>
            </w:r>
          </w:p>
          <w:p w14:paraId="254817AF" w14:textId="705D89E2" w:rsidR="00CA74B9" w:rsidRPr="00C82035" w:rsidRDefault="00305668" w:rsidP="0099795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C82035">
              <w:rPr>
                <w:sz w:val="25"/>
                <w:szCs w:val="25"/>
              </w:rPr>
              <w:t>в 2026–2030 годах – 165711,5</w:t>
            </w:r>
            <w:r w:rsidR="00CA74B9" w:rsidRPr="00C82035">
              <w:rPr>
                <w:sz w:val="25"/>
                <w:szCs w:val="25"/>
              </w:rPr>
              <w:t>0 тыс. рублей;</w:t>
            </w:r>
          </w:p>
          <w:p w14:paraId="59C1547D" w14:textId="0241E18F" w:rsidR="00CA74B9" w:rsidRPr="00C82035" w:rsidRDefault="00305668" w:rsidP="0099795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C82035">
              <w:rPr>
                <w:sz w:val="25"/>
                <w:szCs w:val="25"/>
              </w:rPr>
              <w:t>в 2031–2035 годах – 165711,5</w:t>
            </w:r>
            <w:r w:rsidR="00CA74B9" w:rsidRPr="00C82035">
              <w:rPr>
                <w:sz w:val="25"/>
                <w:szCs w:val="25"/>
              </w:rPr>
              <w:t>0 тыс. рублей;</w:t>
            </w:r>
          </w:p>
          <w:p w14:paraId="68D316ED" w14:textId="19D86E40" w:rsidR="00CA74B9" w:rsidRPr="00C82035" w:rsidRDefault="00305668" w:rsidP="0099795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C82035">
              <w:rPr>
                <w:sz w:val="25"/>
                <w:szCs w:val="25"/>
              </w:rPr>
              <w:t>внебюджетных источников – 434560,50 тыс. рублей (11</w:t>
            </w:r>
            <w:r w:rsidR="00CA74B9" w:rsidRPr="00C82035">
              <w:rPr>
                <w:sz w:val="25"/>
                <w:szCs w:val="25"/>
              </w:rPr>
              <w:t>,</w:t>
            </w:r>
            <w:r w:rsidR="0048476A" w:rsidRPr="00C82035">
              <w:rPr>
                <w:sz w:val="25"/>
                <w:szCs w:val="25"/>
              </w:rPr>
              <w:t>8</w:t>
            </w:r>
            <w:r w:rsidR="00CA74B9" w:rsidRPr="00C82035">
              <w:rPr>
                <w:sz w:val="25"/>
                <w:szCs w:val="25"/>
              </w:rPr>
              <w:t xml:space="preserve"> процентов), в том числе:</w:t>
            </w:r>
          </w:p>
          <w:p w14:paraId="052361EF" w14:textId="49351AF8" w:rsidR="00CA74B9" w:rsidRPr="00C82035" w:rsidRDefault="00C778AD" w:rsidP="0099795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C82035">
              <w:rPr>
                <w:sz w:val="25"/>
                <w:szCs w:val="25"/>
              </w:rPr>
              <w:t>в 2019 году – 16600,9</w:t>
            </w:r>
            <w:r w:rsidR="00CA74B9" w:rsidRPr="00C82035">
              <w:rPr>
                <w:sz w:val="25"/>
                <w:szCs w:val="25"/>
              </w:rPr>
              <w:t>0 тыс. рублей;</w:t>
            </w:r>
          </w:p>
          <w:p w14:paraId="3970CD84" w14:textId="6A8F2376" w:rsidR="00CA74B9" w:rsidRPr="00C82035" w:rsidRDefault="00CA74B9" w:rsidP="0099795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C82035">
              <w:rPr>
                <w:sz w:val="25"/>
                <w:szCs w:val="25"/>
              </w:rPr>
              <w:t>в 2020 г</w:t>
            </w:r>
            <w:r w:rsidR="00C778AD" w:rsidRPr="00C82035">
              <w:rPr>
                <w:sz w:val="25"/>
                <w:szCs w:val="25"/>
              </w:rPr>
              <w:t>оду – 15754,4</w:t>
            </w:r>
            <w:r w:rsidRPr="00C82035">
              <w:rPr>
                <w:sz w:val="25"/>
                <w:szCs w:val="25"/>
              </w:rPr>
              <w:t>0 тыс. рублей;</w:t>
            </w:r>
          </w:p>
          <w:p w14:paraId="37890391" w14:textId="4ACB67E8" w:rsidR="00CA74B9" w:rsidRPr="00C82035" w:rsidRDefault="00C778AD" w:rsidP="0099795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C82035">
              <w:rPr>
                <w:sz w:val="25"/>
                <w:szCs w:val="25"/>
              </w:rPr>
              <w:t>в 2021 году – 25788,4</w:t>
            </w:r>
            <w:r w:rsidR="00CA74B9" w:rsidRPr="00C82035">
              <w:rPr>
                <w:sz w:val="25"/>
                <w:szCs w:val="25"/>
              </w:rPr>
              <w:t>0 тыс. рублей;</w:t>
            </w:r>
          </w:p>
          <w:p w14:paraId="1E5A9783" w14:textId="5297DC99" w:rsidR="00CA74B9" w:rsidRPr="00C82035" w:rsidRDefault="00C778AD" w:rsidP="0099795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C82035">
              <w:rPr>
                <w:sz w:val="25"/>
                <w:szCs w:val="25"/>
              </w:rPr>
              <w:t>в 2022 году – 25788,4</w:t>
            </w:r>
            <w:r w:rsidR="00CA74B9" w:rsidRPr="00C82035">
              <w:rPr>
                <w:sz w:val="25"/>
                <w:szCs w:val="25"/>
              </w:rPr>
              <w:t>0 тыс. рублей;</w:t>
            </w:r>
          </w:p>
          <w:p w14:paraId="14733B28" w14:textId="567106B7" w:rsidR="00CA74B9" w:rsidRPr="00C82035" w:rsidRDefault="00CA74B9" w:rsidP="0099795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C82035">
              <w:rPr>
                <w:sz w:val="25"/>
                <w:szCs w:val="25"/>
              </w:rPr>
              <w:t xml:space="preserve">в 2023 году – </w:t>
            </w:r>
            <w:r w:rsidR="00C778AD" w:rsidRPr="00C82035">
              <w:rPr>
                <w:sz w:val="25"/>
                <w:szCs w:val="25"/>
              </w:rPr>
              <w:t>25788,4</w:t>
            </w:r>
            <w:r w:rsidRPr="00C82035">
              <w:rPr>
                <w:sz w:val="25"/>
                <w:szCs w:val="25"/>
              </w:rPr>
              <w:t>0 тыс. рублей;</w:t>
            </w:r>
          </w:p>
          <w:p w14:paraId="23B13AB6" w14:textId="3D36205E" w:rsidR="00CA74B9" w:rsidRPr="00C82035" w:rsidRDefault="00C778AD" w:rsidP="0099795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C82035">
              <w:rPr>
                <w:sz w:val="25"/>
                <w:szCs w:val="25"/>
              </w:rPr>
              <w:t>в 2024 году – 27</w:t>
            </w:r>
            <w:r w:rsidR="00CA74B9" w:rsidRPr="00C82035">
              <w:rPr>
                <w:sz w:val="25"/>
                <w:szCs w:val="25"/>
              </w:rPr>
              <w:t>070,00 тыс. рублей;</w:t>
            </w:r>
          </w:p>
          <w:p w14:paraId="61260F0A" w14:textId="57165FC8" w:rsidR="00CA74B9" w:rsidRPr="00C82035" w:rsidRDefault="00C778AD" w:rsidP="0099795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C82035">
              <w:rPr>
                <w:sz w:val="25"/>
                <w:szCs w:val="25"/>
              </w:rPr>
              <w:t>в 2025 году – 27</w:t>
            </w:r>
            <w:r w:rsidR="00CA74B9" w:rsidRPr="00C82035">
              <w:rPr>
                <w:sz w:val="25"/>
                <w:szCs w:val="25"/>
              </w:rPr>
              <w:t>070,00 тыс. рублей;</w:t>
            </w:r>
          </w:p>
          <w:p w14:paraId="0C1BD1F2" w14:textId="1C230893" w:rsidR="00CA74B9" w:rsidRPr="00C82035" w:rsidRDefault="00C778AD" w:rsidP="0099795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C82035">
              <w:rPr>
                <w:sz w:val="25"/>
                <w:szCs w:val="25"/>
              </w:rPr>
              <w:t>в 2026–2030 годах – 135</w:t>
            </w:r>
            <w:r w:rsidR="00CA74B9" w:rsidRPr="00C82035">
              <w:rPr>
                <w:sz w:val="25"/>
                <w:szCs w:val="25"/>
              </w:rPr>
              <w:t>350,00 тыс. рублей;</w:t>
            </w:r>
          </w:p>
          <w:p w14:paraId="2251E631" w14:textId="0FA84BAD" w:rsidR="00CA74B9" w:rsidRPr="00C82035" w:rsidRDefault="00CA74B9" w:rsidP="0099795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C82035">
              <w:rPr>
                <w:sz w:val="25"/>
                <w:szCs w:val="25"/>
              </w:rPr>
              <w:t>в 2031</w:t>
            </w:r>
            <w:r w:rsidR="00C778AD" w:rsidRPr="00C82035">
              <w:rPr>
                <w:sz w:val="25"/>
                <w:szCs w:val="25"/>
              </w:rPr>
              <w:t>–2035 годах – 135</w:t>
            </w:r>
            <w:r w:rsidRPr="00C82035">
              <w:rPr>
                <w:sz w:val="25"/>
                <w:szCs w:val="25"/>
              </w:rPr>
              <w:t>350,00 тыс. рублей.</w:t>
            </w:r>
          </w:p>
          <w:p w14:paraId="3AF89EE6" w14:textId="77777777" w:rsidR="00CA74B9" w:rsidRPr="00C82035" w:rsidRDefault="00CA74B9" w:rsidP="0099795C">
            <w:pPr>
              <w:widowControl w:val="0"/>
              <w:autoSpaceDE w:val="0"/>
              <w:autoSpaceDN w:val="0"/>
              <w:jc w:val="both"/>
              <w:rPr>
                <w:sz w:val="25"/>
                <w:szCs w:val="25"/>
              </w:rPr>
            </w:pPr>
            <w:r w:rsidRPr="00C82035">
              <w:rPr>
                <w:sz w:val="25"/>
                <w:szCs w:val="25"/>
              </w:rPr>
              <w:t>Объемы и источники финансирования муниципальной программы уточняются при формировании муниципального бюджета Яльчикского района на очередной финансовый год и плановый период»;</w:t>
            </w:r>
          </w:p>
          <w:p w14:paraId="6EF4A0C3" w14:textId="77777777" w:rsidR="00CA74B9" w:rsidRPr="00C82035" w:rsidRDefault="00CA74B9" w:rsidP="0099795C">
            <w:pPr>
              <w:widowControl w:val="0"/>
              <w:autoSpaceDE w:val="0"/>
              <w:autoSpaceDN w:val="0"/>
              <w:jc w:val="both"/>
              <w:rPr>
                <w:sz w:val="25"/>
                <w:szCs w:val="25"/>
              </w:rPr>
            </w:pPr>
          </w:p>
        </w:tc>
      </w:tr>
    </w:tbl>
    <w:p w14:paraId="714999B7" w14:textId="24076054" w:rsidR="00F81B84" w:rsidRPr="00C82035" w:rsidRDefault="003610F6" w:rsidP="00C906E3">
      <w:pPr>
        <w:ind w:firstLine="567"/>
        <w:contextualSpacing/>
        <w:jc w:val="both"/>
        <w:rPr>
          <w:sz w:val="25"/>
          <w:szCs w:val="25"/>
        </w:rPr>
      </w:pPr>
      <w:r w:rsidRPr="00C82035">
        <w:rPr>
          <w:sz w:val="25"/>
          <w:szCs w:val="25"/>
        </w:rPr>
        <w:lastRenderedPageBreak/>
        <w:t>2</w:t>
      </w:r>
      <w:r w:rsidR="005A19D2" w:rsidRPr="00C82035">
        <w:rPr>
          <w:sz w:val="25"/>
          <w:szCs w:val="25"/>
        </w:rPr>
        <w:t xml:space="preserve">) </w:t>
      </w:r>
      <w:r w:rsidR="006B6BCB" w:rsidRPr="00C82035">
        <w:rPr>
          <w:sz w:val="25"/>
          <w:szCs w:val="25"/>
        </w:rPr>
        <w:t xml:space="preserve">раздел </w:t>
      </w:r>
      <w:r w:rsidR="00F81B84" w:rsidRPr="00C82035">
        <w:rPr>
          <w:sz w:val="25"/>
          <w:szCs w:val="25"/>
        </w:rPr>
        <w:t>III Муниципальной программы изложить в следующей редакции:</w:t>
      </w:r>
    </w:p>
    <w:p w14:paraId="2F9AFBC4" w14:textId="11DFB63E" w:rsidR="00905ED3" w:rsidRPr="00C82035" w:rsidRDefault="003D32CA" w:rsidP="00F81B84">
      <w:pPr>
        <w:autoSpaceDE w:val="0"/>
        <w:autoSpaceDN w:val="0"/>
        <w:adjustRightInd w:val="0"/>
        <w:jc w:val="center"/>
        <w:outlineLvl w:val="0"/>
        <w:rPr>
          <w:sz w:val="25"/>
          <w:szCs w:val="25"/>
        </w:rPr>
      </w:pPr>
      <w:r w:rsidRPr="00C82035">
        <w:rPr>
          <w:sz w:val="25"/>
          <w:szCs w:val="25"/>
        </w:rPr>
        <w:t>«</w:t>
      </w:r>
      <w:r w:rsidR="005A19D2" w:rsidRPr="00C82035">
        <w:rPr>
          <w:sz w:val="25"/>
          <w:szCs w:val="25"/>
        </w:rPr>
        <w:t xml:space="preserve">Раздел III. Обоснование объема финансовых ресурсов, необходимых для реализации муниципальной программы (с расшифровкой по источникам </w:t>
      </w:r>
      <w:r w:rsidR="00905ED3" w:rsidRPr="00C82035">
        <w:rPr>
          <w:sz w:val="25"/>
          <w:szCs w:val="25"/>
        </w:rPr>
        <w:t>финансирования, этапам и годам реализации муниципальной</w:t>
      </w:r>
      <w:r w:rsidR="005A19D2" w:rsidRPr="00C82035">
        <w:rPr>
          <w:sz w:val="25"/>
          <w:szCs w:val="25"/>
        </w:rPr>
        <w:t xml:space="preserve"> программы)</w:t>
      </w:r>
    </w:p>
    <w:p w14:paraId="67B95276" w14:textId="77777777" w:rsidR="005A19D2" w:rsidRPr="00C82035" w:rsidRDefault="00905ED3" w:rsidP="005F3131">
      <w:pPr>
        <w:autoSpaceDE w:val="0"/>
        <w:autoSpaceDN w:val="0"/>
        <w:adjustRightInd w:val="0"/>
        <w:ind w:firstLine="567"/>
        <w:jc w:val="both"/>
        <w:outlineLvl w:val="0"/>
        <w:rPr>
          <w:sz w:val="25"/>
          <w:szCs w:val="25"/>
        </w:rPr>
      </w:pPr>
      <w:r w:rsidRPr="00C82035">
        <w:rPr>
          <w:sz w:val="25"/>
          <w:szCs w:val="25"/>
        </w:rPr>
        <w:t xml:space="preserve">Муниципальная </w:t>
      </w:r>
      <w:r w:rsidR="005A19D2" w:rsidRPr="00C82035">
        <w:rPr>
          <w:sz w:val="25"/>
          <w:szCs w:val="25"/>
        </w:rPr>
        <w:t>программа предусматривает программно-целевое финансирование мероприятий, что соотве</w:t>
      </w:r>
      <w:r w:rsidRPr="00C82035">
        <w:rPr>
          <w:sz w:val="25"/>
          <w:szCs w:val="25"/>
        </w:rPr>
        <w:t xml:space="preserve">тствует принципам формирования </w:t>
      </w:r>
      <w:r w:rsidR="005A19D2" w:rsidRPr="00C82035">
        <w:rPr>
          <w:sz w:val="25"/>
          <w:szCs w:val="25"/>
        </w:rPr>
        <w:t>бюджета Яльчикского района.</w:t>
      </w:r>
    </w:p>
    <w:p w14:paraId="4B9D64EA" w14:textId="77777777" w:rsidR="005A19D2" w:rsidRPr="00C82035" w:rsidRDefault="005A19D2" w:rsidP="005F3131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C82035">
        <w:rPr>
          <w:sz w:val="25"/>
          <w:szCs w:val="25"/>
        </w:rPr>
        <w:t xml:space="preserve">Финансовое обеспечение реализации муниципальной программы осуществляется за счет средств федерального бюджета, республиканского бюджета Чувашской Республики, </w:t>
      </w:r>
      <w:r w:rsidR="00131BCC" w:rsidRPr="00C82035">
        <w:rPr>
          <w:sz w:val="25"/>
          <w:szCs w:val="25"/>
        </w:rPr>
        <w:t>бюджета Яльчикского района Чувашской Республики</w:t>
      </w:r>
      <w:r w:rsidRPr="00C82035">
        <w:rPr>
          <w:sz w:val="25"/>
          <w:szCs w:val="25"/>
        </w:rPr>
        <w:t xml:space="preserve"> и внебюджетных источников.</w:t>
      </w:r>
    </w:p>
    <w:p w14:paraId="70353BFF" w14:textId="77777777" w:rsidR="005A19D2" w:rsidRPr="00C82035" w:rsidRDefault="005A19D2" w:rsidP="005F3131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C82035">
        <w:rPr>
          <w:sz w:val="25"/>
          <w:szCs w:val="25"/>
        </w:rPr>
        <w:lastRenderedPageBreak/>
        <w:t xml:space="preserve">Объемы бюджетных ассигнований на реализацию муниципальной программы устанавливаются решением </w:t>
      </w:r>
      <w:r w:rsidR="00905ED3" w:rsidRPr="00C82035">
        <w:rPr>
          <w:sz w:val="25"/>
          <w:szCs w:val="25"/>
        </w:rPr>
        <w:t xml:space="preserve">районного Собрания депутатов о </w:t>
      </w:r>
      <w:r w:rsidRPr="00C82035">
        <w:rPr>
          <w:sz w:val="25"/>
          <w:szCs w:val="25"/>
        </w:rPr>
        <w:t>бюджете Яльчикского района на очередной финансовый год и плановый период.</w:t>
      </w:r>
    </w:p>
    <w:p w14:paraId="454BA16B" w14:textId="093B5039" w:rsidR="005A19D2" w:rsidRPr="00C82035" w:rsidRDefault="005A19D2" w:rsidP="005F3131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C82035">
        <w:rPr>
          <w:sz w:val="25"/>
          <w:szCs w:val="25"/>
        </w:rPr>
        <w:t>Прогнозируемый объем финансирования муниципальной програм</w:t>
      </w:r>
      <w:r w:rsidR="002B6F32" w:rsidRPr="00C82035">
        <w:rPr>
          <w:sz w:val="25"/>
          <w:szCs w:val="25"/>
        </w:rPr>
        <w:t xml:space="preserve">мы на 1 этапе составит </w:t>
      </w:r>
      <w:r w:rsidR="008A53D5" w:rsidRPr="00C82035">
        <w:rPr>
          <w:sz w:val="25"/>
          <w:szCs w:val="25"/>
        </w:rPr>
        <w:t>1578967,15</w:t>
      </w:r>
      <w:r w:rsidRPr="00C82035">
        <w:rPr>
          <w:sz w:val="25"/>
          <w:szCs w:val="25"/>
        </w:rPr>
        <w:t xml:space="preserve"> тыс. рублей, в том числе:</w:t>
      </w:r>
    </w:p>
    <w:p w14:paraId="1E8839A7" w14:textId="77777777" w:rsidR="00365C9F" w:rsidRPr="00C82035" w:rsidRDefault="00365C9F" w:rsidP="00365C9F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C82035">
        <w:rPr>
          <w:sz w:val="25"/>
          <w:szCs w:val="25"/>
        </w:rPr>
        <w:t>в 2019 году – 206273,40 тыс. рублей;</w:t>
      </w:r>
    </w:p>
    <w:p w14:paraId="6B187B34" w14:textId="77777777" w:rsidR="00365C9F" w:rsidRPr="00C82035" w:rsidRDefault="00365C9F" w:rsidP="00365C9F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C82035">
        <w:rPr>
          <w:sz w:val="25"/>
          <w:szCs w:val="25"/>
        </w:rPr>
        <w:t>в 2020 году – 245620,40 тыс. рублей;</w:t>
      </w:r>
    </w:p>
    <w:p w14:paraId="253B7B4B" w14:textId="77777777" w:rsidR="00365C9F" w:rsidRPr="00C82035" w:rsidRDefault="00365C9F" w:rsidP="00365C9F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C82035">
        <w:rPr>
          <w:sz w:val="25"/>
          <w:szCs w:val="25"/>
        </w:rPr>
        <w:t>в 2021 году – 216350,70 тыс. рублей;</w:t>
      </w:r>
    </w:p>
    <w:p w14:paraId="75F5BA65" w14:textId="0FC21CFB" w:rsidR="00365C9F" w:rsidRPr="00C82035" w:rsidRDefault="00365C9F" w:rsidP="00365C9F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C82035">
        <w:rPr>
          <w:sz w:val="25"/>
          <w:szCs w:val="25"/>
        </w:rPr>
        <w:t xml:space="preserve">в 2022 году – </w:t>
      </w:r>
      <w:r w:rsidR="008A53D5" w:rsidRPr="00C82035">
        <w:rPr>
          <w:sz w:val="25"/>
          <w:szCs w:val="25"/>
        </w:rPr>
        <w:t>269586,25</w:t>
      </w:r>
      <w:r w:rsidRPr="00C82035">
        <w:rPr>
          <w:sz w:val="25"/>
          <w:szCs w:val="25"/>
        </w:rPr>
        <w:t xml:space="preserve"> тыс. рублей;</w:t>
      </w:r>
    </w:p>
    <w:p w14:paraId="6EFC9FD6" w14:textId="77777777" w:rsidR="00365C9F" w:rsidRPr="00C82035" w:rsidRDefault="00365C9F" w:rsidP="00365C9F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C82035">
        <w:rPr>
          <w:sz w:val="25"/>
          <w:szCs w:val="25"/>
        </w:rPr>
        <w:t>в 2023 году – 219801,60 тыс. рублей;</w:t>
      </w:r>
    </w:p>
    <w:p w14:paraId="6C8CCB5A" w14:textId="77777777" w:rsidR="00365C9F" w:rsidRPr="00C82035" w:rsidRDefault="00365C9F" w:rsidP="00365C9F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C82035">
        <w:rPr>
          <w:sz w:val="25"/>
          <w:szCs w:val="25"/>
        </w:rPr>
        <w:t>в 2024 году – 211117,40 тыс. рублей;</w:t>
      </w:r>
    </w:p>
    <w:p w14:paraId="00FA56D4" w14:textId="77777777" w:rsidR="00365C9F" w:rsidRPr="00C82035" w:rsidRDefault="00365C9F" w:rsidP="00365C9F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C82035">
        <w:rPr>
          <w:sz w:val="25"/>
          <w:szCs w:val="25"/>
        </w:rPr>
        <w:t>в 2025 году – 211117,40 тыс. рублей;</w:t>
      </w:r>
    </w:p>
    <w:p w14:paraId="21AC7D9C" w14:textId="1EE1A436" w:rsidR="005A19D2" w:rsidRPr="00C82035" w:rsidRDefault="005A19D2" w:rsidP="00365C9F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C82035">
        <w:rPr>
          <w:sz w:val="25"/>
          <w:szCs w:val="25"/>
        </w:rPr>
        <w:t>из них средства:</w:t>
      </w:r>
    </w:p>
    <w:p w14:paraId="715B8922" w14:textId="50EC4667" w:rsidR="005A19D2" w:rsidRPr="00C82035" w:rsidRDefault="005A19D2" w:rsidP="005F3131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C82035">
        <w:rPr>
          <w:sz w:val="25"/>
          <w:szCs w:val="25"/>
        </w:rPr>
        <w:t xml:space="preserve">федерального бюджета – </w:t>
      </w:r>
      <w:r w:rsidR="00ED273D" w:rsidRPr="00C82035">
        <w:rPr>
          <w:sz w:val="25"/>
          <w:szCs w:val="25"/>
        </w:rPr>
        <w:t>56842,2</w:t>
      </w:r>
      <w:r w:rsidR="00CB5037" w:rsidRPr="00C82035">
        <w:rPr>
          <w:sz w:val="25"/>
          <w:szCs w:val="25"/>
        </w:rPr>
        <w:t>0 тыс. рублей (3</w:t>
      </w:r>
      <w:r w:rsidR="00196501" w:rsidRPr="00C82035">
        <w:rPr>
          <w:sz w:val="25"/>
          <w:szCs w:val="25"/>
        </w:rPr>
        <w:t>,</w:t>
      </w:r>
      <w:r w:rsidR="008A53D5" w:rsidRPr="00C82035">
        <w:rPr>
          <w:sz w:val="25"/>
          <w:szCs w:val="25"/>
        </w:rPr>
        <w:t>6</w:t>
      </w:r>
      <w:r w:rsidR="002B6F32" w:rsidRPr="00C82035">
        <w:rPr>
          <w:sz w:val="25"/>
          <w:szCs w:val="25"/>
        </w:rPr>
        <w:t xml:space="preserve"> процент</w:t>
      </w:r>
      <w:r w:rsidR="000C00ED" w:rsidRPr="00C82035">
        <w:rPr>
          <w:sz w:val="25"/>
          <w:szCs w:val="25"/>
        </w:rPr>
        <w:t>а</w:t>
      </w:r>
      <w:r w:rsidRPr="00C82035">
        <w:rPr>
          <w:sz w:val="25"/>
          <w:szCs w:val="25"/>
        </w:rPr>
        <w:t>), в том числе:</w:t>
      </w:r>
    </w:p>
    <w:p w14:paraId="60FA8FDF" w14:textId="77777777" w:rsidR="00ED273D" w:rsidRPr="00C82035" w:rsidRDefault="00ED273D" w:rsidP="00ED273D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C82035">
        <w:rPr>
          <w:sz w:val="25"/>
          <w:szCs w:val="25"/>
        </w:rPr>
        <w:t>в 2019 году – 974,20 тыс. рублей;</w:t>
      </w:r>
    </w:p>
    <w:p w14:paraId="076E4E8F" w14:textId="77777777" w:rsidR="00ED273D" w:rsidRPr="00C82035" w:rsidRDefault="00ED273D" w:rsidP="00ED273D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C82035">
        <w:rPr>
          <w:sz w:val="25"/>
          <w:szCs w:val="25"/>
        </w:rPr>
        <w:t>в 2020 году – 6168,80 тыс. рублей;</w:t>
      </w:r>
    </w:p>
    <w:p w14:paraId="2DC870AF" w14:textId="77777777" w:rsidR="00ED273D" w:rsidRPr="00C82035" w:rsidRDefault="00ED273D" w:rsidP="00ED273D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C82035">
        <w:rPr>
          <w:sz w:val="25"/>
          <w:szCs w:val="25"/>
        </w:rPr>
        <w:t>в 2021 году – 16252,00 тыс. рублей;</w:t>
      </w:r>
    </w:p>
    <w:p w14:paraId="7D97ADE8" w14:textId="77777777" w:rsidR="00ED273D" w:rsidRPr="00C82035" w:rsidRDefault="00ED273D" w:rsidP="00ED273D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C82035">
        <w:rPr>
          <w:sz w:val="25"/>
          <w:szCs w:val="25"/>
        </w:rPr>
        <w:t>в 2022 году – 16548,30 тыс. рублей;</w:t>
      </w:r>
    </w:p>
    <w:p w14:paraId="3EF7904C" w14:textId="77777777" w:rsidR="00ED273D" w:rsidRPr="00C82035" w:rsidRDefault="00ED273D" w:rsidP="00ED273D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C82035">
        <w:rPr>
          <w:sz w:val="25"/>
          <w:szCs w:val="25"/>
        </w:rPr>
        <w:t>в 2023 году – 16548,30 тыс. рублей;</w:t>
      </w:r>
    </w:p>
    <w:p w14:paraId="3A67868E" w14:textId="77777777" w:rsidR="00ED273D" w:rsidRPr="00C82035" w:rsidRDefault="00ED273D" w:rsidP="00ED273D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C82035">
        <w:rPr>
          <w:sz w:val="25"/>
          <w:szCs w:val="25"/>
        </w:rPr>
        <w:t>в 2024 году – 175,30 тыс. рублей;</w:t>
      </w:r>
    </w:p>
    <w:p w14:paraId="30A1D259" w14:textId="77777777" w:rsidR="00ED273D" w:rsidRPr="00C82035" w:rsidRDefault="00ED273D" w:rsidP="00ED273D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C82035">
        <w:rPr>
          <w:sz w:val="25"/>
          <w:szCs w:val="25"/>
        </w:rPr>
        <w:t>в 2025 году – 175,30 тыс. рублей;</w:t>
      </w:r>
    </w:p>
    <w:p w14:paraId="43E037E5" w14:textId="57DD6BF3" w:rsidR="005A19D2" w:rsidRPr="00C82035" w:rsidRDefault="005A19D2" w:rsidP="005F3131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C82035">
        <w:rPr>
          <w:sz w:val="25"/>
          <w:szCs w:val="25"/>
        </w:rPr>
        <w:t xml:space="preserve">республиканского бюджета Чувашской Республики – </w:t>
      </w:r>
      <w:r w:rsidR="008A53D5" w:rsidRPr="00C82035">
        <w:rPr>
          <w:sz w:val="25"/>
          <w:szCs w:val="25"/>
        </w:rPr>
        <w:t>1141432,64 тыс. рублей (72,3</w:t>
      </w:r>
      <w:r w:rsidR="00C906E3" w:rsidRPr="00C82035">
        <w:rPr>
          <w:sz w:val="25"/>
          <w:szCs w:val="25"/>
        </w:rPr>
        <w:t xml:space="preserve"> процент</w:t>
      </w:r>
      <w:r w:rsidRPr="00C82035">
        <w:rPr>
          <w:sz w:val="25"/>
          <w:szCs w:val="25"/>
        </w:rPr>
        <w:t>), в том числе:</w:t>
      </w:r>
    </w:p>
    <w:p w14:paraId="21E9145B" w14:textId="77777777" w:rsidR="00CB5037" w:rsidRPr="00C82035" w:rsidRDefault="00CB5037" w:rsidP="00CB503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C82035">
        <w:rPr>
          <w:sz w:val="25"/>
          <w:szCs w:val="25"/>
        </w:rPr>
        <w:t>в 2019 году – 163471,00 тыс. рублей;</w:t>
      </w:r>
    </w:p>
    <w:p w14:paraId="05BEABB3" w14:textId="77777777" w:rsidR="00CB5037" w:rsidRPr="00C82035" w:rsidRDefault="00CB5037" w:rsidP="00CB503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C82035">
        <w:rPr>
          <w:sz w:val="25"/>
          <w:szCs w:val="25"/>
        </w:rPr>
        <w:t>в 2020 году – 195047,20 тыс. рублей;</w:t>
      </w:r>
    </w:p>
    <w:p w14:paraId="7ECDA4D3" w14:textId="77777777" w:rsidR="00CB5037" w:rsidRPr="00C82035" w:rsidRDefault="00CB5037" w:rsidP="00CB503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C82035">
        <w:rPr>
          <w:sz w:val="25"/>
          <w:szCs w:val="25"/>
        </w:rPr>
        <w:t>в 2021 году – 142296,40 тыс. рублей;</w:t>
      </w:r>
    </w:p>
    <w:p w14:paraId="323938B3" w14:textId="5C35DBB2" w:rsidR="00CB5037" w:rsidRPr="00C82035" w:rsidRDefault="00CB5037" w:rsidP="00CB503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C82035">
        <w:rPr>
          <w:sz w:val="25"/>
          <w:szCs w:val="25"/>
        </w:rPr>
        <w:t xml:space="preserve">в 2022 году – </w:t>
      </w:r>
      <w:r w:rsidR="008A53D5" w:rsidRPr="00C82035">
        <w:rPr>
          <w:sz w:val="25"/>
          <w:szCs w:val="25"/>
        </w:rPr>
        <w:t>196603,44</w:t>
      </w:r>
      <w:r w:rsidRPr="00C82035">
        <w:rPr>
          <w:sz w:val="25"/>
          <w:szCs w:val="25"/>
        </w:rPr>
        <w:t xml:space="preserve"> тыс. рублей;</w:t>
      </w:r>
    </w:p>
    <w:p w14:paraId="58410337" w14:textId="77777777" w:rsidR="00CB5037" w:rsidRPr="00C82035" w:rsidRDefault="00CB5037" w:rsidP="00CB503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C82035">
        <w:rPr>
          <w:sz w:val="25"/>
          <w:szCs w:val="25"/>
        </w:rPr>
        <w:t>в 2023 году – 145398,40 тыс. рублей;</w:t>
      </w:r>
    </w:p>
    <w:p w14:paraId="51254D2A" w14:textId="77777777" w:rsidR="00CB5037" w:rsidRPr="00C82035" w:rsidRDefault="00CB5037" w:rsidP="00CB503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C82035">
        <w:rPr>
          <w:sz w:val="25"/>
          <w:szCs w:val="25"/>
        </w:rPr>
        <w:t>в 2024 году – 149308,10 тыс. рублей;</w:t>
      </w:r>
    </w:p>
    <w:p w14:paraId="1F0E2B96" w14:textId="77777777" w:rsidR="00CB5037" w:rsidRPr="00C82035" w:rsidRDefault="00CB5037" w:rsidP="00CB503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C82035">
        <w:rPr>
          <w:sz w:val="25"/>
          <w:szCs w:val="25"/>
        </w:rPr>
        <w:t>в 2025 году – 149308,10 тыс. рублей;</w:t>
      </w:r>
    </w:p>
    <w:p w14:paraId="1746DCAD" w14:textId="481E0B49" w:rsidR="005A19D2" w:rsidRPr="00C82035" w:rsidRDefault="00131BCC" w:rsidP="005F3131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C82035">
        <w:rPr>
          <w:sz w:val="25"/>
          <w:szCs w:val="25"/>
        </w:rPr>
        <w:t>бюджета Яльчикского района Чувашской Республики</w:t>
      </w:r>
      <w:r w:rsidR="005A19D2" w:rsidRPr="00C82035">
        <w:rPr>
          <w:sz w:val="25"/>
          <w:szCs w:val="25"/>
        </w:rPr>
        <w:t xml:space="preserve"> – </w:t>
      </w:r>
      <w:r w:rsidR="008A53D5" w:rsidRPr="00C82035">
        <w:rPr>
          <w:sz w:val="25"/>
          <w:szCs w:val="25"/>
        </w:rPr>
        <w:t>217731,8 тыс. рублей (13,8</w:t>
      </w:r>
      <w:r w:rsidR="0034761C" w:rsidRPr="00C82035">
        <w:rPr>
          <w:sz w:val="25"/>
          <w:szCs w:val="25"/>
        </w:rPr>
        <w:t xml:space="preserve"> </w:t>
      </w:r>
      <w:r w:rsidR="00C906E3" w:rsidRPr="00C82035">
        <w:rPr>
          <w:sz w:val="25"/>
          <w:szCs w:val="25"/>
        </w:rPr>
        <w:t>процентов</w:t>
      </w:r>
      <w:r w:rsidR="005A19D2" w:rsidRPr="00C82035">
        <w:rPr>
          <w:sz w:val="25"/>
          <w:szCs w:val="25"/>
        </w:rPr>
        <w:t>), в том числе:</w:t>
      </w:r>
    </w:p>
    <w:p w14:paraId="51BED091" w14:textId="77777777" w:rsidR="0034761C" w:rsidRPr="00C82035" w:rsidRDefault="0034761C" w:rsidP="0034761C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C82035">
        <w:rPr>
          <w:sz w:val="25"/>
          <w:szCs w:val="25"/>
        </w:rPr>
        <w:t>в 2019 году – 25227,30 тыс. рублей;</w:t>
      </w:r>
    </w:p>
    <w:p w14:paraId="20542FC2" w14:textId="77777777" w:rsidR="0034761C" w:rsidRPr="00C82035" w:rsidRDefault="0034761C" w:rsidP="0034761C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C82035">
        <w:rPr>
          <w:sz w:val="25"/>
          <w:szCs w:val="25"/>
        </w:rPr>
        <w:t>в 2020 году – 28650,00 тыс. рублей;</w:t>
      </w:r>
    </w:p>
    <w:p w14:paraId="58B8DA3A" w14:textId="77777777" w:rsidR="0034761C" w:rsidRPr="00C82035" w:rsidRDefault="0034761C" w:rsidP="0034761C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C82035">
        <w:rPr>
          <w:sz w:val="25"/>
          <w:szCs w:val="25"/>
        </w:rPr>
        <w:t>в 2021 году – 32013,90 тыс. рублей;</w:t>
      </w:r>
    </w:p>
    <w:p w14:paraId="4698B81D" w14:textId="1671015E" w:rsidR="0034761C" w:rsidRPr="00C82035" w:rsidRDefault="0034761C" w:rsidP="0034761C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C82035">
        <w:rPr>
          <w:sz w:val="25"/>
          <w:szCs w:val="25"/>
        </w:rPr>
        <w:t xml:space="preserve">в 2022 году – </w:t>
      </w:r>
      <w:r w:rsidR="008A53D5" w:rsidRPr="00C82035">
        <w:rPr>
          <w:sz w:val="25"/>
          <w:szCs w:val="25"/>
        </w:rPr>
        <w:t>30646,11</w:t>
      </w:r>
      <w:r w:rsidRPr="00C82035">
        <w:rPr>
          <w:sz w:val="25"/>
          <w:szCs w:val="25"/>
        </w:rPr>
        <w:t xml:space="preserve"> тыс. рублей;</w:t>
      </w:r>
    </w:p>
    <w:p w14:paraId="6BDC1097" w14:textId="77777777" w:rsidR="0034761C" w:rsidRPr="00C82035" w:rsidRDefault="0034761C" w:rsidP="0034761C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C82035">
        <w:rPr>
          <w:sz w:val="25"/>
          <w:szCs w:val="25"/>
        </w:rPr>
        <w:t>в 2023 году – 32066,50 тыс. рублей;</w:t>
      </w:r>
    </w:p>
    <w:p w14:paraId="74756BCF" w14:textId="77777777" w:rsidR="0034761C" w:rsidRPr="00C82035" w:rsidRDefault="0034761C" w:rsidP="0034761C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C82035">
        <w:rPr>
          <w:sz w:val="25"/>
          <w:szCs w:val="25"/>
        </w:rPr>
        <w:t>в 2024 году – 34564,00 тыс. рублей;</w:t>
      </w:r>
    </w:p>
    <w:p w14:paraId="57B5E73F" w14:textId="77777777" w:rsidR="0034761C" w:rsidRPr="00C82035" w:rsidRDefault="0034761C" w:rsidP="0034761C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C82035">
        <w:rPr>
          <w:sz w:val="25"/>
          <w:szCs w:val="25"/>
        </w:rPr>
        <w:t>в 2025 году – 34564,00 тыс. рублей;</w:t>
      </w:r>
    </w:p>
    <w:p w14:paraId="32EB55F7" w14:textId="007E7CEC" w:rsidR="005A19D2" w:rsidRPr="00C82035" w:rsidRDefault="005A19D2" w:rsidP="00D76F2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C82035">
        <w:rPr>
          <w:sz w:val="25"/>
          <w:szCs w:val="25"/>
        </w:rPr>
        <w:t xml:space="preserve">внебюджетных источников – </w:t>
      </w:r>
      <w:r w:rsidR="008E497C" w:rsidRPr="00C82035">
        <w:rPr>
          <w:sz w:val="25"/>
          <w:szCs w:val="25"/>
        </w:rPr>
        <w:t>163860,5</w:t>
      </w:r>
      <w:r w:rsidR="00F45DB6" w:rsidRPr="00C82035">
        <w:rPr>
          <w:sz w:val="25"/>
          <w:szCs w:val="25"/>
        </w:rPr>
        <w:t>0</w:t>
      </w:r>
      <w:r w:rsidR="008A53D5" w:rsidRPr="00C82035">
        <w:rPr>
          <w:sz w:val="25"/>
          <w:szCs w:val="25"/>
        </w:rPr>
        <w:t xml:space="preserve"> тыс. рублей (10,3</w:t>
      </w:r>
      <w:r w:rsidR="00A73B92" w:rsidRPr="00C82035">
        <w:rPr>
          <w:sz w:val="25"/>
          <w:szCs w:val="25"/>
        </w:rPr>
        <w:t xml:space="preserve"> процентов</w:t>
      </w:r>
      <w:r w:rsidRPr="00C82035">
        <w:rPr>
          <w:sz w:val="25"/>
          <w:szCs w:val="25"/>
        </w:rPr>
        <w:t>), в том числе:</w:t>
      </w:r>
    </w:p>
    <w:p w14:paraId="5728A3E0" w14:textId="77777777" w:rsidR="008E497C" w:rsidRPr="00C82035" w:rsidRDefault="008E497C" w:rsidP="008E497C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C82035">
        <w:rPr>
          <w:sz w:val="25"/>
          <w:szCs w:val="25"/>
        </w:rPr>
        <w:t>в 2019 году – 16600,90 тыс. рублей;</w:t>
      </w:r>
    </w:p>
    <w:p w14:paraId="4D23A2D0" w14:textId="77777777" w:rsidR="008E497C" w:rsidRPr="00C82035" w:rsidRDefault="008E497C" w:rsidP="008E497C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C82035">
        <w:rPr>
          <w:sz w:val="25"/>
          <w:szCs w:val="25"/>
        </w:rPr>
        <w:t>в 2020 году – 15754,40 тыс. рублей;</w:t>
      </w:r>
    </w:p>
    <w:p w14:paraId="6B29E89E" w14:textId="77777777" w:rsidR="008E497C" w:rsidRPr="00C82035" w:rsidRDefault="008E497C" w:rsidP="008E497C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C82035">
        <w:rPr>
          <w:sz w:val="25"/>
          <w:szCs w:val="25"/>
        </w:rPr>
        <w:t>в 2021 году – 25788,40 тыс. рублей;</w:t>
      </w:r>
    </w:p>
    <w:p w14:paraId="41CDD42F" w14:textId="77777777" w:rsidR="008E497C" w:rsidRPr="00C82035" w:rsidRDefault="008E497C" w:rsidP="008E497C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C82035">
        <w:rPr>
          <w:sz w:val="25"/>
          <w:szCs w:val="25"/>
        </w:rPr>
        <w:t>в 2022 году – 25788,40 тыс. рублей;</w:t>
      </w:r>
    </w:p>
    <w:p w14:paraId="1051E060" w14:textId="77777777" w:rsidR="008E497C" w:rsidRPr="00C82035" w:rsidRDefault="008E497C" w:rsidP="008E497C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C82035">
        <w:rPr>
          <w:sz w:val="25"/>
          <w:szCs w:val="25"/>
        </w:rPr>
        <w:t>в 2023 году – 25788,40 тыс. рублей;</w:t>
      </w:r>
    </w:p>
    <w:p w14:paraId="3019796D" w14:textId="77777777" w:rsidR="008E497C" w:rsidRPr="00C82035" w:rsidRDefault="008E497C" w:rsidP="008E497C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C82035">
        <w:rPr>
          <w:sz w:val="25"/>
          <w:szCs w:val="25"/>
        </w:rPr>
        <w:t>в 2024 году – 27070,00 тыс. рублей;</w:t>
      </w:r>
    </w:p>
    <w:p w14:paraId="5C540710" w14:textId="77777777" w:rsidR="008E497C" w:rsidRPr="00C82035" w:rsidRDefault="008E497C" w:rsidP="008E497C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C82035">
        <w:rPr>
          <w:sz w:val="25"/>
          <w:szCs w:val="25"/>
        </w:rPr>
        <w:t>в 2025 году – 27070,00 тыс. рублей;</w:t>
      </w:r>
    </w:p>
    <w:p w14:paraId="11441CC4" w14:textId="1B6F778F" w:rsidR="005A19D2" w:rsidRPr="00C82035" w:rsidRDefault="005A19D2" w:rsidP="005F3131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C82035">
        <w:rPr>
          <w:sz w:val="25"/>
          <w:szCs w:val="25"/>
        </w:rPr>
        <w:t xml:space="preserve">На 2 этапе (в 2026–2030 годах) объем финансирования Муниципальной программы составит </w:t>
      </w:r>
      <w:r w:rsidR="00711BC8" w:rsidRPr="00C82035">
        <w:rPr>
          <w:sz w:val="25"/>
          <w:szCs w:val="25"/>
        </w:rPr>
        <w:t xml:space="preserve">1048478,50 </w:t>
      </w:r>
      <w:r w:rsidRPr="00C82035">
        <w:rPr>
          <w:sz w:val="25"/>
          <w:szCs w:val="25"/>
        </w:rPr>
        <w:t xml:space="preserve">тыс. рублей, </w:t>
      </w:r>
    </w:p>
    <w:p w14:paraId="7D1048CA" w14:textId="77777777" w:rsidR="005A19D2" w:rsidRPr="00C82035" w:rsidRDefault="005A19D2" w:rsidP="005F3131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C82035">
        <w:rPr>
          <w:sz w:val="25"/>
          <w:szCs w:val="25"/>
        </w:rPr>
        <w:t>из них средства:</w:t>
      </w:r>
    </w:p>
    <w:p w14:paraId="74C5796C" w14:textId="77777777" w:rsidR="005A19D2" w:rsidRPr="00C82035" w:rsidRDefault="005A19D2" w:rsidP="005F3131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C82035">
        <w:rPr>
          <w:sz w:val="25"/>
          <w:szCs w:val="25"/>
        </w:rPr>
        <w:lastRenderedPageBreak/>
        <w:t xml:space="preserve">федерального бюджета – </w:t>
      </w:r>
      <w:r w:rsidR="00F45DB6" w:rsidRPr="00C82035">
        <w:rPr>
          <w:sz w:val="25"/>
          <w:szCs w:val="25"/>
        </w:rPr>
        <w:t>876,50 тыс. рублей (0,1 процентов</w:t>
      </w:r>
      <w:r w:rsidRPr="00C82035">
        <w:rPr>
          <w:sz w:val="25"/>
          <w:szCs w:val="25"/>
        </w:rPr>
        <w:t>);</w:t>
      </w:r>
    </w:p>
    <w:p w14:paraId="56D010CE" w14:textId="07E46BEA" w:rsidR="005A19D2" w:rsidRPr="00C82035" w:rsidRDefault="005A19D2" w:rsidP="005F3131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C82035">
        <w:rPr>
          <w:sz w:val="25"/>
          <w:szCs w:val="25"/>
        </w:rPr>
        <w:t xml:space="preserve">республиканского бюджета Чувашской Республики – </w:t>
      </w:r>
      <w:r w:rsidR="00711BC8" w:rsidRPr="00C82035">
        <w:rPr>
          <w:sz w:val="25"/>
          <w:szCs w:val="25"/>
        </w:rPr>
        <w:t>746540,50 тыс. рублей (71,2</w:t>
      </w:r>
      <w:r w:rsidRPr="00C82035">
        <w:rPr>
          <w:sz w:val="25"/>
          <w:szCs w:val="25"/>
        </w:rPr>
        <w:t xml:space="preserve"> процент);</w:t>
      </w:r>
    </w:p>
    <w:p w14:paraId="07219052" w14:textId="1638BC63" w:rsidR="005A19D2" w:rsidRPr="00C82035" w:rsidRDefault="00131BCC" w:rsidP="005F3131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C82035">
        <w:rPr>
          <w:sz w:val="25"/>
          <w:szCs w:val="25"/>
        </w:rPr>
        <w:t>бюджета Яльчикского района Чувашской Республики</w:t>
      </w:r>
      <w:r w:rsidR="005A19D2" w:rsidRPr="00C82035">
        <w:rPr>
          <w:sz w:val="25"/>
          <w:szCs w:val="25"/>
        </w:rPr>
        <w:t xml:space="preserve"> – </w:t>
      </w:r>
      <w:r w:rsidR="00C04D55" w:rsidRPr="00C82035">
        <w:rPr>
          <w:sz w:val="25"/>
          <w:szCs w:val="25"/>
        </w:rPr>
        <w:t xml:space="preserve">165711,50 </w:t>
      </w:r>
      <w:r w:rsidR="003D31ED" w:rsidRPr="00C82035">
        <w:rPr>
          <w:sz w:val="25"/>
          <w:szCs w:val="25"/>
        </w:rPr>
        <w:t>тыс. рублей (15,8</w:t>
      </w:r>
      <w:r w:rsidR="005A19D2" w:rsidRPr="00C82035">
        <w:rPr>
          <w:sz w:val="25"/>
          <w:szCs w:val="25"/>
        </w:rPr>
        <w:t xml:space="preserve"> процентов);</w:t>
      </w:r>
    </w:p>
    <w:p w14:paraId="2DAA5954" w14:textId="41D11FEE" w:rsidR="005A19D2" w:rsidRPr="00C82035" w:rsidRDefault="005A19D2" w:rsidP="005F3131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C82035">
        <w:rPr>
          <w:sz w:val="25"/>
          <w:szCs w:val="25"/>
        </w:rPr>
        <w:t xml:space="preserve">внебюджетных источников – </w:t>
      </w:r>
      <w:r w:rsidR="005214D9" w:rsidRPr="00C82035">
        <w:rPr>
          <w:sz w:val="25"/>
          <w:szCs w:val="25"/>
        </w:rPr>
        <w:t xml:space="preserve">135350,00 </w:t>
      </w:r>
      <w:r w:rsidRPr="00C82035">
        <w:rPr>
          <w:sz w:val="25"/>
          <w:szCs w:val="25"/>
        </w:rPr>
        <w:t>тыс. рублей (</w:t>
      </w:r>
      <w:r w:rsidR="005214D9" w:rsidRPr="00C82035">
        <w:rPr>
          <w:sz w:val="25"/>
          <w:szCs w:val="25"/>
        </w:rPr>
        <w:t>12,9</w:t>
      </w:r>
      <w:r w:rsidRPr="00C82035">
        <w:rPr>
          <w:sz w:val="25"/>
          <w:szCs w:val="25"/>
        </w:rPr>
        <w:t xml:space="preserve"> процентов).</w:t>
      </w:r>
    </w:p>
    <w:p w14:paraId="7B31C68D" w14:textId="63794773" w:rsidR="005A19D2" w:rsidRPr="00C82035" w:rsidRDefault="005A19D2" w:rsidP="005F3131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C82035">
        <w:rPr>
          <w:sz w:val="25"/>
          <w:szCs w:val="25"/>
        </w:rPr>
        <w:t xml:space="preserve">На 3 этапе (в 2031–2035 годах) объем финансирования Муниципальной программы составит </w:t>
      </w:r>
      <w:r w:rsidR="006A5513" w:rsidRPr="00C82035">
        <w:rPr>
          <w:sz w:val="25"/>
          <w:szCs w:val="25"/>
        </w:rPr>
        <w:t xml:space="preserve">1048478,50 </w:t>
      </w:r>
      <w:r w:rsidRPr="00C82035">
        <w:rPr>
          <w:sz w:val="25"/>
          <w:szCs w:val="25"/>
        </w:rPr>
        <w:t xml:space="preserve">тыс. рублей, </w:t>
      </w:r>
    </w:p>
    <w:p w14:paraId="3F9B03A9" w14:textId="77777777" w:rsidR="005A19D2" w:rsidRPr="00C82035" w:rsidRDefault="005A19D2" w:rsidP="005F3131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C82035">
        <w:rPr>
          <w:sz w:val="25"/>
          <w:szCs w:val="25"/>
        </w:rPr>
        <w:t>из них средства:</w:t>
      </w:r>
    </w:p>
    <w:p w14:paraId="38E84EB9" w14:textId="2D7AB501" w:rsidR="00F45DB6" w:rsidRPr="00C82035" w:rsidRDefault="00F45DB6" w:rsidP="00F45DB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C82035">
        <w:rPr>
          <w:sz w:val="25"/>
          <w:szCs w:val="25"/>
        </w:rPr>
        <w:t xml:space="preserve">федерального бюджета – </w:t>
      </w:r>
      <w:r w:rsidR="00210342" w:rsidRPr="00C82035">
        <w:rPr>
          <w:sz w:val="25"/>
          <w:szCs w:val="25"/>
        </w:rPr>
        <w:t xml:space="preserve">876,50 </w:t>
      </w:r>
      <w:r w:rsidR="00A73B92" w:rsidRPr="00C82035">
        <w:rPr>
          <w:sz w:val="25"/>
          <w:szCs w:val="25"/>
        </w:rPr>
        <w:t>тыс. рублей (0,1 процентов</w:t>
      </w:r>
      <w:r w:rsidRPr="00C82035">
        <w:rPr>
          <w:sz w:val="25"/>
          <w:szCs w:val="25"/>
        </w:rPr>
        <w:t>);</w:t>
      </w:r>
    </w:p>
    <w:p w14:paraId="4320F15D" w14:textId="6BB24082" w:rsidR="00F45DB6" w:rsidRPr="00C82035" w:rsidRDefault="00F45DB6" w:rsidP="00F45DB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C82035">
        <w:rPr>
          <w:sz w:val="25"/>
          <w:szCs w:val="25"/>
        </w:rPr>
        <w:t xml:space="preserve">республиканского бюджета Чувашской Республики – </w:t>
      </w:r>
      <w:r w:rsidR="00210342" w:rsidRPr="00C82035">
        <w:rPr>
          <w:sz w:val="25"/>
          <w:szCs w:val="25"/>
        </w:rPr>
        <w:t>746540,50 тыс. рублей (71,2</w:t>
      </w:r>
      <w:r w:rsidRPr="00C82035">
        <w:rPr>
          <w:sz w:val="25"/>
          <w:szCs w:val="25"/>
        </w:rPr>
        <w:t xml:space="preserve"> процент);</w:t>
      </w:r>
    </w:p>
    <w:p w14:paraId="61D854AD" w14:textId="01B08385" w:rsidR="00F45DB6" w:rsidRPr="00C82035" w:rsidRDefault="00131BCC" w:rsidP="00F45DB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C82035">
        <w:rPr>
          <w:sz w:val="25"/>
          <w:szCs w:val="25"/>
        </w:rPr>
        <w:t>бюджета Яльчикского района Чувашской Республики</w:t>
      </w:r>
      <w:r w:rsidR="00F45DB6" w:rsidRPr="00C82035">
        <w:rPr>
          <w:sz w:val="25"/>
          <w:szCs w:val="25"/>
        </w:rPr>
        <w:t xml:space="preserve"> – </w:t>
      </w:r>
      <w:r w:rsidR="00210342" w:rsidRPr="00C82035">
        <w:rPr>
          <w:sz w:val="25"/>
          <w:szCs w:val="25"/>
        </w:rPr>
        <w:t xml:space="preserve">165711,50 </w:t>
      </w:r>
      <w:r w:rsidR="00A73B92" w:rsidRPr="00C82035">
        <w:rPr>
          <w:sz w:val="25"/>
          <w:szCs w:val="25"/>
        </w:rPr>
        <w:t>тыс. рублей (15,8 процентов</w:t>
      </w:r>
      <w:r w:rsidR="00F45DB6" w:rsidRPr="00C82035">
        <w:rPr>
          <w:sz w:val="25"/>
          <w:szCs w:val="25"/>
        </w:rPr>
        <w:t>);</w:t>
      </w:r>
    </w:p>
    <w:p w14:paraId="43354D29" w14:textId="7C2963BD" w:rsidR="00F45DB6" w:rsidRPr="00C82035" w:rsidRDefault="00F45DB6" w:rsidP="00F45DB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C82035">
        <w:rPr>
          <w:sz w:val="25"/>
          <w:szCs w:val="25"/>
        </w:rPr>
        <w:t xml:space="preserve">внебюджетных источников – </w:t>
      </w:r>
      <w:r w:rsidR="00210342" w:rsidRPr="00C82035">
        <w:rPr>
          <w:sz w:val="25"/>
          <w:szCs w:val="25"/>
        </w:rPr>
        <w:t>135350,00 тыс. рублей (12,9</w:t>
      </w:r>
      <w:r w:rsidR="00A73B92" w:rsidRPr="00C82035">
        <w:rPr>
          <w:sz w:val="25"/>
          <w:szCs w:val="25"/>
        </w:rPr>
        <w:t xml:space="preserve"> процентов</w:t>
      </w:r>
      <w:r w:rsidRPr="00C82035">
        <w:rPr>
          <w:sz w:val="25"/>
          <w:szCs w:val="25"/>
        </w:rPr>
        <w:t>).</w:t>
      </w:r>
    </w:p>
    <w:p w14:paraId="6EDDEF57" w14:textId="77777777" w:rsidR="005A19D2" w:rsidRPr="00C82035" w:rsidRDefault="005A19D2" w:rsidP="005F3131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C82035">
        <w:rPr>
          <w:sz w:val="25"/>
          <w:szCs w:val="25"/>
        </w:rPr>
        <w:t>Объемы финансирования муниципальной программы подлежат ежегодному уточнению исходя из реальных возможностей бюджетов всех уровней.</w:t>
      </w:r>
    </w:p>
    <w:p w14:paraId="5333C774" w14:textId="77777777" w:rsidR="005A19D2" w:rsidRPr="00C82035" w:rsidRDefault="005A19D2" w:rsidP="00FF24CF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C82035">
        <w:rPr>
          <w:sz w:val="25"/>
          <w:szCs w:val="25"/>
        </w:rPr>
        <w:t>Ресурсное обеспечение и прогнозная (справочная) оценка расходов за счет всех источников финансирования реализации муниципальной программы приведены в приложении</w:t>
      </w:r>
      <w:r w:rsidR="00FD3689" w:rsidRPr="00C82035">
        <w:rPr>
          <w:sz w:val="25"/>
          <w:szCs w:val="25"/>
        </w:rPr>
        <w:t xml:space="preserve"> № 2 к М</w:t>
      </w:r>
      <w:r w:rsidR="00FF24CF" w:rsidRPr="00C82035">
        <w:rPr>
          <w:sz w:val="25"/>
          <w:szCs w:val="25"/>
        </w:rPr>
        <w:t>униципальной программе</w:t>
      </w:r>
      <w:r w:rsidRPr="00C82035">
        <w:rPr>
          <w:sz w:val="25"/>
          <w:szCs w:val="25"/>
        </w:rPr>
        <w:t>»;</w:t>
      </w:r>
    </w:p>
    <w:p w14:paraId="047787E2" w14:textId="756DB834" w:rsidR="005A19D2" w:rsidRPr="00C82035" w:rsidRDefault="003610F6" w:rsidP="00101740">
      <w:pPr>
        <w:ind w:firstLine="708"/>
        <w:jc w:val="both"/>
        <w:rPr>
          <w:sz w:val="25"/>
          <w:szCs w:val="25"/>
        </w:rPr>
      </w:pPr>
      <w:r w:rsidRPr="00C82035">
        <w:rPr>
          <w:sz w:val="25"/>
          <w:szCs w:val="25"/>
        </w:rPr>
        <w:t>3) приложение № 2</w:t>
      </w:r>
      <w:r w:rsidR="005A19D2" w:rsidRPr="00C82035">
        <w:rPr>
          <w:sz w:val="25"/>
          <w:szCs w:val="25"/>
        </w:rPr>
        <w:t xml:space="preserve"> к Муниципальной программе изложить в новой редакции согласно приложению</w:t>
      </w:r>
      <w:r w:rsidR="006A0AF0" w:rsidRPr="00C82035">
        <w:rPr>
          <w:sz w:val="25"/>
          <w:szCs w:val="25"/>
        </w:rPr>
        <w:t xml:space="preserve"> № 1</w:t>
      </w:r>
      <w:r w:rsidR="00101740" w:rsidRPr="00C82035">
        <w:rPr>
          <w:sz w:val="25"/>
          <w:szCs w:val="25"/>
        </w:rPr>
        <w:t xml:space="preserve"> к настоящему постановлению;</w:t>
      </w:r>
    </w:p>
    <w:p w14:paraId="78A49B4D" w14:textId="044A7B0F" w:rsidR="005A19D2" w:rsidRPr="00C82035" w:rsidRDefault="006A0AF0" w:rsidP="00101740">
      <w:pPr>
        <w:ind w:firstLine="708"/>
        <w:jc w:val="both"/>
        <w:rPr>
          <w:sz w:val="25"/>
          <w:szCs w:val="25"/>
        </w:rPr>
      </w:pPr>
      <w:r w:rsidRPr="00C82035">
        <w:rPr>
          <w:sz w:val="25"/>
          <w:szCs w:val="25"/>
        </w:rPr>
        <w:t>4</w:t>
      </w:r>
      <w:r w:rsidR="005A19D2" w:rsidRPr="00C82035">
        <w:rPr>
          <w:sz w:val="25"/>
          <w:szCs w:val="25"/>
        </w:rPr>
        <w:t>) в паспорте подпрограммы «Поддержка развития образования» Муниципальной программы позицию «Объемы финансирования подпрограммы с разбивкой по годам реализации» изложить в следующей редакции:</w:t>
      </w:r>
    </w:p>
    <w:tbl>
      <w:tblPr>
        <w:tblW w:w="5000" w:type="pct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762"/>
        <w:gridCol w:w="444"/>
        <w:gridCol w:w="6575"/>
      </w:tblGrid>
      <w:tr w:rsidR="005A19D2" w:rsidRPr="00C82035" w14:paraId="4A874DC2" w14:textId="77777777" w:rsidTr="005A19D2">
        <w:tc>
          <w:tcPr>
            <w:tcW w:w="1412" w:type="pct"/>
            <w:hideMark/>
          </w:tcPr>
          <w:p w14:paraId="5DE6CDA2" w14:textId="77777777" w:rsidR="005A19D2" w:rsidRPr="00C82035" w:rsidRDefault="005A19D2" w:rsidP="005F313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C82035">
              <w:rPr>
                <w:sz w:val="25"/>
                <w:szCs w:val="25"/>
                <w:lang w:eastAsia="en-US"/>
              </w:rPr>
              <w:t>«Объемы финансирования подпрограммы с разбивкой по годам реализации</w:t>
            </w:r>
          </w:p>
        </w:tc>
        <w:tc>
          <w:tcPr>
            <w:tcW w:w="227" w:type="pct"/>
            <w:hideMark/>
          </w:tcPr>
          <w:p w14:paraId="7A6BB902" w14:textId="77777777" w:rsidR="005A19D2" w:rsidRPr="00C82035" w:rsidRDefault="005A19D2" w:rsidP="005F313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C82035">
              <w:rPr>
                <w:sz w:val="25"/>
                <w:szCs w:val="25"/>
                <w:lang w:eastAsia="en-US"/>
              </w:rPr>
              <w:t>–</w:t>
            </w:r>
          </w:p>
        </w:tc>
        <w:tc>
          <w:tcPr>
            <w:tcW w:w="3361" w:type="pct"/>
          </w:tcPr>
          <w:p w14:paraId="11A576EB" w14:textId="261E7145" w:rsidR="005A19D2" w:rsidRPr="00C82035" w:rsidRDefault="005A19D2" w:rsidP="005F313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C82035">
              <w:rPr>
                <w:sz w:val="25"/>
                <w:szCs w:val="25"/>
                <w:lang w:eastAsia="en-US"/>
              </w:rPr>
              <w:t xml:space="preserve">прогнозируемые объемы финансирования реализации мероприятий подпрограммы в 2019–2035 годах составляют </w:t>
            </w:r>
            <w:r w:rsidR="00B80704" w:rsidRPr="00C82035">
              <w:rPr>
                <w:sz w:val="25"/>
                <w:szCs w:val="25"/>
                <w:lang w:eastAsia="en-US"/>
              </w:rPr>
              <w:t>3566462,75</w:t>
            </w:r>
            <w:r w:rsidRPr="00C82035">
              <w:rPr>
                <w:sz w:val="25"/>
                <w:szCs w:val="25"/>
                <w:lang w:eastAsia="en-US"/>
              </w:rPr>
              <w:t xml:space="preserve"> тыс. рублей, в том числе:</w:t>
            </w:r>
          </w:p>
          <w:p w14:paraId="13CFCC26" w14:textId="610CA881" w:rsidR="005A19D2" w:rsidRPr="00C82035" w:rsidRDefault="005A19D2" w:rsidP="005F313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C82035">
              <w:rPr>
                <w:sz w:val="25"/>
                <w:szCs w:val="25"/>
                <w:lang w:eastAsia="en-US"/>
              </w:rPr>
              <w:t>в 2019 году –</w:t>
            </w:r>
            <w:r w:rsidR="00CD3DEA" w:rsidRPr="00C82035">
              <w:rPr>
                <w:sz w:val="25"/>
                <w:szCs w:val="25"/>
                <w:lang w:eastAsia="en-US"/>
              </w:rPr>
              <w:t xml:space="preserve"> </w:t>
            </w:r>
            <w:r w:rsidR="002C25EE" w:rsidRPr="00C82035">
              <w:rPr>
                <w:sz w:val="25"/>
                <w:szCs w:val="25"/>
                <w:lang w:eastAsia="en-US"/>
              </w:rPr>
              <w:t>200095,6</w:t>
            </w:r>
            <w:r w:rsidR="00F45DB6" w:rsidRPr="00C82035">
              <w:rPr>
                <w:sz w:val="25"/>
                <w:szCs w:val="25"/>
                <w:lang w:eastAsia="en-US"/>
              </w:rPr>
              <w:t>0</w:t>
            </w:r>
            <w:r w:rsidR="00711D13" w:rsidRPr="00C82035">
              <w:rPr>
                <w:sz w:val="25"/>
                <w:szCs w:val="25"/>
                <w:lang w:eastAsia="en-US"/>
              </w:rPr>
              <w:t xml:space="preserve"> </w:t>
            </w:r>
            <w:r w:rsidRPr="00C82035">
              <w:rPr>
                <w:sz w:val="25"/>
                <w:szCs w:val="25"/>
                <w:lang w:eastAsia="en-US"/>
              </w:rPr>
              <w:t>тыс. рублей;</w:t>
            </w:r>
          </w:p>
          <w:p w14:paraId="25D778D1" w14:textId="6072CC7C" w:rsidR="005A19D2" w:rsidRPr="00C82035" w:rsidRDefault="002C25EE" w:rsidP="005F313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C82035">
              <w:rPr>
                <w:sz w:val="25"/>
                <w:szCs w:val="25"/>
                <w:lang w:eastAsia="en-US"/>
              </w:rPr>
              <w:t>в 2020 году – 228607,9</w:t>
            </w:r>
            <w:r w:rsidR="00F45DB6" w:rsidRPr="00C82035">
              <w:rPr>
                <w:sz w:val="25"/>
                <w:szCs w:val="25"/>
                <w:lang w:eastAsia="en-US"/>
              </w:rPr>
              <w:t>0</w:t>
            </w:r>
            <w:r w:rsidR="005A19D2" w:rsidRPr="00C82035">
              <w:rPr>
                <w:sz w:val="25"/>
                <w:szCs w:val="25"/>
                <w:lang w:eastAsia="en-US"/>
              </w:rPr>
              <w:t xml:space="preserve"> тыс. рублей;</w:t>
            </w:r>
          </w:p>
          <w:p w14:paraId="5642A771" w14:textId="42CB2740" w:rsidR="005A19D2" w:rsidRPr="00C82035" w:rsidRDefault="00691A88" w:rsidP="005F313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C82035">
              <w:rPr>
                <w:sz w:val="25"/>
                <w:szCs w:val="25"/>
                <w:lang w:eastAsia="en-US"/>
              </w:rPr>
              <w:t xml:space="preserve">в </w:t>
            </w:r>
            <w:r w:rsidR="002C25EE" w:rsidRPr="00C82035">
              <w:rPr>
                <w:sz w:val="25"/>
                <w:szCs w:val="25"/>
                <w:lang w:eastAsia="en-US"/>
              </w:rPr>
              <w:t>2021 году – 209685,8</w:t>
            </w:r>
            <w:r w:rsidR="00F45DB6" w:rsidRPr="00C82035">
              <w:rPr>
                <w:sz w:val="25"/>
                <w:szCs w:val="25"/>
                <w:lang w:eastAsia="en-US"/>
              </w:rPr>
              <w:t>0</w:t>
            </w:r>
            <w:r w:rsidR="005A19D2" w:rsidRPr="00C82035">
              <w:rPr>
                <w:sz w:val="25"/>
                <w:szCs w:val="25"/>
                <w:lang w:eastAsia="en-US"/>
              </w:rPr>
              <w:t xml:space="preserve"> тыс. рублей;</w:t>
            </w:r>
          </w:p>
          <w:p w14:paraId="561E78C2" w14:textId="4E7CF749" w:rsidR="005A19D2" w:rsidRPr="00C82035" w:rsidRDefault="002C25EE" w:rsidP="005F313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C82035">
              <w:rPr>
                <w:sz w:val="25"/>
                <w:szCs w:val="25"/>
                <w:lang w:eastAsia="en-US"/>
              </w:rPr>
              <w:t xml:space="preserve">в 2022 году – </w:t>
            </w:r>
            <w:r w:rsidR="00B80704" w:rsidRPr="00C82035">
              <w:rPr>
                <w:sz w:val="25"/>
                <w:szCs w:val="25"/>
                <w:lang w:eastAsia="en-US"/>
              </w:rPr>
              <w:t>262899,25</w:t>
            </w:r>
            <w:r w:rsidR="005A19D2" w:rsidRPr="00C82035">
              <w:rPr>
                <w:sz w:val="25"/>
                <w:szCs w:val="25"/>
                <w:lang w:eastAsia="en-US"/>
              </w:rPr>
              <w:t xml:space="preserve"> тыс. рублей;</w:t>
            </w:r>
          </w:p>
          <w:p w14:paraId="6A0B9B17" w14:textId="0B117F5E" w:rsidR="005A19D2" w:rsidRPr="00C82035" w:rsidRDefault="002C25EE" w:rsidP="005F313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C82035">
              <w:rPr>
                <w:sz w:val="25"/>
                <w:szCs w:val="25"/>
                <w:lang w:eastAsia="en-US"/>
              </w:rPr>
              <w:t>в 2023 году – 213114,6</w:t>
            </w:r>
            <w:r w:rsidR="00F45DB6" w:rsidRPr="00C82035">
              <w:rPr>
                <w:sz w:val="25"/>
                <w:szCs w:val="25"/>
                <w:lang w:eastAsia="en-US"/>
              </w:rPr>
              <w:t>0</w:t>
            </w:r>
            <w:r w:rsidR="005A19D2" w:rsidRPr="00C82035">
              <w:rPr>
                <w:sz w:val="25"/>
                <w:szCs w:val="25"/>
                <w:lang w:eastAsia="en-US"/>
              </w:rPr>
              <w:t xml:space="preserve"> тыс. рублей;</w:t>
            </w:r>
          </w:p>
          <w:p w14:paraId="5A49C1C8" w14:textId="64AA2144" w:rsidR="005A19D2" w:rsidRPr="00C82035" w:rsidRDefault="002C25EE" w:rsidP="005F313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C82035">
              <w:rPr>
                <w:sz w:val="25"/>
                <w:szCs w:val="25"/>
                <w:lang w:eastAsia="en-US"/>
              </w:rPr>
              <w:t>в 2024 году – 204338,3</w:t>
            </w:r>
            <w:r w:rsidR="00F45DB6" w:rsidRPr="00C82035">
              <w:rPr>
                <w:sz w:val="25"/>
                <w:szCs w:val="25"/>
                <w:lang w:eastAsia="en-US"/>
              </w:rPr>
              <w:t>0</w:t>
            </w:r>
            <w:r w:rsidR="005A19D2" w:rsidRPr="00C82035">
              <w:rPr>
                <w:sz w:val="25"/>
                <w:szCs w:val="25"/>
                <w:lang w:eastAsia="en-US"/>
              </w:rPr>
              <w:t xml:space="preserve"> тыс. рублей;</w:t>
            </w:r>
          </w:p>
          <w:p w14:paraId="5A9BFC3B" w14:textId="00CBEEF6" w:rsidR="005A19D2" w:rsidRPr="00C82035" w:rsidRDefault="00F45DB6" w:rsidP="005F313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C82035">
              <w:rPr>
                <w:sz w:val="25"/>
                <w:szCs w:val="25"/>
                <w:lang w:eastAsia="en-US"/>
              </w:rPr>
              <w:t xml:space="preserve">в 2025 году – </w:t>
            </w:r>
            <w:r w:rsidR="002C25EE" w:rsidRPr="00C82035">
              <w:rPr>
                <w:sz w:val="25"/>
                <w:szCs w:val="25"/>
                <w:lang w:eastAsia="en-US"/>
              </w:rPr>
              <w:t xml:space="preserve">204338,30 </w:t>
            </w:r>
            <w:r w:rsidR="005A19D2" w:rsidRPr="00C82035">
              <w:rPr>
                <w:sz w:val="25"/>
                <w:szCs w:val="25"/>
                <w:lang w:eastAsia="en-US"/>
              </w:rPr>
              <w:t>тыс. рублей;</w:t>
            </w:r>
          </w:p>
          <w:p w14:paraId="2D2856D3" w14:textId="1798B28B" w:rsidR="005A19D2" w:rsidRPr="00C82035" w:rsidRDefault="00F45DB6" w:rsidP="005F313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C82035">
              <w:rPr>
                <w:sz w:val="25"/>
                <w:szCs w:val="25"/>
                <w:lang w:eastAsia="en-US"/>
              </w:rPr>
              <w:t xml:space="preserve">в 2026–2030 годах – </w:t>
            </w:r>
            <w:r w:rsidR="002C25EE" w:rsidRPr="00C82035">
              <w:rPr>
                <w:sz w:val="25"/>
                <w:szCs w:val="25"/>
                <w:lang w:eastAsia="en-US"/>
              </w:rPr>
              <w:t>1 021691</w:t>
            </w:r>
            <w:r w:rsidRPr="00C82035">
              <w:rPr>
                <w:sz w:val="25"/>
                <w:szCs w:val="25"/>
                <w:lang w:eastAsia="en-US"/>
              </w:rPr>
              <w:t>,50</w:t>
            </w:r>
            <w:r w:rsidR="005A19D2" w:rsidRPr="00C82035">
              <w:rPr>
                <w:sz w:val="25"/>
                <w:szCs w:val="25"/>
                <w:lang w:eastAsia="en-US"/>
              </w:rPr>
              <w:t xml:space="preserve"> тыс. рублей;</w:t>
            </w:r>
          </w:p>
          <w:p w14:paraId="7F97ABFF" w14:textId="4325E8BC" w:rsidR="005A19D2" w:rsidRPr="00C82035" w:rsidRDefault="00F45DB6" w:rsidP="005F313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C82035">
              <w:rPr>
                <w:sz w:val="25"/>
                <w:szCs w:val="25"/>
                <w:lang w:eastAsia="en-US"/>
              </w:rPr>
              <w:t xml:space="preserve">в 2031–2035 годах – </w:t>
            </w:r>
            <w:r w:rsidR="002C25EE" w:rsidRPr="00C82035">
              <w:rPr>
                <w:sz w:val="25"/>
                <w:szCs w:val="25"/>
                <w:lang w:eastAsia="en-US"/>
              </w:rPr>
              <w:t xml:space="preserve">1 021691,50 </w:t>
            </w:r>
            <w:r w:rsidR="005A19D2" w:rsidRPr="00C82035">
              <w:rPr>
                <w:sz w:val="25"/>
                <w:szCs w:val="25"/>
                <w:lang w:eastAsia="en-US"/>
              </w:rPr>
              <w:t>тыс. рублей;</w:t>
            </w:r>
          </w:p>
          <w:p w14:paraId="78AE638C" w14:textId="77777777" w:rsidR="005A19D2" w:rsidRPr="00C82035" w:rsidRDefault="005A19D2" w:rsidP="005F313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C82035">
              <w:rPr>
                <w:sz w:val="25"/>
                <w:szCs w:val="25"/>
                <w:lang w:eastAsia="en-US"/>
              </w:rPr>
              <w:t>из них средства:</w:t>
            </w:r>
          </w:p>
          <w:p w14:paraId="552DF342" w14:textId="3FDE0153" w:rsidR="003610F6" w:rsidRPr="00C82035" w:rsidRDefault="00CD224F" w:rsidP="003610F6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C82035">
              <w:rPr>
                <w:sz w:val="25"/>
                <w:szCs w:val="25"/>
                <w:lang w:eastAsia="en-US"/>
              </w:rPr>
              <w:t>федерального бюджета – 58595,2</w:t>
            </w:r>
            <w:r w:rsidR="003610F6" w:rsidRPr="00C82035">
              <w:rPr>
                <w:sz w:val="25"/>
                <w:szCs w:val="25"/>
                <w:lang w:eastAsia="en-US"/>
              </w:rPr>
              <w:t xml:space="preserve">0 тыс. рублей </w:t>
            </w:r>
            <w:r w:rsidR="003610F6" w:rsidRPr="00C82035">
              <w:rPr>
                <w:sz w:val="25"/>
                <w:szCs w:val="25"/>
                <w:lang w:eastAsia="en-US"/>
              </w:rPr>
              <w:br/>
              <w:t>(1</w:t>
            </w:r>
            <w:r w:rsidR="00A871AD" w:rsidRPr="00C82035">
              <w:rPr>
                <w:sz w:val="25"/>
                <w:szCs w:val="25"/>
                <w:lang w:eastAsia="en-US"/>
              </w:rPr>
              <w:t>,6</w:t>
            </w:r>
            <w:r w:rsidR="00A73B92" w:rsidRPr="00C82035">
              <w:rPr>
                <w:sz w:val="25"/>
                <w:szCs w:val="25"/>
                <w:lang w:eastAsia="en-US"/>
              </w:rPr>
              <w:t xml:space="preserve"> процент</w:t>
            </w:r>
            <w:r w:rsidR="003610F6" w:rsidRPr="00C82035">
              <w:rPr>
                <w:sz w:val="25"/>
                <w:szCs w:val="25"/>
                <w:lang w:eastAsia="en-US"/>
              </w:rPr>
              <w:t>), в том числе:</w:t>
            </w:r>
          </w:p>
          <w:p w14:paraId="5EDA1F7D" w14:textId="77777777" w:rsidR="003610F6" w:rsidRPr="00C82035" w:rsidRDefault="003610F6" w:rsidP="003610F6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C82035">
              <w:rPr>
                <w:sz w:val="25"/>
                <w:szCs w:val="25"/>
                <w:lang w:eastAsia="en-US"/>
              </w:rPr>
              <w:t>в 2019 году – 974,20 тыс. рублей;</w:t>
            </w:r>
          </w:p>
          <w:p w14:paraId="70F6E98E" w14:textId="1CCEEDA9" w:rsidR="003610F6" w:rsidRPr="00C82035" w:rsidRDefault="00A871AD" w:rsidP="003610F6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C82035">
              <w:rPr>
                <w:sz w:val="25"/>
                <w:szCs w:val="25"/>
                <w:lang w:eastAsia="en-US"/>
              </w:rPr>
              <w:t>в 2020 году – 6168,8</w:t>
            </w:r>
            <w:r w:rsidR="003610F6" w:rsidRPr="00C82035">
              <w:rPr>
                <w:sz w:val="25"/>
                <w:szCs w:val="25"/>
                <w:lang w:eastAsia="en-US"/>
              </w:rPr>
              <w:t>0 тыс. рублей;</w:t>
            </w:r>
          </w:p>
          <w:p w14:paraId="4B6AE30C" w14:textId="291F13C9" w:rsidR="003610F6" w:rsidRPr="00C82035" w:rsidRDefault="00A871AD" w:rsidP="003610F6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C82035">
              <w:rPr>
                <w:sz w:val="25"/>
                <w:szCs w:val="25"/>
                <w:lang w:eastAsia="en-US"/>
              </w:rPr>
              <w:t>в 2021 году – 16252,0</w:t>
            </w:r>
            <w:r w:rsidR="003610F6" w:rsidRPr="00C82035">
              <w:rPr>
                <w:sz w:val="25"/>
                <w:szCs w:val="25"/>
                <w:lang w:eastAsia="en-US"/>
              </w:rPr>
              <w:t>0 тыс. рублей;</w:t>
            </w:r>
          </w:p>
          <w:p w14:paraId="5E9523F1" w14:textId="67DDAC50" w:rsidR="003610F6" w:rsidRPr="00C82035" w:rsidRDefault="00A871AD" w:rsidP="003610F6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C82035">
              <w:rPr>
                <w:sz w:val="25"/>
                <w:szCs w:val="25"/>
                <w:lang w:eastAsia="en-US"/>
              </w:rPr>
              <w:t>в 2022 году – 16548,3</w:t>
            </w:r>
            <w:r w:rsidR="003610F6" w:rsidRPr="00C82035">
              <w:rPr>
                <w:sz w:val="25"/>
                <w:szCs w:val="25"/>
                <w:lang w:eastAsia="en-US"/>
              </w:rPr>
              <w:t>0 тыс. рублей;</w:t>
            </w:r>
          </w:p>
          <w:p w14:paraId="1A90B390" w14:textId="32362E5B" w:rsidR="003610F6" w:rsidRPr="00C82035" w:rsidRDefault="003610F6" w:rsidP="003610F6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C82035">
              <w:rPr>
                <w:sz w:val="25"/>
                <w:szCs w:val="25"/>
                <w:lang w:eastAsia="en-US"/>
              </w:rPr>
              <w:t xml:space="preserve">в 2023 году – </w:t>
            </w:r>
            <w:r w:rsidR="00A871AD" w:rsidRPr="00C82035">
              <w:rPr>
                <w:sz w:val="25"/>
                <w:szCs w:val="25"/>
                <w:lang w:eastAsia="en-US"/>
              </w:rPr>
              <w:t xml:space="preserve">16548,30 </w:t>
            </w:r>
            <w:r w:rsidRPr="00C82035">
              <w:rPr>
                <w:sz w:val="25"/>
                <w:szCs w:val="25"/>
                <w:lang w:eastAsia="en-US"/>
              </w:rPr>
              <w:t>тыс. рублей;</w:t>
            </w:r>
          </w:p>
          <w:p w14:paraId="3C455B14" w14:textId="77777777" w:rsidR="003610F6" w:rsidRPr="00C82035" w:rsidRDefault="003610F6" w:rsidP="003610F6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C82035">
              <w:rPr>
                <w:sz w:val="25"/>
                <w:szCs w:val="25"/>
                <w:lang w:eastAsia="en-US"/>
              </w:rPr>
              <w:t>в 2024 году – 175,30 тыс. рублей;</w:t>
            </w:r>
          </w:p>
          <w:p w14:paraId="4BC3D7D8" w14:textId="77777777" w:rsidR="003610F6" w:rsidRPr="00C82035" w:rsidRDefault="003610F6" w:rsidP="003610F6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C82035">
              <w:rPr>
                <w:sz w:val="25"/>
                <w:szCs w:val="25"/>
                <w:lang w:eastAsia="en-US"/>
              </w:rPr>
              <w:t>в 2025 году – 175,30 тыс. рублей;</w:t>
            </w:r>
          </w:p>
          <w:p w14:paraId="333C618C" w14:textId="77777777" w:rsidR="003610F6" w:rsidRPr="00C82035" w:rsidRDefault="003610F6" w:rsidP="003610F6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C82035">
              <w:rPr>
                <w:sz w:val="25"/>
                <w:szCs w:val="25"/>
                <w:lang w:eastAsia="en-US"/>
              </w:rPr>
              <w:t>в 2026–2030 годах – 876,50 тыс. рублей;</w:t>
            </w:r>
          </w:p>
          <w:p w14:paraId="2E76F6CD" w14:textId="77777777" w:rsidR="003610F6" w:rsidRPr="00C82035" w:rsidRDefault="003610F6" w:rsidP="003610F6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C82035">
              <w:rPr>
                <w:sz w:val="25"/>
                <w:szCs w:val="25"/>
                <w:lang w:eastAsia="en-US"/>
              </w:rPr>
              <w:t>в 2031–2035 годах – 876,50 тыс. рублей;</w:t>
            </w:r>
          </w:p>
          <w:p w14:paraId="24E6E021" w14:textId="4E52A01B" w:rsidR="005A19D2" w:rsidRPr="00C82035" w:rsidRDefault="005A19D2" w:rsidP="005F313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C82035">
              <w:rPr>
                <w:sz w:val="25"/>
                <w:szCs w:val="25"/>
                <w:lang w:eastAsia="en-US"/>
              </w:rPr>
              <w:lastRenderedPageBreak/>
              <w:t xml:space="preserve">республиканского бюджета Чувашской Республики – </w:t>
            </w:r>
            <w:r w:rsidR="00B80704" w:rsidRPr="00C82035">
              <w:rPr>
                <w:sz w:val="25"/>
                <w:szCs w:val="25"/>
                <w:lang w:eastAsia="en-US"/>
              </w:rPr>
              <w:t>2608107,74 тыс. рублей (73,2</w:t>
            </w:r>
            <w:r w:rsidRPr="00C82035">
              <w:rPr>
                <w:sz w:val="25"/>
                <w:szCs w:val="25"/>
                <w:lang w:eastAsia="en-US"/>
              </w:rPr>
              <w:t xml:space="preserve"> процента), в том числе:</w:t>
            </w:r>
          </w:p>
          <w:p w14:paraId="48311AAB" w14:textId="77777777" w:rsidR="005A19D2" w:rsidRPr="00C82035" w:rsidRDefault="005A19D2" w:rsidP="005F313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C82035">
              <w:rPr>
                <w:sz w:val="25"/>
                <w:szCs w:val="25"/>
                <w:lang w:eastAsia="en-US"/>
              </w:rPr>
              <w:t xml:space="preserve">в 2019 году – </w:t>
            </w:r>
            <w:r w:rsidR="00F45DB6" w:rsidRPr="00C82035">
              <w:rPr>
                <w:sz w:val="25"/>
                <w:szCs w:val="25"/>
                <w:lang w:eastAsia="en-US"/>
              </w:rPr>
              <w:t>162894,20</w:t>
            </w:r>
            <w:r w:rsidRPr="00C82035">
              <w:rPr>
                <w:sz w:val="25"/>
                <w:szCs w:val="25"/>
                <w:lang w:eastAsia="en-US"/>
              </w:rPr>
              <w:t xml:space="preserve"> тыс. рублей;</w:t>
            </w:r>
          </w:p>
          <w:p w14:paraId="1ED8F34E" w14:textId="4CD7F054" w:rsidR="005A19D2" w:rsidRPr="00C82035" w:rsidRDefault="00DE395C" w:rsidP="005F313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C82035">
              <w:rPr>
                <w:sz w:val="25"/>
                <w:szCs w:val="25"/>
                <w:lang w:eastAsia="en-US"/>
              </w:rPr>
              <w:t>в 2020 году – 182769,5</w:t>
            </w:r>
            <w:r w:rsidR="00F45DB6" w:rsidRPr="00C82035">
              <w:rPr>
                <w:sz w:val="25"/>
                <w:szCs w:val="25"/>
                <w:lang w:eastAsia="en-US"/>
              </w:rPr>
              <w:t>0</w:t>
            </w:r>
            <w:r w:rsidR="005A19D2" w:rsidRPr="00C82035">
              <w:rPr>
                <w:sz w:val="25"/>
                <w:szCs w:val="25"/>
                <w:lang w:eastAsia="en-US"/>
              </w:rPr>
              <w:t xml:space="preserve"> тыс. рублей;</w:t>
            </w:r>
          </w:p>
          <w:p w14:paraId="03FAC15E" w14:textId="5FAC1EC2" w:rsidR="005A19D2" w:rsidRPr="00C82035" w:rsidRDefault="00F45DB6" w:rsidP="005F313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C82035">
              <w:rPr>
                <w:sz w:val="25"/>
                <w:szCs w:val="25"/>
                <w:lang w:eastAsia="en-US"/>
              </w:rPr>
              <w:t xml:space="preserve">в 2021 году </w:t>
            </w:r>
            <w:r w:rsidR="00DE395C" w:rsidRPr="00C82035">
              <w:rPr>
                <w:sz w:val="25"/>
                <w:szCs w:val="25"/>
                <w:lang w:eastAsia="en-US"/>
              </w:rPr>
              <w:t>– 141416,4</w:t>
            </w:r>
            <w:r w:rsidRPr="00C82035">
              <w:rPr>
                <w:sz w:val="25"/>
                <w:szCs w:val="25"/>
                <w:lang w:eastAsia="en-US"/>
              </w:rPr>
              <w:t>0</w:t>
            </w:r>
            <w:r w:rsidR="005A19D2" w:rsidRPr="00C82035">
              <w:rPr>
                <w:sz w:val="25"/>
                <w:szCs w:val="25"/>
                <w:lang w:eastAsia="en-US"/>
              </w:rPr>
              <w:t xml:space="preserve"> тыс. рублей;</w:t>
            </w:r>
          </w:p>
          <w:p w14:paraId="45D8F84F" w14:textId="51AE777E" w:rsidR="005A19D2" w:rsidRPr="00C82035" w:rsidRDefault="00DE395C" w:rsidP="005F313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C82035">
              <w:rPr>
                <w:sz w:val="25"/>
                <w:szCs w:val="25"/>
                <w:lang w:eastAsia="en-US"/>
              </w:rPr>
              <w:t xml:space="preserve">в 2022 году – </w:t>
            </w:r>
            <w:r w:rsidR="00B80704" w:rsidRPr="00C82035">
              <w:rPr>
                <w:sz w:val="25"/>
                <w:szCs w:val="25"/>
                <w:lang w:eastAsia="en-US"/>
              </w:rPr>
              <w:t>195698,34</w:t>
            </w:r>
            <w:r w:rsidR="005A19D2" w:rsidRPr="00C82035">
              <w:rPr>
                <w:sz w:val="25"/>
                <w:szCs w:val="25"/>
                <w:lang w:eastAsia="en-US"/>
              </w:rPr>
              <w:t xml:space="preserve"> тыс. рублей;</w:t>
            </w:r>
          </w:p>
          <w:p w14:paraId="2FBABB47" w14:textId="7CEF6336" w:rsidR="005A19D2" w:rsidRPr="00C82035" w:rsidRDefault="00DE395C" w:rsidP="005F313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C82035">
              <w:rPr>
                <w:sz w:val="25"/>
                <w:szCs w:val="25"/>
                <w:lang w:eastAsia="en-US"/>
              </w:rPr>
              <w:t>в 2023 году – 144493,3</w:t>
            </w:r>
            <w:r w:rsidR="00F45DB6" w:rsidRPr="00C82035">
              <w:rPr>
                <w:sz w:val="25"/>
                <w:szCs w:val="25"/>
                <w:lang w:eastAsia="en-US"/>
              </w:rPr>
              <w:t>0</w:t>
            </w:r>
            <w:r w:rsidR="005A19D2" w:rsidRPr="00C82035">
              <w:rPr>
                <w:sz w:val="25"/>
                <w:szCs w:val="25"/>
                <w:lang w:eastAsia="en-US"/>
              </w:rPr>
              <w:t xml:space="preserve"> тыс. рублей;</w:t>
            </w:r>
          </w:p>
          <w:p w14:paraId="29AF5EB2" w14:textId="77777777" w:rsidR="005A19D2" w:rsidRPr="00C82035" w:rsidRDefault="00F45DB6" w:rsidP="005F313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C82035">
              <w:rPr>
                <w:sz w:val="25"/>
                <w:szCs w:val="25"/>
                <w:lang w:eastAsia="en-US"/>
              </w:rPr>
              <w:t>в 2024 году – 148403,00</w:t>
            </w:r>
            <w:r w:rsidR="005A19D2" w:rsidRPr="00C82035">
              <w:rPr>
                <w:sz w:val="25"/>
                <w:szCs w:val="25"/>
                <w:lang w:eastAsia="en-US"/>
              </w:rPr>
              <w:t xml:space="preserve"> тыс. рублей;</w:t>
            </w:r>
          </w:p>
          <w:p w14:paraId="47D0AC94" w14:textId="77777777" w:rsidR="005A19D2" w:rsidRPr="00C82035" w:rsidRDefault="00F45DB6" w:rsidP="005F313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C82035">
              <w:rPr>
                <w:sz w:val="25"/>
                <w:szCs w:val="25"/>
                <w:lang w:eastAsia="en-US"/>
              </w:rPr>
              <w:t>в 2025 году – 148403,00</w:t>
            </w:r>
            <w:r w:rsidR="005A19D2" w:rsidRPr="00C82035">
              <w:rPr>
                <w:sz w:val="25"/>
                <w:szCs w:val="25"/>
                <w:lang w:eastAsia="en-US"/>
              </w:rPr>
              <w:t xml:space="preserve"> тыс. рублей;</w:t>
            </w:r>
          </w:p>
          <w:p w14:paraId="2B798268" w14:textId="77777777" w:rsidR="005A19D2" w:rsidRPr="00C82035" w:rsidRDefault="00F45DB6" w:rsidP="005F313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C82035">
              <w:rPr>
                <w:sz w:val="25"/>
                <w:szCs w:val="25"/>
                <w:lang w:eastAsia="en-US"/>
              </w:rPr>
              <w:t>в 2026–2030 годах – 742015,00</w:t>
            </w:r>
            <w:r w:rsidR="005A19D2" w:rsidRPr="00C82035">
              <w:rPr>
                <w:sz w:val="25"/>
                <w:szCs w:val="25"/>
                <w:lang w:eastAsia="en-US"/>
              </w:rPr>
              <w:t xml:space="preserve"> тыс. рублей;</w:t>
            </w:r>
          </w:p>
          <w:p w14:paraId="6F8CA50C" w14:textId="77777777" w:rsidR="005A19D2" w:rsidRPr="00C82035" w:rsidRDefault="00F45DB6" w:rsidP="005F313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C82035">
              <w:rPr>
                <w:sz w:val="25"/>
                <w:szCs w:val="25"/>
                <w:lang w:eastAsia="en-US"/>
              </w:rPr>
              <w:t>в 2031–2035 годах – 742015,00</w:t>
            </w:r>
            <w:r w:rsidR="005A19D2" w:rsidRPr="00C82035">
              <w:rPr>
                <w:sz w:val="25"/>
                <w:szCs w:val="25"/>
                <w:lang w:eastAsia="en-US"/>
              </w:rPr>
              <w:t xml:space="preserve"> тыс. рублей;</w:t>
            </w:r>
          </w:p>
          <w:p w14:paraId="01A4B254" w14:textId="562C7B2C" w:rsidR="005A19D2" w:rsidRPr="00C82035" w:rsidRDefault="00131BCC" w:rsidP="005F313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C82035">
              <w:rPr>
                <w:sz w:val="25"/>
                <w:szCs w:val="25"/>
                <w:lang w:eastAsia="en-US"/>
              </w:rPr>
              <w:t>бюджета Яльчикского района Чувашской Республики</w:t>
            </w:r>
            <w:r w:rsidR="00385870" w:rsidRPr="00C82035">
              <w:rPr>
                <w:sz w:val="25"/>
                <w:szCs w:val="25"/>
                <w:lang w:eastAsia="en-US"/>
              </w:rPr>
              <w:t xml:space="preserve"> – </w:t>
            </w:r>
            <w:r w:rsidR="00B80704" w:rsidRPr="00C82035">
              <w:rPr>
                <w:sz w:val="25"/>
                <w:szCs w:val="25"/>
                <w:lang w:eastAsia="en-US"/>
              </w:rPr>
              <w:t>465199,31</w:t>
            </w:r>
            <w:r w:rsidR="003670FC" w:rsidRPr="00C82035">
              <w:rPr>
                <w:sz w:val="25"/>
                <w:szCs w:val="25"/>
                <w:lang w:eastAsia="en-US"/>
              </w:rPr>
              <w:t xml:space="preserve"> тыс. рублей (13,</w:t>
            </w:r>
            <w:r w:rsidR="00B80704" w:rsidRPr="00C82035">
              <w:rPr>
                <w:sz w:val="25"/>
                <w:szCs w:val="25"/>
                <w:lang w:eastAsia="en-US"/>
              </w:rPr>
              <w:t>0</w:t>
            </w:r>
            <w:r w:rsidR="00A73B92" w:rsidRPr="00C82035">
              <w:rPr>
                <w:sz w:val="25"/>
                <w:szCs w:val="25"/>
                <w:lang w:eastAsia="en-US"/>
              </w:rPr>
              <w:t xml:space="preserve"> процентов</w:t>
            </w:r>
            <w:r w:rsidR="005A19D2" w:rsidRPr="00C82035">
              <w:rPr>
                <w:sz w:val="25"/>
                <w:szCs w:val="25"/>
                <w:lang w:eastAsia="en-US"/>
              </w:rPr>
              <w:t>), в том числе:</w:t>
            </w:r>
          </w:p>
          <w:p w14:paraId="2659E276" w14:textId="77777777" w:rsidR="005A19D2" w:rsidRPr="00C82035" w:rsidRDefault="00F45DB6" w:rsidP="005F313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C82035">
              <w:rPr>
                <w:sz w:val="25"/>
                <w:szCs w:val="25"/>
                <w:lang w:eastAsia="en-US"/>
              </w:rPr>
              <w:t xml:space="preserve">в 2019 году – 19626,30 </w:t>
            </w:r>
            <w:r w:rsidR="005A19D2" w:rsidRPr="00C82035">
              <w:rPr>
                <w:sz w:val="25"/>
                <w:szCs w:val="25"/>
                <w:lang w:eastAsia="en-US"/>
              </w:rPr>
              <w:t>тыс. рублей;</w:t>
            </w:r>
          </w:p>
          <w:p w14:paraId="61518735" w14:textId="77777777" w:rsidR="005A19D2" w:rsidRPr="00C82035" w:rsidRDefault="005A0E3F" w:rsidP="005F313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C82035">
              <w:rPr>
                <w:sz w:val="25"/>
                <w:szCs w:val="25"/>
                <w:lang w:eastAsia="en-US"/>
              </w:rPr>
              <w:t>в 2020 году – 23743,5</w:t>
            </w:r>
            <w:r w:rsidR="00F45DB6" w:rsidRPr="00C82035">
              <w:rPr>
                <w:sz w:val="25"/>
                <w:szCs w:val="25"/>
                <w:lang w:eastAsia="en-US"/>
              </w:rPr>
              <w:t xml:space="preserve">0 </w:t>
            </w:r>
            <w:r w:rsidR="005A19D2" w:rsidRPr="00C82035">
              <w:rPr>
                <w:sz w:val="25"/>
                <w:szCs w:val="25"/>
                <w:lang w:eastAsia="en-US"/>
              </w:rPr>
              <w:t>тыс. рублей;</w:t>
            </w:r>
          </w:p>
          <w:p w14:paraId="0FBCE665" w14:textId="77777777" w:rsidR="005A19D2" w:rsidRPr="00C82035" w:rsidRDefault="00F45DB6" w:rsidP="005F313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C82035">
              <w:rPr>
                <w:sz w:val="25"/>
                <w:szCs w:val="25"/>
                <w:lang w:eastAsia="en-US"/>
              </w:rPr>
              <w:t>в 2021 году – 22900,40</w:t>
            </w:r>
            <w:r w:rsidR="005A19D2" w:rsidRPr="00C82035">
              <w:rPr>
                <w:sz w:val="25"/>
                <w:szCs w:val="25"/>
                <w:lang w:eastAsia="en-US"/>
              </w:rPr>
              <w:t xml:space="preserve"> тыс. рублей;</w:t>
            </w:r>
          </w:p>
          <w:p w14:paraId="5CDF5C4C" w14:textId="1B4A92F8" w:rsidR="005A19D2" w:rsidRPr="00C82035" w:rsidRDefault="00F45DB6" w:rsidP="005F313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C82035">
              <w:rPr>
                <w:sz w:val="25"/>
                <w:szCs w:val="25"/>
                <w:lang w:eastAsia="en-US"/>
              </w:rPr>
              <w:t xml:space="preserve">в 2022 году – </w:t>
            </w:r>
            <w:r w:rsidR="00B80704" w:rsidRPr="00C82035">
              <w:rPr>
                <w:sz w:val="25"/>
                <w:szCs w:val="25"/>
                <w:lang w:eastAsia="en-US"/>
              </w:rPr>
              <w:t>24864,21</w:t>
            </w:r>
            <w:r w:rsidR="005A19D2" w:rsidRPr="00C82035">
              <w:rPr>
                <w:sz w:val="25"/>
                <w:szCs w:val="25"/>
                <w:lang w:eastAsia="en-US"/>
              </w:rPr>
              <w:t xml:space="preserve"> тыс. рублей;</w:t>
            </w:r>
          </w:p>
          <w:p w14:paraId="7FE4C4DE" w14:textId="77777777" w:rsidR="005A19D2" w:rsidRPr="00C82035" w:rsidRDefault="00F45DB6" w:rsidP="005F313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C82035">
              <w:rPr>
                <w:sz w:val="25"/>
                <w:szCs w:val="25"/>
                <w:lang w:eastAsia="en-US"/>
              </w:rPr>
              <w:t>в 2023 году – 14523,80</w:t>
            </w:r>
            <w:r w:rsidR="005A19D2" w:rsidRPr="00C82035">
              <w:rPr>
                <w:sz w:val="25"/>
                <w:szCs w:val="25"/>
                <w:lang w:eastAsia="en-US"/>
              </w:rPr>
              <w:t xml:space="preserve"> тыс. рублей;</w:t>
            </w:r>
          </w:p>
          <w:p w14:paraId="0661831F" w14:textId="77777777" w:rsidR="005A19D2" w:rsidRPr="00C82035" w:rsidRDefault="005A19D2" w:rsidP="005F313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C82035">
              <w:rPr>
                <w:sz w:val="25"/>
                <w:szCs w:val="25"/>
                <w:lang w:eastAsia="en-US"/>
              </w:rPr>
              <w:t>в 2024 го</w:t>
            </w:r>
            <w:r w:rsidR="00F45DB6" w:rsidRPr="00C82035">
              <w:rPr>
                <w:sz w:val="25"/>
                <w:szCs w:val="25"/>
                <w:lang w:eastAsia="en-US"/>
              </w:rPr>
              <w:t>ду – 14523,80</w:t>
            </w:r>
            <w:r w:rsidRPr="00C82035">
              <w:rPr>
                <w:sz w:val="25"/>
                <w:szCs w:val="25"/>
                <w:lang w:eastAsia="en-US"/>
              </w:rPr>
              <w:t xml:space="preserve"> тыс. рублей;</w:t>
            </w:r>
          </w:p>
          <w:p w14:paraId="65EFE326" w14:textId="77777777" w:rsidR="005A19D2" w:rsidRPr="00C82035" w:rsidRDefault="00F45DB6" w:rsidP="005F313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C82035">
              <w:rPr>
                <w:sz w:val="25"/>
                <w:szCs w:val="25"/>
                <w:lang w:eastAsia="en-US"/>
              </w:rPr>
              <w:t>в 2025 году – 14523,80</w:t>
            </w:r>
            <w:r w:rsidR="005A19D2" w:rsidRPr="00C82035">
              <w:rPr>
                <w:sz w:val="25"/>
                <w:szCs w:val="25"/>
                <w:lang w:eastAsia="en-US"/>
              </w:rPr>
              <w:t xml:space="preserve"> тыс. рублей;</w:t>
            </w:r>
          </w:p>
          <w:p w14:paraId="3EEA0D0F" w14:textId="77777777" w:rsidR="005A19D2" w:rsidRPr="00C82035" w:rsidRDefault="00F45DB6" w:rsidP="005F313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C82035">
              <w:rPr>
                <w:sz w:val="25"/>
                <w:szCs w:val="25"/>
                <w:lang w:eastAsia="en-US"/>
              </w:rPr>
              <w:t>в 2026–2030 годах – 72619,00</w:t>
            </w:r>
            <w:r w:rsidR="005A19D2" w:rsidRPr="00C82035">
              <w:rPr>
                <w:sz w:val="25"/>
                <w:szCs w:val="25"/>
                <w:lang w:eastAsia="en-US"/>
              </w:rPr>
              <w:t xml:space="preserve"> тыс. рублей;</w:t>
            </w:r>
          </w:p>
          <w:p w14:paraId="3403D3A3" w14:textId="77777777" w:rsidR="005A19D2" w:rsidRPr="00C82035" w:rsidRDefault="00F45DB6" w:rsidP="005F313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C82035">
              <w:rPr>
                <w:sz w:val="25"/>
                <w:szCs w:val="25"/>
                <w:lang w:eastAsia="en-US"/>
              </w:rPr>
              <w:t>в 2031–2035 годах – 72619,00</w:t>
            </w:r>
            <w:r w:rsidR="005A19D2" w:rsidRPr="00C82035">
              <w:rPr>
                <w:sz w:val="25"/>
                <w:szCs w:val="25"/>
                <w:lang w:eastAsia="en-US"/>
              </w:rPr>
              <w:t xml:space="preserve"> тыс. рублей;</w:t>
            </w:r>
          </w:p>
          <w:p w14:paraId="11DAF03B" w14:textId="4FDCD5C0" w:rsidR="005A19D2" w:rsidRPr="00C82035" w:rsidRDefault="00711D13" w:rsidP="005F313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C82035">
              <w:rPr>
                <w:sz w:val="25"/>
                <w:szCs w:val="25"/>
                <w:lang w:eastAsia="en-US"/>
              </w:rPr>
              <w:t xml:space="preserve">внебюджетных источников </w:t>
            </w:r>
            <w:r w:rsidR="00B80704" w:rsidRPr="00C82035">
              <w:rPr>
                <w:sz w:val="25"/>
                <w:szCs w:val="25"/>
                <w:lang w:eastAsia="en-US"/>
              </w:rPr>
              <w:t xml:space="preserve">434560,50 тыс. рублей </w:t>
            </w:r>
            <w:r w:rsidR="00B80704" w:rsidRPr="00C82035">
              <w:rPr>
                <w:sz w:val="25"/>
                <w:szCs w:val="25"/>
                <w:lang w:eastAsia="en-US"/>
              </w:rPr>
              <w:br/>
              <w:t>(12,2</w:t>
            </w:r>
            <w:r w:rsidR="00A73B92" w:rsidRPr="00C82035">
              <w:rPr>
                <w:sz w:val="25"/>
                <w:szCs w:val="25"/>
                <w:lang w:eastAsia="en-US"/>
              </w:rPr>
              <w:t xml:space="preserve"> процентов</w:t>
            </w:r>
            <w:r w:rsidR="005A19D2" w:rsidRPr="00C82035">
              <w:rPr>
                <w:sz w:val="25"/>
                <w:szCs w:val="25"/>
                <w:lang w:eastAsia="en-US"/>
              </w:rPr>
              <w:t>), в том числе:</w:t>
            </w:r>
          </w:p>
          <w:p w14:paraId="173EBD03" w14:textId="0A5A7ACF" w:rsidR="005A19D2" w:rsidRPr="00C82035" w:rsidRDefault="00385870" w:rsidP="005F313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C82035">
              <w:rPr>
                <w:sz w:val="25"/>
                <w:szCs w:val="25"/>
                <w:lang w:eastAsia="en-US"/>
              </w:rPr>
              <w:t xml:space="preserve">в 2019 году – </w:t>
            </w:r>
            <w:r w:rsidR="00EF0930" w:rsidRPr="00C82035">
              <w:rPr>
                <w:sz w:val="25"/>
                <w:szCs w:val="25"/>
                <w:lang w:eastAsia="en-US"/>
              </w:rPr>
              <w:t>16600,9</w:t>
            </w:r>
            <w:r w:rsidR="00F45DB6" w:rsidRPr="00C82035">
              <w:rPr>
                <w:sz w:val="25"/>
                <w:szCs w:val="25"/>
                <w:lang w:eastAsia="en-US"/>
              </w:rPr>
              <w:t>0</w:t>
            </w:r>
            <w:r w:rsidR="005A19D2" w:rsidRPr="00C82035">
              <w:rPr>
                <w:sz w:val="25"/>
                <w:szCs w:val="25"/>
                <w:lang w:eastAsia="en-US"/>
              </w:rPr>
              <w:t xml:space="preserve"> тыс. рублей;</w:t>
            </w:r>
          </w:p>
          <w:p w14:paraId="5CE5CAB2" w14:textId="5C982EE5" w:rsidR="005A19D2" w:rsidRPr="00C82035" w:rsidRDefault="00EF0930" w:rsidP="005F313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C82035">
              <w:rPr>
                <w:sz w:val="25"/>
                <w:szCs w:val="25"/>
                <w:lang w:eastAsia="en-US"/>
              </w:rPr>
              <w:t>в 2020 году – 15754,4</w:t>
            </w:r>
            <w:r w:rsidR="00F45DB6" w:rsidRPr="00C82035">
              <w:rPr>
                <w:sz w:val="25"/>
                <w:szCs w:val="25"/>
                <w:lang w:eastAsia="en-US"/>
              </w:rPr>
              <w:t>0</w:t>
            </w:r>
            <w:r w:rsidR="005A19D2" w:rsidRPr="00C82035">
              <w:rPr>
                <w:sz w:val="25"/>
                <w:szCs w:val="25"/>
                <w:lang w:eastAsia="en-US"/>
              </w:rPr>
              <w:t xml:space="preserve"> тыс. рублей;</w:t>
            </w:r>
          </w:p>
          <w:p w14:paraId="769DE7C0" w14:textId="364DC138" w:rsidR="005A19D2" w:rsidRPr="00C82035" w:rsidRDefault="00EF0930" w:rsidP="005F313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C82035">
              <w:rPr>
                <w:sz w:val="25"/>
                <w:szCs w:val="25"/>
                <w:lang w:eastAsia="en-US"/>
              </w:rPr>
              <w:t>в 2021 году – 25788,4</w:t>
            </w:r>
            <w:r w:rsidR="00F45DB6" w:rsidRPr="00C82035">
              <w:rPr>
                <w:sz w:val="25"/>
                <w:szCs w:val="25"/>
                <w:lang w:eastAsia="en-US"/>
              </w:rPr>
              <w:t>0</w:t>
            </w:r>
            <w:r w:rsidR="005A19D2" w:rsidRPr="00C82035">
              <w:rPr>
                <w:sz w:val="25"/>
                <w:szCs w:val="25"/>
                <w:lang w:eastAsia="en-US"/>
              </w:rPr>
              <w:t xml:space="preserve"> тыс. рублей;</w:t>
            </w:r>
          </w:p>
          <w:p w14:paraId="22D0AFD5" w14:textId="114AB83A" w:rsidR="005A19D2" w:rsidRPr="00C82035" w:rsidRDefault="00F45DB6" w:rsidP="005F313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C82035">
              <w:rPr>
                <w:sz w:val="25"/>
                <w:szCs w:val="25"/>
                <w:lang w:eastAsia="en-US"/>
              </w:rPr>
              <w:t xml:space="preserve">в 2022 году – </w:t>
            </w:r>
            <w:r w:rsidR="00EF0930" w:rsidRPr="00C82035">
              <w:rPr>
                <w:sz w:val="25"/>
                <w:szCs w:val="25"/>
                <w:lang w:eastAsia="en-US"/>
              </w:rPr>
              <w:t xml:space="preserve">25788,40 </w:t>
            </w:r>
            <w:r w:rsidR="005A19D2" w:rsidRPr="00C82035">
              <w:rPr>
                <w:sz w:val="25"/>
                <w:szCs w:val="25"/>
                <w:lang w:eastAsia="en-US"/>
              </w:rPr>
              <w:t>тыс. рублей;</w:t>
            </w:r>
          </w:p>
          <w:p w14:paraId="3AF63441" w14:textId="6D7561ED" w:rsidR="005A19D2" w:rsidRPr="00C82035" w:rsidRDefault="00F45DB6" w:rsidP="005F313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C82035">
              <w:rPr>
                <w:sz w:val="25"/>
                <w:szCs w:val="25"/>
                <w:lang w:eastAsia="en-US"/>
              </w:rPr>
              <w:t xml:space="preserve">в 2023 году – </w:t>
            </w:r>
            <w:r w:rsidR="00EF0930" w:rsidRPr="00C82035">
              <w:rPr>
                <w:sz w:val="25"/>
                <w:szCs w:val="25"/>
                <w:lang w:eastAsia="en-US"/>
              </w:rPr>
              <w:t xml:space="preserve">25788,40 </w:t>
            </w:r>
            <w:r w:rsidR="005A19D2" w:rsidRPr="00C82035">
              <w:rPr>
                <w:sz w:val="25"/>
                <w:szCs w:val="25"/>
                <w:lang w:eastAsia="en-US"/>
              </w:rPr>
              <w:t>тыс. рублей;</w:t>
            </w:r>
          </w:p>
          <w:p w14:paraId="123F6C18" w14:textId="2613EFCC" w:rsidR="005A19D2" w:rsidRPr="00C82035" w:rsidRDefault="00EF0930" w:rsidP="005F313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C82035">
              <w:rPr>
                <w:sz w:val="25"/>
                <w:szCs w:val="25"/>
                <w:lang w:eastAsia="en-US"/>
              </w:rPr>
              <w:t>в 2024 году – 27</w:t>
            </w:r>
            <w:r w:rsidR="00F45DB6" w:rsidRPr="00C82035">
              <w:rPr>
                <w:sz w:val="25"/>
                <w:szCs w:val="25"/>
                <w:lang w:eastAsia="en-US"/>
              </w:rPr>
              <w:t>070,00</w:t>
            </w:r>
            <w:r w:rsidR="005A19D2" w:rsidRPr="00C82035">
              <w:rPr>
                <w:sz w:val="25"/>
                <w:szCs w:val="25"/>
                <w:lang w:eastAsia="en-US"/>
              </w:rPr>
              <w:t xml:space="preserve"> тыс. рублей;</w:t>
            </w:r>
          </w:p>
          <w:p w14:paraId="26229D53" w14:textId="20DFB73A" w:rsidR="005A19D2" w:rsidRPr="00C82035" w:rsidRDefault="00F45DB6" w:rsidP="005F313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C82035">
              <w:rPr>
                <w:sz w:val="25"/>
                <w:szCs w:val="25"/>
                <w:lang w:eastAsia="en-US"/>
              </w:rPr>
              <w:t xml:space="preserve">в 2025 году – </w:t>
            </w:r>
            <w:r w:rsidR="00EF0930" w:rsidRPr="00C82035">
              <w:rPr>
                <w:sz w:val="25"/>
                <w:szCs w:val="25"/>
                <w:lang w:eastAsia="en-US"/>
              </w:rPr>
              <w:t xml:space="preserve">27070,00 </w:t>
            </w:r>
            <w:r w:rsidR="005A19D2" w:rsidRPr="00C82035">
              <w:rPr>
                <w:sz w:val="25"/>
                <w:szCs w:val="25"/>
                <w:lang w:eastAsia="en-US"/>
              </w:rPr>
              <w:t>тыс. рублей;</w:t>
            </w:r>
          </w:p>
          <w:p w14:paraId="18FA535E" w14:textId="3E3AD37B" w:rsidR="005A19D2" w:rsidRPr="00C82035" w:rsidRDefault="00F45DB6" w:rsidP="005F313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C82035">
              <w:rPr>
                <w:sz w:val="25"/>
                <w:szCs w:val="25"/>
                <w:lang w:eastAsia="en-US"/>
              </w:rPr>
              <w:t xml:space="preserve">в 2026–2030 годах – </w:t>
            </w:r>
            <w:r w:rsidR="00EF0930" w:rsidRPr="00C82035">
              <w:rPr>
                <w:sz w:val="25"/>
                <w:szCs w:val="25"/>
                <w:lang w:eastAsia="en-US"/>
              </w:rPr>
              <w:t>135350</w:t>
            </w:r>
            <w:r w:rsidRPr="00C82035">
              <w:rPr>
                <w:sz w:val="25"/>
                <w:szCs w:val="25"/>
                <w:lang w:eastAsia="en-US"/>
              </w:rPr>
              <w:t>,00</w:t>
            </w:r>
            <w:r w:rsidR="005A19D2" w:rsidRPr="00C82035">
              <w:rPr>
                <w:sz w:val="25"/>
                <w:szCs w:val="25"/>
                <w:lang w:eastAsia="en-US"/>
              </w:rPr>
              <w:t xml:space="preserve"> тыс. рублей;</w:t>
            </w:r>
          </w:p>
          <w:p w14:paraId="565D0B4C" w14:textId="32DFF69B" w:rsidR="005A19D2" w:rsidRPr="00C82035" w:rsidRDefault="00F45DB6" w:rsidP="00EF0930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C82035">
              <w:rPr>
                <w:sz w:val="25"/>
                <w:szCs w:val="25"/>
                <w:lang w:eastAsia="en-US"/>
              </w:rPr>
              <w:t xml:space="preserve">в 2031–2035 годах – </w:t>
            </w:r>
            <w:r w:rsidR="00EF0930" w:rsidRPr="00C82035">
              <w:rPr>
                <w:sz w:val="25"/>
                <w:szCs w:val="25"/>
                <w:lang w:eastAsia="en-US"/>
              </w:rPr>
              <w:t>135350</w:t>
            </w:r>
            <w:r w:rsidRPr="00C82035">
              <w:rPr>
                <w:sz w:val="25"/>
                <w:szCs w:val="25"/>
                <w:lang w:eastAsia="en-US"/>
              </w:rPr>
              <w:t>,00</w:t>
            </w:r>
            <w:r w:rsidR="005A19D2" w:rsidRPr="00C82035">
              <w:rPr>
                <w:sz w:val="25"/>
                <w:szCs w:val="25"/>
                <w:lang w:eastAsia="en-US"/>
              </w:rPr>
              <w:t xml:space="preserve"> тыс. рублей.»;</w:t>
            </w:r>
          </w:p>
        </w:tc>
      </w:tr>
    </w:tbl>
    <w:p w14:paraId="24E703C8" w14:textId="4E3B65B0" w:rsidR="00770C6D" w:rsidRPr="00C82035" w:rsidRDefault="006A0AF0" w:rsidP="00C906E3">
      <w:pPr>
        <w:ind w:firstLine="708"/>
        <w:jc w:val="both"/>
        <w:rPr>
          <w:sz w:val="25"/>
          <w:szCs w:val="25"/>
        </w:rPr>
      </w:pPr>
      <w:r w:rsidRPr="00C82035">
        <w:rPr>
          <w:sz w:val="25"/>
          <w:szCs w:val="25"/>
        </w:rPr>
        <w:lastRenderedPageBreak/>
        <w:t>5</w:t>
      </w:r>
      <w:r w:rsidR="005A19D2" w:rsidRPr="00C82035">
        <w:rPr>
          <w:sz w:val="25"/>
          <w:szCs w:val="25"/>
        </w:rPr>
        <w:t xml:space="preserve">) </w:t>
      </w:r>
      <w:r w:rsidR="00C906E3" w:rsidRPr="00C82035">
        <w:rPr>
          <w:sz w:val="25"/>
          <w:szCs w:val="25"/>
        </w:rPr>
        <w:t>в</w:t>
      </w:r>
      <w:r w:rsidR="008B2C54" w:rsidRPr="00C82035">
        <w:rPr>
          <w:sz w:val="25"/>
          <w:szCs w:val="25"/>
        </w:rPr>
        <w:t xml:space="preserve"> </w:t>
      </w:r>
      <w:r w:rsidR="006812F6" w:rsidRPr="00C82035">
        <w:rPr>
          <w:sz w:val="25"/>
          <w:szCs w:val="25"/>
        </w:rPr>
        <w:t>раздел</w:t>
      </w:r>
      <w:r w:rsidR="008B2C54" w:rsidRPr="00C82035">
        <w:rPr>
          <w:sz w:val="25"/>
          <w:szCs w:val="25"/>
        </w:rPr>
        <w:t>е</w:t>
      </w:r>
      <w:r w:rsidR="00C906E3" w:rsidRPr="00C82035">
        <w:rPr>
          <w:sz w:val="25"/>
          <w:szCs w:val="25"/>
        </w:rPr>
        <w:t xml:space="preserve"> 3 </w:t>
      </w:r>
      <w:r w:rsidR="006812F6" w:rsidRPr="00C82035">
        <w:rPr>
          <w:sz w:val="25"/>
          <w:szCs w:val="25"/>
        </w:rPr>
        <w:t>подпрограммы «Поддержка развития образования» Муниципальной программы</w:t>
      </w:r>
      <w:r w:rsidR="00B80704" w:rsidRPr="00C82035">
        <w:rPr>
          <w:sz w:val="25"/>
          <w:szCs w:val="25"/>
        </w:rPr>
        <w:t xml:space="preserve"> основное мероприятие 9</w:t>
      </w:r>
      <w:r w:rsidR="00C906E3" w:rsidRPr="00C82035">
        <w:rPr>
          <w:sz w:val="25"/>
          <w:szCs w:val="25"/>
        </w:rPr>
        <w:t xml:space="preserve"> дополнить м</w:t>
      </w:r>
      <w:r w:rsidR="006812F6" w:rsidRPr="00C82035">
        <w:rPr>
          <w:sz w:val="25"/>
          <w:szCs w:val="25"/>
        </w:rPr>
        <w:t>ероприятие</w:t>
      </w:r>
      <w:r w:rsidR="008B2C54" w:rsidRPr="00C82035">
        <w:rPr>
          <w:sz w:val="25"/>
          <w:szCs w:val="25"/>
        </w:rPr>
        <w:t xml:space="preserve">м </w:t>
      </w:r>
      <w:r w:rsidR="00B80704" w:rsidRPr="00C82035">
        <w:rPr>
          <w:sz w:val="25"/>
          <w:szCs w:val="25"/>
        </w:rPr>
        <w:t xml:space="preserve">9.1.1. </w:t>
      </w:r>
      <w:r w:rsidR="00770C6D" w:rsidRPr="00C82035">
        <w:rPr>
          <w:sz w:val="25"/>
          <w:szCs w:val="25"/>
        </w:rPr>
        <w:t>следующего содержания:</w:t>
      </w:r>
    </w:p>
    <w:p w14:paraId="4DDD57CE" w14:textId="442B640E" w:rsidR="00B80704" w:rsidRPr="00C82035" w:rsidRDefault="00B80704" w:rsidP="00B80704">
      <w:pPr>
        <w:ind w:firstLine="708"/>
        <w:jc w:val="both"/>
        <w:rPr>
          <w:sz w:val="25"/>
          <w:szCs w:val="25"/>
        </w:rPr>
      </w:pPr>
      <w:r w:rsidRPr="00C82035">
        <w:rPr>
          <w:sz w:val="25"/>
          <w:szCs w:val="25"/>
        </w:rPr>
        <w:t xml:space="preserve">«Мероприятие 9.1.1. </w:t>
      </w:r>
      <w:r w:rsidRPr="00C82035">
        <w:rPr>
          <w:color w:val="000000"/>
          <w:sz w:val="25"/>
          <w:szCs w:val="25"/>
        </w:rPr>
        <w:t>Реконструкция здания МБОУ «Яльчикская  СОШ» со строительством столовой на 250 мест</w:t>
      </w:r>
      <w:r w:rsidRPr="00C82035">
        <w:rPr>
          <w:sz w:val="25"/>
          <w:szCs w:val="25"/>
        </w:rPr>
        <w:t xml:space="preserve"> »;</w:t>
      </w:r>
    </w:p>
    <w:p w14:paraId="43BEDB93" w14:textId="260A00FC" w:rsidR="00AC349A" w:rsidRPr="00C82035" w:rsidRDefault="006A0AF0" w:rsidP="003326C7">
      <w:pPr>
        <w:ind w:firstLine="708"/>
        <w:jc w:val="both"/>
        <w:rPr>
          <w:sz w:val="25"/>
          <w:szCs w:val="25"/>
        </w:rPr>
      </w:pPr>
      <w:r w:rsidRPr="00C82035">
        <w:rPr>
          <w:sz w:val="25"/>
          <w:szCs w:val="25"/>
        </w:rPr>
        <w:t>6</w:t>
      </w:r>
      <w:r w:rsidR="0008638D" w:rsidRPr="00C82035">
        <w:rPr>
          <w:sz w:val="25"/>
          <w:szCs w:val="25"/>
        </w:rPr>
        <w:t>)</w:t>
      </w:r>
      <w:r w:rsidR="006812F6" w:rsidRPr="00C82035">
        <w:rPr>
          <w:sz w:val="25"/>
          <w:szCs w:val="25"/>
        </w:rPr>
        <w:t xml:space="preserve"> </w:t>
      </w:r>
      <w:r w:rsidR="00101740" w:rsidRPr="00C82035">
        <w:rPr>
          <w:sz w:val="25"/>
          <w:szCs w:val="25"/>
        </w:rPr>
        <w:t>раздел</w:t>
      </w:r>
      <w:r w:rsidR="00952C25" w:rsidRPr="00C82035">
        <w:rPr>
          <w:sz w:val="25"/>
          <w:szCs w:val="25"/>
        </w:rPr>
        <w:t xml:space="preserve"> 4 </w:t>
      </w:r>
      <w:r w:rsidR="00101740" w:rsidRPr="00C82035">
        <w:rPr>
          <w:sz w:val="25"/>
          <w:szCs w:val="25"/>
        </w:rPr>
        <w:t>подпрограммы «Поддержка развития образования» Муниципальной программы изложить в следующей редакции:</w:t>
      </w:r>
    </w:p>
    <w:p w14:paraId="22B0A0B0" w14:textId="1D695388" w:rsidR="005A19D2" w:rsidRPr="00C82035" w:rsidRDefault="00471367" w:rsidP="00471367">
      <w:pPr>
        <w:ind w:firstLine="709"/>
        <w:jc w:val="center"/>
        <w:rPr>
          <w:sz w:val="25"/>
          <w:szCs w:val="25"/>
        </w:rPr>
      </w:pPr>
      <w:r w:rsidRPr="00C82035">
        <w:rPr>
          <w:sz w:val="25"/>
          <w:szCs w:val="25"/>
          <w:lang w:eastAsia="en-US"/>
        </w:rPr>
        <w:t>«</w:t>
      </w:r>
      <w:r w:rsidR="005A19D2" w:rsidRPr="00C82035">
        <w:rPr>
          <w:sz w:val="25"/>
          <w:szCs w:val="25"/>
          <w:lang w:eastAsia="en-US"/>
        </w:rPr>
        <w:t>Раздел 4. О</w:t>
      </w:r>
      <w:r w:rsidR="005A19D2" w:rsidRPr="00C82035">
        <w:rPr>
          <w:sz w:val="25"/>
          <w:szCs w:val="25"/>
        </w:rPr>
        <w:t>боснование объема финансовых ресурсов, необходимых для реализации подпрограммы (с расшифровкой по источникам финансирования, этапам и годам реализации подпрограммы)</w:t>
      </w:r>
    </w:p>
    <w:p w14:paraId="6D1143D2" w14:textId="77777777" w:rsidR="005A19D2" w:rsidRPr="00C82035" w:rsidRDefault="005A19D2" w:rsidP="005F3131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C82035">
        <w:rPr>
          <w:sz w:val="25"/>
          <w:szCs w:val="25"/>
        </w:rPr>
        <w:t>Финансовое обеспечение реализации подпрограммы осуществляется за счет средств федерального бюджета, республиканского бюджета Чувашской Республик</w:t>
      </w:r>
      <w:r w:rsidR="006B2709" w:rsidRPr="00C82035">
        <w:rPr>
          <w:sz w:val="25"/>
          <w:szCs w:val="25"/>
        </w:rPr>
        <w:t xml:space="preserve">и, </w:t>
      </w:r>
      <w:r w:rsidR="00131BCC" w:rsidRPr="00C82035">
        <w:rPr>
          <w:sz w:val="25"/>
          <w:szCs w:val="25"/>
        </w:rPr>
        <w:t>бюджета Яльчикского района Чувашской Республики</w:t>
      </w:r>
      <w:r w:rsidRPr="00C82035">
        <w:rPr>
          <w:sz w:val="25"/>
          <w:szCs w:val="25"/>
        </w:rPr>
        <w:t xml:space="preserve"> и внебюджетных источников.</w:t>
      </w:r>
    </w:p>
    <w:p w14:paraId="6F9DC33A" w14:textId="6B16B158" w:rsidR="005A19D2" w:rsidRPr="00C82035" w:rsidRDefault="005A19D2" w:rsidP="005F3131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C82035">
        <w:rPr>
          <w:sz w:val="25"/>
          <w:szCs w:val="25"/>
        </w:rPr>
        <w:t xml:space="preserve">Общий объем финансирования подпрограммы в 2019–2035 годах составит </w:t>
      </w:r>
      <w:r w:rsidR="00B80704" w:rsidRPr="00C82035">
        <w:rPr>
          <w:sz w:val="25"/>
          <w:szCs w:val="25"/>
        </w:rPr>
        <w:t>3566462,75</w:t>
      </w:r>
      <w:r w:rsidR="003A72D3" w:rsidRPr="00C82035">
        <w:rPr>
          <w:sz w:val="25"/>
          <w:szCs w:val="25"/>
        </w:rPr>
        <w:t xml:space="preserve"> </w:t>
      </w:r>
      <w:r w:rsidRPr="00C82035">
        <w:rPr>
          <w:sz w:val="25"/>
          <w:szCs w:val="25"/>
        </w:rPr>
        <w:t>тыс. рублей, в том числе за счет средств:</w:t>
      </w:r>
    </w:p>
    <w:p w14:paraId="125788F3" w14:textId="68D47E5D" w:rsidR="005A19D2" w:rsidRPr="00C82035" w:rsidRDefault="006B2709" w:rsidP="005F3131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C82035">
        <w:rPr>
          <w:sz w:val="25"/>
          <w:szCs w:val="25"/>
        </w:rPr>
        <w:t xml:space="preserve">федерального бюджета – </w:t>
      </w:r>
      <w:r w:rsidR="00DF0E34" w:rsidRPr="00C82035">
        <w:rPr>
          <w:sz w:val="25"/>
          <w:szCs w:val="25"/>
        </w:rPr>
        <w:t>58595,2</w:t>
      </w:r>
      <w:r w:rsidR="00C21C5E" w:rsidRPr="00C82035">
        <w:rPr>
          <w:sz w:val="25"/>
          <w:szCs w:val="25"/>
        </w:rPr>
        <w:t>0</w:t>
      </w:r>
      <w:r w:rsidR="006A0AF0" w:rsidRPr="00C82035">
        <w:rPr>
          <w:sz w:val="25"/>
          <w:szCs w:val="25"/>
        </w:rPr>
        <w:t xml:space="preserve"> </w:t>
      </w:r>
      <w:r w:rsidR="005A19D2" w:rsidRPr="00C82035">
        <w:rPr>
          <w:sz w:val="25"/>
          <w:szCs w:val="25"/>
        </w:rPr>
        <w:t>тыс. рублей;</w:t>
      </w:r>
    </w:p>
    <w:p w14:paraId="432D95F0" w14:textId="37FEB7B8" w:rsidR="005A19D2" w:rsidRPr="00C82035" w:rsidRDefault="005A19D2" w:rsidP="005F3131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C82035">
        <w:rPr>
          <w:sz w:val="25"/>
          <w:szCs w:val="25"/>
        </w:rPr>
        <w:t xml:space="preserve">республиканского бюджета </w:t>
      </w:r>
      <w:r w:rsidR="006B2709" w:rsidRPr="00C82035">
        <w:rPr>
          <w:sz w:val="25"/>
          <w:szCs w:val="25"/>
        </w:rPr>
        <w:t xml:space="preserve">Чувашской Республики – </w:t>
      </w:r>
      <w:r w:rsidR="00B80704" w:rsidRPr="00C82035">
        <w:rPr>
          <w:sz w:val="25"/>
          <w:szCs w:val="25"/>
        </w:rPr>
        <w:t>2608107,74</w:t>
      </w:r>
      <w:r w:rsidR="00C21C5E" w:rsidRPr="00C82035">
        <w:rPr>
          <w:sz w:val="25"/>
          <w:szCs w:val="25"/>
        </w:rPr>
        <w:t xml:space="preserve"> </w:t>
      </w:r>
      <w:r w:rsidRPr="00C82035">
        <w:rPr>
          <w:sz w:val="25"/>
          <w:szCs w:val="25"/>
        </w:rPr>
        <w:t>тыс. рублей;</w:t>
      </w:r>
    </w:p>
    <w:p w14:paraId="46DDF2DA" w14:textId="0558DD5D" w:rsidR="005A19D2" w:rsidRPr="00C82035" w:rsidRDefault="00131BCC" w:rsidP="005F3131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C82035">
        <w:rPr>
          <w:sz w:val="25"/>
          <w:szCs w:val="25"/>
        </w:rPr>
        <w:lastRenderedPageBreak/>
        <w:t>бюджета Яльчикского района Чувашской Республики</w:t>
      </w:r>
      <w:r w:rsidR="006B2709" w:rsidRPr="00C82035">
        <w:rPr>
          <w:sz w:val="25"/>
          <w:szCs w:val="25"/>
        </w:rPr>
        <w:t xml:space="preserve"> – </w:t>
      </w:r>
      <w:r w:rsidR="00B80704" w:rsidRPr="00C82035">
        <w:rPr>
          <w:sz w:val="25"/>
          <w:szCs w:val="25"/>
        </w:rPr>
        <w:t>465199,31</w:t>
      </w:r>
      <w:r w:rsidR="00C21C5E" w:rsidRPr="00C82035">
        <w:rPr>
          <w:sz w:val="25"/>
          <w:szCs w:val="25"/>
        </w:rPr>
        <w:t xml:space="preserve"> </w:t>
      </w:r>
      <w:r w:rsidR="005A19D2" w:rsidRPr="00C82035">
        <w:rPr>
          <w:sz w:val="25"/>
          <w:szCs w:val="25"/>
        </w:rPr>
        <w:t>тыс. рублей;</w:t>
      </w:r>
    </w:p>
    <w:p w14:paraId="4BBA66CB" w14:textId="796B00B9" w:rsidR="005A19D2" w:rsidRPr="00C82035" w:rsidRDefault="005A19D2" w:rsidP="005F3131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C82035">
        <w:rPr>
          <w:sz w:val="25"/>
          <w:szCs w:val="25"/>
        </w:rPr>
        <w:t>вн</w:t>
      </w:r>
      <w:r w:rsidR="006B2709" w:rsidRPr="00C82035">
        <w:rPr>
          <w:sz w:val="25"/>
          <w:szCs w:val="25"/>
        </w:rPr>
        <w:t xml:space="preserve">ебюджетных источников – </w:t>
      </w:r>
      <w:r w:rsidR="000D44BE" w:rsidRPr="00C82035">
        <w:rPr>
          <w:sz w:val="25"/>
          <w:szCs w:val="25"/>
        </w:rPr>
        <w:t>434560,5</w:t>
      </w:r>
      <w:r w:rsidR="00C21C5E" w:rsidRPr="00C82035">
        <w:rPr>
          <w:sz w:val="25"/>
          <w:szCs w:val="25"/>
        </w:rPr>
        <w:t xml:space="preserve">0 </w:t>
      </w:r>
      <w:r w:rsidRPr="00C82035">
        <w:rPr>
          <w:sz w:val="25"/>
          <w:szCs w:val="25"/>
        </w:rPr>
        <w:t>тыс. рублей.</w:t>
      </w:r>
    </w:p>
    <w:p w14:paraId="49064C2B" w14:textId="184C3EDE" w:rsidR="005A19D2" w:rsidRPr="00C82035" w:rsidRDefault="005A19D2" w:rsidP="005F3131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C82035">
        <w:rPr>
          <w:sz w:val="25"/>
          <w:szCs w:val="25"/>
        </w:rPr>
        <w:t>Прогнозируемый объем финансирования подпрограмм</w:t>
      </w:r>
      <w:r w:rsidR="006B2709" w:rsidRPr="00C82035">
        <w:rPr>
          <w:sz w:val="25"/>
          <w:szCs w:val="25"/>
        </w:rPr>
        <w:t xml:space="preserve">ы на 1 этапе составит </w:t>
      </w:r>
      <w:r w:rsidR="00B80704" w:rsidRPr="00C82035">
        <w:rPr>
          <w:sz w:val="25"/>
          <w:szCs w:val="25"/>
        </w:rPr>
        <w:t>1523079,75</w:t>
      </w:r>
      <w:r w:rsidRPr="00C82035">
        <w:rPr>
          <w:sz w:val="25"/>
          <w:szCs w:val="25"/>
        </w:rPr>
        <w:t xml:space="preserve"> тыс. рублей, в том числе:</w:t>
      </w:r>
    </w:p>
    <w:p w14:paraId="4726FE19" w14:textId="77777777" w:rsidR="00CB4769" w:rsidRPr="00C82035" w:rsidRDefault="00CB4769" w:rsidP="00CB4769">
      <w:pPr>
        <w:autoSpaceDE w:val="0"/>
        <w:autoSpaceDN w:val="0"/>
        <w:adjustRightInd w:val="0"/>
        <w:ind w:firstLine="709"/>
        <w:jc w:val="both"/>
        <w:rPr>
          <w:sz w:val="25"/>
          <w:szCs w:val="25"/>
          <w:lang w:eastAsia="en-US"/>
        </w:rPr>
      </w:pPr>
      <w:r w:rsidRPr="00C82035">
        <w:rPr>
          <w:sz w:val="25"/>
          <w:szCs w:val="25"/>
          <w:lang w:eastAsia="en-US"/>
        </w:rPr>
        <w:t>в 2019 году –  200095,60 тыс. рублей;</w:t>
      </w:r>
    </w:p>
    <w:p w14:paraId="3DEECF56" w14:textId="77777777" w:rsidR="00CB4769" w:rsidRPr="00C82035" w:rsidRDefault="00CB4769" w:rsidP="00CB4769">
      <w:pPr>
        <w:autoSpaceDE w:val="0"/>
        <w:autoSpaceDN w:val="0"/>
        <w:adjustRightInd w:val="0"/>
        <w:ind w:firstLine="709"/>
        <w:jc w:val="both"/>
        <w:rPr>
          <w:sz w:val="25"/>
          <w:szCs w:val="25"/>
          <w:lang w:eastAsia="en-US"/>
        </w:rPr>
      </w:pPr>
      <w:r w:rsidRPr="00C82035">
        <w:rPr>
          <w:sz w:val="25"/>
          <w:szCs w:val="25"/>
          <w:lang w:eastAsia="en-US"/>
        </w:rPr>
        <w:t>в 2020 году – 228607,90 тыс. рублей;</w:t>
      </w:r>
    </w:p>
    <w:p w14:paraId="0D94F04F" w14:textId="77777777" w:rsidR="00CB4769" w:rsidRPr="00C82035" w:rsidRDefault="00CB4769" w:rsidP="00CB4769">
      <w:pPr>
        <w:autoSpaceDE w:val="0"/>
        <w:autoSpaceDN w:val="0"/>
        <w:adjustRightInd w:val="0"/>
        <w:ind w:firstLine="709"/>
        <w:jc w:val="both"/>
        <w:rPr>
          <w:sz w:val="25"/>
          <w:szCs w:val="25"/>
          <w:lang w:eastAsia="en-US"/>
        </w:rPr>
      </w:pPr>
      <w:r w:rsidRPr="00C82035">
        <w:rPr>
          <w:sz w:val="25"/>
          <w:szCs w:val="25"/>
          <w:lang w:eastAsia="en-US"/>
        </w:rPr>
        <w:t>в 2021 году – 209685,80 тыс. рублей;</w:t>
      </w:r>
    </w:p>
    <w:p w14:paraId="25D3C6EA" w14:textId="71229629" w:rsidR="00CB4769" w:rsidRPr="00C82035" w:rsidRDefault="00CB4769" w:rsidP="00CB4769">
      <w:pPr>
        <w:autoSpaceDE w:val="0"/>
        <w:autoSpaceDN w:val="0"/>
        <w:adjustRightInd w:val="0"/>
        <w:ind w:firstLine="709"/>
        <w:jc w:val="both"/>
        <w:rPr>
          <w:sz w:val="25"/>
          <w:szCs w:val="25"/>
          <w:lang w:eastAsia="en-US"/>
        </w:rPr>
      </w:pPr>
      <w:r w:rsidRPr="00C82035">
        <w:rPr>
          <w:sz w:val="25"/>
          <w:szCs w:val="25"/>
          <w:lang w:eastAsia="en-US"/>
        </w:rPr>
        <w:t xml:space="preserve">в 2022 году – </w:t>
      </w:r>
      <w:r w:rsidR="00B80704" w:rsidRPr="00C82035">
        <w:rPr>
          <w:sz w:val="25"/>
          <w:szCs w:val="25"/>
          <w:lang w:eastAsia="en-US"/>
        </w:rPr>
        <w:t>262899,25</w:t>
      </w:r>
      <w:r w:rsidRPr="00C82035">
        <w:rPr>
          <w:sz w:val="25"/>
          <w:szCs w:val="25"/>
          <w:lang w:eastAsia="en-US"/>
        </w:rPr>
        <w:t xml:space="preserve"> тыс. рублей;</w:t>
      </w:r>
    </w:p>
    <w:p w14:paraId="4882CC09" w14:textId="77777777" w:rsidR="00CB4769" w:rsidRPr="00C82035" w:rsidRDefault="00CB4769" w:rsidP="00CB4769">
      <w:pPr>
        <w:autoSpaceDE w:val="0"/>
        <w:autoSpaceDN w:val="0"/>
        <w:adjustRightInd w:val="0"/>
        <w:ind w:firstLine="709"/>
        <w:jc w:val="both"/>
        <w:rPr>
          <w:sz w:val="25"/>
          <w:szCs w:val="25"/>
          <w:lang w:eastAsia="en-US"/>
        </w:rPr>
      </w:pPr>
      <w:r w:rsidRPr="00C82035">
        <w:rPr>
          <w:sz w:val="25"/>
          <w:szCs w:val="25"/>
          <w:lang w:eastAsia="en-US"/>
        </w:rPr>
        <w:t>в 2023 году – 213114,60 тыс. рублей;</w:t>
      </w:r>
    </w:p>
    <w:p w14:paraId="5CDA449E" w14:textId="77777777" w:rsidR="00CB4769" w:rsidRPr="00C82035" w:rsidRDefault="00CB4769" w:rsidP="00CB4769">
      <w:pPr>
        <w:autoSpaceDE w:val="0"/>
        <w:autoSpaceDN w:val="0"/>
        <w:adjustRightInd w:val="0"/>
        <w:ind w:firstLine="709"/>
        <w:jc w:val="both"/>
        <w:rPr>
          <w:sz w:val="25"/>
          <w:szCs w:val="25"/>
          <w:lang w:eastAsia="en-US"/>
        </w:rPr>
      </w:pPr>
      <w:r w:rsidRPr="00C82035">
        <w:rPr>
          <w:sz w:val="25"/>
          <w:szCs w:val="25"/>
          <w:lang w:eastAsia="en-US"/>
        </w:rPr>
        <w:t>в 2024 году – 204338,30 тыс. рублей;</w:t>
      </w:r>
    </w:p>
    <w:p w14:paraId="2D066D2B" w14:textId="77777777" w:rsidR="00CB4769" w:rsidRPr="00C82035" w:rsidRDefault="00CB4769" w:rsidP="00CB4769">
      <w:pPr>
        <w:autoSpaceDE w:val="0"/>
        <w:autoSpaceDN w:val="0"/>
        <w:adjustRightInd w:val="0"/>
        <w:ind w:firstLine="709"/>
        <w:jc w:val="both"/>
        <w:rPr>
          <w:sz w:val="25"/>
          <w:szCs w:val="25"/>
          <w:lang w:eastAsia="en-US"/>
        </w:rPr>
      </w:pPr>
      <w:r w:rsidRPr="00C82035">
        <w:rPr>
          <w:sz w:val="25"/>
          <w:szCs w:val="25"/>
          <w:lang w:eastAsia="en-US"/>
        </w:rPr>
        <w:t>в 2025 году – 204338,30 тыс. рублей;</w:t>
      </w:r>
    </w:p>
    <w:p w14:paraId="0565DF26" w14:textId="6A96CAC2" w:rsidR="005A19D2" w:rsidRPr="00C82035" w:rsidRDefault="005A19D2" w:rsidP="00CB4769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C82035">
        <w:rPr>
          <w:sz w:val="25"/>
          <w:szCs w:val="25"/>
        </w:rPr>
        <w:t>из них средства:</w:t>
      </w:r>
    </w:p>
    <w:p w14:paraId="302E64C3" w14:textId="0C860925" w:rsidR="005A19D2" w:rsidRPr="00C82035" w:rsidRDefault="003C2C1C" w:rsidP="005F3131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C82035">
        <w:rPr>
          <w:sz w:val="25"/>
          <w:szCs w:val="25"/>
        </w:rPr>
        <w:t xml:space="preserve">федерального бюджета – </w:t>
      </w:r>
      <w:r w:rsidR="00CB4769" w:rsidRPr="00C82035">
        <w:rPr>
          <w:sz w:val="25"/>
          <w:szCs w:val="25"/>
        </w:rPr>
        <w:t>56842,2 тыс. рублей (3</w:t>
      </w:r>
      <w:r w:rsidR="00B80704" w:rsidRPr="00C82035">
        <w:rPr>
          <w:sz w:val="25"/>
          <w:szCs w:val="25"/>
        </w:rPr>
        <w:t>,7</w:t>
      </w:r>
      <w:r w:rsidRPr="00C82035">
        <w:rPr>
          <w:sz w:val="25"/>
          <w:szCs w:val="25"/>
        </w:rPr>
        <w:t xml:space="preserve"> процент</w:t>
      </w:r>
      <w:r w:rsidR="002165C5" w:rsidRPr="00C82035">
        <w:rPr>
          <w:sz w:val="25"/>
          <w:szCs w:val="25"/>
        </w:rPr>
        <w:t>а</w:t>
      </w:r>
      <w:r w:rsidR="005A19D2" w:rsidRPr="00C82035">
        <w:rPr>
          <w:sz w:val="25"/>
          <w:szCs w:val="25"/>
        </w:rPr>
        <w:t>), в том числе:</w:t>
      </w:r>
    </w:p>
    <w:p w14:paraId="2E78F089" w14:textId="77777777" w:rsidR="00CB4769" w:rsidRPr="00C82035" w:rsidRDefault="00CB4769" w:rsidP="00CB4769">
      <w:pPr>
        <w:autoSpaceDE w:val="0"/>
        <w:autoSpaceDN w:val="0"/>
        <w:adjustRightInd w:val="0"/>
        <w:ind w:firstLine="709"/>
        <w:jc w:val="both"/>
        <w:rPr>
          <w:sz w:val="25"/>
          <w:szCs w:val="25"/>
          <w:lang w:eastAsia="en-US"/>
        </w:rPr>
      </w:pPr>
      <w:r w:rsidRPr="00C82035">
        <w:rPr>
          <w:sz w:val="25"/>
          <w:szCs w:val="25"/>
          <w:lang w:eastAsia="en-US"/>
        </w:rPr>
        <w:t>в 2019 году – 974,20 тыс. рублей;</w:t>
      </w:r>
    </w:p>
    <w:p w14:paraId="70B07E59" w14:textId="77777777" w:rsidR="00CB4769" w:rsidRPr="00C82035" w:rsidRDefault="00CB4769" w:rsidP="00CB4769">
      <w:pPr>
        <w:autoSpaceDE w:val="0"/>
        <w:autoSpaceDN w:val="0"/>
        <w:adjustRightInd w:val="0"/>
        <w:ind w:firstLine="709"/>
        <w:jc w:val="both"/>
        <w:rPr>
          <w:sz w:val="25"/>
          <w:szCs w:val="25"/>
          <w:lang w:eastAsia="en-US"/>
        </w:rPr>
      </w:pPr>
      <w:r w:rsidRPr="00C82035">
        <w:rPr>
          <w:sz w:val="25"/>
          <w:szCs w:val="25"/>
          <w:lang w:eastAsia="en-US"/>
        </w:rPr>
        <w:t>в 2020 году – 6168,80 тыс. рублей;</w:t>
      </w:r>
    </w:p>
    <w:p w14:paraId="3DEC2095" w14:textId="77777777" w:rsidR="00CB4769" w:rsidRPr="00C82035" w:rsidRDefault="00CB4769" w:rsidP="00CB4769">
      <w:pPr>
        <w:autoSpaceDE w:val="0"/>
        <w:autoSpaceDN w:val="0"/>
        <w:adjustRightInd w:val="0"/>
        <w:ind w:firstLine="709"/>
        <w:jc w:val="both"/>
        <w:rPr>
          <w:sz w:val="25"/>
          <w:szCs w:val="25"/>
          <w:lang w:eastAsia="en-US"/>
        </w:rPr>
      </w:pPr>
      <w:r w:rsidRPr="00C82035">
        <w:rPr>
          <w:sz w:val="25"/>
          <w:szCs w:val="25"/>
          <w:lang w:eastAsia="en-US"/>
        </w:rPr>
        <w:t>в 2021 году – 16252,00 тыс. рублей;</w:t>
      </w:r>
    </w:p>
    <w:p w14:paraId="26AABE89" w14:textId="77777777" w:rsidR="00CB4769" w:rsidRPr="00C82035" w:rsidRDefault="00CB4769" w:rsidP="00CB4769">
      <w:pPr>
        <w:autoSpaceDE w:val="0"/>
        <w:autoSpaceDN w:val="0"/>
        <w:adjustRightInd w:val="0"/>
        <w:ind w:firstLine="709"/>
        <w:jc w:val="both"/>
        <w:rPr>
          <w:sz w:val="25"/>
          <w:szCs w:val="25"/>
          <w:lang w:eastAsia="en-US"/>
        </w:rPr>
      </w:pPr>
      <w:r w:rsidRPr="00C82035">
        <w:rPr>
          <w:sz w:val="25"/>
          <w:szCs w:val="25"/>
          <w:lang w:eastAsia="en-US"/>
        </w:rPr>
        <w:t>в 2022 году – 16548,30 тыс. рублей;</w:t>
      </w:r>
    </w:p>
    <w:p w14:paraId="7F5C4F67" w14:textId="77777777" w:rsidR="00CB4769" w:rsidRPr="00C82035" w:rsidRDefault="00CB4769" w:rsidP="00CB4769">
      <w:pPr>
        <w:autoSpaceDE w:val="0"/>
        <w:autoSpaceDN w:val="0"/>
        <w:adjustRightInd w:val="0"/>
        <w:ind w:firstLine="709"/>
        <w:jc w:val="both"/>
        <w:rPr>
          <w:sz w:val="25"/>
          <w:szCs w:val="25"/>
          <w:lang w:eastAsia="en-US"/>
        </w:rPr>
      </w:pPr>
      <w:r w:rsidRPr="00C82035">
        <w:rPr>
          <w:sz w:val="25"/>
          <w:szCs w:val="25"/>
          <w:lang w:eastAsia="en-US"/>
        </w:rPr>
        <w:t>в 2023 году – 16548,30 тыс. рублей;</w:t>
      </w:r>
    </w:p>
    <w:p w14:paraId="135F271E" w14:textId="77777777" w:rsidR="00CB4769" w:rsidRPr="00C82035" w:rsidRDefault="00CB4769" w:rsidP="00CB4769">
      <w:pPr>
        <w:autoSpaceDE w:val="0"/>
        <w:autoSpaceDN w:val="0"/>
        <w:adjustRightInd w:val="0"/>
        <w:ind w:firstLine="709"/>
        <w:jc w:val="both"/>
        <w:rPr>
          <w:sz w:val="25"/>
          <w:szCs w:val="25"/>
          <w:lang w:eastAsia="en-US"/>
        </w:rPr>
      </w:pPr>
      <w:r w:rsidRPr="00C82035">
        <w:rPr>
          <w:sz w:val="25"/>
          <w:szCs w:val="25"/>
          <w:lang w:eastAsia="en-US"/>
        </w:rPr>
        <w:t>в 2024 году – 175,30 тыс. рублей;</w:t>
      </w:r>
    </w:p>
    <w:p w14:paraId="103AD007" w14:textId="77777777" w:rsidR="00CB4769" w:rsidRPr="00C82035" w:rsidRDefault="00CB4769" w:rsidP="00CB4769">
      <w:pPr>
        <w:autoSpaceDE w:val="0"/>
        <w:autoSpaceDN w:val="0"/>
        <w:adjustRightInd w:val="0"/>
        <w:ind w:firstLine="709"/>
        <w:jc w:val="both"/>
        <w:rPr>
          <w:sz w:val="25"/>
          <w:szCs w:val="25"/>
          <w:lang w:eastAsia="en-US"/>
        </w:rPr>
      </w:pPr>
      <w:r w:rsidRPr="00C82035">
        <w:rPr>
          <w:sz w:val="25"/>
          <w:szCs w:val="25"/>
          <w:lang w:eastAsia="en-US"/>
        </w:rPr>
        <w:t>в 2025 году – 175,30 тыс. рублей;</w:t>
      </w:r>
    </w:p>
    <w:p w14:paraId="73FD6F05" w14:textId="1B961EE3" w:rsidR="005A19D2" w:rsidRPr="00C82035" w:rsidRDefault="005A19D2" w:rsidP="00CB4769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C82035">
        <w:rPr>
          <w:sz w:val="25"/>
          <w:szCs w:val="25"/>
        </w:rPr>
        <w:t xml:space="preserve">республиканского бюджета </w:t>
      </w:r>
      <w:r w:rsidR="003C2C1C" w:rsidRPr="00C82035">
        <w:rPr>
          <w:sz w:val="25"/>
          <w:szCs w:val="25"/>
        </w:rPr>
        <w:t xml:space="preserve">Чувашской Республики – </w:t>
      </w:r>
      <w:r w:rsidR="00C82035" w:rsidRPr="00C82035">
        <w:rPr>
          <w:sz w:val="25"/>
          <w:szCs w:val="25"/>
        </w:rPr>
        <w:t>1124074,74 тыс. рублей (73,8</w:t>
      </w:r>
      <w:r w:rsidR="007E69AF" w:rsidRPr="00C82035">
        <w:rPr>
          <w:sz w:val="25"/>
          <w:szCs w:val="25"/>
        </w:rPr>
        <w:t xml:space="preserve"> процента</w:t>
      </w:r>
      <w:r w:rsidRPr="00C82035">
        <w:rPr>
          <w:sz w:val="25"/>
          <w:szCs w:val="25"/>
        </w:rPr>
        <w:t>), в том числе:</w:t>
      </w:r>
    </w:p>
    <w:p w14:paraId="2248AEE6" w14:textId="77777777" w:rsidR="006077DE" w:rsidRPr="00C82035" w:rsidRDefault="006077DE" w:rsidP="006077DE">
      <w:pPr>
        <w:autoSpaceDE w:val="0"/>
        <w:autoSpaceDN w:val="0"/>
        <w:adjustRightInd w:val="0"/>
        <w:ind w:firstLine="709"/>
        <w:jc w:val="both"/>
        <w:rPr>
          <w:sz w:val="25"/>
          <w:szCs w:val="25"/>
          <w:lang w:eastAsia="en-US"/>
        </w:rPr>
      </w:pPr>
      <w:r w:rsidRPr="00C82035">
        <w:rPr>
          <w:sz w:val="25"/>
          <w:szCs w:val="25"/>
          <w:lang w:eastAsia="en-US"/>
        </w:rPr>
        <w:t>в 2019 году – 162894,20 тыс. рублей;</w:t>
      </w:r>
    </w:p>
    <w:p w14:paraId="596A612E" w14:textId="77777777" w:rsidR="006077DE" w:rsidRPr="00C82035" w:rsidRDefault="006077DE" w:rsidP="006077DE">
      <w:pPr>
        <w:autoSpaceDE w:val="0"/>
        <w:autoSpaceDN w:val="0"/>
        <w:adjustRightInd w:val="0"/>
        <w:ind w:firstLine="709"/>
        <w:jc w:val="both"/>
        <w:rPr>
          <w:sz w:val="25"/>
          <w:szCs w:val="25"/>
          <w:lang w:eastAsia="en-US"/>
        </w:rPr>
      </w:pPr>
      <w:r w:rsidRPr="00C82035">
        <w:rPr>
          <w:sz w:val="25"/>
          <w:szCs w:val="25"/>
          <w:lang w:eastAsia="en-US"/>
        </w:rPr>
        <w:t>в 2020 году – 182769,50 тыс. рублей;</w:t>
      </w:r>
    </w:p>
    <w:p w14:paraId="611F0151" w14:textId="77777777" w:rsidR="006077DE" w:rsidRPr="00C82035" w:rsidRDefault="006077DE" w:rsidP="006077DE">
      <w:pPr>
        <w:autoSpaceDE w:val="0"/>
        <w:autoSpaceDN w:val="0"/>
        <w:adjustRightInd w:val="0"/>
        <w:ind w:firstLine="709"/>
        <w:jc w:val="both"/>
        <w:rPr>
          <w:sz w:val="25"/>
          <w:szCs w:val="25"/>
          <w:lang w:eastAsia="en-US"/>
        </w:rPr>
      </w:pPr>
      <w:r w:rsidRPr="00C82035">
        <w:rPr>
          <w:sz w:val="25"/>
          <w:szCs w:val="25"/>
          <w:lang w:eastAsia="en-US"/>
        </w:rPr>
        <w:t>в 2021 году – 141416,40 тыс. рублей;</w:t>
      </w:r>
    </w:p>
    <w:p w14:paraId="7D8277EF" w14:textId="51649688" w:rsidR="006077DE" w:rsidRPr="00C82035" w:rsidRDefault="006077DE" w:rsidP="006077DE">
      <w:pPr>
        <w:autoSpaceDE w:val="0"/>
        <w:autoSpaceDN w:val="0"/>
        <w:adjustRightInd w:val="0"/>
        <w:ind w:firstLine="709"/>
        <w:jc w:val="both"/>
        <w:rPr>
          <w:sz w:val="25"/>
          <w:szCs w:val="25"/>
          <w:lang w:eastAsia="en-US"/>
        </w:rPr>
      </w:pPr>
      <w:r w:rsidRPr="00C82035">
        <w:rPr>
          <w:sz w:val="25"/>
          <w:szCs w:val="25"/>
          <w:lang w:eastAsia="en-US"/>
        </w:rPr>
        <w:t xml:space="preserve">в 2022 году – </w:t>
      </w:r>
      <w:r w:rsidR="00C82035" w:rsidRPr="00C82035">
        <w:rPr>
          <w:sz w:val="25"/>
          <w:szCs w:val="25"/>
          <w:lang w:eastAsia="en-US"/>
        </w:rPr>
        <w:t>195698,34</w:t>
      </w:r>
      <w:r w:rsidRPr="00C82035">
        <w:rPr>
          <w:sz w:val="25"/>
          <w:szCs w:val="25"/>
          <w:lang w:eastAsia="en-US"/>
        </w:rPr>
        <w:t xml:space="preserve"> тыс. рублей;</w:t>
      </w:r>
    </w:p>
    <w:p w14:paraId="1140012A" w14:textId="77777777" w:rsidR="006077DE" w:rsidRPr="00C82035" w:rsidRDefault="006077DE" w:rsidP="006077DE">
      <w:pPr>
        <w:autoSpaceDE w:val="0"/>
        <w:autoSpaceDN w:val="0"/>
        <w:adjustRightInd w:val="0"/>
        <w:ind w:firstLine="709"/>
        <w:jc w:val="both"/>
        <w:rPr>
          <w:sz w:val="25"/>
          <w:szCs w:val="25"/>
          <w:lang w:eastAsia="en-US"/>
        </w:rPr>
      </w:pPr>
      <w:r w:rsidRPr="00C82035">
        <w:rPr>
          <w:sz w:val="25"/>
          <w:szCs w:val="25"/>
          <w:lang w:eastAsia="en-US"/>
        </w:rPr>
        <w:t>в 2023 году – 144493,30 тыс. рублей;</w:t>
      </w:r>
    </w:p>
    <w:p w14:paraId="5F796D1E" w14:textId="77777777" w:rsidR="006077DE" w:rsidRPr="00C82035" w:rsidRDefault="006077DE" w:rsidP="006077DE">
      <w:pPr>
        <w:autoSpaceDE w:val="0"/>
        <w:autoSpaceDN w:val="0"/>
        <w:adjustRightInd w:val="0"/>
        <w:ind w:firstLine="709"/>
        <w:jc w:val="both"/>
        <w:rPr>
          <w:sz w:val="25"/>
          <w:szCs w:val="25"/>
          <w:lang w:eastAsia="en-US"/>
        </w:rPr>
      </w:pPr>
      <w:r w:rsidRPr="00C82035">
        <w:rPr>
          <w:sz w:val="25"/>
          <w:szCs w:val="25"/>
          <w:lang w:eastAsia="en-US"/>
        </w:rPr>
        <w:t>в 2024 году – 148403,00 тыс. рублей;</w:t>
      </w:r>
    </w:p>
    <w:p w14:paraId="71EB561D" w14:textId="77777777" w:rsidR="006077DE" w:rsidRPr="00C82035" w:rsidRDefault="006077DE" w:rsidP="006077DE">
      <w:pPr>
        <w:autoSpaceDE w:val="0"/>
        <w:autoSpaceDN w:val="0"/>
        <w:adjustRightInd w:val="0"/>
        <w:ind w:firstLine="709"/>
        <w:jc w:val="both"/>
        <w:rPr>
          <w:sz w:val="25"/>
          <w:szCs w:val="25"/>
          <w:lang w:eastAsia="en-US"/>
        </w:rPr>
      </w:pPr>
      <w:r w:rsidRPr="00C82035">
        <w:rPr>
          <w:sz w:val="25"/>
          <w:szCs w:val="25"/>
          <w:lang w:eastAsia="en-US"/>
        </w:rPr>
        <w:t>в 2025 году – 148403,00 тыс. рублей;</w:t>
      </w:r>
    </w:p>
    <w:p w14:paraId="201097F6" w14:textId="3FFCA1F6" w:rsidR="005A19D2" w:rsidRPr="00C82035" w:rsidRDefault="00131BCC" w:rsidP="006077DE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C82035">
        <w:rPr>
          <w:sz w:val="25"/>
          <w:szCs w:val="25"/>
        </w:rPr>
        <w:t>бюджета Яльчикского района Чувашской Республики</w:t>
      </w:r>
      <w:r w:rsidR="005A19D2" w:rsidRPr="00C82035">
        <w:rPr>
          <w:sz w:val="25"/>
          <w:szCs w:val="25"/>
        </w:rPr>
        <w:t xml:space="preserve"> – </w:t>
      </w:r>
      <w:r w:rsidR="00C82035" w:rsidRPr="00C82035">
        <w:rPr>
          <w:sz w:val="25"/>
          <w:szCs w:val="25"/>
        </w:rPr>
        <w:t>178299,31</w:t>
      </w:r>
      <w:r w:rsidR="00DF0CF6" w:rsidRPr="00C82035">
        <w:rPr>
          <w:sz w:val="25"/>
          <w:szCs w:val="25"/>
        </w:rPr>
        <w:t xml:space="preserve"> тыс. рублей (11</w:t>
      </w:r>
      <w:r w:rsidR="002B1966" w:rsidRPr="00C82035">
        <w:rPr>
          <w:sz w:val="25"/>
          <w:szCs w:val="25"/>
        </w:rPr>
        <w:t>,</w:t>
      </w:r>
      <w:r w:rsidR="00C82035" w:rsidRPr="00C82035">
        <w:rPr>
          <w:sz w:val="25"/>
          <w:szCs w:val="25"/>
        </w:rPr>
        <w:t>7</w:t>
      </w:r>
      <w:r w:rsidR="002B1966" w:rsidRPr="00C82035">
        <w:rPr>
          <w:sz w:val="25"/>
          <w:szCs w:val="25"/>
        </w:rPr>
        <w:t xml:space="preserve"> процент</w:t>
      </w:r>
      <w:r w:rsidR="00A73B92" w:rsidRPr="00C82035">
        <w:rPr>
          <w:sz w:val="25"/>
          <w:szCs w:val="25"/>
        </w:rPr>
        <w:t>ов</w:t>
      </w:r>
      <w:r w:rsidR="005A19D2" w:rsidRPr="00C82035">
        <w:rPr>
          <w:sz w:val="25"/>
          <w:szCs w:val="25"/>
        </w:rPr>
        <w:t>), в том числе:</w:t>
      </w:r>
    </w:p>
    <w:p w14:paraId="48933B6E" w14:textId="77777777" w:rsidR="00216F11" w:rsidRPr="00C82035" w:rsidRDefault="00216F11" w:rsidP="00216F11">
      <w:pPr>
        <w:autoSpaceDE w:val="0"/>
        <w:autoSpaceDN w:val="0"/>
        <w:adjustRightInd w:val="0"/>
        <w:ind w:firstLine="709"/>
        <w:jc w:val="both"/>
        <w:rPr>
          <w:sz w:val="25"/>
          <w:szCs w:val="25"/>
          <w:lang w:eastAsia="en-US"/>
        </w:rPr>
      </w:pPr>
      <w:r w:rsidRPr="00C82035">
        <w:rPr>
          <w:sz w:val="25"/>
          <w:szCs w:val="25"/>
          <w:lang w:eastAsia="en-US"/>
        </w:rPr>
        <w:t>в 2019 году – 19626,30 тыс. рублей;</w:t>
      </w:r>
    </w:p>
    <w:p w14:paraId="535BCEEA" w14:textId="77777777" w:rsidR="00216F11" w:rsidRPr="00C82035" w:rsidRDefault="00216F11" w:rsidP="00216F11">
      <w:pPr>
        <w:autoSpaceDE w:val="0"/>
        <w:autoSpaceDN w:val="0"/>
        <w:adjustRightInd w:val="0"/>
        <w:ind w:firstLine="709"/>
        <w:jc w:val="both"/>
        <w:rPr>
          <w:sz w:val="25"/>
          <w:szCs w:val="25"/>
          <w:lang w:eastAsia="en-US"/>
        </w:rPr>
      </w:pPr>
      <w:r w:rsidRPr="00C82035">
        <w:rPr>
          <w:sz w:val="25"/>
          <w:szCs w:val="25"/>
          <w:lang w:eastAsia="en-US"/>
        </w:rPr>
        <w:t>в 2020 году – 23743,50 тыс. рублей;</w:t>
      </w:r>
    </w:p>
    <w:p w14:paraId="041DCCB1" w14:textId="77777777" w:rsidR="00216F11" w:rsidRPr="00C82035" w:rsidRDefault="00216F11" w:rsidP="00216F11">
      <w:pPr>
        <w:autoSpaceDE w:val="0"/>
        <w:autoSpaceDN w:val="0"/>
        <w:adjustRightInd w:val="0"/>
        <w:ind w:firstLine="709"/>
        <w:jc w:val="both"/>
        <w:rPr>
          <w:sz w:val="25"/>
          <w:szCs w:val="25"/>
          <w:lang w:eastAsia="en-US"/>
        </w:rPr>
      </w:pPr>
      <w:r w:rsidRPr="00C82035">
        <w:rPr>
          <w:sz w:val="25"/>
          <w:szCs w:val="25"/>
          <w:lang w:eastAsia="en-US"/>
        </w:rPr>
        <w:t>в 2021 году – 22900,40 тыс. рублей;</w:t>
      </w:r>
    </w:p>
    <w:p w14:paraId="06424213" w14:textId="77777777" w:rsidR="00216F11" w:rsidRPr="00C82035" w:rsidRDefault="00216F11" w:rsidP="00216F11">
      <w:pPr>
        <w:autoSpaceDE w:val="0"/>
        <w:autoSpaceDN w:val="0"/>
        <w:adjustRightInd w:val="0"/>
        <w:ind w:firstLine="709"/>
        <w:jc w:val="both"/>
        <w:rPr>
          <w:sz w:val="25"/>
          <w:szCs w:val="25"/>
          <w:lang w:eastAsia="en-US"/>
        </w:rPr>
      </w:pPr>
      <w:r w:rsidRPr="00C82035">
        <w:rPr>
          <w:sz w:val="25"/>
          <w:szCs w:val="25"/>
          <w:lang w:eastAsia="en-US"/>
        </w:rPr>
        <w:t>в 2022 году – 22191,20 тыс. рублей;</w:t>
      </w:r>
    </w:p>
    <w:p w14:paraId="36ED86FA" w14:textId="77777777" w:rsidR="00216F11" w:rsidRPr="00C82035" w:rsidRDefault="00216F11" w:rsidP="00216F11">
      <w:pPr>
        <w:autoSpaceDE w:val="0"/>
        <w:autoSpaceDN w:val="0"/>
        <w:adjustRightInd w:val="0"/>
        <w:ind w:firstLine="709"/>
        <w:jc w:val="both"/>
        <w:rPr>
          <w:sz w:val="25"/>
          <w:szCs w:val="25"/>
          <w:lang w:eastAsia="en-US"/>
        </w:rPr>
      </w:pPr>
      <w:r w:rsidRPr="00C82035">
        <w:rPr>
          <w:sz w:val="25"/>
          <w:szCs w:val="25"/>
          <w:lang w:eastAsia="en-US"/>
        </w:rPr>
        <w:t>в 2023 году – 14523,80 тыс. рублей;</w:t>
      </w:r>
    </w:p>
    <w:p w14:paraId="516007E0" w14:textId="77777777" w:rsidR="00216F11" w:rsidRPr="00C82035" w:rsidRDefault="00216F11" w:rsidP="00216F11">
      <w:pPr>
        <w:autoSpaceDE w:val="0"/>
        <w:autoSpaceDN w:val="0"/>
        <w:adjustRightInd w:val="0"/>
        <w:ind w:firstLine="709"/>
        <w:jc w:val="both"/>
        <w:rPr>
          <w:sz w:val="25"/>
          <w:szCs w:val="25"/>
          <w:lang w:eastAsia="en-US"/>
        </w:rPr>
      </w:pPr>
      <w:r w:rsidRPr="00C82035">
        <w:rPr>
          <w:sz w:val="25"/>
          <w:szCs w:val="25"/>
          <w:lang w:eastAsia="en-US"/>
        </w:rPr>
        <w:t>в 2024 году – 14523,80 тыс. рублей;</w:t>
      </w:r>
    </w:p>
    <w:p w14:paraId="6222251D" w14:textId="77777777" w:rsidR="00216F11" w:rsidRPr="00C82035" w:rsidRDefault="00216F11" w:rsidP="00216F11">
      <w:pPr>
        <w:autoSpaceDE w:val="0"/>
        <w:autoSpaceDN w:val="0"/>
        <w:adjustRightInd w:val="0"/>
        <w:ind w:firstLine="709"/>
        <w:jc w:val="both"/>
        <w:rPr>
          <w:sz w:val="25"/>
          <w:szCs w:val="25"/>
          <w:lang w:eastAsia="en-US"/>
        </w:rPr>
      </w:pPr>
      <w:r w:rsidRPr="00C82035">
        <w:rPr>
          <w:sz w:val="25"/>
          <w:szCs w:val="25"/>
          <w:lang w:eastAsia="en-US"/>
        </w:rPr>
        <w:t>в 2025 году – 14523,80 тыс. рублей;</w:t>
      </w:r>
    </w:p>
    <w:p w14:paraId="66C2EA07" w14:textId="392D0D77" w:rsidR="005A19D2" w:rsidRPr="00C82035" w:rsidRDefault="005A19D2" w:rsidP="00216F11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C82035">
        <w:rPr>
          <w:sz w:val="25"/>
          <w:szCs w:val="25"/>
        </w:rPr>
        <w:t>вне</w:t>
      </w:r>
      <w:r w:rsidR="003C2C1C" w:rsidRPr="00C82035">
        <w:rPr>
          <w:sz w:val="25"/>
          <w:szCs w:val="25"/>
        </w:rPr>
        <w:t xml:space="preserve">бюджетных источников – </w:t>
      </w:r>
      <w:r w:rsidR="0080133D" w:rsidRPr="00C82035">
        <w:rPr>
          <w:sz w:val="25"/>
          <w:szCs w:val="25"/>
        </w:rPr>
        <w:t>163860</w:t>
      </w:r>
      <w:r w:rsidR="00C718C7" w:rsidRPr="00C82035">
        <w:rPr>
          <w:sz w:val="25"/>
          <w:szCs w:val="25"/>
        </w:rPr>
        <w:t>,</w:t>
      </w:r>
      <w:r w:rsidR="0080133D" w:rsidRPr="00C82035">
        <w:rPr>
          <w:sz w:val="25"/>
          <w:szCs w:val="25"/>
        </w:rPr>
        <w:t>5</w:t>
      </w:r>
      <w:r w:rsidR="00F45DB6" w:rsidRPr="00C82035">
        <w:rPr>
          <w:sz w:val="25"/>
          <w:szCs w:val="25"/>
        </w:rPr>
        <w:t>0 тыс. р</w:t>
      </w:r>
      <w:r w:rsidR="00C82035" w:rsidRPr="00C82035">
        <w:rPr>
          <w:sz w:val="25"/>
          <w:szCs w:val="25"/>
        </w:rPr>
        <w:t>ублей (10,8</w:t>
      </w:r>
      <w:r w:rsidR="00471367" w:rsidRPr="00C82035">
        <w:rPr>
          <w:sz w:val="25"/>
          <w:szCs w:val="25"/>
        </w:rPr>
        <w:t xml:space="preserve"> </w:t>
      </w:r>
      <w:r w:rsidR="00C12EAA" w:rsidRPr="00C82035">
        <w:rPr>
          <w:sz w:val="25"/>
          <w:szCs w:val="25"/>
        </w:rPr>
        <w:t>процент</w:t>
      </w:r>
      <w:r w:rsidR="00471367" w:rsidRPr="00C82035">
        <w:rPr>
          <w:sz w:val="25"/>
          <w:szCs w:val="25"/>
        </w:rPr>
        <w:t>ов</w:t>
      </w:r>
      <w:r w:rsidRPr="00C82035">
        <w:rPr>
          <w:sz w:val="25"/>
          <w:szCs w:val="25"/>
        </w:rPr>
        <w:t>), в том числе:</w:t>
      </w:r>
    </w:p>
    <w:p w14:paraId="08C9F04E" w14:textId="77777777" w:rsidR="0080133D" w:rsidRPr="00C82035" w:rsidRDefault="0080133D" w:rsidP="0080133D">
      <w:pPr>
        <w:autoSpaceDE w:val="0"/>
        <w:autoSpaceDN w:val="0"/>
        <w:adjustRightInd w:val="0"/>
        <w:ind w:firstLine="709"/>
        <w:jc w:val="both"/>
        <w:rPr>
          <w:sz w:val="25"/>
          <w:szCs w:val="25"/>
          <w:lang w:eastAsia="en-US"/>
        </w:rPr>
      </w:pPr>
      <w:r w:rsidRPr="00C82035">
        <w:rPr>
          <w:sz w:val="25"/>
          <w:szCs w:val="25"/>
          <w:lang w:eastAsia="en-US"/>
        </w:rPr>
        <w:t>в 2019 году – 16600,90 тыс. рублей;</w:t>
      </w:r>
    </w:p>
    <w:p w14:paraId="46149037" w14:textId="77777777" w:rsidR="0080133D" w:rsidRPr="00C82035" w:rsidRDefault="0080133D" w:rsidP="0080133D">
      <w:pPr>
        <w:autoSpaceDE w:val="0"/>
        <w:autoSpaceDN w:val="0"/>
        <w:adjustRightInd w:val="0"/>
        <w:ind w:firstLine="709"/>
        <w:jc w:val="both"/>
        <w:rPr>
          <w:sz w:val="25"/>
          <w:szCs w:val="25"/>
          <w:lang w:eastAsia="en-US"/>
        </w:rPr>
      </w:pPr>
      <w:r w:rsidRPr="00C82035">
        <w:rPr>
          <w:sz w:val="25"/>
          <w:szCs w:val="25"/>
          <w:lang w:eastAsia="en-US"/>
        </w:rPr>
        <w:t>в 2020 году – 15754,40 тыс. рублей;</w:t>
      </w:r>
    </w:p>
    <w:p w14:paraId="1DED6A72" w14:textId="77777777" w:rsidR="0080133D" w:rsidRPr="00C82035" w:rsidRDefault="0080133D" w:rsidP="0080133D">
      <w:pPr>
        <w:autoSpaceDE w:val="0"/>
        <w:autoSpaceDN w:val="0"/>
        <w:adjustRightInd w:val="0"/>
        <w:ind w:firstLine="709"/>
        <w:jc w:val="both"/>
        <w:rPr>
          <w:sz w:val="25"/>
          <w:szCs w:val="25"/>
          <w:lang w:eastAsia="en-US"/>
        </w:rPr>
      </w:pPr>
      <w:r w:rsidRPr="00C82035">
        <w:rPr>
          <w:sz w:val="25"/>
          <w:szCs w:val="25"/>
          <w:lang w:eastAsia="en-US"/>
        </w:rPr>
        <w:t>в 2021 году – 25788,40 тыс. рублей;</w:t>
      </w:r>
    </w:p>
    <w:p w14:paraId="3819506F" w14:textId="77777777" w:rsidR="0080133D" w:rsidRPr="00C82035" w:rsidRDefault="0080133D" w:rsidP="0080133D">
      <w:pPr>
        <w:autoSpaceDE w:val="0"/>
        <w:autoSpaceDN w:val="0"/>
        <w:adjustRightInd w:val="0"/>
        <w:ind w:firstLine="709"/>
        <w:jc w:val="both"/>
        <w:rPr>
          <w:sz w:val="25"/>
          <w:szCs w:val="25"/>
          <w:lang w:eastAsia="en-US"/>
        </w:rPr>
      </w:pPr>
      <w:r w:rsidRPr="00C82035">
        <w:rPr>
          <w:sz w:val="25"/>
          <w:szCs w:val="25"/>
          <w:lang w:eastAsia="en-US"/>
        </w:rPr>
        <w:t>в 2022 году – 25788,40 тыс. рублей;</w:t>
      </w:r>
    </w:p>
    <w:p w14:paraId="3E2F94EE" w14:textId="77777777" w:rsidR="0080133D" w:rsidRPr="00C82035" w:rsidRDefault="0080133D" w:rsidP="0080133D">
      <w:pPr>
        <w:autoSpaceDE w:val="0"/>
        <w:autoSpaceDN w:val="0"/>
        <w:adjustRightInd w:val="0"/>
        <w:ind w:firstLine="709"/>
        <w:jc w:val="both"/>
        <w:rPr>
          <w:sz w:val="25"/>
          <w:szCs w:val="25"/>
          <w:lang w:eastAsia="en-US"/>
        </w:rPr>
      </w:pPr>
      <w:r w:rsidRPr="00C82035">
        <w:rPr>
          <w:sz w:val="25"/>
          <w:szCs w:val="25"/>
          <w:lang w:eastAsia="en-US"/>
        </w:rPr>
        <w:t>в 2023 году – 25788,40 тыс. рублей;</w:t>
      </w:r>
    </w:p>
    <w:p w14:paraId="427149CC" w14:textId="77777777" w:rsidR="0080133D" w:rsidRPr="00C82035" w:rsidRDefault="0080133D" w:rsidP="0080133D">
      <w:pPr>
        <w:autoSpaceDE w:val="0"/>
        <w:autoSpaceDN w:val="0"/>
        <w:adjustRightInd w:val="0"/>
        <w:ind w:firstLine="709"/>
        <w:jc w:val="both"/>
        <w:rPr>
          <w:sz w:val="25"/>
          <w:szCs w:val="25"/>
          <w:lang w:eastAsia="en-US"/>
        </w:rPr>
      </w:pPr>
      <w:r w:rsidRPr="00C82035">
        <w:rPr>
          <w:sz w:val="25"/>
          <w:szCs w:val="25"/>
          <w:lang w:eastAsia="en-US"/>
        </w:rPr>
        <w:t>в 2024 году – 27070,00 тыс. рублей;</w:t>
      </w:r>
    </w:p>
    <w:p w14:paraId="331A7025" w14:textId="77777777" w:rsidR="0080133D" w:rsidRPr="00C82035" w:rsidRDefault="0080133D" w:rsidP="0080133D">
      <w:pPr>
        <w:autoSpaceDE w:val="0"/>
        <w:autoSpaceDN w:val="0"/>
        <w:adjustRightInd w:val="0"/>
        <w:ind w:firstLine="709"/>
        <w:jc w:val="both"/>
        <w:rPr>
          <w:sz w:val="25"/>
          <w:szCs w:val="25"/>
          <w:lang w:eastAsia="en-US"/>
        </w:rPr>
      </w:pPr>
      <w:r w:rsidRPr="00C82035">
        <w:rPr>
          <w:sz w:val="25"/>
          <w:szCs w:val="25"/>
          <w:lang w:eastAsia="en-US"/>
        </w:rPr>
        <w:t>в 2025 году – 27070,00 тыс. рублей;</w:t>
      </w:r>
    </w:p>
    <w:p w14:paraId="65F61693" w14:textId="38F675C5" w:rsidR="005A19D2" w:rsidRPr="00C82035" w:rsidRDefault="005A19D2" w:rsidP="0080133D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C82035">
        <w:rPr>
          <w:sz w:val="25"/>
          <w:szCs w:val="25"/>
        </w:rPr>
        <w:t xml:space="preserve">На 2 этапе (в 2026–2030 годах) объем финансирования подпрограммы составит </w:t>
      </w:r>
      <w:r w:rsidR="007B2BDE" w:rsidRPr="00C82035">
        <w:rPr>
          <w:sz w:val="25"/>
          <w:szCs w:val="25"/>
        </w:rPr>
        <w:t>1021691</w:t>
      </w:r>
      <w:r w:rsidR="00F45DB6" w:rsidRPr="00C82035">
        <w:rPr>
          <w:sz w:val="25"/>
          <w:szCs w:val="25"/>
        </w:rPr>
        <w:t>,50</w:t>
      </w:r>
      <w:r w:rsidRPr="00C82035">
        <w:rPr>
          <w:sz w:val="25"/>
          <w:szCs w:val="25"/>
        </w:rPr>
        <w:t xml:space="preserve"> тыс. рублей, </w:t>
      </w:r>
    </w:p>
    <w:p w14:paraId="2CCCF965" w14:textId="77777777" w:rsidR="005A19D2" w:rsidRPr="00C82035" w:rsidRDefault="005A19D2" w:rsidP="005F3131">
      <w:pPr>
        <w:autoSpaceDE w:val="0"/>
        <w:autoSpaceDN w:val="0"/>
        <w:adjustRightInd w:val="0"/>
        <w:spacing w:line="232" w:lineRule="auto"/>
        <w:ind w:firstLine="709"/>
        <w:jc w:val="both"/>
        <w:rPr>
          <w:sz w:val="25"/>
          <w:szCs w:val="25"/>
        </w:rPr>
      </w:pPr>
      <w:r w:rsidRPr="00C82035">
        <w:rPr>
          <w:sz w:val="25"/>
          <w:szCs w:val="25"/>
        </w:rPr>
        <w:t>из них средства:</w:t>
      </w:r>
    </w:p>
    <w:p w14:paraId="4E88520F" w14:textId="40F6EFB0" w:rsidR="005A19D2" w:rsidRPr="00C82035" w:rsidRDefault="005A19D2" w:rsidP="005F3131">
      <w:pPr>
        <w:autoSpaceDE w:val="0"/>
        <w:autoSpaceDN w:val="0"/>
        <w:adjustRightInd w:val="0"/>
        <w:spacing w:line="232" w:lineRule="auto"/>
        <w:ind w:firstLine="709"/>
        <w:jc w:val="both"/>
        <w:rPr>
          <w:sz w:val="25"/>
          <w:szCs w:val="25"/>
        </w:rPr>
      </w:pPr>
      <w:r w:rsidRPr="00C82035">
        <w:rPr>
          <w:sz w:val="25"/>
          <w:szCs w:val="25"/>
        </w:rPr>
        <w:t xml:space="preserve">федерального бюджета – </w:t>
      </w:r>
      <w:r w:rsidR="00F45DB6" w:rsidRPr="00C82035">
        <w:rPr>
          <w:sz w:val="25"/>
          <w:szCs w:val="25"/>
        </w:rPr>
        <w:t>876,50</w:t>
      </w:r>
      <w:r w:rsidR="007876D9" w:rsidRPr="00C82035">
        <w:rPr>
          <w:sz w:val="25"/>
          <w:szCs w:val="25"/>
        </w:rPr>
        <w:t xml:space="preserve"> тыс. рублей (0,08</w:t>
      </w:r>
      <w:r w:rsidR="003C2C1C" w:rsidRPr="00C82035">
        <w:rPr>
          <w:sz w:val="25"/>
          <w:szCs w:val="25"/>
        </w:rPr>
        <w:t xml:space="preserve"> процент</w:t>
      </w:r>
      <w:r w:rsidR="00F45DB6" w:rsidRPr="00C82035">
        <w:rPr>
          <w:sz w:val="25"/>
          <w:szCs w:val="25"/>
        </w:rPr>
        <w:t>ов</w:t>
      </w:r>
      <w:r w:rsidRPr="00C82035">
        <w:rPr>
          <w:sz w:val="25"/>
          <w:szCs w:val="25"/>
        </w:rPr>
        <w:t>);</w:t>
      </w:r>
    </w:p>
    <w:p w14:paraId="5EC0F665" w14:textId="0120E7F4" w:rsidR="005A19D2" w:rsidRPr="00C82035" w:rsidRDefault="005A19D2" w:rsidP="005F3131">
      <w:pPr>
        <w:autoSpaceDE w:val="0"/>
        <w:autoSpaceDN w:val="0"/>
        <w:adjustRightInd w:val="0"/>
        <w:spacing w:line="232" w:lineRule="auto"/>
        <w:ind w:firstLine="709"/>
        <w:jc w:val="both"/>
        <w:rPr>
          <w:sz w:val="25"/>
          <w:szCs w:val="25"/>
        </w:rPr>
      </w:pPr>
      <w:r w:rsidRPr="00C82035">
        <w:rPr>
          <w:sz w:val="25"/>
          <w:szCs w:val="25"/>
        </w:rPr>
        <w:lastRenderedPageBreak/>
        <w:t xml:space="preserve">республиканского бюджета Чувашской Республики – </w:t>
      </w:r>
      <w:r w:rsidR="00106113" w:rsidRPr="00C82035">
        <w:rPr>
          <w:sz w:val="25"/>
          <w:szCs w:val="25"/>
        </w:rPr>
        <w:t>742015,00 тыс. рублей (72,6</w:t>
      </w:r>
      <w:r w:rsidRPr="00C82035">
        <w:rPr>
          <w:sz w:val="25"/>
          <w:szCs w:val="25"/>
        </w:rPr>
        <w:t xml:space="preserve"> процента);</w:t>
      </w:r>
    </w:p>
    <w:p w14:paraId="2BB95E94" w14:textId="5106BCED" w:rsidR="005A19D2" w:rsidRPr="00C82035" w:rsidRDefault="00131BCC" w:rsidP="005F3131">
      <w:pPr>
        <w:autoSpaceDE w:val="0"/>
        <w:autoSpaceDN w:val="0"/>
        <w:adjustRightInd w:val="0"/>
        <w:spacing w:line="232" w:lineRule="auto"/>
        <w:ind w:firstLine="709"/>
        <w:jc w:val="both"/>
        <w:rPr>
          <w:sz w:val="25"/>
          <w:szCs w:val="25"/>
        </w:rPr>
      </w:pPr>
      <w:r w:rsidRPr="00C82035">
        <w:rPr>
          <w:sz w:val="25"/>
          <w:szCs w:val="25"/>
        </w:rPr>
        <w:t>бюджета Яльчикского района Чувашской Республики</w:t>
      </w:r>
      <w:r w:rsidR="005A19D2" w:rsidRPr="00C82035">
        <w:rPr>
          <w:sz w:val="25"/>
          <w:szCs w:val="25"/>
        </w:rPr>
        <w:t xml:space="preserve"> – </w:t>
      </w:r>
      <w:r w:rsidR="00AF580C" w:rsidRPr="00C82035">
        <w:rPr>
          <w:sz w:val="25"/>
          <w:szCs w:val="25"/>
        </w:rPr>
        <w:t>143450,00 тыс. рублей (14</w:t>
      </w:r>
      <w:r w:rsidR="00F45DB6" w:rsidRPr="00C82035">
        <w:rPr>
          <w:sz w:val="25"/>
          <w:szCs w:val="25"/>
        </w:rPr>
        <w:t>,</w:t>
      </w:r>
      <w:r w:rsidR="00AF580C" w:rsidRPr="00C82035">
        <w:rPr>
          <w:sz w:val="25"/>
          <w:szCs w:val="25"/>
        </w:rPr>
        <w:t>04</w:t>
      </w:r>
      <w:r w:rsidR="005F3CCF" w:rsidRPr="00C82035">
        <w:rPr>
          <w:sz w:val="25"/>
          <w:szCs w:val="25"/>
        </w:rPr>
        <w:t xml:space="preserve"> </w:t>
      </w:r>
      <w:r w:rsidR="00A73B92" w:rsidRPr="00C82035">
        <w:rPr>
          <w:sz w:val="25"/>
          <w:szCs w:val="25"/>
        </w:rPr>
        <w:t>процентов</w:t>
      </w:r>
      <w:r w:rsidR="005A19D2" w:rsidRPr="00C82035">
        <w:rPr>
          <w:sz w:val="25"/>
          <w:szCs w:val="25"/>
        </w:rPr>
        <w:t>);</w:t>
      </w:r>
    </w:p>
    <w:p w14:paraId="016E1E19" w14:textId="14D01040" w:rsidR="005A19D2" w:rsidRPr="00C82035" w:rsidRDefault="005A19D2" w:rsidP="005F3131">
      <w:pPr>
        <w:autoSpaceDE w:val="0"/>
        <w:autoSpaceDN w:val="0"/>
        <w:adjustRightInd w:val="0"/>
        <w:spacing w:line="232" w:lineRule="auto"/>
        <w:ind w:firstLine="709"/>
        <w:jc w:val="both"/>
        <w:rPr>
          <w:sz w:val="25"/>
          <w:szCs w:val="25"/>
        </w:rPr>
      </w:pPr>
      <w:r w:rsidRPr="00C82035">
        <w:rPr>
          <w:sz w:val="25"/>
          <w:szCs w:val="25"/>
        </w:rPr>
        <w:t xml:space="preserve">внебюджетных источников – </w:t>
      </w:r>
      <w:r w:rsidR="006D2681" w:rsidRPr="00C82035">
        <w:rPr>
          <w:sz w:val="25"/>
          <w:szCs w:val="25"/>
        </w:rPr>
        <w:t>135350,00 тыс. рублей (13,2</w:t>
      </w:r>
      <w:r w:rsidRPr="00C82035">
        <w:rPr>
          <w:sz w:val="25"/>
          <w:szCs w:val="25"/>
        </w:rPr>
        <w:t xml:space="preserve"> процентов).</w:t>
      </w:r>
    </w:p>
    <w:p w14:paraId="78855FBF" w14:textId="11795C29" w:rsidR="005A19D2" w:rsidRPr="00C82035" w:rsidRDefault="005A19D2" w:rsidP="005F3131">
      <w:pPr>
        <w:autoSpaceDE w:val="0"/>
        <w:autoSpaceDN w:val="0"/>
        <w:adjustRightInd w:val="0"/>
        <w:spacing w:line="232" w:lineRule="auto"/>
        <w:ind w:firstLine="709"/>
        <w:jc w:val="both"/>
        <w:rPr>
          <w:sz w:val="25"/>
          <w:szCs w:val="25"/>
        </w:rPr>
      </w:pPr>
      <w:r w:rsidRPr="00C82035">
        <w:rPr>
          <w:sz w:val="25"/>
          <w:szCs w:val="25"/>
        </w:rPr>
        <w:t>На 3 этапе (в 2031–2035 годах) объем финансирова</w:t>
      </w:r>
      <w:r w:rsidR="00F45DB6" w:rsidRPr="00C82035">
        <w:rPr>
          <w:sz w:val="25"/>
          <w:szCs w:val="25"/>
        </w:rPr>
        <w:t xml:space="preserve">ния подпрограммы составит </w:t>
      </w:r>
      <w:r w:rsidR="002226FE" w:rsidRPr="00C82035">
        <w:rPr>
          <w:sz w:val="25"/>
          <w:szCs w:val="25"/>
        </w:rPr>
        <w:t xml:space="preserve">1021691,50 </w:t>
      </w:r>
      <w:r w:rsidRPr="00C82035">
        <w:rPr>
          <w:sz w:val="25"/>
          <w:szCs w:val="25"/>
        </w:rPr>
        <w:t xml:space="preserve">тыс. рублей, </w:t>
      </w:r>
    </w:p>
    <w:p w14:paraId="2FB72B35" w14:textId="77777777" w:rsidR="005A19D2" w:rsidRPr="00C82035" w:rsidRDefault="005A19D2" w:rsidP="005F3131">
      <w:pPr>
        <w:autoSpaceDE w:val="0"/>
        <w:autoSpaceDN w:val="0"/>
        <w:adjustRightInd w:val="0"/>
        <w:spacing w:line="232" w:lineRule="auto"/>
        <w:ind w:firstLine="709"/>
        <w:jc w:val="both"/>
        <w:rPr>
          <w:sz w:val="25"/>
          <w:szCs w:val="25"/>
        </w:rPr>
      </w:pPr>
      <w:r w:rsidRPr="00C82035">
        <w:rPr>
          <w:sz w:val="25"/>
          <w:szCs w:val="25"/>
        </w:rPr>
        <w:t>из них средства:</w:t>
      </w:r>
    </w:p>
    <w:p w14:paraId="21016932" w14:textId="77777777" w:rsidR="00F45DB6" w:rsidRPr="00C82035" w:rsidRDefault="00F45DB6" w:rsidP="00F45DB6">
      <w:pPr>
        <w:autoSpaceDE w:val="0"/>
        <w:autoSpaceDN w:val="0"/>
        <w:adjustRightInd w:val="0"/>
        <w:spacing w:line="232" w:lineRule="auto"/>
        <w:ind w:firstLine="709"/>
        <w:jc w:val="both"/>
        <w:rPr>
          <w:sz w:val="25"/>
          <w:szCs w:val="25"/>
        </w:rPr>
      </w:pPr>
      <w:r w:rsidRPr="00C82035">
        <w:rPr>
          <w:sz w:val="25"/>
          <w:szCs w:val="25"/>
        </w:rPr>
        <w:t>федерального бюджета – 876,50 тыс. рублей (0,1 процентов);</w:t>
      </w:r>
    </w:p>
    <w:p w14:paraId="4E2D6DF1" w14:textId="02D40B7E" w:rsidR="00F45DB6" w:rsidRPr="00C82035" w:rsidRDefault="00F45DB6" w:rsidP="00F45DB6">
      <w:pPr>
        <w:autoSpaceDE w:val="0"/>
        <w:autoSpaceDN w:val="0"/>
        <w:adjustRightInd w:val="0"/>
        <w:spacing w:line="232" w:lineRule="auto"/>
        <w:ind w:firstLine="709"/>
        <w:jc w:val="both"/>
        <w:rPr>
          <w:sz w:val="25"/>
          <w:szCs w:val="25"/>
        </w:rPr>
      </w:pPr>
      <w:r w:rsidRPr="00C82035">
        <w:rPr>
          <w:sz w:val="25"/>
          <w:szCs w:val="25"/>
        </w:rPr>
        <w:t>республиканского бюджета Чувашской Респуб</w:t>
      </w:r>
      <w:r w:rsidR="00D73007" w:rsidRPr="00C82035">
        <w:rPr>
          <w:sz w:val="25"/>
          <w:szCs w:val="25"/>
        </w:rPr>
        <w:t>лики – 742015,00 тыс. рублей (72,6</w:t>
      </w:r>
      <w:r w:rsidRPr="00C82035">
        <w:rPr>
          <w:sz w:val="25"/>
          <w:szCs w:val="25"/>
        </w:rPr>
        <w:t xml:space="preserve"> процента);</w:t>
      </w:r>
    </w:p>
    <w:p w14:paraId="3FDF9B08" w14:textId="39627568" w:rsidR="00F45DB6" w:rsidRPr="00C82035" w:rsidRDefault="00131BCC" w:rsidP="00F45DB6">
      <w:pPr>
        <w:autoSpaceDE w:val="0"/>
        <w:autoSpaceDN w:val="0"/>
        <w:adjustRightInd w:val="0"/>
        <w:spacing w:line="232" w:lineRule="auto"/>
        <w:ind w:firstLine="709"/>
        <w:jc w:val="both"/>
        <w:rPr>
          <w:sz w:val="25"/>
          <w:szCs w:val="25"/>
        </w:rPr>
      </w:pPr>
      <w:r w:rsidRPr="00C82035">
        <w:rPr>
          <w:sz w:val="25"/>
          <w:szCs w:val="25"/>
        </w:rPr>
        <w:t>бюджета Яльчикского района Чувашской Республики</w:t>
      </w:r>
      <w:r w:rsidR="00AF2BF7" w:rsidRPr="00C82035">
        <w:rPr>
          <w:sz w:val="25"/>
          <w:szCs w:val="25"/>
        </w:rPr>
        <w:t xml:space="preserve"> – 143450,00 тыс. рублей (14</w:t>
      </w:r>
      <w:r w:rsidR="00F45DB6" w:rsidRPr="00C82035">
        <w:rPr>
          <w:sz w:val="25"/>
          <w:szCs w:val="25"/>
        </w:rPr>
        <w:t>,</w:t>
      </w:r>
      <w:r w:rsidR="00AF2BF7" w:rsidRPr="00C82035">
        <w:rPr>
          <w:sz w:val="25"/>
          <w:szCs w:val="25"/>
        </w:rPr>
        <w:t>04</w:t>
      </w:r>
      <w:r w:rsidR="001D75A3" w:rsidRPr="00C82035">
        <w:rPr>
          <w:sz w:val="25"/>
          <w:szCs w:val="25"/>
        </w:rPr>
        <w:t xml:space="preserve"> процента</w:t>
      </w:r>
      <w:r w:rsidR="00F45DB6" w:rsidRPr="00C82035">
        <w:rPr>
          <w:sz w:val="25"/>
          <w:szCs w:val="25"/>
        </w:rPr>
        <w:t>);</w:t>
      </w:r>
    </w:p>
    <w:p w14:paraId="004B4BA4" w14:textId="18C42975" w:rsidR="00F45DB6" w:rsidRPr="00C82035" w:rsidRDefault="00F45DB6" w:rsidP="00F45DB6">
      <w:pPr>
        <w:autoSpaceDE w:val="0"/>
        <w:autoSpaceDN w:val="0"/>
        <w:adjustRightInd w:val="0"/>
        <w:spacing w:line="232" w:lineRule="auto"/>
        <w:ind w:firstLine="709"/>
        <w:jc w:val="both"/>
        <w:rPr>
          <w:sz w:val="25"/>
          <w:szCs w:val="25"/>
        </w:rPr>
      </w:pPr>
      <w:r w:rsidRPr="00C82035">
        <w:rPr>
          <w:sz w:val="25"/>
          <w:szCs w:val="25"/>
        </w:rPr>
        <w:t>внебюджетных источник</w:t>
      </w:r>
      <w:r w:rsidR="00A053D2" w:rsidRPr="00C82035">
        <w:rPr>
          <w:sz w:val="25"/>
          <w:szCs w:val="25"/>
        </w:rPr>
        <w:t>ов – 135350,00 тыс. рублей (13,2 процента</w:t>
      </w:r>
      <w:r w:rsidRPr="00C82035">
        <w:rPr>
          <w:sz w:val="25"/>
          <w:szCs w:val="25"/>
        </w:rPr>
        <w:t>).</w:t>
      </w:r>
    </w:p>
    <w:p w14:paraId="63A17BDD" w14:textId="77777777" w:rsidR="005A19D2" w:rsidRPr="00C82035" w:rsidRDefault="005A19D2" w:rsidP="005F3131">
      <w:pPr>
        <w:autoSpaceDE w:val="0"/>
        <w:autoSpaceDN w:val="0"/>
        <w:adjustRightInd w:val="0"/>
        <w:spacing w:line="232" w:lineRule="auto"/>
        <w:ind w:firstLine="709"/>
        <w:jc w:val="both"/>
        <w:rPr>
          <w:sz w:val="25"/>
          <w:szCs w:val="25"/>
        </w:rPr>
      </w:pPr>
      <w:r w:rsidRPr="00C82035">
        <w:rPr>
          <w:sz w:val="25"/>
          <w:szCs w:val="25"/>
        </w:rPr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14:paraId="4519AA59" w14:textId="77777777" w:rsidR="005A19D2" w:rsidRPr="00C82035" w:rsidRDefault="005A19D2" w:rsidP="005F3131">
      <w:pPr>
        <w:autoSpaceDE w:val="0"/>
        <w:autoSpaceDN w:val="0"/>
        <w:adjustRightInd w:val="0"/>
        <w:spacing w:line="232" w:lineRule="auto"/>
        <w:ind w:firstLine="709"/>
        <w:jc w:val="both"/>
        <w:rPr>
          <w:sz w:val="25"/>
          <w:szCs w:val="25"/>
          <w:lang w:eastAsia="en-US"/>
        </w:rPr>
      </w:pPr>
      <w:r w:rsidRPr="00C82035">
        <w:rPr>
          <w:sz w:val="25"/>
          <w:szCs w:val="25"/>
          <w:lang w:eastAsia="en-US"/>
        </w:rPr>
        <w:t>Ресурсное обеспечение реализации подпрограммы за счет всех источников финансирования приведено в приложении к подпрограмме и ежегодно будет уточняться</w:t>
      </w:r>
      <w:r w:rsidR="00FD3689" w:rsidRPr="00C82035">
        <w:rPr>
          <w:sz w:val="25"/>
          <w:szCs w:val="25"/>
          <w:lang w:eastAsia="en-US"/>
        </w:rPr>
        <w:t>.</w:t>
      </w:r>
      <w:r w:rsidRPr="00C82035">
        <w:rPr>
          <w:sz w:val="25"/>
          <w:szCs w:val="25"/>
          <w:lang w:eastAsia="en-US"/>
        </w:rPr>
        <w:t>»;</w:t>
      </w:r>
    </w:p>
    <w:p w14:paraId="04A8F120" w14:textId="455716F8" w:rsidR="00EC5650" w:rsidRPr="00C82035" w:rsidRDefault="006A0AF0" w:rsidP="00EC5650">
      <w:pPr>
        <w:autoSpaceDE w:val="0"/>
        <w:autoSpaceDN w:val="0"/>
        <w:adjustRightInd w:val="0"/>
        <w:spacing w:line="232" w:lineRule="auto"/>
        <w:ind w:firstLine="709"/>
        <w:jc w:val="both"/>
        <w:rPr>
          <w:sz w:val="25"/>
          <w:szCs w:val="25"/>
        </w:rPr>
      </w:pPr>
      <w:r w:rsidRPr="00C82035">
        <w:rPr>
          <w:sz w:val="25"/>
          <w:szCs w:val="25"/>
          <w:lang w:eastAsia="en-US"/>
        </w:rPr>
        <w:t>7</w:t>
      </w:r>
      <w:r w:rsidR="003C2C1C" w:rsidRPr="00C82035">
        <w:rPr>
          <w:sz w:val="25"/>
          <w:szCs w:val="25"/>
          <w:lang w:eastAsia="en-US"/>
        </w:rPr>
        <w:t>) приложение</w:t>
      </w:r>
      <w:r w:rsidR="005A19D2" w:rsidRPr="00C82035">
        <w:rPr>
          <w:sz w:val="25"/>
          <w:szCs w:val="25"/>
          <w:lang w:eastAsia="en-US"/>
        </w:rPr>
        <w:t xml:space="preserve"> к подпрограмме «Поддержка развития образования» Муниципальной программы </w:t>
      </w:r>
      <w:r w:rsidR="005A19D2" w:rsidRPr="00C82035">
        <w:rPr>
          <w:sz w:val="25"/>
          <w:szCs w:val="25"/>
        </w:rPr>
        <w:t xml:space="preserve">изложить в новой </w:t>
      </w:r>
      <w:r w:rsidR="00EC5650" w:rsidRPr="00C82035">
        <w:rPr>
          <w:sz w:val="25"/>
          <w:szCs w:val="25"/>
        </w:rPr>
        <w:t>редакции согласно приложению №</w:t>
      </w:r>
      <w:r w:rsidRPr="00C82035">
        <w:rPr>
          <w:sz w:val="25"/>
          <w:szCs w:val="25"/>
        </w:rPr>
        <w:t xml:space="preserve"> 2 к настоящему постановлению.</w:t>
      </w:r>
    </w:p>
    <w:p w14:paraId="603C15FC" w14:textId="77777777" w:rsidR="005A19D2" w:rsidRPr="00C82035" w:rsidRDefault="008917B9" w:rsidP="004A7FC4">
      <w:pPr>
        <w:ind w:firstLine="708"/>
        <w:jc w:val="both"/>
        <w:rPr>
          <w:spacing w:val="-2"/>
          <w:sz w:val="25"/>
          <w:szCs w:val="25"/>
        </w:rPr>
      </w:pPr>
      <w:r w:rsidRPr="00C82035">
        <w:rPr>
          <w:spacing w:val="-2"/>
          <w:sz w:val="25"/>
          <w:szCs w:val="25"/>
        </w:rPr>
        <w:t>2</w:t>
      </w:r>
      <w:r w:rsidR="005A19D2" w:rsidRPr="00C82035">
        <w:rPr>
          <w:spacing w:val="-2"/>
          <w:sz w:val="25"/>
          <w:szCs w:val="25"/>
        </w:rPr>
        <w:t xml:space="preserve">. </w:t>
      </w:r>
      <w:r w:rsidR="005A19D2" w:rsidRPr="00C82035">
        <w:rPr>
          <w:sz w:val="25"/>
          <w:szCs w:val="25"/>
        </w:rPr>
        <w:t>Настоящее постановление вступает в силу с момента его официального опубликования.</w:t>
      </w:r>
    </w:p>
    <w:p w14:paraId="7C244533" w14:textId="77777777" w:rsidR="005A19D2" w:rsidRPr="00C82035" w:rsidRDefault="005A19D2" w:rsidP="005F3131">
      <w:pPr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</w:p>
    <w:p w14:paraId="167FC1DF" w14:textId="77777777" w:rsidR="005A19D2" w:rsidRPr="00C82035" w:rsidRDefault="005A19D2" w:rsidP="005F3131">
      <w:pPr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</w:p>
    <w:p w14:paraId="3E3D43BB" w14:textId="77777777" w:rsidR="005A19D2" w:rsidRPr="00C82035" w:rsidRDefault="005A19D2" w:rsidP="005F3131">
      <w:pPr>
        <w:jc w:val="both"/>
        <w:rPr>
          <w:sz w:val="25"/>
          <w:szCs w:val="25"/>
        </w:rPr>
      </w:pPr>
      <w:r w:rsidRPr="00C82035">
        <w:rPr>
          <w:sz w:val="25"/>
          <w:szCs w:val="25"/>
        </w:rPr>
        <w:t>Глава администрации</w:t>
      </w:r>
    </w:p>
    <w:p w14:paraId="4F5C2DDB" w14:textId="7B217F26" w:rsidR="005A19D2" w:rsidRPr="00C82035" w:rsidRDefault="005A19D2" w:rsidP="005F3131">
      <w:pPr>
        <w:jc w:val="both"/>
        <w:rPr>
          <w:sz w:val="25"/>
          <w:szCs w:val="25"/>
        </w:rPr>
      </w:pPr>
      <w:r w:rsidRPr="00C82035">
        <w:rPr>
          <w:sz w:val="25"/>
          <w:szCs w:val="25"/>
        </w:rPr>
        <w:t xml:space="preserve">Яльчикского района                                                                       </w:t>
      </w:r>
      <w:r w:rsidR="008917B9" w:rsidRPr="00C82035">
        <w:rPr>
          <w:sz w:val="25"/>
          <w:szCs w:val="25"/>
        </w:rPr>
        <w:t xml:space="preserve">            </w:t>
      </w:r>
      <w:r w:rsidR="008E4C3C" w:rsidRPr="00C82035">
        <w:rPr>
          <w:sz w:val="25"/>
          <w:szCs w:val="25"/>
        </w:rPr>
        <w:t xml:space="preserve">                </w:t>
      </w:r>
      <w:r w:rsidR="00B80ACF" w:rsidRPr="00C82035">
        <w:rPr>
          <w:sz w:val="25"/>
          <w:szCs w:val="25"/>
        </w:rPr>
        <w:t xml:space="preserve">   </w:t>
      </w:r>
      <w:r w:rsidR="008917B9" w:rsidRPr="00C82035">
        <w:rPr>
          <w:sz w:val="25"/>
          <w:szCs w:val="25"/>
        </w:rPr>
        <w:t>Л.В.</w:t>
      </w:r>
      <w:r w:rsidR="008E4C3C" w:rsidRPr="00C82035">
        <w:rPr>
          <w:sz w:val="25"/>
          <w:szCs w:val="25"/>
        </w:rPr>
        <w:t xml:space="preserve"> </w:t>
      </w:r>
      <w:r w:rsidR="008917B9" w:rsidRPr="00C82035">
        <w:rPr>
          <w:sz w:val="25"/>
          <w:szCs w:val="25"/>
        </w:rPr>
        <w:t>Левый</w:t>
      </w:r>
    </w:p>
    <w:p w14:paraId="1E580AFE" w14:textId="77777777" w:rsidR="005A19D2" w:rsidRPr="00C82035" w:rsidRDefault="005A19D2" w:rsidP="005F3131">
      <w:pPr>
        <w:jc w:val="both"/>
        <w:rPr>
          <w:sz w:val="26"/>
          <w:szCs w:val="26"/>
        </w:rPr>
      </w:pPr>
    </w:p>
    <w:p w14:paraId="32AA8359" w14:textId="77777777" w:rsidR="005A19D2" w:rsidRPr="00C82035" w:rsidRDefault="005A19D2" w:rsidP="005F3131">
      <w:pPr>
        <w:jc w:val="both"/>
        <w:rPr>
          <w:sz w:val="26"/>
          <w:szCs w:val="26"/>
        </w:rPr>
      </w:pPr>
    </w:p>
    <w:p w14:paraId="527DB556" w14:textId="77777777" w:rsidR="005A19D2" w:rsidRPr="00C82035" w:rsidRDefault="005A19D2" w:rsidP="005F3131">
      <w:pPr>
        <w:jc w:val="both"/>
        <w:rPr>
          <w:sz w:val="26"/>
          <w:szCs w:val="26"/>
        </w:rPr>
      </w:pPr>
    </w:p>
    <w:p w14:paraId="3BA29370" w14:textId="77777777" w:rsidR="005A19D2" w:rsidRPr="00C82035" w:rsidRDefault="005A19D2" w:rsidP="005F3131">
      <w:pPr>
        <w:jc w:val="center"/>
        <w:rPr>
          <w:b/>
          <w:sz w:val="26"/>
          <w:szCs w:val="26"/>
        </w:rPr>
      </w:pPr>
    </w:p>
    <w:p w14:paraId="66FEF871" w14:textId="77777777" w:rsidR="005A19D2" w:rsidRPr="00C82035" w:rsidRDefault="005A19D2" w:rsidP="005F3131">
      <w:pPr>
        <w:jc w:val="center"/>
        <w:rPr>
          <w:b/>
          <w:sz w:val="26"/>
          <w:szCs w:val="26"/>
        </w:rPr>
      </w:pPr>
    </w:p>
    <w:p w14:paraId="5E8DEF33" w14:textId="77777777" w:rsidR="005A19D2" w:rsidRPr="00C82035" w:rsidRDefault="005A19D2" w:rsidP="005F3131">
      <w:pPr>
        <w:jc w:val="center"/>
        <w:rPr>
          <w:b/>
          <w:sz w:val="26"/>
          <w:szCs w:val="26"/>
        </w:rPr>
      </w:pPr>
    </w:p>
    <w:p w14:paraId="061E63CD" w14:textId="77777777" w:rsidR="005A19D2" w:rsidRPr="00C82035" w:rsidRDefault="005A19D2" w:rsidP="005F3131">
      <w:pPr>
        <w:jc w:val="center"/>
        <w:rPr>
          <w:b/>
          <w:sz w:val="26"/>
          <w:szCs w:val="26"/>
        </w:rPr>
      </w:pPr>
    </w:p>
    <w:p w14:paraId="56E77501" w14:textId="77777777" w:rsidR="005A19D2" w:rsidRPr="00C82035" w:rsidRDefault="005A19D2" w:rsidP="005F3131">
      <w:pPr>
        <w:jc w:val="center"/>
        <w:rPr>
          <w:b/>
          <w:sz w:val="26"/>
          <w:szCs w:val="26"/>
        </w:rPr>
      </w:pPr>
    </w:p>
    <w:p w14:paraId="088096C9" w14:textId="77777777" w:rsidR="005A19D2" w:rsidRPr="00C82035" w:rsidRDefault="005A19D2" w:rsidP="005F3131">
      <w:pPr>
        <w:jc w:val="center"/>
        <w:rPr>
          <w:b/>
          <w:sz w:val="26"/>
          <w:szCs w:val="26"/>
        </w:rPr>
      </w:pPr>
    </w:p>
    <w:p w14:paraId="48255451" w14:textId="77777777" w:rsidR="005A19D2" w:rsidRPr="00C82035" w:rsidRDefault="005A19D2" w:rsidP="005F3131">
      <w:pPr>
        <w:jc w:val="center"/>
        <w:rPr>
          <w:b/>
          <w:sz w:val="26"/>
          <w:szCs w:val="26"/>
        </w:rPr>
      </w:pPr>
    </w:p>
    <w:p w14:paraId="5B208336" w14:textId="77777777" w:rsidR="005A19D2" w:rsidRPr="00C82035" w:rsidRDefault="005A19D2" w:rsidP="005F3131">
      <w:pPr>
        <w:jc w:val="center"/>
        <w:rPr>
          <w:b/>
          <w:sz w:val="26"/>
          <w:szCs w:val="26"/>
        </w:rPr>
      </w:pPr>
    </w:p>
    <w:p w14:paraId="09569C04" w14:textId="77777777" w:rsidR="005A19D2" w:rsidRPr="00C82035" w:rsidRDefault="005A19D2" w:rsidP="005F3131">
      <w:pPr>
        <w:jc w:val="center"/>
        <w:rPr>
          <w:b/>
          <w:sz w:val="26"/>
          <w:szCs w:val="26"/>
        </w:rPr>
      </w:pPr>
    </w:p>
    <w:p w14:paraId="5AAC006C" w14:textId="77777777" w:rsidR="005A19D2" w:rsidRPr="00C82035" w:rsidRDefault="005A19D2" w:rsidP="005F3131">
      <w:pPr>
        <w:jc w:val="center"/>
        <w:rPr>
          <w:b/>
          <w:sz w:val="26"/>
          <w:szCs w:val="26"/>
        </w:rPr>
      </w:pPr>
    </w:p>
    <w:p w14:paraId="13990734" w14:textId="77777777" w:rsidR="005A19D2" w:rsidRPr="00C82035" w:rsidRDefault="005A19D2" w:rsidP="005F3131">
      <w:pPr>
        <w:rPr>
          <w:b/>
          <w:sz w:val="26"/>
          <w:szCs w:val="26"/>
        </w:rPr>
        <w:sectPr w:rsidR="005A19D2" w:rsidRPr="00C82035">
          <w:pgSz w:w="11906" w:h="16838"/>
          <w:pgMar w:top="1134" w:right="424" w:bottom="1134" w:left="1701" w:header="709" w:footer="709" w:gutter="0"/>
          <w:cols w:space="720"/>
        </w:sectPr>
      </w:pPr>
    </w:p>
    <w:p w14:paraId="3E2D44F4" w14:textId="1C1F609E" w:rsidR="007C1486" w:rsidRPr="00C82035" w:rsidRDefault="007C1486" w:rsidP="00180EBC">
      <w:pPr>
        <w:jc w:val="right"/>
        <w:rPr>
          <w:color w:val="000000"/>
        </w:rPr>
      </w:pPr>
      <w:r w:rsidRPr="00C82035">
        <w:rPr>
          <w:color w:val="000000"/>
        </w:rPr>
        <w:lastRenderedPageBreak/>
        <w:t>Приложение № 1</w:t>
      </w:r>
    </w:p>
    <w:p w14:paraId="69BB25E5" w14:textId="77777777" w:rsidR="007C1486" w:rsidRPr="00C82035" w:rsidRDefault="007C1486" w:rsidP="00180EBC">
      <w:pPr>
        <w:ind w:firstLine="567"/>
        <w:jc w:val="right"/>
        <w:rPr>
          <w:color w:val="000000"/>
        </w:rPr>
      </w:pPr>
      <w:r w:rsidRPr="00C82035">
        <w:rPr>
          <w:color w:val="000000"/>
        </w:rPr>
        <w:t xml:space="preserve"> к постановлению администрации </w:t>
      </w:r>
    </w:p>
    <w:p w14:paraId="4BA9B98D" w14:textId="77777777" w:rsidR="007C1486" w:rsidRPr="00C82035" w:rsidRDefault="007C1486" w:rsidP="00180EBC">
      <w:pPr>
        <w:ind w:firstLine="567"/>
        <w:jc w:val="right"/>
        <w:rPr>
          <w:color w:val="000000"/>
        </w:rPr>
      </w:pPr>
      <w:r w:rsidRPr="00C82035">
        <w:rPr>
          <w:color w:val="000000"/>
        </w:rPr>
        <w:t xml:space="preserve"> Яльчикского района </w:t>
      </w:r>
    </w:p>
    <w:p w14:paraId="49403DA0" w14:textId="77777777" w:rsidR="007C1486" w:rsidRPr="00C82035" w:rsidRDefault="007C1486" w:rsidP="00180EBC">
      <w:pPr>
        <w:ind w:firstLine="567"/>
        <w:jc w:val="right"/>
        <w:rPr>
          <w:color w:val="000000"/>
        </w:rPr>
      </w:pPr>
      <w:r w:rsidRPr="00C82035">
        <w:rPr>
          <w:color w:val="000000"/>
        </w:rPr>
        <w:t>Чувашской Республики</w:t>
      </w:r>
    </w:p>
    <w:p w14:paraId="52D3F85F" w14:textId="2D2C7BAC" w:rsidR="009A2C89" w:rsidRPr="00C82035" w:rsidRDefault="007C1486" w:rsidP="00180EBC">
      <w:pPr>
        <w:ind w:firstLine="567"/>
        <w:jc w:val="right"/>
        <w:rPr>
          <w:lang w:eastAsia="en-US"/>
        </w:rPr>
      </w:pPr>
      <w:r w:rsidRPr="00C82035">
        <w:rPr>
          <w:color w:val="000000"/>
        </w:rPr>
        <w:t xml:space="preserve">от </w:t>
      </w:r>
      <w:r w:rsidR="00971416">
        <w:rPr>
          <w:color w:val="000000"/>
        </w:rPr>
        <w:t>21.04.2021</w:t>
      </w:r>
      <w:r w:rsidRPr="00C82035">
        <w:rPr>
          <w:color w:val="000000"/>
        </w:rPr>
        <w:t xml:space="preserve"> №</w:t>
      </w:r>
      <w:r w:rsidR="00180EBC" w:rsidRPr="00C82035">
        <w:rPr>
          <w:color w:val="000000"/>
        </w:rPr>
        <w:t xml:space="preserve"> </w:t>
      </w:r>
      <w:r w:rsidR="00971416">
        <w:rPr>
          <w:color w:val="000000"/>
        </w:rPr>
        <w:t>193</w:t>
      </w:r>
    </w:p>
    <w:p w14:paraId="28EC2AC2" w14:textId="77777777" w:rsidR="009A2C89" w:rsidRPr="00C82035" w:rsidRDefault="009A2C89" w:rsidP="005F3131">
      <w:pPr>
        <w:autoSpaceDE w:val="0"/>
        <w:autoSpaceDN w:val="0"/>
        <w:adjustRightInd w:val="0"/>
        <w:jc w:val="right"/>
        <w:outlineLvl w:val="0"/>
        <w:rPr>
          <w:lang w:eastAsia="en-US"/>
        </w:rPr>
      </w:pPr>
    </w:p>
    <w:p w14:paraId="6F42F159" w14:textId="77777777" w:rsidR="005A19D2" w:rsidRPr="00C82035" w:rsidRDefault="005A19D2" w:rsidP="005F3131">
      <w:pPr>
        <w:autoSpaceDE w:val="0"/>
        <w:autoSpaceDN w:val="0"/>
        <w:adjustRightInd w:val="0"/>
        <w:jc w:val="right"/>
        <w:outlineLvl w:val="0"/>
        <w:rPr>
          <w:lang w:eastAsia="en-US"/>
        </w:rPr>
      </w:pPr>
      <w:r w:rsidRPr="00C82035">
        <w:rPr>
          <w:lang w:eastAsia="en-US"/>
        </w:rPr>
        <w:t>Приложение № 2</w:t>
      </w:r>
    </w:p>
    <w:p w14:paraId="7631DCA3" w14:textId="77777777" w:rsidR="005A19D2" w:rsidRPr="00C82035" w:rsidRDefault="005A19D2" w:rsidP="005F3131">
      <w:pPr>
        <w:autoSpaceDE w:val="0"/>
        <w:autoSpaceDN w:val="0"/>
        <w:adjustRightInd w:val="0"/>
        <w:jc w:val="right"/>
        <w:rPr>
          <w:lang w:eastAsia="en-US"/>
        </w:rPr>
      </w:pPr>
      <w:r w:rsidRPr="00C82035">
        <w:rPr>
          <w:lang w:eastAsia="en-US"/>
        </w:rPr>
        <w:t>к муниципальной программе</w:t>
      </w:r>
    </w:p>
    <w:p w14:paraId="71EA5C69" w14:textId="77777777" w:rsidR="005A19D2" w:rsidRPr="00C82035" w:rsidRDefault="005A19D2" w:rsidP="005F3131">
      <w:pPr>
        <w:autoSpaceDE w:val="0"/>
        <w:autoSpaceDN w:val="0"/>
        <w:adjustRightInd w:val="0"/>
        <w:jc w:val="right"/>
        <w:rPr>
          <w:lang w:eastAsia="en-US"/>
        </w:rPr>
      </w:pPr>
      <w:r w:rsidRPr="00C82035">
        <w:rPr>
          <w:lang w:eastAsia="en-US"/>
        </w:rPr>
        <w:t xml:space="preserve">Яльчикского района </w:t>
      </w:r>
    </w:p>
    <w:p w14:paraId="46E82A72" w14:textId="77777777" w:rsidR="005A19D2" w:rsidRPr="00C82035" w:rsidRDefault="005A19D2" w:rsidP="005F3131">
      <w:pPr>
        <w:autoSpaceDE w:val="0"/>
        <w:autoSpaceDN w:val="0"/>
        <w:adjustRightInd w:val="0"/>
        <w:jc w:val="right"/>
        <w:rPr>
          <w:lang w:eastAsia="en-US"/>
        </w:rPr>
      </w:pPr>
      <w:r w:rsidRPr="00C82035">
        <w:rPr>
          <w:lang w:eastAsia="en-US"/>
        </w:rPr>
        <w:t>Чувашской Республики</w:t>
      </w:r>
    </w:p>
    <w:p w14:paraId="53B12C75" w14:textId="77777777" w:rsidR="00AB35DD" w:rsidRPr="00C82035" w:rsidRDefault="00AB35DD" w:rsidP="004952B7">
      <w:pPr>
        <w:autoSpaceDE w:val="0"/>
        <w:autoSpaceDN w:val="0"/>
        <w:adjustRightInd w:val="0"/>
        <w:rPr>
          <w:lang w:eastAsia="en-US"/>
        </w:rPr>
      </w:pPr>
    </w:p>
    <w:p w14:paraId="4F036490" w14:textId="77777777" w:rsidR="00AB35DD" w:rsidRPr="00C82035" w:rsidRDefault="00AB35DD" w:rsidP="005F3131">
      <w:pPr>
        <w:jc w:val="center"/>
        <w:rPr>
          <w:b/>
        </w:rPr>
      </w:pPr>
      <w:r w:rsidRPr="00C82035">
        <w:rPr>
          <w:b/>
        </w:rPr>
        <w:t>РЕСУРСНОЕ ОБЕСПЕЧЕНИЕ</w:t>
      </w:r>
    </w:p>
    <w:p w14:paraId="5035BCE8" w14:textId="77777777" w:rsidR="005A19D2" w:rsidRPr="00C82035" w:rsidRDefault="00AB35DD" w:rsidP="005F3131">
      <w:pPr>
        <w:autoSpaceDE w:val="0"/>
        <w:autoSpaceDN w:val="0"/>
        <w:adjustRightInd w:val="0"/>
        <w:jc w:val="center"/>
        <w:rPr>
          <w:lang w:eastAsia="en-US"/>
        </w:rPr>
      </w:pPr>
      <w:r w:rsidRPr="00C82035">
        <w:rPr>
          <w:b/>
        </w:rPr>
        <w:t>и прогнозная (справочная) оценка расходов за счет всех источников финансирования реализации муниципальной программы Яльчикского района Чувашской Республики «Развитие образования»</w:t>
      </w:r>
    </w:p>
    <w:tbl>
      <w:tblPr>
        <w:tblW w:w="14895" w:type="dxa"/>
        <w:tblInd w:w="-223" w:type="dxa"/>
        <w:tblLayout w:type="fixed"/>
        <w:tblLook w:val="04A0" w:firstRow="1" w:lastRow="0" w:firstColumn="1" w:lastColumn="0" w:noHBand="0" w:noVBand="1"/>
      </w:tblPr>
      <w:tblGrid>
        <w:gridCol w:w="1461"/>
        <w:gridCol w:w="1804"/>
        <w:gridCol w:w="1562"/>
        <w:gridCol w:w="992"/>
        <w:gridCol w:w="992"/>
        <w:gridCol w:w="992"/>
        <w:gridCol w:w="993"/>
        <w:gridCol w:w="992"/>
        <w:gridCol w:w="992"/>
        <w:gridCol w:w="992"/>
        <w:gridCol w:w="993"/>
        <w:gridCol w:w="992"/>
        <w:gridCol w:w="1138"/>
      </w:tblGrid>
      <w:tr w:rsidR="005A19D2" w:rsidRPr="00C82035" w14:paraId="55F5F72C" w14:textId="77777777" w:rsidTr="00341117">
        <w:trPr>
          <w:trHeight w:val="300"/>
        </w:trPr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CECE5" w14:textId="77777777" w:rsidR="005A19D2" w:rsidRPr="00C82035" w:rsidRDefault="005A19D2" w:rsidP="005F3131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Статус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8D425" w14:textId="77777777" w:rsidR="005A19D2" w:rsidRPr="00C82035" w:rsidRDefault="005A19D2" w:rsidP="005F3131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Наименование муниципальной программы Яльчикского района Чувашской Республики (подпрограммы муниципальной программы Яльчикского района Чувашской Республики), основных мероприятий подпрограмм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F902B" w14:textId="77777777" w:rsidR="005A19D2" w:rsidRPr="00C82035" w:rsidRDefault="005A19D2" w:rsidP="005F3131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893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A9DDB" w14:textId="77777777" w:rsidR="005A19D2" w:rsidRPr="00C82035" w:rsidRDefault="005A19D2" w:rsidP="005F3131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Расходы по годам, тыс. рублей 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6CB67" w14:textId="77777777" w:rsidR="005A19D2" w:rsidRPr="00C82035" w:rsidRDefault="005A19D2" w:rsidP="005F3131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Всего</w:t>
            </w:r>
          </w:p>
        </w:tc>
      </w:tr>
      <w:tr w:rsidR="005A19D2" w:rsidRPr="00C82035" w14:paraId="03844913" w14:textId="77777777" w:rsidTr="00341117">
        <w:trPr>
          <w:trHeight w:val="2175"/>
        </w:trPr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83B22" w14:textId="77777777" w:rsidR="005A19D2" w:rsidRPr="00C82035" w:rsidRDefault="005A19D2" w:rsidP="005F3131">
            <w:pPr>
              <w:rPr>
                <w:sz w:val="16"/>
                <w:szCs w:val="16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173A0" w14:textId="77777777" w:rsidR="005A19D2" w:rsidRPr="00C82035" w:rsidRDefault="005A19D2" w:rsidP="005F3131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D86A9" w14:textId="77777777" w:rsidR="005A19D2" w:rsidRPr="00C82035" w:rsidRDefault="005A19D2" w:rsidP="005F313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3CA73" w14:textId="77777777" w:rsidR="005A19D2" w:rsidRPr="00C82035" w:rsidRDefault="005A19D2" w:rsidP="005F3131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2019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A7B71" w14:textId="77777777" w:rsidR="005A19D2" w:rsidRPr="00C82035" w:rsidRDefault="005A19D2" w:rsidP="005F3131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2020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E537A" w14:textId="77777777" w:rsidR="005A19D2" w:rsidRPr="00C82035" w:rsidRDefault="005A19D2" w:rsidP="005F3131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2021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5365B" w14:textId="77777777" w:rsidR="005A19D2" w:rsidRPr="00C82035" w:rsidRDefault="005A19D2" w:rsidP="005F3131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2022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2FC07" w14:textId="77777777" w:rsidR="005A19D2" w:rsidRPr="00C82035" w:rsidRDefault="005A19D2" w:rsidP="005F3131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2023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B7083" w14:textId="77777777" w:rsidR="005A19D2" w:rsidRPr="00C82035" w:rsidRDefault="005A19D2" w:rsidP="005F3131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2024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80E81" w14:textId="77777777" w:rsidR="005A19D2" w:rsidRPr="00C82035" w:rsidRDefault="005A19D2" w:rsidP="005F3131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2025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15E8E" w14:textId="77777777" w:rsidR="005A19D2" w:rsidRPr="00C82035" w:rsidRDefault="005A19D2" w:rsidP="005F3131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2026-2030 г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53273" w14:textId="77777777" w:rsidR="005A19D2" w:rsidRPr="00C82035" w:rsidRDefault="005A19D2" w:rsidP="005F3131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2031-2035 гг.</w:t>
            </w: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D167B" w14:textId="77777777" w:rsidR="005A19D2" w:rsidRPr="00C82035" w:rsidRDefault="005A19D2" w:rsidP="005F3131">
            <w:pPr>
              <w:rPr>
                <w:sz w:val="16"/>
                <w:szCs w:val="16"/>
              </w:rPr>
            </w:pPr>
          </w:p>
        </w:tc>
      </w:tr>
      <w:tr w:rsidR="005A19D2" w:rsidRPr="00C82035" w14:paraId="36B097E1" w14:textId="77777777" w:rsidTr="00341117">
        <w:trPr>
          <w:trHeight w:val="300"/>
        </w:trPr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40FF5" w14:textId="77777777" w:rsidR="005A19D2" w:rsidRPr="00C82035" w:rsidRDefault="005A19D2" w:rsidP="005F3131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14EA5F" w14:textId="77777777" w:rsidR="005A19D2" w:rsidRPr="00C82035" w:rsidRDefault="005A19D2" w:rsidP="005F3131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6FF31D" w14:textId="77777777" w:rsidR="005A19D2" w:rsidRPr="00C82035" w:rsidRDefault="005A19D2" w:rsidP="005F3131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CE66A5" w14:textId="77777777" w:rsidR="005A19D2" w:rsidRPr="00C82035" w:rsidRDefault="005A19D2" w:rsidP="005F3131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4489E1" w14:textId="77777777" w:rsidR="005A19D2" w:rsidRPr="00C82035" w:rsidRDefault="005A19D2" w:rsidP="005F3131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6A5095" w14:textId="77777777" w:rsidR="005A19D2" w:rsidRPr="00C82035" w:rsidRDefault="005A19D2" w:rsidP="005F3131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A247C9" w14:textId="77777777" w:rsidR="005A19D2" w:rsidRPr="00C82035" w:rsidRDefault="005A19D2" w:rsidP="005F3131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A8B3D3" w14:textId="77777777" w:rsidR="005A19D2" w:rsidRPr="00C82035" w:rsidRDefault="005A19D2" w:rsidP="005F3131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077C44" w14:textId="77777777" w:rsidR="005A19D2" w:rsidRPr="00C82035" w:rsidRDefault="005A19D2" w:rsidP="005F3131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9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373C02" w14:textId="77777777" w:rsidR="005A19D2" w:rsidRPr="00C82035" w:rsidRDefault="005A19D2" w:rsidP="005F3131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0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05E394" w14:textId="77777777" w:rsidR="005A19D2" w:rsidRPr="00C82035" w:rsidRDefault="005A19D2" w:rsidP="005F3131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F89036" w14:textId="77777777" w:rsidR="005A19D2" w:rsidRPr="00C82035" w:rsidRDefault="005A19D2" w:rsidP="005F3131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C15396" w14:textId="77777777" w:rsidR="005A19D2" w:rsidRPr="00C82035" w:rsidRDefault="005A19D2" w:rsidP="005F3131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3</w:t>
            </w:r>
          </w:p>
        </w:tc>
      </w:tr>
      <w:tr w:rsidR="007F5EA8" w:rsidRPr="00C82035" w14:paraId="44DDAD06" w14:textId="77777777" w:rsidTr="0099795C">
        <w:trPr>
          <w:trHeight w:val="300"/>
        </w:trPr>
        <w:tc>
          <w:tcPr>
            <w:tcW w:w="1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F6C47" w14:textId="77777777" w:rsidR="007F5EA8" w:rsidRPr="00C82035" w:rsidRDefault="007F5EA8" w:rsidP="007F5EA8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Муниципальная программа Яльчикского района Чувашской Республики</w:t>
            </w:r>
          </w:p>
        </w:tc>
        <w:tc>
          <w:tcPr>
            <w:tcW w:w="18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9BBF4" w14:textId="77777777" w:rsidR="007F5EA8" w:rsidRPr="00C82035" w:rsidRDefault="007F5EA8" w:rsidP="007F5EA8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«Развитие образования»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9C6983" w14:textId="77777777" w:rsidR="007F5EA8" w:rsidRPr="00C82035" w:rsidRDefault="007F5EA8" w:rsidP="007F5EA8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288B9AE" w14:textId="6B1463DF" w:rsidR="007F5EA8" w:rsidRPr="00C82035" w:rsidRDefault="007F5EA8" w:rsidP="007F5EA8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206273,4</w:t>
            </w:r>
            <w:r w:rsidR="00770C6D" w:rsidRPr="00C8203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248220D" w14:textId="084852B5" w:rsidR="007F5EA8" w:rsidRPr="00C82035" w:rsidRDefault="007F5EA8" w:rsidP="007F5EA8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245620,4</w:t>
            </w:r>
            <w:r w:rsidR="00770C6D" w:rsidRPr="00C8203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44F1E65" w14:textId="7645A5B0" w:rsidR="007F5EA8" w:rsidRPr="00C82035" w:rsidRDefault="007F5EA8" w:rsidP="007F5EA8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216350,7</w:t>
            </w:r>
            <w:r w:rsidR="00770C6D" w:rsidRPr="00C8203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A4DE215" w14:textId="3D745356" w:rsidR="007F5EA8" w:rsidRPr="00C82035" w:rsidRDefault="00951B75" w:rsidP="007F5EA8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269586,2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8E70DDB" w14:textId="0DC3598A" w:rsidR="007F5EA8" w:rsidRPr="00C82035" w:rsidRDefault="007F5EA8" w:rsidP="007F5EA8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219801,6</w:t>
            </w:r>
            <w:r w:rsidR="00770C6D" w:rsidRPr="00C8203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0B5650" w14:textId="5810F83B" w:rsidR="007F5EA8" w:rsidRPr="00C82035" w:rsidRDefault="007F5EA8" w:rsidP="007F5EA8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211117,4</w:t>
            </w:r>
            <w:r w:rsidR="00770C6D" w:rsidRPr="00C8203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FB070B" w14:textId="61C59047" w:rsidR="007F5EA8" w:rsidRPr="00C82035" w:rsidRDefault="007F5EA8" w:rsidP="007F5EA8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211117,4</w:t>
            </w:r>
            <w:r w:rsidR="00770C6D" w:rsidRPr="00C8203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49EB84" w14:textId="0CFBD423" w:rsidR="007F5EA8" w:rsidRPr="00C82035" w:rsidRDefault="007F5EA8" w:rsidP="007F5EA8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048478,5</w:t>
            </w:r>
            <w:r w:rsidR="00770C6D" w:rsidRPr="00C8203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DCFB79" w14:textId="3405F7D7" w:rsidR="007F5EA8" w:rsidRPr="00C82035" w:rsidRDefault="007F5EA8" w:rsidP="007F5EA8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048478,5</w:t>
            </w:r>
            <w:r w:rsidR="00770C6D" w:rsidRPr="00C82035">
              <w:rPr>
                <w:sz w:val="16"/>
                <w:szCs w:val="16"/>
              </w:rPr>
              <w:t>0</w:t>
            </w:r>
          </w:p>
        </w:tc>
        <w:tc>
          <w:tcPr>
            <w:tcW w:w="11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A82699" w14:textId="54869726" w:rsidR="007F5EA8" w:rsidRPr="00C82035" w:rsidRDefault="00F56167" w:rsidP="007F5EA8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3676824,15</w:t>
            </w:r>
          </w:p>
        </w:tc>
      </w:tr>
      <w:tr w:rsidR="003E2F37" w:rsidRPr="00C82035" w14:paraId="664FF1BD" w14:textId="77777777" w:rsidTr="0099795C">
        <w:trPr>
          <w:trHeight w:val="300"/>
        </w:trPr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3992C" w14:textId="77777777" w:rsidR="003E2F37" w:rsidRPr="00C82035" w:rsidRDefault="003E2F37" w:rsidP="003E2F37">
            <w:pPr>
              <w:rPr>
                <w:sz w:val="16"/>
                <w:szCs w:val="16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7E63B" w14:textId="77777777" w:rsidR="003E2F37" w:rsidRPr="00C82035" w:rsidRDefault="003E2F37" w:rsidP="003E2F37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283696" w14:textId="77777777" w:rsidR="003E2F37" w:rsidRPr="00C82035" w:rsidRDefault="003E2F37" w:rsidP="003E2F37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BC2C11B" w14:textId="603BA421" w:rsidR="003E2F37" w:rsidRPr="00C82035" w:rsidRDefault="003E2F37" w:rsidP="003E2F37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974,2</w:t>
            </w:r>
            <w:r w:rsidR="00770C6D" w:rsidRPr="00C8203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976ED84" w14:textId="5999A46C" w:rsidR="003E2F37" w:rsidRPr="00C82035" w:rsidRDefault="003E2F37" w:rsidP="003E2F37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6168,8</w:t>
            </w:r>
            <w:r w:rsidR="00770C6D" w:rsidRPr="00C8203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282D073" w14:textId="68F244B3" w:rsidR="003E2F37" w:rsidRPr="00C82035" w:rsidRDefault="003E2F37" w:rsidP="003E2F37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6252,0</w:t>
            </w:r>
            <w:r w:rsidR="00770C6D" w:rsidRPr="00C8203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F838A0B" w14:textId="5E340C29" w:rsidR="003E2F37" w:rsidRPr="00C82035" w:rsidRDefault="003E2F37" w:rsidP="003E2F37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6548,3</w:t>
            </w:r>
            <w:r w:rsidR="00770C6D" w:rsidRPr="00C8203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4539FAA" w14:textId="1A4EB20A" w:rsidR="003E2F37" w:rsidRPr="00C82035" w:rsidRDefault="003E2F37" w:rsidP="003E2F37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6548,3</w:t>
            </w:r>
            <w:r w:rsidR="00770C6D" w:rsidRPr="00C8203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21042B" w14:textId="1E0FDE08" w:rsidR="003E2F37" w:rsidRPr="00C82035" w:rsidRDefault="003E2F37" w:rsidP="003E2F37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75,3</w:t>
            </w:r>
            <w:r w:rsidR="00770C6D" w:rsidRPr="00C8203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A99D12" w14:textId="733CD68C" w:rsidR="003E2F37" w:rsidRPr="00C82035" w:rsidRDefault="003E2F37" w:rsidP="003E2F37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75,3</w:t>
            </w:r>
            <w:r w:rsidR="00770C6D" w:rsidRPr="00C8203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FB7EE6" w14:textId="7FFFA221" w:rsidR="003E2F37" w:rsidRPr="00C82035" w:rsidRDefault="003E2F37" w:rsidP="003E2F37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876,5</w:t>
            </w:r>
            <w:r w:rsidR="00770C6D" w:rsidRPr="00C8203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4022B4" w14:textId="6401C4A0" w:rsidR="003E2F37" w:rsidRPr="00C82035" w:rsidRDefault="003E2F37" w:rsidP="003E2F37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876,5</w:t>
            </w:r>
            <w:r w:rsidR="00770C6D" w:rsidRPr="00C82035">
              <w:rPr>
                <w:sz w:val="16"/>
                <w:szCs w:val="16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805BD5" w14:textId="01933706" w:rsidR="003E2F37" w:rsidRPr="00C82035" w:rsidRDefault="003E2F37" w:rsidP="003E2F37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58595,2</w:t>
            </w:r>
            <w:r w:rsidR="00770C6D" w:rsidRPr="00C82035">
              <w:rPr>
                <w:sz w:val="16"/>
                <w:szCs w:val="16"/>
              </w:rPr>
              <w:t>0</w:t>
            </w:r>
          </w:p>
        </w:tc>
      </w:tr>
      <w:tr w:rsidR="00344068" w:rsidRPr="00C82035" w14:paraId="6333A9AF" w14:textId="77777777" w:rsidTr="0099795C">
        <w:trPr>
          <w:trHeight w:val="600"/>
        </w:trPr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9C710" w14:textId="77777777" w:rsidR="00344068" w:rsidRPr="00C82035" w:rsidRDefault="00344068" w:rsidP="00344068">
            <w:pPr>
              <w:rPr>
                <w:sz w:val="16"/>
                <w:szCs w:val="16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67DC4" w14:textId="77777777" w:rsidR="00344068" w:rsidRPr="00C82035" w:rsidRDefault="00344068" w:rsidP="00344068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239095" w14:textId="77777777" w:rsidR="00344068" w:rsidRPr="00C82035" w:rsidRDefault="00344068" w:rsidP="00344068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C6E8FCD" w14:textId="4727E2FB" w:rsidR="00344068" w:rsidRPr="00C82035" w:rsidRDefault="00344068" w:rsidP="00344068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63471,0</w:t>
            </w:r>
            <w:r w:rsidR="00770C6D" w:rsidRPr="00C8203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88F85FD" w14:textId="410A6740" w:rsidR="00344068" w:rsidRPr="00C82035" w:rsidRDefault="00344068" w:rsidP="00344068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95047,2</w:t>
            </w:r>
            <w:r w:rsidR="00770C6D" w:rsidRPr="00C8203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513FE92" w14:textId="2EF32620" w:rsidR="00344068" w:rsidRPr="00C82035" w:rsidRDefault="00344068" w:rsidP="00344068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42296,4</w:t>
            </w:r>
            <w:r w:rsidR="00770C6D" w:rsidRPr="00C8203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B1A01B3" w14:textId="7C7C71F3" w:rsidR="00344068" w:rsidRPr="00C82035" w:rsidRDefault="00951B75" w:rsidP="00344068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96603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FC027FD" w14:textId="6221038D" w:rsidR="00344068" w:rsidRPr="00C82035" w:rsidRDefault="00344068" w:rsidP="00344068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45398,4</w:t>
            </w:r>
            <w:r w:rsidR="00770C6D" w:rsidRPr="00C8203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CAE767" w14:textId="1E529B6A" w:rsidR="00344068" w:rsidRPr="00C82035" w:rsidRDefault="00344068" w:rsidP="00344068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49308,1</w:t>
            </w:r>
            <w:r w:rsidR="00770C6D" w:rsidRPr="00C8203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1C5A18" w14:textId="54E2DD5A" w:rsidR="00344068" w:rsidRPr="00C82035" w:rsidRDefault="00344068" w:rsidP="00344068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49308,1</w:t>
            </w:r>
            <w:r w:rsidR="00770C6D" w:rsidRPr="00C8203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B93856" w14:textId="14D545C9" w:rsidR="00344068" w:rsidRPr="00C82035" w:rsidRDefault="00344068" w:rsidP="00344068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746540,5</w:t>
            </w:r>
            <w:r w:rsidR="00770C6D" w:rsidRPr="00C8203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B3318E" w14:textId="493BC3D9" w:rsidR="00344068" w:rsidRPr="00C82035" w:rsidRDefault="00344068" w:rsidP="00344068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746540,5</w:t>
            </w:r>
            <w:r w:rsidR="00770C6D" w:rsidRPr="00C82035">
              <w:rPr>
                <w:sz w:val="16"/>
                <w:szCs w:val="16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0E73B" w14:textId="11339EBC" w:rsidR="00344068" w:rsidRPr="00C82035" w:rsidRDefault="00B94FE9" w:rsidP="00344068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2634513,64</w:t>
            </w:r>
          </w:p>
        </w:tc>
      </w:tr>
      <w:tr w:rsidR="00F144DE" w:rsidRPr="00C82035" w14:paraId="1C9BD55D" w14:textId="77777777" w:rsidTr="0099795C">
        <w:trPr>
          <w:trHeight w:val="300"/>
        </w:trPr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183F4" w14:textId="77777777" w:rsidR="00F144DE" w:rsidRPr="00C82035" w:rsidRDefault="00F144DE" w:rsidP="00F144DE">
            <w:pPr>
              <w:rPr>
                <w:sz w:val="16"/>
                <w:szCs w:val="16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FF843" w14:textId="77777777" w:rsidR="00F144DE" w:rsidRPr="00C82035" w:rsidRDefault="00F144DE" w:rsidP="00F144DE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540D42" w14:textId="5DD9AB97" w:rsidR="00F144DE" w:rsidRPr="00C82035" w:rsidRDefault="00F144DE" w:rsidP="00F144DE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F8DA4E6" w14:textId="7C9327EB" w:rsidR="00F144DE" w:rsidRPr="00C82035" w:rsidRDefault="00F144DE" w:rsidP="00F144DE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25227,3</w:t>
            </w:r>
            <w:r w:rsidR="00770C6D" w:rsidRPr="00C8203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7FBD236" w14:textId="346F6A71" w:rsidR="00F144DE" w:rsidRPr="00C82035" w:rsidRDefault="00F144DE" w:rsidP="00F144DE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28650,0</w:t>
            </w:r>
            <w:r w:rsidR="00770C6D" w:rsidRPr="00C8203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2BC4678" w14:textId="3153457F" w:rsidR="00F144DE" w:rsidRPr="00C82035" w:rsidRDefault="00F144DE" w:rsidP="00F144DE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32013,9</w:t>
            </w:r>
            <w:r w:rsidR="00770C6D" w:rsidRPr="00C8203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BE8562B" w14:textId="3D4CA2E1" w:rsidR="00F144DE" w:rsidRPr="00C82035" w:rsidRDefault="00951B75" w:rsidP="00F144DE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30646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B3E6AAA" w14:textId="5ED2E5C3" w:rsidR="00F144DE" w:rsidRPr="00C82035" w:rsidRDefault="00F144DE" w:rsidP="00F144DE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32066,5</w:t>
            </w:r>
            <w:r w:rsidR="00770C6D" w:rsidRPr="00C8203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8EDAB1" w14:textId="5BC54374" w:rsidR="00F144DE" w:rsidRPr="00C82035" w:rsidRDefault="00F144DE" w:rsidP="00F144DE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34564,0</w:t>
            </w:r>
            <w:r w:rsidR="00770C6D" w:rsidRPr="00C8203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689775" w14:textId="39B99C45" w:rsidR="00F144DE" w:rsidRPr="00C82035" w:rsidRDefault="00F144DE" w:rsidP="00F144DE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34564,0</w:t>
            </w:r>
            <w:r w:rsidR="00770C6D" w:rsidRPr="00C8203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875791" w14:textId="20ACE8D2" w:rsidR="00F144DE" w:rsidRPr="00C82035" w:rsidRDefault="00F144DE" w:rsidP="00F144DE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65711,5</w:t>
            </w:r>
            <w:r w:rsidR="00770C6D" w:rsidRPr="00C8203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373D60" w14:textId="246C8D64" w:rsidR="00F144DE" w:rsidRPr="00C82035" w:rsidRDefault="00F144DE" w:rsidP="00F144DE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65711,5</w:t>
            </w:r>
            <w:r w:rsidR="00770C6D" w:rsidRPr="00C82035">
              <w:rPr>
                <w:sz w:val="16"/>
                <w:szCs w:val="16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A74B3" w14:textId="12022F88" w:rsidR="00F144DE" w:rsidRPr="00C82035" w:rsidRDefault="00B94FE9" w:rsidP="00F144DE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549154,81</w:t>
            </w:r>
          </w:p>
        </w:tc>
      </w:tr>
      <w:tr w:rsidR="00F144DE" w:rsidRPr="00C82035" w14:paraId="18805EC0" w14:textId="77777777" w:rsidTr="0099795C">
        <w:trPr>
          <w:trHeight w:val="300"/>
        </w:trPr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5CD37" w14:textId="77777777" w:rsidR="00F144DE" w:rsidRPr="00C82035" w:rsidRDefault="00F144DE" w:rsidP="00F144DE">
            <w:pPr>
              <w:rPr>
                <w:sz w:val="16"/>
                <w:szCs w:val="16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E7C83" w14:textId="77777777" w:rsidR="00F144DE" w:rsidRPr="00C82035" w:rsidRDefault="00F144DE" w:rsidP="00F144DE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0B9D02" w14:textId="77777777" w:rsidR="00F144DE" w:rsidRPr="00C82035" w:rsidRDefault="00F144DE" w:rsidP="00F144DE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73933362" w14:textId="1B7542DF" w:rsidR="00F144DE" w:rsidRPr="00C82035" w:rsidRDefault="00F144DE" w:rsidP="00F144DE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6600,9</w:t>
            </w:r>
            <w:r w:rsidR="00770C6D" w:rsidRPr="00C8203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712738C0" w14:textId="5F5A04C1" w:rsidR="00F144DE" w:rsidRPr="00C82035" w:rsidRDefault="00F144DE" w:rsidP="00F144DE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5754,4</w:t>
            </w:r>
            <w:r w:rsidR="00770C6D" w:rsidRPr="00C8203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08B90B39" w14:textId="62EAA8C9" w:rsidR="00F144DE" w:rsidRPr="00C82035" w:rsidRDefault="00F144DE" w:rsidP="00F144DE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25788,4</w:t>
            </w:r>
            <w:r w:rsidR="00770C6D" w:rsidRPr="00C8203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3DF04BB8" w14:textId="39007DE6" w:rsidR="00F144DE" w:rsidRPr="00C82035" w:rsidRDefault="00F144DE" w:rsidP="00F144DE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25788,4</w:t>
            </w:r>
            <w:r w:rsidR="00770C6D" w:rsidRPr="00C8203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4695ACA8" w14:textId="3E575FBC" w:rsidR="00F144DE" w:rsidRPr="00C82035" w:rsidRDefault="00F144DE" w:rsidP="00F144DE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25788,4</w:t>
            </w:r>
            <w:r w:rsidR="00770C6D" w:rsidRPr="00C8203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0D8890" w14:textId="67763EE2" w:rsidR="00F144DE" w:rsidRPr="00C82035" w:rsidRDefault="00F144DE" w:rsidP="00F144DE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27070,0</w:t>
            </w:r>
            <w:r w:rsidR="00770C6D" w:rsidRPr="00C8203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3CECDA" w14:textId="68823D4A" w:rsidR="00F144DE" w:rsidRPr="00C82035" w:rsidRDefault="00F144DE" w:rsidP="00F144DE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27070,0</w:t>
            </w:r>
            <w:r w:rsidR="00770C6D" w:rsidRPr="00C8203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5760CF" w14:textId="4363D8D5" w:rsidR="00F144DE" w:rsidRPr="00C82035" w:rsidRDefault="00F144DE" w:rsidP="00F144DE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35350,0</w:t>
            </w:r>
            <w:r w:rsidR="00770C6D" w:rsidRPr="00C8203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29911C" w14:textId="48A6D5C6" w:rsidR="00F144DE" w:rsidRPr="00C82035" w:rsidRDefault="00F144DE" w:rsidP="00F144DE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35350,0</w:t>
            </w:r>
            <w:r w:rsidR="00770C6D" w:rsidRPr="00C82035">
              <w:rPr>
                <w:sz w:val="16"/>
                <w:szCs w:val="16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B0A395" w14:textId="694CF6D9" w:rsidR="00F144DE" w:rsidRPr="00C82035" w:rsidRDefault="00F144DE" w:rsidP="00F144DE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434560,5</w:t>
            </w:r>
            <w:r w:rsidR="00770C6D" w:rsidRPr="00C82035">
              <w:rPr>
                <w:sz w:val="16"/>
                <w:szCs w:val="16"/>
              </w:rPr>
              <w:t>0</w:t>
            </w:r>
          </w:p>
        </w:tc>
      </w:tr>
      <w:tr w:rsidR="00CC00AD" w:rsidRPr="00C82035" w14:paraId="3D2E323A" w14:textId="77777777" w:rsidTr="0099795C">
        <w:trPr>
          <w:trHeight w:val="315"/>
        </w:trPr>
        <w:tc>
          <w:tcPr>
            <w:tcW w:w="1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FBA81" w14:textId="77777777" w:rsidR="00CC00AD" w:rsidRPr="00C82035" w:rsidRDefault="00CC00AD" w:rsidP="00CC00AD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Подпрограмма</w:t>
            </w:r>
          </w:p>
        </w:tc>
        <w:tc>
          <w:tcPr>
            <w:tcW w:w="18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296AB" w14:textId="77777777" w:rsidR="00CC00AD" w:rsidRPr="00C82035" w:rsidRDefault="00CC00AD" w:rsidP="00CC00AD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 xml:space="preserve">«Поддержка развития образования»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3AF39D" w14:textId="77777777" w:rsidR="00CC00AD" w:rsidRPr="00C82035" w:rsidRDefault="00CC00AD" w:rsidP="00CC00AD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EA0B189" w14:textId="20EA54E7" w:rsidR="00CC00AD" w:rsidRPr="00C82035" w:rsidRDefault="00CC00AD" w:rsidP="00CC00AD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200 095,6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5C7DD5C" w14:textId="093AA85D" w:rsidR="00CC00AD" w:rsidRPr="00C82035" w:rsidRDefault="00CC00AD" w:rsidP="00CC00AD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228 607,9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F8417B9" w14:textId="4AC75523" w:rsidR="00CC00AD" w:rsidRPr="00C82035" w:rsidRDefault="00CC00AD" w:rsidP="00CC00AD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209 685,8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98ECD14" w14:textId="63A52CA3" w:rsidR="00CC00AD" w:rsidRPr="00C82035" w:rsidRDefault="00951B75" w:rsidP="00CC00AD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262 899,2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65E4CEF" w14:textId="35FDEAEF" w:rsidR="00CC00AD" w:rsidRPr="00C82035" w:rsidRDefault="00CC00AD" w:rsidP="00CC00AD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213 114,6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BA5067" w14:textId="21467470" w:rsidR="00CC00AD" w:rsidRPr="00C82035" w:rsidRDefault="00CC00AD" w:rsidP="00CC00AD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204 338,3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AB689E" w14:textId="0748645D" w:rsidR="00CC00AD" w:rsidRPr="00C82035" w:rsidRDefault="00CC00AD" w:rsidP="00CC00AD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204 338,3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D95023" w14:textId="5964EC5A" w:rsidR="00CC00AD" w:rsidRPr="00C82035" w:rsidRDefault="00CC00AD" w:rsidP="00CC00AD">
            <w:pPr>
              <w:jc w:val="both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021691,5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E42748" w14:textId="312EDDEB" w:rsidR="00CC00AD" w:rsidRPr="00C82035" w:rsidRDefault="00CC00AD" w:rsidP="00CC00AD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021691,50</w:t>
            </w:r>
          </w:p>
        </w:tc>
        <w:tc>
          <w:tcPr>
            <w:tcW w:w="11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3C375" w14:textId="02949799" w:rsidR="00CC00AD" w:rsidRPr="00C82035" w:rsidRDefault="00072C2B" w:rsidP="00CC00AD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3566462,75</w:t>
            </w:r>
          </w:p>
        </w:tc>
      </w:tr>
      <w:tr w:rsidR="00503B2C" w:rsidRPr="00C82035" w14:paraId="32DB2650" w14:textId="77777777" w:rsidTr="0099795C">
        <w:trPr>
          <w:trHeight w:val="315"/>
        </w:trPr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9A2EE" w14:textId="77777777" w:rsidR="00503B2C" w:rsidRPr="00C82035" w:rsidRDefault="00503B2C" w:rsidP="00503B2C">
            <w:pPr>
              <w:rPr>
                <w:sz w:val="16"/>
                <w:szCs w:val="16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C3F5C" w14:textId="77777777" w:rsidR="00503B2C" w:rsidRPr="00C82035" w:rsidRDefault="00503B2C" w:rsidP="00503B2C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17570E" w14:textId="77777777" w:rsidR="00503B2C" w:rsidRPr="00C82035" w:rsidRDefault="00503B2C" w:rsidP="00503B2C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14:paraId="4D739B7D" w14:textId="5A5D2A29" w:rsidR="00503B2C" w:rsidRPr="00C82035" w:rsidRDefault="00503B2C" w:rsidP="00503B2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974,20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14:paraId="6720D75C" w14:textId="545E38CB" w:rsidR="00503B2C" w:rsidRPr="00C82035" w:rsidRDefault="00503B2C" w:rsidP="00503B2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6 168,80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14:paraId="71F2D32A" w14:textId="7F64E761" w:rsidR="00503B2C" w:rsidRPr="00C82035" w:rsidRDefault="00503B2C" w:rsidP="00503B2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6 252,00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14:paraId="0B9BDDEF" w14:textId="67FF6762" w:rsidR="00503B2C" w:rsidRPr="00C82035" w:rsidRDefault="00503B2C" w:rsidP="00503B2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6 548,30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14:paraId="759DCE0C" w14:textId="1BDBEFA5" w:rsidR="00503B2C" w:rsidRPr="00C82035" w:rsidRDefault="00503B2C" w:rsidP="00503B2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6 548,30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14:paraId="41F6935A" w14:textId="18C55ADC" w:rsidR="00503B2C" w:rsidRPr="00C82035" w:rsidRDefault="00503B2C" w:rsidP="00503B2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75,30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14:paraId="2B7FBA3D" w14:textId="1254D75F" w:rsidR="00503B2C" w:rsidRPr="00C82035" w:rsidRDefault="00503B2C" w:rsidP="00503B2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75,30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E188821" w14:textId="649F3424" w:rsidR="00503B2C" w:rsidRPr="00C82035" w:rsidRDefault="00503B2C" w:rsidP="00503B2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876,50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E2B4F40" w14:textId="7D3FF957" w:rsidR="00503B2C" w:rsidRPr="00C82035" w:rsidRDefault="00503B2C" w:rsidP="00503B2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876,50</w:t>
            </w:r>
          </w:p>
        </w:tc>
        <w:tc>
          <w:tcPr>
            <w:tcW w:w="11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8C2E5C" w14:textId="284593BC" w:rsidR="00503B2C" w:rsidRPr="00C82035" w:rsidRDefault="00503B2C" w:rsidP="00503B2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58595,2</w:t>
            </w:r>
            <w:r w:rsidR="00770C6D" w:rsidRPr="00C82035">
              <w:rPr>
                <w:sz w:val="16"/>
                <w:szCs w:val="16"/>
              </w:rPr>
              <w:t>0</w:t>
            </w:r>
          </w:p>
        </w:tc>
      </w:tr>
      <w:tr w:rsidR="00AB239E" w:rsidRPr="00C82035" w14:paraId="7C45AD67" w14:textId="77777777" w:rsidTr="0099795C">
        <w:trPr>
          <w:trHeight w:val="615"/>
        </w:trPr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988F5" w14:textId="77777777" w:rsidR="00AB239E" w:rsidRPr="00C82035" w:rsidRDefault="00AB239E" w:rsidP="00AB239E">
            <w:pPr>
              <w:rPr>
                <w:sz w:val="16"/>
                <w:szCs w:val="16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7D3D4" w14:textId="77777777" w:rsidR="00AB239E" w:rsidRPr="00C82035" w:rsidRDefault="00AB239E" w:rsidP="00AB239E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B64808" w14:textId="77777777" w:rsidR="00AB239E" w:rsidRPr="00C82035" w:rsidRDefault="00AB239E" w:rsidP="00AB239E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14:paraId="5CF6107B" w14:textId="03AD8599" w:rsidR="00AB239E" w:rsidRPr="00C82035" w:rsidRDefault="00AB239E" w:rsidP="00AB239E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62 894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14:paraId="66E313A6" w14:textId="7CA5207A" w:rsidR="00AB239E" w:rsidRPr="00C82035" w:rsidRDefault="00AB239E" w:rsidP="00AB239E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82 769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14:paraId="3075C6C2" w14:textId="3FA537BD" w:rsidR="00AB239E" w:rsidRPr="00C82035" w:rsidRDefault="00AB239E" w:rsidP="00AB239E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41 416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14:paraId="3156D931" w14:textId="0BD127D3" w:rsidR="00AB239E" w:rsidRPr="00C82035" w:rsidRDefault="00951B75" w:rsidP="00AB239E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95 698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14:paraId="6BD70909" w14:textId="63A6A72A" w:rsidR="00AB239E" w:rsidRPr="00C82035" w:rsidRDefault="00AB239E" w:rsidP="00AB239E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44 493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3828F1D" w14:textId="2967B817" w:rsidR="00AB239E" w:rsidRPr="00C82035" w:rsidRDefault="00AB239E" w:rsidP="00AB239E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48 40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2B9144B" w14:textId="375BD1AD" w:rsidR="00AB239E" w:rsidRPr="00C82035" w:rsidRDefault="00AB239E" w:rsidP="00AB239E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48 40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14C430A" w14:textId="660B7AE1" w:rsidR="00AB239E" w:rsidRPr="00C82035" w:rsidRDefault="00AB239E" w:rsidP="00AB239E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742 0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5B4762D" w14:textId="0546384F" w:rsidR="00AB239E" w:rsidRPr="00C82035" w:rsidRDefault="00AB239E" w:rsidP="00AB239E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742 015,00</w:t>
            </w:r>
          </w:p>
        </w:tc>
        <w:tc>
          <w:tcPr>
            <w:tcW w:w="11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26883F" w14:textId="5641A922" w:rsidR="00AB239E" w:rsidRPr="00C82035" w:rsidRDefault="00B94FE9" w:rsidP="00AB239E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2608107,74</w:t>
            </w:r>
          </w:p>
        </w:tc>
      </w:tr>
      <w:tr w:rsidR="00274B3E" w:rsidRPr="00C82035" w14:paraId="03692A52" w14:textId="77777777" w:rsidTr="0099795C">
        <w:trPr>
          <w:trHeight w:val="315"/>
        </w:trPr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A446D" w14:textId="77777777" w:rsidR="00274B3E" w:rsidRPr="00C82035" w:rsidRDefault="00274B3E" w:rsidP="00274B3E">
            <w:pPr>
              <w:rPr>
                <w:sz w:val="16"/>
                <w:szCs w:val="16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FD4C0" w14:textId="77777777" w:rsidR="00274B3E" w:rsidRPr="00C82035" w:rsidRDefault="00274B3E" w:rsidP="00274B3E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51AAB5" w14:textId="788BD920" w:rsidR="00274B3E" w:rsidRPr="00C82035" w:rsidRDefault="00274B3E" w:rsidP="00274B3E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14:paraId="5C0EBD3D" w14:textId="79F36747" w:rsidR="00274B3E" w:rsidRPr="00C82035" w:rsidRDefault="00274B3E" w:rsidP="00274B3E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9 626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14:paraId="3C7EC50C" w14:textId="3F75D1BA" w:rsidR="00274B3E" w:rsidRPr="00C82035" w:rsidRDefault="00274B3E" w:rsidP="00274B3E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23 915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14:paraId="665A28CF" w14:textId="4439E426" w:rsidR="00274B3E" w:rsidRPr="00C82035" w:rsidRDefault="00274B3E" w:rsidP="00274B3E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26 22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14:paraId="2BDC8A08" w14:textId="47B41C0E" w:rsidR="00274B3E" w:rsidRPr="00C82035" w:rsidRDefault="00951B75" w:rsidP="00274B3E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24 864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14:paraId="46A81FE9" w14:textId="5B04D3F6" w:rsidR="00274B3E" w:rsidRPr="00C82035" w:rsidRDefault="00274B3E" w:rsidP="00274B3E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26 284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ADD00AA" w14:textId="50F5E7E4" w:rsidR="00274B3E" w:rsidRPr="00C82035" w:rsidRDefault="00274B3E" w:rsidP="00274B3E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28 6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B6F5D7D" w14:textId="6C2DFC41" w:rsidR="00274B3E" w:rsidRPr="00C82035" w:rsidRDefault="00274B3E" w:rsidP="00274B3E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28 69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A625530" w14:textId="390E2F66" w:rsidR="00274B3E" w:rsidRPr="00C82035" w:rsidRDefault="00274B3E" w:rsidP="00274B3E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43 4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96ABE91" w14:textId="75E21407" w:rsidR="00274B3E" w:rsidRPr="00C82035" w:rsidRDefault="00274B3E" w:rsidP="00274B3E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43 450,00</w:t>
            </w:r>
          </w:p>
        </w:tc>
        <w:tc>
          <w:tcPr>
            <w:tcW w:w="11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DC05B" w14:textId="65E5F850" w:rsidR="00274B3E" w:rsidRPr="00C82035" w:rsidRDefault="00B94FE9" w:rsidP="00274B3E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65199,31</w:t>
            </w:r>
          </w:p>
        </w:tc>
      </w:tr>
      <w:tr w:rsidR="00A655BF" w:rsidRPr="00C82035" w14:paraId="6ED19F27" w14:textId="77777777" w:rsidTr="0099795C">
        <w:trPr>
          <w:trHeight w:val="315"/>
        </w:trPr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F09CD" w14:textId="77777777" w:rsidR="00A655BF" w:rsidRPr="00C82035" w:rsidRDefault="00A655BF" w:rsidP="00A655BF">
            <w:pPr>
              <w:rPr>
                <w:sz w:val="16"/>
                <w:szCs w:val="16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7D751" w14:textId="77777777" w:rsidR="00A655BF" w:rsidRPr="00C82035" w:rsidRDefault="00A655BF" w:rsidP="00A655BF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8BE9BC" w14:textId="77777777" w:rsidR="00A655BF" w:rsidRPr="00C82035" w:rsidRDefault="00A655BF" w:rsidP="00A655BF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14:paraId="4F92AAB0" w14:textId="34FD6EED" w:rsidR="00A655BF" w:rsidRPr="00C82035" w:rsidRDefault="00A655BF" w:rsidP="00A655BF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6 600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14:paraId="48AAF02A" w14:textId="703AD5EF" w:rsidR="00A655BF" w:rsidRPr="00C82035" w:rsidRDefault="00A655BF" w:rsidP="00A655BF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5 754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14:paraId="60CC4702" w14:textId="337B85B4" w:rsidR="00A655BF" w:rsidRPr="00C82035" w:rsidRDefault="00A655BF" w:rsidP="00A655BF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25 788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14:paraId="17CD0A12" w14:textId="3A2B5BAF" w:rsidR="00A655BF" w:rsidRPr="00C82035" w:rsidRDefault="00A655BF" w:rsidP="00A655BF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25 788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14:paraId="30080F0F" w14:textId="573D7AFB" w:rsidR="00A655BF" w:rsidRPr="00C82035" w:rsidRDefault="00A655BF" w:rsidP="00A655BF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25 788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14:paraId="403686F8" w14:textId="65F8B398" w:rsidR="00A655BF" w:rsidRPr="00C82035" w:rsidRDefault="00A655BF" w:rsidP="00A655BF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27 0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14:paraId="06E4ADBE" w14:textId="7E79A944" w:rsidR="00A655BF" w:rsidRPr="00C82035" w:rsidRDefault="00A655BF" w:rsidP="00A655BF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27 07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14:paraId="0DE9F6BE" w14:textId="1B6B26FF" w:rsidR="00A655BF" w:rsidRPr="00C82035" w:rsidRDefault="00A655BF" w:rsidP="00A655BF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35 3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14:paraId="63AB8AA6" w14:textId="069DAC2B" w:rsidR="00A655BF" w:rsidRPr="00C82035" w:rsidRDefault="00A655BF" w:rsidP="00A655BF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35 350,00</w:t>
            </w:r>
          </w:p>
        </w:tc>
        <w:tc>
          <w:tcPr>
            <w:tcW w:w="11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2E1EA" w14:textId="4560A924" w:rsidR="00A655BF" w:rsidRPr="00C82035" w:rsidRDefault="00A655BF" w:rsidP="00A655BF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434560,5</w:t>
            </w:r>
            <w:r w:rsidR="00770C6D" w:rsidRPr="00C82035">
              <w:rPr>
                <w:sz w:val="16"/>
                <w:szCs w:val="16"/>
              </w:rPr>
              <w:t>0</w:t>
            </w:r>
          </w:p>
        </w:tc>
      </w:tr>
      <w:tr w:rsidR="00A05FA6" w:rsidRPr="00C82035" w14:paraId="3F31C718" w14:textId="77777777" w:rsidTr="0008638D">
        <w:trPr>
          <w:trHeight w:val="315"/>
        </w:trPr>
        <w:tc>
          <w:tcPr>
            <w:tcW w:w="1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39081" w14:textId="77777777" w:rsidR="00A05FA6" w:rsidRPr="00C82035" w:rsidRDefault="00A05FA6" w:rsidP="00A05FA6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Подпрограмма</w:t>
            </w:r>
          </w:p>
        </w:tc>
        <w:tc>
          <w:tcPr>
            <w:tcW w:w="18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B9016" w14:textId="77777777" w:rsidR="00A05FA6" w:rsidRPr="00C82035" w:rsidRDefault="00A05FA6" w:rsidP="00A05FA6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«Молодежь Яльчикского района Чувашской Республики»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B37322" w14:textId="77777777" w:rsidR="00A05FA6" w:rsidRPr="00C82035" w:rsidRDefault="00A05FA6" w:rsidP="00A05FA6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F54C2B6" w14:textId="58AC55E3" w:rsidR="00A05FA6" w:rsidRPr="00C82035" w:rsidRDefault="00A05FA6" w:rsidP="00A05FA6">
            <w:pPr>
              <w:jc w:val="center"/>
              <w:rPr>
                <w:color w:val="000000"/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871,1</w:t>
            </w:r>
            <w:r w:rsidR="00770C6D" w:rsidRPr="00C8203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1BE6E0C" w14:textId="6667D688" w:rsidR="00A05FA6" w:rsidRPr="00C82035" w:rsidRDefault="00A05FA6" w:rsidP="00A05FA6">
            <w:pPr>
              <w:jc w:val="center"/>
              <w:rPr>
                <w:color w:val="000000"/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8,9</w:t>
            </w:r>
            <w:r w:rsidR="00770C6D" w:rsidRPr="00C8203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190A976" w14:textId="389DFCEB" w:rsidR="00A05FA6" w:rsidRPr="00C82035" w:rsidRDefault="00A05FA6" w:rsidP="00A05FA6">
            <w:pPr>
              <w:jc w:val="center"/>
              <w:rPr>
                <w:color w:val="000000"/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844,1</w:t>
            </w:r>
            <w:r w:rsidR="00770C6D" w:rsidRPr="00C8203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5C1EB4E" w14:textId="1FFC9139" w:rsidR="00A05FA6" w:rsidRPr="00C82035" w:rsidRDefault="00A05FA6" w:rsidP="00A05FA6">
            <w:pPr>
              <w:jc w:val="center"/>
              <w:rPr>
                <w:color w:val="000000"/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844,1</w:t>
            </w:r>
            <w:r w:rsidR="00770C6D" w:rsidRPr="00C8203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B6D0E90" w14:textId="375C06FB" w:rsidR="00A05FA6" w:rsidRPr="00C82035" w:rsidRDefault="00A05FA6" w:rsidP="00A05FA6">
            <w:pPr>
              <w:jc w:val="center"/>
              <w:rPr>
                <w:color w:val="000000"/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844,1</w:t>
            </w:r>
            <w:r w:rsidR="00770C6D" w:rsidRPr="00C8203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1D4947D" w14:textId="6084ABC4" w:rsidR="00A05FA6" w:rsidRPr="00C82035" w:rsidRDefault="00A05FA6" w:rsidP="00A05FA6">
            <w:pPr>
              <w:jc w:val="center"/>
              <w:rPr>
                <w:color w:val="000000"/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874,0</w:t>
            </w:r>
            <w:r w:rsidR="00770C6D" w:rsidRPr="00C8203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35141A5" w14:textId="5CBE5D36" w:rsidR="00A05FA6" w:rsidRPr="00C82035" w:rsidRDefault="00A05FA6" w:rsidP="00A05FA6">
            <w:pPr>
              <w:jc w:val="center"/>
              <w:rPr>
                <w:color w:val="000000"/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874,0</w:t>
            </w:r>
            <w:r w:rsidR="00770C6D" w:rsidRPr="00C8203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F5046A9" w14:textId="0E0AC6BF" w:rsidR="00A05FA6" w:rsidRPr="00C82035" w:rsidRDefault="00A05FA6" w:rsidP="00A05FA6">
            <w:pPr>
              <w:jc w:val="center"/>
              <w:rPr>
                <w:color w:val="000000"/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9370,0</w:t>
            </w:r>
            <w:r w:rsidR="00770C6D" w:rsidRPr="00C8203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5B3AB91" w14:textId="4E7756F7" w:rsidR="00A05FA6" w:rsidRPr="00C82035" w:rsidRDefault="00A05FA6" w:rsidP="00A05FA6">
            <w:pPr>
              <w:jc w:val="center"/>
              <w:rPr>
                <w:color w:val="000000"/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9370,0</w:t>
            </w:r>
            <w:r w:rsidR="00770C6D" w:rsidRPr="00C82035">
              <w:rPr>
                <w:sz w:val="16"/>
                <w:szCs w:val="16"/>
              </w:rPr>
              <w:t>0</w:t>
            </w:r>
          </w:p>
        </w:tc>
        <w:tc>
          <w:tcPr>
            <w:tcW w:w="11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C9C25B" w14:textId="535029CE" w:rsidR="00A05FA6" w:rsidRPr="00C82035" w:rsidRDefault="00A05FA6" w:rsidP="00A05FA6">
            <w:pPr>
              <w:jc w:val="center"/>
              <w:rPr>
                <w:color w:val="000000"/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29900,3</w:t>
            </w:r>
            <w:r w:rsidR="00770C6D" w:rsidRPr="00C82035">
              <w:rPr>
                <w:sz w:val="16"/>
                <w:szCs w:val="16"/>
              </w:rPr>
              <w:t>0</w:t>
            </w:r>
          </w:p>
        </w:tc>
      </w:tr>
      <w:tr w:rsidR="00770C6D" w:rsidRPr="00C82035" w14:paraId="2950D5D9" w14:textId="77777777" w:rsidTr="0008638D">
        <w:trPr>
          <w:trHeight w:val="315"/>
        </w:trPr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FB9BC" w14:textId="77777777" w:rsidR="00770C6D" w:rsidRPr="00C82035" w:rsidRDefault="00770C6D" w:rsidP="00770C6D">
            <w:pPr>
              <w:rPr>
                <w:sz w:val="16"/>
                <w:szCs w:val="16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54F38" w14:textId="77777777" w:rsidR="00770C6D" w:rsidRPr="00C82035" w:rsidRDefault="00770C6D" w:rsidP="00770C6D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6CDCCE" w14:textId="77777777" w:rsidR="00770C6D" w:rsidRPr="00C82035" w:rsidRDefault="00770C6D" w:rsidP="00770C6D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D5F8CED" w14:textId="4BB7E89C" w:rsidR="00770C6D" w:rsidRPr="00C82035" w:rsidRDefault="00770C6D" w:rsidP="00770C6D">
            <w:pPr>
              <w:jc w:val="center"/>
              <w:rPr>
                <w:color w:val="000000"/>
                <w:sz w:val="16"/>
                <w:szCs w:val="16"/>
              </w:rPr>
            </w:pPr>
            <w:r w:rsidRPr="00C820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5AE1B84" w14:textId="74B11198" w:rsidR="00770C6D" w:rsidRPr="00C82035" w:rsidRDefault="00770C6D" w:rsidP="00770C6D">
            <w:pPr>
              <w:jc w:val="center"/>
              <w:rPr>
                <w:color w:val="000000"/>
                <w:sz w:val="16"/>
                <w:szCs w:val="16"/>
              </w:rPr>
            </w:pPr>
            <w:r w:rsidRPr="00C820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362725E" w14:textId="166AD06F" w:rsidR="00770C6D" w:rsidRPr="00C82035" w:rsidRDefault="00770C6D" w:rsidP="00770C6D">
            <w:pPr>
              <w:jc w:val="center"/>
              <w:rPr>
                <w:color w:val="000000"/>
                <w:sz w:val="16"/>
                <w:szCs w:val="16"/>
              </w:rPr>
            </w:pPr>
            <w:r w:rsidRPr="00C820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2CA4AB4" w14:textId="03FDCABA" w:rsidR="00770C6D" w:rsidRPr="00C82035" w:rsidRDefault="00770C6D" w:rsidP="00770C6D">
            <w:pPr>
              <w:jc w:val="center"/>
              <w:rPr>
                <w:color w:val="000000"/>
                <w:sz w:val="16"/>
                <w:szCs w:val="16"/>
              </w:rPr>
            </w:pPr>
            <w:r w:rsidRPr="00C820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5A0AAF8" w14:textId="6438B373" w:rsidR="00770C6D" w:rsidRPr="00C82035" w:rsidRDefault="00770C6D" w:rsidP="00770C6D">
            <w:pPr>
              <w:jc w:val="center"/>
              <w:rPr>
                <w:color w:val="000000"/>
                <w:sz w:val="16"/>
                <w:szCs w:val="16"/>
              </w:rPr>
            </w:pPr>
            <w:r w:rsidRPr="00C820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FCB9BD3" w14:textId="6C2A77C7" w:rsidR="00770C6D" w:rsidRPr="00C82035" w:rsidRDefault="00770C6D" w:rsidP="00770C6D">
            <w:pPr>
              <w:jc w:val="center"/>
              <w:rPr>
                <w:color w:val="000000"/>
                <w:sz w:val="16"/>
                <w:szCs w:val="16"/>
              </w:rPr>
            </w:pPr>
            <w:r w:rsidRPr="00C820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125BC2D" w14:textId="64A237BE" w:rsidR="00770C6D" w:rsidRPr="00C82035" w:rsidRDefault="00770C6D" w:rsidP="00770C6D">
            <w:pPr>
              <w:jc w:val="center"/>
              <w:rPr>
                <w:color w:val="000000"/>
                <w:sz w:val="16"/>
                <w:szCs w:val="16"/>
              </w:rPr>
            </w:pPr>
            <w:r w:rsidRPr="00C820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FB0F1FA" w14:textId="4668EC22" w:rsidR="00770C6D" w:rsidRPr="00C82035" w:rsidRDefault="00770C6D" w:rsidP="00770C6D">
            <w:pPr>
              <w:jc w:val="center"/>
              <w:rPr>
                <w:color w:val="000000"/>
                <w:sz w:val="16"/>
                <w:szCs w:val="16"/>
              </w:rPr>
            </w:pPr>
            <w:r w:rsidRPr="00C820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23FBF51" w14:textId="29D18CB3" w:rsidR="00770C6D" w:rsidRPr="00C82035" w:rsidRDefault="00770C6D" w:rsidP="00770C6D">
            <w:pPr>
              <w:jc w:val="center"/>
              <w:rPr>
                <w:color w:val="000000"/>
                <w:sz w:val="16"/>
                <w:szCs w:val="16"/>
              </w:rPr>
            </w:pPr>
            <w:r w:rsidRPr="00C820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9B4271" w14:textId="31ACE8E0" w:rsidR="00770C6D" w:rsidRPr="00C82035" w:rsidRDefault="00770C6D" w:rsidP="00770C6D">
            <w:pPr>
              <w:jc w:val="center"/>
              <w:rPr>
                <w:color w:val="000000"/>
                <w:sz w:val="16"/>
                <w:szCs w:val="16"/>
              </w:rPr>
            </w:pPr>
            <w:r w:rsidRPr="00C8203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70C6D" w:rsidRPr="00C82035" w14:paraId="6DD216AE" w14:textId="77777777" w:rsidTr="0008638D">
        <w:trPr>
          <w:trHeight w:val="315"/>
        </w:trPr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8B5C8" w14:textId="77777777" w:rsidR="00770C6D" w:rsidRPr="00C82035" w:rsidRDefault="00770C6D" w:rsidP="00770C6D">
            <w:pPr>
              <w:rPr>
                <w:sz w:val="16"/>
                <w:szCs w:val="16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28C3A" w14:textId="77777777" w:rsidR="00770C6D" w:rsidRPr="00C82035" w:rsidRDefault="00770C6D" w:rsidP="00770C6D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5A6D5A" w14:textId="77777777" w:rsidR="00770C6D" w:rsidRPr="00C82035" w:rsidRDefault="00770C6D" w:rsidP="00770C6D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521FF33" w14:textId="2A89E224" w:rsidR="00770C6D" w:rsidRPr="00C82035" w:rsidRDefault="00770C6D" w:rsidP="00770C6D">
            <w:pPr>
              <w:jc w:val="center"/>
              <w:rPr>
                <w:color w:val="000000"/>
                <w:sz w:val="16"/>
                <w:szCs w:val="16"/>
              </w:rPr>
            </w:pPr>
            <w:r w:rsidRPr="00C820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447F169" w14:textId="4CB8764F" w:rsidR="00770C6D" w:rsidRPr="00C82035" w:rsidRDefault="00770C6D" w:rsidP="00770C6D">
            <w:pPr>
              <w:jc w:val="center"/>
              <w:rPr>
                <w:color w:val="000000"/>
                <w:sz w:val="16"/>
                <w:szCs w:val="16"/>
              </w:rPr>
            </w:pPr>
            <w:r w:rsidRPr="00C820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7053796" w14:textId="748B5EE4" w:rsidR="00770C6D" w:rsidRPr="00C82035" w:rsidRDefault="00770C6D" w:rsidP="00770C6D">
            <w:pPr>
              <w:jc w:val="center"/>
              <w:rPr>
                <w:color w:val="000000"/>
                <w:sz w:val="16"/>
                <w:szCs w:val="16"/>
              </w:rPr>
            </w:pPr>
            <w:r w:rsidRPr="00C820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E326BA7" w14:textId="36B5AB81" w:rsidR="00770C6D" w:rsidRPr="00C82035" w:rsidRDefault="00770C6D" w:rsidP="00770C6D">
            <w:pPr>
              <w:jc w:val="center"/>
              <w:rPr>
                <w:color w:val="000000"/>
                <w:sz w:val="16"/>
                <w:szCs w:val="16"/>
              </w:rPr>
            </w:pPr>
            <w:r w:rsidRPr="00C820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F58D0A9" w14:textId="0A4DF7DC" w:rsidR="00770C6D" w:rsidRPr="00C82035" w:rsidRDefault="00770C6D" w:rsidP="00770C6D">
            <w:pPr>
              <w:jc w:val="center"/>
              <w:rPr>
                <w:color w:val="000000"/>
                <w:sz w:val="16"/>
                <w:szCs w:val="16"/>
              </w:rPr>
            </w:pPr>
            <w:r w:rsidRPr="00C820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D49F249" w14:textId="34420AB9" w:rsidR="00770C6D" w:rsidRPr="00C82035" w:rsidRDefault="00770C6D" w:rsidP="00770C6D">
            <w:pPr>
              <w:jc w:val="center"/>
              <w:rPr>
                <w:color w:val="000000"/>
                <w:sz w:val="16"/>
                <w:szCs w:val="16"/>
              </w:rPr>
            </w:pPr>
            <w:r w:rsidRPr="00C820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8E09CFB" w14:textId="3E415A60" w:rsidR="00770C6D" w:rsidRPr="00C82035" w:rsidRDefault="00770C6D" w:rsidP="00770C6D">
            <w:pPr>
              <w:jc w:val="center"/>
              <w:rPr>
                <w:color w:val="000000"/>
                <w:sz w:val="16"/>
                <w:szCs w:val="16"/>
              </w:rPr>
            </w:pPr>
            <w:r w:rsidRPr="00C820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BF32772" w14:textId="6F0549BE" w:rsidR="00770C6D" w:rsidRPr="00C82035" w:rsidRDefault="00770C6D" w:rsidP="00770C6D">
            <w:pPr>
              <w:jc w:val="center"/>
              <w:rPr>
                <w:color w:val="000000"/>
                <w:sz w:val="16"/>
                <w:szCs w:val="16"/>
              </w:rPr>
            </w:pPr>
            <w:r w:rsidRPr="00C820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A3D073A" w14:textId="5684868A" w:rsidR="00770C6D" w:rsidRPr="00C82035" w:rsidRDefault="00770C6D" w:rsidP="00770C6D">
            <w:pPr>
              <w:jc w:val="center"/>
              <w:rPr>
                <w:color w:val="000000"/>
                <w:sz w:val="16"/>
                <w:szCs w:val="16"/>
              </w:rPr>
            </w:pPr>
            <w:r w:rsidRPr="00C820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4AE222" w14:textId="1FE96AA1" w:rsidR="00770C6D" w:rsidRPr="00C82035" w:rsidRDefault="00770C6D" w:rsidP="00770C6D">
            <w:pPr>
              <w:jc w:val="center"/>
              <w:rPr>
                <w:color w:val="000000"/>
                <w:sz w:val="16"/>
                <w:szCs w:val="16"/>
              </w:rPr>
            </w:pPr>
            <w:r w:rsidRPr="00C8203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A05FA6" w:rsidRPr="00C82035" w14:paraId="7C52D4A0" w14:textId="77777777" w:rsidTr="0008638D">
        <w:trPr>
          <w:trHeight w:val="315"/>
        </w:trPr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F06A5" w14:textId="77777777" w:rsidR="00A05FA6" w:rsidRPr="00C82035" w:rsidRDefault="00A05FA6" w:rsidP="00A05FA6">
            <w:pPr>
              <w:rPr>
                <w:sz w:val="16"/>
                <w:szCs w:val="16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EA995" w14:textId="77777777" w:rsidR="00A05FA6" w:rsidRPr="00C82035" w:rsidRDefault="00A05FA6" w:rsidP="00A05FA6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1C7F79" w14:textId="14C4D3E7" w:rsidR="00A05FA6" w:rsidRPr="00C82035" w:rsidRDefault="00A05FA6" w:rsidP="00A05FA6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1952EF72" w14:textId="448E10E9" w:rsidR="00A05FA6" w:rsidRPr="00C82035" w:rsidRDefault="00A05FA6" w:rsidP="00A05FA6">
            <w:pPr>
              <w:jc w:val="center"/>
              <w:rPr>
                <w:color w:val="000000"/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871,1</w:t>
            </w:r>
            <w:r w:rsidR="00770C6D" w:rsidRPr="00C8203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1DB89B85" w14:textId="192BA63F" w:rsidR="00A05FA6" w:rsidRPr="00C82035" w:rsidRDefault="00A05FA6" w:rsidP="00A05FA6">
            <w:pPr>
              <w:jc w:val="center"/>
              <w:rPr>
                <w:color w:val="000000"/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8,9</w:t>
            </w:r>
            <w:r w:rsidR="00770C6D" w:rsidRPr="00C8203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4E32EC25" w14:textId="3A956C12" w:rsidR="00A05FA6" w:rsidRPr="00C82035" w:rsidRDefault="00A05FA6" w:rsidP="00A05FA6">
            <w:pPr>
              <w:jc w:val="center"/>
              <w:rPr>
                <w:color w:val="000000"/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844,1</w:t>
            </w:r>
            <w:r w:rsidR="00770C6D" w:rsidRPr="00C8203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129A3570" w14:textId="115FB653" w:rsidR="00A05FA6" w:rsidRPr="00C82035" w:rsidRDefault="00A05FA6" w:rsidP="00A05FA6">
            <w:pPr>
              <w:jc w:val="center"/>
              <w:rPr>
                <w:color w:val="000000"/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844,1</w:t>
            </w:r>
            <w:r w:rsidR="00770C6D" w:rsidRPr="00C8203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4100D60A" w14:textId="1FE24214" w:rsidR="00A05FA6" w:rsidRPr="00C82035" w:rsidRDefault="00A05FA6" w:rsidP="00A05FA6">
            <w:pPr>
              <w:jc w:val="center"/>
              <w:rPr>
                <w:color w:val="000000"/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844,1</w:t>
            </w:r>
            <w:r w:rsidR="00770C6D" w:rsidRPr="00C8203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58201AFE" w14:textId="460DCE62" w:rsidR="00A05FA6" w:rsidRPr="00C82035" w:rsidRDefault="00A05FA6" w:rsidP="00A05FA6">
            <w:pPr>
              <w:jc w:val="center"/>
              <w:rPr>
                <w:color w:val="000000"/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874</w:t>
            </w:r>
            <w:r w:rsidR="00770C6D" w:rsidRPr="00C82035">
              <w:rPr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62B8688C" w14:textId="1AB36CA1" w:rsidR="00A05FA6" w:rsidRPr="00C82035" w:rsidRDefault="00A05FA6" w:rsidP="00A05FA6">
            <w:pPr>
              <w:jc w:val="center"/>
              <w:rPr>
                <w:color w:val="000000"/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874</w:t>
            </w:r>
            <w:r w:rsidR="00770C6D" w:rsidRPr="00C82035">
              <w:rPr>
                <w:sz w:val="16"/>
                <w:szCs w:val="16"/>
              </w:rPr>
              <w:t>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578FC0BD" w14:textId="3E66D301" w:rsidR="00A05FA6" w:rsidRPr="00C82035" w:rsidRDefault="00A05FA6" w:rsidP="00A05FA6">
            <w:pPr>
              <w:jc w:val="center"/>
              <w:rPr>
                <w:color w:val="000000"/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226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40E1F27E" w14:textId="705B2CF5" w:rsidR="00A05FA6" w:rsidRPr="00C82035" w:rsidRDefault="00A05FA6" w:rsidP="00A05FA6">
            <w:pPr>
              <w:jc w:val="center"/>
              <w:rPr>
                <w:color w:val="000000"/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2261,5</w:t>
            </w:r>
            <w:r w:rsidR="00770C6D" w:rsidRPr="00C82035">
              <w:rPr>
                <w:sz w:val="16"/>
                <w:szCs w:val="16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20B1D4" w14:textId="74D8B65A" w:rsidR="00A05FA6" w:rsidRPr="00C82035" w:rsidRDefault="00A05FA6" w:rsidP="00A05FA6">
            <w:pPr>
              <w:jc w:val="center"/>
              <w:rPr>
                <w:color w:val="000000"/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5683,3</w:t>
            </w:r>
            <w:r w:rsidR="00770C6D" w:rsidRPr="00C82035">
              <w:rPr>
                <w:sz w:val="16"/>
                <w:szCs w:val="16"/>
              </w:rPr>
              <w:t>0</w:t>
            </w:r>
          </w:p>
        </w:tc>
      </w:tr>
      <w:tr w:rsidR="00770C6D" w:rsidRPr="00C82035" w14:paraId="1AC61425" w14:textId="77777777" w:rsidTr="006A0AF0">
        <w:trPr>
          <w:trHeight w:val="315"/>
        </w:trPr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D3868" w14:textId="77777777" w:rsidR="00770C6D" w:rsidRPr="00C82035" w:rsidRDefault="00770C6D" w:rsidP="00770C6D">
            <w:pPr>
              <w:rPr>
                <w:sz w:val="16"/>
                <w:szCs w:val="16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9D2B6" w14:textId="77777777" w:rsidR="00770C6D" w:rsidRPr="00C82035" w:rsidRDefault="00770C6D" w:rsidP="00770C6D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755D4C" w14:textId="78CCEB26" w:rsidR="00770C6D" w:rsidRPr="00C82035" w:rsidRDefault="00770C6D" w:rsidP="00770C6D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2F88E388" w14:textId="5F31C051" w:rsidR="00770C6D" w:rsidRPr="00C82035" w:rsidRDefault="00770C6D" w:rsidP="00770C6D">
            <w:pPr>
              <w:jc w:val="center"/>
              <w:rPr>
                <w:color w:val="000000"/>
                <w:sz w:val="16"/>
                <w:szCs w:val="16"/>
              </w:rPr>
            </w:pPr>
            <w:r w:rsidRPr="00C820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318DB7B7" w14:textId="637FB4BE" w:rsidR="00770C6D" w:rsidRPr="00C82035" w:rsidRDefault="00770C6D" w:rsidP="00770C6D">
            <w:pPr>
              <w:jc w:val="center"/>
              <w:rPr>
                <w:color w:val="000000"/>
                <w:sz w:val="16"/>
                <w:szCs w:val="16"/>
              </w:rPr>
            </w:pPr>
            <w:r w:rsidRPr="00C820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24CDC31F" w14:textId="4F9BE169" w:rsidR="00770C6D" w:rsidRPr="00C82035" w:rsidRDefault="00770C6D" w:rsidP="00770C6D">
            <w:pPr>
              <w:jc w:val="center"/>
              <w:rPr>
                <w:color w:val="000000"/>
                <w:sz w:val="16"/>
                <w:szCs w:val="16"/>
              </w:rPr>
            </w:pPr>
            <w:r w:rsidRPr="00C820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04C3355C" w14:textId="2B77D996" w:rsidR="00770C6D" w:rsidRPr="00C82035" w:rsidRDefault="00770C6D" w:rsidP="00770C6D">
            <w:pPr>
              <w:jc w:val="center"/>
              <w:rPr>
                <w:color w:val="000000"/>
                <w:sz w:val="16"/>
                <w:szCs w:val="16"/>
              </w:rPr>
            </w:pPr>
            <w:r w:rsidRPr="00C820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4FE2CDA2" w14:textId="3725E587" w:rsidR="00770C6D" w:rsidRPr="00C82035" w:rsidRDefault="00770C6D" w:rsidP="00770C6D">
            <w:pPr>
              <w:jc w:val="center"/>
              <w:rPr>
                <w:color w:val="000000"/>
                <w:sz w:val="16"/>
                <w:szCs w:val="16"/>
              </w:rPr>
            </w:pPr>
            <w:r w:rsidRPr="00C820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4AF79711" w14:textId="0086E614" w:rsidR="00770C6D" w:rsidRPr="00C82035" w:rsidRDefault="00770C6D" w:rsidP="00770C6D">
            <w:pPr>
              <w:jc w:val="center"/>
              <w:rPr>
                <w:color w:val="000000"/>
                <w:sz w:val="16"/>
                <w:szCs w:val="16"/>
              </w:rPr>
            </w:pPr>
            <w:r w:rsidRPr="00C820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176B5180" w14:textId="624350B3" w:rsidR="00770C6D" w:rsidRPr="00C82035" w:rsidRDefault="00770C6D" w:rsidP="00770C6D">
            <w:pPr>
              <w:jc w:val="center"/>
              <w:rPr>
                <w:color w:val="000000"/>
                <w:sz w:val="16"/>
                <w:szCs w:val="16"/>
              </w:rPr>
            </w:pPr>
            <w:r w:rsidRPr="00C820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0B226BAD" w14:textId="6908B447" w:rsidR="00770C6D" w:rsidRPr="00C82035" w:rsidRDefault="00770C6D" w:rsidP="00770C6D">
            <w:pPr>
              <w:jc w:val="center"/>
              <w:rPr>
                <w:color w:val="000000"/>
                <w:sz w:val="16"/>
                <w:szCs w:val="16"/>
              </w:rPr>
            </w:pPr>
            <w:r w:rsidRPr="00C820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42898CF6" w14:textId="243EE41F" w:rsidR="00770C6D" w:rsidRPr="00C82035" w:rsidRDefault="00770C6D" w:rsidP="00770C6D">
            <w:pPr>
              <w:jc w:val="center"/>
              <w:rPr>
                <w:color w:val="000000"/>
                <w:sz w:val="16"/>
                <w:szCs w:val="16"/>
              </w:rPr>
            </w:pPr>
            <w:r w:rsidRPr="00C820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F18D4A" w14:textId="08B5E13A" w:rsidR="00770C6D" w:rsidRPr="00C82035" w:rsidRDefault="00770C6D" w:rsidP="00770C6D">
            <w:pPr>
              <w:jc w:val="center"/>
              <w:rPr>
                <w:color w:val="000000"/>
                <w:sz w:val="16"/>
                <w:szCs w:val="16"/>
              </w:rPr>
            </w:pPr>
            <w:r w:rsidRPr="00C8203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70C6D" w:rsidRPr="00C82035" w14:paraId="76AC6950" w14:textId="77777777" w:rsidTr="0008638D">
        <w:trPr>
          <w:trHeight w:val="300"/>
        </w:trPr>
        <w:tc>
          <w:tcPr>
            <w:tcW w:w="1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3F8DC" w14:textId="77777777" w:rsidR="00770C6D" w:rsidRPr="00C82035" w:rsidRDefault="00770C6D" w:rsidP="00770C6D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Подпрограмма</w:t>
            </w:r>
          </w:p>
        </w:tc>
        <w:tc>
          <w:tcPr>
            <w:tcW w:w="18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EDEF9" w14:textId="77777777" w:rsidR="00770C6D" w:rsidRPr="00C82035" w:rsidRDefault="00770C6D" w:rsidP="00770C6D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 xml:space="preserve"> «Создание в Яльчикском районе новых мест в общеобразовательных организациях в соответствии с прогнозируемой потребностью и современными условиями обучения»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2CC222" w14:textId="77777777" w:rsidR="00770C6D" w:rsidRPr="00C82035" w:rsidRDefault="00770C6D" w:rsidP="00770C6D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5207DBA" w14:textId="68FC9FCF" w:rsidR="00770C6D" w:rsidRPr="00C82035" w:rsidRDefault="00770C6D" w:rsidP="00770C6D">
            <w:pPr>
              <w:jc w:val="center"/>
              <w:rPr>
                <w:color w:val="000000"/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A840735" w14:textId="3E8BB1A0" w:rsidR="00770C6D" w:rsidRPr="00C82035" w:rsidRDefault="00770C6D" w:rsidP="00770C6D">
            <w:pPr>
              <w:jc w:val="center"/>
              <w:rPr>
                <w:color w:val="000000"/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2425,2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61576C2" w14:textId="04967647" w:rsidR="00770C6D" w:rsidRPr="00C82035" w:rsidRDefault="00770C6D" w:rsidP="00770C6D">
            <w:pPr>
              <w:jc w:val="center"/>
              <w:rPr>
                <w:color w:val="000000"/>
                <w:sz w:val="16"/>
                <w:szCs w:val="16"/>
              </w:rPr>
            </w:pPr>
            <w:r w:rsidRPr="00C820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079F001" w14:textId="1FCE2B7F" w:rsidR="00770C6D" w:rsidRPr="00C82035" w:rsidRDefault="00770C6D" w:rsidP="00770C6D">
            <w:pPr>
              <w:jc w:val="center"/>
              <w:rPr>
                <w:color w:val="000000"/>
                <w:sz w:val="16"/>
                <w:szCs w:val="16"/>
              </w:rPr>
            </w:pPr>
            <w:r w:rsidRPr="00C820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0F9360C" w14:textId="6F316906" w:rsidR="00770C6D" w:rsidRPr="00C82035" w:rsidRDefault="00770C6D" w:rsidP="00770C6D">
            <w:pPr>
              <w:jc w:val="center"/>
              <w:rPr>
                <w:color w:val="000000"/>
                <w:sz w:val="16"/>
                <w:szCs w:val="16"/>
              </w:rPr>
            </w:pPr>
            <w:r w:rsidRPr="00C820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39B427A" w14:textId="1C43BB74" w:rsidR="00770C6D" w:rsidRPr="00C82035" w:rsidRDefault="00770C6D" w:rsidP="00770C6D">
            <w:pPr>
              <w:jc w:val="center"/>
              <w:rPr>
                <w:color w:val="000000"/>
                <w:sz w:val="16"/>
                <w:szCs w:val="16"/>
              </w:rPr>
            </w:pPr>
            <w:r w:rsidRPr="00C820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6520D2C" w14:textId="280A5DEB" w:rsidR="00770C6D" w:rsidRPr="00C82035" w:rsidRDefault="00770C6D" w:rsidP="00770C6D">
            <w:pPr>
              <w:jc w:val="center"/>
              <w:rPr>
                <w:color w:val="000000"/>
                <w:sz w:val="16"/>
                <w:szCs w:val="16"/>
              </w:rPr>
            </w:pPr>
            <w:r w:rsidRPr="00C820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4D03C6E" w14:textId="16F165E6" w:rsidR="00770C6D" w:rsidRPr="00C82035" w:rsidRDefault="00770C6D" w:rsidP="00770C6D">
            <w:pPr>
              <w:jc w:val="center"/>
              <w:rPr>
                <w:color w:val="000000"/>
                <w:sz w:val="16"/>
                <w:szCs w:val="16"/>
              </w:rPr>
            </w:pPr>
            <w:r w:rsidRPr="00C820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3AB33EE" w14:textId="1080FE08" w:rsidR="00770C6D" w:rsidRPr="00C82035" w:rsidRDefault="00770C6D" w:rsidP="00770C6D">
            <w:pPr>
              <w:jc w:val="center"/>
              <w:rPr>
                <w:color w:val="000000"/>
                <w:sz w:val="16"/>
                <w:szCs w:val="16"/>
              </w:rPr>
            </w:pPr>
            <w:r w:rsidRPr="00C820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F427ED" w14:textId="3F9E3287" w:rsidR="00770C6D" w:rsidRPr="00C82035" w:rsidRDefault="00770C6D" w:rsidP="00770C6D">
            <w:pPr>
              <w:jc w:val="center"/>
              <w:rPr>
                <w:color w:val="000000"/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2425,20</w:t>
            </w:r>
          </w:p>
        </w:tc>
      </w:tr>
      <w:tr w:rsidR="00770C6D" w:rsidRPr="00C82035" w14:paraId="0080F6CC" w14:textId="77777777" w:rsidTr="006A0AF0">
        <w:trPr>
          <w:trHeight w:val="390"/>
        </w:trPr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1276F" w14:textId="77777777" w:rsidR="00770C6D" w:rsidRPr="00C82035" w:rsidRDefault="00770C6D" w:rsidP="00770C6D">
            <w:pPr>
              <w:rPr>
                <w:sz w:val="16"/>
                <w:szCs w:val="16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2B373" w14:textId="77777777" w:rsidR="00770C6D" w:rsidRPr="00C82035" w:rsidRDefault="00770C6D" w:rsidP="00770C6D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8B32B9" w14:textId="77777777" w:rsidR="00770C6D" w:rsidRPr="00C82035" w:rsidRDefault="00770C6D" w:rsidP="00770C6D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725A512" w14:textId="49D4DD9F" w:rsidR="00770C6D" w:rsidRPr="00C82035" w:rsidRDefault="00770C6D" w:rsidP="00770C6D">
            <w:pPr>
              <w:jc w:val="center"/>
              <w:rPr>
                <w:color w:val="000000"/>
                <w:sz w:val="16"/>
                <w:szCs w:val="16"/>
              </w:rPr>
            </w:pPr>
            <w:r w:rsidRPr="00C820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A3A706B" w14:textId="0646E645" w:rsidR="00770C6D" w:rsidRPr="00C82035" w:rsidRDefault="00770C6D" w:rsidP="00770C6D">
            <w:pPr>
              <w:jc w:val="center"/>
              <w:rPr>
                <w:color w:val="000000"/>
                <w:sz w:val="16"/>
                <w:szCs w:val="16"/>
              </w:rPr>
            </w:pPr>
            <w:r w:rsidRPr="00C820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EF77A48" w14:textId="6390EE25" w:rsidR="00770C6D" w:rsidRPr="00C82035" w:rsidRDefault="00770C6D" w:rsidP="00770C6D">
            <w:pPr>
              <w:jc w:val="center"/>
              <w:rPr>
                <w:color w:val="000000"/>
                <w:sz w:val="16"/>
                <w:szCs w:val="16"/>
              </w:rPr>
            </w:pPr>
            <w:r w:rsidRPr="00C820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71B0BF4" w14:textId="4C6E89AF" w:rsidR="00770C6D" w:rsidRPr="00C82035" w:rsidRDefault="00770C6D" w:rsidP="00770C6D">
            <w:pPr>
              <w:jc w:val="center"/>
              <w:rPr>
                <w:color w:val="000000"/>
                <w:sz w:val="16"/>
                <w:szCs w:val="16"/>
              </w:rPr>
            </w:pPr>
            <w:r w:rsidRPr="00C820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3A6436B" w14:textId="46604C29" w:rsidR="00770C6D" w:rsidRPr="00C82035" w:rsidRDefault="00770C6D" w:rsidP="00770C6D">
            <w:pPr>
              <w:jc w:val="center"/>
              <w:rPr>
                <w:color w:val="000000"/>
                <w:sz w:val="16"/>
                <w:szCs w:val="16"/>
              </w:rPr>
            </w:pPr>
            <w:r w:rsidRPr="00C820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C75270E" w14:textId="2A3A0162" w:rsidR="00770C6D" w:rsidRPr="00C82035" w:rsidRDefault="00770C6D" w:rsidP="00770C6D">
            <w:pPr>
              <w:jc w:val="center"/>
              <w:rPr>
                <w:color w:val="000000"/>
                <w:sz w:val="16"/>
                <w:szCs w:val="16"/>
              </w:rPr>
            </w:pPr>
            <w:r w:rsidRPr="00C820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5680CFF" w14:textId="2B0A08A3" w:rsidR="00770C6D" w:rsidRPr="00C82035" w:rsidRDefault="00770C6D" w:rsidP="00770C6D">
            <w:pPr>
              <w:jc w:val="center"/>
              <w:rPr>
                <w:color w:val="000000"/>
                <w:sz w:val="16"/>
                <w:szCs w:val="16"/>
              </w:rPr>
            </w:pPr>
            <w:r w:rsidRPr="00C820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3C73C00" w14:textId="78D31062" w:rsidR="00770C6D" w:rsidRPr="00C82035" w:rsidRDefault="00770C6D" w:rsidP="00770C6D">
            <w:pPr>
              <w:jc w:val="center"/>
              <w:rPr>
                <w:color w:val="000000"/>
                <w:sz w:val="16"/>
                <w:szCs w:val="16"/>
              </w:rPr>
            </w:pPr>
            <w:r w:rsidRPr="00C820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D5589AB" w14:textId="364C27E8" w:rsidR="00770C6D" w:rsidRPr="00C82035" w:rsidRDefault="00770C6D" w:rsidP="00770C6D">
            <w:pPr>
              <w:jc w:val="center"/>
              <w:rPr>
                <w:color w:val="000000"/>
                <w:sz w:val="16"/>
                <w:szCs w:val="16"/>
              </w:rPr>
            </w:pPr>
            <w:r w:rsidRPr="00C820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8F2B68" w14:textId="229BB0A8" w:rsidR="00770C6D" w:rsidRPr="00C82035" w:rsidRDefault="00770C6D" w:rsidP="00770C6D">
            <w:pPr>
              <w:jc w:val="center"/>
              <w:rPr>
                <w:color w:val="000000"/>
                <w:sz w:val="16"/>
                <w:szCs w:val="16"/>
              </w:rPr>
            </w:pPr>
            <w:r w:rsidRPr="00C8203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70C6D" w:rsidRPr="00C82035" w14:paraId="6C13042C" w14:textId="77777777" w:rsidTr="0008638D">
        <w:trPr>
          <w:trHeight w:val="780"/>
        </w:trPr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8A48F" w14:textId="77777777" w:rsidR="00770C6D" w:rsidRPr="00C82035" w:rsidRDefault="00770C6D" w:rsidP="00770C6D">
            <w:pPr>
              <w:rPr>
                <w:sz w:val="16"/>
                <w:szCs w:val="16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DE17D" w14:textId="77777777" w:rsidR="00770C6D" w:rsidRPr="00C82035" w:rsidRDefault="00770C6D" w:rsidP="00770C6D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6027D8" w14:textId="77777777" w:rsidR="00770C6D" w:rsidRPr="00C82035" w:rsidRDefault="00770C6D" w:rsidP="00770C6D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7E53C1F" w14:textId="77AFE7BE" w:rsidR="00770C6D" w:rsidRPr="00C82035" w:rsidRDefault="00770C6D" w:rsidP="00770C6D">
            <w:pPr>
              <w:jc w:val="center"/>
              <w:rPr>
                <w:color w:val="000000"/>
                <w:sz w:val="16"/>
                <w:szCs w:val="16"/>
              </w:rPr>
            </w:pPr>
            <w:r w:rsidRPr="00C820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0404302" w14:textId="325A57A4" w:rsidR="00770C6D" w:rsidRPr="00C82035" w:rsidRDefault="00770C6D" w:rsidP="00770C6D">
            <w:pPr>
              <w:jc w:val="center"/>
              <w:rPr>
                <w:color w:val="000000"/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1679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C578415" w14:textId="6A95A734" w:rsidR="00770C6D" w:rsidRPr="00C82035" w:rsidRDefault="00770C6D" w:rsidP="00770C6D">
            <w:pPr>
              <w:jc w:val="center"/>
              <w:rPr>
                <w:color w:val="000000"/>
                <w:sz w:val="16"/>
                <w:szCs w:val="16"/>
              </w:rPr>
            </w:pPr>
            <w:r w:rsidRPr="00C820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4730A19" w14:textId="1A6B280B" w:rsidR="00770C6D" w:rsidRPr="00C82035" w:rsidRDefault="00770C6D" w:rsidP="00770C6D">
            <w:pPr>
              <w:jc w:val="center"/>
              <w:rPr>
                <w:color w:val="000000"/>
                <w:sz w:val="16"/>
                <w:szCs w:val="16"/>
              </w:rPr>
            </w:pPr>
            <w:r w:rsidRPr="00C820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C572D4A" w14:textId="4EBA8425" w:rsidR="00770C6D" w:rsidRPr="00C82035" w:rsidRDefault="00770C6D" w:rsidP="00770C6D">
            <w:pPr>
              <w:jc w:val="center"/>
              <w:rPr>
                <w:color w:val="000000"/>
                <w:sz w:val="16"/>
                <w:szCs w:val="16"/>
              </w:rPr>
            </w:pPr>
            <w:r w:rsidRPr="00C820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77118F3" w14:textId="423B200D" w:rsidR="00770C6D" w:rsidRPr="00C82035" w:rsidRDefault="00770C6D" w:rsidP="00770C6D">
            <w:pPr>
              <w:jc w:val="center"/>
              <w:rPr>
                <w:color w:val="000000"/>
                <w:sz w:val="16"/>
                <w:szCs w:val="16"/>
              </w:rPr>
            </w:pPr>
            <w:r w:rsidRPr="00C820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8D6C413" w14:textId="2A9001E6" w:rsidR="00770C6D" w:rsidRPr="00C82035" w:rsidRDefault="00770C6D" w:rsidP="00770C6D">
            <w:pPr>
              <w:jc w:val="center"/>
              <w:rPr>
                <w:color w:val="000000"/>
                <w:sz w:val="16"/>
                <w:szCs w:val="16"/>
              </w:rPr>
            </w:pPr>
            <w:r w:rsidRPr="00C820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22CBD4F" w14:textId="2E437009" w:rsidR="00770C6D" w:rsidRPr="00C82035" w:rsidRDefault="00770C6D" w:rsidP="00770C6D">
            <w:pPr>
              <w:jc w:val="center"/>
              <w:rPr>
                <w:color w:val="000000"/>
                <w:sz w:val="16"/>
                <w:szCs w:val="16"/>
              </w:rPr>
            </w:pPr>
            <w:r w:rsidRPr="00C820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9674037" w14:textId="7F7BC689" w:rsidR="00770C6D" w:rsidRPr="00C82035" w:rsidRDefault="00770C6D" w:rsidP="00770C6D">
            <w:pPr>
              <w:jc w:val="center"/>
              <w:rPr>
                <w:color w:val="000000"/>
                <w:sz w:val="16"/>
                <w:szCs w:val="16"/>
              </w:rPr>
            </w:pPr>
            <w:r w:rsidRPr="00C820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174085" w14:textId="4A7C6E2E" w:rsidR="00770C6D" w:rsidRPr="00C82035" w:rsidRDefault="00770C6D" w:rsidP="00770C6D">
            <w:pPr>
              <w:jc w:val="center"/>
              <w:rPr>
                <w:color w:val="000000"/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1679,70</w:t>
            </w:r>
          </w:p>
        </w:tc>
      </w:tr>
      <w:tr w:rsidR="00770C6D" w:rsidRPr="00C82035" w14:paraId="2590C4BF" w14:textId="77777777" w:rsidTr="0008638D">
        <w:trPr>
          <w:trHeight w:val="780"/>
        </w:trPr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4030C" w14:textId="77777777" w:rsidR="00770C6D" w:rsidRPr="00C82035" w:rsidRDefault="00770C6D" w:rsidP="00770C6D">
            <w:pPr>
              <w:rPr>
                <w:sz w:val="16"/>
                <w:szCs w:val="16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5AEF6" w14:textId="77777777" w:rsidR="00770C6D" w:rsidRPr="00C82035" w:rsidRDefault="00770C6D" w:rsidP="00770C6D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55F7C5" w14:textId="362FBD1C" w:rsidR="00770C6D" w:rsidRPr="00C82035" w:rsidRDefault="00770C6D" w:rsidP="00770C6D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1A0F29B2" w14:textId="2C41CA93" w:rsidR="00770C6D" w:rsidRPr="00C82035" w:rsidRDefault="00770C6D" w:rsidP="00770C6D">
            <w:pPr>
              <w:jc w:val="center"/>
              <w:rPr>
                <w:color w:val="000000"/>
                <w:sz w:val="16"/>
                <w:szCs w:val="16"/>
              </w:rPr>
            </w:pPr>
            <w:r w:rsidRPr="00C820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52BF3F12" w14:textId="73053108" w:rsidR="00770C6D" w:rsidRPr="00C82035" w:rsidRDefault="00770C6D" w:rsidP="00770C6D">
            <w:pPr>
              <w:jc w:val="center"/>
              <w:rPr>
                <w:color w:val="000000"/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745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0DE3723B" w14:textId="1D60BD1B" w:rsidR="00770C6D" w:rsidRPr="00C82035" w:rsidRDefault="00770C6D" w:rsidP="00770C6D">
            <w:pPr>
              <w:jc w:val="center"/>
              <w:rPr>
                <w:color w:val="000000"/>
                <w:sz w:val="16"/>
                <w:szCs w:val="16"/>
              </w:rPr>
            </w:pPr>
            <w:r w:rsidRPr="00C820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69A1E8FE" w14:textId="6D9F97B2" w:rsidR="00770C6D" w:rsidRPr="00C82035" w:rsidRDefault="00770C6D" w:rsidP="00770C6D">
            <w:pPr>
              <w:jc w:val="center"/>
              <w:rPr>
                <w:color w:val="000000"/>
                <w:sz w:val="16"/>
                <w:szCs w:val="16"/>
              </w:rPr>
            </w:pPr>
            <w:r w:rsidRPr="00C820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037454E2" w14:textId="67C31A05" w:rsidR="00770C6D" w:rsidRPr="00C82035" w:rsidRDefault="00770C6D" w:rsidP="00770C6D">
            <w:pPr>
              <w:jc w:val="center"/>
              <w:rPr>
                <w:color w:val="000000"/>
                <w:sz w:val="16"/>
                <w:szCs w:val="16"/>
              </w:rPr>
            </w:pPr>
            <w:r w:rsidRPr="00C820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20E91834" w14:textId="5F167C35" w:rsidR="00770C6D" w:rsidRPr="00C82035" w:rsidRDefault="00770C6D" w:rsidP="00770C6D">
            <w:pPr>
              <w:jc w:val="center"/>
              <w:rPr>
                <w:color w:val="000000"/>
                <w:sz w:val="16"/>
                <w:szCs w:val="16"/>
              </w:rPr>
            </w:pPr>
            <w:r w:rsidRPr="00C820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29523BEA" w14:textId="4EE7DA66" w:rsidR="00770C6D" w:rsidRPr="00C82035" w:rsidRDefault="00770C6D" w:rsidP="00770C6D">
            <w:pPr>
              <w:jc w:val="center"/>
              <w:rPr>
                <w:color w:val="000000"/>
                <w:sz w:val="16"/>
                <w:szCs w:val="16"/>
              </w:rPr>
            </w:pPr>
            <w:r w:rsidRPr="00C820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52D13C40" w14:textId="66A0B02C" w:rsidR="00770C6D" w:rsidRPr="00C82035" w:rsidRDefault="00770C6D" w:rsidP="00770C6D">
            <w:pPr>
              <w:jc w:val="center"/>
              <w:rPr>
                <w:color w:val="000000"/>
                <w:sz w:val="16"/>
                <w:szCs w:val="16"/>
              </w:rPr>
            </w:pPr>
            <w:r w:rsidRPr="00C820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40013E97" w14:textId="5E443D79" w:rsidR="00770C6D" w:rsidRPr="00C82035" w:rsidRDefault="00770C6D" w:rsidP="00770C6D">
            <w:pPr>
              <w:jc w:val="center"/>
              <w:rPr>
                <w:color w:val="000000"/>
                <w:sz w:val="16"/>
                <w:szCs w:val="16"/>
              </w:rPr>
            </w:pPr>
            <w:r w:rsidRPr="00C820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CAEA72" w14:textId="2936F2A0" w:rsidR="00770C6D" w:rsidRPr="00C82035" w:rsidRDefault="00770C6D" w:rsidP="00770C6D">
            <w:pPr>
              <w:jc w:val="center"/>
              <w:rPr>
                <w:color w:val="000000"/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745,50</w:t>
            </w:r>
          </w:p>
        </w:tc>
      </w:tr>
      <w:tr w:rsidR="00770C6D" w:rsidRPr="00C82035" w14:paraId="5C9450F6" w14:textId="77777777" w:rsidTr="006A0AF0">
        <w:trPr>
          <w:trHeight w:val="300"/>
        </w:trPr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F9B8E" w14:textId="77777777" w:rsidR="00770C6D" w:rsidRPr="00C82035" w:rsidRDefault="00770C6D" w:rsidP="00770C6D">
            <w:pPr>
              <w:rPr>
                <w:sz w:val="16"/>
                <w:szCs w:val="16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F6B7C" w14:textId="77777777" w:rsidR="00770C6D" w:rsidRPr="00C82035" w:rsidRDefault="00770C6D" w:rsidP="00770C6D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3B1FCF" w14:textId="77777777" w:rsidR="00770C6D" w:rsidRPr="00C82035" w:rsidRDefault="00770C6D" w:rsidP="00770C6D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D3FFEAC" w14:textId="1C806450" w:rsidR="00770C6D" w:rsidRPr="00C82035" w:rsidRDefault="00770C6D" w:rsidP="00770C6D">
            <w:pPr>
              <w:jc w:val="center"/>
              <w:rPr>
                <w:color w:val="000000"/>
                <w:sz w:val="16"/>
                <w:szCs w:val="16"/>
              </w:rPr>
            </w:pPr>
            <w:r w:rsidRPr="00C820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B19E858" w14:textId="64D048CF" w:rsidR="00770C6D" w:rsidRPr="00C82035" w:rsidRDefault="00770C6D" w:rsidP="00770C6D">
            <w:pPr>
              <w:jc w:val="center"/>
              <w:rPr>
                <w:color w:val="000000"/>
                <w:sz w:val="16"/>
                <w:szCs w:val="16"/>
              </w:rPr>
            </w:pPr>
            <w:r w:rsidRPr="00C820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BF36C55" w14:textId="26B6C388" w:rsidR="00770C6D" w:rsidRPr="00C82035" w:rsidRDefault="00770C6D" w:rsidP="00770C6D">
            <w:pPr>
              <w:jc w:val="center"/>
              <w:rPr>
                <w:color w:val="000000"/>
                <w:sz w:val="16"/>
                <w:szCs w:val="16"/>
              </w:rPr>
            </w:pPr>
            <w:r w:rsidRPr="00C820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48FD62A" w14:textId="3466B7D0" w:rsidR="00770C6D" w:rsidRPr="00C82035" w:rsidRDefault="00770C6D" w:rsidP="00770C6D">
            <w:pPr>
              <w:jc w:val="center"/>
              <w:rPr>
                <w:color w:val="000000"/>
                <w:sz w:val="16"/>
                <w:szCs w:val="16"/>
              </w:rPr>
            </w:pPr>
            <w:r w:rsidRPr="00C820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D17E892" w14:textId="01C48D32" w:rsidR="00770C6D" w:rsidRPr="00C82035" w:rsidRDefault="00770C6D" w:rsidP="00770C6D">
            <w:pPr>
              <w:jc w:val="center"/>
              <w:rPr>
                <w:color w:val="000000"/>
                <w:sz w:val="16"/>
                <w:szCs w:val="16"/>
              </w:rPr>
            </w:pPr>
            <w:r w:rsidRPr="00C820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941DE50" w14:textId="20FC6079" w:rsidR="00770C6D" w:rsidRPr="00C82035" w:rsidRDefault="00770C6D" w:rsidP="00770C6D">
            <w:pPr>
              <w:jc w:val="center"/>
              <w:rPr>
                <w:color w:val="000000"/>
                <w:sz w:val="16"/>
                <w:szCs w:val="16"/>
              </w:rPr>
            </w:pPr>
            <w:r w:rsidRPr="00C820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EFA8286" w14:textId="6509D18F" w:rsidR="00770C6D" w:rsidRPr="00C82035" w:rsidRDefault="00770C6D" w:rsidP="00770C6D">
            <w:pPr>
              <w:jc w:val="center"/>
              <w:rPr>
                <w:color w:val="000000"/>
                <w:sz w:val="16"/>
                <w:szCs w:val="16"/>
              </w:rPr>
            </w:pPr>
            <w:r w:rsidRPr="00C820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B6E11E5" w14:textId="135B5654" w:rsidR="00770C6D" w:rsidRPr="00C82035" w:rsidRDefault="00770C6D" w:rsidP="00770C6D">
            <w:pPr>
              <w:jc w:val="center"/>
              <w:rPr>
                <w:color w:val="000000"/>
                <w:sz w:val="16"/>
                <w:szCs w:val="16"/>
              </w:rPr>
            </w:pPr>
            <w:r w:rsidRPr="00C820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8B12F0C" w14:textId="02300D23" w:rsidR="00770C6D" w:rsidRPr="00C82035" w:rsidRDefault="00770C6D" w:rsidP="00770C6D">
            <w:pPr>
              <w:jc w:val="center"/>
              <w:rPr>
                <w:color w:val="000000"/>
                <w:sz w:val="16"/>
                <w:szCs w:val="16"/>
              </w:rPr>
            </w:pPr>
            <w:r w:rsidRPr="00C820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066A351" w14:textId="7C546571" w:rsidR="00770C6D" w:rsidRPr="00C82035" w:rsidRDefault="00770C6D" w:rsidP="00770C6D">
            <w:pPr>
              <w:jc w:val="center"/>
              <w:rPr>
                <w:color w:val="000000"/>
                <w:sz w:val="16"/>
                <w:szCs w:val="16"/>
              </w:rPr>
            </w:pPr>
            <w:r w:rsidRPr="00C8203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A0125" w:rsidRPr="00C82035" w14:paraId="24D626C4" w14:textId="77777777" w:rsidTr="0008638D">
        <w:trPr>
          <w:trHeight w:val="300"/>
        </w:trPr>
        <w:tc>
          <w:tcPr>
            <w:tcW w:w="32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F2D4D8" w14:textId="77777777" w:rsidR="005A0125" w:rsidRPr="00C82035" w:rsidRDefault="005A0125" w:rsidP="005A0125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 xml:space="preserve">Обеспечение реализации муниципальной программы  Яльчикском районе Чувашской Республики «Развитие образования»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DC3664" w14:textId="77777777" w:rsidR="005A0125" w:rsidRPr="00C82035" w:rsidRDefault="005A0125" w:rsidP="005A0125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11F5E97" w14:textId="71229AC2" w:rsidR="005A0125" w:rsidRPr="00C82035" w:rsidRDefault="005A0125" w:rsidP="005A0125">
            <w:pPr>
              <w:jc w:val="center"/>
              <w:rPr>
                <w:color w:val="000000"/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4306,7</w:t>
            </w:r>
            <w:r w:rsidR="00770C6D" w:rsidRPr="00C8203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B7C8C8A" w14:textId="579805F4" w:rsidR="005A0125" w:rsidRPr="00C82035" w:rsidRDefault="005A0125" w:rsidP="005A0125">
            <w:pPr>
              <w:jc w:val="center"/>
              <w:rPr>
                <w:color w:val="000000"/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4578,4</w:t>
            </w:r>
            <w:r w:rsidR="00770C6D" w:rsidRPr="00C8203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4286121" w14:textId="7E2936AE" w:rsidR="005A0125" w:rsidRPr="00C82035" w:rsidRDefault="005A0125" w:rsidP="005A0125">
            <w:pPr>
              <w:jc w:val="center"/>
              <w:rPr>
                <w:color w:val="000000"/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4820,8</w:t>
            </w:r>
            <w:r w:rsidR="00770C6D" w:rsidRPr="00C8203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C22DE0C" w14:textId="0E23B7A3" w:rsidR="005A0125" w:rsidRPr="00C82035" w:rsidRDefault="005A0125" w:rsidP="005A0125">
            <w:pPr>
              <w:jc w:val="center"/>
              <w:rPr>
                <w:color w:val="000000"/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4842,9</w:t>
            </w:r>
            <w:r w:rsidR="00770C6D" w:rsidRPr="00C8203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0AD2889" w14:textId="0B489699" w:rsidR="005A0125" w:rsidRPr="00C82035" w:rsidRDefault="005A0125" w:rsidP="005A0125">
            <w:pPr>
              <w:jc w:val="center"/>
              <w:rPr>
                <w:color w:val="000000"/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4842,9</w:t>
            </w:r>
            <w:r w:rsidR="00770C6D" w:rsidRPr="00C8203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DF8CFC3" w14:textId="7AC62FC3" w:rsidR="005A0125" w:rsidRPr="00C82035" w:rsidRDefault="005A0125" w:rsidP="005A0125">
            <w:pPr>
              <w:jc w:val="center"/>
              <w:rPr>
                <w:color w:val="000000"/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4905,1</w:t>
            </w:r>
            <w:r w:rsidR="00770C6D" w:rsidRPr="00C8203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D4723F7" w14:textId="20235749" w:rsidR="005A0125" w:rsidRPr="00C82035" w:rsidRDefault="005A0125" w:rsidP="005A0125">
            <w:pPr>
              <w:jc w:val="center"/>
              <w:rPr>
                <w:color w:val="000000"/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4905,1</w:t>
            </w:r>
            <w:r w:rsidR="00770C6D" w:rsidRPr="00C8203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4D3B7B95" w14:textId="06D84059" w:rsidR="005A0125" w:rsidRPr="00C82035" w:rsidRDefault="005A0125" w:rsidP="005A0125">
            <w:pPr>
              <w:jc w:val="center"/>
              <w:rPr>
                <w:color w:val="000000"/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24525,5</w:t>
            </w:r>
            <w:r w:rsidR="00770C6D" w:rsidRPr="00C8203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7E00D1D6" w14:textId="31294BFB" w:rsidR="005A0125" w:rsidRPr="00C82035" w:rsidRDefault="005A0125" w:rsidP="005A0125">
            <w:pPr>
              <w:jc w:val="center"/>
              <w:rPr>
                <w:color w:val="000000"/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24525,5</w:t>
            </w:r>
            <w:r w:rsidR="00770C6D" w:rsidRPr="00C82035">
              <w:rPr>
                <w:sz w:val="16"/>
                <w:szCs w:val="16"/>
              </w:rPr>
              <w:t>0</w:t>
            </w:r>
          </w:p>
        </w:tc>
        <w:tc>
          <w:tcPr>
            <w:tcW w:w="11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7F0B03" w14:textId="74B683DD" w:rsidR="005A0125" w:rsidRPr="00C82035" w:rsidRDefault="005A0125" w:rsidP="005A0125">
            <w:pPr>
              <w:jc w:val="center"/>
              <w:rPr>
                <w:color w:val="000000"/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82252,9</w:t>
            </w:r>
          </w:p>
        </w:tc>
      </w:tr>
      <w:tr w:rsidR="00770C6D" w:rsidRPr="00C82035" w14:paraId="2FCEAB19" w14:textId="77777777" w:rsidTr="006A0AF0">
        <w:trPr>
          <w:trHeight w:val="300"/>
        </w:trPr>
        <w:tc>
          <w:tcPr>
            <w:tcW w:w="32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99FB48" w14:textId="77777777" w:rsidR="00770C6D" w:rsidRPr="00C82035" w:rsidRDefault="00770C6D" w:rsidP="00770C6D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49C27A" w14:textId="77777777" w:rsidR="00770C6D" w:rsidRPr="00C82035" w:rsidRDefault="00770C6D" w:rsidP="00770C6D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4B67EDD" w14:textId="67576178" w:rsidR="00770C6D" w:rsidRPr="00C82035" w:rsidRDefault="00770C6D" w:rsidP="00770C6D">
            <w:pPr>
              <w:jc w:val="center"/>
              <w:rPr>
                <w:color w:val="000000"/>
                <w:sz w:val="16"/>
                <w:szCs w:val="16"/>
              </w:rPr>
            </w:pPr>
            <w:r w:rsidRPr="00C820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82DB521" w14:textId="114CD667" w:rsidR="00770C6D" w:rsidRPr="00C82035" w:rsidRDefault="00770C6D" w:rsidP="00770C6D">
            <w:pPr>
              <w:jc w:val="center"/>
              <w:rPr>
                <w:color w:val="000000"/>
                <w:sz w:val="16"/>
                <w:szCs w:val="16"/>
              </w:rPr>
            </w:pPr>
            <w:r w:rsidRPr="00C820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C8AB2D2" w14:textId="1B4C9CCA" w:rsidR="00770C6D" w:rsidRPr="00C82035" w:rsidRDefault="00770C6D" w:rsidP="00770C6D">
            <w:pPr>
              <w:jc w:val="center"/>
              <w:rPr>
                <w:color w:val="000000"/>
                <w:sz w:val="16"/>
                <w:szCs w:val="16"/>
              </w:rPr>
            </w:pPr>
            <w:r w:rsidRPr="00C820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FFAD145" w14:textId="3C93419A" w:rsidR="00770C6D" w:rsidRPr="00C82035" w:rsidRDefault="00770C6D" w:rsidP="00770C6D">
            <w:pPr>
              <w:jc w:val="center"/>
              <w:rPr>
                <w:color w:val="000000"/>
                <w:sz w:val="16"/>
                <w:szCs w:val="16"/>
              </w:rPr>
            </w:pPr>
            <w:r w:rsidRPr="00C820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43B19A3" w14:textId="13D59D9D" w:rsidR="00770C6D" w:rsidRPr="00C82035" w:rsidRDefault="00770C6D" w:rsidP="00770C6D">
            <w:pPr>
              <w:jc w:val="center"/>
              <w:rPr>
                <w:color w:val="000000"/>
                <w:sz w:val="16"/>
                <w:szCs w:val="16"/>
              </w:rPr>
            </w:pPr>
            <w:r w:rsidRPr="00C820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A534653" w14:textId="4549EA73" w:rsidR="00770C6D" w:rsidRPr="00C82035" w:rsidRDefault="00770C6D" w:rsidP="00770C6D">
            <w:pPr>
              <w:jc w:val="center"/>
              <w:rPr>
                <w:color w:val="000000"/>
                <w:sz w:val="16"/>
                <w:szCs w:val="16"/>
              </w:rPr>
            </w:pPr>
            <w:r w:rsidRPr="00C820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7BDBC44" w14:textId="7876F709" w:rsidR="00770C6D" w:rsidRPr="00C82035" w:rsidRDefault="00770C6D" w:rsidP="00770C6D">
            <w:pPr>
              <w:jc w:val="center"/>
              <w:rPr>
                <w:color w:val="000000"/>
                <w:sz w:val="16"/>
                <w:szCs w:val="16"/>
              </w:rPr>
            </w:pPr>
            <w:r w:rsidRPr="00C820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4EC3593" w14:textId="4398F457" w:rsidR="00770C6D" w:rsidRPr="00C82035" w:rsidRDefault="00770C6D" w:rsidP="00770C6D">
            <w:pPr>
              <w:jc w:val="center"/>
              <w:rPr>
                <w:color w:val="000000"/>
                <w:sz w:val="16"/>
                <w:szCs w:val="16"/>
              </w:rPr>
            </w:pPr>
            <w:r w:rsidRPr="00C820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4D01D12" w14:textId="589DB920" w:rsidR="00770C6D" w:rsidRPr="00C82035" w:rsidRDefault="00770C6D" w:rsidP="00770C6D">
            <w:pPr>
              <w:jc w:val="center"/>
              <w:rPr>
                <w:color w:val="000000"/>
                <w:sz w:val="16"/>
                <w:szCs w:val="16"/>
              </w:rPr>
            </w:pPr>
            <w:r w:rsidRPr="00C820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F81F1F" w14:textId="1CE967F7" w:rsidR="00770C6D" w:rsidRPr="00C82035" w:rsidRDefault="00770C6D" w:rsidP="00770C6D">
            <w:pPr>
              <w:jc w:val="center"/>
              <w:rPr>
                <w:color w:val="000000"/>
                <w:sz w:val="16"/>
                <w:szCs w:val="16"/>
              </w:rPr>
            </w:pPr>
            <w:r w:rsidRPr="00C8203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428B1" w:rsidRPr="00C82035" w14:paraId="16887A83" w14:textId="77777777" w:rsidTr="0008638D">
        <w:trPr>
          <w:trHeight w:val="660"/>
        </w:trPr>
        <w:tc>
          <w:tcPr>
            <w:tcW w:w="32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6B8D2" w14:textId="77777777" w:rsidR="005428B1" w:rsidRPr="00C82035" w:rsidRDefault="005428B1" w:rsidP="005428B1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6D28DB" w14:textId="77777777" w:rsidR="005428B1" w:rsidRPr="00C82035" w:rsidRDefault="005428B1" w:rsidP="005428B1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BC527DD" w14:textId="745B22EA" w:rsidR="005428B1" w:rsidRPr="00C82035" w:rsidRDefault="005428B1" w:rsidP="005428B1">
            <w:pPr>
              <w:jc w:val="center"/>
              <w:rPr>
                <w:color w:val="000000"/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576,8</w:t>
            </w:r>
            <w:r w:rsidR="00770C6D" w:rsidRPr="00C8203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596F5A5" w14:textId="61257089" w:rsidR="005428B1" w:rsidRPr="00C82035" w:rsidRDefault="005428B1" w:rsidP="005428B1">
            <w:pPr>
              <w:jc w:val="center"/>
              <w:rPr>
                <w:color w:val="000000"/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598,0</w:t>
            </w:r>
            <w:r w:rsidR="00770C6D" w:rsidRPr="00C8203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B5A82CD" w14:textId="2BC5DFBF" w:rsidR="005428B1" w:rsidRPr="00C82035" w:rsidRDefault="005428B1" w:rsidP="005428B1">
            <w:pPr>
              <w:jc w:val="center"/>
              <w:rPr>
                <w:color w:val="000000"/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880,0</w:t>
            </w:r>
            <w:r w:rsidR="00770C6D" w:rsidRPr="00C8203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A58AD5E" w14:textId="2F60B328" w:rsidR="005428B1" w:rsidRPr="00C82035" w:rsidRDefault="005428B1" w:rsidP="005428B1">
            <w:pPr>
              <w:jc w:val="center"/>
              <w:rPr>
                <w:color w:val="000000"/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905,1</w:t>
            </w:r>
            <w:r w:rsidR="00770C6D" w:rsidRPr="00C8203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6FFC025" w14:textId="42B831F1" w:rsidR="005428B1" w:rsidRPr="00C82035" w:rsidRDefault="005428B1" w:rsidP="005428B1">
            <w:pPr>
              <w:jc w:val="center"/>
              <w:rPr>
                <w:color w:val="000000"/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905,1</w:t>
            </w:r>
            <w:r w:rsidR="00770C6D" w:rsidRPr="00C8203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C7B32D7" w14:textId="2010E1EE" w:rsidR="005428B1" w:rsidRPr="00C82035" w:rsidRDefault="005428B1" w:rsidP="005428B1">
            <w:pPr>
              <w:jc w:val="center"/>
              <w:rPr>
                <w:color w:val="000000"/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905,1</w:t>
            </w:r>
            <w:r w:rsidR="00770C6D" w:rsidRPr="00C8203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D5A556B" w14:textId="29543F66" w:rsidR="005428B1" w:rsidRPr="00C82035" w:rsidRDefault="005428B1" w:rsidP="005428B1">
            <w:pPr>
              <w:jc w:val="center"/>
              <w:rPr>
                <w:color w:val="000000"/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905,1</w:t>
            </w:r>
            <w:r w:rsidR="00770C6D" w:rsidRPr="00C8203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0D8BD89E" w14:textId="76E77A85" w:rsidR="005428B1" w:rsidRPr="00C82035" w:rsidRDefault="005428B1" w:rsidP="005428B1">
            <w:pPr>
              <w:jc w:val="center"/>
              <w:rPr>
                <w:color w:val="000000"/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4525,5</w:t>
            </w:r>
            <w:r w:rsidR="00770C6D" w:rsidRPr="00C8203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4901EADB" w14:textId="0528523C" w:rsidR="005428B1" w:rsidRPr="00C82035" w:rsidRDefault="005428B1" w:rsidP="005428B1">
            <w:pPr>
              <w:jc w:val="center"/>
              <w:rPr>
                <w:color w:val="000000"/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4525,5</w:t>
            </w:r>
            <w:r w:rsidR="00770C6D" w:rsidRPr="00C82035">
              <w:rPr>
                <w:sz w:val="16"/>
                <w:szCs w:val="16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9BBC02" w14:textId="1854B820" w:rsidR="005428B1" w:rsidRPr="00C82035" w:rsidRDefault="005428B1" w:rsidP="005428B1">
            <w:pPr>
              <w:jc w:val="center"/>
              <w:rPr>
                <w:color w:val="000000"/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4726,2</w:t>
            </w:r>
            <w:r w:rsidR="00770C6D" w:rsidRPr="00C82035">
              <w:rPr>
                <w:sz w:val="16"/>
                <w:szCs w:val="16"/>
              </w:rPr>
              <w:t>0</w:t>
            </w:r>
          </w:p>
        </w:tc>
      </w:tr>
      <w:tr w:rsidR="005428B1" w:rsidRPr="00C82035" w14:paraId="2CC925E4" w14:textId="77777777" w:rsidTr="0008638D">
        <w:trPr>
          <w:trHeight w:val="315"/>
        </w:trPr>
        <w:tc>
          <w:tcPr>
            <w:tcW w:w="32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D0A8A4" w14:textId="77777777" w:rsidR="005428B1" w:rsidRPr="00C82035" w:rsidRDefault="005428B1" w:rsidP="005428B1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E26622" w14:textId="0430C201" w:rsidR="005428B1" w:rsidRPr="00C82035" w:rsidRDefault="005428B1" w:rsidP="005428B1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14:paraId="7774F5EC" w14:textId="43FDE977" w:rsidR="005428B1" w:rsidRPr="00C82035" w:rsidRDefault="005428B1" w:rsidP="005428B1">
            <w:pPr>
              <w:jc w:val="center"/>
              <w:rPr>
                <w:color w:val="000000"/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3729,9</w:t>
            </w:r>
            <w:r w:rsidR="00770C6D" w:rsidRPr="00C8203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14:paraId="5D0B5B30" w14:textId="7EF2466E" w:rsidR="005428B1" w:rsidRPr="00C82035" w:rsidRDefault="005428B1" w:rsidP="005428B1">
            <w:pPr>
              <w:jc w:val="center"/>
              <w:rPr>
                <w:color w:val="000000"/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3980,4</w:t>
            </w:r>
            <w:r w:rsidR="00770C6D" w:rsidRPr="00C8203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14:paraId="17B63567" w14:textId="2F84DFC0" w:rsidR="005428B1" w:rsidRPr="00C82035" w:rsidRDefault="005428B1" w:rsidP="005428B1">
            <w:pPr>
              <w:jc w:val="center"/>
              <w:rPr>
                <w:color w:val="000000"/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3940,8</w:t>
            </w:r>
            <w:r w:rsidR="00770C6D" w:rsidRPr="00C8203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14:paraId="442B78A6" w14:textId="178890E9" w:rsidR="005428B1" w:rsidRPr="00C82035" w:rsidRDefault="005428B1" w:rsidP="005428B1">
            <w:pPr>
              <w:jc w:val="center"/>
              <w:rPr>
                <w:color w:val="000000"/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3937,8</w:t>
            </w:r>
            <w:r w:rsidR="00770C6D" w:rsidRPr="00C8203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14:paraId="52C0560A" w14:textId="6D2BEB0C" w:rsidR="005428B1" w:rsidRPr="00C82035" w:rsidRDefault="005428B1" w:rsidP="005428B1">
            <w:pPr>
              <w:jc w:val="center"/>
              <w:rPr>
                <w:color w:val="000000"/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3937,8</w:t>
            </w:r>
            <w:r w:rsidR="00770C6D" w:rsidRPr="00C8203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14:paraId="37B1A064" w14:textId="48E5123C" w:rsidR="005428B1" w:rsidRPr="00C82035" w:rsidRDefault="005428B1" w:rsidP="005428B1">
            <w:pPr>
              <w:jc w:val="center"/>
              <w:rPr>
                <w:color w:val="000000"/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4000</w:t>
            </w:r>
            <w:r w:rsidR="00770C6D" w:rsidRPr="00C82035">
              <w:rPr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14:paraId="3462DF3D" w14:textId="16F970C6" w:rsidR="005428B1" w:rsidRPr="00C82035" w:rsidRDefault="005428B1" w:rsidP="005428B1">
            <w:pPr>
              <w:jc w:val="center"/>
              <w:rPr>
                <w:color w:val="000000"/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4000</w:t>
            </w:r>
            <w:r w:rsidR="00770C6D" w:rsidRPr="00C82035">
              <w:rPr>
                <w:sz w:val="16"/>
                <w:szCs w:val="16"/>
              </w:rPr>
              <w:t>,00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</w:tcPr>
          <w:p w14:paraId="501B08DE" w14:textId="7A6821C2" w:rsidR="005428B1" w:rsidRPr="00C82035" w:rsidRDefault="005428B1" w:rsidP="005428B1">
            <w:pPr>
              <w:jc w:val="center"/>
              <w:rPr>
                <w:color w:val="000000"/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20000</w:t>
            </w:r>
            <w:r w:rsidR="00770C6D" w:rsidRPr="00C82035">
              <w:rPr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</w:tcPr>
          <w:p w14:paraId="38300118" w14:textId="07E41AC6" w:rsidR="005428B1" w:rsidRPr="00C82035" w:rsidRDefault="005428B1" w:rsidP="005428B1">
            <w:pPr>
              <w:jc w:val="center"/>
              <w:rPr>
                <w:color w:val="000000"/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20000</w:t>
            </w:r>
            <w:r w:rsidR="00770C6D" w:rsidRPr="00C82035">
              <w:rPr>
                <w:sz w:val="16"/>
                <w:szCs w:val="16"/>
              </w:rPr>
              <w:t>,00</w:t>
            </w:r>
          </w:p>
        </w:tc>
        <w:tc>
          <w:tcPr>
            <w:tcW w:w="11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A6C465" w14:textId="54E3C4D1" w:rsidR="005428B1" w:rsidRPr="00C82035" w:rsidRDefault="005428B1" w:rsidP="005428B1">
            <w:pPr>
              <w:jc w:val="center"/>
              <w:rPr>
                <w:color w:val="000000"/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67526,7</w:t>
            </w:r>
            <w:r w:rsidR="00770C6D" w:rsidRPr="00C82035">
              <w:rPr>
                <w:sz w:val="16"/>
                <w:szCs w:val="16"/>
              </w:rPr>
              <w:t>0</w:t>
            </w:r>
          </w:p>
        </w:tc>
      </w:tr>
      <w:tr w:rsidR="00770C6D" w:rsidRPr="00C82035" w14:paraId="47CDC464" w14:textId="77777777" w:rsidTr="006A0AF0">
        <w:trPr>
          <w:trHeight w:val="300"/>
        </w:trPr>
        <w:tc>
          <w:tcPr>
            <w:tcW w:w="32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843B77" w14:textId="77777777" w:rsidR="00770C6D" w:rsidRPr="00C82035" w:rsidRDefault="00770C6D" w:rsidP="00770C6D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EA117C" w14:textId="77777777" w:rsidR="00770C6D" w:rsidRPr="00C82035" w:rsidRDefault="00770C6D" w:rsidP="00770C6D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BAD7FF0" w14:textId="48EEC9B2" w:rsidR="00770C6D" w:rsidRPr="00C82035" w:rsidRDefault="00770C6D" w:rsidP="00770C6D">
            <w:pPr>
              <w:jc w:val="center"/>
              <w:rPr>
                <w:color w:val="000000"/>
                <w:sz w:val="16"/>
                <w:szCs w:val="16"/>
              </w:rPr>
            </w:pPr>
            <w:r w:rsidRPr="00C820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A11F560" w14:textId="5B82C28F" w:rsidR="00770C6D" w:rsidRPr="00C82035" w:rsidRDefault="00770C6D" w:rsidP="00770C6D">
            <w:pPr>
              <w:jc w:val="center"/>
              <w:rPr>
                <w:color w:val="000000"/>
                <w:sz w:val="16"/>
                <w:szCs w:val="16"/>
              </w:rPr>
            </w:pPr>
            <w:r w:rsidRPr="00C820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DFF3FE3" w14:textId="3106F1C9" w:rsidR="00770C6D" w:rsidRPr="00C82035" w:rsidRDefault="00770C6D" w:rsidP="00770C6D">
            <w:pPr>
              <w:jc w:val="center"/>
              <w:rPr>
                <w:color w:val="000000"/>
                <w:sz w:val="16"/>
                <w:szCs w:val="16"/>
              </w:rPr>
            </w:pPr>
            <w:r w:rsidRPr="00C820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442C367" w14:textId="4539DA47" w:rsidR="00770C6D" w:rsidRPr="00C82035" w:rsidRDefault="00770C6D" w:rsidP="00770C6D">
            <w:pPr>
              <w:jc w:val="center"/>
              <w:rPr>
                <w:color w:val="000000"/>
                <w:sz w:val="16"/>
                <w:szCs w:val="16"/>
              </w:rPr>
            </w:pPr>
            <w:r w:rsidRPr="00C820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04F1B63" w14:textId="275FD717" w:rsidR="00770C6D" w:rsidRPr="00C82035" w:rsidRDefault="00770C6D" w:rsidP="00770C6D">
            <w:pPr>
              <w:jc w:val="center"/>
              <w:rPr>
                <w:color w:val="000000"/>
                <w:sz w:val="16"/>
                <w:szCs w:val="16"/>
              </w:rPr>
            </w:pPr>
            <w:r w:rsidRPr="00C820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5DA7E0D" w14:textId="7059B9CC" w:rsidR="00770C6D" w:rsidRPr="00C82035" w:rsidRDefault="00770C6D" w:rsidP="00770C6D">
            <w:pPr>
              <w:jc w:val="center"/>
              <w:rPr>
                <w:color w:val="000000"/>
                <w:sz w:val="16"/>
                <w:szCs w:val="16"/>
              </w:rPr>
            </w:pPr>
            <w:r w:rsidRPr="00C820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A22B7CE" w14:textId="6D5DD145" w:rsidR="00770C6D" w:rsidRPr="00C82035" w:rsidRDefault="00770C6D" w:rsidP="00770C6D">
            <w:pPr>
              <w:jc w:val="center"/>
              <w:rPr>
                <w:color w:val="000000"/>
                <w:sz w:val="16"/>
                <w:szCs w:val="16"/>
              </w:rPr>
            </w:pPr>
            <w:r w:rsidRPr="00C820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0F20FB5" w14:textId="7AE7B76F" w:rsidR="00770C6D" w:rsidRPr="00C82035" w:rsidRDefault="00770C6D" w:rsidP="00770C6D">
            <w:pPr>
              <w:jc w:val="center"/>
              <w:rPr>
                <w:color w:val="000000"/>
                <w:sz w:val="16"/>
                <w:szCs w:val="16"/>
              </w:rPr>
            </w:pPr>
            <w:r w:rsidRPr="00C820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1518399" w14:textId="73965169" w:rsidR="00770C6D" w:rsidRPr="00C82035" w:rsidRDefault="00770C6D" w:rsidP="00770C6D">
            <w:pPr>
              <w:jc w:val="center"/>
              <w:rPr>
                <w:color w:val="000000"/>
                <w:sz w:val="16"/>
                <w:szCs w:val="16"/>
              </w:rPr>
            </w:pPr>
            <w:r w:rsidRPr="00C820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324D55" w14:textId="5DDB5FFA" w:rsidR="00770C6D" w:rsidRPr="00C82035" w:rsidRDefault="00770C6D" w:rsidP="00770C6D">
            <w:pPr>
              <w:jc w:val="center"/>
              <w:rPr>
                <w:color w:val="000000"/>
                <w:sz w:val="16"/>
                <w:szCs w:val="16"/>
              </w:rPr>
            </w:pPr>
            <w:r w:rsidRPr="00C82035">
              <w:rPr>
                <w:color w:val="000000"/>
                <w:sz w:val="16"/>
                <w:szCs w:val="16"/>
              </w:rPr>
              <w:t>0,00</w:t>
            </w:r>
          </w:p>
        </w:tc>
      </w:tr>
    </w:tbl>
    <w:p w14:paraId="3BF41CC0" w14:textId="77777777" w:rsidR="005A19D2" w:rsidRPr="00C82035" w:rsidRDefault="005A19D2" w:rsidP="005F3131">
      <w:pPr>
        <w:autoSpaceDE w:val="0"/>
        <w:autoSpaceDN w:val="0"/>
        <w:adjustRightInd w:val="0"/>
        <w:ind w:firstLine="709"/>
        <w:jc w:val="center"/>
        <w:outlineLvl w:val="0"/>
        <w:rPr>
          <w:sz w:val="26"/>
          <w:szCs w:val="26"/>
          <w:lang w:eastAsia="en-US"/>
        </w:rPr>
      </w:pPr>
    </w:p>
    <w:p w14:paraId="1EFFC539" w14:textId="77777777" w:rsidR="00756833" w:rsidRPr="00C82035" w:rsidRDefault="001F51F4" w:rsidP="005F3131">
      <w:pPr>
        <w:ind w:firstLine="567"/>
        <w:jc w:val="center"/>
        <w:rPr>
          <w:color w:val="000000"/>
          <w:sz w:val="26"/>
          <w:szCs w:val="26"/>
        </w:rPr>
      </w:pPr>
      <w:r w:rsidRPr="00C82035">
        <w:rPr>
          <w:color w:val="000000"/>
          <w:sz w:val="26"/>
          <w:szCs w:val="26"/>
        </w:rPr>
        <w:t>_________________________</w:t>
      </w:r>
    </w:p>
    <w:p w14:paraId="553DDC85" w14:textId="77777777" w:rsidR="004952B7" w:rsidRPr="00C82035" w:rsidRDefault="004952B7" w:rsidP="005F3131">
      <w:pPr>
        <w:ind w:firstLine="567"/>
        <w:jc w:val="right"/>
        <w:rPr>
          <w:color w:val="000000"/>
        </w:rPr>
      </w:pPr>
    </w:p>
    <w:p w14:paraId="4141B8BA" w14:textId="77777777" w:rsidR="004952B7" w:rsidRPr="00C82035" w:rsidRDefault="004952B7" w:rsidP="005F3131">
      <w:pPr>
        <w:ind w:firstLine="567"/>
        <w:jc w:val="right"/>
        <w:rPr>
          <w:color w:val="000000"/>
        </w:rPr>
      </w:pPr>
    </w:p>
    <w:p w14:paraId="11588C51" w14:textId="77777777" w:rsidR="004952B7" w:rsidRPr="00C82035" w:rsidRDefault="004952B7" w:rsidP="005F3131">
      <w:pPr>
        <w:ind w:firstLine="567"/>
        <w:jc w:val="right"/>
        <w:rPr>
          <w:color w:val="000000"/>
        </w:rPr>
      </w:pPr>
    </w:p>
    <w:p w14:paraId="0D0BC39D" w14:textId="77777777" w:rsidR="004952B7" w:rsidRPr="00C82035" w:rsidRDefault="004952B7" w:rsidP="005F3131">
      <w:pPr>
        <w:ind w:firstLine="567"/>
        <w:jc w:val="right"/>
        <w:rPr>
          <w:color w:val="000000"/>
        </w:rPr>
      </w:pPr>
    </w:p>
    <w:p w14:paraId="175C1CC1" w14:textId="77777777" w:rsidR="004952B7" w:rsidRPr="00C82035" w:rsidRDefault="004952B7" w:rsidP="005F3131">
      <w:pPr>
        <w:ind w:firstLine="567"/>
        <w:jc w:val="right"/>
        <w:rPr>
          <w:color w:val="000000"/>
        </w:rPr>
      </w:pPr>
    </w:p>
    <w:p w14:paraId="43C7CCDD" w14:textId="77777777" w:rsidR="004952B7" w:rsidRPr="00C82035" w:rsidRDefault="004952B7" w:rsidP="005F3131">
      <w:pPr>
        <w:ind w:firstLine="567"/>
        <w:jc w:val="right"/>
        <w:rPr>
          <w:color w:val="000000"/>
        </w:rPr>
      </w:pPr>
    </w:p>
    <w:p w14:paraId="630B0F54" w14:textId="77777777" w:rsidR="004952B7" w:rsidRPr="00C82035" w:rsidRDefault="004952B7" w:rsidP="005F3131">
      <w:pPr>
        <w:ind w:firstLine="567"/>
        <w:jc w:val="right"/>
        <w:rPr>
          <w:color w:val="000000"/>
        </w:rPr>
      </w:pPr>
    </w:p>
    <w:p w14:paraId="3A57E993" w14:textId="77777777" w:rsidR="00FD3689" w:rsidRPr="00C82035" w:rsidRDefault="00FD3689" w:rsidP="00310B38">
      <w:pPr>
        <w:jc w:val="right"/>
        <w:rPr>
          <w:color w:val="000000"/>
        </w:rPr>
      </w:pPr>
    </w:p>
    <w:p w14:paraId="59A880FF" w14:textId="77777777" w:rsidR="00FD3689" w:rsidRPr="00C82035" w:rsidRDefault="00FD3689" w:rsidP="00310B38">
      <w:pPr>
        <w:jc w:val="right"/>
        <w:rPr>
          <w:color w:val="000000"/>
        </w:rPr>
      </w:pPr>
    </w:p>
    <w:p w14:paraId="30699340" w14:textId="77777777" w:rsidR="00FD3689" w:rsidRPr="00C82035" w:rsidRDefault="00FD3689" w:rsidP="00310B38">
      <w:pPr>
        <w:jc w:val="right"/>
        <w:rPr>
          <w:color w:val="000000"/>
        </w:rPr>
      </w:pPr>
    </w:p>
    <w:p w14:paraId="5D42C535" w14:textId="77777777" w:rsidR="00FD3689" w:rsidRPr="00C82035" w:rsidRDefault="00FD3689" w:rsidP="00310B38">
      <w:pPr>
        <w:jc w:val="right"/>
        <w:rPr>
          <w:color w:val="000000"/>
        </w:rPr>
      </w:pPr>
    </w:p>
    <w:p w14:paraId="65945C9E" w14:textId="77777777" w:rsidR="00FD3689" w:rsidRPr="00C82035" w:rsidRDefault="00FD3689" w:rsidP="00310B38">
      <w:pPr>
        <w:jc w:val="right"/>
        <w:rPr>
          <w:color w:val="000000"/>
        </w:rPr>
      </w:pPr>
    </w:p>
    <w:p w14:paraId="07B1F57D" w14:textId="77777777" w:rsidR="00FD3689" w:rsidRPr="00C82035" w:rsidRDefault="00FD3689" w:rsidP="00310B38">
      <w:pPr>
        <w:jc w:val="right"/>
        <w:rPr>
          <w:color w:val="000000"/>
        </w:rPr>
      </w:pPr>
    </w:p>
    <w:p w14:paraId="512378F4" w14:textId="77777777" w:rsidR="00FD3689" w:rsidRPr="00C82035" w:rsidRDefault="00FD3689" w:rsidP="00310B38">
      <w:pPr>
        <w:jc w:val="right"/>
        <w:rPr>
          <w:color w:val="000000"/>
        </w:rPr>
      </w:pPr>
    </w:p>
    <w:p w14:paraId="58E3F97D" w14:textId="77777777" w:rsidR="00FD3689" w:rsidRPr="00C82035" w:rsidRDefault="00FD3689" w:rsidP="00DA17AE">
      <w:pPr>
        <w:rPr>
          <w:color w:val="000000"/>
        </w:rPr>
      </w:pPr>
    </w:p>
    <w:p w14:paraId="3CE709E0" w14:textId="77777777" w:rsidR="00C04350" w:rsidRPr="00C82035" w:rsidRDefault="00C04350" w:rsidP="00DA17AE">
      <w:pPr>
        <w:rPr>
          <w:color w:val="000000"/>
        </w:rPr>
      </w:pPr>
    </w:p>
    <w:p w14:paraId="0672AB93" w14:textId="33218ECA" w:rsidR="00DA17AE" w:rsidRPr="00C82035" w:rsidRDefault="00DA17AE" w:rsidP="00DA17AE">
      <w:pPr>
        <w:rPr>
          <w:color w:val="000000"/>
        </w:rPr>
      </w:pPr>
    </w:p>
    <w:p w14:paraId="296F9F7F" w14:textId="3A4682E2" w:rsidR="00AF1B3E" w:rsidRPr="00C82035" w:rsidRDefault="00AF1B3E" w:rsidP="00DA17AE">
      <w:pPr>
        <w:rPr>
          <w:color w:val="000000"/>
        </w:rPr>
      </w:pPr>
    </w:p>
    <w:p w14:paraId="3E17F756" w14:textId="387872E9" w:rsidR="00AF1B3E" w:rsidRPr="00C82035" w:rsidRDefault="00AF1B3E" w:rsidP="00DA17AE">
      <w:pPr>
        <w:rPr>
          <w:color w:val="000000"/>
        </w:rPr>
      </w:pPr>
    </w:p>
    <w:p w14:paraId="7FDD3838" w14:textId="64C2CBE8" w:rsidR="00AF1B3E" w:rsidRPr="00C82035" w:rsidRDefault="00AF1B3E" w:rsidP="00DA17AE">
      <w:pPr>
        <w:rPr>
          <w:color w:val="000000"/>
        </w:rPr>
      </w:pPr>
    </w:p>
    <w:p w14:paraId="20155E06" w14:textId="6EC4BE61" w:rsidR="00AF1B3E" w:rsidRPr="00C82035" w:rsidRDefault="00AF1B3E" w:rsidP="00DA17AE">
      <w:pPr>
        <w:rPr>
          <w:color w:val="000000"/>
        </w:rPr>
      </w:pPr>
    </w:p>
    <w:p w14:paraId="0CC883E8" w14:textId="037907B8" w:rsidR="00AF1B3E" w:rsidRPr="00C82035" w:rsidRDefault="00AF1B3E" w:rsidP="00DA17AE">
      <w:pPr>
        <w:rPr>
          <w:color w:val="000000"/>
        </w:rPr>
      </w:pPr>
    </w:p>
    <w:p w14:paraId="5EE8D7DF" w14:textId="77777777" w:rsidR="00B80ACF" w:rsidRPr="00C82035" w:rsidRDefault="00B80ACF" w:rsidP="00DA17AE">
      <w:pPr>
        <w:rPr>
          <w:color w:val="000000"/>
        </w:rPr>
      </w:pPr>
    </w:p>
    <w:p w14:paraId="25AE688B" w14:textId="77777777" w:rsidR="00B80ACF" w:rsidRPr="00C82035" w:rsidRDefault="00B80ACF" w:rsidP="00DA17AE">
      <w:pPr>
        <w:rPr>
          <w:color w:val="000000"/>
        </w:rPr>
      </w:pPr>
    </w:p>
    <w:p w14:paraId="2EED70DE" w14:textId="77777777" w:rsidR="00B80ACF" w:rsidRPr="00C82035" w:rsidRDefault="00B80ACF" w:rsidP="00DA17AE">
      <w:pPr>
        <w:rPr>
          <w:color w:val="000000"/>
        </w:rPr>
      </w:pPr>
    </w:p>
    <w:p w14:paraId="5529C64E" w14:textId="3EA97B79" w:rsidR="00AF1B3E" w:rsidRPr="00C82035" w:rsidRDefault="00AF1B3E" w:rsidP="00DA17AE">
      <w:pPr>
        <w:rPr>
          <w:color w:val="000000"/>
        </w:rPr>
      </w:pPr>
    </w:p>
    <w:p w14:paraId="06F2A255" w14:textId="77777777" w:rsidR="00AF1B3E" w:rsidRPr="00C82035" w:rsidRDefault="00AF1B3E" w:rsidP="00DA17AE">
      <w:pPr>
        <w:rPr>
          <w:color w:val="000000"/>
        </w:rPr>
      </w:pPr>
    </w:p>
    <w:p w14:paraId="7AA0C537" w14:textId="496B21CA" w:rsidR="00180EBC" w:rsidRPr="00C82035" w:rsidRDefault="00180EBC" w:rsidP="00180EBC">
      <w:pPr>
        <w:jc w:val="right"/>
        <w:rPr>
          <w:color w:val="000000"/>
        </w:rPr>
      </w:pPr>
      <w:r w:rsidRPr="00C82035">
        <w:rPr>
          <w:color w:val="000000"/>
        </w:rPr>
        <w:lastRenderedPageBreak/>
        <w:t>Приложение № 2</w:t>
      </w:r>
    </w:p>
    <w:p w14:paraId="04BACC90" w14:textId="77777777" w:rsidR="00180EBC" w:rsidRPr="00C82035" w:rsidRDefault="00180EBC" w:rsidP="00180EBC">
      <w:pPr>
        <w:ind w:firstLine="567"/>
        <w:jc w:val="right"/>
        <w:rPr>
          <w:color w:val="000000"/>
        </w:rPr>
      </w:pPr>
      <w:r w:rsidRPr="00C82035">
        <w:rPr>
          <w:color w:val="000000"/>
        </w:rPr>
        <w:t xml:space="preserve"> к постановлению администрации </w:t>
      </w:r>
    </w:p>
    <w:p w14:paraId="0D467447" w14:textId="77777777" w:rsidR="00180EBC" w:rsidRPr="00C82035" w:rsidRDefault="00180EBC" w:rsidP="00180EBC">
      <w:pPr>
        <w:ind w:firstLine="567"/>
        <w:jc w:val="right"/>
        <w:rPr>
          <w:color w:val="000000"/>
        </w:rPr>
      </w:pPr>
      <w:r w:rsidRPr="00C82035">
        <w:rPr>
          <w:color w:val="000000"/>
        </w:rPr>
        <w:t xml:space="preserve"> Яльчикского района </w:t>
      </w:r>
    </w:p>
    <w:p w14:paraId="62E7719A" w14:textId="77777777" w:rsidR="00180EBC" w:rsidRPr="00C82035" w:rsidRDefault="00180EBC" w:rsidP="00180EBC">
      <w:pPr>
        <w:ind w:firstLine="567"/>
        <w:jc w:val="right"/>
        <w:rPr>
          <w:color w:val="000000"/>
        </w:rPr>
      </w:pPr>
      <w:r w:rsidRPr="00C82035">
        <w:rPr>
          <w:color w:val="000000"/>
        </w:rPr>
        <w:t>Чувашской Республики</w:t>
      </w:r>
    </w:p>
    <w:p w14:paraId="51A9F758" w14:textId="77777777" w:rsidR="00971416" w:rsidRPr="00C82035" w:rsidRDefault="00971416" w:rsidP="00971416">
      <w:pPr>
        <w:ind w:firstLine="567"/>
        <w:jc w:val="right"/>
        <w:rPr>
          <w:lang w:eastAsia="en-US"/>
        </w:rPr>
      </w:pPr>
      <w:r w:rsidRPr="00C82035">
        <w:rPr>
          <w:color w:val="000000"/>
        </w:rPr>
        <w:t xml:space="preserve">от </w:t>
      </w:r>
      <w:r>
        <w:rPr>
          <w:color w:val="000000"/>
        </w:rPr>
        <w:t>21.04.2021</w:t>
      </w:r>
      <w:r w:rsidRPr="00C82035">
        <w:rPr>
          <w:color w:val="000000"/>
        </w:rPr>
        <w:t xml:space="preserve"> № </w:t>
      </w:r>
      <w:r>
        <w:rPr>
          <w:color w:val="000000"/>
        </w:rPr>
        <w:t>193</w:t>
      </w:r>
    </w:p>
    <w:p w14:paraId="090E910F" w14:textId="77777777" w:rsidR="005A19D2" w:rsidRPr="00C82035" w:rsidRDefault="005A19D2" w:rsidP="005F3131">
      <w:pPr>
        <w:autoSpaceDE w:val="0"/>
        <w:autoSpaceDN w:val="0"/>
        <w:adjustRightInd w:val="0"/>
        <w:jc w:val="both"/>
        <w:outlineLvl w:val="0"/>
        <w:rPr>
          <w:lang w:eastAsia="en-US"/>
        </w:rPr>
      </w:pPr>
      <w:bookmarkStart w:id="0" w:name="_GoBack"/>
      <w:bookmarkEnd w:id="0"/>
    </w:p>
    <w:p w14:paraId="0EDF9A75" w14:textId="77777777" w:rsidR="005A19D2" w:rsidRPr="00C82035" w:rsidRDefault="005A19D2" w:rsidP="005F3131">
      <w:pPr>
        <w:jc w:val="right"/>
      </w:pPr>
      <w:r w:rsidRPr="00C82035">
        <w:t>Приложение к подпрограмме</w:t>
      </w:r>
    </w:p>
    <w:p w14:paraId="33354236" w14:textId="77777777" w:rsidR="005A19D2" w:rsidRPr="00C82035" w:rsidRDefault="005A19D2" w:rsidP="005F3131">
      <w:pPr>
        <w:jc w:val="right"/>
      </w:pPr>
      <w:r w:rsidRPr="00C82035">
        <w:t xml:space="preserve">«Поддержка  развития образования» </w:t>
      </w:r>
    </w:p>
    <w:p w14:paraId="1D39E4F1" w14:textId="77777777" w:rsidR="005A19D2" w:rsidRPr="00C82035" w:rsidRDefault="005A19D2" w:rsidP="005F3131">
      <w:pPr>
        <w:jc w:val="right"/>
      </w:pPr>
      <w:r w:rsidRPr="00C82035">
        <w:t xml:space="preserve">муниципальной программы Яльчикского района </w:t>
      </w:r>
    </w:p>
    <w:p w14:paraId="5110A46D" w14:textId="77777777" w:rsidR="005A19D2" w:rsidRPr="00C82035" w:rsidRDefault="005A19D2" w:rsidP="005F3131">
      <w:pPr>
        <w:jc w:val="right"/>
      </w:pPr>
      <w:r w:rsidRPr="00C82035">
        <w:t>Чувашской Республики «Развитие образования»</w:t>
      </w:r>
    </w:p>
    <w:p w14:paraId="0680D041" w14:textId="77777777" w:rsidR="005A19D2" w:rsidRPr="00C82035" w:rsidRDefault="005A19D2" w:rsidP="005F3131">
      <w:pPr>
        <w:jc w:val="center"/>
        <w:rPr>
          <w:b/>
        </w:rPr>
      </w:pPr>
    </w:p>
    <w:p w14:paraId="16C1FB3F" w14:textId="77777777" w:rsidR="005A19D2" w:rsidRPr="00C82035" w:rsidRDefault="005A19D2" w:rsidP="005F3131">
      <w:pPr>
        <w:jc w:val="center"/>
        <w:rPr>
          <w:b/>
        </w:rPr>
      </w:pPr>
      <w:r w:rsidRPr="00C82035">
        <w:rPr>
          <w:b/>
        </w:rPr>
        <w:t>РЕСУРСНОЕ ОБЕСПЕЧЕНИЕ</w:t>
      </w:r>
    </w:p>
    <w:p w14:paraId="2AD06B1E" w14:textId="77777777" w:rsidR="005A19D2" w:rsidRPr="00C82035" w:rsidRDefault="005A19D2" w:rsidP="005F3131">
      <w:pPr>
        <w:jc w:val="center"/>
        <w:rPr>
          <w:b/>
        </w:rPr>
      </w:pPr>
      <w:r w:rsidRPr="00C82035">
        <w:rPr>
          <w:b/>
        </w:rPr>
        <w:t>реализации подпрограммы «Поддержка развития образования» муниципальной программы Яльчикского района Чувашской Республики  «Развитие образования» за счет всех источников финансирования</w:t>
      </w:r>
    </w:p>
    <w:p w14:paraId="18AA1F77" w14:textId="77777777" w:rsidR="005A19D2" w:rsidRPr="00C82035" w:rsidRDefault="005A19D2" w:rsidP="005F3131">
      <w:pPr>
        <w:jc w:val="center"/>
        <w:rPr>
          <w:sz w:val="26"/>
          <w:szCs w:val="26"/>
        </w:rPr>
      </w:pPr>
    </w:p>
    <w:tbl>
      <w:tblPr>
        <w:tblW w:w="157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3"/>
        <w:gridCol w:w="1274"/>
        <w:gridCol w:w="565"/>
        <w:gridCol w:w="566"/>
        <w:gridCol w:w="609"/>
        <w:gridCol w:w="567"/>
        <w:gridCol w:w="1134"/>
        <w:gridCol w:w="998"/>
        <w:gridCol w:w="992"/>
        <w:gridCol w:w="1129"/>
        <w:gridCol w:w="1139"/>
        <w:gridCol w:w="992"/>
        <w:gridCol w:w="992"/>
        <w:gridCol w:w="993"/>
        <w:gridCol w:w="992"/>
        <w:gridCol w:w="1134"/>
      </w:tblGrid>
      <w:tr w:rsidR="005A19D2" w:rsidRPr="00C82035" w14:paraId="2CACB788" w14:textId="77777777" w:rsidTr="00B9564A">
        <w:trPr>
          <w:trHeight w:val="300"/>
          <w:jc w:val="center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5C93C" w14:textId="77777777" w:rsidR="005A19D2" w:rsidRPr="00C82035" w:rsidRDefault="005A19D2" w:rsidP="005F3131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Наименование подпрограммы муниципальной программы Яльчикского района Чувашской Республики (основного мероприятия, мероприятия)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5D4B2" w14:textId="77777777" w:rsidR="005A19D2" w:rsidRPr="00C82035" w:rsidRDefault="005A19D2" w:rsidP="005F3131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Ответственный исполнитель, соисполнители муниципальной программы Яльчикского района Чувашской Республики</w:t>
            </w:r>
          </w:p>
        </w:tc>
        <w:tc>
          <w:tcPr>
            <w:tcW w:w="230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D3D7898" w14:textId="77777777" w:rsidR="005A19D2" w:rsidRPr="00C82035" w:rsidRDefault="005A19D2" w:rsidP="005F3131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84771" w14:textId="77777777" w:rsidR="005A19D2" w:rsidRPr="00C82035" w:rsidRDefault="005A19D2" w:rsidP="005F3131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93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9AD5D" w14:textId="77777777" w:rsidR="005A19D2" w:rsidRPr="00C82035" w:rsidRDefault="005A19D2" w:rsidP="005F3131">
            <w:pPr>
              <w:tabs>
                <w:tab w:val="left" w:pos="1451"/>
              </w:tabs>
              <w:ind w:firstLine="109"/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Расходы по годам, тыс. рублей</w:t>
            </w:r>
          </w:p>
        </w:tc>
      </w:tr>
      <w:tr w:rsidR="005A19D2" w:rsidRPr="00C82035" w14:paraId="72CC01AC" w14:textId="77777777" w:rsidTr="00B9564A">
        <w:trPr>
          <w:trHeight w:val="458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9A1DD" w14:textId="77777777" w:rsidR="005A19D2" w:rsidRPr="00C82035" w:rsidRDefault="005A19D2" w:rsidP="005F3131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383BD" w14:textId="77777777" w:rsidR="005A19D2" w:rsidRPr="00C82035" w:rsidRDefault="005A19D2" w:rsidP="005F3131">
            <w:pPr>
              <w:rPr>
                <w:sz w:val="16"/>
                <w:szCs w:val="16"/>
              </w:rPr>
            </w:pPr>
          </w:p>
        </w:tc>
        <w:tc>
          <w:tcPr>
            <w:tcW w:w="230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1A53B" w14:textId="77777777" w:rsidR="005A19D2" w:rsidRPr="00C82035" w:rsidRDefault="005A19D2" w:rsidP="005F313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C8B6B" w14:textId="77777777" w:rsidR="005A19D2" w:rsidRPr="00C82035" w:rsidRDefault="005A19D2" w:rsidP="005F3131">
            <w:pPr>
              <w:rPr>
                <w:sz w:val="16"/>
                <w:szCs w:val="16"/>
              </w:rPr>
            </w:pP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D7C0B" w14:textId="77777777" w:rsidR="005A19D2" w:rsidRPr="00C82035" w:rsidRDefault="005A19D2" w:rsidP="005F3131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2019 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CB772" w14:textId="77777777" w:rsidR="005A19D2" w:rsidRPr="00C82035" w:rsidRDefault="005A19D2" w:rsidP="005F3131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2020 г.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65739" w14:textId="77777777" w:rsidR="005A19D2" w:rsidRPr="00C82035" w:rsidRDefault="005A19D2" w:rsidP="005F3131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2021 г.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CF223" w14:textId="77777777" w:rsidR="005A19D2" w:rsidRPr="00C82035" w:rsidRDefault="005A19D2" w:rsidP="005F3131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2022 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F1E6AD" w14:textId="77777777" w:rsidR="005A19D2" w:rsidRPr="00C82035" w:rsidRDefault="005A19D2" w:rsidP="005F3131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2023 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B835F" w14:textId="77777777" w:rsidR="005A19D2" w:rsidRPr="00C82035" w:rsidRDefault="005A19D2" w:rsidP="005F3131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2024 г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5B8530" w14:textId="77777777" w:rsidR="005A19D2" w:rsidRPr="00C82035" w:rsidRDefault="005A19D2" w:rsidP="005F3131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2025 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16CAF" w14:textId="77777777" w:rsidR="005A19D2" w:rsidRPr="00C82035" w:rsidRDefault="005A19D2" w:rsidP="005F3131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2026-2030 г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36524" w14:textId="77777777" w:rsidR="005A19D2" w:rsidRPr="00C82035" w:rsidRDefault="005A19D2" w:rsidP="005F3131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2031-2035 гг.</w:t>
            </w:r>
          </w:p>
        </w:tc>
      </w:tr>
      <w:tr w:rsidR="005A19D2" w:rsidRPr="00C82035" w14:paraId="0798C3E7" w14:textId="77777777" w:rsidTr="00B9564A">
        <w:trPr>
          <w:trHeight w:val="1755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91D65" w14:textId="77777777" w:rsidR="005A19D2" w:rsidRPr="00C82035" w:rsidRDefault="005A19D2" w:rsidP="005F3131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9738C" w14:textId="77777777" w:rsidR="005A19D2" w:rsidRPr="00C82035" w:rsidRDefault="005A19D2" w:rsidP="005F3131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7F2A31E" w14:textId="77777777" w:rsidR="005A19D2" w:rsidRPr="00C82035" w:rsidRDefault="005A19D2" w:rsidP="005F3131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26886E5" w14:textId="77777777" w:rsidR="005A19D2" w:rsidRPr="00C82035" w:rsidRDefault="005A19D2" w:rsidP="005F3131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раздел, подраздел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F0BE698" w14:textId="77777777" w:rsidR="005A19D2" w:rsidRPr="00C82035" w:rsidRDefault="005A19D2" w:rsidP="005F3131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целевая стать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69A222B" w14:textId="77777777" w:rsidR="005A19D2" w:rsidRPr="00C82035" w:rsidRDefault="005A19D2" w:rsidP="005F3131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группа (подгруппа) вида расходов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DBA5E" w14:textId="77777777" w:rsidR="005A19D2" w:rsidRPr="00C82035" w:rsidRDefault="005A19D2" w:rsidP="005F3131">
            <w:pPr>
              <w:rPr>
                <w:sz w:val="16"/>
                <w:szCs w:val="16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36D9C" w14:textId="77777777" w:rsidR="005A19D2" w:rsidRPr="00C82035" w:rsidRDefault="005A19D2" w:rsidP="005F313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0BBC2" w14:textId="77777777" w:rsidR="005A19D2" w:rsidRPr="00C82035" w:rsidRDefault="005A19D2" w:rsidP="005F3131">
            <w:pPr>
              <w:rPr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FE342" w14:textId="77777777" w:rsidR="005A19D2" w:rsidRPr="00C82035" w:rsidRDefault="005A19D2" w:rsidP="005F3131">
            <w:pPr>
              <w:rPr>
                <w:sz w:val="16"/>
                <w:szCs w:val="16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E3664" w14:textId="77777777" w:rsidR="005A19D2" w:rsidRPr="00C82035" w:rsidRDefault="005A19D2" w:rsidP="005F313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964E2" w14:textId="77777777" w:rsidR="005A19D2" w:rsidRPr="00C82035" w:rsidRDefault="005A19D2" w:rsidP="005F313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001AD" w14:textId="77777777" w:rsidR="005A19D2" w:rsidRPr="00C82035" w:rsidRDefault="005A19D2" w:rsidP="005F3131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D1FF0" w14:textId="77777777" w:rsidR="005A19D2" w:rsidRPr="00C82035" w:rsidRDefault="005A19D2" w:rsidP="005F313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F2F13" w14:textId="77777777" w:rsidR="005A19D2" w:rsidRPr="00C82035" w:rsidRDefault="005A19D2" w:rsidP="005F313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DD387" w14:textId="77777777" w:rsidR="005A19D2" w:rsidRPr="00C82035" w:rsidRDefault="005A19D2" w:rsidP="005F3131">
            <w:pPr>
              <w:rPr>
                <w:sz w:val="16"/>
                <w:szCs w:val="16"/>
              </w:rPr>
            </w:pPr>
          </w:p>
        </w:tc>
      </w:tr>
      <w:tr w:rsidR="005A19D2" w:rsidRPr="00C82035" w14:paraId="25B34CE1" w14:textId="77777777" w:rsidTr="00B9564A">
        <w:trPr>
          <w:trHeight w:val="300"/>
          <w:jc w:val="center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030F0" w14:textId="77777777" w:rsidR="005A19D2" w:rsidRPr="00C82035" w:rsidRDefault="005A19D2" w:rsidP="005F3131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22D9F" w14:textId="77777777" w:rsidR="005A19D2" w:rsidRPr="00C82035" w:rsidRDefault="005A19D2" w:rsidP="005F3131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CFCB6" w14:textId="77777777" w:rsidR="005A19D2" w:rsidRPr="00C82035" w:rsidRDefault="005A19D2" w:rsidP="005F3131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7A4B1" w14:textId="77777777" w:rsidR="005A19D2" w:rsidRPr="00C82035" w:rsidRDefault="005A19D2" w:rsidP="005F3131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5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5D438" w14:textId="77777777" w:rsidR="005A19D2" w:rsidRPr="00C82035" w:rsidRDefault="005A19D2" w:rsidP="005F3131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B51D8" w14:textId="77777777" w:rsidR="005A19D2" w:rsidRPr="00C82035" w:rsidRDefault="005A19D2" w:rsidP="005F3131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F9BB8" w14:textId="77777777" w:rsidR="005A19D2" w:rsidRPr="00C82035" w:rsidRDefault="005A19D2" w:rsidP="005F3131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5A9EC" w14:textId="77777777" w:rsidR="005A19D2" w:rsidRPr="00C82035" w:rsidRDefault="005A19D2" w:rsidP="005F3131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4B8E5" w14:textId="77777777" w:rsidR="005A19D2" w:rsidRPr="00C82035" w:rsidRDefault="005A19D2" w:rsidP="00F45DB6">
            <w:pPr>
              <w:ind w:firstLine="378"/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61443" w14:textId="77777777" w:rsidR="005A19D2" w:rsidRPr="00C82035" w:rsidRDefault="005A19D2" w:rsidP="00F45DB6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43DD5" w14:textId="77777777" w:rsidR="005A19D2" w:rsidRPr="00C82035" w:rsidRDefault="005A19D2" w:rsidP="00F45DB6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44F903" w14:textId="77777777" w:rsidR="005A19D2" w:rsidRPr="00C82035" w:rsidRDefault="005A19D2" w:rsidP="00F45DB6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119965" w14:textId="77777777" w:rsidR="005A19D2" w:rsidRPr="00C82035" w:rsidRDefault="005A19D2" w:rsidP="00F45DB6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367F1A" w14:textId="77777777" w:rsidR="005A19D2" w:rsidRPr="00C82035" w:rsidRDefault="005A19D2" w:rsidP="005F3131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6BFE5" w14:textId="77777777" w:rsidR="005A19D2" w:rsidRPr="00C82035" w:rsidRDefault="005A19D2" w:rsidP="005F3131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C778D" w14:textId="77777777" w:rsidR="005A19D2" w:rsidRPr="00C82035" w:rsidRDefault="005A19D2" w:rsidP="005F3131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9</w:t>
            </w:r>
          </w:p>
        </w:tc>
      </w:tr>
      <w:tr w:rsidR="006E689E" w:rsidRPr="00C82035" w14:paraId="076AD092" w14:textId="77777777" w:rsidTr="002A65B9">
        <w:trPr>
          <w:trHeight w:val="300"/>
          <w:jc w:val="center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91E11" w14:textId="77777777" w:rsidR="006E689E" w:rsidRPr="00C82035" w:rsidRDefault="006E689E" w:rsidP="006E689E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Подпрограмма «Поддержка развития образования»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35336" w14:textId="77777777" w:rsidR="006E689E" w:rsidRPr="00C82035" w:rsidRDefault="006E689E" w:rsidP="006E689E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Отдел образования и молодежной политики администрации Яльчикского района 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BFAB5" w14:textId="77777777" w:rsidR="006E689E" w:rsidRPr="00C82035" w:rsidRDefault="006E689E" w:rsidP="006E689E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DE584" w14:textId="77777777" w:rsidR="006E689E" w:rsidRPr="00C82035" w:rsidRDefault="006E689E" w:rsidP="006E689E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AEB25" w14:textId="77777777" w:rsidR="006E689E" w:rsidRPr="00C82035" w:rsidRDefault="006E689E" w:rsidP="006E689E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BBD64" w14:textId="77777777" w:rsidR="006E689E" w:rsidRPr="00C82035" w:rsidRDefault="006E689E" w:rsidP="006E689E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D5BBA" w14:textId="77777777" w:rsidR="006E689E" w:rsidRPr="00C82035" w:rsidRDefault="006E689E" w:rsidP="006E689E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E4C377" w14:textId="12DA2038" w:rsidR="006E689E" w:rsidRPr="00C82035" w:rsidRDefault="006E689E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200 095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2B7E5A" w14:textId="4A1A2559" w:rsidR="006E689E" w:rsidRPr="00C82035" w:rsidRDefault="006E689E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228 607,9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9B1F88" w14:textId="6F57F217" w:rsidR="006E689E" w:rsidRPr="00C82035" w:rsidRDefault="006E689E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209 685,8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158045" w14:textId="610E0674" w:rsidR="006E689E" w:rsidRPr="00C82035" w:rsidRDefault="00452AE1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262 899,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E6A511" w14:textId="450408DD" w:rsidR="006E689E" w:rsidRPr="00C82035" w:rsidRDefault="006E689E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213 114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575A63" w14:textId="6F5960C9" w:rsidR="006E689E" w:rsidRPr="00C82035" w:rsidRDefault="006E689E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204 338,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33604E" w14:textId="68C226E6" w:rsidR="006E689E" w:rsidRPr="00C82035" w:rsidRDefault="006E689E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204 338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027019" w14:textId="5238835E" w:rsidR="006E689E" w:rsidRPr="00C82035" w:rsidRDefault="006E689E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021691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9327CD" w14:textId="2D2DC1CB" w:rsidR="006E689E" w:rsidRPr="00C82035" w:rsidRDefault="006E689E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 021 691,50</w:t>
            </w:r>
          </w:p>
        </w:tc>
      </w:tr>
      <w:tr w:rsidR="00BF0FCC" w:rsidRPr="00C82035" w14:paraId="74E2F09A" w14:textId="77777777" w:rsidTr="002A65B9">
        <w:trPr>
          <w:trHeight w:val="484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03680" w14:textId="77777777" w:rsidR="00BF0FCC" w:rsidRPr="00C82035" w:rsidRDefault="00BF0FCC" w:rsidP="00BF0FCC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78E95" w14:textId="77777777" w:rsidR="00BF0FCC" w:rsidRPr="00C82035" w:rsidRDefault="00BF0FCC" w:rsidP="00BF0FCC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5F245" w14:textId="77777777" w:rsidR="00BF0FCC" w:rsidRPr="00C82035" w:rsidRDefault="00BF0FCC" w:rsidP="00BF0FC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C42EB" w14:textId="77777777" w:rsidR="00BF0FCC" w:rsidRPr="00C82035" w:rsidRDefault="00BF0FCC" w:rsidP="00BF0FC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002F8" w14:textId="77777777" w:rsidR="00BF0FCC" w:rsidRPr="00C82035" w:rsidRDefault="00BF0FCC" w:rsidP="00BF0FC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EB684" w14:textId="77777777" w:rsidR="00BF0FCC" w:rsidRPr="00C82035" w:rsidRDefault="00BF0FCC" w:rsidP="00BF0FC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CB84D" w14:textId="77777777" w:rsidR="00BF0FCC" w:rsidRPr="00C82035" w:rsidRDefault="00BF0FCC" w:rsidP="00BF0FCC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E72D5A" w14:textId="3310F991" w:rsidR="00BF0FCC" w:rsidRPr="00C82035" w:rsidRDefault="00BF0FCC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974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C3A531" w14:textId="7BCBCCEC" w:rsidR="00BF0FCC" w:rsidRPr="00C82035" w:rsidRDefault="00BF0FCC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6 168,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A53E49" w14:textId="02FF62AB" w:rsidR="00BF0FCC" w:rsidRPr="00C82035" w:rsidRDefault="00BF0FCC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6 252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536F87" w14:textId="2A658D99" w:rsidR="00BF0FCC" w:rsidRPr="00C82035" w:rsidRDefault="00BF0FCC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6 548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EA755F" w14:textId="38872E6E" w:rsidR="00BF0FCC" w:rsidRPr="00C82035" w:rsidRDefault="00BF0FCC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6 548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A58380" w14:textId="4F655656" w:rsidR="00BF0FCC" w:rsidRPr="00C82035" w:rsidRDefault="00BF0FCC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75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B26BA3" w14:textId="1635A9ED" w:rsidR="00BF0FCC" w:rsidRPr="00C82035" w:rsidRDefault="00BF0FCC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75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D83784" w14:textId="48B78513" w:rsidR="00BF0FCC" w:rsidRPr="00C82035" w:rsidRDefault="00BF0FCC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87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D68617" w14:textId="14802279" w:rsidR="00BF0FCC" w:rsidRPr="00C82035" w:rsidRDefault="00BF0FCC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876,50</w:t>
            </w:r>
          </w:p>
        </w:tc>
      </w:tr>
      <w:tr w:rsidR="00F42DBC" w:rsidRPr="00C82035" w14:paraId="416BC512" w14:textId="77777777" w:rsidTr="002A65B9">
        <w:trPr>
          <w:trHeight w:val="960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53264" w14:textId="77777777" w:rsidR="00F42DBC" w:rsidRPr="00C82035" w:rsidRDefault="00F42DBC" w:rsidP="00F42DBC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AF647" w14:textId="77777777" w:rsidR="00F42DBC" w:rsidRPr="00C82035" w:rsidRDefault="00F42DBC" w:rsidP="00F42DBC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6D45D" w14:textId="77777777" w:rsidR="00F42DBC" w:rsidRPr="00C82035" w:rsidRDefault="00F42DBC" w:rsidP="00F42D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DD411" w14:textId="77777777" w:rsidR="00F42DBC" w:rsidRPr="00C82035" w:rsidRDefault="00F42DBC" w:rsidP="00F42D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D79AC" w14:textId="77777777" w:rsidR="00F42DBC" w:rsidRPr="00C82035" w:rsidRDefault="00F42DBC" w:rsidP="00F42D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1B218" w14:textId="77777777" w:rsidR="00F42DBC" w:rsidRPr="00C82035" w:rsidRDefault="00F42DBC" w:rsidP="00F42D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A312A" w14:textId="77777777" w:rsidR="00F42DBC" w:rsidRPr="00C82035" w:rsidRDefault="00F42DBC" w:rsidP="00F42DBC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FCE80E" w14:textId="435E420B" w:rsidR="00F42DBC" w:rsidRPr="00C82035" w:rsidRDefault="00F42DBC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62 894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5F4C16" w14:textId="5051950D" w:rsidR="00F42DBC" w:rsidRPr="00C82035" w:rsidRDefault="00F42DBC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82 769,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F6AA28" w14:textId="18F8F20E" w:rsidR="00F42DBC" w:rsidRPr="00C82035" w:rsidRDefault="00F42DBC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41 416,4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EA82EB" w14:textId="7CCD77EB" w:rsidR="00F42DBC" w:rsidRPr="00C82035" w:rsidRDefault="00452AE1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95 698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AD48A9" w14:textId="3422C5F6" w:rsidR="00F42DBC" w:rsidRPr="00C82035" w:rsidRDefault="00F42DBC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44 493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C96CAF" w14:textId="736DA687" w:rsidR="00F42DBC" w:rsidRPr="00C82035" w:rsidRDefault="00F42DBC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48 40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5B67FE" w14:textId="4FBEB39B" w:rsidR="00F42DBC" w:rsidRPr="00C82035" w:rsidRDefault="00F42DBC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48 40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B13CD6" w14:textId="444406C8" w:rsidR="00F42DBC" w:rsidRPr="00C82035" w:rsidRDefault="00F42DBC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742 0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77B51C" w14:textId="1FD94383" w:rsidR="00F42DBC" w:rsidRPr="00C82035" w:rsidRDefault="00F42DBC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742 015,00</w:t>
            </w:r>
          </w:p>
        </w:tc>
      </w:tr>
      <w:tr w:rsidR="00F42DBC" w:rsidRPr="00C82035" w14:paraId="63891CF4" w14:textId="77777777" w:rsidTr="002A65B9">
        <w:trPr>
          <w:trHeight w:val="288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40B78" w14:textId="77777777" w:rsidR="00F42DBC" w:rsidRPr="00C82035" w:rsidRDefault="00F42DBC" w:rsidP="00F42DBC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8E2D2" w14:textId="77777777" w:rsidR="00F42DBC" w:rsidRPr="00C82035" w:rsidRDefault="00F42DBC" w:rsidP="00F42DBC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25F2B" w14:textId="77777777" w:rsidR="00F42DBC" w:rsidRPr="00C82035" w:rsidRDefault="00F42DBC" w:rsidP="00F42D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9B609" w14:textId="77777777" w:rsidR="00F42DBC" w:rsidRPr="00C82035" w:rsidRDefault="00F42DBC" w:rsidP="00F42D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940B3" w14:textId="77777777" w:rsidR="00F42DBC" w:rsidRPr="00C82035" w:rsidRDefault="00F42DBC" w:rsidP="00F42D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3ED2B" w14:textId="77777777" w:rsidR="00F42DBC" w:rsidRPr="00C82035" w:rsidRDefault="00F42DBC" w:rsidP="00F42D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E51CD" w14:textId="77777777" w:rsidR="00F42DBC" w:rsidRPr="00C82035" w:rsidRDefault="00F42DBC" w:rsidP="00F42DBC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 xml:space="preserve">бюджет Яльчикского </w:t>
            </w:r>
            <w:r w:rsidRPr="00C82035">
              <w:rPr>
                <w:sz w:val="16"/>
                <w:szCs w:val="16"/>
              </w:rPr>
              <w:lastRenderedPageBreak/>
              <w:t>района Чувашской Республики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6514BF" w14:textId="126E7898" w:rsidR="00F42DBC" w:rsidRPr="00C82035" w:rsidRDefault="00F42DBC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lastRenderedPageBreak/>
              <w:t>19 626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D98CC0" w14:textId="4975741B" w:rsidR="00F42DBC" w:rsidRPr="00C82035" w:rsidRDefault="00F42DBC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23 915,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F95F6B" w14:textId="60C726A0" w:rsidR="00F42DBC" w:rsidRPr="00C82035" w:rsidRDefault="00F42DBC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26 229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CE5228" w14:textId="19C7D11E" w:rsidR="00F42DBC" w:rsidRPr="00C82035" w:rsidRDefault="00452AE1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24 864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328A8B" w14:textId="37DD2C01" w:rsidR="00F42DBC" w:rsidRPr="00C82035" w:rsidRDefault="00F42DBC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26 284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F9D150" w14:textId="58867654" w:rsidR="00F42DBC" w:rsidRPr="00C82035" w:rsidRDefault="00F42DBC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28 69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DFBA3D" w14:textId="09BFF536" w:rsidR="00F42DBC" w:rsidRPr="00C82035" w:rsidRDefault="00F42DBC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28 6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F87747" w14:textId="308F7AF4" w:rsidR="00F42DBC" w:rsidRPr="00C82035" w:rsidRDefault="00F42DBC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43 4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048C59" w14:textId="65EC27D4" w:rsidR="00F42DBC" w:rsidRPr="00C82035" w:rsidRDefault="00F42DBC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43 450,00</w:t>
            </w:r>
          </w:p>
        </w:tc>
      </w:tr>
      <w:tr w:rsidR="00C86CD0" w:rsidRPr="00C82035" w14:paraId="3D1D1B62" w14:textId="77777777" w:rsidTr="002A65B9">
        <w:trPr>
          <w:trHeight w:val="477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8A8B1" w14:textId="77777777" w:rsidR="00C86CD0" w:rsidRPr="00C82035" w:rsidRDefault="00C86CD0" w:rsidP="00C86CD0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C3EEF" w14:textId="77777777" w:rsidR="00C86CD0" w:rsidRPr="00C82035" w:rsidRDefault="00C86CD0" w:rsidP="00C86CD0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705E1" w14:textId="77777777" w:rsidR="00C86CD0" w:rsidRPr="00C82035" w:rsidRDefault="00C86CD0" w:rsidP="00C86CD0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96547" w14:textId="77777777" w:rsidR="00C86CD0" w:rsidRPr="00C82035" w:rsidRDefault="00C86CD0" w:rsidP="00C86CD0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F14C7" w14:textId="77777777" w:rsidR="00C86CD0" w:rsidRPr="00C82035" w:rsidRDefault="00C86CD0" w:rsidP="00C86CD0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D1B24" w14:textId="77777777" w:rsidR="00C86CD0" w:rsidRPr="00C82035" w:rsidRDefault="00C86CD0" w:rsidP="00C86CD0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70FDE" w14:textId="77777777" w:rsidR="00C86CD0" w:rsidRPr="00C82035" w:rsidRDefault="00C86CD0" w:rsidP="00C86CD0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187EAF" w14:textId="5BB58915" w:rsidR="00C86CD0" w:rsidRPr="00C82035" w:rsidRDefault="00C86CD0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6 600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C0BA8A" w14:textId="110843A7" w:rsidR="00C86CD0" w:rsidRPr="00C82035" w:rsidRDefault="00C86CD0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5 754,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C13E76" w14:textId="09929062" w:rsidR="00C86CD0" w:rsidRPr="00C82035" w:rsidRDefault="00C86CD0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25 788,4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861826" w14:textId="2ADBD1AD" w:rsidR="00C86CD0" w:rsidRPr="00C82035" w:rsidRDefault="00C86CD0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25 788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593721" w14:textId="14DF02A5" w:rsidR="00C86CD0" w:rsidRPr="00C82035" w:rsidRDefault="00C86CD0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25 788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A4D835" w14:textId="0AE36C24" w:rsidR="00C86CD0" w:rsidRPr="00C82035" w:rsidRDefault="00C86CD0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27 07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0766B0" w14:textId="2A3F9E5A" w:rsidR="00C86CD0" w:rsidRPr="00C82035" w:rsidRDefault="00C86CD0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27 0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FB23F5" w14:textId="5E1EB2D5" w:rsidR="00C86CD0" w:rsidRPr="00C82035" w:rsidRDefault="00C86CD0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35 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9F6CC8" w14:textId="0116FB1C" w:rsidR="00C86CD0" w:rsidRPr="00C82035" w:rsidRDefault="00C86CD0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35 350,00</w:t>
            </w:r>
          </w:p>
        </w:tc>
      </w:tr>
      <w:tr w:rsidR="00902CB7" w:rsidRPr="00C82035" w14:paraId="3994D22B" w14:textId="77777777" w:rsidTr="002A65B9">
        <w:trPr>
          <w:trHeight w:val="300"/>
          <w:jc w:val="center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05991" w14:textId="77777777" w:rsidR="00902CB7" w:rsidRPr="00C82035" w:rsidRDefault="00902CB7" w:rsidP="00902CB7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Основное мероприятие 1. Обеспечение деятельности организаций в сфере образования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8D6C9" w14:textId="77777777" w:rsidR="00902CB7" w:rsidRPr="00C82035" w:rsidRDefault="00902CB7" w:rsidP="00902CB7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Отдел образования и молодежной политики администрации Яльчикского района 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49EF5" w14:textId="77777777" w:rsidR="00902CB7" w:rsidRPr="00C82035" w:rsidRDefault="00902CB7" w:rsidP="00902CB7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2F0DA" w14:textId="77777777" w:rsidR="00902CB7" w:rsidRPr="00C82035" w:rsidRDefault="00902CB7" w:rsidP="00902CB7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E987E" w14:textId="77777777" w:rsidR="00902CB7" w:rsidRPr="00C82035" w:rsidRDefault="00902CB7" w:rsidP="00902CB7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CBD37" w14:textId="77777777" w:rsidR="00902CB7" w:rsidRPr="00C82035" w:rsidRDefault="00902CB7" w:rsidP="00902CB7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3BD99" w14:textId="77777777" w:rsidR="00902CB7" w:rsidRPr="00C82035" w:rsidRDefault="00902CB7" w:rsidP="00902CB7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D6F86" w14:textId="35CFC88A" w:rsidR="00902CB7" w:rsidRPr="00C82035" w:rsidRDefault="00902CB7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28 240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C3276" w14:textId="4D75C94E" w:rsidR="00902CB7" w:rsidRPr="00C82035" w:rsidRDefault="00902CB7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21 532,9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896FC" w14:textId="53E99393" w:rsidR="00902CB7" w:rsidRPr="00C82035" w:rsidRDefault="00902CB7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29 632,8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50B47" w14:textId="23921587" w:rsidR="00902CB7" w:rsidRPr="00C82035" w:rsidRDefault="00902CB7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24 998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E7271" w14:textId="4DD219A4" w:rsidR="00902CB7" w:rsidRPr="00C82035" w:rsidRDefault="00902CB7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29 686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9361C" w14:textId="62EC58F0" w:rsidR="00902CB7" w:rsidRPr="00C82035" w:rsidRDefault="00902CB7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30 77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DC0F1" w14:textId="0F07B8CD" w:rsidR="00902CB7" w:rsidRPr="00C82035" w:rsidRDefault="00902CB7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30 77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4F9F2F" w14:textId="3256633F" w:rsidR="00902CB7" w:rsidRPr="00C82035" w:rsidRDefault="00902CB7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53 8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9AD2C6" w14:textId="686AEDCC" w:rsidR="00902CB7" w:rsidRPr="00C82035" w:rsidRDefault="00902CB7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53 850,00</w:t>
            </w:r>
          </w:p>
        </w:tc>
      </w:tr>
      <w:tr w:rsidR="00902CB7" w:rsidRPr="00C82035" w14:paraId="164CE453" w14:textId="77777777" w:rsidTr="002A65B9">
        <w:trPr>
          <w:trHeight w:val="300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F861A" w14:textId="77777777" w:rsidR="00902CB7" w:rsidRPr="00C82035" w:rsidRDefault="00902CB7" w:rsidP="00902CB7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85C0E" w14:textId="77777777" w:rsidR="00902CB7" w:rsidRPr="00C82035" w:rsidRDefault="00902CB7" w:rsidP="00902CB7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038F0" w14:textId="77777777" w:rsidR="00902CB7" w:rsidRPr="00C82035" w:rsidRDefault="00902CB7" w:rsidP="00902CB7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51D57" w14:textId="77777777" w:rsidR="00902CB7" w:rsidRPr="00C82035" w:rsidRDefault="00902CB7" w:rsidP="00902CB7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35764" w14:textId="77777777" w:rsidR="00902CB7" w:rsidRPr="00C82035" w:rsidRDefault="00902CB7" w:rsidP="00902CB7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C676E" w14:textId="77777777" w:rsidR="00902CB7" w:rsidRPr="00C82035" w:rsidRDefault="00902CB7" w:rsidP="00902CB7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8A11B" w14:textId="77777777" w:rsidR="00902CB7" w:rsidRPr="00C82035" w:rsidRDefault="00902CB7" w:rsidP="00902CB7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960D9" w14:textId="2CEB62C2" w:rsidR="00902CB7" w:rsidRPr="00C82035" w:rsidRDefault="00902CB7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54F15" w14:textId="5CB3A107" w:rsidR="00902CB7" w:rsidRPr="00C82035" w:rsidRDefault="00902CB7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7A1D5" w14:textId="06BF266E" w:rsidR="00902CB7" w:rsidRPr="00C82035" w:rsidRDefault="00902CB7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853FA" w14:textId="0FC5F880" w:rsidR="00902CB7" w:rsidRPr="00C82035" w:rsidRDefault="00902CB7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A715E" w14:textId="4386BF90" w:rsidR="00902CB7" w:rsidRPr="00C82035" w:rsidRDefault="00902CB7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BEAEE" w14:textId="12086A3E" w:rsidR="00902CB7" w:rsidRPr="00C82035" w:rsidRDefault="00902CB7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086C0" w14:textId="2B30CAF3" w:rsidR="00902CB7" w:rsidRPr="00C82035" w:rsidRDefault="00902CB7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E48DF" w14:textId="6D100624" w:rsidR="00902CB7" w:rsidRPr="00C82035" w:rsidRDefault="00902CB7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E53AE" w14:textId="1AF80C38" w:rsidR="00902CB7" w:rsidRPr="00C82035" w:rsidRDefault="00902CB7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</w:tr>
      <w:tr w:rsidR="00902CB7" w:rsidRPr="00C82035" w14:paraId="233C6BAC" w14:textId="77777777" w:rsidTr="002A65B9">
        <w:trPr>
          <w:trHeight w:val="900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FFAC7" w14:textId="77777777" w:rsidR="00902CB7" w:rsidRPr="00C82035" w:rsidRDefault="00902CB7" w:rsidP="00902CB7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467BB" w14:textId="77777777" w:rsidR="00902CB7" w:rsidRPr="00C82035" w:rsidRDefault="00902CB7" w:rsidP="00902CB7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C36B1" w14:textId="77777777" w:rsidR="00902CB7" w:rsidRPr="00C82035" w:rsidRDefault="00902CB7" w:rsidP="00902CB7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B0243" w14:textId="77777777" w:rsidR="00902CB7" w:rsidRPr="00C82035" w:rsidRDefault="00902CB7" w:rsidP="00902CB7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295C9" w14:textId="77777777" w:rsidR="00902CB7" w:rsidRPr="00C82035" w:rsidRDefault="00902CB7" w:rsidP="00902CB7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92ADD" w14:textId="77777777" w:rsidR="00902CB7" w:rsidRPr="00C82035" w:rsidRDefault="00902CB7" w:rsidP="00902CB7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E613D" w14:textId="77777777" w:rsidR="00902CB7" w:rsidRPr="00C82035" w:rsidRDefault="00902CB7" w:rsidP="00902CB7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52BDC" w14:textId="5450374C" w:rsidR="00902CB7" w:rsidRPr="00C82035" w:rsidRDefault="00902CB7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375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09ACB" w14:textId="020334C5" w:rsidR="00902CB7" w:rsidRPr="00C82035" w:rsidRDefault="00902CB7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 122,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F51F6" w14:textId="7C839801" w:rsidR="00902CB7" w:rsidRPr="00C82035" w:rsidRDefault="00902CB7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819B8" w14:textId="3196DAC6" w:rsidR="00902CB7" w:rsidRPr="00C82035" w:rsidRDefault="00902CB7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F6908" w14:textId="3BEF070F" w:rsidR="00902CB7" w:rsidRPr="00C82035" w:rsidRDefault="00902CB7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D32CC" w14:textId="6EC260CE" w:rsidR="00902CB7" w:rsidRPr="00C82035" w:rsidRDefault="00902CB7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27C3F" w14:textId="0FD8AAF5" w:rsidR="00902CB7" w:rsidRPr="00C82035" w:rsidRDefault="00902CB7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5694F" w14:textId="1150FB1F" w:rsidR="00902CB7" w:rsidRPr="00C82035" w:rsidRDefault="00902CB7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5CF3F" w14:textId="2C9AB61D" w:rsidR="00902CB7" w:rsidRPr="00C82035" w:rsidRDefault="00902CB7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</w:tr>
      <w:tr w:rsidR="00902CB7" w:rsidRPr="00C82035" w14:paraId="17B25087" w14:textId="77777777" w:rsidTr="002A65B9">
        <w:trPr>
          <w:trHeight w:val="300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B5968" w14:textId="77777777" w:rsidR="00902CB7" w:rsidRPr="00C82035" w:rsidRDefault="00902CB7" w:rsidP="00902CB7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1E643" w14:textId="77777777" w:rsidR="00902CB7" w:rsidRPr="00C82035" w:rsidRDefault="00902CB7" w:rsidP="00902CB7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B7F5F" w14:textId="77777777" w:rsidR="00902CB7" w:rsidRPr="00C82035" w:rsidRDefault="00902CB7" w:rsidP="00902CB7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209A0" w14:textId="77777777" w:rsidR="00902CB7" w:rsidRPr="00C82035" w:rsidRDefault="00902CB7" w:rsidP="00902CB7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7F5BF" w14:textId="77777777" w:rsidR="00902CB7" w:rsidRPr="00C82035" w:rsidRDefault="00902CB7" w:rsidP="00902CB7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B8A2F" w14:textId="77777777" w:rsidR="00902CB7" w:rsidRPr="00C82035" w:rsidRDefault="00902CB7" w:rsidP="00902CB7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13046" w14:textId="77777777" w:rsidR="00902CB7" w:rsidRPr="00C82035" w:rsidRDefault="00902CB7" w:rsidP="00902CB7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5C95D" w14:textId="05D9A1D6" w:rsidR="00902CB7" w:rsidRPr="00C82035" w:rsidRDefault="00902CB7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3 614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AF01E" w14:textId="689E2AE0" w:rsidR="00902CB7" w:rsidRPr="00C82035" w:rsidRDefault="00C64E91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1 803,9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A8823" w14:textId="37E55AEB" w:rsidR="00902CB7" w:rsidRPr="00C82035" w:rsidRDefault="00902CB7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4 562,8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58D5D" w14:textId="77C260E0" w:rsidR="00902CB7" w:rsidRPr="00C82035" w:rsidRDefault="00902CB7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9 928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D2324" w14:textId="0D6D0861" w:rsidR="00902CB7" w:rsidRPr="00C82035" w:rsidRDefault="00902CB7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4 616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A0DAC" w14:textId="7EF163BD" w:rsidR="00902CB7" w:rsidRPr="00C82035" w:rsidRDefault="00902CB7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5 7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B410B" w14:textId="57AA4FAC" w:rsidR="00902CB7" w:rsidRPr="00C82035" w:rsidRDefault="00902CB7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5 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FB40BB" w14:textId="37A4350A" w:rsidR="00902CB7" w:rsidRPr="00C82035" w:rsidRDefault="00902CB7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78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EEF179" w14:textId="0407A340" w:rsidR="00902CB7" w:rsidRPr="00C82035" w:rsidRDefault="00902CB7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78 500,00</w:t>
            </w:r>
          </w:p>
        </w:tc>
      </w:tr>
      <w:tr w:rsidR="00902CB7" w:rsidRPr="00C82035" w14:paraId="7B023176" w14:textId="77777777" w:rsidTr="002A65B9">
        <w:trPr>
          <w:trHeight w:val="600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80CE8" w14:textId="77777777" w:rsidR="00902CB7" w:rsidRPr="00C82035" w:rsidRDefault="00902CB7" w:rsidP="00902CB7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3ED28" w14:textId="77777777" w:rsidR="00902CB7" w:rsidRPr="00C82035" w:rsidRDefault="00902CB7" w:rsidP="00902CB7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DFF4E" w14:textId="77777777" w:rsidR="00902CB7" w:rsidRPr="00C82035" w:rsidRDefault="00902CB7" w:rsidP="00902CB7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84320" w14:textId="77777777" w:rsidR="00902CB7" w:rsidRPr="00C82035" w:rsidRDefault="00902CB7" w:rsidP="00902CB7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42320" w14:textId="77777777" w:rsidR="00902CB7" w:rsidRPr="00C82035" w:rsidRDefault="00902CB7" w:rsidP="00902CB7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4703F" w14:textId="77777777" w:rsidR="00902CB7" w:rsidRPr="00C82035" w:rsidRDefault="00902CB7" w:rsidP="00902CB7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2F0C3" w14:textId="77777777" w:rsidR="00902CB7" w:rsidRPr="00C82035" w:rsidRDefault="00902CB7" w:rsidP="00902CB7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B3472" w14:textId="29350988" w:rsidR="00902CB7" w:rsidRPr="00C82035" w:rsidRDefault="00902CB7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4 250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7B774" w14:textId="1C36F974" w:rsidR="00902CB7" w:rsidRPr="00C82035" w:rsidRDefault="00902CB7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8 606,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5C644" w14:textId="703460CF" w:rsidR="00902CB7" w:rsidRPr="00C82035" w:rsidRDefault="00902CB7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5 07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3F28C" w14:textId="658A012A" w:rsidR="00902CB7" w:rsidRPr="00C82035" w:rsidRDefault="00902CB7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5 0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CC884" w14:textId="273B40FC" w:rsidR="00902CB7" w:rsidRPr="00C82035" w:rsidRDefault="00902CB7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5 0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539C3" w14:textId="47815F74" w:rsidR="00902CB7" w:rsidRPr="00C82035" w:rsidRDefault="00902CB7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5 07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59E19" w14:textId="79EE7D21" w:rsidR="00902CB7" w:rsidRPr="00C82035" w:rsidRDefault="00902CB7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5 0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4ED7AA" w14:textId="2B45019A" w:rsidR="00902CB7" w:rsidRPr="00C82035" w:rsidRDefault="00902CB7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75 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B4392C" w14:textId="7487C740" w:rsidR="00902CB7" w:rsidRPr="00C82035" w:rsidRDefault="00902CB7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75 350,00</w:t>
            </w:r>
          </w:p>
        </w:tc>
      </w:tr>
      <w:tr w:rsidR="00B84863" w:rsidRPr="00C82035" w14:paraId="3B87EAE5" w14:textId="77777777" w:rsidTr="002A65B9">
        <w:trPr>
          <w:trHeight w:val="304"/>
          <w:jc w:val="center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06C0A" w14:textId="77777777" w:rsidR="00B84863" w:rsidRPr="00C82035" w:rsidRDefault="00B84863" w:rsidP="00B84863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Мероприятие 1.1. Обеспечение деятельности детских дошкольных образовательных организаций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D6BF6" w14:textId="77777777" w:rsidR="00B84863" w:rsidRPr="00C82035" w:rsidRDefault="00B84863" w:rsidP="00B84863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Отдел образования и молодежной политики администрации Яльчикского района 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39C47" w14:textId="77777777" w:rsidR="00B84863" w:rsidRPr="00C82035" w:rsidRDefault="00B84863" w:rsidP="00B84863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F1674" w14:textId="77777777" w:rsidR="00B84863" w:rsidRPr="00C82035" w:rsidRDefault="00B84863" w:rsidP="00B84863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D1EA1" w14:textId="77777777" w:rsidR="00B84863" w:rsidRPr="00C82035" w:rsidRDefault="00B84863" w:rsidP="00B84863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CF30F" w14:textId="77777777" w:rsidR="00B84863" w:rsidRPr="00C82035" w:rsidRDefault="00B84863" w:rsidP="00B84863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567EF" w14:textId="77777777" w:rsidR="00B84863" w:rsidRPr="00C82035" w:rsidRDefault="00B84863" w:rsidP="00B84863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0FB5C" w14:textId="71A50AAC" w:rsidR="00B84863" w:rsidRPr="00C82035" w:rsidRDefault="00B84863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4 92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27F9D2" w14:textId="4832C376" w:rsidR="00B84863" w:rsidRPr="00C82035" w:rsidRDefault="00B57AB6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3719,1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A7E1CE" w14:textId="0D4A4967" w:rsidR="00B84863" w:rsidRPr="00C82035" w:rsidRDefault="00B57AB6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5211,1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8E60B2" w14:textId="50CBD3E4" w:rsidR="00B84863" w:rsidRPr="00C82035" w:rsidRDefault="00352881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4 59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2063BC" w14:textId="17D860CC" w:rsidR="00B84863" w:rsidRPr="00C82035" w:rsidRDefault="00A33EA8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522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9ED952" w14:textId="1BF985D0" w:rsidR="00B84863" w:rsidRPr="00C82035" w:rsidRDefault="00B83112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54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03F735" w14:textId="4266450D" w:rsidR="00B84863" w:rsidRPr="00C82035" w:rsidRDefault="00AD6043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54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C2F6C9E" w14:textId="78D7D28D" w:rsidR="00B84863" w:rsidRPr="00C82035" w:rsidRDefault="002B36AC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27000</w:t>
            </w:r>
            <w:r w:rsidR="00B84863" w:rsidRPr="00C82035"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66C45E" w14:textId="7F112517" w:rsidR="00B84863" w:rsidRPr="00C82035" w:rsidRDefault="003E748B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27000</w:t>
            </w:r>
            <w:r w:rsidR="00B84863" w:rsidRPr="00C82035">
              <w:rPr>
                <w:sz w:val="16"/>
                <w:szCs w:val="16"/>
              </w:rPr>
              <w:t>,0</w:t>
            </w:r>
          </w:p>
        </w:tc>
      </w:tr>
      <w:tr w:rsidR="002A65B9" w:rsidRPr="00C82035" w14:paraId="0730D04A" w14:textId="77777777" w:rsidTr="002A65B9">
        <w:trPr>
          <w:trHeight w:val="435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B1521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67DD7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65555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46882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A19C5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B6C89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FB909" w14:textId="77777777" w:rsidR="002A65B9" w:rsidRPr="00C82035" w:rsidRDefault="002A65B9" w:rsidP="002A65B9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5A4C15" w14:textId="601E216C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25BC36" w14:textId="0E032F5B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B243C0" w14:textId="28D3686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DDF851" w14:textId="12011680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8BED8E" w14:textId="7D1008AE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2527EB" w14:textId="7BA34199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793936" w14:textId="035A4B20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94BA77" w14:textId="78B00220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C225CB" w14:textId="140CFC40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</w:tr>
      <w:tr w:rsidR="002A65B9" w:rsidRPr="00C82035" w14:paraId="2478D09A" w14:textId="77777777" w:rsidTr="002A65B9">
        <w:trPr>
          <w:trHeight w:val="1090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36944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A535B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BCBB6C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  <w:p w14:paraId="206F179F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E9EC20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  <w:p w14:paraId="09147EC4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4FD155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  <w:p w14:paraId="7B1EA98E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5B9A34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  <w:p w14:paraId="6F37B333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2A476" w14:textId="77777777" w:rsidR="002A65B9" w:rsidRPr="00C82035" w:rsidRDefault="002A65B9" w:rsidP="002A65B9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республиканский бюджет Чувашской Республики</w:t>
            </w:r>
          </w:p>
          <w:p w14:paraId="7FCC234C" w14:textId="77777777" w:rsidR="002A65B9" w:rsidRPr="00C82035" w:rsidRDefault="002A65B9" w:rsidP="002A65B9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73120B" w14:textId="1C60B143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881E84" w14:textId="4A9A9C8F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0784B9" w14:textId="5E90BE53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7B6DB9" w14:textId="0CE338DF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2D14BE" w14:textId="41408A0D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81A241" w14:textId="65FE4DDA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3A5A61" w14:textId="4A6CD2E6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A9E8A5" w14:textId="42E1B0D5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4EEA21" w14:textId="180E5FAB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</w:tr>
      <w:tr w:rsidR="00A64C0C" w:rsidRPr="00C82035" w14:paraId="4813D044" w14:textId="77777777" w:rsidTr="002A65B9">
        <w:trPr>
          <w:trHeight w:val="1090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76AE7" w14:textId="77777777" w:rsidR="00A64C0C" w:rsidRPr="00C82035" w:rsidRDefault="00A64C0C" w:rsidP="004F6E31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CFA48" w14:textId="77777777" w:rsidR="00A64C0C" w:rsidRPr="00C82035" w:rsidRDefault="00A64C0C" w:rsidP="004F6E31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D1A783D" w14:textId="77777777" w:rsidR="00A64C0C" w:rsidRPr="00C82035" w:rsidRDefault="00A64C0C" w:rsidP="004F6E31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B83C56D" w14:textId="77777777" w:rsidR="00A64C0C" w:rsidRPr="00C82035" w:rsidRDefault="00A64C0C" w:rsidP="004F6E31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701</w:t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939DDD0" w14:textId="77777777" w:rsidR="00A64C0C" w:rsidRPr="00C82035" w:rsidRDefault="00A64C0C" w:rsidP="004F6E31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Ц710170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BFF27BE" w14:textId="57B273DF" w:rsidR="00A64C0C" w:rsidRPr="00C82035" w:rsidRDefault="00A64C0C" w:rsidP="004F6E31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61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A459D2" w14:textId="77777777" w:rsidR="00A64C0C" w:rsidRPr="00C82035" w:rsidRDefault="00A64C0C" w:rsidP="004F6E31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16B729" w14:textId="1F08507B" w:rsidR="00A64C0C" w:rsidRPr="00C82035" w:rsidRDefault="00A64C0C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2 323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7D92FC" w14:textId="1B71BF1F" w:rsidR="00A64C0C" w:rsidRPr="00C82035" w:rsidRDefault="00A64C0C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2 150,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7CA762" w14:textId="221F104D" w:rsidR="00A64C0C" w:rsidRPr="00C82035" w:rsidRDefault="00A64C0C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2 311,1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2E52A2" w14:textId="39C8516D" w:rsidR="00A64C0C" w:rsidRPr="00C82035" w:rsidRDefault="00A64C0C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 698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2510C2" w14:textId="7A75C9FA" w:rsidR="00A64C0C" w:rsidRPr="00C82035" w:rsidRDefault="00A64C0C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2 327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00985B" w14:textId="0CE70430" w:rsidR="00A64C0C" w:rsidRPr="00C82035" w:rsidRDefault="00A64C0C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2 5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E17F2C" w14:textId="12CE2135" w:rsidR="00A64C0C" w:rsidRPr="00C82035" w:rsidRDefault="00A64C0C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2 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D8B573" w14:textId="1235801E" w:rsidR="00A64C0C" w:rsidRPr="00C82035" w:rsidRDefault="00A64C0C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2 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B5DE08" w14:textId="4C6F9A35" w:rsidR="00A64C0C" w:rsidRPr="00C82035" w:rsidRDefault="00A64C0C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2 500,00</w:t>
            </w:r>
          </w:p>
        </w:tc>
      </w:tr>
      <w:tr w:rsidR="00A64C0C" w:rsidRPr="00C82035" w14:paraId="78BA4F41" w14:textId="77777777" w:rsidTr="002A65B9">
        <w:trPr>
          <w:trHeight w:val="1090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DDEDF" w14:textId="77777777" w:rsidR="00A64C0C" w:rsidRPr="00C82035" w:rsidRDefault="00A64C0C" w:rsidP="004F6E31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BFAF5" w14:textId="77777777" w:rsidR="00A64C0C" w:rsidRPr="00C82035" w:rsidRDefault="00A64C0C" w:rsidP="004F6E31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1278337" w14:textId="77777777" w:rsidR="00A64C0C" w:rsidRPr="00C82035" w:rsidRDefault="00A64C0C" w:rsidP="004F6E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3E1925A" w14:textId="77777777" w:rsidR="00A64C0C" w:rsidRPr="00C82035" w:rsidRDefault="00A64C0C" w:rsidP="004F6E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FB8311A" w14:textId="77777777" w:rsidR="00A64C0C" w:rsidRPr="00C82035" w:rsidRDefault="00A64C0C" w:rsidP="004F6E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840AB4E" w14:textId="37BEB503" w:rsidR="00A64C0C" w:rsidRPr="00C82035" w:rsidRDefault="00A64C0C" w:rsidP="004F6E31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61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8A8BA" w14:textId="77777777" w:rsidR="00A64C0C" w:rsidRPr="00C82035" w:rsidRDefault="00A64C0C" w:rsidP="004F6E31">
            <w:pPr>
              <w:rPr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6DB5CC" w14:textId="2895F200" w:rsidR="00A64C0C" w:rsidRPr="00C82035" w:rsidRDefault="00A64C0C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E41EDD" w14:textId="26A1CF2E" w:rsidR="00A64C0C" w:rsidRPr="00C82035" w:rsidRDefault="00A64C0C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60,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80D043" w14:textId="0C42194A" w:rsidR="00A64C0C" w:rsidRPr="00C82035" w:rsidRDefault="00A64C0C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C27B38" w14:textId="5ED0F53C" w:rsidR="00A64C0C" w:rsidRPr="00C82035" w:rsidRDefault="00A64C0C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FE0E3B" w14:textId="115CF855" w:rsidR="00A64C0C" w:rsidRPr="00C82035" w:rsidRDefault="00A64C0C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749CB7" w14:textId="36AFA02F" w:rsidR="00A64C0C" w:rsidRPr="00C82035" w:rsidRDefault="00A64C0C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ACE38F" w14:textId="0AA0F39C" w:rsidR="00A64C0C" w:rsidRPr="00C82035" w:rsidRDefault="00A64C0C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A2BEF1" w14:textId="5BAE548D" w:rsidR="00A64C0C" w:rsidRPr="00C82035" w:rsidRDefault="00A64C0C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83DCCB" w14:textId="49EE9DDB" w:rsidR="00A64C0C" w:rsidRPr="00C82035" w:rsidRDefault="00A64C0C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</w:tr>
      <w:tr w:rsidR="004F6E31" w:rsidRPr="00C82035" w14:paraId="7E5160C7" w14:textId="77777777" w:rsidTr="002A65B9">
        <w:trPr>
          <w:trHeight w:val="982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B9833" w14:textId="77777777" w:rsidR="004F6E31" w:rsidRPr="00C82035" w:rsidRDefault="004F6E31" w:rsidP="004F6E31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ABD57" w14:textId="77777777" w:rsidR="004F6E31" w:rsidRPr="00C82035" w:rsidRDefault="004F6E31" w:rsidP="004F6E31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2BE59CA" w14:textId="77777777" w:rsidR="004F6E31" w:rsidRPr="00C82035" w:rsidRDefault="004F6E31" w:rsidP="004F6E31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B879A84" w14:textId="77777777" w:rsidR="004F6E31" w:rsidRPr="00C82035" w:rsidRDefault="004F6E31" w:rsidP="004F6E31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70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C3F5E71" w14:textId="77777777" w:rsidR="004F6E31" w:rsidRPr="00C82035" w:rsidRDefault="004F6E31" w:rsidP="004F6E31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Ц710170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617007F" w14:textId="77777777" w:rsidR="004F6E31" w:rsidRPr="00C82035" w:rsidRDefault="004F6E31" w:rsidP="004F6E31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AF442" w14:textId="77777777" w:rsidR="004F6E31" w:rsidRPr="00C82035" w:rsidRDefault="004F6E31" w:rsidP="004F6E31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965F0" w14:textId="54EFC074" w:rsidR="004F6E31" w:rsidRPr="00C82035" w:rsidRDefault="004F6E31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2 6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8797C" w14:textId="6201E875" w:rsidR="004F6E31" w:rsidRPr="00C82035" w:rsidRDefault="004F6E31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 508,4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966F5" w14:textId="700B8EDF" w:rsidR="004F6E31" w:rsidRPr="00C82035" w:rsidRDefault="004F6E31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2 900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FA7D6" w14:textId="52ADE1DD" w:rsidR="004F6E31" w:rsidRPr="00C82035" w:rsidRDefault="004F6E31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2 9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686B3" w14:textId="770EF498" w:rsidR="004F6E31" w:rsidRPr="00C82035" w:rsidRDefault="004F6E31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2 9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A3F38" w14:textId="57262461" w:rsidR="004F6E31" w:rsidRPr="00C82035" w:rsidRDefault="004F6E31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2 9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8180A" w14:textId="753577B4" w:rsidR="004F6E31" w:rsidRPr="00C82035" w:rsidRDefault="004F6E31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2 9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F2987" w14:textId="2F1B8C7C" w:rsidR="004F6E31" w:rsidRPr="00C82035" w:rsidRDefault="004F6E31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4 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8D71E" w14:textId="6743D420" w:rsidR="004F6E31" w:rsidRPr="00C82035" w:rsidRDefault="004F6E31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4 500,00</w:t>
            </w:r>
          </w:p>
        </w:tc>
      </w:tr>
      <w:tr w:rsidR="001D2CC5" w:rsidRPr="00C82035" w14:paraId="778BAC68" w14:textId="77777777" w:rsidTr="002A65B9">
        <w:trPr>
          <w:trHeight w:val="273"/>
          <w:jc w:val="center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FAAC0E" w14:textId="77777777" w:rsidR="001D2CC5" w:rsidRPr="00C82035" w:rsidRDefault="001D2CC5" w:rsidP="001D2CC5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Мероприятие 1.2. Обеспечение деятельности муниципальных общеобразовательных организаций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A74F02" w14:textId="77777777" w:rsidR="001D2CC5" w:rsidRPr="00C82035" w:rsidRDefault="001D2CC5" w:rsidP="001D2CC5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Отдел образования и молодежной политики администрации Яльчикского района 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EC2DC" w14:textId="77777777" w:rsidR="001D2CC5" w:rsidRPr="00C82035" w:rsidRDefault="001D2CC5" w:rsidP="001D2CC5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66888" w14:textId="77777777" w:rsidR="001D2CC5" w:rsidRPr="00C82035" w:rsidRDefault="001D2CC5" w:rsidP="001D2CC5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517ED" w14:textId="77777777" w:rsidR="001D2CC5" w:rsidRPr="00C82035" w:rsidRDefault="001D2CC5" w:rsidP="001D2CC5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3B5F0" w14:textId="77777777" w:rsidR="001D2CC5" w:rsidRPr="00C82035" w:rsidRDefault="001D2CC5" w:rsidP="001D2CC5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7A609" w14:textId="77777777" w:rsidR="001D2CC5" w:rsidRPr="00C82035" w:rsidRDefault="001D2CC5" w:rsidP="001D2CC5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7965B0" w14:textId="77777777" w:rsidR="001D2CC5" w:rsidRPr="00C82035" w:rsidRDefault="007411F5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21139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3ED02C" w14:textId="0FE6E56B" w:rsidR="001D2CC5" w:rsidRPr="00C82035" w:rsidRDefault="008E503C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4872,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C533DF" w14:textId="69DE6ED7" w:rsidR="001D2CC5" w:rsidRPr="00C82035" w:rsidRDefault="007C16A2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23307,9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63F703" w14:textId="4B5B1A62" w:rsidR="001D2CC5" w:rsidRPr="00C82035" w:rsidRDefault="009022F4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9309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07F174" w14:textId="0978E0C6" w:rsidR="001D2CC5" w:rsidRPr="00C82035" w:rsidRDefault="00260CD0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23349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C6ADEF" w14:textId="4894EC30" w:rsidR="001D2CC5" w:rsidRPr="00C82035" w:rsidRDefault="00846A07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24 17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0B658A" w14:textId="53EC61F5" w:rsidR="001D2CC5" w:rsidRPr="00C82035" w:rsidRDefault="008E74F6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24 17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43566C" w14:textId="3E95B71B" w:rsidR="001D2CC5" w:rsidRPr="00C82035" w:rsidRDefault="008E74F6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20 850</w:t>
            </w:r>
            <w:r w:rsidR="001D2CC5" w:rsidRPr="00C82035"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57274E" w14:textId="7C3D2740" w:rsidR="001D2CC5" w:rsidRPr="00C82035" w:rsidRDefault="000A542A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20850</w:t>
            </w:r>
            <w:r w:rsidR="001D2CC5" w:rsidRPr="00C82035">
              <w:rPr>
                <w:sz w:val="16"/>
                <w:szCs w:val="16"/>
              </w:rPr>
              <w:t>,0</w:t>
            </w:r>
          </w:p>
        </w:tc>
      </w:tr>
      <w:tr w:rsidR="002A65B9" w:rsidRPr="00C82035" w14:paraId="250576DD" w14:textId="77777777" w:rsidTr="002A65B9">
        <w:trPr>
          <w:trHeight w:val="657"/>
          <w:jc w:val="center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620027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ACA112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C25A0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C4F27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577D1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24EF1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B2801" w14:textId="77777777" w:rsidR="002A65B9" w:rsidRPr="00C82035" w:rsidRDefault="002A65B9" w:rsidP="002A65B9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0A6789" w14:textId="72CAE305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32BCF4" w14:textId="10ED38E6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87895F" w14:textId="49688AB8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ADEC37" w14:textId="5FD9AB36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4BA045" w14:textId="0A3427D1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5049EF" w14:textId="1237AB46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3151FB" w14:textId="634F5BA5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22E332" w14:textId="347B56F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72ED47" w14:textId="26B44870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</w:tr>
      <w:tr w:rsidR="002A65B9" w:rsidRPr="00C82035" w14:paraId="062337A0" w14:textId="77777777" w:rsidTr="002A65B9">
        <w:trPr>
          <w:trHeight w:val="1048"/>
          <w:jc w:val="center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ADCD5B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AC0A6D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8E6CB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AC280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490A6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E1CBA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0DF0B" w14:textId="77777777" w:rsidR="002A65B9" w:rsidRPr="00C82035" w:rsidRDefault="002A65B9" w:rsidP="002A65B9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A969CF" w14:textId="3F9541FA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4D089C" w14:textId="2E657003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501D6B" w14:textId="409DD832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85560E" w14:textId="18D6F379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433C2A" w14:textId="1F0317B0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67F272" w14:textId="617F1421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CCDB6C" w14:textId="046AB2EE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0AC089" w14:textId="4DE45E6C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891CD0" w14:textId="0FB6ADF1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</w:tr>
      <w:tr w:rsidR="007E2AA0" w:rsidRPr="00C82035" w14:paraId="49CDAB6D" w14:textId="77777777" w:rsidTr="002A65B9">
        <w:trPr>
          <w:trHeight w:val="1048"/>
          <w:jc w:val="center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19A382" w14:textId="77777777" w:rsidR="007E2AA0" w:rsidRPr="00C82035" w:rsidRDefault="007E2AA0" w:rsidP="00351556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A27669" w14:textId="77777777" w:rsidR="007E2AA0" w:rsidRPr="00C82035" w:rsidRDefault="007E2AA0" w:rsidP="00351556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DA57F38" w14:textId="77777777" w:rsidR="007E2AA0" w:rsidRPr="00C82035" w:rsidRDefault="007E2AA0" w:rsidP="00351556">
            <w:pPr>
              <w:ind w:right="113"/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10E88D3" w14:textId="77777777" w:rsidR="007E2AA0" w:rsidRPr="00C82035" w:rsidRDefault="007E2AA0" w:rsidP="00351556">
            <w:pPr>
              <w:ind w:right="113"/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702</w:t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5A3B556" w14:textId="77777777" w:rsidR="007E2AA0" w:rsidRPr="00C82035" w:rsidRDefault="007E2AA0" w:rsidP="00351556">
            <w:pPr>
              <w:ind w:right="113"/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Ц710170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4705DF1" w14:textId="42969BB1" w:rsidR="007E2AA0" w:rsidRPr="00C82035" w:rsidRDefault="007E2AA0" w:rsidP="00351556">
            <w:pPr>
              <w:ind w:left="113" w:right="113"/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61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D0A049" w14:textId="77777777" w:rsidR="007E2AA0" w:rsidRPr="00C82035" w:rsidRDefault="007E2AA0" w:rsidP="00351556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бюджет Яльчикского района Чувашской Республики</w:t>
            </w:r>
          </w:p>
          <w:p w14:paraId="1FA1D56B" w14:textId="77777777" w:rsidR="007E2AA0" w:rsidRPr="00C82035" w:rsidRDefault="007E2AA0" w:rsidP="00351556">
            <w:pPr>
              <w:rPr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853135" w14:textId="10341509" w:rsidR="007E2AA0" w:rsidRPr="00C82035" w:rsidRDefault="007E2AA0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9 508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BD6EBB" w14:textId="7C6F5490" w:rsidR="007E2AA0" w:rsidRPr="00C82035" w:rsidRDefault="007E2AA0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7 422,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4DE9C7" w14:textId="30D8295D" w:rsidR="007E2AA0" w:rsidRPr="00C82035" w:rsidRDefault="007E2AA0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1 137,9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0E5C39" w14:textId="744006F8" w:rsidR="007E2AA0" w:rsidRPr="00C82035" w:rsidRDefault="007E2AA0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7 139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F4C3E3" w14:textId="6F29DC6E" w:rsidR="007E2AA0" w:rsidRPr="00C82035" w:rsidRDefault="007E2AA0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1 179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0B9263" w14:textId="244AB552" w:rsidR="007E2AA0" w:rsidRPr="00C82035" w:rsidRDefault="007E2AA0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2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FBBF45" w14:textId="5C6C0C92" w:rsidR="007E2AA0" w:rsidRPr="00C82035" w:rsidRDefault="007E2AA0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2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E5BC12" w14:textId="677B6E85" w:rsidR="007E2AA0" w:rsidRPr="00C82035" w:rsidRDefault="007E2AA0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6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6CB7A3" w14:textId="4AF23AD8" w:rsidR="007E2AA0" w:rsidRPr="00C82035" w:rsidRDefault="007E2AA0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60 000,00</w:t>
            </w:r>
          </w:p>
        </w:tc>
      </w:tr>
      <w:tr w:rsidR="007E2AA0" w:rsidRPr="00C82035" w14:paraId="676EA1F2" w14:textId="77777777" w:rsidTr="002A65B9">
        <w:trPr>
          <w:trHeight w:val="1048"/>
          <w:jc w:val="center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302777" w14:textId="77777777" w:rsidR="007E2AA0" w:rsidRPr="00C82035" w:rsidRDefault="007E2AA0" w:rsidP="00351556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66EADA" w14:textId="77777777" w:rsidR="007E2AA0" w:rsidRPr="00C82035" w:rsidRDefault="007E2AA0" w:rsidP="00351556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E4C993D" w14:textId="77777777" w:rsidR="007E2AA0" w:rsidRPr="00C82035" w:rsidRDefault="007E2AA0" w:rsidP="00351556">
            <w:pPr>
              <w:ind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B9FB684" w14:textId="77777777" w:rsidR="007E2AA0" w:rsidRPr="00C82035" w:rsidRDefault="007E2AA0" w:rsidP="00351556">
            <w:pPr>
              <w:ind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929BB73" w14:textId="77777777" w:rsidR="007E2AA0" w:rsidRPr="00C82035" w:rsidRDefault="007E2AA0" w:rsidP="00351556">
            <w:pPr>
              <w:ind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108E7EB" w14:textId="5637843B" w:rsidR="007E2AA0" w:rsidRPr="00C82035" w:rsidRDefault="007E2AA0" w:rsidP="00351556">
            <w:pPr>
              <w:ind w:left="113" w:right="113"/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1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B60499" w14:textId="77777777" w:rsidR="007E2AA0" w:rsidRPr="00C82035" w:rsidRDefault="007E2AA0" w:rsidP="00351556">
            <w:pPr>
              <w:rPr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DB66E1" w14:textId="2202FF74" w:rsidR="007E2AA0" w:rsidRPr="00C82035" w:rsidRDefault="007E2AA0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06A4F8" w14:textId="1AAA5618" w:rsidR="007E2AA0" w:rsidRPr="00C82035" w:rsidRDefault="007E2AA0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65,5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F3B920" w14:textId="39F02A64" w:rsidR="007E2AA0" w:rsidRPr="00C82035" w:rsidRDefault="007E2AA0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11E435" w14:textId="39D18C6C" w:rsidR="007E2AA0" w:rsidRPr="00C82035" w:rsidRDefault="007E2AA0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6C8817" w14:textId="4FBB53C2" w:rsidR="007E2AA0" w:rsidRPr="00C82035" w:rsidRDefault="007E2AA0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ADB519" w14:textId="0626F70F" w:rsidR="007E2AA0" w:rsidRPr="00C82035" w:rsidRDefault="007E2AA0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093249" w14:textId="08551C18" w:rsidR="007E2AA0" w:rsidRPr="00C82035" w:rsidRDefault="007E2AA0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DAE8D2" w14:textId="20148459" w:rsidR="007E2AA0" w:rsidRPr="00C82035" w:rsidRDefault="007E2AA0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229303" w14:textId="23081A0E" w:rsidR="007E2AA0" w:rsidRPr="00C82035" w:rsidRDefault="007E2AA0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</w:tr>
      <w:tr w:rsidR="007E2AA0" w:rsidRPr="00C82035" w14:paraId="467E8D3D" w14:textId="77777777" w:rsidTr="002A65B9">
        <w:trPr>
          <w:trHeight w:val="1048"/>
          <w:jc w:val="center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6976C0" w14:textId="77777777" w:rsidR="007E2AA0" w:rsidRPr="00C82035" w:rsidRDefault="007E2AA0" w:rsidP="00351556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FD89CE" w14:textId="77777777" w:rsidR="007E2AA0" w:rsidRPr="00C82035" w:rsidRDefault="007E2AA0" w:rsidP="00351556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59C6672" w14:textId="77777777" w:rsidR="007E2AA0" w:rsidRPr="00C82035" w:rsidRDefault="007E2AA0" w:rsidP="00351556">
            <w:pPr>
              <w:ind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C130F9D" w14:textId="77777777" w:rsidR="007E2AA0" w:rsidRPr="00C82035" w:rsidRDefault="007E2AA0" w:rsidP="00351556">
            <w:pPr>
              <w:ind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24AB89A" w14:textId="77777777" w:rsidR="007E2AA0" w:rsidRPr="00C82035" w:rsidRDefault="007E2AA0" w:rsidP="00351556">
            <w:pPr>
              <w:ind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798B920" w14:textId="772EC6E1" w:rsidR="007E2AA0" w:rsidRPr="00C82035" w:rsidRDefault="007E2AA0" w:rsidP="00351556">
            <w:pPr>
              <w:ind w:left="113" w:right="113"/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61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02B78D" w14:textId="77777777" w:rsidR="007E2AA0" w:rsidRPr="00C82035" w:rsidRDefault="007E2AA0" w:rsidP="00351556">
            <w:pPr>
              <w:rPr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48552B" w14:textId="2CB39DFD" w:rsidR="007E2AA0" w:rsidRPr="00C82035" w:rsidRDefault="007E2AA0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F82E42" w14:textId="01C0B9DF" w:rsidR="007E2AA0" w:rsidRPr="00C82035" w:rsidRDefault="007E2AA0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285,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137970" w14:textId="22A29D4E" w:rsidR="007E2AA0" w:rsidRPr="00C82035" w:rsidRDefault="007E2AA0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2680E5" w14:textId="53797773" w:rsidR="007E2AA0" w:rsidRPr="00C82035" w:rsidRDefault="007E2AA0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2BCEC5" w14:textId="75E866DE" w:rsidR="007E2AA0" w:rsidRPr="00C82035" w:rsidRDefault="007E2AA0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A8515B" w14:textId="6FBF48A8" w:rsidR="007E2AA0" w:rsidRPr="00C82035" w:rsidRDefault="007E2AA0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45D837" w14:textId="18535888" w:rsidR="007E2AA0" w:rsidRPr="00C82035" w:rsidRDefault="007E2AA0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848CC0" w14:textId="50782ADA" w:rsidR="007E2AA0" w:rsidRPr="00C82035" w:rsidRDefault="007E2AA0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186243" w14:textId="2D10D80B" w:rsidR="007E2AA0" w:rsidRPr="00C82035" w:rsidRDefault="007E2AA0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</w:tr>
      <w:tr w:rsidR="007E2AA0" w:rsidRPr="00C82035" w14:paraId="48994C07" w14:textId="77777777" w:rsidTr="002A65B9">
        <w:trPr>
          <w:trHeight w:val="529"/>
          <w:jc w:val="center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CCE57C" w14:textId="77777777" w:rsidR="007E2AA0" w:rsidRPr="00C82035" w:rsidRDefault="007E2AA0" w:rsidP="00E61E9D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8C8EE1" w14:textId="77777777" w:rsidR="007E2AA0" w:rsidRPr="00C82035" w:rsidRDefault="007E2AA0" w:rsidP="00E61E9D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752167E" w14:textId="77777777" w:rsidR="007E2AA0" w:rsidRPr="00C82035" w:rsidRDefault="007E2AA0" w:rsidP="00E61E9D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335C7EE" w14:textId="77777777" w:rsidR="007E2AA0" w:rsidRPr="00C82035" w:rsidRDefault="007E2AA0" w:rsidP="00E61E9D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702</w:t>
            </w:r>
          </w:p>
        </w:tc>
        <w:tc>
          <w:tcPr>
            <w:tcW w:w="60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1439502" w14:textId="77777777" w:rsidR="007E2AA0" w:rsidRPr="00C82035" w:rsidRDefault="007E2AA0" w:rsidP="00E61E9D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Ц710170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8B83343" w14:textId="77777777" w:rsidR="007E2AA0" w:rsidRPr="00C82035" w:rsidRDefault="007E2AA0" w:rsidP="00E61E9D">
            <w:pPr>
              <w:ind w:left="113" w:right="113"/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37166" w14:textId="77777777" w:rsidR="007E2AA0" w:rsidRPr="00C82035" w:rsidRDefault="007E2AA0" w:rsidP="00E61E9D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22AA7" w14:textId="2D4C5FEA" w:rsidR="007E2AA0" w:rsidRPr="00C82035" w:rsidRDefault="007E2AA0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1 533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AFEEB" w14:textId="6B3FFCF4" w:rsidR="007E2AA0" w:rsidRPr="00C82035" w:rsidRDefault="007E2AA0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7 098,0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24453" w14:textId="490353D3" w:rsidR="007E2AA0" w:rsidRPr="00C82035" w:rsidRDefault="007E2AA0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2 170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424E2" w14:textId="4B0E3E85" w:rsidR="007E2AA0" w:rsidRPr="00C82035" w:rsidRDefault="007E2AA0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2 17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7A7F9" w14:textId="0849BE94" w:rsidR="007E2AA0" w:rsidRPr="00C82035" w:rsidRDefault="007E2AA0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2 17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3EC4D" w14:textId="57545E37" w:rsidR="007E2AA0" w:rsidRPr="00C82035" w:rsidRDefault="007E2AA0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2 17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D0E94" w14:textId="10846BB9" w:rsidR="007E2AA0" w:rsidRPr="00C82035" w:rsidRDefault="007E2AA0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2 17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51DFB" w14:textId="08AD0C0F" w:rsidR="007E2AA0" w:rsidRPr="00C82035" w:rsidRDefault="007E2AA0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60 8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BF455" w14:textId="30190B2E" w:rsidR="007E2AA0" w:rsidRPr="00C82035" w:rsidRDefault="007E2AA0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60 850,00</w:t>
            </w:r>
          </w:p>
        </w:tc>
      </w:tr>
      <w:tr w:rsidR="007E2AA0" w:rsidRPr="00C82035" w14:paraId="0CFDC218" w14:textId="77777777" w:rsidTr="002A65B9">
        <w:trPr>
          <w:trHeight w:val="432"/>
          <w:jc w:val="center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0678A4" w14:textId="77777777" w:rsidR="007E2AA0" w:rsidRPr="00C82035" w:rsidRDefault="007E2AA0" w:rsidP="00E61E9D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4F0C16" w14:textId="77777777" w:rsidR="007E2AA0" w:rsidRPr="00C82035" w:rsidRDefault="007E2AA0" w:rsidP="00E61E9D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68F8008" w14:textId="77777777" w:rsidR="007E2AA0" w:rsidRPr="00C82035" w:rsidRDefault="007E2AA0" w:rsidP="00E61E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A2F9D27" w14:textId="77777777" w:rsidR="007E2AA0" w:rsidRPr="00C82035" w:rsidRDefault="007E2AA0" w:rsidP="00E61E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FACD0E4" w14:textId="77777777" w:rsidR="007E2AA0" w:rsidRPr="00C82035" w:rsidRDefault="007E2AA0" w:rsidP="00E61E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3D667B5" w14:textId="77777777" w:rsidR="007E2AA0" w:rsidRPr="00C82035" w:rsidRDefault="007E2AA0" w:rsidP="00E61E9D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558364" w14:textId="77777777" w:rsidR="007E2AA0" w:rsidRPr="00C82035" w:rsidRDefault="007E2AA0" w:rsidP="00E61E9D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E57E4" w14:textId="54D7A111" w:rsidR="007E2AA0" w:rsidRPr="00C82035" w:rsidRDefault="007E2AA0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98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E8106" w14:textId="28978F3F" w:rsidR="007E2AA0" w:rsidRPr="00C82035" w:rsidRDefault="007E2AA0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889B0" w14:textId="31D08849" w:rsidR="007E2AA0" w:rsidRPr="00C82035" w:rsidRDefault="007E2AA0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712DB" w14:textId="7F71380B" w:rsidR="007E2AA0" w:rsidRPr="00C82035" w:rsidRDefault="007E2AA0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B474E" w14:textId="0C13A796" w:rsidR="007E2AA0" w:rsidRPr="00C82035" w:rsidRDefault="007E2AA0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B5CF8" w14:textId="464694EE" w:rsidR="007E2AA0" w:rsidRPr="00C82035" w:rsidRDefault="007E2AA0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A63A6" w14:textId="63BC669E" w:rsidR="007E2AA0" w:rsidRPr="00C82035" w:rsidRDefault="007E2AA0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2D8AB4" w14:textId="66429870" w:rsidR="007E2AA0" w:rsidRPr="00C82035" w:rsidRDefault="007E2AA0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2F0C76" w14:textId="3BB96D71" w:rsidR="007E2AA0" w:rsidRPr="00C82035" w:rsidRDefault="007E2AA0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</w:tr>
      <w:tr w:rsidR="007E2AA0" w:rsidRPr="00C82035" w14:paraId="58936CFF" w14:textId="77777777" w:rsidTr="002A65B9">
        <w:trPr>
          <w:trHeight w:val="343"/>
          <w:jc w:val="center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0BC12C" w14:textId="77777777" w:rsidR="007E2AA0" w:rsidRPr="00C82035" w:rsidRDefault="007E2AA0" w:rsidP="00036D95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 xml:space="preserve">Мероприятие 1.3. Обеспечение деятельности муниципальных организаций дополнительного образования </w:t>
            </w:r>
            <w:r w:rsidRPr="00C82035">
              <w:rPr>
                <w:sz w:val="16"/>
                <w:szCs w:val="16"/>
              </w:rPr>
              <w:lastRenderedPageBreak/>
              <w:t>Чувашской Республики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FEA681" w14:textId="77777777" w:rsidR="007E2AA0" w:rsidRPr="00C82035" w:rsidRDefault="007E2AA0" w:rsidP="00036D95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lastRenderedPageBreak/>
              <w:t xml:space="preserve">Отдел образования и молодежной политики администрации Яльчикского района </w:t>
            </w:r>
            <w:r w:rsidRPr="00C82035">
              <w:rPr>
                <w:sz w:val="16"/>
                <w:szCs w:val="16"/>
              </w:rPr>
              <w:lastRenderedPageBreak/>
              <w:t>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65D87" w14:textId="77777777" w:rsidR="007E2AA0" w:rsidRPr="00C82035" w:rsidRDefault="007E2AA0" w:rsidP="00036D95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lastRenderedPageBreak/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F0CDC" w14:textId="77777777" w:rsidR="007E2AA0" w:rsidRPr="00C82035" w:rsidRDefault="007E2AA0" w:rsidP="00036D95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D47D7" w14:textId="77777777" w:rsidR="007E2AA0" w:rsidRPr="00C82035" w:rsidRDefault="007E2AA0" w:rsidP="00036D95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9B682" w14:textId="77777777" w:rsidR="007E2AA0" w:rsidRPr="00C82035" w:rsidRDefault="007E2AA0" w:rsidP="00036D95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B63EF" w14:textId="77777777" w:rsidR="007E2AA0" w:rsidRPr="00C82035" w:rsidRDefault="007E2AA0" w:rsidP="00036D95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57EF9" w14:textId="07537888" w:rsidR="007E2AA0" w:rsidRPr="00C82035" w:rsidRDefault="007E2AA0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 745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4E44F" w14:textId="48771E53" w:rsidR="007E2AA0" w:rsidRPr="00C82035" w:rsidRDefault="007E2AA0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 747,6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779F8" w14:textId="6BD6C119" w:rsidR="007E2AA0" w:rsidRPr="00C82035" w:rsidRDefault="007E2AA0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 113,8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F2609" w14:textId="24202894" w:rsidR="007E2AA0" w:rsidRPr="00C82035" w:rsidRDefault="007E2AA0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 090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32CB9" w14:textId="197BC3D7" w:rsidR="007E2AA0" w:rsidRPr="00C82035" w:rsidRDefault="007E2AA0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 109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755A8" w14:textId="06F1E358" w:rsidR="007E2AA0" w:rsidRPr="00C82035" w:rsidRDefault="007E2AA0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 2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DB418" w14:textId="31BF2D52" w:rsidR="007E2AA0" w:rsidRPr="00C82035" w:rsidRDefault="007E2AA0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 2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32EC8C" w14:textId="70459247" w:rsidR="007E2AA0" w:rsidRPr="00C82035" w:rsidRDefault="007E2AA0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6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A9A7B5" w14:textId="6240312E" w:rsidR="007E2AA0" w:rsidRPr="00C82035" w:rsidRDefault="007E2AA0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6 000,00</w:t>
            </w:r>
          </w:p>
        </w:tc>
      </w:tr>
      <w:tr w:rsidR="002A65B9" w:rsidRPr="00C82035" w14:paraId="405E67E2" w14:textId="77777777" w:rsidTr="002A65B9">
        <w:trPr>
          <w:trHeight w:val="419"/>
          <w:jc w:val="center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C94CDA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961559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DBC1E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69AFF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50924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CA87C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860EF" w14:textId="77777777" w:rsidR="002A65B9" w:rsidRPr="00C82035" w:rsidRDefault="002A65B9" w:rsidP="002A65B9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5B7A08" w14:textId="045E886B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654A25" w14:textId="7B1603DC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DA1AA0" w14:textId="14D315F3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3C33E8" w14:textId="3EECBF24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A02592" w14:textId="2AF8F0F8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CE2728" w14:textId="72365C85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C1108E" w14:textId="161E37DF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A50E6C" w14:textId="15FB8C64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27225E" w14:textId="40B426FE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</w:tr>
      <w:tr w:rsidR="002A65B9" w:rsidRPr="00C82035" w14:paraId="7F6CBC36" w14:textId="77777777" w:rsidTr="002A65B9">
        <w:trPr>
          <w:trHeight w:val="796"/>
          <w:jc w:val="center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C42CFC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FE77E6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A5672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338FA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DAD15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5C571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4261D" w14:textId="77777777" w:rsidR="002A65B9" w:rsidRPr="00C82035" w:rsidRDefault="002A65B9" w:rsidP="002A65B9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170ADE" w14:textId="68C59F7E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08A283" w14:textId="6FB7F476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4F80D0" w14:textId="2101C9FF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0D83E7" w14:textId="5493CC74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8A14AD" w14:textId="7ED9D059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480FEF" w14:textId="4922B360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980A8F" w14:textId="0A0FF1EB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D9D569" w14:textId="7DFA050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DCDF3B" w14:textId="345E701A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</w:tr>
      <w:tr w:rsidR="007E2AA0" w:rsidRPr="00C82035" w14:paraId="24FE0368" w14:textId="77777777" w:rsidTr="002A65B9">
        <w:trPr>
          <w:trHeight w:val="796"/>
          <w:jc w:val="center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E5F512" w14:textId="77777777" w:rsidR="007E2AA0" w:rsidRPr="00C82035" w:rsidRDefault="007E2AA0" w:rsidP="00036D95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F76BBD" w14:textId="77777777" w:rsidR="007E2AA0" w:rsidRPr="00C82035" w:rsidRDefault="007E2AA0" w:rsidP="00036D95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587C3D8" w14:textId="77777777" w:rsidR="007E2AA0" w:rsidRPr="00C82035" w:rsidRDefault="007E2AA0" w:rsidP="00036D95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974</w:t>
            </w:r>
          </w:p>
          <w:p w14:paraId="0BECEDFB" w14:textId="77777777" w:rsidR="007E2AA0" w:rsidRPr="00C82035" w:rsidRDefault="007E2AA0" w:rsidP="00036D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471171A" w14:textId="77777777" w:rsidR="007E2AA0" w:rsidRPr="00C82035" w:rsidRDefault="007E2AA0" w:rsidP="00036D95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703</w:t>
            </w:r>
          </w:p>
          <w:p w14:paraId="1B727222" w14:textId="77777777" w:rsidR="007E2AA0" w:rsidRPr="00C82035" w:rsidRDefault="007E2AA0" w:rsidP="00036D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1900DEB" w14:textId="77777777" w:rsidR="007E2AA0" w:rsidRPr="00C82035" w:rsidRDefault="007E2AA0" w:rsidP="00036D95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Ц710170560</w:t>
            </w:r>
          </w:p>
          <w:p w14:paraId="10913273" w14:textId="77777777" w:rsidR="007E2AA0" w:rsidRPr="00C82035" w:rsidRDefault="007E2AA0" w:rsidP="00036D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E72E988" w14:textId="77777777" w:rsidR="007E2AA0" w:rsidRPr="00C82035" w:rsidRDefault="007E2AA0" w:rsidP="00036D95">
            <w:pPr>
              <w:rPr>
                <w:sz w:val="16"/>
                <w:szCs w:val="16"/>
              </w:rPr>
            </w:pPr>
          </w:p>
          <w:p w14:paraId="2D492189" w14:textId="753A8222" w:rsidR="007E2AA0" w:rsidRPr="00C82035" w:rsidRDefault="007E2AA0" w:rsidP="00036D95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61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36CEAD" w14:textId="77777777" w:rsidR="007E2AA0" w:rsidRPr="00C82035" w:rsidRDefault="007E2AA0" w:rsidP="00036D95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бюджет Яльчикского района Чувашской Республики</w:t>
            </w:r>
          </w:p>
          <w:p w14:paraId="699845FE" w14:textId="77777777" w:rsidR="007E2AA0" w:rsidRPr="00C82035" w:rsidRDefault="007E2AA0" w:rsidP="00036D95">
            <w:pPr>
              <w:rPr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C212D5" w14:textId="0BAA219F" w:rsidR="007E2AA0" w:rsidRPr="00C82035" w:rsidRDefault="007E2AA0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 745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59203D" w14:textId="2F87DF10" w:rsidR="007E2AA0" w:rsidRPr="00C82035" w:rsidRDefault="00A64C0C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 739,6</w:t>
            </w:r>
            <w:r w:rsidR="002A65B9" w:rsidRPr="00C82035">
              <w:rPr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369A1A" w14:textId="38051607" w:rsidR="007E2AA0" w:rsidRPr="00C82035" w:rsidRDefault="007E2AA0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 113,8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C2BE66" w14:textId="26041B39" w:rsidR="007E2AA0" w:rsidRPr="00C82035" w:rsidRDefault="007E2AA0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 090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0F188F" w14:textId="247FD830" w:rsidR="007E2AA0" w:rsidRPr="00C82035" w:rsidRDefault="007E2AA0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 109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2E070E" w14:textId="1D05560A" w:rsidR="007E2AA0" w:rsidRPr="00C82035" w:rsidRDefault="007E2AA0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 2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D18D83" w14:textId="6E1E14FB" w:rsidR="007E2AA0" w:rsidRPr="00C82035" w:rsidRDefault="007E2AA0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 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2EA3DF" w14:textId="12E70A7A" w:rsidR="007E2AA0" w:rsidRPr="00C82035" w:rsidRDefault="007E2AA0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6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516E37" w14:textId="718DE937" w:rsidR="007E2AA0" w:rsidRPr="00C82035" w:rsidRDefault="007E2AA0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6 000,00</w:t>
            </w:r>
          </w:p>
        </w:tc>
      </w:tr>
      <w:tr w:rsidR="002A65B9" w:rsidRPr="00C82035" w14:paraId="21E83D8D" w14:textId="77777777" w:rsidTr="002A65B9">
        <w:trPr>
          <w:trHeight w:val="796"/>
          <w:jc w:val="center"/>
        </w:trPr>
        <w:tc>
          <w:tcPr>
            <w:tcW w:w="1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449E5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3BEB7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D685B3C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780BDB9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0FB5380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4BF218D" w14:textId="7B44F54B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61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770614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30D74D" w14:textId="1F8340C6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C07AFD" w14:textId="2276C70D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8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3B29D4" w14:textId="7EADED3B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C095C3" w14:textId="4B52493F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3E3B52" w14:textId="48FF8A03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769EB1" w14:textId="534593D1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B2C757" w14:textId="3C2E9DED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9622AF" w14:textId="5027AD76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BD5164" w14:textId="164DB712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</w:tr>
      <w:tr w:rsidR="002A65B9" w:rsidRPr="00C82035" w14:paraId="312349BD" w14:textId="77777777" w:rsidTr="002A65B9">
        <w:trPr>
          <w:trHeight w:val="562"/>
          <w:jc w:val="center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E861C" w14:textId="77777777" w:rsidR="002A65B9" w:rsidRPr="00C82035" w:rsidRDefault="002A65B9" w:rsidP="002A65B9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Мероприятие 1.4.</w:t>
            </w:r>
          </w:p>
          <w:p w14:paraId="233BAE8D" w14:textId="77777777" w:rsidR="002A65B9" w:rsidRPr="00C82035" w:rsidRDefault="002A65B9" w:rsidP="002A65B9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Софинансирование расходных обязательств муниципальных образований, связанных с повышением заработной платы педагогических работников муниципальных организаций дополнительного образования детей в соответствии с Указом Президента Российской Федерации от 1 июня 2012 года №761 «О национальной стратегии действий в интересах детей на 2012-2017 годы»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40A8C" w14:textId="1BADDDD3" w:rsidR="002A65B9" w:rsidRPr="00C82035" w:rsidRDefault="002A65B9" w:rsidP="002A65B9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Отдел образования и молодежной политики администрации Яльчикского района 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586F6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746A3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DA8B0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D6119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2CAFC" w14:textId="77777777" w:rsidR="002A65B9" w:rsidRPr="00C82035" w:rsidRDefault="002A65B9" w:rsidP="002A65B9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61E34A" w14:textId="37351AFF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431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595B22" w14:textId="0B596F86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410,9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0A0B9C" w14:textId="611EF39E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6C147F" w14:textId="1AD7EE9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5B2827" w14:textId="57AFF3AF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2015BE" w14:textId="73384C76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EEEEFF" w14:textId="78CAA312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535F5C" w14:textId="4A0751A9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7E4B80" w14:textId="247ECCE9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</w:tr>
      <w:tr w:rsidR="002A65B9" w:rsidRPr="00C82035" w14:paraId="4331DF13" w14:textId="77777777" w:rsidTr="002A65B9">
        <w:trPr>
          <w:trHeight w:val="2235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0A224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907AF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89ECA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0798A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3418D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6B4AF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E9516" w14:textId="77777777" w:rsidR="002A65B9" w:rsidRPr="00C82035" w:rsidRDefault="002A65B9" w:rsidP="002A65B9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BA3BF7" w14:textId="3A5740F2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9B5DCE" w14:textId="3CF6FEF8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6A710A" w14:textId="22B14274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7F783B" w14:textId="49AE9D2D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3442FA" w14:textId="41121C9E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FA5EF7" w14:textId="3DCA5703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1A042B" w14:textId="384C5CCA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1EC8AE" w14:textId="14BEC379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0573A2" w14:textId="27565CDC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</w:tr>
      <w:tr w:rsidR="00A64C0C" w:rsidRPr="00C82035" w14:paraId="13DB50F1" w14:textId="77777777" w:rsidTr="002A65B9">
        <w:trPr>
          <w:trHeight w:val="1713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7B1D8" w14:textId="77777777" w:rsidR="00A64C0C" w:rsidRPr="00C82035" w:rsidRDefault="00A64C0C" w:rsidP="001C4C8C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E926C" w14:textId="77777777" w:rsidR="00A64C0C" w:rsidRPr="00C82035" w:rsidRDefault="00A64C0C" w:rsidP="001C4C8C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AC402E3" w14:textId="77777777" w:rsidR="00A64C0C" w:rsidRPr="00C82035" w:rsidRDefault="00A64C0C" w:rsidP="001C4C8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CAFAD81" w14:textId="77777777" w:rsidR="00A64C0C" w:rsidRPr="00C82035" w:rsidRDefault="00A64C0C" w:rsidP="001C4C8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703</w:t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AA03568" w14:textId="77777777" w:rsidR="00A64C0C" w:rsidRPr="00C82035" w:rsidRDefault="00A64C0C" w:rsidP="001C4C8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Ц7101</w:t>
            </w:r>
            <w:r w:rsidRPr="00C82035">
              <w:rPr>
                <w:sz w:val="16"/>
                <w:szCs w:val="16"/>
                <w:lang w:val="en-US"/>
              </w:rPr>
              <w:t>S</w:t>
            </w:r>
            <w:r w:rsidRPr="00C82035">
              <w:rPr>
                <w:sz w:val="16"/>
                <w:szCs w:val="16"/>
              </w:rPr>
              <w:t>7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F2DC73F" w14:textId="77777777" w:rsidR="00A64C0C" w:rsidRPr="00C82035" w:rsidRDefault="00A64C0C" w:rsidP="001C4C8C">
            <w:pPr>
              <w:jc w:val="center"/>
              <w:rPr>
                <w:sz w:val="16"/>
                <w:szCs w:val="16"/>
              </w:rPr>
            </w:pPr>
          </w:p>
          <w:p w14:paraId="4A41AE74" w14:textId="65BDE98D" w:rsidR="00A64C0C" w:rsidRPr="00C82035" w:rsidRDefault="00A64C0C" w:rsidP="001C4C8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61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CE67A3" w14:textId="77777777" w:rsidR="00A64C0C" w:rsidRPr="00C82035" w:rsidRDefault="00A64C0C" w:rsidP="001C4C8C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ACDB5" w14:textId="24B31E4D" w:rsidR="00A64C0C" w:rsidRPr="00C82035" w:rsidRDefault="00A64C0C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375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24509" w14:textId="719642CA" w:rsidR="00A64C0C" w:rsidRPr="00C82035" w:rsidRDefault="00A64C0C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241,1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F5186" w14:textId="27AD0C4C" w:rsidR="00A64C0C" w:rsidRPr="00C82035" w:rsidRDefault="00A64C0C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740B2" w14:textId="65D7A36D" w:rsidR="00A64C0C" w:rsidRPr="00C82035" w:rsidRDefault="00A64C0C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9BD4A" w14:textId="12882F25" w:rsidR="00A64C0C" w:rsidRPr="00C82035" w:rsidRDefault="00A64C0C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2CF8472" w14:textId="4EE0D354" w:rsidR="00A64C0C" w:rsidRPr="00C82035" w:rsidRDefault="00A64C0C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8C49C" w14:textId="0FBB0174" w:rsidR="00A64C0C" w:rsidRPr="00C82035" w:rsidRDefault="00A64C0C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B5B2E" w14:textId="130EDC9A" w:rsidR="00A64C0C" w:rsidRPr="00C82035" w:rsidRDefault="00A64C0C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5CAA1" w14:textId="5AF09A11" w:rsidR="00A64C0C" w:rsidRPr="00C82035" w:rsidRDefault="00A64C0C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</w:tr>
      <w:tr w:rsidR="00A64C0C" w:rsidRPr="00C82035" w14:paraId="39E5D855" w14:textId="77777777" w:rsidTr="002A65B9">
        <w:trPr>
          <w:trHeight w:val="1713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BD068" w14:textId="77777777" w:rsidR="00A64C0C" w:rsidRPr="00C82035" w:rsidRDefault="00A64C0C" w:rsidP="001C4C8C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6D715" w14:textId="77777777" w:rsidR="00A64C0C" w:rsidRPr="00C82035" w:rsidRDefault="00A64C0C" w:rsidP="001C4C8C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BC62E65" w14:textId="77777777" w:rsidR="00A64C0C" w:rsidRPr="00C82035" w:rsidRDefault="00A64C0C" w:rsidP="001C4C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CEEDCF0" w14:textId="77777777" w:rsidR="00A64C0C" w:rsidRPr="00C82035" w:rsidRDefault="00A64C0C" w:rsidP="001C4C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29ED3F4" w14:textId="77777777" w:rsidR="00A64C0C" w:rsidRPr="00C82035" w:rsidRDefault="00A64C0C" w:rsidP="001C4C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2361FB7" w14:textId="2C8D37F2" w:rsidR="00A64C0C" w:rsidRPr="00C82035" w:rsidRDefault="00A64C0C" w:rsidP="001C4C8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62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6B94DD" w14:textId="77777777" w:rsidR="00A64C0C" w:rsidRPr="00C82035" w:rsidRDefault="00A64C0C" w:rsidP="001C4C8C">
            <w:pPr>
              <w:rPr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3A8C8C" w14:textId="40A7FC6E" w:rsidR="00A64C0C" w:rsidRPr="00C82035" w:rsidRDefault="00A64C0C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2E9B6C" w14:textId="078BE6AD" w:rsidR="00A64C0C" w:rsidRPr="00C82035" w:rsidRDefault="00A64C0C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45,1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0D44ED" w14:textId="3FDC2B8E" w:rsidR="00A64C0C" w:rsidRPr="00C82035" w:rsidRDefault="00A64C0C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1A3395" w14:textId="7C7FC61E" w:rsidR="00A64C0C" w:rsidRPr="00C82035" w:rsidRDefault="00A64C0C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399BCA" w14:textId="4CE05D71" w:rsidR="00A64C0C" w:rsidRPr="00C82035" w:rsidRDefault="00A64C0C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C1A8B37" w14:textId="566D8B4C" w:rsidR="00A64C0C" w:rsidRPr="00C82035" w:rsidRDefault="00A64C0C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5BC07B" w14:textId="4385B4E1" w:rsidR="00A64C0C" w:rsidRPr="00C82035" w:rsidRDefault="00A64C0C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F40021" w14:textId="7B790682" w:rsidR="00A64C0C" w:rsidRPr="00C82035" w:rsidRDefault="00A64C0C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B5DCD5" w14:textId="6CFBA335" w:rsidR="00A64C0C" w:rsidRPr="00C82035" w:rsidRDefault="00A64C0C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</w:tr>
      <w:tr w:rsidR="00A64C0C" w:rsidRPr="00C82035" w14:paraId="0A901CB7" w14:textId="77777777" w:rsidTr="002A65B9">
        <w:trPr>
          <w:trHeight w:val="1412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CE7D8" w14:textId="77777777" w:rsidR="00A64C0C" w:rsidRPr="00C82035" w:rsidRDefault="00A64C0C" w:rsidP="001C4C8C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72F72" w14:textId="77777777" w:rsidR="00A64C0C" w:rsidRPr="00C82035" w:rsidRDefault="00A64C0C" w:rsidP="001C4C8C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D840A6C" w14:textId="77777777" w:rsidR="00A64C0C" w:rsidRPr="00C82035" w:rsidRDefault="00A64C0C" w:rsidP="001C4C8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D909B30" w14:textId="77777777" w:rsidR="00A64C0C" w:rsidRPr="00C82035" w:rsidRDefault="00A64C0C" w:rsidP="001C4C8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703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F9E64FD" w14:textId="77777777" w:rsidR="00A64C0C" w:rsidRPr="00C82035" w:rsidRDefault="00A64C0C" w:rsidP="001C4C8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Ц7101</w:t>
            </w:r>
            <w:r w:rsidRPr="00C82035">
              <w:rPr>
                <w:sz w:val="16"/>
                <w:szCs w:val="16"/>
                <w:lang w:val="en-US"/>
              </w:rPr>
              <w:t>S</w:t>
            </w:r>
            <w:r w:rsidRPr="00C82035">
              <w:rPr>
                <w:sz w:val="16"/>
                <w:szCs w:val="16"/>
              </w:rPr>
              <w:t>7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A9534F9" w14:textId="4D547831" w:rsidR="00A64C0C" w:rsidRPr="00C82035" w:rsidRDefault="00A64C0C" w:rsidP="001C4C8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61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1E000F" w14:textId="77777777" w:rsidR="00A64C0C" w:rsidRPr="00C82035" w:rsidRDefault="00A64C0C" w:rsidP="001C4C8C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F523DA" w14:textId="29FC329E" w:rsidR="00A64C0C" w:rsidRPr="00C82035" w:rsidRDefault="00A64C0C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37,2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D4B52" w14:textId="0F716A4F" w:rsidR="00A64C0C" w:rsidRPr="00C82035" w:rsidRDefault="00A64C0C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5,4</w:t>
            </w:r>
          </w:p>
        </w:tc>
        <w:tc>
          <w:tcPr>
            <w:tcW w:w="1129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F5C8F" w14:textId="5116C3E0" w:rsidR="00A64C0C" w:rsidRPr="00C82035" w:rsidRDefault="00A64C0C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EB6A2" w14:textId="5381F6F9" w:rsidR="00A64C0C" w:rsidRPr="00C82035" w:rsidRDefault="00A64C0C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15925" w14:textId="7C8619A8" w:rsidR="00A64C0C" w:rsidRPr="00C82035" w:rsidRDefault="00A64C0C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4F759052" w14:textId="0F440AD7" w:rsidR="00A64C0C" w:rsidRPr="00C82035" w:rsidRDefault="00A64C0C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E7640" w14:textId="548BAEA2" w:rsidR="00A64C0C" w:rsidRPr="00C82035" w:rsidRDefault="00A64C0C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B54A2" w14:textId="50BE90DB" w:rsidR="00A64C0C" w:rsidRPr="00C82035" w:rsidRDefault="00A64C0C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AAD89" w14:textId="48ED1F40" w:rsidR="00A64C0C" w:rsidRPr="00C82035" w:rsidRDefault="00A64C0C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</w:tr>
      <w:tr w:rsidR="002A65B9" w:rsidRPr="00C82035" w14:paraId="3541DE1F" w14:textId="77777777" w:rsidTr="002A65B9">
        <w:trPr>
          <w:trHeight w:val="1412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E303F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DC151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5AE37DC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7A1E14B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84CC326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3E77EE5" w14:textId="396FED49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62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FBD4DC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21C235" w14:textId="15EEDE1E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64242D44" w14:textId="07CBDB26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9,3</w:t>
            </w:r>
          </w:p>
        </w:tc>
        <w:tc>
          <w:tcPr>
            <w:tcW w:w="1129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AE96484" w14:textId="7A247EE1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46C2127D" w14:textId="329C9F0A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E4C2CE3" w14:textId="3D8E119C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6B62D462" w14:textId="0E465262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7A9E39" w14:textId="3AD342BB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0014DCD5" w14:textId="55B3E490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3B688EFA" w14:textId="71543FFA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</w:tr>
      <w:tr w:rsidR="002A65B9" w:rsidRPr="00C82035" w14:paraId="56DF14EF" w14:textId="77777777" w:rsidTr="002A65B9">
        <w:trPr>
          <w:trHeight w:val="994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A57F2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CB2FD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36B3FBF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4793FD5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703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A9296C3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Ц7101</w:t>
            </w:r>
            <w:r w:rsidRPr="00C82035">
              <w:rPr>
                <w:sz w:val="16"/>
                <w:szCs w:val="16"/>
                <w:lang w:val="en-US"/>
              </w:rPr>
              <w:t>S</w:t>
            </w:r>
            <w:r w:rsidRPr="00C82035">
              <w:rPr>
                <w:sz w:val="16"/>
                <w:szCs w:val="16"/>
              </w:rPr>
              <w:t>7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4AE7C26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D9851" w14:textId="77777777" w:rsidR="002A65B9" w:rsidRPr="00C82035" w:rsidRDefault="002A65B9" w:rsidP="002A65B9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94574" w14:textId="206581C3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8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A2771" w14:textId="2BC65262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7EBA6" w14:textId="7D035DC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811B9" w14:textId="5A863020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CDEEA" w14:textId="04E25B9F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920A8D4" w14:textId="3A0E6230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97D1F" w14:textId="3C27EC28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1D944" w14:textId="03F42512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8D8BA" w14:textId="2BE89BDA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</w:tr>
      <w:tr w:rsidR="002A65B9" w:rsidRPr="00C82035" w14:paraId="3061FE55" w14:textId="77777777" w:rsidTr="002A65B9">
        <w:trPr>
          <w:trHeight w:val="375"/>
          <w:jc w:val="center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B567D3" w14:textId="4D51B5B1" w:rsidR="002A65B9" w:rsidRPr="00C82035" w:rsidRDefault="002A65B9" w:rsidP="002A65B9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Мероприятие 1.5.</w:t>
            </w:r>
          </w:p>
          <w:p w14:paraId="1EFC04D2" w14:textId="05B2095E" w:rsidR="002A65B9" w:rsidRPr="00C82035" w:rsidRDefault="002A65B9" w:rsidP="002A65B9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Софинансирование расходных обязательств муниципальных образований, связанных с оплатой труда  работников муниципальных учреждений в связи с сокращением объемов предпринимательской и иной приносящей доход деятельности в условиях приостановления (ограничения)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51A802" w14:textId="28293C19" w:rsidR="002A65B9" w:rsidRPr="00C82035" w:rsidRDefault="002A65B9" w:rsidP="002A65B9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Отдел образования и молодежной политики администрации Яльчикского района 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725A6" w14:textId="5FBF5C3A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C31BC" w14:textId="4B421495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CF0BC" w14:textId="411C671B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C2474" w14:textId="79AC3B84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F4CE8" w14:textId="5F742672" w:rsidR="002A65B9" w:rsidRPr="00C82035" w:rsidRDefault="002A65B9" w:rsidP="002A65B9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E64729" w14:textId="652AC89F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44B281" w14:textId="15AFD563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783,4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80EB10" w14:textId="67DE361A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C68361" w14:textId="52CE7F00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AAED6B" w14:textId="56EB10FE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B62D8CC" w14:textId="12F7D2FE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23C30F" w14:textId="48661145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FECBBA" w14:textId="0EB16A59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DA57AB" w14:textId="4749897C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</w:t>
            </w:r>
          </w:p>
        </w:tc>
      </w:tr>
      <w:tr w:rsidR="002A65B9" w:rsidRPr="00C82035" w14:paraId="7D0350BB" w14:textId="77777777" w:rsidTr="002A65B9">
        <w:trPr>
          <w:trHeight w:val="330"/>
          <w:jc w:val="center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F72321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0BA4D9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FD5FA" w14:textId="05F3C80C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093B0" w14:textId="744E25A9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EA5CB" w14:textId="7507B229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B5B4D" w14:textId="434AD325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A6AE0" w14:textId="2892FCD9" w:rsidR="002A65B9" w:rsidRPr="00C82035" w:rsidRDefault="002A65B9" w:rsidP="002A65B9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32B4F1" w14:textId="2B1804EC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5469C8" w14:textId="1599EC9E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6ACFA3" w14:textId="507971C0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AC599C" w14:textId="5E0DBAD3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F694C1" w14:textId="4FC5216B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EB59D36" w14:textId="589FEDDF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5CE614" w14:textId="0A75625A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F34F5A" w14:textId="544ABE1B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38117A" w14:textId="526C007A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</w:t>
            </w:r>
          </w:p>
        </w:tc>
      </w:tr>
      <w:tr w:rsidR="002A65B9" w:rsidRPr="00C82035" w14:paraId="6035A83E" w14:textId="77777777" w:rsidTr="002A65B9">
        <w:trPr>
          <w:cantSplit/>
          <w:trHeight w:val="1134"/>
          <w:jc w:val="center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DFFC8D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E8924E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0A416F17" w14:textId="29FAD279" w:rsidR="002A65B9" w:rsidRPr="00C82035" w:rsidRDefault="002A65B9" w:rsidP="002A65B9">
            <w:pPr>
              <w:ind w:left="113" w:right="113"/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0B4F740A" w14:textId="166923EE" w:rsidR="002A65B9" w:rsidRPr="00C82035" w:rsidRDefault="002A65B9" w:rsidP="002A65B9">
            <w:pPr>
              <w:ind w:left="113" w:right="113"/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703</w:t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02235D55" w14:textId="60A95BCD" w:rsidR="002A65B9" w:rsidRPr="00C82035" w:rsidRDefault="002A65B9" w:rsidP="002A65B9">
            <w:pPr>
              <w:ind w:left="113" w:right="113"/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Ц7101S602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1C0341D" w14:textId="3001716B" w:rsidR="002A65B9" w:rsidRPr="00C82035" w:rsidRDefault="002A65B9" w:rsidP="002A65B9">
            <w:pPr>
              <w:ind w:left="113" w:right="113"/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61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9BF2C9" w14:textId="3E62CC7B" w:rsidR="002A65B9" w:rsidRPr="00C82035" w:rsidRDefault="002A65B9" w:rsidP="002A65B9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BDE6FB" w14:textId="2D475E9D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52FC7B" w14:textId="4D171EF9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232,7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ACD798" w14:textId="20669E7D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D7C50E" w14:textId="44CA4BF5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AF4D9A" w14:textId="4D06D7BE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D40EA87" w14:textId="068C9D19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72383A" w14:textId="72B1B30F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E3D439" w14:textId="79356F04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516FAA" w14:textId="0765FF24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</w:tr>
      <w:tr w:rsidR="002A65B9" w:rsidRPr="00C82035" w14:paraId="093FD069" w14:textId="77777777" w:rsidTr="002A65B9">
        <w:trPr>
          <w:cantSplit/>
          <w:trHeight w:val="1134"/>
          <w:jc w:val="center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073181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030C8F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B05BCF7" w14:textId="77777777" w:rsidR="002A65B9" w:rsidRPr="00C82035" w:rsidRDefault="002A65B9" w:rsidP="002A65B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62F22AD" w14:textId="77777777" w:rsidR="002A65B9" w:rsidRPr="00C82035" w:rsidRDefault="002A65B9" w:rsidP="002A65B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952239C" w14:textId="77777777" w:rsidR="002A65B9" w:rsidRPr="00C82035" w:rsidRDefault="002A65B9" w:rsidP="002A65B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F2CEC90" w14:textId="0302D16B" w:rsidR="002A65B9" w:rsidRPr="00C82035" w:rsidRDefault="002A65B9" w:rsidP="002A65B9">
            <w:pPr>
              <w:ind w:left="113" w:right="113"/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62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C48CD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0196F3" w14:textId="125127EA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089DC6" w14:textId="0B0C0B6E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503,7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99A94A" w14:textId="385ED505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007F89" w14:textId="2AD62B38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2963CB" w14:textId="0D0EB699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7E61EFE" w14:textId="790FE65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3FAB3F" w14:textId="7E23ACEF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9979D6" w14:textId="6301575C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E3DA70" w14:textId="00A8053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</w:tr>
      <w:tr w:rsidR="002A65B9" w:rsidRPr="00C82035" w14:paraId="5C4AF886" w14:textId="77777777" w:rsidTr="002A65B9">
        <w:trPr>
          <w:cantSplit/>
          <w:trHeight w:val="1170"/>
          <w:jc w:val="center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37C4E8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89AAEF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746F6491" w14:textId="16DEE7C6" w:rsidR="002A65B9" w:rsidRPr="00C82035" w:rsidRDefault="002A65B9" w:rsidP="002A65B9">
            <w:pPr>
              <w:ind w:left="113" w:right="113"/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70721565" w14:textId="006E512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703</w:t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63ABB44F" w14:textId="232BFDD1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Ц7101S602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D3114D6" w14:textId="79C105BC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61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F94349" w14:textId="10C3D48E" w:rsidR="002A65B9" w:rsidRPr="00C82035" w:rsidRDefault="002A65B9" w:rsidP="002A65B9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9736C9" w14:textId="78FA03DC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1DB32F" w14:textId="681F2DAF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4,6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6FD6C9" w14:textId="256BA63B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8FA626" w14:textId="68D00054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E5E470" w14:textId="264A85B6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9794E10" w14:textId="35E76A72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B4B08C" w14:textId="6BBD1AAB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E5EAE9" w14:textId="0CD66424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71D6D1" w14:textId="576A9C32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</w:tr>
      <w:tr w:rsidR="002A65B9" w:rsidRPr="00C82035" w14:paraId="284C4E7C" w14:textId="77777777" w:rsidTr="002A65B9">
        <w:trPr>
          <w:cantSplit/>
          <w:trHeight w:val="1170"/>
          <w:jc w:val="center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F574DD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9140B1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A6B8A42" w14:textId="77777777" w:rsidR="002A65B9" w:rsidRPr="00C82035" w:rsidRDefault="002A65B9" w:rsidP="002A65B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AA3FC84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01B1511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A040118" w14:textId="126BA3D8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62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AE058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6D55A7" w14:textId="1A23BB71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7BBEAA" w14:textId="0F2891A8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32,4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4E2ED1" w14:textId="5B38C14E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66BE19" w14:textId="1908398A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97B6EF" w14:textId="3AC21351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851C4FE" w14:textId="280E602B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FF19C5" w14:textId="4BB28150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8C57B5" w14:textId="196D29C0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0D9CFC" w14:textId="3213CF8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</w:tr>
      <w:tr w:rsidR="002A65B9" w:rsidRPr="00C82035" w14:paraId="7DD18616" w14:textId="77777777" w:rsidTr="002A65B9">
        <w:trPr>
          <w:cantSplit/>
          <w:trHeight w:val="1134"/>
          <w:jc w:val="center"/>
        </w:trPr>
        <w:tc>
          <w:tcPr>
            <w:tcW w:w="1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3E5A3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D5FDB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5330C88" w14:textId="52DF1B76" w:rsidR="002A65B9" w:rsidRPr="00C82035" w:rsidRDefault="002A65B9" w:rsidP="002A65B9">
            <w:pPr>
              <w:ind w:left="113" w:right="113"/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2748B2E" w14:textId="542D5828" w:rsidR="002A65B9" w:rsidRPr="00C82035" w:rsidRDefault="002A65B9" w:rsidP="002A65B9">
            <w:pPr>
              <w:ind w:left="113" w:right="113"/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703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C0C5262" w14:textId="6A9BCBA6" w:rsidR="002A65B9" w:rsidRPr="00C82035" w:rsidRDefault="002A65B9" w:rsidP="002A65B9">
            <w:pPr>
              <w:ind w:left="113" w:right="113"/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Ц7101S7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FC137F0" w14:textId="75E08654" w:rsidR="002A65B9" w:rsidRPr="00C82035" w:rsidRDefault="002A65B9" w:rsidP="002A65B9">
            <w:pPr>
              <w:ind w:left="113" w:right="113"/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BF72F" w14:textId="303FC32F" w:rsidR="002A65B9" w:rsidRPr="00C82035" w:rsidRDefault="002A65B9" w:rsidP="002A65B9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96AFCD" w14:textId="49D3B9C5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E30A43" w14:textId="22688FE8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0D8E6C" w14:textId="1DA88DF6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1D9628" w14:textId="2BD5291A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165CF7" w14:textId="40CD4E9E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BF940E1" w14:textId="79E2D3C9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3AC6B7" w14:textId="1ACD918C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E61F31" w14:textId="488C2C6B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4763EE" w14:textId="40E7A225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</w:tr>
      <w:tr w:rsidR="002A65B9" w:rsidRPr="00C82035" w14:paraId="44F62F89" w14:textId="77777777" w:rsidTr="002A65B9">
        <w:trPr>
          <w:trHeight w:val="272"/>
          <w:jc w:val="center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30BF6" w14:textId="77777777" w:rsidR="002A65B9" w:rsidRPr="00C82035" w:rsidRDefault="002A65B9" w:rsidP="002A65B9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Основное мероприятие 2. Финансовое обеспечение получения дошкольного образования, начального общего, основного общего, среднего общего образования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EAEDE" w14:textId="77777777" w:rsidR="002A65B9" w:rsidRPr="00C82035" w:rsidRDefault="002A65B9" w:rsidP="002A65B9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Отдел образования и молодежной политики администрации Яльчикского района 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72D9A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D3434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87EC3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3F0CF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9F350" w14:textId="77777777" w:rsidR="002A65B9" w:rsidRPr="00C82035" w:rsidRDefault="002A65B9" w:rsidP="002A65B9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83428" w14:textId="5531F92A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50 536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5B22E" w14:textId="5A2CB063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55 248,8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16BC6" w14:textId="2F7342E2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41 072,3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05556" w14:textId="7F41D69A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44 147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685E1" w14:textId="014AD3C3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44 147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AE713" w14:textId="62C26680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48 022,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F91AD" w14:textId="62DDF22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48 022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F48885" w14:textId="45585A8C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740 11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2614BA" w14:textId="501EC2AA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740 111,00</w:t>
            </w:r>
          </w:p>
        </w:tc>
      </w:tr>
      <w:tr w:rsidR="002A65B9" w:rsidRPr="00C82035" w14:paraId="3D0BC0A7" w14:textId="77777777" w:rsidTr="002A65B9">
        <w:trPr>
          <w:trHeight w:val="375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A804C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8C22B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DCE4D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04247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B839E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53EE8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B2386" w14:textId="77777777" w:rsidR="002A65B9" w:rsidRPr="00C82035" w:rsidRDefault="002A65B9" w:rsidP="002A65B9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1E8BF8" w14:textId="42C3319C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EC7D16" w14:textId="6EDDCC8B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87A696" w14:textId="777AA516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0E8A0E" w14:textId="4E0EBF65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D31274" w14:textId="4AC34523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77BE0A" w14:textId="780B63D1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C24D90" w14:textId="121D82CF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267589" w14:textId="772A4C44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77FC02" w14:textId="62A60B19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</w:t>
            </w:r>
          </w:p>
        </w:tc>
      </w:tr>
      <w:tr w:rsidR="002A65B9" w:rsidRPr="00C82035" w14:paraId="24E8943B" w14:textId="77777777" w:rsidTr="002A65B9">
        <w:trPr>
          <w:trHeight w:val="975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A9E0A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D912A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6E68E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79773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9E3A7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F6571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38FD9" w14:textId="77777777" w:rsidR="002A65B9" w:rsidRPr="00C82035" w:rsidRDefault="002A65B9" w:rsidP="002A65B9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B22B9C" w14:textId="2730D268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50 536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3FC6DB" w14:textId="28E7D63E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55 248,8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BC8876" w14:textId="273EB81D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41 072,3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CC0CF5" w14:textId="603C6051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44 147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19D0AC" w14:textId="6EF13DFB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44 147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671CC4" w14:textId="341FA51A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48 022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C77394" w14:textId="4DCF791E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48 022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A9CF93" w14:textId="109B67FF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740 11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8D404C" w14:textId="2ADF19C0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740 111,00</w:t>
            </w:r>
          </w:p>
        </w:tc>
      </w:tr>
      <w:tr w:rsidR="002A65B9" w:rsidRPr="00C82035" w14:paraId="622ED99A" w14:textId="77777777" w:rsidTr="002A65B9">
        <w:trPr>
          <w:trHeight w:val="390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B4F36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A91CD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82E61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80EF6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2D766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E2A56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B0D9E" w14:textId="77777777" w:rsidR="002A65B9" w:rsidRPr="00C82035" w:rsidRDefault="002A65B9" w:rsidP="002A65B9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76414A" w14:textId="5101F9E9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B37407" w14:textId="07754B3F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76D03C" w14:textId="0EB9326E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1F87A3" w14:textId="1B9BBF66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A31E34" w14:textId="3DE5CF90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CA8E3F" w14:textId="3001491B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C01388" w14:textId="08DDAAE9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B9F9A2" w14:textId="5B4E798D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AAA2A8" w14:textId="2836E844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</w:tr>
      <w:tr w:rsidR="002A65B9" w:rsidRPr="00C82035" w14:paraId="4DA86A74" w14:textId="77777777" w:rsidTr="002A65B9">
        <w:trPr>
          <w:trHeight w:val="630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EC93B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A9F91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87449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202F7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88DAE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01EC8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9BEF0" w14:textId="77777777" w:rsidR="002A65B9" w:rsidRPr="00C82035" w:rsidRDefault="002A65B9" w:rsidP="002A65B9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2EE6B0" w14:textId="69D9115F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54BE2F" w14:textId="259E2552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10FF85" w14:textId="6148EC41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27611E" w14:textId="473BE7DA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C58088" w14:textId="447F059F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E0C9EF" w14:textId="0A319661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AF9836" w14:textId="7FA91391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6F26E9" w14:textId="6B10EB29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348392" w14:textId="1019016D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</w:tr>
      <w:tr w:rsidR="002A65B9" w:rsidRPr="00C82035" w14:paraId="73C0806A" w14:textId="77777777" w:rsidTr="002A65B9">
        <w:trPr>
          <w:trHeight w:val="415"/>
          <w:jc w:val="center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8CBFE" w14:textId="77777777" w:rsidR="002A65B9" w:rsidRPr="00C82035" w:rsidRDefault="002A65B9" w:rsidP="002A65B9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Мероприятие 2.1. 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за счет субвенции, предоставляемой из республиканского бюджета Чувашской Республики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69FAC" w14:textId="77777777" w:rsidR="002A65B9" w:rsidRPr="00C82035" w:rsidRDefault="002A65B9" w:rsidP="002A65B9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Отдел образования и молодежной политики администрации Яльчикского района 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85F81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49F6D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4B79E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509E3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8F9A5" w14:textId="77777777" w:rsidR="002A65B9" w:rsidRPr="00C82035" w:rsidRDefault="002A65B9" w:rsidP="002A65B9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AE00EA" w14:textId="038075B8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4 166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65DFE8" w14:textId="568ECD1D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5 390,3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4BAB63" w14:textId="53E257AF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3 897,1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FAC238" w14:textId="27848DFD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4 193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F99C3D" w14:textId="193FBFE0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4 193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EB84FD" w14:textId="40B63EBE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4 177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59938F" w14:textId="373C735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4 177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7EB0E4" w14:textId="145E8E13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70 88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54C96E" w14:textId="01B305D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70 889,00</w:t>
            </w:r>
          </w:p>
        </w:tc>
      </w:tr>
      <w:tr w:rsidR="002A65B9" w:rsidRPr="00C82035" w14:paraId="4910C8B2" w14:textId="77777777" w:rsidTr="002A65B9">
        <w:trPr>
          <w:trHeight w:val="630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B46D6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961F9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06C52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8379D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A7A39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F9DAD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09577" w14:textId="77777777" w:rsidR="002A65B9" w:rsidRPr="00C82035" w:rsidRDefault="002A65B9" w:rsidP="002A65B9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A2E91A" w14:textId="66CA2526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D54004" w14:textId="3F49CF14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05D4CA" w14:textId="6939C034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C0FC43" w14:textId="06654596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9A56A0" w14:textId="767166DD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FA327C" w14:textId="22A62070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6F8A59" w14:textId="122BA74F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1B673A" w14:textId="2F610D24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53EF50" w14:textId="3177D390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</w:tr>
      <w:tr w:rsidR="002A65B9" w:rsidRPr="00C82035" w14:paraId="1873BD70" w14:textId="77777777" w:rsidTr="002A65B9">
        <w:trPr>
          <w:trHeight w:val="630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03F70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E7F4F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126C872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7E4B9F1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70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CBE4E8F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Ц71021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BD88F1A" w14:textId="76531DDB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6B967" w14:textId="77777777" w:rsidR="002A65B9" w:rsidRPr="00C82035" w:rsidRDefault="002A65B9" w:rsidP="002A65B9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337FE9" w14:textId="5A06D0F4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4 166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BEB8CF" w14:textId="39226D92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5 390,3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C4824A" w14:textId="37FCCF81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3 897,1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C7275A" w14:textId="495CB849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4 193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3D72B3" w14:textId="4FB2FCDA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4 193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66100D" w14:textId="7A677B3A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4 177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828018" w14:textId="711C25DD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4 177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78C320" w14:textId="0182A568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70 88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E29B7C" w14:textId="6635E089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70 889,00</w:t>
            </w:r>
          </w:p>
        </w:tc>
      </w:tr>
      <w:tr w:rsidR="002A65B9" w:rsidRPr="00C82035" w14:paraId="134EE38A" w14:textId="77777777" w:rsidTr="002A65B9">
        <w:trPr>
          <w:trHeight w:val="368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73FEA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BBFC4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867D1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39DCE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9EE30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34EC6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1E9A3" w14:textId="77777777" w:rsidR="002A65B9" w:rsidRPr="00C82035" w:rsidRDefault="002A65B9" w:rsidP="002A65B9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ACB9C7" w14:textId="13EFB8F1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5FDD8A" w14:textId="659A20A9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C2AD3C" w14:textId="52DE8DA9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7C8FD2" w14:textId="2D15AB08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A62788" w14:textId="4F217882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4767C0" w14:textId="53BEE8F3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63D96F" w14:textId="18C947D2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99695E" w14:textId="4A630D9D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6C0028" w14:textId="16C0216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</w:tr>
      <w:tr w:rsidR="002A65B9" w:rsidRPr="00C82035" w14:paraId="712CA55B" w14:textId="77777777" w:rsidTr="002A65B9">
        <w:trPr>
          <w:trHeight w:val="982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BD2EA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7342D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95BAC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E873D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6FA03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23089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CE3E4" w14:textId="77777777" w:rsidR="002A65B9" w:rsidRPr="00C82035" w:rsidRDefault="002A65B9" w:rsidP="002A65B9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4F7FCB" w14:textId="27888491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E639AE" w14:textId="16B1D584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3FA51F" w14:textId="3723FEB1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AE848F" w14:textId="7E179E06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2023CF" w14:textId="1FBEC8B2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0AAF70" w14:textId="17FB9866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F9439D" w14:textId="12D77A30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A3B567" w14:textId="177C89A3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730250" w14:textId="7656DE1A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</w:tr>
      <w:tr w:rsidR="002A65B9" w:rsidRPr="00C82035" w14:paraId="4203BDA9" w14:textId="77777777" w:rsidTr="002A65B9">
        <w:trPr>
          <w:trHeight w:val="698"/>
          <w:jc w:val="center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07C48" w14:textId="77777777" w:rsidR="002A65B9" w:rsidRPr="00C82035" w:rsidRDefault="002A65B9" w:rsidP="002A65B9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 xml:space="preserve">Мероприятие 2.2. Осуществление государственных полномочий Чувашской Республики по обеспечению </w:t>
            </w:r>
            <w:r w:rsidRPr="00C82035">
              <w:rPr>
                <w:sz w:val="16"/>
                <w:szCs w:val="16"/>
              </w:rPr>
              <w:lastRenderedPageBreak/>
              <w:t>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муниципальных общеобразовательных организациях за счет субвенции, предоставляемой из республиканского бюджета Чувашской Республики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CC978" w14:textId="77777777" w:rsidR="002A65B9" w:rsidRPr="00C82035" w:rsidRDefault="002A65B9" w:rsidP="002A65B9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lastRenderedPageBreak/>
              <w:t xml:space="preserve">Отдел образования и молодежной политики администрации Яльчикского района </w:t>
            </w:r>
            <w:r w:rsidRPr="00C82035">
              <w:rPr>
                <w:sz w:val="16"/>
                <w:szCs w:val="16"/>
              </w:rPr>
              <w:lastRenderedPageBreak/>
              <w:t>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9EF57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lastRenderedPageBreak/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FA1EA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36886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DA058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D0445" w14:textId="77777777" w:rsidR="002A65B9" w:rsidRPr="00C82035" w:rsidRDefault="002A65B9" w:rsidP="002A65B9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99CAB" w14:textId="57C9B121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36 370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BF82E" w14:textId="7A411E00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39 858,5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CCF0F" w14:textId="4FD7A1D8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27 175,2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03DD3" w14:textId="313A124C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29 953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0BD84" w14:textId="7C69E026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29 953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34014" w14:textId="3093CAC0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33 844,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E11EA" w14:textId="184DA5FA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33 844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3A1FEE5" w14:textId="728E562F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669 22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BC7C93" w14:textId="181F2A22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669 222,00</w:t>
            </w:r>
          </w:p>
        </w:tc>
      </w:tr>
      <w:tr w:rsidR="002A65B9" w:rsidRPr="00C82035" w14:paraId="77C0911B" w14:textId="77777777" w:rsidTr="002A65B9">
        <w:trPr>
          <w:trHeight w:val="630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FE752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9EFFC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85D0D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6B901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429D0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4F139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6D752" w14:textId="77777777" w:rsidR="002A65B9" w:rsidRPr="00C82035" w:rsidRDefault="002A65B9" w:rsidP="002A65B9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CF46CB" w14:textId="11D18222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DBCA10" w14:textId="3F8E8D0C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E3AC5E" w14:textId="73418282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5862D8" w14:textId="1FFCE113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D4EA5D" w14:textId="6FA2A3D8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2FA8DC" w14:textId="0AC46EA6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6DC6CE" w14:textId="1783AA4A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70A03A" w14:textId="7A756469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BFD7A4" w14:textId="25BF94AA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</w:tr>
      <w:tr w:rsidR="002A65B9" w:rsidRPr="00C82035" w14:paraId="1092C7FF" w14:textId="77777777" w:rsidTr="002A65B9">
        <w:trPr>
          <w:trHeight w:val="978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BB38B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3A35A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A4E94F5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3B525A4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70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771C59D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Ц71021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2B70B5A" w14:textId="7B531E4D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B4415" w14:textId="77777777" w:rsidR="002A65B9" w:rsidRPr="00C82035" w:rsidRDefault="002A65B9" w:rsidP="002A65B9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F7894" w14:textId="7073D634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36 370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B179EB" w14:textId="011036B6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39 858,5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9F0709" w14:textId="0048879C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27 175,2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DDB5DD" w14:textId="503B810C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29 953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6D812" w14:textId="4725970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29 953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BFCE3" w14:textId="462AD430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33 844,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15BD8" w14:textId="4AE70254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33 844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03D3CF9" w14:textId="1690172E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669 22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8C538" w14:textId="199798DB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669 222,00</w:t>
            </w:r>
          </w:p>
        </w:tc>
      </w:tr>
      <w:tr w:rsidR="002A65B9" w:rsidRPr="00C82035" w14:paraId="26C123EC" w14:textId="77777777" w:rsidTr="002A65B9">
        <w:trPr>
          <w:trHeight w:val="637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F2A8C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01D71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6570F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6C094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6B759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4930B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9F24C" w14:textId="77777777" w:rsidR="002A65B9" w:rsidRPr="00C82035" w:rsidRDefault="002A65B9" w:rsidP="002A65B9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713DA1" w14:textId="184001D2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56122C" w14:textId="626D7812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03DCCD" w14:textId="4B05A21A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3A94DD" w14:textId="35E347C3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6DCDCE" w14:textId="074F27E4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7D4ADA" w14:textId="4DA89CE3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AD6011" w14:textId="158176A1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4B41F8" w14:textId="639CE63C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2EA01B" w14:textId="0FF33FA9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</w:tr>
      <w:tr w:rsidR="002A65B9" w:rsidRPr="00C82035" w14:paraId="570D2667" w14:textId="77777777" w:rsidTr="002A65B9">
        <w:trPr>
          <w:trHeight w:val="70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BCEBA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6A60A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C99C3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3964B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9ADE3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0B402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682B2" w14:textId="77777777" w:rsidR="002A65B9" w:rsidRPr="00C82035" w:rsidRDefault="002A65B9" w:rsidP="002A65B9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10DBEE" w14:textId="1464640E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D1F747" w14:textId="64FC9665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083303" w14:textId="5D8714EB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99DA38" w14:textId="47FCBBCB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559844" w14:textId="36AA7F82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BF67B6" w14:textId="490BFF39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FA6019" w14:textId="7106D29F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4574A6" w14:textId="59866726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98EEC8" w14:textId="37C11470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</w:tr>
      <w:tr w:rsidR="002A65B9" w:rsidRPr="00C82035" w14:paraId="69EB5F7D" w14:textId="77777777" w:rsidTr="002A65B9">
        <w:trPr>
          <w:trHeight w:val="297"/>
          <w:jc w:val="center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71CA7" w14:textId="77777777" w:rsidR="002A65B9" w:rsidRPr="00C82035" w:rsidRDefault="002A65B9" w:rsidP="002A65B9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Основное мероприятие 3. Проведение обязательных периодических медицинских осмотров работников муниципальных образовательных организаций Яльчикского района  Чувашской Республики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30757" w14:textId="77777777" w:rsidR="002A65B9" w:rsidRPr="00C82035" w:rsidRDefault="002A65B9" w:rsidP="002A65B9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Отдел образования и молодежной политики администрации Яльчикского района 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D51D2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8CE7C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66C27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FC673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CD8AF" w14:textId="77777777" w:rsidR="002A65B9" w:rsidRPr="00C82035" w:rsidRDefault="002A65B9" w:rsidP="002A65B9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1802D" w14:textId="5F1F3B05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661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FF0695" w14:textId="37765FFB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68,0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AC3980" w14:textId="47B0F16D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594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26C641" w14:textId="03BCEFAD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594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094E3" w14:textId="6F13DB30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594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CAA3F" w14:textId="30ABEE6F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65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C0E4D" w14:textId="09A08C91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65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8D6A87" w14:textId="1EBF9B6B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3 2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3C8C9D" w14:textId="7951CFFB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3 250,00</w:t>
            </w:r>
          </w:p>
        </w:tc>
      </w:tr>
      <w:tr w:rsidR="002A65B9" w:rsidRPr="00C82035" w14:paraId="2C8532DF" w14:textId="77777777" w:rsidTr="002A65B9">
        <w:trPr>
          <w:trHeight w:val="480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B3361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EB21A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3938B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01E54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84666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16E48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06E9C" w14:textId="77777777" w:rsidR="002A65B9" w:rsidRPr="00C82035" w:rsidRDefault="002A65B9" w:rsidP="002A65B9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04831" w14:textId="349731B8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E3A65" w14:textId="15252C25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3102E" w14:textId="4D842B9C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0863C" w14:textId="4F484225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A7740" w14:textId="3E90118A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DA8B9" w14:textId="6E3A23F2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E65D9" w14:textId="37CCE7F4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608DA" w14:textId="5A21CF2B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E76EC" w14:textId="09CE68DA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</w:tr>
      <w:tr w:rsidR="002A65B9" w:rsidRPr="00C82035" w14:paraId="6DA8F8E1" w14:textId="77777777" w:rsidTr="002A65B9">
        <w:trPr>
          <w:trHeight w:val="885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D67A9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E7F48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5D289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AA277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7A11E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CFFB2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A3CFD" w14:textId="77777777" w:rsidR="002A65B9" w:rsidRPr="00C82035" w:rsidRDefault="002A65B9" w:rsidP="002A65B9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269FC" w14:textId="71819A1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8CB99" w14:textId="05C43A24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7B1BA" w14:textId="5D5BE8E8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A243C" w14:textId="02C138C1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CC86B" w14:textId="1A9BCB90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19AAC" w14:textId="5D9A618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77E3F" w14:textId="3F77D5A9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2EE7D" w14:textId="79E6436F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3DC58" w14:textId="62315FE4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</w:tr>
      <w:tr w:rsidR="002A65B9" w:rsidRPr="00C82035" w14:paraId="013E598A" w14:textId="77777777" w:rsidTr="002A65B9">
        <w:trPr>
          <w:trHeight w:val="372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0B293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F54FE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C78D4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42DB7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A9102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9D72A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02D24" w14:textId="77777777" w:rsidR="002A65B9" w:rsidRPr="00C82035" w:rsidRDefault="002A65B9" w:rsidP="002A65B9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09179" w14:textId="715B447E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661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F9AF2B" w14:textId="4EECAADC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68,0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C1C0CB" w14:textId="508FC158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594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0DD9C1" w14:textId="358B9FC1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594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788D2" w14:textId="6D879FD6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594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8B39C" w14:textId="67DBE8F0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65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F40EA" w14:textId="3BF9EE19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65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A114B" w14:textId="15A4FACE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3 2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6649B" w14:textId="43BB96D6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3 250,00</w:t>
            </w:r>
          </w:p>
        </w:tc>
      </w:tr>
      <w:tr w:rsidR="002A65B9" w:rsidRPr="00C82035" w14:paraId="1A168C90" w14:textId="77777777" w:rsidTr="002A65B9">
        <w:trPr>
          <w:trHeight w:val="645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DC4B2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FB808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3E845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25EFB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29AB4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5A4DD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271FA" w14:textId="77777777" w:rsidR="002A65B9" w:rsidRPr="00C82035" w:rsidRDefault="002A65B9" w:rsidP="002A65B9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B466E" w14:textId="156BFD06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89D629" w14:textId="43C96868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E9A176" w14:textId="3278826E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E3F90B" w14:textId="666B38BF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5F848" w14:textId="7D91D97F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2C177" w14:textId="5FD684AF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4CDDD" w14:textId="60279D7F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A9D1B" w14:textId="1597434F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9FE88" w14:textId="373DEFCB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</w:tr>
      <w:tr w:rsidR="002A65B9" w:rsidRPr="00C82035" w14:paraId="735B71CF" w14:textId="77777777" w:rsidTr="002A65B9">
        <w:trPr>
          <w:trHeight w:val="316"/>
          <w:jc w:val="center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B2C07" w14:textId="77777777" w:rsidR="002A65B9" w:rsidRPr="00C82035" w:rsidRDefault="002A65B9" w:rsidP="002A65B9">
            <w:pPr>
              <w:jc w:val="both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 xml:space="preserve">Мероприятие 3.1. Проведение обязательных периодических медицинских осмотров работников муниципальных образовательных </w:t>
            </w:r>
            <w:r w:rsidRPr="00C82035">
              <w:rPr>
                <w:sz w:val="16"/>
                <w:szCs w:val="16"/>
              </w:rPr>
              <w:lastRenderedPageBreak/>
              <w:t>организаций Яльчикского района  Чувашской Республики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4FFD5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lastRenderedPageBreak/>
              <w:t xml:space="preserve">Отдел образования и молодежной политики администрации Яльчикского района </w:t>
            </w:r>
            <w:r w:rsidRPr="00C82035">
              <w:rPr>
                <w:sz w:val="16"/>
                <w:szCs w:val="16"/>
              </w:rPr>
              <w:lastRenderedPageBreak/>
              <w:t>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74872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lastRenderedPageBreak/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334DA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F5734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12EB8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A37F6" w14:textId="77777777" w:rsidR="002A65B9" w:rsidRPr="00C82035" w:rsidRDefault="002A65B9" w:rsidP="002A65B9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F1C098" w14:textId="760163A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661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76542B" w14:textId="2BEF8478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68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87E45E" w14:textId="2E58E273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594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50AF9C" w14:textId="22F41518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59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6DB5C3" w14:textId="08D9FFDB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59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E2B542" w14:textId="2E3928A3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6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508063" w14:textId="61D8B1E8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6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5A46E2" w14:textId="512DF011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32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5E1BC0" w14:textId="6A5F8D65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3250,00</w:t>
            </w:r>
          </w:p>
        </w:tc>
      </w:tr>
      <w:tr w:rsidR="002A65B9" w:rsidRPr="00C82035" w14:paraId="4231F4CC" w14:textId="77777777" w:rsidTr="002A65B9">
        <w:trPr>
          <w:trHeight w:val="419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A02F8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0A5CE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5B523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2EFBB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3C7F9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BA301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92777" w14:textId="77777777" w:rsidR="002A65B9" w:rsidRPr="00C82035" w:rsidRDefault="002A65B9" w:rsidP="002A65B9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0BF2B8" w14:textId="61B757E0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6B6BA9" w14:textId="7CA5399F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0E251C" w14:textId="092F8ADD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B28089" w14:textId="6BAE03CA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F9C7AF" w14:textId="7A94583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6E5C17" w14:textId="4236626A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CFBE30" w14:textId="1DC13F82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C01D7E" w14:textId="6EC2A4C2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382D62" w14:textId="0F89EDCB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</w:tr>
      <w:tr w:rsidR="002A65B9" w:rsidRPr="00C82035" w14:paraId="51AEA4A9" w14:textId="77777777" w:rsidTr="002A65B9">
        <w:trPr>
          <w:trHeight w:val="645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91B0A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F1BCF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AB17C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7C15B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19BB3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EDB20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91DD6" w14:textId="77777777" w:rsidR="002A65B9" w:rsidRPr="00C82035" w:rsidRDefault="002A65B9" w:rsidP="002A65B9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AA71F5" w14:textId="5F0D3A9A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E2AE54" w14:textId="4D4BEDB8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469CB1" w14:textId="0DC808FB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F5F369" w14:textId="247E146F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87FD6E" w14:textId="0273B1CA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122938" w14:textId="769F871C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C43563" w14:textId="47B8C33E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411452" w14:textId="3D2A9C95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B56349" w14:textId="3D97721C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</w:tr>
      <w:tr w:rsidR="002A65B9" w:rsidRPr="00C82035" w14:paraId="3A325CFC" w14:textId="77777777" w:rsidTr="002A65B9">
        <w:trPr>
          <w:trHeight w:val="906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FC9A0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6DDFD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54EE4BD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EA9F87C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70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9AE6E02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Ц7110718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3BF2F13" w14:textId="5CC52173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61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7DB868" w14:textId="77777777" w:rsidR="002A65B9" w:rsidRPr="00C82035" w:rsidRDefault="002A65B9" w:rsidP="002A65B9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832B8" w14:textId="1668BBCB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68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E7483" w14:textId="4E787FD4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63,7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8C438" w14:textId="6E2175A0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72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C714A" w14:textId="6692CD94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72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2C84D" w14:textId="092A18F9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72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AF017" w14:textId="17B4E470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8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96C16" w14:textId="1B5843C0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8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B457A4" w14:textId="41F3DAD1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4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930BA4" w14:textId="7FA9923E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400,00</w:t>
            </w:r>
          </w:p>
        </w:tc>
      </w:tr>
      <w:tr w:rsidR="002A65B9" w:rsidRPr="00C82035" w14:paraId="5E22A9A8" w14:textId="77777777" w:rsidTr="002A65B9">
        <w:trPr>
          <w:trHeight w:val="1116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5F12F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27668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6A567EC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2909130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70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F1ED114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Ц7110718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C47C2A9" w14:textId="19751D88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61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03916E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F001B" w14:textId="1A531A2E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527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3C8CE" w14:textId="4572E244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53,2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B34C4" w14:textId="51E1DE76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458,4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42A4E" w14:textId="2CFFACA8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458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7C9C7" w14:textId="062F671D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458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4B028" w14:textId="292A3835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5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6D8B5" w14:textId="492AB056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459FD" w14:textId="0BD1F178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2 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D2EA2" w14:textId="18B03330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2 500,00</w:t>
            </w:r>
          </w:p>
        </w:tc>
      </w:tr>
      <w:tr w:rsidR="002A65B9" w:rsidRPr="00C82035" w14:paraId="6C4D3A26" w14:textId="77777777" w:rsidTr="002A65B9">
        <w:trPr>
          <w:trHeight w:val="1428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383B2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0328F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6506B31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62D2F70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703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E81A018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Ц7110718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E7B2B4" w14:textId="14FD789A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61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BF7224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8AA53E" w14:textId="7D4909C6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65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F23761" w14:textId="6ED3B1C8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21,6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4367BF" w14:textId="0EDF671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23,6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EFC641" w14:textId="2B8295DA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23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958A7A" w14:textId="4BBBA463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23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EE3327" w14:textId="2A852E7A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7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2D27EC" w14:textId="1AE17AFC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7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6170E3" w14:textId="13E268F0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3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347A87" w14:textId="132B17F2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350,00</w:t>
            </w:r>
          </w:p>
        </w:tc>
      </w:tr>
      <w:tr w:rsidR="002A65B9" w:rsidRPr="00C82035" w14:paraId="0EB1B7E8" w14:textId="77777777" w:rsidTr="002A65B9">
        <w:trPr>
          <w:trHeight w:val="1428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0BF1D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0A1AA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8A6C069" w14:textId="3E9E1796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0306B31" w14:textId="51FBA59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703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C8CF19F" w14:textId="3E0C725D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Ц7110718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61E2ACB" w14:textId="447CDCC2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62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5C72E8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B0FADB" w14:textId="3D49A798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9495D3" w14:textId="4A4411E2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29,5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4499A5" w14:textId="5AA683D0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40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C7082F" w14:textId="411B980E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4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91EA96" w14:textId="5AA5349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4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E14B8B" w14:textId="77CF5445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1BDF2C" w14:textId="67E0E3A9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4D865A" w14:textId="398AA954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283623" w14:textId="178EDAAD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</w:tr>
      <w:tr w:rsidR="002A65B9" w:rsidRPr="00C82035" w14:paraId="06DEBF95" w14:textId="77777777" w:rsidTr="002A65B9">
        <w:trPr>
          <w:trHeight w:val="524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CAAFB" w14:textId="575C4043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83DAC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2A4D6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A65CF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07549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06F7A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15BD4" w14:textId="77777777" w:rsidR="002A65B9" w:rsidRPr="00C82035" w:rsidRDefault="002A65B9" w:rsidP="002A65B9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8CE348" w14:textId="0974D4FD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F80006" w14:textId="45AD55E3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25A8DE" w14:textId="727B9B38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CC1973" w14:textId="58D551B6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F93195" w14:textId="1C961CAA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F0150B" w14:textId="485EF1F1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6420C2" w14:textId="00906BA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49A38A" w14:textId="7DFAE6C2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13E902" w14:textId="374ADE63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</w:tr>
      <w:tr w:rsidR="002A65B9" w:rsidRPr="00C82035" w14:paraId="35C07126" w14:textId="77777777" w:rsidTr="002A65B9">
        <w:trPr>
          <w:trHeight w:val="305"/>
          <w:jc w:val="center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8600B" w14:textId="77777777" w:rsidR="002A65B9" w:rsidRPr="00C82035" w:rsidRDefault="002A65B9" w:rsidP="002A65B9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Основное мероприятие 4. Реализация мероприятий регионального проекта «Цифровая образовательная среда»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94038" w14:textId="55002206" w:rsidR="002A65B9" w:rsidRPr="00C82035" w:rsidRDefault="002A65B9" w:rsidP="002A65B9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Отдел образования и молодежной политики администрации Яльчикского района 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15CFE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93C0B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120B7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0DCD7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509DB" w14:textId="77777777" w:rsidR="002A65B9" w:rsidRPr="00C82035" w:rsidRDefault="002A65B9" w:rsidP="002A65B9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880A07" w14:textId="569880D4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F55E7F" w14:textId="0622D993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371191" w14:textId="65F62DBA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A9C2F1" w14:textId="18944595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A8542A" w14:textId="4FB6501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B1CD71" w14:textId="7BAE4EFC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231708" w14:textId="7787F962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376379" w14:textId="762D58DF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F0036D" w14:textId="627DCA86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</w:tr>
      <w:tr w:rsidR="002A65B9" w:rsidRPr="00C82035" w14:paraId="0B4D79E8" w14:textId="77777777" w:rsidTr="002A65B9">
        <w:trPr>
          <w:trHeight w:val="435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17EB8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7305C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71942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0B8AB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93ABB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F0421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E4AEA" w14:textId="77777777" w:rsidR="002A65B9" w:rsidRPr="00C82035" w:rsidRDefault="002A65B9" w:rsidP="002A65B9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3CE68D" w14:textId="30696E55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656625" w14:textId="115E17E3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0C78C0" w14:textId="69DF3E44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813964" w14:textId="6C8432F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836A6C" w14:textId="3D42BBE5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969AD0" w14:textId="0422DF4F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BDCE7E" w14:textId="11228350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A782B5" w14:textId="48BF79AA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4DFF71" w14:textId="4364C393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</w:tr>
      <w:tr w:rsidR="002A65B9" w:rsidRPr="00C82035" w14:paraId="67A74883" w14:textId="77777777" w:rsidTr="002A65B9">
        <w:trPr>
          <w:trHeight w:val="915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A6351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0F071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50CF9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F71D8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F2696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82E65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8B3BA" w14:textId="77777777" w:rsidR="002A65B9" w:rsidRPr="00C82035" w:rsidRDefault="002A65B9" w:rsidP="002A65B9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E3DB02" w14:textId="28AA180E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55C00F" w14:textId="2E7EE119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B5BB3E" w14:textId="121B09E3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DD116B" w14:textId="7F588B79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F1EBD1" w14:textId="5AE47AA9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F0A8BD" w14:textId="77B71AEB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861F39" w14:textId="47F27759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6888E7" w14:textId="68C815DE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58CC6E" w14:textId="6D5EC9A9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</w:tr>
      <w:tr w:rsidR="002A65B9" w:rsidRPr="00C82035" w14:paraId="5AB6EF81" w14:textId="77777777" w:rsidTr="002A65B9">
        <w:trPr>
          <w:trHeight w:val="435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5BE68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65613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0FCE0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225BF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EDA57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B2028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D9598" w14:textId="77777777" w:rsidR="002A65B9" w:rsidRPr="00C82035" w:rsidRDefault="002A65B9" w:rsidP="002A65B9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B0B3BF" w14:textId="0E28B64B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EC83D2" w14:textId="6ED18676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89FC8A" w14:textId="4CF36994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A9E750" w14:textId="23A99E32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1BD635" w14:textId="33DB9530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F5898B" w14:textId="38614BBB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AA6E9E" w14:textId="214CED80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626410" w14:textId="7BABA78B" w:rsidR="002A65B9" w:rsidRPr="00C82035" w:rsidRDefault="002A65B9" w:rsidP="002A65B9">
            <w:pPr>
              <w:jc w:val="center"/>
              <w:rPr>
                <w:sz w:val="16"/>
                <w:szCs w:val="16"/>
                <w:lang w:val="en-US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A58A4A" w14:textId="782A4339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</w:tr>
      <w:tr w:rsidR="002A65B9" w:rsidRPr="00C82035" w14:paraId="26CF8ED6" w14:textId="77777777" w:rsidTr="002A65B9">
        <w:trPr>
          <w:trHeight w:val="570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F11AA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56C84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0E1EA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79F4E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75040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E63B7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453B8" w14:textId="77777777" w:rsidR="002A65B9" w:rsidRPr="00C82035" w:rsidRDefault="002A65B9" w:rsidP="002A65B9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BCBDF2" w14:textId="78C3CA5F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CFA961" w14:textId="2EFE5488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A1DE7C" w14:textId="2008ADCD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E0F244" w14:textId="0CE1F3C4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BB15E2" w14:textId="66120383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43709E" w14:textId="17D20440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443E5B" w14:textId="77047E0A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1904B3" w14:textId="68654E7F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D6001F" w14:textId="2E7215FA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</w:tr>
      <w:tr w:rsidR="002A65B9" w:rsidRPr="00C82035" w14:paraId="336C50B8" w14:textId="77777777" w:rsidTr="002A65B9">
        <w:trPr>
          <w:trHeight w:val="389"/>
          <w:jc w:val="center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77EF6" w14:textId="77777777" w:rsidR="002A65B9" w:rsidRPr="00C82035" w:rsidRDefault="002A65B9" w:rsidP="002A65B9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 xml:space="preserve">Мероприятие 4.1. Укрепление </w:t>
            </w:r>
            <w:r w:rsidRPr="00C82035">
              <w:rPr>
                <w:sz w:val="16"/>
                <w:szCs w:val="16"/>
              </w:rPr>
              <w:lastRenderedPageBreak/>
              <w:t>материально-технической базы муниципальных образовательных организаций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E6754" w14:textId="77777777" w:rsidR="002A65B9" w:rsidRPr="00C82035" w:rsidRDefault="002A65B9" w:rsidP="002A65B9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lastRenderedPageBreak/>
              <w:t xml:space="preserve">Отдел образования и </w:t>
            </w:r>
            <w:r w:rsidRPr="00C82035">
              <w:rPr>
                <w:sz w:val="16"/>
                <w:szCs w:val="16"/>
              </w:rPr>
              <w:lastRenderedPageBreak/>
              <w:t>молодежной политики администрации Яльчикского района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ED1B0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lastRenderedPageBreak/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F346A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A9A6E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33238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A7A64" w14:textId="77777777" w:rsidR="002A65B9" w:rsidRPr="00C82035" w:rsidRDefault="002A65B9" w:rsidP="002A65B9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062552" w14:textId="14859093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D29035" w14:textId="35F2DB5C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F31DCA" w14:textId="121C1982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CAB4BB" w14:textId="720FC3B5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846EEE" w14:textId="78C05283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A08A2F" w14:textId="011BF475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E2123A" w14:textId="58235F2A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E21D4C" w14:textId="29A5C873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8AF1D4" w14:textId="4D38F668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</w:tr>
      <w:tr w:rsidR="002A65B9" w:rsidRPr="00C82035" w14:paraId="3AC355CE" w14:textId="77777777" w:rsidTr="002A65B9">
        <w:trPr>
          <w:trHeight w:val="409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182AD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F0CE7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EBC88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3733D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8DB96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D0BB8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75FFE" w14:textId="77777777" w:rsidR="002A65B9" w:rsidRPr="00C82035" w:rsidRDefault="002A65B9" w:rsidP="002A65B9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3A7E6B" w14:textId="38FD121D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10C556" w14:textId="7F40E1FA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6F2E63" w14:textId="2662FB3A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536402" w14:textId="1BBC6869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30649D" w14:textId="28F86EC6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90A43D" w14:textId="6E1DD791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F9A3C3" w14:textId="0104935B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0C1D05" w14:textId="373E9AD0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C236F6" w14:textId="0067AF5B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</w:tr>
      <w:tr w:rsidR="002A65B9" w:rsidRPr="00C82035" w14:paraId="520DA2AC" w14:textId="77777777" w:rsidTr="002A65B9">
        <w:trPr>
          <w:trHeight w:val="570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FA2E3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8E39D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0CF55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ECCCB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34437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CBBDB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FC481" w14:textId="77777777" w:rsidR="002A65B9" w:rsidRPr="00C82035" w:rsidRDefault="002A65B9" w:rsidP="002A65B9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82841F" w14:textId="247E1423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136B62" w14:textId="1FF7676E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0B6B70" w14:textId="5294EFD6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25838D" w14:textId="5E69D03F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348639" w14:textId="54CEF9A5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0E15EB" w14:textId="4920304A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6BB0B6" w14:textId="783B145C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6715DF" w14:textId="76FFEF5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BF1176" w14:textId="23215020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</w:tr>
      <w:tr w:rsidR="002A65B9" w:rsidRPr="00C82035" w14:paraId="4AE524D1" w14:textId="77777777" w:rsidTr="002A65B9">
        <w:trPr>
          <w:trHeight w:val="415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69346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CC8C3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E9CB6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EAA9E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42139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B7FE4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63528" w14:textId="77777777" w:rsidR="002A65B9" w:rsidRPr="00C82035" w:rsidRDefault="002A65B9" w:rsidP="002A65B9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220584" w14:textId="4509E7A9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3A6575" w14:textId="65275366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52FE70" w14:textId="44B009A9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F7ECB8" w14:textId="314F1E54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414D79" w14:textId="37332FBE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45F3E6" w14:textId="7F1C2045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AA8955" w14:textId="5E60BEEC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63665C" w14:textId="05D55215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5AA126" w14:textId="6966289F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</w:tr>
      <w:tr w:rsidR="002A65B9" w:rsidRPr="00C82035" w14:paraId="6926099F" w14:textId="77777777" w:rsidTr="002A65B9">
        <w:trPr>
          <w:trHeight w:val="698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242FC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0AE50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C1B0F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71327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666A9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D0A4E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132EC" w14:textId="77777777" w:rsidR="002A65B9" w:rsidRPr="00C82035" w:rsidRDefault="002A65B9" w:rsidP="002A65B9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7B4BD9" w14:textId="7D6FA46F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197B95" w14:textId="041616CC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A6BC00" w14:textId="3C5C120B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8720AC" w14:textId="3BB2B8F0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FD23B4" w14:textId="4C53EB90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4F7339" w14:textId="5B3957EA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0452CF" w14:textId="6D5C52F1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E9A7D6" w14:textId="0BAB21FE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D8B85F" w14:textId="6ED67B9F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</w:tr>
      <w:tr w:rsidR="002A65B9" w:rsidRPr="00C82035" w14:paraId="66B227E9" w14:textId="77777777" w:rsidTr="002A65B9">
        <w:trPr>
          <w:trHeight w:val="300"/>
          <w:jc w:val="center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C154A" w14:textId="77777777" w:rsidR="002A65B9" w:rsidRPr="00C82035" w:rsidRDefault="002A65B9" w:rsidP="002A65B9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Основное мероприятие 5. Стипендии, гранты, премии и денежные поощрения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9B3BD" w14:textId="77777777" w:rsidR="002A65B9" w:rsidRPr="00C82035" w:rsidRDefault="002A65B9" w:rsidP="002A65B9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 xml:space="preserve">Отдел образования и молодежной политики администрации Яльчикского районаЧувашской Республики   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13D3D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7365D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D4229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FF775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5382C" w14:textId="77777777" w:rsidR="002A65B9" w:rsidRPr="00C82035" w:rsidRDefault="002A65B9" w:rsidP="002A65B9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89C58" w14:textId="192E1920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27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2A3D4" w14:textId="7F9E8796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250,0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3B6E8" w14:textId="2FF3BEBA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47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CD9A4" w14:textId="5EB67FD1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47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64FFB" w14:textId="6539A921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47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71D22" w14:textId="396DF411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47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59019" w14:textId="0684ACAF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47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5D48A" w14:textId="25AD1C35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23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79A95" w14:textId="48C56589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235,00</w:t>
            </w:r>
          </w:p>
        </w:tc>
      </w:tr>
      <w:tr w:rsidR="002A65B9" w:rsidRPr="00C82035" w14:paraId="5403885A" w14:textId="77777777" w:rsidTr="002A65B9">
        <w:trPr>
          <w:trHeight w:val="300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1F10E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99700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2D0F0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65D48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561AE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137D7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7EEAD" w14:textId="77777777" w:rsidR="002A65B9" w:rsidRPr="00C82035" w:rsidRDefault="002A65B9" w:rsidP="002A65B9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C25D6" w14:textId="0AAE54F2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4450D" w14:textId="02E98336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9FA6A" w14:textId="74A3BAD2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85D31" w14:textId="4CE28D85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C12D8" w14:textId="27EFBE55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BADA1" w14:textId="5A2088B3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0C611" w14:textId="1C82754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B4614" w14:textId="6BE24BD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C472D" w14:textId="6C2F800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</w:tr>
      <w:tr w:rsidR="002A65B9" w:rsidRPr="00C82035" w14:paraId="0DA8ADDA" w14:textId="77777777" w:rsidTr="002A65B9">
        <w:trPr>
          <w:trHeight w:val="900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2B9F7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50754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7101D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1DFE8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7AA0A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3048B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22A36" w14:textId="77777777" w:rsidR="002A65B9" w:rsidRPr="00C82035" w:rsidRDefault="002A65B9" w:rsidP="002A65B9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9F857" w14:textId="2D583CCF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8E738" w14:textId="7C6CB5AD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200,0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B0763" w14:textId="3D8CD832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75C13" w14:textId="6E7FFD2B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40929" w14:textId="571564BA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055F2" w14:textId="4B959FF6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DD58C" w14:textId="4EE00145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60AEB" w14:textId="6F65A574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D8F8C" w14:textId="1277D4DB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</w:tr>
      <w:tr w:rsidR="002A65B9" w:rsidRPr="00C82035" w14:paraId="72D93463" w14:textId="77777777" w:rsidTr="002A65B9">
        <w:trPr>
          <w:trHeight w:val="300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23C52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0CB24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DE425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61E88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E1F00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80EE7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08DD4" w14:textId="77777777" w:rsidR="002A65B9" w:rsidRPr="00C82035" w:rsidRDefault="002A65B9" w:rsidP="002A65B9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DFD06" w14:textId="7E6237B0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7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07E28" w14:textId="19077DF8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50,0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4C076" w14:textId="54633EC5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47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8597E" w14:textId="0E775F7F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47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DFC76" w14:textId="0AC54DA4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47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AEB7F" w14:textId="10CC776F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47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93C8D" w14:textId="3FCCB801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47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4F020" w14:textId="5E3FED22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23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CBBB1" w14:textId="21F98E18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235,00</w:t>
            </w:r>
          </w:p>
        </w:tc>
      </w:tr>
      <w:tr w:rsidR="002A65B9" w:rsidRPr="00C82035" w14:paraId="7403D43B" w14:textId="77777777" w:rsidTr="002A65B9">
        <w:trPr>
          <w:trHeight w:val="630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BB7EC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B993F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2EECA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F7A3F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1ABF0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DE2FE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9E4B8" w14:textId="77777777" w:rsidR="002A65B9" w:rsidRPr="00C82035" w:rsidRDefault="002A65B9" w:rsidP="002A65B9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83465" w14:textId="42BDC83A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EE074" w14:textId="316496D0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5B335" w14:textId="770B9E09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8D5C4" w14:textId="7DE8DB5B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D8E0E" w14:textId="12AFA3B5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F7E5D" w14:textId="08EAC24D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F7001" w14:textId="19C62B01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8B55F" w14:textId="77ADC2F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2E3A4" w14:textId="678BDEF3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</w:tr>
      <w:tr w:rsidR="002A65B9" w:rsidRPr="00C82035" w14:paraId="2412BE53" w14:textId="77777777" w:rsidTr="002A65B9">
        <w:trPr>
          <w:trHeight w:val="308"/>
          <w:jc w:val="center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1CA7A" w14:textId="77777777" w:rsidR="002A65B9" w:rsidRPr="00C82035" w:rsidRDefault="002A65B9" w:rsidP="002A65B9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 xml:space="preserve">Мероприятие 5.1. Поддержка талантливой и одаренной молодежи 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18BA7" w14:textId="77777777" w:rsidR="002A65B9" w:rsidRPr="00C82035" w:rsidRDefault="002A65B9" w:rsidP="002A65B9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Отдел образования и молодежной политики администрации Яльчикского района 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75DA3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FF321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F2CAD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1D412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18DAF" w14:textId="77777777" w:rsidR="002A65B9" w:rsidRPr="00C82035" w:rsidRDefault="002A65B9" w:rsidP="002A65B9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52F90" w14:textId="704F38EC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47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EA1F8" w14:textId="1BF34BBF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50,0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88E45" w14:textId="24A1505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47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6CB7A" w14:textId="5584D2DF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47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8DC10" w14:textId="3B307553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47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F3C5D" w14:textId="3ED06201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47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B7A80" w14:textId="26EF559B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47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4B75B9D" w14:textId="7C8955BF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23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26B15" w14:textId="3CF5581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235,00</w:t>
            </w:r>
          </w:p>
        </w:tc>
      </w:tr>
      <w:tr w:rsidR="002A65B9" w:rsidRPr="00C82035" w14:paraId="2D391A36" w14:textId="77777777" w:rsidTr="002A65B9">
        <w:trPr>
          <w:trHeight w:val="411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C4ABE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C5E00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EECF5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54D5E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5EB3B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E3FB3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EAD3D" w14:textId="77777777" w:rsidR="002A65B9" w:rsidRPr="00C82035" w:rsidRDefault="002A65B9" w:rsidP="002A65B9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A8D6B4" w14:textId="0086903C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416D31" w14:textId="14E69C7B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06B450" w14:textId="609931FD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402DCA" w14:textId="59FD5D08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29783A" w14:textId="3EA53DC8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F5F460" w14:textId="469E84EB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AD06A1" w14:textId="235778C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E433B8" w14:textId="673A5BE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A0DC87" w14:textId="0A14CE4A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</w:tr>
      <w:tr w:rsidR="002A65B9" w:rsidRPr="00C82035" w14:paraId="4A8959B0" w14:textId="77777777" w:rsidTr="002A65B9">
        <w:trPr>
          <w:trHeight w:val="630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F4411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2E75E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2B48D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566ED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A8CE8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C6F08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C5C13" w14:textId="77777777" w:rsidR="002A65B9" w:rsidRPr="00C82035" w:rsidRDefault="002A65B9" w:rsidP="002A65B9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051A66" w14:textId="5D551F2B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D27832" w14:textId="22CA7983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59F864" w14:textId="05C76A03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9B198D" w14:textId="1DC55082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300E90" w14:textId="05582C0C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AB8A12" w14:textId="13C41CC0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DCB39F" w14:textId="261B4F2B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E3C7DC" w14:textId="0F6E6281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770862" w14:textId="73ADD503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</w:tr>
      <w:tr w:rsidR="002A65B9" w:rsidRPr="00C82035" w14:paraId="50E2A0B1" w14:textId="77777777" w:rsidTr="002A65B9">
        <w:trPr>
          <w:trHeight w:val="1116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296B9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CEC42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2206A87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0A3B2FC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709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3161D46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Ц711172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26DFB52" w14:textId="111CDF50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4F3A0D" w14:textId="77777777" w:rsidR="002A65B9" w:rsidRPr="00C82035" w:rsidRDefault="002A65B9" w:rsidP="002A65B9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бюджет Яльчикского района Чувашской Республики</w:t>
            </w:r>
          </w:p>
          <w:p w14:paraId="3A72E694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49E25" w14:textId="121D1276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3DE3C" w14:textId="5AD34522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19A1C" w14:textId="3C308B09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1F6D1" w14:textId="7CAD62C3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6972D" w14:textId="33218803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27EDF" w14:textId="52ED91CD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A3602" w14:textId="52F2D2F4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E26D472" w14:textId="70E355EC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124EF" w14:textId="0270F6EE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</w:tr>
      <w:tr w:rsidR="002A65B9" w:rsidRPr="00C82035" w14:paraId="4B1CFB9F" w14:textId="77777777" w:rsidTr="002A65B9">
        <w:trPr>
          <w:trHeight w:val="962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B852A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04E17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67073D1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317D9E4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709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50EC5CF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Ц711172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2C78911" w14:textId="45D06369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244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2161C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770E35" w14:textId="72FCD236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47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8F686" w14:textId="301E0ECC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50,0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C6427A" w14:textId="5391D26D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47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F12D51" w14:textId="3E16E56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47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6464F4" w14:textId="279D3A6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47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81A707" w14:textId="18F6C17E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47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F18ED6" w14:textId="6A94B6AC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47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10172AC" w14:textId="779AA0F8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23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98FC8A" w14:textId="5B07661E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235,00</w:t>
            </w:r>
          </w:p>
        </w:tc>
      </w:tr>
      <w:tr w:rsidR="002A65B9" w:rsidRPr="00C82035" w14:paraId="0CACBFA4" w14:textId="77777777" w:rsidTr="002A65B9">
        <w:trPr>
          <w:trHeight w:val="575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DD329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AA1EA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25590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96110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D5E15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F191B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2F39A" w14:textId="77777777" w:rsidR="002A65B9" w:rsidRPr="00C82035" w:rsidRDefault="002A65B9" w:rsidP="002A65B9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685022" w14:textId="4915DFBE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D7057C" w14:textId="64B5F160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FA5DC8" w14:textId="2BDC409E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ECA5AF" w14:textId="5242DA6D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9D174C" w14:textId="3BC7709D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938797" w14:textId="6ECA6436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C5828C" w14:textId="60108C89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2E14C4" w14:textId="738BF131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DF903A" w14:textId="44018A29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</w:tr>
      <w:tr w:rsidR="002A65B9" w:rsidRPr="00C82035" w14:paraId="228354C6" w14:textId="77777777" w:rsidTr="002A65B9">
        <w:trPr>
          <w:trHeight w:val="272"/>
          <w:jc w:val="center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09D64" w14:textId="77777777" w:rsidR="002A65B9" w:rsidRPr="00C82035" w:rsidRDefault="002A65B9" w:rsidP="002A65B9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Мероприятие 5.2. Денежные поощрения и гранты муниципальных образований для поддержки инноваций в сфере образования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2E29C" w14:textId="77777777" w:rsidR="002A65B9" w:rsidRPr="00C82035" w:rsidRDefault="002A65B9" w:rsidP="002A65B9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Отдел образования и молодежной политики администрации Яльчикского района 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C8058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48B9B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C98C5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D80C7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22982" w14:textId="77777777" w:rsidR="002A65B9" w:rsidRPr="00C82035" w:rsidRDefault="002A65B9" w:rsidP="002A65B9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5F4A8C" w14:textId="58D8CFF5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BBD365" w14:textId="37F7F266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A9B151" w14:textId="2EB89F2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04525B" w14:textId="63AA7A21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D8567C" w14:textId="1A457A8D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7A9C55" w14:textId="17C2ABA0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CC0EB8" w14:textId="05C49BAA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5D7846" w14:textId="4F81E6C8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DBCE3B" w14:textId="40CC3E9E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</w:tr>
      <w:tr w:rsidR="002A65B9" w:rsidRPr="00C82035" w14:paraId="4A72FFF5" w14:textId="77777777" w:rsidTr="002A65B9">
        <w:trPr>
          <w:trHeight w:val="403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7F145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FA686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4674D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BE24B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5319D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D09C2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C3A63" w14:textId="77777777" w:rsidR="002A65B9" w:rsidRPr="00C82035" w:rsidRDefault="002A65B9" w:rsidP="002A65B9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E8A975" w14:textId="74AE00E1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B9978A" w14:textId="0C27F44F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F75F27" w14:textId="6AD05886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0A22BA" w14:textId="33377296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E2FEF4" w14:textId="216CC7D6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5BB81F" w14:textId="1036E69D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B3633E" w14:textId="29F3864F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F2FD2A" w14:textId="072DCBEE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E72492" w14:textId="7EA2D31A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</w:tr>
      <w:tr w:rsidR="002A65B9" w:rsidRPr="00C82035" w14:paraId="4E67BA65" w14:textId="77777777" w:rsidTr="002A65B9">
        <w:trPr>
          <w:trHeight w:val="705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22ADA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2C6A8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C1696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B668F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A75A3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FA117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3D601" w14:textId="77777777" w:rsidR="002A65B9" w:rsidRPr="00C82035" w:rsidRDefault="002A65B9" w:rsidP="002A65B9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75DEB9" w14:textId="7CB7F86B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EE2A70" w14:textId="2DE2672F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DECC41" w14:textId="31FDB6C9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4E8A9E" w14:textId="69CBCC88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28A14B" w14:textId="2593C9E6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C0A88B" w14:textId="370741A8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0E9E5C" w14:textId="4E3C89C2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DDFC4C" w14:textId="11442AC6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24D764" w14:textId="04443E4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</w:tr>
      <w:tr w:rsidR="002A65B9" w:rsidRPr="00C82035" w14:paraId="2BEEE941" w14:textId="77777777" w:rsidTr="002A65B9">
        <w:trPr>
          <w:trHeight w:val="982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68ED4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24891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226855D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AD744CF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709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F779523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Ц71117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9A134AE" w14:textId="3A59C969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EF6A9" w14:textId="77777777" w:rsidR="002A65B9" w:rsidRPr="00C82035" w:rsidRDefault="002A65B9" w:rsidP="002A65B9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F9B07A" w14:textId="5B533FE8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F3EE32" w14:textId="0192B49E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05BEA4" w14:textId="3600484E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6F888C" w14:textId="6B19772C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D63D13" w14:textId="0473C305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F1D00E" w14:textId="5FBA1E7F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C76DDE" w14:textId="25FE61C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CED41D" w14:textId="4C417644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AC16AD" w14:textId="1A777A12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</w:tr>
      <w:tr w:rsidR="002A65B9" w:rsidRPr="00C82035" w14:paraId="479779F8" w14:textId="77777777" w:rsidTr="002A65B9">
        <w:trPr>
          <w:trHeight w:val="711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72694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FA594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FDFE1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C8EA9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9B91E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F97ED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44BBF" w14:textId="77777777" w:rsidR="002A65B9" w:rsidRPr="00C82035" w:rsidRDefault="002A65B9" w:rsidP="002A65B9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1AA065" w14:textId="6AE2EC60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8843DD" w14:textId="0D30332F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A07B2F" w14:textId="60737C31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A28454" w14:textId="7207ED9A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BB6495" w14:textId="043020F9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0E6858" w14:textId="178D9826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C5C4FE" w14:textId="1DBAE73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2339FD" w14:textId="3D064C71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746018" w14:textId="22824A3D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</w:tr>
      <w:tr w:rsidR="002A65B9" w:rsidRPr="00C82035" w14:paraId="79E067BD" w14:textId="77777777" w:rsidTr="002A65B9">
        <w:trPr>
          <w:trHeight w:val="248"/>
          <w:jc w:val="center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2F05AC" w14:textId="77777777" w:rsidR="002A65B9" w:rsidRPr="00C82035" w:rsidRDefault="002A65B9" w:rsidP="002A65B9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Мероприятие 5.3. Ежегодные денежные поощрения и гранты Главы Чувашской Республики для поддержки инноваций в сфере образования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F96483" w14:textId="77777777" w:rsidR="002A65B9" w:rsidRPr="00C82035" w:rsidRDefault="002A65B9" w:rsidP="002A65B9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Отдел образования и молодежной политики администрации Яльчикского района 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1C4F0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D12BE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4B78C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25C5D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E21D8" w14:textId="77777777" w:rsidR="002A65B9" w:rsidRPr="00C82035" w:rsidRDefault="002A65B9" w:rsidP="002A65B9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852EF1" w14:textId="0F423D22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66945E" w14:textId="7B300502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20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569232" w14:textId="36A25141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336868" w14:textId="746C454C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395704" w14:textId="61B083B5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CC0A66" w14:textId="2D36F77D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B7ABA5" w14:textId="02EB7C08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40A271" w14:textId="263E47FD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A4D086" w14:textId="7C9E72CB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</w:tr>
      <w:tr w:rsidR="002A65B9" w:rsidRPr="00C82035" w14:paraId="0A4750C2" w14:textId="77777777" w:rsidTr="002A65B9">
        <w:trPr>
          <w:trHeight w:val="513"/>
          <w:jc w:val="center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F8AD4E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1D55B0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D1E4D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02FE2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9EEFB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1F305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4C682" w14:textId="77777777" w:rsidR="002A65B9" w:rsidRPr="00C82035" w:rsidRDefault="002A65B9" w:rsidP="002A65B9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102BD7" w14:textId="72FABD3C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6E9CF0" w14:textId="1CB561B8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87881E" w14:textId="462A46B1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7DB427" w14:textId="58BB3E86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74FA0F" w14:textId="0431D89D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A9ECA3" w14:textId="14D3FC0B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E8053A" w14:textId="73387FE6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1D5E02" w14:textId="7234389F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AC47B2" w14:textId="6DC3E55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</w:tr>
      <w:tr w:rsidR="002A65B9" w:rsidRPr="00C82035" w14:paraId="48AD6114" w14:textId="77777777" w:rsidTr="002A65B9">
        <w:trPr>
          <w:trHeight w:val="1066"/>
          <w:jc w:val="center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F1D4D3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7EA541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996792A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CB33631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70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232F243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Ц711116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7849C93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7A200" w14:textId="77777777" w:rsidR="002A65B9" w:rsidRPr="00C82035" w:rsidRDefault="002A65B9" w:rsidP="002A65B9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8EA873" w14:textId="636B9566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E12470" w14:textId="314F65EA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20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3F9C4D" w14:textId="6C807FBB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5C17FC" w14:textId="5C8A37CE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10CD9A" w14:textId="382D2F55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AC697C" w14:textId="47C52AF0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577A09" w14:textId="7B99D9F6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F189C1" w14:textId="69033452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3E8CD4" w14:textId="4F852D70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</w:tr>
      <w:tr w:rsidR="002A65B9" w:rsidRPr="00C82035" w14:paraId="3AE1DF90" w14:textId="77777777" w:rsidTr="002A65B9">
        <w:trPr>
          <w:trHeight w:val="425"/>
          <w:jc w:val="center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7221B8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84676F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0F420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2518F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F9DEF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AC280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478D2" w14:textId="77777777" w:rsidR="002A65B9" w:rsidRPr="00C82035" w:rsidRDefault="002A65B9" w:rsidP="002A65B9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1C05B5" w14:textId="552E238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139625" w14:textId="2550E10C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73D56C" w14:textId="251BF29F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CF5641" w14:textId="68DC7E5D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2CDEC8" w14:textId="38531403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6B74AD" w14:textId="20C2F7C8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67D867" w14:textId="77A4E236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E5D32B" w14:textId="2CD8A9B1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E2D3BE" w14:textId="2D56E1C9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</w:tr>
      <w:tr w:rsidR="002A65B9" w:rsidRPr="00C82035" w14:paraId="35F95176" w14:textId="77777777" w:rsidTr="002A65B9">
        <w:trPr>
          <w:trHeight w:val="559"/>
          <w:jc w:val="center"/>
        </w:trPr>
        <w:tc>
          <w:tcPr>
            <w:tcW w:w="1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A725B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1B4C5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0CDBF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1ECAE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1B651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BF282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317BA" w14:textId="77777777" w:rsidR="002A65B9" w:rsidRPr="00C82035" w:rsidRDefault="002A65B9" w:rsidP="002A65B9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12303E" w14:textId="6EAB5E38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D1B1D0" w14:textId="78478B25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9F32A2" w14:textId="3B91C2B0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6641EC" w14:textId="0E703813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FBE91B" w14:textId="6140BAAC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2A79A4" w14:textId="437A9EA6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895155" w14:textId="5A83EE92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021207" w14:textId="0EC492D2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7A82D0" w14:textId="7255DF7C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</w:tr>
      <w:tr w:rsidR="002A65B9" w:rsidRPr="00C82035" w14:paraId="5CC0642D" w14:textId="77777777" w:rsidTr="002A65B9">
        <w:trPr>
          <w:trHeight w:val="268"/>
          <w:jc w:val="center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6E4EC" w14:textId="77777777" w:rsidR="002A65B9" w:rsidRPr="00C82035" w:rsidRDefault="002A65B9" w:rsidP="002A65B9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 xml:space="preserve">Основное мероприятие 6. Капитальный ремонт </w:t>
            </w:r>
            <w:r w:rsidRPr="00C82035">
              <w:rPr>
                <w:sz w:val="16"/>
                <w:szCs w:val="16"/>
              </w:rPr>
              <w:lastRenderedPageBreak/>
              <w:t>объектов образования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90F65" w14:textId="77777777" w:rsidR="002A65B9" w:rsidRPr="00C82035" w:rsidRDefault="002A65B9" w:rsidP="002A65B9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lastRenderedPageBreak/>
              <w:t xml:space="preserve">Отдел образования и молодежной </w:t>
            </w:r>
            <w:r w:rsidRPr="00C82035">
              <w:rPr>
                <w:sz w:val="16"/>
                <w:szCs w:val="16"/>
              </w:rPr>
              <w:lastRenderedPageBreak/>
              <w:t>политики администрации Яльчикского района 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0717A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lastRenderedPageBreak/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E42B6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247D0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9CE9A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7D432" w14:textId="77777777" w:rsidR="002A65B9" w:rsidRPr="00C82035" w:rsidRDefault="002A65B9" w:rsidP="002A65B9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44B5F" w14:textId="3959C189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2 501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C40C0" w14:textId="3363C692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28 604,5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CB2EE" w14:textId="59CD1E5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9429C" w14:textId="229CFBB8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D1A11" w14:textId="4F5A66A9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DA4EB" w14:textId="49AAAA4B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C7B53" w14:textId="340F2368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40296" w14:textId="52B8A0F5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3E977" w14:textId="777EED54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</w:tr>
      <w:tr w:rsidR="002A65B9" w:rsidRPr="00C82035" w14:paraId="15B65A43" w14:textId="77777777" w:rsidTr="002A65B9">
        <w:trPr>
          <w:trHeight w:val="390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00C68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8C780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A4B8C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10FBB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5328D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13F36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2DB5A" w14:textId="77777777" w:rsidR="002A65B9" w:rsidRPr="00C82035" w:rsidRDefault="002A65B9" w:rsidP="002A65B9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35D247" w14:textId="5DFF5AFC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D0CBAD" w14:textId="7A23AA78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229C8B" w14:textId="1CAA4A08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DC3B2A" w14:textId="72A1A6BE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D69CB8" w14:textId="4F995BA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46E5E3" w14:textId="346F37C0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EDDAED" w14:textId="780E35E9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F4AF68" w14:textId="62BC9F9C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FA059E" w14:textId="43F65302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</w:tr>
      <w:tr w:rsidR="002A65B9" w:rsidRPr="00C82035" w14:paraId="52F43A21" w14:textId="77777777" w:rsidTr="002A65B9">
        <w:trPr>
          <w:trHeight w:val="900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18A58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508D1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01245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99A76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77FF3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47A5F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77A56" w14:textId="77777777" w:rsidR="002A65B9" w:rsidRPr="00C82035" w:rsidRDefault="002A65B9" w:rsidP="002A65B9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CF755" w14:textId="4E624A6C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1 422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9334C" w14:textId="187D6A05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25 961,3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1C605" w14:textId="5A3F1C72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69EBC" w14:textId="3F024EC4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461F2" w14:textId="1CD02434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E5DFA" w14:textId="25CD48F5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80A3A" w14:textId="46694740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D14B5" w14:textId="446CB4DE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04218" w14:textId="1C0A2AA2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</w:tr>
      <w:tr w:rsidR="002A65B9" w:rsidRPr="00C82035" w14:paraId="573B64BD" w14:textId="77777777" w:rsidTr="002A65B9">
        <w:trPr>
          <w:trHeight w:val="300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6F2A7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7FBBC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139EE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8491D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99581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96A01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470D2" w14:textId="77777777" w:rsidR="002A65B9" w:rsidRPr="00C82035" w:rsidRDefault="002A65B9" w:rsidP="002A65B9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8F491" w14:textId="4B6B2C8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 078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B3511" w14:textId="07C7170E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2 643,2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FB794" w14:textId="63F3BB84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2598C" w14:textId="3F3E8312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20CDA" w14:textId="4C99B7C9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3DB7D" w14:textId="060EFD75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83184" w14:textId="0801BCE9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04608" w14:textId="623F75D4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B79C5" w14:textId="64668B12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</w:tr>
      <w:tr w:rsidR="002A65B9" w:rsidRPr="00C82035" w14:paraId="1E1B36BD" w14:textId="77777777" w:rsidTr="002A65B9">
        <w:trPr>
          <w:trHeight w:val="600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48F56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BA692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1D7BA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DC63F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B4A43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CAAFB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83355" w14:textId="77777777" w:rsidR="002A65B9" w:rsidRPr="00C82035" w:rsidRDefault="002A65B9" w:rsidP="002A65B9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E5F6AE" w14:textId="03171CA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3550E5" w14:textId="7328401F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6D394E" w14:textId="6DC0BBED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3C568E" w14:textId="0424860B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D14AC0" w14:textId="0696EC36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2D4DF7" w14:textId="503CF01A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14C8A2" w14:textId="0A8067FE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61C8C4" w14:textId="2FDB07C9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5FDFD7" w14:textId="71719ABF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</w:tr>
      <w:tr w:rsidR="002A65B9" w:rsidRPr="00C82035" w14:paraId="3A8D511C" w14:textId="77777777" w:rsidTr="002A65B9">
        <w:trPr>
          <w:trHeight w:val="335"/>
          <w:jc w:val="center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FBF43" w14:textId="77777777" w:rsidR="002A65B9" w:rsidRPr="00C82035" w:rsidRDefault="002A65B9" w:rsidP="002A65B9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Мероприятие 6.1. Укрепление материально-технической базы муниципальных образовательных организаций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93593" w14:textId="77777777" w:rsidR="002A65B9" w:rsidRPr="00C82035" w:rsidRDefault="002A65B9" w:rsidP="002A65B9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Отдел образования и молодежной политики администрации Яльчикского района 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8FFC5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931B0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3EFFF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AF948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A0B5D" w14:textId="77777777" w:rsidR="002A65B9" w:rsidRPr="00C82035" w:rsidRDefault="002A65B9" w:rsidP="002A65B9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297D9" w14:textId="056869E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2 45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827FE" w14:textId="11B37AD1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23 794,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9302AD" w14:textId="01163AFD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DAAB06" w14:textId="42547C8F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DFC88A" w14:textId="356CEA8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1D3B4A" w14:textId="791C9A5C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7841C0" w14:textId="6C340D38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7F419C" w14:textId="59E00A8D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04D5DD" w14:textId="7AD4D82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</w:tr>
      <w:tr w:rsidR="002A65B9" w:rsidRPr="00C82035" w14:paraId="60AC7BA6" w14:textId="77777777" w:rsidTr="002A65B9">
        <w:trPr>
          <w:trHeight w:val="411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D6022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DE4B3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B7387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BED57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D00A4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E6BD9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C1643" w14:textId="77777777" w:rsidR="002A65B9" w:rsidRPr="00C82035" w:rsidRDefault="002A65B9" w:rsidP="002A65B9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6EC52F" w14:textId="3C6BA1D9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8F6270" w14:textId="3CE59C4B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C0054D" w14:textId="3E7A36FE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985808" w14:textId="1CAB9762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75F011" w14:textId="6092C3CC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8788C2" w14:textId="16952FBF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962003" w14:textId="0A402BD3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57135F" w14:textId="0F8F4FA1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8ED5C9" w14:textId="657A3ADD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</w:tr>
      <w:tr w:rsidR="002A65B9" w:rsidRPr="00C82035" w14:paraId="2816AA91" w14:textId="77777777" w:rsidTr="002A65B9">
        <w:trPr>
          <w:trHeight w:val="1112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0846B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4D30B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C10FC20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2A53B21" w14:textId="6F453481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70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7DA4337" w14:textId="77777777" w:rsidR="002A65B9" w:rsidRPr="00C82035" w:rsidRDefault="002A65B9" w:rsidP="002A65B9">
            <w:pPr>
              <w:jc w:val="center"/>
              <w:rPr>
                <w:sz w:val="16"/>
                <w:szCs w:val="16"/>
                <w:lang w:val="en-US"/>
              </w:rPr>
            </w:pPr>
            <w:r w:rsidRPr="00C82035">
              <w:rPr>
                <w:sz w:val="16"/>
                <w:szCs w:val="16"/>
              </w:rPr>
              <w:t>Ц7115</w:t>
            </w:r>
            <w:r w:rsidRPr="00C82035">
              <w:rPr>
                <w:sz w:val="16"/>
                <w:szCs w:val="16"/>
                <w:lang w:val="en-US"/>
              </w:rPr>
              <w:t>S16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B519A35" w14:textId="183BA040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61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95953B" w14:textId="77777777" w:rsidR="002A65B9" w:rsidRPr="00C82035" w:rsidRDefault="002A65B9" w:rsidP="002A65B9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AD832" w14:textId="6DD2016D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4AEE3" w14:textId="5236BE0C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7 500,0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60133" w14:textId="57377C15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8C6FD" w14:textId="48740345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699FF" w14:textId="29AA8539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EAD6B" w14:textId="72238C70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FBD48" w14:textId="2F044706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D6412" w14:textId="04F434C3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4FC7A" w14:textId="29CD8402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</w:tr>
      <w:tr w:rsidR="002A65B9" w:rsidRPr="00C82035" w14:paraId="3D005B55" w14:textId="77777777" w:rsidTr="002A65B9">
        <w:trPr>
          <w:trHeight w:val="1112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7BB6E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E513D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EDF68BF" w14:textId="2DED89E1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BC2748D" w14:textId="7C2C5BEA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70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FE2727" w14:textId="069E5B72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Ц7115</w:t>
            </w:r>
            <w:r w:rsidRPr="00C82035">
              <w:rPr>
                <w:sz w:val="16"/>
                <w:szCs w:val="16"/>
                <w:lang w:val="en-US"/>
              </w:rPr>
              <w:t>S16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A30EC85" w14:textId="0426D472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61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EE6CA1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CA2CD0" w14:textId="1B94B4E2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2 060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25F69D" w14:textId="32EC0683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0 997,2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72B0B6" w14:textId="23C2A336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F2217E" w14:textId="7CFC1D5D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FB9D69" w14:textId="6EFF7550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D2BFA6" w14:textId="59447A11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0F42E8" w14:textId="330BCFB1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86A4EE" w14:textId="672B9A42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7238F8" w14:textId="0EC9B178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</w:tr>
      <w:tr w:rsidR="002A65B9" w:rsidRPr="00C82035" w14:paraId="18FDB1FD" w14:textId="77777777" w:rsidTr="002A65B9">
        <w:trPr>
          <w:trHeight w:val="512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BCBF5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C2043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52E9543" w14:textId="184A1561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7210CE6" w14:textId="6D22E49B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70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9F89A10" w14:textId="6EA8FB40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Ц7115</w:t>
            </w:r>
            <w:r w:rsidRPr="00C82035">
              <w:rPr>
                <w:sz w:val="16"/>
                <w:szCs w:val="16"/>
                <w:lang w:val="en-US"/>
              </w:rPr>
              <w:t>S16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13B2EBC" w14:textId="2F5D92E4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612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7C8A63" w14:textId="2C7224D9" w:rsidR="002A65B9" w:rsidRPr="00C82035" w:rsidRDefault="002A65B9" w:rsidP="002A65B9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D5B243" w14:textId="22AC2EC4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2473F5" w14:textId="428ACDA0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467,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8139A6" w14:textId="61FF4458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8D5F42" w14:textId="18EDE04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8C4B89" w14:textId="78C1C461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3A711B" w14:textId="3C97AD1B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11E455" w14:textId="21D8C5FE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7194AD" w14:textId="14306B4E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619E2C" w14:textId="2091547F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</w:tr>
      <w:tr w:rsidR="002A65B9" w:rsidRPr="00C82035" w14:paraId="6357B07A" w14:textId="77777777" w:rsidTr="002A65B9">
        <w:trPr>
          <w:trHeight w:val="512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019F5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0B7E7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8FBE1F9" w14:textId="7B8CEA68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218EB1E" w14:textId="142D4A25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70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100B9B0" w14:textId="52EA725D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Ц7115</w:t>
            </w:r>
            <w:r w:rsidRPr="00C82035">
              <w:rPr>
                <w:sz w:val="16"/>
                <w:szCs w:val="16"/>
                <w:lang w:val="en-US"/>
              </w:rPr>
              <w:t>S16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3E05BF8" w14:textId="07322F5B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61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351A6D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439F91" w14:textId="288228DC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39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4D3A98" w14:textId="1FA3CBE8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52,9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CDA68C" w14:textId="47C26D0F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7B0DB9" w14:textId="08DEB6F0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CA22EA" w14:textId="631CCA89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AA2109" w14:textId="6292D032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C20853" w14:textId="3549F39E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C61884" w14:textId="7113CBFD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A75AEB" w14:textId="1F858FB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</w:tr>
      <w:tr w:rsidR="002A65B9" w:rsidRPr="00C82035" w14:paraId="31362E23" w14:textId="77777777" w:rsidTr="002A65B9">
        <w:trPr>
          <w:trHeight w:val="512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123EF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C65A2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9C3E193" w14:textId="6D6FF820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AB1A9A1" w14:textId="7B8ED4B0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70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CC56E8A" w14:textId="318267E3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Ц7115</w:t>
            </w:r>
            <w:r w:rsidRPr="00C82035">
              <w:rPr>
                <w:sz w:val="16"/>
                <w:szCs w:val="16"/>
                <w:lang w:val="en-US"/>
              </w:rPr>
              <w:t>S16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D2E70EF" w14:textId="72D8445B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61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AF61A1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415167" w14:textId="33FE00AA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DCB62F" w14:textId="326C53E6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508,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45F3C6" w14:textId="00DB65BE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A5F6CD" w14:textId="7BDACC90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FA0AB0" w14:textId="13E6A66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78D137" w14:textId="128A86A0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FEE534" w14:textId="675B6D5B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ABB489" w14:textId="397F35F8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39D1E5" w14:textId="604632E0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</w:tr>
      <w:tr w:rsidR="002A65B9" w:rsidRPr="00C82035" w14:paraId="28D478F3" w14:textId="77777777" w:rsidTr="002A65B9">
        <w:trPr>
          <w:trHeight w:val="630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C259D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BD817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31DE577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CF8CA7D" w14:textId="4CB7E3BD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70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F7D0974" w14:textId="77777777" w:rsidR="002A65B9" w:rsidRPr="00C82035" w:rsidRDefault="002A65B9" w:rsidP="002A65B9">
            <w:pPr>
              <w:jc w:val="center"/>
              <w:rPr>
                <w:sz w:val="16"/>
                <w:szCs w:val="16"/>
                <w:lang w:val="en-US"/>
              </w:rPr>
            </w:pPr>
            <w:r w:rsidRPr="00C82035">
              <w:rPr>
                <w:sz w:val="16"/>
                <w:szCs w:val="16"/>
              </w:rPr>
              <w:t>Ц7115</w:t>
            </w:r>
            <w:r w:rsidRPr="00C82035">
              <w:rPr>
                <w:sz w:val="16"/>
                <w:szCs w:val="16"/>
                <w:lang w:val="en-US"/>
              </w:rPr>
              <w:t>S16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AE0A4A6" w14:textId="5351CBDF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61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93160" w14:textId="69D25540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87E4C6" w14:textId="069F800F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6062E9" w14:textId="4E1FCE6E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701,9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BF5C88" w14:textId="557FD220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4DD014" w14:textId="3BA802B2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348713" w14:textId="36729323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2ECED3" w14:textId="23094489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C15636" w14:textId="7F5B9C65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151C21" w14:textId="23B89988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E4CE8B" w14:textId="5C7484BC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</w:tr>
      <w:tr w:rsidR="002A65B9" w:rsidRPr="00C82035" w14:paraId="74A9FA34" w14:textId="77777777" w:rsidTr="002A65B9">
        <w:trPr>
          <w:trHeight w:val="833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0BC91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F1304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96289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5F2B1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C50BB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20D5F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7BDAB" w14:textId="77777777" w:rsidR="002A65B9" w:rsidRPr="00C82035" w:rsidRDefault="002A65B9" w:rsidP="002A65B9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841FE4" w14:textId="50F9FC7C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C82E57" w14:textId="47940463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A6A881" w14:textId="05A48FEB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9B4218" w14:textId="34ED8172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43557B" w14:textId="09DA65CD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332375" w14:textId="3FF1C74E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E3F5D3" w14:textId="4212355C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5A93F1" w14:textId="45628480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EA5ACA" w14:textId="6B2FEAF4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</w:tr>
      <w:tr w:rsidR="002A65B9" w:rsidRPr="00C82035" w14:paraId="429F33AA" w14:textId="77777777" w:rsidTr="002A65B9">
        <w:trPr>
          <w:trHeight w:val="833"/>
          <w:jc w:val="center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F0A2CA" w14:textId="77777777" w:rsidR="002A65B9" w:rsidRPr="00C82035" w:rsidRDefault="002A65B9" w:rsidP="002A65B9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lastRenderedPageBreak/>
              <w:t>Мероприятие 6.2. Укрепление материально-технической базы муниципальных образовательных организаций (в части приведения в соответствие с санитарно-гигиеническими и противопожарными требованиями)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A1E9A4" w14:textId="77777777" w:rsidR="002A65B9" w:rsidRPr="00C82035" w:rsidRDefault="002A65B9" w:rsidP="002A65B9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Отдел образования и молодежной политики администрации Яльчикского района 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CEC47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1465E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5778B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7B87B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D2E3C" w14:textId="77777777" w:rsidR="002A65B9" w:rsidRPr="00C82035" w:rsidRDefault="002A65B9" w:rsidP="002A65B9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E38EAF" w14:textId="0D544D98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9 9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E5B614" w14:textId="68FB37AF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7949,4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86E354" w14:textId="6C400E26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CBBA9F" w14:textId="6E0AD2C1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C34CF0" w14:textId="42F31E09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6B7198" w14:textId="7BF0AC0A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F1CF53" w14:textId="65869D38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AB8DB3" w14:textId="57BBA3AA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67F142" w14:textId="2F289FF6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</w:tr>
      <w:tr w:rsidR="002A65B9" w:rsidRPr="00C82035" w14:paraId="13EE1B12" w14:textId="77777777" w:rsidTr="002A65B9">
        <w:trPr>
          <w:trHeight w:val="565"/>
          <w:jc w:val="center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8DCD8F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13C7C3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32B08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6854E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4F268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43700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EF62F" w14:textId="77777777" w:rsidR="002A65B9" w:rsidRPr="00C82035" w:rsidRDefault="002A65B9" w:rsidP="002A65B9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27343B" w14:textId="05E3130F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0B7607" w14:textId="18DB2AC6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BBC607" w14:textId="6BA564F8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A8F26D" w14:textId="26E461E6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69316A" w14:textId="008B208E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99860C" w14:textId="0582A69E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B872B1" w14:textId="0211FEAB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14E590" w14:textId="13759DB8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B7A97F" w14:textId="31222CC1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</w:tr>
      <w:tr w:rsidR="002A65B9" w:rsidRPr="00C82035" w14:paraId="14FFEAF8" w14:textId="77777777" w:rsidTr="002A65B9">
        <w:trPr>
          <w:trHeight w:val="833"/>
          <w:jc w:val="center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914247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A8753C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CA657AA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47DD891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70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AEA1B46" w14:textId="77777777" w:rsidR="002A65B9" w:rsidRPr="00C82035" w:rsidRDefault="002A65B9" w:rsidP="002A65B9">
            <w:pPr>
              <w:jc w:val="center"/>
              <w:rPr>
                <w:sz w:val="16"/>
                <w:szCs w:val="16"/>
                <w:lang w:val="en-US"/>
              </w:rPr>
            </w:pPr>
            <w:r w:rsidRPr="00C82035">
              <w:rPr>
                <w:sz w:val="16"/>
                <w:szCs w:val="16"/>
              </w:rPr>
              <w:t>Ц7115</w:t>
            </w:r>
            <w:r w:rsidRPr="00C82035">
              <w:rPr>
                <w:sz w:val="16"/>
                <w:szCs w:val="16"/>
                <w:lang w:val="en-US"/>
              </w:rPr>
              <w:t>S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2253C27" w14:textId="3A52F314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24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8150FA" w14:textId="77777777" w:rsidR="002A65B9" w:rsidRPr="00C82035" w:rsidRDefault="002A65B9" w:rsidP="002A65B9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0C5220" w14:textId="1699954F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9 362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B75E28" w14:textId="62FFA9AC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A3F7C7" w14:textId="46F480B8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655F91" w14:textId="310C0A9C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100215" w14:textId="32796DBF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2CD99D" w14:textId="3B08CB73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A52AC9" w14:textId="387808C3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673730" w14:textId="229E09C4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BD01EE" w14:textId="4DB25365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</w:tr>
      <w:tr w:rsidR="002A65B9" w:rsidRPr="00C82035" w14:paraId="20DB28E9" w14:textId="77777777" w:rsidTr="002A65B9">
        <w:trPr>
          <w:trHeight w:val="833"/>
          <w:jc w:val="center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D337C9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101760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95D9EC2" w14:textId="62450BB5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7A04CFF" w14:textId="0DDEFAD8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70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BB6A848" w14:textId="3E49ED03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Ц7115</w:t>
            </w:r>
            <w:r w:rsidRPr="00C82035">
              <w:rPr>
                <w:sz w:val="16"/>
                <w:szCs w:val="16"/>
                <w:lang w:val="en-US"/>
              </w:rPr>
              <w:t>S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9629D3B" w14:textId="5EC7B26E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61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36E0CA" w14:textId="7299B845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5A5EA0" w14:textId="0F3BA7DD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ED17A3" w14:textId="7EA390EA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7 464,1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B09731" w14:textId="63FB53B9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A4F782" w14:textId="3BC7BDA5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B825B7" w14:textId="78C329D2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8BE87A" w14:textId="7228570B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6241B2" w14:textId="10A047A5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7F3E67" w14:textId="6FE94826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89CF1B" w14:textId="6381D762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</w:tr>
      <w:tr w:rsidR="00770C6D" w:rsidRPr="00C82035" w14:paraId="730BD13E" w14:textId="77777777" w:rsidTr="006A0AF0">
        <w:trPr>
          <w:trHeight w:val="833"/>
          <w:jc w:val="center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E5E7F6" w14:textId="77777777" w:rsidR="00770C6D" w:rsidRPr="00C82035" w:rsidRDefault="00770C6D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00A739" w14:textId="77777777" w:rsidR="00770C6D" w:rsidRPr="00C82035" w:rsidRDefault="00770C6D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F1C3443" w14:textId="77777777" w:rsidR="00770C6D" w:rsidRPr="00C82035" w:rsidRDefault="00770C6D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80DC02A" w14:textId="77777777" w:rsidR="00770C6D" w:rsidRPr="00C82035" w:rsidRDefault="00770C6D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70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291CC38" w14:textId="77777777" w:rsidR="00770C6D" w:rsidRPr="00C82035" w:rsidRDefault="00770C6D" w:rsidP="002A65B9">
            <w:pPr>
              <w:jc w:val="center"/>
              <w:rPr>
                <w:sz w:val="16"/>
                <w:szCs w:val="16"/>
                <w:lang w:val="en-US"/>
              </w:rPr>
            </w:pPr>
            <w:r w:rsidRPr="00C82035">
              <w:rPr>
                <w:sz w:val="16"/>
                <w:szCs w:val="16"/>
              </w:rPr>
              <w:t>Ц7115</w:t>
            </w:r>
            <w:r w:rsidRPr="00C82035">
              <w:rPr>
                <w:sz w:val="16"/>
                <w:szCs w:val="16"/>
                <w:lang w:val="en-US"/>
              </w:rPr>
              <w:t>S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E546CB2" w14:textId="1DE430C1" w:rsidR="00770C6D" w:rsidRPr="00C82035" w:rsidRDefault="00770C6D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244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DA8ECD" w14:textId="19AB3B46" w:rsidR="00770C6D" w:rsidRPr="00C82035" w:rsidRDefault="00770C6D" w:rsidP="002A65B9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A539C4" w14:textId="3131A7C0" w:rsidR="00770C6D" w:rsidRPr="00C82035" w:rsidRDefault="00770C6D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597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A6189A" w14:textId="0873D0E9" w:rsidR="00770C6D" w:rsidRPr="00C82035" w:rsidRDefault="00770C6D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0AA449" w14:textId="60336E3A" w:rsidR="00770C6D" w:rsidRPr="00C82035" w:rsidRDefault="00770C6D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4D6448" w14:textId="3772382E" w:rsidR="00770C6D" w:rsidRPr="00C82035" w:rsidRDefault="00770C6D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0CD708" w14:textId="00F2CEA5" w:rsidR="00770C6D" w:rsidRPr="00C82035" w:rsidRDefault="00770C6D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A1FC37" w14:textId="36DCC5B8" w:rsidR="00770C6D" w:rsidRPr="00C82035" w:rsidRDefault="00770C6D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558733" w14:textId="04EAF125" w:rsidR="00770C6D" w:rsidRPr="00C82035" w:rsidRDefault="00770C6D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30725E" w14:textId="47C46CE2" w:rsidR="00770C6D" w:rsidRPr="00C82035" w:rsidRDefault="00770C6D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A03486" w14:textId="5DC099C5" w:rsidR="00770C6D" w:rsidRPr="00C82035" w:rsidRDefault="00770C6D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</w:tr>
      <w:tr w:rsidR="00770C6D" w:rsidRPr="00C82035" w14:paraId="3E31FF7F" w14:textId="77777777" w:rsidTr="002A65B9">
        <w:trPr>
          <w:trHeight w:val="833"/>
          <w:jc w:val="center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0DE766" w14:textId="77777777" w:rsidR="00770C6D" w:rsidRPr="00C82035" w:rsidRDefault="00770C6D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731277" w14:textId="77777777" w:rsidR="00770C6D" w:rsidRPr="00C82035" w:rsidRDefault="00770C6D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29833F9" w14:textId="77777777" w:rsidR="00770C6D" w:rsidRPr="00C82035" w:rsidRDefault="00770C6D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40EC202" w14:textId="77777777" w:rsidR="00770C6D" w:rsidRPr="00C82035" w:rsidRDefault="00770C6D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70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5358571" w14:textId="77777777" w:rsidR="00770C6D" w:rsidRPr="00C82035" w:rsidRDefault="00770C6D" w:rsidP="002A65B9">
            <w:pPr>
              <w:jc w:val="center"/>
              <w:rPr>
                <w:sz w:val="16"/>
                <w:szCs w:val="16"/>
                <w:lang w:val="en-US"/>
              </w:rPr>
            </w:pPr>
            <w:r w:rsidRPr="00C82035">
              <w:rPr>
                <w:sz w:val="16"/>
                <w:szCs w:val="16"/>
              </w:rPr>
              <w:t>Ц7115</w:t>
            </w:r>
            <w:r w:rsidRPr="00C82035">
              <w:rPr>
                <w:sz w:val="16"/>
                <w:szCs w:val="16"/>
                <w:lang w:val="en-US"/>
              </w:rPr>
              <w:t>S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14D1B2A" w14:textId="66AEB92D" w:rsidR="00770C6D" w:rsidRPr="00C82035" w:rsidRDefault="00770C6D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61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7EF4C" w14:textId="2386C0CA" w:rsidR="00770C6D" w:rsidRPr="00C82035" w:rsidRDefault="00770C6D" w:rsidP="002A65B9">
            <w:pPr>
              <w:rPr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443D09" w14:textId="39E4F12E" w:rsidR="00770C6D" w:rsidRPr="00C82035" w:rsidRDefault="00770C6D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E630A6" w14:textId="29BFEB6E" w:rsidR="00770C6D" w:rsidRPr="00C82035" w:rsidRDefault="00770C6D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476,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E53ADA" w14:textId="1A6C877F" w:rsidR="00770C6D" w:rsidRPr="00C82035" w:rsidRDefault="00770C6D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0FA246" w14:textId="438D83DD" w:rsidR="00770C6D" w:rsidRPr="00C82035" w:rsidRDefault="00770C6D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D1328A" w14:textId="0C3FA922" w:rsidR="00770C6D" w:rsidRPr="00C82035" w:rsidRDefault="00770C6D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8CD38B" w14:textId="474CE04B" w:rsidR="00770C6D" w:rsidRPr="00C82035" w:rsidRDefault="00770C6D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9C3544" w14:textId="6471D30E" w:rsidR="00770C6D" w:rsidRPr="00C82035" w:rsidRDefault="00770C6D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B44D44" w14:textId="7E2542EF" w:rsidR="00770C6D" w:rsidRPr="00C82035" w:rsidRDefault="00770C6D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050232" w14:textId="0540A380" w:rsidR="00770C6D" w:rsidRPr="00C82035" w:rsidRDefault="00770C6D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</w:tr>
      <w:tr w:rsidR="002A65B9" w:rsidRPr="00C82035" w14:paraId="521E6F85" w14:textId="77777777" w:rsidTr="002A65B9">
        <w:trPr>
          <w:trHeight w:val="833"/>
          <w:jc w:val="center"/>
        </w:trPr>
        <w:tc>
          <w:tcPr>
            <w:tcW w:w="1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381FB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E41AB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9FB89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39C5E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2CE0A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73444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CFE5B" w14:textId="77777777" w:rsidR="002A65B9" w:rsidRPr="00C82035" w:rsidRDefault="002A65B9" w:rsidP="002A65B9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B6A0E2" w14:textId="74742248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46BDF1" w14:textId="44DB07C6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F1971A" w14:textId="13068C82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3E7E0A" w14:textId="2DE24256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7604F2" w14:textId="544054E4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A8BB69" w14:textId="61151B45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2AA2F4" w14:textId="5620B9E5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BA5591" w14:textId="2BB5CB93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7156DE" w14:textId="65893610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</w:tr>
      <w:tr w:rsidR="002A65B9" w:rsidRPr="00C82035" w14:paraId="0BFA6B57" w14:textId="77777777" w:rsidTr="002A65B9">
        <w:trPr>
          <w:trHeight w:val="833"/>
          <w:jc w:val="center"/>
        </w:trPr>
        <w:tc>
          <w:tcPr>
            <w:tcW w:w="16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A9184E" w14:textId="77777777" w:rsidR="002A65B9" w:rsidRPr="00C82035" w:rsidRDefault="002A65B9" w:rsidP="002A65B9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Мероприятие 6.3. Капитальный (текущий) ремонт объектов муниципальных образовательных организаций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16641F" w14:textId="77777777" w:rsidR="002A65B9" w:rsidRPr="00C82035" w:rsidRDefault="002A65B9" w:rsidP="002A65B9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Отдел образования и молодежной политики администрации Яльчикского района 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BAF6F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61BAC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09A7C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34A68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A5CF0" w14:textId="77777777" w:rsidR="002A65B9" w:rsidRPr="00C82035" w:rsidRDefault="002A65B9" w:rsidP="002A65B9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BC1F0E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003AF2" w14:textId="63F42AA3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435,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E22E1B" w14:textId="755D765F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0F93A1" w14:textId="104B46AE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9F6ED0" w14:textId="45420656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6B0DE9" w14:textId="5A53B563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01704C" w14:textId="4BB91A7E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3DE67B" w14:textId="1EBB1F1E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BFD27A" w14:textId="050A45AB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</w:tr>
      <w:tr w:rsidR="002A65B9" w:rsidRPr="00C82035" w14:paraId="1528741F" w14:textId="77777777" w:rsidTr="002A65B9">
        <w:trPr>
          <w:trHeight w:val="833"/>
          <w:jc w:val="center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F493FE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E3144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4EE2C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1DA1C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952FE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1A68C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F459E" w14:textId="77777777" w:rsidR="002A65B9" w:rsidRPr="00C82035" w:rsidRDefault="002A65B9" w:rsidP="002A65B9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0E826F" w14:textId="2B6AB68F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AEB378" w14:textId="2884FDE9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27BF96" w14:textId="7434EC59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EDB1CA" w14:textId="6F202AB9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CA531F" w14:textId="1FB54906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E3A3B5" w14:textId="2E656854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0C0941" w14:textId="441E04E1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CBECC9" w14:textId="6BFCE006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47C39F" w14:textId="7A580A3D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</w:tr>
      <w:tr w:rsidR="002A65B9" w:rsidRPr="00C82035" w14:paraId="4C92CFC9" w14:textId="77777777" w:rsidTr="002A65B9">
        <w:trPr>
          <w:trHeight w:val="833"/>
          <w:jc w:val="center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FB7612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ED5BD8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93601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9713F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A5029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1F94D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5F8F6" w14:textId="77777777" w:rsidR="002A65B9" w:rsidRPr="00C82035" w:rsidRDefault="002A65B9" w:rsidP="002A65B9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1C9DC1" w14:textId="314AE1DD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DCCB48" w14:textId="52D9B5D5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6F5EA7" w14:textId="3C65EFCD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8EE9CF" w14:textId="5A5014ED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AC8C6F" w14:textId="2738C282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9436D2" w14:textId="1DC927F3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07EE7C" w14:textId="0674A0CB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54B681" w14:textId="177D6EB4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EA5A31" w14:textId="3FA693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</w:tr>
      <w:tr w:rsidR="002A65B9" w:rsidRPr="00C82035" w14:paraId="6BAD527E" w14:textId="77777777" w:rsidTr="002A65B9">
        <w:trPr>
          <w:trHeight w:val="891"/>
          <w:jc w:val="center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3A1E86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B1BF9D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D10C811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7D832CF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70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C21E1C8" w14:textId="77777777" w:rsidR="002A65B9" w:rsidRPr="00C82035" w:rsidRDefault="002A65B9" w:rsidP="002A65B9">
            <w:pPr>
              <w:jc w:val="center"/>
              <w:rPr>
                <w:sz w:val="16"/>
                <w:szCs w:val="16"/>
                <w:lang w:val="en-US"/>
              </w:rPr>
            </w:pPr>
            <w:r w:rsidRPr="00C82035">
              <w:rPr>
                <w:sz w:val="16"/>
                <w:szCs w:val="16"/>
              </w:rPr>
              <w:t>Ц711572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ADF5A13" w14:textId="61188434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61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8F4905" w14:textId="77777777" w:rsidR="002A65B9" w:rsidRPr="00C82035" w:rsidRDefault="002A65B9" w:rsidP="002A65B9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 xml:space="preserve">бюджет Яльчикского района </w:t>
            </w:r>
            <w:r w:rsidRPr="00C82035">
              <w:rPr>
                <w:sz w:val="16"/>
                <w:szCs w:val="16"/>
              </w:rPr>
              <w:lastRenderedPageBreak/>
              <w:t>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F10E8B" w14:textId="2519EEE8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lastRenderedPageBreak/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C7E082" w14:textId="61BEDF25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87,8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FCB84A" w14:textId="36ABDF2C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36B949" w14:textId="064F8C0D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6F0D85" w14:textId="3F882871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6685A7" w14:textId="1D7F6AC4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222571" w14:textId="091FA09C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034EB8" w14:textId="35C11FFA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EFCD8C" w14:textId="5C6D1C1A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</w:tr>
      <w:tr w:rsidR="002A65B9" w:rsidRPr="00C82035" w14:paraId="3A66CC68" w14:textId="77777777" w:rsidTr="002A65B9">
        <w:trPr>
          <w:trHeight w:val="984"/>
          <w:jc w:val="center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42956B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6B2E91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6E664E4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FB94E1B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702</w:t>
            </w:r>
          </w:p>
        </w:tc>
        <w:tc>
          <w:tcPr>
            <w:tcW w:w="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2F61C08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Ц71157207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69E178D" w14:textId="57BD08DB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61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A625B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9BE046" w14:textId="71A44CC1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F7C582" w14:textId="6C8E5C23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348,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60CB2A" w14:textId="1BC018D9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5EFA48" w14:textId="35F06665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B43E79" w14:textId="0B153155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CD8923" w14:textId="210DC624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12F41C" w14:textId="79182932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2B9B54" w14:textId="7B30997B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F2D874" w14:textId="5D7036CC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</w:tr>
      <w:tr w:rsidR="002A65B9" w:rsidRPr="00C82035" w14:paraId="16937D79" w14:textId="77777777" w:rsidTr="002A65B9">
        <w:trPr>
          <w:trHeight w:val="833"/>
          <w:jc w:val="center"/>
        </w:trPr>
        <w:tc>
          <w:tcPr>
            <w:tcW w:w="1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C8BC6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AE42D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0637E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5CE1D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0F365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640C2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F2EDC" w14:textId="77777777" w:rsidR="002A65B9" w:rsidRPr="00C82035" w:rsidRDefault="002A65B9" w:rsidP="002A65B9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B5ACB4" w14:textId="40E7375D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AF35C2" w14:textId="1F28C7D1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AE0814" w14:textId="1181B1A9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78AE60" w14:textId="28B43716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C65ACF" w14:textId="5B78188A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96B168" w14:textId="55BD2A7D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20C683" w14:textId="74668D3B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6C605D" w14:textId="7C03E153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B9A248" w14:textId="51D0D3E1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</w:tr>
      <w:tr w:rsidR="002A65B9" w:rsidRPr="00C82035" w14:paraId="098121C0" w14:textId="77777777" w:rsidTr="002A65B9">
        <w:trPr>
          <w:trHeight w:val="419"/>
          <w:jc w:val="center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15237" w14:textId="77777777" w:rsidR="002A65B9" w:rsidRPr="00C82035" w:rsidRDefault="002A65B9" w:rsidP="002A65B9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Основное мероприятие 7. Реализация мероприятий регионального проекта «Поддержка семей, имеющих детей»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BD7DA" w14:textId="77777777" w:rsidR="002A65B9" w:rsidRPr="00C82035" w:rsidRDefault="002A65B9" w:rsidP="002A65B9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Отдел образования и молодежной политики администрации Яльчикского района 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4B829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9E15F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7E99A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9AEF4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9CA25" w14:textId="77777777" w:rsidR="002A65B9" w:rsidRPr="00C82035" w:rsidRDefault="002A65B9" w:rsidP="002A65B9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C9887" w14:textId="52EDBE28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688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D43787" w14:textId="22668381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3 466,4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6310A2" w14:textId="25E1359D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7 271,1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81E17A" w14:textId="69654DE2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7 570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40239" w14:textId="6A7BDF4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7 570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63D1D" w14:textId="61C13A42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819,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37DD7" w14:textId="05EA9E3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819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9F880F" w14:textId="4C3C2B1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4 095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3370F5" w14:textId="3505C8B4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4 095,50</w:t>
            </w:r>
          </w:p>
        </w:tc>
      </w:tr>
      <w:tr w:rsidR="002A65B9" w:rsidRPr="00C82035" w14:paraId="700DBA60" w14:textId="77777777" w:rsidTr="002A65B9">
        <w:trPr>
          <w:trHeight w:val="411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885D0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245D9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E3BAC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404E8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D26CD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65D50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6B3E8" w14:textId="77777777" w:rsidR="002A65B9" w:rsidRPr="00C82035" w:rsidRDefault="002A65B9" w:rsidP="002A65B9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0B010" w14:textId="7D093B05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34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FF150D" w14:textId="57B65106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2 887,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D77940" w14:textId="27F037EE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6 643,2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536AE2" w14:textId="68EBC828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6 939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849C1" w14:textId="6B804F04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6 939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228EF" w14:textId="01B0767A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75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93F06" w14:textId="329E6131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75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13C017" w14:textId="793FF7B3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87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BD1650" w14:textId="1545A3D0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876,50</w:t>
            </w:r>
          </w:p>
        </w:tc>
      </w:tr>
      <w:tr w:rsidR="002A65B9" w:rsidRPr="00C82035" w14:paraId="5BCA51EC" w14:textId="77777777" w:rsidTr="002A65B9">
        <w:trPr>
          <w:trHeight w:val="1035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3E15F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9D3F3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4F456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E3FAA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D2DFC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9CC20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8CE93" w14:textId="77777777" w:rsidR="002A65B9" w:rsidRPr="00C82035" w:rsidRDefault="002A65B9" w:rsidP="002A65B9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9D8BC" w14:textId="37027078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329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3C7D89" w14:textId="53B498B5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236,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A8D76C" w14:textId="2B3839FA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344,1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5D1E3A" w14:textId="6A704E1E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345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D88AA" w14:textId="36DB1A30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345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0A352" w14:textId="2391719B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380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65827" w14:textId="6E1DC7FA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380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C0C86E" w14:textId="5FDB65A8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 90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D5EBF7" w14:textId="3581CE81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 904,00</w:t>
            </w:r>
          </w:p>
        </w:tc>
      </w:tr>
      <w:tr w:rsidR="002A65B9" w:rsidRPr="00C82035" w14:paraId="484105BD" w14:textId="77777777" w:rsidTr="002A65B9">
        <w:trPr>
          <w:trHeight w:val="444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5B9DA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7C859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DC465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403CC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2904A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61EEE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D6535" w14:textId="77777777" w:rsidR="002A65B9" w:rsidRPr="00C82035" w:rsidRDefault="002A65B9" w:rsidP="002A65B9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06670" w14:textId="43042939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324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76BBC3" w14:textId="31B0C614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339,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0E2952" w14:textId="139F4C26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283,8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53DD77" w14:textId="6479E73D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285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424A7" w14:textId="742D1D94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285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EEF69" w14:textId="59569003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26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379B2" w14:textId="659CDEBF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26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06061" w14:textId="5DA5294A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 3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E445A" w14:textId="0F781458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 315,00</w:t>
            </w:r>
          </w:p>
        </w:tc>
      </w:tr>
      <w:tr w:rsidR="002A65B9" w:rsidRPr="00C82035" w14:paraId="5AC1F46F" w14:textId="77777777" w:rsidTr="002A65B9">
        <w:trPr>
          <w:trHeight w:val="563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603B9" w14:textId="73F1ACE1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97E71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46B4D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53B6F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5D402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343E5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062A3" w14:textId="77777777" w:rsidR="002A65B9" w:rsidRPr="00C82035" w:rsidRDefault="002A65B9" w:rsidP="002A65B9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54D4C5" w14:textId="32CE609B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733CF7" w14:textId="33D85E6D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F6C0CD" w14:textId="5AEB9E89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4F2F9E" w14:textId="24802FA3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E2B49D" w14:textId="5A313724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37BA4E" w14:textId="54B40482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F34948" w14:textId="28C84B0E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4F2E3E" w14:textId="7CB4163D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ADC742" w14:textId="01A5AC9B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</w:tr>
      <w:tr w:rsidR="002A65B9" w:rsidRPr="00C82035" w14:paraId="111A9BD6" w14:textId="77777777" w:rsidTr="002A65B9">
        <w:trPr>
          <w:trHeight w:val="259"/>
          <w:jc w:val="center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B2EC6" w14:textId="77777777" w:rsidR="002A65B9" w:rsidRPr="00C82035" w:rsidRDefault="002A65B9" w:rsidP="002A65B9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Мероприятие 7.1. Выплата единовременного пособия при всех формах устройства детей, лишенных родительского попечения, в семью за счет субвенции, предоставляемой из федерального бюджета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E43B6" w14:textId="77777777" w:rsidR="002A65B9" w:rsidRPr="00C82035" w:rsidRDefault="002A65B9" w:rsidP="002A65B9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Отдел образования и молодежной политики администрации Яльчикского района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87888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4C3F5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E83F2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88AA6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BAA77" w14:textId="77777777" w:rsidR="002A65B9" w:rsidRPr="00C82035" w:rsidRDefault="002A65B9" w:rsidP="002A65B9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77EDB" w14:textId="03936F0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34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A796B" w14:textId="73BFC749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25,0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0B9E4" w14:textId="6F412DD0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69,8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82643" w14:textId="12C3D320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76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0A84A" w14:textId="4526A11C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76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4F173" w14:textId="6543E043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75,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FCF6D" w14:textId="1ACFBD61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75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BE54BD0" w14:textId="711A46CD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876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A1B6A" w14:textId="619F6F83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876,50</w:t>
            </w:r>
          </w:p>
        </w:tc>
      </w:tr>
      <w:tr w:rsidR="002A65B9" w:rsidRPr="00C82035" w14:paraId="7FCCF066" w14:textId="77777777" w:rsidTr="002A65B9">
        <w:trPr>
          <w:trHeight w:val="986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90AA1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98A91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2C5D2D7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A3646BD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004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F44A92F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Ц711452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81B58D3" w14:textId="0A2F80DD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3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B6DF1" w14:textId="77777777" w:rsidR="002A65B9" w:rsidRPr="00C82035" w:rsidRDefault="002A65B9" w:rsidP="002A65B9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5A7D9" w14:textId="260DC5F5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34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4D586" w14:textId="5A3196C8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25,0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0372B" w14:textId="2ED9C388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69,8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13D06" w14:textId="6B35C219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76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EBED5" w14:textId="04DD1AF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76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BDF4C" w14:textId="500E53F4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75,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2526E" w14:textId="2D354EC8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75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DC12E7D" w14:textId="5B84B8C5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876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133CB" w14:textId="665BF7C6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876,50</w:t>
            </w:r>
          </w:p>
        </w:tc>
      </w:tr>
      <w:tr w:rsidR="002A65B9" w:rsidRPr="00C82035" w14:paraId="4AB94789" w14:textId="77777777" w:rsidTr="002A65B9">
        <w:trPr>
          <w:trHeight w:val="1048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1D9D8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F1361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736E5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1D40C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09690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D1A14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E7691" w14:textId="77777777" w:rsidR="002A65B9" w:rsidRPr="00C82035" w:rsidRDefault="002A65B9" w:rsidP="002A65B9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B7518B" w14:textId="4AE6C288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C03C87" w14:textId="3C84C0F5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DEEAC6" w14:textId="70DE18FA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E17EB4" w14:textId="3FE6118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C691E3" w14:textId="5936504D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D78AC7" w14:textId="35C7C9C9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F3E1E9" w14:textId="6D6FAD7C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2E9DE2" w14:textId="2E9D3FD9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6BB2DA" w14:textId="2DE82E30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</w:tr>
      <w:tr w:rsidR="002A65B9" w:rsidRPr="00C82035" w14:paraId="0A130DF9" w14:textId="77777777" w:rsidTr="002A65B9">
        <w:trPr>
          <w:trHeight w:val="449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A33CD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221ED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C74DD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C0E1C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6417B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AE872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4324E" w14:textId="77777777" w:rsidR="002A65B9" w:rsidRPr="00C82035" w:rsidRDefault="002A65B9" w:rsidP="002A65B9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1AD2D2" w14:textId="514A0CED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169F1F" w14:textId="1BF9B21F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E36A7E" w14:textId="74B072C2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790B69" w14:textId="1236457A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B7985B" w14:textId="6AD59189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5CBEE7" w14:textId="070A5E91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146C01" w14:textId="15AE3AAD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800BCD" w14:textId="692A6E2C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517C1D" w14:textId="313B1E5D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</w:tr>
      <w:tr w:rsidR="002A65B9" w:rsidRPr="00C82035" w14:paraId="4F6F4675" w14:textId="77777777" w:rsidTr="002A65B9">
        <w:trPr>
          <w:trHeight w:val="682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BCE18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E30E2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6107D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362B3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E5E51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53BD8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58EF5" w14:textId="77777777" w:rsidR="002A65B9" w:rsidRPr="00C82035" w:rsidRDefault="002A65B9" w:rsidP="002A65B9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BA1D67" w14:textId="1CA6D151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06CE6F" w14:textId="208703A3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2A6640" w14:textId="2487C24F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A14444" w14:textId="6A271E2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C4EC8D" w14:textId="2C73CE39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B3AB3A" w14:textId="66638BF4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BC86EC" w14:textId="216AA139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90BDB7" w14:textId="4C9CCEE9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CACEE1" w14:textId="1B88A756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</w:tr>
      <w:tr w:rsidR="002A65B9" w:rsidRPr="00C82035" w14:paraId="17263D36" w14:textId="77777777" w:rsidTr="002A65B9">
        <w:trPr>
          <w:trHeight w:val="281"/>
          <w:jc w:val="center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EE399" w14:textId="77777777" w:rsidR="002A65B9" w:rsidRPr="00C82035" w:rsidRDefault="002A65B9" w:rsidP="002A65B9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lastRenderedPageBreak/>
              <w:t>Мероприятие 7.2. Осуществление государственных полномочий Чувашской Республики по выплате компенсаци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ую программу дошкольного образования на территории Чувашской Республики  за счет субвенции, предоставляемой из республиканского бюджета Чувашской Республики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E5068" w14:textId="0E6DC0B6" w:rsidR="002A65B9" w:rsidRPr="00C82035" w:rsidRDefault="002A65B9" w:rsidP="002A65B9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Отдел образования и молодежной политики администрации Яльчикского района</w:t>
            </w:r>
            <w:r w:rsidR="00770C6D" w:rsidRPr="00C82035">
              <w:rPr>
                <w:sz w:val="16"/>
                <w:szCs w:val="16"/>
              </w:rPr>
              <w:t xml:space="preserve"> </w:t>
            </w:r>
            <w:r w:rsidRPr="00C82035">
              <w:rPr>
                <w:sz w:val="16"/>
                <w:szCs w:val="16"/>
              </w:rPr>
              <w:t>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F67F2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3714C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E6E44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8F1B5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D7FC7" w14:textId="77777777" w:rsidR="002A65B9" w:rsidRPr="00C82035" w:rsidRDefault="002A65B9" w:rsidP="002A65B9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BB2A8" w14:textId="31F71F5B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329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1CE2B" w14:textId="2D800A7D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222,8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F1A45" w14:textId="5D4F5BA5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311,4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F89F4" w14:textId="4AC75CD4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311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C3B05" w14:textId="21E5D545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311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0FF71" w14:textId="1677B0BD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380,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4569B" w14:textId="60DD6D5A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380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F4B803B" w14:textId="3787E3E8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 90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31E17" w14:textId="55849EA8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 904,00</w:t>
            </w:r>
          </w:p>
        </w:tc>
      </w:tr>
      <w:tr w:rsidR="002A65B9" w:rsidRPr="00C82035" w14:paraId="00CC702D" w14:textId="77777777" w:rsidTr="002A65B9">
        <w:trPr>
          <w:trHeight w:val="427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706D4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DAE0E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B5462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112D6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C7069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14FB9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C5568" w14:textId="77777777" w:rsidR="002A65B9" w:rsidRPr="00C82035" w:rsidRDefault="002A65B9" w:rsidP="002A65B9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C55185" w14:textId="65597C90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D533E1" w14:textId="3BDC2EA6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343367" w14:textId="71670B0B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A4C937" w14:textId="69DE57A4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C811CE" w14:textId="36AD8BA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5FE8FA" w14:textId="59DE7194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7969D4" w14:textId="44319681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DDCDE6" w14:textId="4C597292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30A8E6" w14:textId="2AF45912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</w:tr>
      <w:tr w:rsidR="002A65B9" w:rsidRPr="00C82035" w14:paraId="49B0518D" w14:textId="77777777" w:rsidTr="002A65B9">
        <w:trPr>
          <w:trHeight w:val="958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8220C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F0CEF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4E02BAD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F8799E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004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55E8035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Ц71141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5695AFA" w14:textId="7FD8B21A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3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40E0C" w14:textId="77777777" w:rsidR="002A65B9" w:rsidRPr="00C82035" w:rsidRDefault="002A65B9" w:rsidP="002A65B9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BCB68" w14:textId="222D0DB2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329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274819" w14:textId="1B928C03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222,8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05AF76" w14:textId="2F2438E6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311,4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292D89" w14:textId="090C2586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311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4E1A5" w14:textId="0103FF84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311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160F8" w14:textId="4A13624E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380,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1BE64" w14:textId="2D6EFB1B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380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BB1FA4A" w14:textId="52573A5F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 90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BBB61" w14:textId="4F32ABF3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 904,00</w:t>
            </w:r>
          </w:p>
        </w:tc>
      </w:tr>
      <w:tr w:rsidR="002A65B9" w:rsidRPr="00C82035" w14:paraId="6BE05067" w14:textId="77777777" w:rsidTr="002A65B9">
        <w:trPr>
          <w:trHeight w:val="422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57BD9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CDD57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44493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77985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DAD0B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47502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9AADE" w14:textId="77777777" w:rsidR="002A65B9" w:rsidRPr="00C82035" w:rsidRDefault="002A65B9" w:rsidP="002A65B9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3CB1A8" w14:textId="68726455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785DEA" w14:textId="553EF9C5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B7A95B" w14:textId="75D8F759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E8EF9D" w14:textId="5A738ECB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3D0E90" w14:textId="2CEBF831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646A73" w14:textId="7158EA31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54AA33" w14:textId="2D5549AB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125101" w14:textId="30709DE8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BA4B1D" w14:textId="5BC46654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</w:tr>
      <w:tr w:rsidR="002A65B9" w:rsidRPr="00C82035" w14:paraId="09916545" w14:textId="77777777" w:rsidTr="002A65B9">
        <w:trPr>
          <w:trHeight w:val="697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97A74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B7182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E5901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9277F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D0C74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38565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169EE" w14:textId="77777777" w:rsidR="002A65B9" w:rsidRPr="00C82035" w:rsidRDefault="002A65B9" w:rsidP="002A65B9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B99B37" w14:textId="2A5C54CA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8458F5" w14:textId="7474C612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558FE3" w14:textId="24B6244E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7DCBFB" w14:textId="3DE7E35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075831" w14:textId="76301576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CF1AF5" w14:textId="7953D593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49E399" w14:textId="3D6223D1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AD4012" w14:textId="48F587F9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7FC40F" w14:textId="35EB2BAD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</w:tr>
      <w:tr w:rsidR="002A65B9" w:rsidRPr="00C82035" w14:paraId="08203060" w14:textId="77777777" w:rsidTr="002A65B9">
        <w:trPr>
          <w:trHeight w:val="363"/>
          <w:jc w:val="center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6B82C" w14:textId="77777777" w:rsidR="002A65B9" w:rsidRPr="00C82035" w:rsidRDefault="002A65B9" w:rsidP="002A65B9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 xml:space="preserve">Мероприятие 7.3. Выплата компенсаци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ую программу дошкольного образования на территории Яльчикского района Чувашской Республики (за счет </w:t>
            </w:r>
            <w:r w:rsidRPr="00C82035">
              <w:rPr>
                <w:sz w:val="16"/>
                <w:szCs w:val="16"/>
              </w:rPr>
              <w:lastRenderedPageBreak/>
              <w:t>собственных средств)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43AFE" w14:textId="77777777" w:rsidR="002A65B9" w:rsidRPr="00C82035" w:rsidRDefault="002A65B9" w:rsidP="002A65B9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lastRenderedPageBreak/>
              <w:t>Отдел образования и молодежной политики администрации Яльчикского района 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7CEEE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A6430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27C93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1E60D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3419C" w14:textId="77777777" w:rsidR="002A65B9" w:rsidRPr="00C82035" w:rsidRDefault="002A65B9" w:rsidP="002A65B9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8E30D" w14:textId="3858D1E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B3A59" w14:textId="470CAD49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2,0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A2CE5" w14:textId="3234146C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3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90862" w14:textId="0D26A8C0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3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38479" w14:textId="58220CDC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3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DECF4" w14:textId="132CCF5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3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7FBB3" w14:textId="5ACC580A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3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C5FB833" w14:textId="61C04BEF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A62E1" w14:textId="660A3B25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5,00</w:t>
            </w:r>
          </w:p>
        </w:tc>
      </w:tr>
      <w:tr w:rsidR="002A65B9" w:rsidRPr="00C82035" w14:paraId="58C51AAB" w14:textId="77777777" w:rsidTr="002A65B9">
        <w:trPr>
          <w:trHeight w:val="411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C9629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98114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9C278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64623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DB708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393BB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7675E" w14:textId="77777777" w:rsidR="002A65B9" w:rsidRPr="00C82035" w:rsidRDefault="002A65B9" w:rsidP="002A65B9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45537F" w14:textId="21474F6F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A0FA84" w14:textId="72CB9FE6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B76974" w14:textId="765910A9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555644" w14:textId="098D09C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DB415A" w14:textId="59D422A5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66DA95" w14:textId="1E61952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DC6B83" w14:textId="7A4B931D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152AD9" w14:textId="53AA2962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19B1C1" w14:textId="01386E52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</w:tr>
      <w:tr w:rsidR="002A65B9" w:rsidRPr="00C82035" w14:paraId="5C7FFA8E" w14:textId="77777777" w:rsidTr="002A65B9">
        <w:trPr>
          <w:trHeight w:val="982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CFEFF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F2D31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57F40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F9AE8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69C69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B31B9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F6E49" w14:textId="77777777" w:rsidR="002A65B9" w:rsidRPr="00C82035" w:rsidRDefault="002A65B9" w:rsidP="002A65B9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C6A577" w14:textId="0B33BEEF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C66985" w14:textId="1A3325D1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CB025C" w14:textId="41CF7C68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267011" w14:textId="1E152C40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A6248D" w14:textId="0DAAEA93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D5100A" w14:textId="46955466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D508CD" w14:textId="030174CA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BF9103" w14:textId="7276352B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2B198D" w14:textId="5796BC63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</w:tr>
      <w:tr w:rsidR="002A65B9" w:rsidRPr="00C82035" w14:paraId="6B5D39D0" w14:textId="77777777" w:rsidTr="002A65B9">
        <w:trPr>
          <w:trHeight w:val="1128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C0C9A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C42D1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BDC21B7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70668DC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004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BF191AB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Ц71147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D6E2D7A" w14:textId="0CE729F5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391C9" w14:textId="77777777" w:rsidR="002A65B9" w:rsidRPr="00C82035" w:rsidRDefault="002A65B9" w:rsidP="002A65B9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CBE82" w14:textId="7EA8E19D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5700B" w14:textId="610B3199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2,0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848A2" w14:textId="4F28F08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3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76BC2" w14:textId="524563D4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3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DC372" w14:textId="4C0965F8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3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FE1AD" w14:textId="65E49053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3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18DF4" w14:textId="63DDACDB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3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C0F96E5" w14:textId="2A9E1D61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C8D16" w14:textId="563A6FDB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5,00</w:t>
            </w:r>
          </w:p>
        </w:tc>
      </w:tr>
      <w:tr w:rsidR="002A65B9" w:rsidRPr="00C82035" w14:paraId="2B072D98" w14:textId="77777777" w:rsidTr="002A65B9">
        <w:trPr>
          <w:trHeight w:val="850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FE2EF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1ED20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2B9AC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9B52E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87A4F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8DEF3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DD73C" w14:textId="77777777" w:rsidR="002A65B9" w:rsidRPr="00C82035" w:rsidRDefault="002A65B9" w:rsidP="002A65B9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F6F329" w14:textId="49FEB0D9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DB47FB" w14:textId="28866243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654B17" w14:textId="78F4F79C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FE8234" w14:textId="7A6A25B4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D5DE5C" w14:textId="7C75447A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C01E40" w14:textId="229105B3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556B3F" w14:textId="4A0CB212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001C3E" w14:textId="1329B38A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482D85" w14:textId="4C3B9E18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</w:tr>
      <w:tr w:rsidR="002A65B9" w:rsidRPr="00C82035" w14:paraId="0FCCBF63" w14:textId="77777777" w:rsidTr="002A65B9">
        <w:trPr>
          <w:trHeight w:val="265"/>
          <w:jc w:val="center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CF7BC" w14:textId="77777777" w:rsidR="002A65B9" w:rsidRPr="00C82035" w:rsidRDefault="002A65B9" w:rsidP="002A65B9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lastRenderedPageBreak/>
              <w:t>Мероприятие 7.4. Расходы, связанные с освобождением от платы (установлением льготного размера платы), взимаемой с родителей (законных представителей) за присмотр и уход за детьми в муниципальных дошкольных образовательных организациях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8C721" w14:textId="77777777" w:rsidR="002A65B9" w:rsidRPr="00C82035" w:rsidRDefault="002A65B9" w:rsidP="002A65B9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Отдел образования и молодежной политики администрации Яльчикского района 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C230B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91F9B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E6982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25ECB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B5EEC" w14:textId="77777777" w:rsidR="002A65B9" w:rsidRPr="00C82035" w:rsidRDefault="002A65B9" w:rsidP="002A65B9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A56106" w14:textId="0E9177DC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01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87DC20" w14:textId="7DAFFEF8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38,8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149342" w14:textId="63D57E4E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76,9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6250CD" w14:textId="105B6D40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76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C28BD6" w14:textId="1E7AEDD8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76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7B4F8A" w14:textId="6D0336C8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8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A70D7E" w14:textId="2F59832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BD62A1" w14:textId="1809499C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7D9BC0" w14:textId="3759A25D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400,00</w:t>
            </w:r>
          </w:p>
        </w:tc>
      </w:tr>
      <w:tr w:rsidR="002A65B9" w:rsidRPr="00C82035" w14:paraId="6934BC6B" w14:textId="77777777" w:rsidTr="002A65B9">
        <w:trPr>
          <w:trHeight w:val="412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6FA01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1C551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B7CCE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FD681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513BD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323B0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CCB3D" w14:textId="77777777" w:rsidR="002A65B9" w:rsidRPr="00C82035" w:rsidRDefault="002A65B9" w:rsidP="002A65B9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1DB4C3" w14:textId="6A6B233D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AC48E6" w14:textId="50DE3CA3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7571E8" w14:textId="4D932C6C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9F764C" w14:textId="32B6D09F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8A111C" w14:textId="27679D95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BF39CD" w14:textId="6260FFCE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19285F" w14:textId="7C8EDB6F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2E6F26" w14:textId="6AD6881D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6AC5D8" w14:textId="67050A9E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</w:tr>
      <w:tr w:rsidR="002A65B9" w:rsidRPr="00C82035" w14:paraId="3EDA2903" w14:textId="77777777" w:rsidTr="002A65B9">
        <w:trPr>
          <w:trHeight w:val="864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D439E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7C9B6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1FF45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ABDBB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D633C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4C665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BE31D" w14:textId="77777777" w:rsidR="002A65B9" w:rsidRPr="00C82035" w:rsidRDefault="002A65B9" w:rsidP="002A65B9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24A1E1" w14:textId="7CCCEEF9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63267C" w14:textId="57AD1212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C80C2F" w14:textId="282F3940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883632" w14:textId="62214FE9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94152C" w14:textId="3F557783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FD203D" w14:textId="170DDC1F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CA832D" w14:textId="014BB681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1725F9" w14:textId="3C76916A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188604" w14:textId="781D13E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</w:tr>
      <w:tr w:rsidR="002A65B9" w:rsidRPr="00C82035" w14:paraId="78BE7BD2" w14:textId="77777777" w:rsidTr="002A65B9">
        <w:trPr>
          <w:trHeight w:val="1106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41E99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6AA7F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2F7BEF3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56550F0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701</w:t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ADEC6CE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Ц711474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F7D887B" w14:textId="61D51222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61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E9A0A4" w14:textId="77777777" w:rsidR="002A65B9" w:rsidRPr="00C82035" w:rsidRDefault="002A65B9" w:rsidP="002A65B9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471C4" w14:textId="4EAC801C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47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D6343" w14:textId="1933528A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4,1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5F34E" w14:textId="3582CA65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3DBBE" w14:textId="62546252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1CAC8" w14:textId="523DDFAB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D54CB" w14:textId="20A65670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3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AA638" w14:textId="728489AE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3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78E35" w14:textId="3F9FE8E4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75541" w14:textId="12D2D4D6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50,00</w:t>
            </w:r>
          </w:p>
        </w:tc>
      </w:tr>
      <w:tr w:rsidR="002A65B9" w:rsidRPr="00C82035" w14:paraId="12D2DBF4" w14:textId="77777777" w:rsidTr="002A65B9">
        <w:trPr>
          <w:trHeight w:val="1106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1E5F7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FE390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1F9D2F2" w14:textId="2811CC1E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81E5A45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F79C011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CCA0C17" w14:textId="42F204CD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61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3EA5DE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6E3BD8" w14:textId="59AF10BA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FAB398" w14:textId="2C218AC2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C8BE29" w14:textId="1DD5107E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27,5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3412F8" w14:textId="11E6675A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27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C89967" w14:textId="4F17964D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27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B1A7B6" w14:textId="63AC9B74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7BB9CC" w14:textId="4BAD4546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93A84B" w14:textId="3A417EB5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AC0F46" w14:textId="7EB5570C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</w:tr>
      <w:tr w:rsidR="002A65B9" w:rsidRPr="00C82035" w14:paraId="6790F3D2" w14:textId="77777777" w:rsidTr="002A65B9">
        <w:trPr>
          <w:trHeight w:val="1123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125FE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B611B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C092EDC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75796E6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702</w:t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644BB64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Ц711474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5D5A9E4" w14:textId="2651F08F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61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E3835E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38A6F" w14:textId="3B1EA9F2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53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52A3A2" w14:textId="6A0D4475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24,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5C597E" w14:textId="4B1CC858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E1EFDF" w14:textId="2A3EB328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BC0138" w14:textId="426BE18B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7BEEC" w14:textId="27A97E53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44E0E" w14:textId="7BC85B26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3659F" w14:textId="3896F1E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E6C64" w14:textId="35C72989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250,00</w:t>
            </w:r>
          </w:p>
        </w:tc>
      </w:tr>
      <w:tr w:rsidR="002A65B9" w:rsidRPr="00C82035" w14:paraId="1703BFAE" w14:textId="77777777" w:rsidTr="002A65B9">
        <w:trPr>
          <w:trHeight w:val="1123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A2CBE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35EE5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25C6A5C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E6905F0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E15C313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3E95F2F" w14:textId="62FA6089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61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55926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6A0728" w14:textId="5AB13A5A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A16937" w14:textId="5C1881C9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4E3B19" w14:textId="64F66A5D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49,4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3DF8EF" w14:textId="5C5B6EB0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49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83D445" w14:textId="3AB24E46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49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73470A" w14:textId="686B74BD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791ABB" w14:textId="7D6A6960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035870" w14:textId="765970B2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64BF18" w14:textId="6045615C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</w:tr>
      <w:tr w:rsidR="002A65B9" w:rsidRPr="00C82035" w14:paraId="31C7B24E" w14:textId="77777777" w:rsidTr="002A65B9">
        <w:trPr>
          <w:trHeight w:val="1123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E8204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E9EC1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93D4102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F3BCF9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AA56EBB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795C058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0C397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5C469A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0D7E79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B9E3D1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658612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D51C68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AFA0A5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B28BC6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A8D663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357B4B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</w:p>
        </w:tc>
      </w:tr>
      <w:tr w:rsidR="002A65B9" w:rsidRPr="00C82035" w14:paraId="01D1193F" w14:textId="77777777" w:rsidTr="002A65B9">
        <w:trPr>
          <w:trHeight w:val="719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6A1AC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509EB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A4C51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EB85B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381DC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97FB5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511BB" w14:textId="77777777" w:rsidR="002A65B9" w:rsidRPr="00C82035" w:rsidRDefault="002A65B9" w:rsidP="002A65B9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760EA5" w14:textId="48219C56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1CB65F" w14:textId="1B54E452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8D1999" w14:textId="6A6E4470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1C008A" w14:textId="11957540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4D6E92" w14:textId="32DD65E6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97B8F8" w14:textId="3C3C9674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9FEB72" w14:textId="63E910B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1836BA" w14:textId="66761340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F84DE4" w14:textId="178784AE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</w:tr>
      <w:tr w:rsidR="002A65B9" w:rsidRPr="00C82035" w14:paraId="6DDA457C" w14:textId="77777777" w:rsidTr="002A65B9">
        <w:trPr>
          <w:trHeight w:val="289"/>
          <w:jc w:val="center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22B33" w14:textId="77777777" w:rsidR="002A65B9" w:rsidRPr="00C82035" w:rsidRDefault="002A65B9" w:rsidP="002A65B9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Мероприятие 7.5. Организация льготного питания для отдельных категорий учащихся в муниципальных общеобразовательных организациях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02EE7" w14:textId="77777777" w:rsidR="002A65B9" w:rsidRPr="00C82035" w:rsidRDefault="002A65B9" w:rsidP="002A65B9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Отдел образования и молодежной политики администрации Яльчикского района 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4298F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B4464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B8A78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BE4C7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46F32" w14:textId="77777777" w:rsidR="002A65B9" w:rsidRPr="00C82035" w:rsidRDefault="002A65B9" w:rsidP="002A65B9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AC741" w14:textId="5160BE4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223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7AC648" w14:textId="060026CA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287,0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157E70" w14:textId="07A30DA4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71,2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A07710" w14:textId="11211D83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71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47B9F" w14:textId="4E13BE79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71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788A8" w14:textId="31216488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8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285A7" w14:textId="3B8E8EB4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8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E0B71" w14:textId="5754DA93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9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9DB98" w14:textId="0522B060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900,00</w:t>
            </w:r>
          </w:p>
        </w:tc>
      </w:tr>
      <w:tr w:rsidR="002A65B9" w:rsidRPr="00C82035" w14:paraId="4E918129" w14:textId="77777777" w:rsidTr="002A65B9">
        <w:trPr>
          <w:trHeight w:val="407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89C35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D8855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3C7A5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EE991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35DB5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EB029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8F2B5" w14:textId="77777777" w:rsidR="002A65B9" w:rsidRPr="00C82035" w:rsidRDefault="002A65B9" w:rsidP="002A65B9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F3CD1E" w14:textId="7AD8B6F6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10B6B0" w14:textId="78F02773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3D6005" w14:textId="3AC9A376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9970BD" w14:textId="7172F325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86E317" w14:textId="13C72306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C2E0CA" w14:textId="02152CD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3693C1" w14:textId="4057265A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CF1C04" w14:textId="10204269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72BB8A" w14:textId="0275D57F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</w:tr>
      <w:tr w:rsidR="002A65B9" w:rsidRPr="00C82035" w14:paraId="17F38052" w14:textId="77777777" w:rsidTr="002A65B9">
        <w:trPr>
          <w:trHeight w:val="1122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4EE8A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00C83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CB209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7092C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780DF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7EB71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00E6A" w14:textId="77777777" w:rsidR="002A65B9" w:rsidRPr="00C82035" w:rsidRDefault="002A65B9" w:rsidP="002A65B9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25D379" w14:textId="2005DC9D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2E9011" w14:textId="4C1E5ECB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599E1C" w14:textId="2025B3C8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139261" w14:textId="702BAA1A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E376F7" w14:textId="1BFE3A3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57D8DE" w14:textId="3C4FD4DD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278F4B" w14:textId="13477E0E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B1177F" w14:textId="63547DB4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DF48AA" w14:textId="04FB902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</w:tr>
      <w:tr w:rsidR="002A65B9" w:rsidRPr="00C82035" w14:paraId="7D81D5A0" w14:textId="77777777" w:rsidTr="002A65B9">
        <w:trPr>
          <w:trHeight w:val="960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E861B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B9C1D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160EA5C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E0BC5DA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702</w:t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4B234C2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Ц711474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39EB3EB" w14:textId="1DD67C6E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61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69161D" w14:textId="77777777" w:rsidR="002A65B9" w:rsidRPr="00C82035" w:rsidRDefault="002A65B9" w:rsidP="002A65B9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224E8" w14:textId="494EB3B6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223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CED855" w14:textId="21C68865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287,0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4E1F0E" w14:textId="52EB1C79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0A1E53" w14:textId="20B0289F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3A1F82" w14:textId="21132D5C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79165" w14:textId="4F961219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8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1C15C" w14:textId="1B4D5BC6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8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3AF06" w14:textId="35EACD6B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9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E79C1" w14:textId="5DFD93C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900,00</w:t>
            </w:r>
          </w:p>
        </w:tc>
      </w:tr>
      <w:tr w:rsidR="002A65B9" w:rsidRPr="00C82035" w14:paraId="07F661AC" w14:textId="77777777" w:rsidTr="002A65B9">
        <w:trPr>
          <w:trHeight w:val="960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DBC83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5DD3C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F351300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226B66C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2313BC1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5CE31F5" w14:textId="104EE273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61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F4B7D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DFB8D3" w14:textId="02E485A4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C25C41" w14:textId="13E78B05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5A0F25" w14:textId="360B6D2C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71,2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03B6A4" w14:textId="6F67F05F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71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826DE5" w14:textId="017D5FFB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71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BECC80" w14:textId="3FA6172E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B809F6" w14:textId="61D42038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631CCC" w14:textId="21E4DC63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54B6D1" w14:textId="63E785D9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</w:tr>
      <w:tr w:rsidR="002A65B9" w:rsidRPr="00C82035" w14:paraId="0249BF09" w14:textId="77777777" w:rsidTr="002A65B9">
        <w:trPr>
          <w:trHeight w:val="549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D4645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DBBAE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5CA5E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14EEB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D4DE2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1C001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FA53B" w14:textId="77777777" w:rsidR="002A65B9" w:rsidRPr="00C82035" w:rsidRDefault="002A65B9" w:rsidP="002A65B9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F28B1E" w14:textId="1E670E82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CFF10F" w14:textId="27396D88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5FD3B1" w14:textId="689A10A5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492842" w14:textId="5C862903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9A4897" w14:textId="357D145E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DF8FD0" w14:textId="3759F7FA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9CF8EE" w14:textId="1F53982C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067830" w14:textId="06B8508F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3D85FA" w14:textId="1243E7DB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</w:tr>
      <w:tr w:rsidR="002A65B9" w:rsidRPr="00C82035" w14:paraId="5240C027" w14:textId="77777777" w:rsidTr="002A65B9">
        <w:trPr>
          <w:trHeight w:val="351"/>
          <w:jc w:val="center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326F72" w14:textId="77777777" w:rsidR="002A65B9" w:rsidRPr="00C82035" w:rsidRDefault="002A65B9" w:rsidP="002A65B9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Мероприятие 7.6. 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  <w:p w14:paraId="43EA4494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  <w:p w14:paraId="0D55BC48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24D9D1" w14:textId="77777777" w:rsidR="002A65B9" w:rsidRPr="00C82035" w:rsidRDefault="002A65B9" w:rsidP="002A65B9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Отдел образования и молодежной политики администрации Яльчикского района 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50196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ACF75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567A4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5B188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875A9" w14:textId="77777777" w:rsidR="002A65B9" w:rsidRPr="00C82035" w:rsidRDefault="002A65B9" w:rsidP="002A65B9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36CAA2" w14:textId="0BFF40DB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087475" w14:textId="590ACD6F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2 790,8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686A8B" w14:textId="7809666B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6 538,8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CC3F9F" w14:textId="23714D2E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6 83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B18A88" w14:textId="2D83D89A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6 83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1C6018" w14:textId="76B7DCCB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9F46A5" w14:textId="6F4846EC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65FE2F" w14:textId="2E515D0D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D52D8A" w14:textId="42A8C376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</w:t>
            </w:r>
          </w:p>
        </w:tc>
      </w:tr>
      <w:tr w:rsidR="002A65B9" w:rsidRPr="00C82035" w14:paraId="6A603FE5" w14:textId="77777777" w:rsidTr="002A65B9">
        <w:trPr>
          <w:trHeight w:val="943"/>
          <w:jc w:val="center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187AC7" w14:textId="69427C48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2AD944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5DDEFA8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E3FAD5C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70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BEA9E80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Ц711474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2CF8CE9" w14:textId="736C596E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D9C97" w14:textId="77777777" w:rsidR="002A65B9" w:rsidRPr="00C82035" w:rsidRDefault="002A65B9" w:rsidP="002A65B9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4D0D72" w14:textId="0A20424B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0997EB" w14:textId="02E7689D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2 762,8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15F37B" w14:textId="11EAAFE9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6 473,4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2A78BE" w14:textId="7373087E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6 762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6700AB" w14:textId="3BE4C7E1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6 762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916C78" w14:textId="47EBB04C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FB3B51" w14:textId="52AFE0B4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1F78DA" w14:textId="45285DAF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6C28A5" w14:textId="43046E76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</w:tr>
      <w:tr w:rsidR="002A65B9" w:rsidRPr="00C82035" w14:paraId="5CF9DF49" w14:textId="77777777" w:rsidTr="002A65B9">
        <w:trPr>
          <w:trHeight w:val="971"/>
          <w:jc w:val="center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801AFF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986435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B49083D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BCDF4D6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70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7368623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Ц711474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1C4E919" w14:textId="7091F71B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F2BA3" w14:textId="77777777" w:rsidR="002A65B9" w:rsidRPr="00C82035" w:rsidRDefault="002A65B9" w:rsidP="002A65B9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A9F7F7" w14:textId="74AF4572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9A79D9" w14:textId="6B11A951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4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415FBC" w14:textId="5F6099A5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32,7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028A55" w14:textId="65F4B7E3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34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81D351" w14:textId="34CFCECA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34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94AE9B" w14:textId="7231390D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FB4487" w14:textId="2E228266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80CF2C" w14:textId="4F6952B0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98CCEA" w14:textId="12A60BC8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</w:tr>
      <w:tr w:rsidR="002A65B9" w:rsidRPr="00C82035" w14:paraId="0149B577" w14:textId="77777777" w:rsidTr="002A65B9">
        <w:trPr>
          <w:trHeight w:val="984"/>
          <w:jc w:val="center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F7C8C9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DEBBFB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FDE7AD9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51BE1E7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70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9B61330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Ц711474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90B0217" w14:textId="79C7789D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BE42E" w14:textId="77777777" w:rsidR="002A65B9" w:rsidRPr="00C82035" w:rsidRDefault="002A65B9" w:rsidP="002A65B9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4D788E" w14:textId="3E530C21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1689C5" w14:textId="45579E66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4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B02E85" w14:textId="23F315BB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32,7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F589FF" w14:textId="5FCB7F0A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34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BBC1D8" w14:textId="470EE8DE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34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085CE0" w14:textId="37C955A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DFDC4F" w14:textId="6FF50C8E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13A1DC" w14:textId="51239CDF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35429F" w14:textId="3E99F152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</w:tr>
      <w:tr w:rsidR="002A65B9" w:rsidRPr="00C82035" w14:paraId="27BBBFF6" w14:textId="77777777" w:rsidTr="002A65B9">
        <w:trPr>
          <w:trHeight w:val="270"/>
          <w:jc w:val="center"/>
        </w:trPr>
        <w:tc>
          <w:tcPr>
            <w:tcW w:w="1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358B2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E5C8F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1D29E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9CAF1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B6DB3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C1FF4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2A8C3" w14:textId="77777777" w:rsidR="002A65B9" w:rsidRPr="00C82035" w:rsidRDefault="002A65B9" w:rsidP="002A65B9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F10180" w14:textId="065DD61A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D38256" w14:textId="5A1BAEC1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3BFA62" w14:textId="30D88E44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012C9C" w14:textId="0A278E31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19408F" w14:textId="07E089BF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CE56EF" w14:textId="48AA757D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E9F661" w14:textId="57CA5C93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D9BE9" w14:textId="1E3ABB13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732E15" w14:textId="5D5E76C5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</w:tr>
      <w:tr w:rsidR="002A65B9" w:rsidRPr="00C82035" w14:paraId="14A6D77E" w14:textId="77777777" w:rsidTr="002A65B9">
        <w:trPr>
          <w:trHeight w:val="286"/>
          <w:jc w:val="center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FFC28" w14:textId="77777777" w:rsidR="002A65B9" w:rsidRPr="00C82035" w:rsidRDefault="002A65B9" w:rsidP="002A65B9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 xml:space="preserve">Основное мероприятие 8. Реализация </w:t>
            </w:r>
            <w:r w:rsidRPr="00C82035">
              <w:rPr>
                <w:sz w:val="16"/>
                <w:szCs w:val="16"/>
              </w:rPr>
              <w:lastRenderedPageBreak/>
              <w:t>мероприятий регионального проекта «Успех каждого ребенка»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988CA" w14:textId="77777777" w:rsidR="002A65B9" w:rsidRPr="00C82035" w:rsidRDefault="002A65B9" w:rsidP="002A65B9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lastRenderedPageBreak/>
              <w:t xml:space="preserve">Отдел образования и молодежной </w:t>
            </w:r>
            <w:r w:rsidRPr="00C82035">
              <w:rPr>
                <w:sz w:val="16"/>
                <w:szCs w:val="16"/>
              </w:rPr>
              <w:lastRenderedPageBreak/>
              <w:t>политики администрации Яльчикского района 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16355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lastRenderedPageBreak/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C8553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3ABFF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A5697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8A97D" w14:textId="77777777" w:rsidR="002A65B9" w:rsidRPr="00C82035" w:rsidRDefault="002A65B9" w:rsidP="002A65B9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AD097" w14:textId="4415EE8F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5 701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102D4" w14:textId="4433AA45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4 296,0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64DEA" w14:textId="6D890086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21 436,8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7EE1D" w14:textId="04125B68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21 436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69BC9" w14:textId="4DABB80D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21 436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35245" w14:textId="2CBDD6C1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24 0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8229E" w14:textId="1AA4C77C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24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4E37B" w14:textId="276A96FB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2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7EEF3" w14:textId="040E004D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20 000,00</w:t>
            </w:r>
          </w:p>
        </w:tc>
      </w:tr>
      <w:tr w:rsidR="002A65B9" w:rsidRPr="00C82035" w14:paraId="39017CED" w14:textId="77777777" w:rsidTr="002A65B9">
        <w:trPr>
          <w:trHeight w:val="435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5AFDF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8F991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B1DAB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E1BD6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EBE1A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FD1B9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D7DB9" w14:textId="77777777" w:rsidR="002A65B9" w:rsidRPr="00C82035" w:rsidRDefault="002A65B9" w:rsidP="002A65B9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D020A" w14:textId="0F8B26E0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9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41FAF" w14:textId="26037D19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0658D" w14:textId="11BA1B5B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49821" w14:textId="526DCB7A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D15E2" w14:textId="4FA17DA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D6E85" w14:textId="1B533996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5C20E" w14:textId="20A32CC3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24F7B" w14:textId="224DAB0D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FE498" w14:textId="79A94BA6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</w:tr>
      <w:tr w:rsidR="002A65B9" w:rsidRPr="00C82035" w14:paraId="049BDB49" w14:textId="77777777" w:rsidTr="002A65B9">
        <w:trPr>
          <w:trHeight w:val="900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2648C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7F72D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22230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63EB1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FC911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176EE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C5590" w14:textId="77777777" w:rsidR="002A65B9" w:rsidRPr="00C82035" w:rsidRDefault="002A65B9" w:rsidP="002A65B9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B4BA2" w14:textId="0F0BA8F0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142EB" w14:textId="7ACE57F1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10CA2" w14:textId="6EA6F739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E85D5" w14:textId="124834F3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11445" w14:textId="3D442530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37761" w14:textId="701E3E1A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795AF" w14:textId="0B2B4656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6456C" w14:textId="33D55C32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21AD2" w14:textId="4EDBAF99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</w:tr>
      <w:tr w:rsidR="002A65B9" w:rsidRPr="00C82035" w14:paraId="31E7EFD5" w14:textId="77777777" w:rsidTr="002A65B9">
        <w:trPr>
          <w:trHeight w:val="300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82FB2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AB801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1A6E6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CA9A9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585A6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4EF31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92C5A" w14:textId="77777777" w:rsidR="002A65B9" w:rsidRPr="00C82035" w:rsidRDefault="002A65B9" w:rsidP="002A65B9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754C8" w14:textId="7560AFDB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2 380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1C5F91" w14:textId="623C46A8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7 148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8AE828" w14:textId="7C3BCEA2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0 718,4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F9465D" w14:textId="60D2FA6D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0 718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D0C9E" w14:textId="18881040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0 718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9D107" w14:textId="6857FDF0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2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4EC42" w14:textId="6409E98B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87D56" w14:textId="2EF6025E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6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D3285" w14:textId="6B6B5661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60 000,00</w:t>
            </w:r>
          </w:p>
        </w:tc>
      </w:tr>
      <w:tr w:rsidR="002A65B9" w:rsidRPr="00C82035" w14:paraId="56D65010" w14:textId="77777777" w:rsidTr="002A65B9">
        <w:trPr>
          <w:trHeight w:val="600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89E37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A63AB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E8019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504E9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A69EF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EE970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E51F0" w14:textId="77777777" w:rsidR="002A65B9" w:rsidRPr="00C82035" w:rsidRDefault="002A65B9" w:rsidP="002A65B9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A65BE" w14:textId="485BE144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2 350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DDFBF" w14:textId="623FD109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7 148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D854B" w14:textId="40440985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0 718,4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F5F18" w14:textId="38180798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0 718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FF52E" w14:textId="43451DBB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0 718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DE144" w14:textId="05F8180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2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7DBC6" w14:textId="3962DCC2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70E41" w14:textId="615DCD7C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6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A867D" w14:textId="47B5CC93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60 000,00</w:t>
            </w:r>
          </w:p>
        </w:tc>
      </w:tr>
      <w:tr w:rsidR="002A65B9" w:rsidRPr="00C82035" w14:paraId="248472E2" w14:textId="77777777" w:rsidTr="002A65B9">
        <w:trPr>
          <w:trHeight w:val="600"/>
          <w:jc w:val="center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CA49CE" w14:textId="77777777" w:rsidR="002A65B9" w:rsidRPr="00C82035" w:rsidRDefault="002A65B9" w:rsidP="002A65B9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 xml:space="preserve">Мероприятие 8.1. Создание в общеобразовательных организациях, расположенных в сельской местности, условий для занятий физической культурой и спортом 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7E556D" w14:textId="77777777" w:rsidR="002A65B9" w:rsidRPr="00C82035" w:rsidRDefault="002A65B9" w:rsidP="002A65B9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Отдел образования и молодежной политики администрации Яльчикского района 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01E87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FD20C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9E841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FF3E8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CF382" w14:textId="77777777" w:rsidR="002A65B9" w:rsidRPr="00C82035" w:rsidRDefault="002A65B9" w:rsidP="002A65B9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D68F1B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3CC038" w14:textId="7CBB6540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A71423" w14:textId="6EF20D29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BC5CDA" w14:textId="49146ED4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4304BE" w14:textId="2361F85C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19B5ED" w14:textId="09E04333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653B2F" w14:textId="467CB17E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9C5E1A" w14:textId="220F748D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D2F817" w14:textId="33CE81BA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</w:tr>
      <w:tr w:rsidR="002A65B9" w:rsidRPr="00C82035" w14:paraId="2E98462D" w14:textId="77777777" w:rsidTr="002A65B9">
        <w:trPr>
          <w:trHeight w:val="982"/>
          <w:jc w:val="center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380A7E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F734B3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EADA851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71F1DD8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70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FC8A909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Ц71</w:t>
            </w:r>
            <w:r w:rsidRPr="00C82035">
              <w:rPr>
                <w:sz w:val="16"/>
                <w:szCs w:val="16"/>
                <w:lang w:val="en-US"/>
              </w:rPr>
              <w:t>E</w:t>
            </w:r>
            <w:r w:rsidRPr="00C82035">
              <w:rPr>
                <w:sz w:val="16"/>
                <w:szCs w:val="16"/>
              </w:rPr>
              <w:t>250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0096F45" w14:textId="5681584C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EA254" w14:textId="77777777" w:rsidR="002A65B9" w:rsidRPr="00C82035" w:rsidRDefault="002A65B9" w:rsidP="002A65B9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63886" w14:textId="1C96BBAE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94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33583" w14:textId="7C41ED7D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8AB58" w14:textId="3B12323B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23720" w14:textId="4A186B1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96652" w14:textId="659541C6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72B44" w14:textId="3C53C80F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38128" w14:textId="1A0E0FD9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EB0DF" w14:textId="389F3F9D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456F2" w14:textId="6290184F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</w:tr>
      <w:tr w:rsidR="002A65B9" w:rsidRPr="00C82035" w14:paraId="3D7129B3" w14:textId="77777777" w:rsidTr="002A65B9">
        <w:trPr>
          <w:trHeight w:val="600"/>
          <w:jc w:val="center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C8F208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F9F3E7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D0E93F9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34F93FE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70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EED5DA0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Ц71</w:t>
            </w:r>
            <w:r w:rsidRPr="00C82035">
              <w:rPr>
                <w:sz w:val="16"/>
                <w:szCs w:val="16"/>
                <w:lang w:val="en-US"/>
              </w:rPr>
              <w:t>E</w:t>
            </w:r>
            <w:r w:rsidRPr="00C82035">
              <w:rPr>
                <w:sz w:val="16"/>
                <w:szCs w:val="16"/>
              </w:rPr>
              <w:t>250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32DA1C3" w14:textId="1CA5D848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37921" w14:textId="77777777" w:rsidR="002A65B9" w:rsidRPr="00C82035" w:rsidRDefault="002A65B9" w:rsidP="002A65B9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A9ED1" w14:textId="4ACC3F8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B6865" w14:textId="65B22345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0C949" w14:textId="61CBCEC6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6A9E4" w14:textId="3D41518C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08EC2" w14:textId="3ADA0EE4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18250" w14:textId="190D676B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12F18" w14:textId="21FD9344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8AB79" w14:textId="6C06E7EE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70F43" w14:textId="76F838A8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</w:tr>
      <w:tr w:rsidR="002A65B9" w:rsidRPr="00C82035" w14:paraId="49094027" w14:textId="77777777" w:rsidTr="002A65B9">
        <w:trPr>
          <w:trHeight w:val="1146"/>
          <w:jc w:val="center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597FE2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8BE25C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677B46B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9515445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70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01ACE62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Ц71</w:t>
            </w:r>
            <w:r w:rsidRPr="00C82035">
              <w:rPr>
                <w:sz w:val="16"/>
                <w:szCs w:val="16"/>
                <w:lang w:val="en-US"/>
              </w:rPr>
              <w:t>E</w:t>
            </w:r>
            <w:r w:rsidRPr="00C82035">
              <w:rPr>
                <w:sz w:val="16"/>
                <w:szCs w:val="16"/>
              </w:rPr>
              <w:t>250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F6C4E0E" w14:textId="06CA4F71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B61BA" w14:textId="77777777" w:rsidR="002A65B9" w:rsidRPr="00C82035" w:rsidRDefault="002A65B9" w:rsidP="002A65B9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0F2F7" w14:textId="1667EEC1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5B1C4" w14:textId="0CBBA18E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18358" w14:textId="262B2BBC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8AA53" w14:textId="7AC629CA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B0673" w14:textId="2EC9701B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32A83" w14:textId="73D28D7C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2E165" w14:textId="3B25A9D1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DB88E" w14:textId="5AA166E5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E09C2" w14:textId="69E113D0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</w:tr>
      <w:tr w:rsidR="002A65B9" w:rsidRPr="00C82035" w14:paraId="7401BB30" w14:textId="77777777" w:rsidTr="002A65B9">
        <w:trPr>
          <w:trHeight w:val="529"/>
          <w:jc w:val="center"/>
        </w:trPr>
        <w:tc>
          <w:tcPr>
            <w:tcW w:w="1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EE87F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9F8D3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B8254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3D2E3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E50C4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D443F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004F2" w14:textId="77777777" w:rsidR="002A65B9" w:rsidRPr="00C82035" w:rsidRDefault="002A65B9" w:rsidP="002A65B9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9A8C82" w14:textId="053D0F7B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0D33D8" w14:textId="77804B68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8A8610" w14:textId="322BA089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45EE2D" w14:textId="651C230E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CF276F" w14:textId="71F966E8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28CD87" w14:textId="492F56B0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6185CA" w14:textId="5E99F2AD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5676BD" w14:textId="3AAACDC0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162121" w14:textId="42CED059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</w:tr>
      <w:tr w:rsidR="002A65B9" w:rsidRPr="00C82035" w14:paraId="0213B2E1" w14:textId="77777777" w:rsidTr="002A65B9">
        <w:trPr>
          <w:trHeight w:val="529"/>
          <w:jc w:val="center"/>
        </w:trPr>
        <w:tc>
          <w:tcPr>
            <w:tcW w:w="16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77163B" w14:textId="77777777" w:rsidR="002A65B9" w:rsidRPr="00C82035" w:rsidRDefault="002A65B9" w:rsidP="002A65B9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Мероприятие 8.2. Персонифицированное финансирование дополнительного образования детей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9C773A" w14:textId="77777777" w:rsidR="002A65B9" w:rsidRPr="00C82035" w:rsidRDefault="002A65B9" w:rsidP="002A65B9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Отдел образования и молодежной политики администрации Яльчикского района 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6C2D7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D7E15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ACC82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4921C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611D0" w14:textId="77777777" w:rsidR="002A65B9" w:rsidRPr="00C82035" w:rsidRDefault="002A65B9" w:rsidP="002A65B9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664A02" w14:textId="77AC4028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470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31E25B" w14:textId="7C2667ED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4296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C5764E" w14:textId="62895FE9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21436,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585F7C" w14:textId="0C538426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2143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53E705" w14:textId="7370205C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2143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D295E3" w14:textId="105F8354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24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CD14F6" w14:textId="07FF2848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24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A9DFA1" w14:textId="62B901A9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20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F52185" w14:textId="27B278F6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20 000,0</w:t>
            </w:r>
          </w:p>
        </w:tc>
      </w:tr>
      <w:tr w:rsidR="002A65B9" w:rsidRPr="00C82035" w14:paraId="2E6255C2" w14:textId="77777777" w:rsidTr="002A65B9">
        <w:trPr>
          <w:trHeight w:val="529"/>
          <w:jc w:val="center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C200C2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A3F3F6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2FAEA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08E9D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C124D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6D1C9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B069B" w14:textId="77777777" w:rsidR="002A65B9" w:rsidRPr="00C82035" w:rsidRDefault="002A65B9" w:rsidP="002A65B9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192214" w14:textId="08B92360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3D34D5" w14:textId="6D765A86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208181" w14:textId="68FB9CEF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151F90" w14:textId="5183A174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6887CA" w14:textId="51280F5C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2E3E3B" w14:textId="4A093528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161BD9" w14:textId="195D78FC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37396F" w14:textId="477E8B12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A33CDA" w14:textId="0297A695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</w:tr>
      <w:tr w:rsidR="002A65B9" w:rsidRPr="00C82035" w14:paraId="182D9019" w14:textId="77777777" w:rsidTr="002A65B9">
        <w:trPr>
          <w:trHeight w:val="529"/>
          <w:jc w:val="center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80AFCC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E4E10E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A958E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8164B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C0D72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C8BDB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E284C" w14:textId="77777777" w:rsidR="002A65B9" w:rsidRPr="00C82035" w:rsidRDefault="002A65B9" w:rsidP="002A65B9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3CE059" w14:textId="1F153F9C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77902C" w14:textId="5281D7C9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E2B9A7" w14:textId="4C951DB8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F93B6B" w14:textId="42A15EC4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696C76" w14:textId="657F8E5F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72B69F" w14:textId="37814A9D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D4BDBD" w14:textId="6F279DEB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7FDC8C" w14:textId="0069D219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3C9503" w14:textId="0389A159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</w:tr>
      <w:tr w:rsidR="002A65B9" w:rsidRPr="00C82035" w14:paraId="03139E53" w14:textId="77777777" w:rsidTr="002A65B9">
        <w:trPr>
          <w:trHeight w:val="529"/>
          <w:jc w:val="center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FDDA3D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AA10C0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E519799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9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B31C08A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703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EB466EB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Ц71Е275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9DD17B8" w14:textId="56D1F4D0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6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3B939" w14:textId="77777777" w:rsidR="002A65B9" w:rsidRPr="00C82035" w:rsidRDefault="002A65B9" w:rsidP="002A65B9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458F35" w14:textId="4C4A67B9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2 350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93B360" w14:textId="2AB253F1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7 148,0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5562E2" w14:textId="564208E5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0 718,4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BF5F5B" w14:textId="6CE2D09F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0 718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B9E513" w14:textId="0BCFA300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0 718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95DA86" w14:textId="02FC15D8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2 0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ED319A" w14:textId="4B3B8BCD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2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94C294" w14:textId="2ED831A6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6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F9753E" w14:textId="020F81FC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60 000,00</w:t>
            </w:r>
          </w:p>
        </w:tc>
      </w:tr>
      <w:tr w:rsidR="002A65B9" w:rsidRPr="00C82035" w14:paraId="3863EA9F" w14:textId="77777777" w:rsidTr="002A65B9">
        <w:trPr>
          <w:trHeight w:val="529"/>
          <w:jc w:val="center"/>
        </w:trPr>
        <w:tc>
          <w:tcPr>
            <w:tcW w:w="1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D7E9E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F2A2C" w14:textId="77777777" w:rsidR="002A65B9" w:rsidRPr="00C82035" w:rsidRDefault="002A65B9" w:rsidP="002A65B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1C25C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A1E50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9A333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6C7F3" w14:textId="7777777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188C0" w14:textId="77777777" w:rsidR="002A65B9" w:rsidRPr="00C82035" w:rsidRDefault="002A65B9" w:rsidP="002A65B9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67EE91" w14:textId="466E1EC6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2 350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37E8B8" w14:textId="419D7145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7 148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E7D5F4" w14:textId="708DC411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0 718,4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07B5D4" w14:textId="0280C717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0 718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D744BB" w14:textId="5A86766B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0 718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74950B" w14:textId="256C238B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2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86C267" w14:textId="489280D0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DCC97B" w14:textId="28473C1B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6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2A21EA" w14:textId="6BEE9114" w:rsidR="002A65B9" w:rsidRPr="00C82035" w:rsidRDefault="002A65B9" w:rsidP="002A65B9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60 000,00</w:t>
            </w:r>
          </w:p>
        </w:tc>
      </w:tr>
      <w:tr w:rsidR="00180EBC" w:rsidRPr="00C82035" w14:paraId="410B2056" w14:textId="77777777" w:rsidTr="002A65B9">
        <w:trPr>
          <w:trHeight w:val="400"/>
          <w:jc w:val="center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CA838" w14:textId="77777777" w:rsidR="00180EBC" w:rsidRPr="00C82035" w:rsidRDefault="00180EBC" w:rsidP="00180EBC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Основное мероприятие 9</w:t>
            </w:r>
          </w:p>
          <w:p w14:paraId="083E5566" w14:textId="77777777" w:rsidR="00180EBC" w:rsidRPr="00C82035" w:rsidRDefault="00180EBC" w:rsidP="00180EBC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«Строительство (приобретение), реконструкция объектов капитального строительства образовательных организаций»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ED0A4" w14:textId="77777777" w:rsidR="00180EBC" w:rsidRPr="00C82035" w:rsidRDefault="00180EBC" w:rsidP="00180EBC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Отдел образования и молодежной политики администрации Яльчикского района 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71254" w14:textId="77777777" w:rsidR="00180EBC" w:rsidRPr="00C82035" w:rsidRDefault="00180EBC" w:rsidP="00180EBC">
            <w:pPr>
              <w:jc w:val="center"/>
              <w:rPr>
                <w:sz w:val="16"/>
                <w:szCs w:val="16"/>
                <w:lang w:val="en-US"/>
              </w:rPr>
            </w:pPr>
            <w:r w:rsidRPr="00C82035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6BF76" w14:textId="77777777" w:rsidR="00180EBC" w:rsidRPr="00C82035" w:rsidRDefault="00180EBC" w:rsidP="00180EBC">
            <w:pPr>
              <w:jc w:val="center"/>
              <w:rPr>
                <w:sz w:val="16"/>
                <w:szCs w:val="16"/>
                <w:lang w:val="en-US"/>
              </w:rPr>
            </w:pPr>
            <w:r w:rsidRPr="00C82035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BEC61" w14:textId="77777777" w:rsidR="00180EBC" w:rsidRPr="00C82035" w:rsidRDefault="00180EBC" w:rsidP="00180EBC">
            <w:pPr>
              <w:jc w:val="center"/>
              <w:rPr>
                <w:sz w:val="16"/>
                <w:szCs w:val="16"/>
                <w:lang w:val="en-US"/>
              </w:rPr>
            </w:pPr>
            <w:r w:rsidRPr="00C82035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84644" w14:textId="77777777" w:rsidR="00180EBC" w:rsidRPr="00C82035" w:rsidRDefault="00180EBC" w:rsidP="00180EBC">
            <w:pPr>
              <w:jc w:val="center"/>
              <w:rPr>
                <w:sz w:val="16"/>
                <w:szCs w:val="16"/>
                <w:lang w:val="en-US"/>
              </w:rPr>
            </w:pPr>
            <w:r w:rsidRPr="00C82035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C7074" w14:textId="77777777" w:rsidR="00180EBC" w:rsidRPr="00C82035" w:rsidRDefault="00180EBC" w:rsidP="00180EBC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2CC23" w14:textId="1B19ADC9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 253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E24D1" w14:textId="274E0FAF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 494,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F7586A" w14:textId="79308001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07C953" w14:textId="3863757D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54473,4</w:t>
            </w:r>
            <w:r w:rsidR="00452AE1" w:rsidRPr="00C82035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C367CC" w14:textId="3B314B41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71AD23" w14:textId="21653F94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0C021E" w14:textId="22031854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B9E9AC" w14:textId="1CB6D869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467535" w14:textId="5DD811FC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</w:tr>
      <w:tr w:rsidR="00180EBC" w:rsidRPr="00C82035" w14:paraId="69E548D2" w14:textId="77777777" w:rsidTr="002A65B9">
        <w:trPr>
          <w:trHeight w:val="419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451EB" w14:textId="77777777" w:rsidR="00180EBC" w:rsidRPr="00C82035" w:rsidRDefault="00180EBC" w:rsidP="00180EBC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78A92" w14:textId="77777777" w:rsidR="00180EBC" w:rsidRPr="00C82035" w:rsidRDefault="00180EBC" w:rsidP="00180EBC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BF9F3" w14:textId="77777777" w:rsidR="00180EBC" w:rsidRPr="00C82035" w:rsidRDefault="00180EBC" w:rsidP="00180EBC">
            <w:pPr>
              <w:jc w:val="center"/>
              <w:rPr>
                <w:sz w:val="16"/>
                <w:szCs w:val="16"/>
                <w:lang w:val="en-US"/>
              </w:rPr>
            </w:pPr>
            <w:r w:rsidRPr="00C82035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0C34F" w14:textId="77777777" w:rsidR="00180EBC" w:rsidRPr="00C82035" w:rsidRDefault="00180EBC" w:rsidP="00180EBC">
            <w:pPr>
              <w:jc w:val="center"/>
              <w:rPr>
                <w:sz w:val="16"/>
                <w:szCs w:val="16"/>
                <w:lang w:val="en-US"/>
              </w:rPr>
            </w:pPr>
            <w:r w:rsidRPr="00C82035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173FB" w14:textId="77777777" w:rsidR="00180EBC" w:rsidRPr="00C82035" w:rsidRDefault="00180EBC" w:rsidP="00180EBC">
            <w:pPr>
              <w:jc w:val="center"/>
              <w:rPr>
                <w:sz w:val="16"/>
                <w:szCs w:val="16"/>
                <w:lang w:val="en-US"/>
              </w:rPr>
            </w:pPr>
            <w:r w:rsidRPr="00C82035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B4C8E" w14:textId="77777777" w:rsidR="00180EBC" w:rsidRPr="00C82035" w:rsidRDefault="00180EBC" w:rsidP="00180EBC">
            <w:pPr>
              <w:jc w:val="center"/>
              <w:rPr>
                <w:sz w:val="16"/>
                <w:szCs w:val="16"/>
                <w:lang w:val="en-US"/>
              </w:rPr>
            </w:pPr>
            <w:r w:rsidRPr="00C82035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4E4D7" w14:textId="77777777" w:rsidR="00180EBC" w:rsidRPr="00C82035" w:rsidRDefault="00180EBC" w:rsidP="00180EBC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BCC52" w14:textId="37E994D6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A32D1" w14:textId="63DA2C38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AC4B46" w14:textId="022AA2B5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D0A3FA" w14:textId="22AE548D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2FAF12" w14:textId="60ABC3E3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5C2C1E" w14:textId="400F1435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154800" w14:textId="40598B20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77FE52" w14:textId="34E654D6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644CDA" w14:textId="292CBB2B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</w:tr>
      <w:tr w:rsidR="00180EBC" w:rsidRPr="00C82035" w14:paraId="1CFCFDFB" w14:textId="77777777" w:rsidTr="002A65B9">
        <w:trPr>
          <w:trHeight w:val="600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78ED0" w14:textId="77777777" w:rsidR="00180EBC" w:rsidRPr="00C82035" w:rsidRDefault="00180EBC" w:rsidP="00180EBC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E71F8" w14:textId="77777777" w:rsidR="00180EBC" w:rsidRPr="00C82035" w:rsidRDefault="00180EBC" w:rsidP="00180EBC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6F79C" w14:textId="77777777" w:rsidR="00180EBC" w:rsidRPr="00C82035" w:rsidRDefault="00180EBC" w:rsidP="00180EBC">
            <w:pPr>
              <w:jc w:val="center"/>
              <w:rPr>
                <w:sz w:val="16"/>
                <w:szCs w:val="16"/>
                <w:lang w:val="en-US"/>
              </w:rPr>
            </w:pPr>
            <w:r w:rsidRPr="00C82035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5DE34" w14:textId="77777777" w:rsidR="00180EBC" w:rsidRPr="00C82035" w:rsidRDefault="00180EBC" w:rsidP="00180EBC">
            <w:pPr>
              <w:jc w:val="center"/>
              <w:rPr>
                <w:sz w:val="16"/>
                <w:szCs w:val="16"/>
                <w:lang w:val="en-US"/>
              </w:rPr>
            </w:pPr>
            <w:r w:rsidRPr="00C82035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A7C7C" w14:textId="77777777" w:rsidR="00180EBC" w:rsidRPr="00C82035" w:rsidRDefault="00180EBC" w:rsidP="00180EBC">
            <w:pPr>
              <w:jc w:val="center"/>
              <w:rPr>
                <w:sz w:val="16"/>
                <w:szCs w:val="16"/>
                <w:lang w:val="en-US"/>
              </w:rPr>
            </w:pPr>
            <w:r w:rsidRPr="00C82035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663CE" w14:textId="77777777" w:rsidR="00180EBC" w:rsidRPr="00C82035" w:rsidRDefault="00180EBC" w:rsidP="00180EBC">
            <w:pPr>
              <w:jc w:val="center"/>
              <w:rPr>
                <w:sz w:val="16"/>
                <w:szCs w:val="16"/>
                <w:lang w:val="en-US"/>
              </w:rPr>
            </w:pPr>
            <w:r w:rsidRPr="00C82035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FCFF7" w14:textId="77777777" w:rsidR="00180EBC" w:rsidRPr="00C82035" w:rsidRDefault="00180EBC" w:rsidP="00180EBC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A39C9" w14:textId="68D1E661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77BA8" w14:textId="67577CC5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AFB93E" w14:textId="6C37AA83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6257DC" w14:textId="5A9F18DF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51205,0</w:t>
            </w:r>
            <w:r w:rsidR="00452AE1" w:rsidRPr="00C82035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D1990B" w14:textId="281C0701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E91A3B" w14:textId="61945ACD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A01E1A" w14:textId="64C7C85A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AFAF06" w14:textId="673AECE7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DA6260" w14:textId="2D28B5C6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</w:tr>
      <w:tr w:rsidR="00180EBC" w:rsidRPr="00C82035" w14:paraId="08512CD4" w14:textId="77777777" w:rsidTr="002A65B9">
        <w:trPr>
          <w:trHeight w:val="441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83863" w14:textId="77777777" w:rsidR="00180EBC" w:rsidRPr="00C82035" w:rsidRDefault="00180EBC" w:rsidP="00180EBC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7FC44" w14:textId="77777777" w:rsidR="00180EBC" w:rsidRPr="00C82035" w:rsidRDefault="00180EBC" w:rsidP="00180EBC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58F6D" w14:textId="77777777" w:rsidR="00180EBC" w:rsidRPr="00C82035" w:rsidRDefault="00180EBC" w:rsidP="00180EBC">
            <w:pPr>
              <w:jc w:val="center"/>
              <w:rPr>
                <w:sz w:val="16"/>
                <w:szCs w:val="16"/>
                <w:lang w:val="en-US"/>
              </w:rPr>
            </w:pPr>
            <w:r w:rsidRPr="00C82035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C1074" w14:textId="77777777" w:rsidR="00180EBC" w:rsidRPr="00C82035" w:rsidRDefault="00180EBC" w:rsidP="00180EBC">
            <w:pPr>
              <w:jc w:val="center"/>
              <w:rPr>
                <w:sz w:val="16"/>
                <w:szCs w:val="16"/>
                <w:lang w:val="en-US"/>
              </w:rPr>
            </w:pPr>
            <w:r w:rsidRPr="00C82035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01365" w14:textId="77777777" w:rsidR="00180EBC" w:rsidRPr="00C82035" w:rsidRDefault="00180EBC" w:rsidP="00180EBC">
            <w:pPr>
              <w:jc w:val="center"/>
              <w:rPr>
                <w:sz w:val="16"/>
                <w:szCs w:val="16"/>
                <w:lang w:val="en-US"/>
              </w:rPr>
            </w:pPr>
            <w:r w:rsidRPr="00C82035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50134" w14:textId="77777777" w:rsidR="00180EBC" w:rsidRPr="00C82035" w:rsidRDefault="00180EBC" w:rsidP="00180EBC">
            <w:pPr>
              <w:jc w:val="center"/>
              <w:rPr>
                <w:sz w:val="16"/>
                <w:szCs w:val="16"/>
                <w:lang w:val="en-US"/>
              </w:rPr>
            </w:pPr>
            <w:r w:rsidRPr="00C82035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BF6F1" w14:textId="77777777" w:rsidR="00180EBC" w:rsidRPr="00C82035" w:rsidRDefault="00180EBC" w:rsidP="00180EBC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D473B" w14:textId="067C104D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 25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26771" w14:textId="4FDBC573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 494,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773F0E" w14:textId="7E8B0112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BAD03C" w14:textId="248A0266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3268,4</w:t>
            </w:r>
            <w:r w:rsidR="00452AE1" w:rsidRPr="00C82035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D3409A" w14:textId="34103A72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620D45" w14:textId="03AD3E14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A3C1D2" w14:textId="52144BAD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4F7725" w14:textId="1B2B8B68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9AA8F9" w14:textId="58B749FD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</w:tr>
      <w:tr w:rsidR="00180EBC" w:rsidRPr="00C82035" w14:paraId="53FE932F" w14:textId="77777777" w:rsidTr="002A65B9">
        <w:trPr>
          <w:trHeight w:val="600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188B9" w14:textId="77777777" w:rsidR="00180EBC" w:rsidRPr="00C82035" w:rsidRDefault="00180EBC" w:rsidP="00180EBC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6F487" w14:textId="77777777" w:rsidR="00180EBC" w:rsidRPr="00C82035" w:rsidRDefault="00180EBC" w:rsidP="00180EBC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FB849" w14:textId="77777777" w:rsidR="00180EBC" w:rsidRPr="00C82035" w:rsidRDefault="00180EBC" w:rsidP="00180EBC">
            <w:pPr>
              <w:jc w:val="center"/>
              <w:rPr>
                <w:sz w:val="16"/>
                <w:szCs w:val="16"/>
                <w:lang w:val="en-US"/>
              </w:rPr>
            </w:pPr>
            <w:r w:rsidRPr="00C82035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D88CF" w14:textId="77777777" w:rsidR="00180EBC" w:rsidRPr="00C82035" w:rsidRDefault="00180EBC" w:rsidP="00180EBC">
            <w:pPr>
              <w:jc w:val="center"/>
              <w:rPr>
                <w:sz w:val="16"/>
                <w:szCs w:val="16"/>
                <w:lang w:val="en-US"/>
              </w:rPr>
            </w:pPr>
            <w:r w:rsidRPr="00C82035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64133" w14:textId="77777777" w:rsidR="00180EBC" w:rsidRPr="00C82035" w:rsidRDefault="00180EBC" w:rsidP="00180EBC">
            <w:pPr>
              <w:jc w:val="center"/>
              <w:rPr>
                <w:sz w:val="16"/>
                <w:szCs w:val="16"/>
                <w:lang w:val="en-US"/>
              </w:rPr>
            </w:pPr>
            <w:r w:rsidRPr="00C82035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FFD66" w14:textId="77777777" w:rsidR="00180EBC" w:rsidRPr="00C82035" w:rsidRDefault="00180EBC" w:rsidP="00180EBC">
            <w:pPr>
              <w:jc w:val="center"/>
              <w:rPr>
                <w:sz w:val="16"/>
                <w:szCs w:val="16"/>
                <w:lang w:val="en-US"/>
              </w:rPr>
            </w:pPr>
            <w:r w:rsidRPr="00C82035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8EA8E" w14:textId="77777777" w:rsidR="00180EBC" w:rsidRPr="00C82035" w:rsidRDefault="00180EBC" w:rsidP="00180EBC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EAFB6A" w14:textId="5B40D559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BBE353" w14:textId="44101FF8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0CF4D7" w14:textId="5FC0E2DC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19C887" w14:textId="354ED7A2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2EB683" w14:textId="520907A0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1CA6C5" w14:textId="3DA13ED2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368B9D" w14:textId="40244B3C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96DAC7" w14:textId="4EDBE5DE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53EED7" w14:textId="7048C8E0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</w:tr>
      <w:tr w:rsidR="00452AE1" w:rsidRPr="00C82035" w14:paraId="39B695B0" w14:textId="77777777" w:rsidTr="002A65B9">
        <w:trPr>
          <w:trHeight w:val="226"/>
          <w:jc w:val="center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14D2F" w14:textId="77777777" w:rsidR="00452AE1" w:rsidRPr="00C82035" w:rsidRDefault="00452AE1" w:rsidP="00452AE1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Мероприятие 9.1.</w:t>
            </w:r>
          </w:p>
          <w:p w14:paraId="77DAFF7A" w14:textId="77777777" w:rsidR="00452AE1" w:rsidRPr="00C82035" w:rsidRDefault="00452AE1" w:rsidP="00452AE1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Строительство (приобретение), реконструкция объектов капитального строительства школ- детских садов, начальных, неполных средних и средних школ</w:t>
            </w:r>
          </w:p>
          <w:p w14:paraId="2787F1BE" w14:textId="77777777" w:rsidR="00452AE1" w:rsidRPr="00C82035" w:rsidRDefault="00452AE1" w:rsidP="00452AE1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1DAC5" w14:textId="77777777" w:rsidR="00452AE1" w:rsidRPr="00C82035" w:rsidRDefault="00452AE1" w:rsidP="00452AE1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Отдел образования и молодежной политики администрации Яльчикского района 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27BC0" w14:textId="77777777" w:rsidR="00452AE1" w:rsidRPr="00C82035" w:rsidRDefault="00452AE1" w:rsidP="00452AE1">
            <w:pPr>
              <w:jc w:val="center"/>
              <w:rPr>
                <w:sz w:val="16"/>
                <w:szCs w:val="16"/>
                <w:lang w:val="en-US"/>
              </w:rPr>
            </w:pPr>
            <w:r w:rsidRPr="00C82035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259D5" w14:textId="77777777" w:rsidR="00452AE1" w:rsidRPr="00C82035" w:rsidRDefault="00452AE1" w:rsidP="00452AE1">
            <w:pPr>
              <w:jc w:val="center"/>
              <w:rPr>
                <w:sz w:val="16"/>
                <w:szCs w:val="16"/>
                <w:lang w:val="en-US"/>
              </w:rPr>
            </w:pPr>
            <w:r w:rsidRPr="00C82035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CF522" w14:textId="77777777" w:rsidR="00452AE1" w:rsidRPr="00C82035" w:rsidRDefault="00452AE1" w:rsidP="00452AE1">
            <w:pPr>
              <w:jc w:val="center"/>
              <w:rPr>
                <w:sz w:val="16"/>
                <w:szCs w:val="16"/>
                <w:lang w:val="en-US"/>
              </w:rPr>
            </w:pPr>
            <w:r w:rsidRPr="00C82035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4C808" w14:textId="77777777" w:rsidR="00452AE1" w:rsidRPr="00C82035" w:rsidRDefault="00452AE1" w:rsidP="00452AE1">
            <w:pPr>
              <w:jc w:val="center"/>
              <w:rPr>
                <w:sz w:val="16"/>
                <w:szCs w:val="16"/>
                <w:lang w:val="en-US"/>
              </w:rPr>
            </w:pPr>
            <w:r w:rsidRPr="00C82035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ABAF8" w14:textId="77777777" w:rsidR="00452AE1" w:rsidRPr="00C82035" w:rsidRDefault="00452AE1" w:rsidP="00452AE1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036A54" w14:textId="50872D06" w:rsidR="00452AE1" w:rsidRPr="00C82035" w:rsidRDefault="00452AE1" w:rsidP="00452AE1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 25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12CEC4" w14:textId="11CDF32A" w:rsidR="00452AE1" w:rsidRPr="00C82035" w:rsidRDefault="00452AE1" w:rsidP="00452AE1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 494,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92FC2A" w14:textId="689B2E41" w:rsidR="00452AE1" w:rsidRPr="00C82035" w:rsidRDefault="00452AE1" w:rsidP="00452AE1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E08B42" w14:textId="3D2A58AB" w:rsidR="00452AE1" w:rsidRPr="00C82035" w:rsidRDefault="00452AE1" w:rsidP="00452AE1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54473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4B3F10" w14:textId="45E713A4" w:rsidR="00452AE1" w:rsidRPr="00C82035" w:rsidRDefault="00452AE1" w:rsidP="00452AE1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BF2BB7" w14:textId="2E66BDE6" w:rsidR="00452AE1" w:rsidRPr="00C82035" w:rsidRDefault="00452AE1" w:rsidP="00452AE1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FD02B2" w14:textId="495E0AB4" w:rsidR="00452AE1" w:rsidRPr="00C82035" w:rsidRDefault="00452AE1" w:rsidP="00452AE1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5D19C4" w14:textId="6116FE98" w:rsidR="00452AE1" w:rsidRPr="00C82035" w:rsidRDefault="00452AE1" w:rsidP="00452AE1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B24966" w14:textId="79EF7FCC" w:rsidR="00452AE1" w:rsidRPr="00C82035" w:rsidRDefault="00452AE1" w:rsidP="00452AE1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</w:tr>
      <w:tr w:rsidR="00452AE1" w:rsidRPr="00C82035" w14:paraId="5312AA39" w14:textId="77777777" w:rsidTr="002A65B9">
        <w:trPr>
          <w:trHeight w:val="261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94D4A" w14:textId="77777777" w:rsidR="00452AE1" w:rsidRPr="00C82035" w:rsidRDefault="00452AE1" w:rsidP="00452AE1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6ED3F" w14:textId="77777777" w:rsidR="00452AE1" w:rsidRPr="00C82035" w:rsidRDefault="00452AE1" w:rsidP="00452AE1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849CD" w14:textId="77777777" w:rsidR="00452AE1" w:rsidRPr="00C82035" w:rsidRDefault="00452AE1" w:rsidP="00452AE1">
            <w:pPr>
              <w:jc w:val="center"/>
              <w:rPr>
                <w:sz w:val="16"/>
                <w:szCs w:val="16"/>
                <w:lang w:val="en-US"/>
              </w:rPr>
            </w:pPr>
            <w:r w:rsidRPr="00C82035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414FD" w14:textId="77777777" w:rsidR="00452AE1" w:rsidRPr="00C82035" w:rsidRDefault="00452AE1" w:rsidP="00452AE1">
            <w:pPr>
              <w:jc w:val="center"/>
              <w:rPr>
                <w:sz w:val="16"/>
                <w:szCs w:val="16"/>
                <w:lang w:val="en-US"/>
              </w:rPr>
            </w:pPr>
            <w:r w:rsidRPr="00C82035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60DBE" w14:textId="77777777" w:rsidR="00452AE1" w:rsidRPr="00C82035" w:rsidRDefault="00452AE1" w:rsidP="00452AE1">
            <w:pPr>
              <w:jc w:val="center"/>
              <w:rPr>
                <w:sz w:val="16"/>
                <w:szCs w:val="16"/>
                <w:lang w:val="en-US"/>
              </w:rPr>
            </w:pPr>
            <w:r w:rsidRPr="00C82035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A1814" w14:textId="77777777" w:rsidR="00452AE1" w:rsidRPr="00C82035" w:rsidRDefault="00452AE1" w:rsidP="00452AE1">
            <w:pPr>
              <w:jc w:val="center"/>
              <w:rPr>
                <w:sz w:val="16"/>
                <w:szCs w:val="16"/>
                <w:lang w:val="en-US"/>
              </w:rPr>
            </w:pPr>
            <w:r w:rsidRPr="00C82035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A7A07" w14:textId="77777777" w:rsidR="00452AE1" w:rsidRPr="00C82035" w:rsidRDefault="00452AE1" w:rsidP="00452AE1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083250" w14:textId="604064C5" w:rsidR="00452AE1" w:rsidRPr="00C82035" w:rsidRDefault="00452AE1" w:rsidP="00452AE1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7F03C0" w14:textId="11A70DAF" w:rsidR="00452AE1" w:rsidRPr="00C82035" w:rsidRDefault="00452AE1" w:rsidP="00452AE1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BFAAAE" w14:textId="7301679A" w:rsidR="00452AE1" w:rsidRPr="00C82035" w:rsidRDefault="00452AE1" w:rsidP="00452AE1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038517" w14:textId="1C987BBA" w:rsidR="00452AE1" w:rsidRPr="00C82035" w:rsidRDefault="00452AE1" w:rsidP="00452AE1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159FD1" w14:textId="5A4EEE8C" w:rsidR="00452AE1" w:rsidRPr="00C82035" w:rsidRDefault="00452AE1" w:rsidP="00452AE1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A0F44F" w14:textId="7EF43CF7" w:rsidR="00452AE1" w:rsidRPr="00C82035" w:rsidRDefault="00452AE1" w:rsidP="00452AE1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C95D61" w14:textId="55970750" w:rsidR="00452AE1" w:rsidRPr="00C82035" w:rsidRDefault="00452AE1" w:rsidP="00452AE1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10348C" w14:textId="43125C60" w:rsidR="00452AE1" w:rsidRPr="00C82035" w:rsidRDefault="00452AE1" w:rsidP="00452AE1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BC9E54" w14:textId="5BC93E5D" w:rsidR="00452AE1" w:rsidRPr="00C82035" w:rsidRDefault="00452AE1" w:rsidP="00452AE1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</w:tr>
      <w:tr w:rsidR="00452AE1" w:rsidRPr="00C82035" w14:paraId="33B191EB" w14:textId="77777777" w:rsidTr="002A65B9">
        <w:trPr>
          <w:trHeight w:val="600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91EE8" w14:textId="77777777" w:rsidR="00452AE1" w:rsidRPr="00C82035" w:rsidRDefault="00452AE1" w:rsidP="00452AE1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367B8" w14:textId="77777777" w:rsidR="00452AE1" w:rsidRPr="00C82035" w:rsidRDefault="00452AE1" w:rsidP="00452AE1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EFBF4" w14:textId="77777777" w:rsidR="00452AE1" w:rsidRPr="00C82035" w:rsidRDefault="00452AE1" w:rsidP="00452AE1">
            <w:pPr>
              <w:jc w:val="center"/>
              <w:rPr>
                <w:sz w:val="16"/>
                <w:szCs w:val="16"/>
                <w:lang w:val="en-US"/>
              </w:rPr>
            </w:pPr>
            <w:r w:rsidRPr="00C82035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467BA" w14:textId="77777777" w:rsidR="00452AE1" w:rsidRPr="00C82035" w:rsidRDefault="00452AE1" w:rsidP="00452AE1">
            <w:pPr>
              <w:jc w:val="center"/>
              <w:rPr>
                <w:sz w:val="16"/>
                <w:szCs w:val="16"/>
                <w:lang w:val="en-US"/>
              </w:rPr>
            </w:pPr>
            <w:r w:rsidRPr="00C82035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C2B3A" w14:textId="77777777" w:rsidR="00452AE1" w:rsidRPr="00C82035" w:rsidRDefault="00452AE1" w:rsidP="00452AE1">
            <w:pPr>
              <w:jc w:val="center"/>
              <w:rPr>
                <w:sz w:val="16"/>
                <w:szCs w:val="16"/>
                <w:lang w:val="en-US"/>
              </w:rPr>
            </w:pPr>
            <w:r w:rsidRPr="00C82035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3360C" w14:textId="77777777" w:rsidR="00452AE1" w:rsidRPr="00C82035" w:rsidRDefault="00452AE1" w:rsidP="00452AE1">
            <w:pPr>
              <w:jc w:val="center"/>
              <w:rPr>
                <w:sz w:val="16"/>
                <w:szCs w:val="16"/>
                <w:lang w:val="en-US"/>
              </w:rPr>
            </w:pPr>
            <w:r w:rsidRPr="00C82035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D4C5E" w14:textId="77777777" w:rsidR="00452AE1" w:rsidRPr="00C82035" w:rsidRDefault="00452AE1" w:rsidP="00452AE1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477C1B" w14:textId="7DD1F95F" w:rsidR="00452AE1" w:rsidRPr="00C82035" w:rsidRDefault="00452AE1" w:rsidP="00452AE1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70D5FF" w14:textId="26FFE5E9" w:rsidR="00452AE1" w:rsidRPr="00C82035" w:rsidRDefault="00452AE1" w:rsidP="00452AE1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CE8EB2" w14:textId="009B22EF" w:rsidR="00452AE1" w:rsidRPr="00C82035" w:rsidRDefault="00452AE1" w:rsidP="00452AE1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4534A2" w14:textId="4BE8E3BA" w:rsidR="00452AE1" w:rsidRPr="00C82035" w:rsidRDefault="00452AE1" w:rsidP="00452AE1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51205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00E8F9" w14:textId="3CB23A07" w:rsidR="00452AE1" w:rsidRPr="00C82035" w:rsidRDefault="00452AE1" w:rsidP="00452AE1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F63BD2" w14:textId="28C62DA1" w:rsidR="00452AE1" w:rsidRPr="00C82035" w:rsidRDefault="00452AE1" w:rsidP="00452AE1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61DD4E" w14:textId="1339843E" w:rsidR="00452AE1" w:rsidRPr="00C82035" w:rsidRDefault="00452AE1" w:rsidP="00452AE1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73C70A" w14:textId="5A3FC6AB" w:rsidR="00452AE1" w:rsidRPr="00C82035" w:rsidRDefault="00452AE1" w:rsidP="00452AE1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A78BF9" w14:textId="537D7ECC" w:rsidR="00452AE1" w:rsidRPr="00C82035" w:rsidRDefault="00452AE1" w:rsidP="00452AE1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</w:tr>
      <w:tr w:rsidR="00452AE1" w:rsidRPr="00C82035" w14:paraId="2792BBC0" w14:textId="77777777" w:rsidTr="002A65B9">
        <w:trPr>
          <w:cantSplit/>
          <w:trHeight w:val="1134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7C2A2" w14:textId="77777777" w:rsidR="00452AE1" w:rsidRPr="00C82035" w:rsidRDefault="00452AE1" w:rsidP="00452AE1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287A8" w14:textId="77777777" w:rsidR="00452AE1" w:rsidRPr="00C82035" w:rsidRDefault="00452AE1" w:rsidP="00452AE1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98B2AD2" w14:textId="77777777" w:rsidR="00452AE1" w:rsidRPr="00C82035" w:rsidRDefault="00452AE1" w:rsidP="00452AE1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AF69E9F" w14:textId="77777777" w:rsidR="00452AE1" w:rsidRPr="00C82035" w:rsidRDefault="00452AE1" w:rsidP="00452AE1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70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22FF58E" w14:textId="77777777" w:rsidR="00452AE1" w:rsidRPr="00C82035" w:rsidRDefault="00452AE1" w:rsidP="00452AE1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Ц711672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4EC207B" w14:textId="1C963C27" w:rsidR="00452AE1" w:rsidRPr="00C82035" w:rsidRDefault="00452AE1" w:rsidP="00452AE1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4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6C4A2" w14:textId="77777777" w:rsidR="00452AE1" w:rsidRPr="00C82035" w:rsidRDefault="00452AE1" w:rsidP="00452AE1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D24C4D" w14:textId="5B204866" w:rsidR="00452AE1" w:rsidRPr="00C82035" w:rsidRDefault="00452AE1" w:rsidP="00452AE1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 25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C5EA75" w14:textId="3A9AE8DF" w:rsidR="00452AE1" w:rsidRPr="00C82035" w:rsidRDefault="00452AE1" w:rsidP="00452AE1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 494,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C06518" w14:textId="0FF3CD5A" w:rsidR="00452AE1" w:rsidRPr="00C82035" w:rsidRDefault="00452AE1" w:rsidP="00452AE1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F31459" w14:textId="6B8415AB" w:rsidR="00452AE1" w:rsidRPr="00C82035" w:rsidRDefault="00452AE1" w:rsidP="00452AE1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3268,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6070E0" w14:textId="7E1B545E" w:rsidR="00452AE1" w:rsidRPr="00C82035" w:rsidRDefault="00452AE1" w:rsidP="00452AE1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D71358" w14:textId="56B6B48B" w:rsidR="00452AE1" w:rsidRPr="00C82035" w:rsidRDefault="00452AE1" w:rsidP="00452AE1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0E0C3C" w14:textId="3C2AABC6" w:rsidR="00452AE1" w:rsidRPr="00C82035" w:rsidRDefault="00452AE1" w:rsidP="00452AE1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F8179E" w14:textId="1C9E254B" w:rsidR="00452AE1" w:rsidRPr="00C82035" w:rsidRDefault="00452AE1" w:rsidP="00452AE1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AEB640" w14:textId="553BC4C6" w:rsidR="00452AE1" w:rsidRPr="00C82035" w:rsidRDefault="00452AE1" w:rsidP="00452AE1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</w:tr>
      <w:tr w:rsidR="00452AE1" w:rsidRPr="00C82035" w14:paraId="72618E38" w14:textId="77777777" w:rsidTr="002A65B9">
        <w:trPr>
          <w:cantSplit/>
          <w:trHeight w:val="607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96A06" w14:textId="77777777" w:rsidR="00452AE1" w:rsidRPr="00C82035" w:rsidRDefault="00452AE1" w:rsidP="00452AE1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547A4" w14:textId="77777777" w:rsidR="00452AE1" w:rsidRPr="00C82035" w:rsidRDefault="00452AE1" w:rsidP="00452AE1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A21CA" w14:textId="77777777" w:rsidR="00452AE1" w:rsidRPr="00C82035" w:rsidRDefault="00452AE1" w:rsidP="00452AE1">
            <w:pPr>
              <w:jc w:val="center"/>
              <w:rPr>
                <w:sz w:val="16"/>
                <w:szCs w:val="16"/>
                <w:lang w:val="en-US"/>
              </w:rPr>
            </w:pPr>
            <w:r w:rsidRPr="00C82035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F1999" w14:textId="77777777" w:rsidR="00452AE1" w:rsidRPr="00C82035" w:rsidRDefault="00452AE1" w:rsidP="00452AE1">
            <w:pPr>
              <w:jc w:val="center"/>
              <w:rPr>
                <w:sz w:val="16"/>
                <w:szCs w:val="16"/>
                <w:lang w:val="en-US"/>
              </w:rPr>
            </w:pPr>
            <w:r w:rsidRPr="00C82035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5ECE8" w14:textId="77777777" w:rsidR="00452AE1" w:rsidRPr="00C82035" w:rsidRDefault="00452AE1" w:rsidP="00452AE1">
            <w:pPr>
              <w:jc w:val="center"/>
              <w:rPr>
                <w:sz w:val="16"/>
                <w:szCs w:val="16"/>
                <w:lang w:val="en-US"/>
              </w:rPr>
            </w:pPr>
            <w:r w:rsidRPr="00C82035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E5088" w14:textId="77777777" w:rsidR="00452AE1" w:rsidRPr="00C82035" w:rsidRDefault="00452AE1" w:rsidP="00452AE1">
            <w:pPr>
              <w:jc w:val="center"/>
              <w:rPr>
                <w:sz w:val="16"/>
                <w:szCs w:val="16"/>
                <w:lang w:val="en-US"/>
              </w:rPr>
            </w:pPr>
            <w:r w:rsidRPr="00C82035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4397D" w14:textId="77777777" w:rsidR="00452AE1" w:rsidRPr="00C82035" w:rsidRDefault="00452AE1" w:rsidP="00452AE1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8E4035" w14:textId="4C7EA82C" w:rsidR="00452AE1" w:rsidRPr="00C82035" w:rsidRDefault="00452AE1" w:rsidP="00452AE1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421C41" w14:textId="3C881051" w:rsidR="00452AE1" w:rsidRPr="00C82035" w:rsidRDefault="00452AE1" w:rsidP="00452AE1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42ABC7" w14:textId="140CD37D" w:rsidR="00452AE1" w:rsidRPr="00C82035" w:rsidRDefault="00452AE1" w:rsidP="00452AE1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C4B3AE" w14:textId="489BF26D" w:rsidR="00452AE1" w:rsidRPr="00C82035" w:rsidRDefault="00452AE1" w:rsidP="00452AE1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2DF181" w14:textId="3C5BDE40" w:rsidR="00452AE1" w:rsidRPr="00C82035" w:rsidRDefault="00452AE1" w:rsidP="00452AE1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96ACCB" w14:textId="20F3344C" w:rsidR="00452AE1" w:rsidRPr="00C82035" w:rsidRDefault="00452AE1" w:rsidP="00452AE1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6FB3CD" w14:textId="3EFCA7E1" w:rsidR="00452AE1" w:rsidRPr="00C82035" w:rsidRDefault="00452AE1" w:rsidP="00452AE1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5180F6" w14:textId="7951EA87" w:rsidR="00452AE1" w:rsidRPr="00C82035" w:rsidRDefault="00452AE1" w:rsidP="00452AE1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CD2DC3" w14:textId="375C1BDB" w:rsidR="00452AE1" w:rsidRPr="00C82035" w:rsidRDefault="00452AE1" w:rsidP="00452AE1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</w:tr>
      <w:tr w:rsidR="00452AE1" w:rsidRPr="00C82035" w14:paraId="2F92EC87" w14:textId="77777777" w:rsidTr="008A2DBB">
        <w:trPr>
          <w:cantSplit/>
          <w:trHeight w:val="607"/>
          <w:jc w:val="center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17FC60" w14:textId="766316D5" w:rsidR="00452AE1" w:rsidRPr="00C82035" w:rsidRDefault="00452AE1" w:rsidP="00452AE1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Мероприятие 9.1.1.</w:t>
            </w:r>
          </w:p>
          <w:p w14:paraId="05934D9F" w14:textId="7E2BEE58" w:rsidR="00452AE1" w:rsidRPr="00C82035" w:rsidRDefault="00452AE1" w:rsidP="00452AE1">
            <w:pPr>
              <w:rPr>
                <w:sz w:val="16"/>
                <w:szCs w:val="16"/>
              </w:rPr>
            </w:pPr>
            <w:r w:rsidRPr="00C82035">
              <w:rPr>
                <w:color w:val="000000"/>
                <w:sz w:val="16"/>
                <w:szCs w:val="16"/>
              </w:rPr>
              <w:t>Реконструкция здания МБОУ «Яльчикская  СОШ» со строительством столовой на 250 мест</w:t>
            </w:r>
            <w:r w:rsidRPr="00C8203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1591C4" w14:textId="7A68C5CE" w:rsidR="00452AE1" w:rsidRPr="00C82035" w:rsidRDefault="00452AE1" w:rsidP="00452AE1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Отдел образования и молодежной политики администрации Яльчикского района 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61791" w14:textId="6231AD92" w:rsidR="00452AE1" w:rsidRPr="00C82035" w:rsidRDefault="00452AE1" w:rsidP="00452AE1">
            <w:pPr>
              <w:jc w:val="center"/>
              <w:rPr>
                <w:sz w:val="16"/>
                <w:szCs w:val="16"/>
                <w:lang w:val="en-US"/>
              </w:rPr>
            </w:pPr>
            <w:r w:rsidRPr="00C82035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3102F" w14:textId="26DCB1C7" w:rsidR="00452AE1" w:rsidRPr="00C82035" w:rsidRDefault="00452AE1" w:rsidP="00452AE1">
            <w:pPr>
              <w:jc w:val="center"/>
              <w:rPr>
                <w:sz w:val="16"/>
                <w:szCs w:val="16"/>
                <w:lang w:val="en-US"/>
              </w:rPr>
            </w:pPr>
            <w:r w:rsidRPr="00C82035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0B451" w14:textId="7B9CDCCE" w:rsidR="00452AE1" w:rsidRPr="00C82035" w:rsidRDefault="00452AE1" w:rsidP="00452AE1">
            <w:pPr>
              <w:jc w:val="center"/>
              <w:rPr>
                <w:sz w:val="16"/>
                <w:szCs w:val="16"/>
                <w:lang w:val="en-US"/>
              </w:rPr>
            </w:pPr>
            <w:r w:rsidRPr="00C82035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247B6" w14:textId="4BCFCFE8" w:rsidR="00452AE1" w:rsidRPr="00C82035" w:rsidRDefault="00452AE1" w:rsidP="00452AE1">
            <w:pPr>
              <w:jc w:val="center"/>
              <w:rPr>
                <w:sz w:val="16"/>
                <w:szCs w:val="16"/>
                <w:lang w:val="en-US"/>
              </w:rPr>
            </w:pPr>
            <w:r w:rsidRPr="00C82035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60B7A" w14:textId="7E67E7E5" w:rsidR="00452AE1" w:rsidRPr="00C82035" w:rsidRDefault="00452AE1" w:rsidP="00452AE1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13129F" w14:textId="39B578E5" w:rsidR="00452AE1" w:rsidRPr="00C82035" w:rsidRDefault="00452AE1" w:rsidP="00452AE1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BE4CA7" w14:textId="183EE523" w:rsidR="00452AE1" w:rsidRPr="00C82035" w:rsidRDefault="00452AE1" w:rsidP="00452AE1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8F9C46" w14:textId="24C686AA" w:rsidR="00452AE1" w:rsidRPr="00C82035" w:rsidRDefault="00452AE1" w:rsidP="00452AE1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6B2225" w14:textId="536FA1E5" w:rsidR="00452AE1" w:rsidRPr="00C82035" w:rsidRDefault="00452AE1" w:rsidP="00452AE1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54473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098A88" w14:textId="116BD090" w:rsidR="00452AE1" w:rsidRPr="00C82035" w:rsidRDefault="00452AE1" w:rsidP="00452AE1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1459E0" w14:textId="702CD23E" w:rsidR="00452AE1" w:rsidRPr="00C82035" w:rsidRDefault="00452AE1" w:rsidP="00452AE1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C8B161" w14:textId="028A7BA1" w:rsidR="00452AE1" w:rsidRPr="00C82035" w:rsidRDefault="00452AE1" w:rsidP="00452AE1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49A942" w14:textId="15B58092" w:rsidR="00452AE1" w:rsidRPr="00C82035" w:rsidRDefault="00452AE1" w:rsidP="00452AE1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EF2CB4" w14:textId="6F12138A" w:rsidR="00452AE1" w:rsidRPr="00C82035" w:rsidRDefault="00452AE1" w:rsidP="00452AE1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</w:tr>
      <w:tr w:rsidR="00452AE1" w:rsidRPr="00C82035" w14:paraId="3ACD0D03" w14:textId="77777777" w:rsidTr="008A2DBB">
        <w:trPr>
          <w:cantSplit/>
          <w:trHeight w:val="607"/>
          <w:jc w:val="center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DEC505" w14:textId="77777777" w:rsidR="00452AE1" w:rsidRPr="00C82035" w:rsidRDefault="00452AE1" w:rsidP="00452AE1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390B68" w14:textId="77777777" w:rsidR="00452AE1" w:rsidRPr="00C82035" w:rsidRDefault="00452AE1" w:rsidP="00452AE1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796A2" w14:textId="23849650" w:rsidR="00452AE1" w:rsidRPr="00C82035" w:rsidRDefault="00452AE1" w:rsidP="00452AE1">
            <w:pPr>
              <w:jc w:val="center"/>
              <w:rPr>
                <w:sz w:val="16"/>
                <w:szCs w:val="16"/>
                <w:lang w:val="en-US"/>
              </w:rPr>
            </w:pPr>
            <w:r w:rsidRPr="00C82035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A9673" w14:textId="3087343C" w:rsidR="00452AE1" w:rsidRPr="00C82035" w:rsidRDefault="00452AE1" w:rsidP="00452AE1">
            <w:pPr>
              <w:jc w:val="center"/>
              <w:rPr>
                <w:sz w:val="16"/>
                <w:szCs w:val="16"/>
                <w:lang w:val="en-US"/>
              </w:rPr>
            </w:pPr>
            <w:r w:rsidRPr="00C82035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A8C34" w14:textId="4DEBABFA" w:rsidR="00452AE1" w:rsidRPr="00C82035" w:rsidRDefault="00452AE1" w:rsidP="00452AE1">
            <w:pPr>
              <w:jc w:val="center"/>
              <w:rPr>
                <w:sz w:val="16"/>
                <w:szCs w:val="16"/>
                <w:lang w:val="en-US"/>
              </w:rPr>
            </w:pPr>
            <w:r w:rsidRPr="00C82035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152E0" w14:textId="653168EA" w:rsidR="00452AE1" w:rsidRPr="00C82035" w:rsidRDefault="00452AE1" w:rsidP="00452AE1">
            <w:pPr>
              <w:jc w:val="center"/>
              <w:rPr>
                <w:sz w:val="16"/>
                <w:szCs w:val="16"/>
                <w:lang w:val="en-US"/>
              </w:rPr>
            </w:pPr>
            <w:r w:rsidRPr="00C82035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526C1" w14:textId="3392C3B5" w:rsidR="00452AE1" w:rsidRPr="00C82035" w:rsidRDefault="00452AE1" w:rsidP="00452AE1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2C899E" w14:textId="4CEDB858" w:rsidR="00452AE1" w:rsidRPr="00C82035" w:rsidRDefault="00452AE1" w:rsidP="00452AE1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A81B29" w14:textId="71141CA6" w:rsidR="00452AE1" w:rsidRPr="00C82035" w:rsidRDefault="00452AE1" w:rsidP="00452AE1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26C68A" w14:textId="6EB1BF75" w:rsidR="00452AE1" w:rsidRPr="00C82035" w:rsidRDefault="00452AE1" w:rsidP="00452AE1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B8362" w14:textId="0984D085" w:rsidR="00452AE1" w:rsidRPr="00C82035" w:rsidRDefault="00452AE1" w:rsidP="00452AE1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0C2BFC" w14:textId="21E1B1DA" w:rsidR="00452AE1" w:rsidRPr="00C82035" w:rsidRDefault="00452AE1" w:rsidP="00452AE1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000CE2" w14:textId="6A70B230" w:rsidR="00452AE1" w:rsidRPr="00C82035" w:rsidRDefault="00452AE1" w:rsidP="00452AE1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FB05A2" w14:textId="0070CBE9" w:rsidR="00452AE1" w:rsidRPr="00C82035" w:rsidRDefault="00452AE1" w:rsidP="00452AE1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13E5ED" w14:textId="024B4F6A" w:rsidR="00452AE1" w:rsidRPr="00C82035" w:rsidRDefault="00452AE1" w:rsidP="00452AE1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689948" w14:textId="1E32379B" w:rsidR="00452AE1" w:rsidRPr="00C82035" w:rsidRDefault="00452AE1" w:rsidP="00452AE1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</w:tr>
      <w:tr w:rsidR="00452AE1" w:rsidRPr="00C82035" w14:paraId="0123728E" w14:textId="77777777" w:rsidTr="00C94FCC">
        <w:trPr>
          <w:cantSplit/>
          <w:trHeight w:val="607"/>
          <w:jc w:val="center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94ED4B" w14:textId="77777777" w:rsidR="00452AE1" w:rsidRPr="00C82035" w:rsidRDefault="00452AE1" w:rsidP="00452AE1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60351C" w14:textId="77777777" w:rsidR="00452AE1" w:rsidRPr="00C82035" w:rsidRDefault="00452AE1" w:rsidP="00452AE1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DE224FF" w14:textId="589630D1" w:rsidR="00452AE1" w:rsidRPr="00C82035" w:rsidRDefault="00452AE1" w:rsidP="00452AE1">
            <w:pPr>
              <w:jc w:val="center"/>
              <w:rPr>
                <w:sz w:val="16"/>
                <w:szCs w:val="16"/>
                <w:lang w:val="en-US"/>
              </w:rPr>
            </w:pPr>
            <w:r w:rsidRPr="00C82035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7B242D3" w14:textId="489478A2" w:rsidR="00452AE1" w:rsidRPr="00C82035" w:rsidRDefault="00452AE1" w:rsidP="00452AE1">
            <w:pPr>
              <w:jc w:val="center"/>
              <w:rPr>
                <w:sz w:val="16"/>
                <w:szCs w:val="16"/>
                <w:lang w:val="en-US"/>
              </w:rPr>
            </w:pPr>
            <w:r w:rsidRPr="00C82035">
              <w:rPr>
                <w:sz w:val="16"/>
                <w:szCs w:val="16"/>
              </w:rPr>
              <w:t>070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CBA599E" w14:textId="1B65F1C9" w:rsidR="00452AE1" w:rsidRPr="00C82035" w:rsidRDefault="00452AE1" w:rsidP="00452AE1">
            <w:pPr>
              <w:jc w:val="center"/>
              <w:rPr>
                <w:sz w:val="16"/>
                <w:szCs w:val="16"/>
                <w:lang w:val="en-US"/>
              </w:rPr>
            </w:pPr>
            <w:r w:rsidRPr="00C82035">
              <w:rPr>
                <w:sz w:val="16"/>
                <w:szCs w:val="16"/>
              </w:rPr>
              <w:t>Ц711672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40CC863" w14:textId="6CA5D338" w:rsidR="00452AE1" w:rsidRPr="00C82035" w:rsidRDefault="00452AE1" w:rsidP="00452AE1">
            <w:pPr>
              <w:jc w:val="center"/>
              <w:rPr>
                <w:sz w:val="16"/>
                <w:szCs w:val="16"/>
                <w:lang w:val="en-US"/>
              </w:rPr>
            </w:pPr>
            <w:r w:rsidRPr="00C82035">
              <w:rPr>
                <w:sz w:val="16"/>
                <w:szCs w:val="16"/>
              </w:rPr>
              <w:t>4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0241A" w14:textId="3F0AE8DD" w:rsidR="00452AE1" w:rsidRPr="00C82035" w:rsidRDefault="00452AE1" w:rsidP="00452AE1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25E4BE" w14:textId="023236D5" w:rsidR="00452AE1" w:rsidRPr="00C82035" w:rsidRDefault="00452AE1" w:rsidP="00452AE1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C52B0E" w14:textId="182EFBE0" w:rsidR="00452AE1" w:rsidRPr="00C82035" w:rsidRDefault="00452AE1" w:rsidP="00452AE1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11B6B8" w14:textId="0F08A1FE" w:rsidR="00452AE1" w:rsidRPr="00C82035" w:rsidRDefault="00452AE1" w:rsidP="00452AE1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9B636C" w14:textId="02EB9FA2" w:rsidR="00452AE1" w:rsidRPr="00C82035" w:rsidRDefault="00452AE1" w:rsidP="00452AE1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51205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41F104" w14:textId="52550A3B" w:rsidR="00452AE1" w:rsidRPr="00C82035" w:rsidRDefault="00452AE1" w:rsidP="00452AE1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C7E492" w14:textId="23765479" w:rsidR="00452AE1" w:rsidRPr="00C82035" w:rsidRDefault="00452AE1" w:rsidP="00452AE1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987EC5" w14:textId="0D937409" w:rsidR="00452AE1" w:rsidRPr="00C82035" w:rsidRDefault="00452AE1" w:rsidP="00452AE1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441B36" w14:textId="6CD73B15" w:rsidR="00452AE1" w:rsidRPr="00C82035" w:rsidRDefault="00452AE1" w:rsidP="00452AE1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D4EA0B" w14:textId="18028F37" w:rsidR="00452AE1" w:rsidRPr="00C82035" w:rsidRDefault="00452AE1" w:rsidP="00452AE1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</w:tr>
      <w:tr w:rsidR="00452AE1" w:rsidRPr="00C82035" w14:paraId="46BA9AD6" w14:textId="77777777" w:rsidTr="008A2DBB">
        <w:trPr>
          <w:cantSplit/>
          <w:trHeight w:val="607"/>
          <w:jc w:val="center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2070E2" w14:textId="77777777" w:rsidR="00452AE1" w:rsidRPr="00C82035" w:rsidRDefault="00452AE1" w:rsidP="00452AE1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976743" w14:textId="77777777" w:rsidR="00452AE1" w:rsidRPr="00C82035" w:rsidRDefault="00452AE1" w:rsidP="00452AE1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7617B63" w14:textId="353CEAC0" w:rsidR="00452AE1" w:rsidRPr="00C82035" w:rsidRDefault="00452AE1" w:rsidP="00452AE1">
            <w:pPr>
              <w:jc w:val="center"/>
              <w:rPr>
                <w:sz w:val="16"/>
                <w:szCs w:val="16"/>
                <w:lang w:val="en-US"/>
              </w:rPr>
            </w:pPr>
            <w:r w:rsidRPr="00C82035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1C75D28" w14:textId="7D06A34F" w:rsidR="00452AE1" w:rsidRPr="00C82035" w:rsidRDefault="00452AE1" w:rsidP="00452AE1">
            <w:pPr>
              <w:jc w:val="center"/>
              <w:rPr>
                <w:sz w:val="16"/>
                <w:szCs w:val="16"/>
                <w:lang w:val="en-US"/>
              </w:rPr>
            </w:pPr>
            <w:r w:rsidRPr="00C82035">
              <w:rPr>
                <w:sz w:val="16"/>
                <w:szCs w:val="16"/>
              </w:rPr>
              <w:t>070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84D995A" w14:textId="02B40C8F" w:rsidR="00452AE1" w:rsidRPr="00C82035" w:rsidRDefault="00452AE1" w:rsidP="00452AE1">
            <w:pPr>
              <w:jc w:val="center"/>
              <w:rPr>
                <w:sz w:val="16"/>
                <w:szCs w:val="16"/>
                <w:lang w:val="en-US"/>
              </w:rPr>
            </w:pPr>
            <w:r w:rsidRPr="00C82035">
              <w:rPr>
                <w:sz w:val="16"/>
                <w:szCs w:val="16"/>
              </w:rPr>
              <w:t>Ц711672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400F907" w14:textId="50526AFE" w:rsidR="00452AE1" w:rsidRPr="00C82035" w:rsidRDefault="00452AE1" w:rsidP="00452AE1">
            <w:pPr>
              <w:jc w:val="center"/>
              <w:rPr>
                <w:sz w:val="16"/>
                <w:szCs w:val="16"/>
                <w:lang w:val="en-US"/>
              </w:rPr>
            </w:pPr>
            <w:r w:rsidRPr="00C82035">
              <w:rPr>
                <w:sz w:val="16"/>
                <w:szCs w:val="16"/>
              </w:rPr>
              <w:t>4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E212A" w14:textId="04DF7017" w:rsidR="00452AE1" w:rsidRPr="00C82035" w:rsidRDefault="00452AE1" w:rsidP="00452AE1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2B14C3" w14:textId="2FB6E882" w:rsidR="00452AE1" w:rsidRPr="00C82035" w:rsidRDefault="00452AE1" w:rsidP="00452AE1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C841C7" w14:textId="4D8ABE3C" w:rsidR="00452AE1" w:rsidRPr="00C82035" w:rsidRDefault="00452AE1" w:rsidP="00452AE1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9026F6" w14:textId="60259758" w:rsidR="00452AE1" w:rsidRPr="00C82035" w:rsidRDefault="00452AE1" w:rsidP="00452AE1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33AA01" w14:textId="52C26B50" w:rsidR="00452AE1" w:rsidRPr="00C82035" w:rsidRDefault="00452AE1" w:rsidP="00452AE1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3268,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0D8B81" w14:textId="3C5C782D" w:rsidR="00452AE1" w:rsidRPr="00C82035" w:rsidRDefault="00452AE1" w:rsidP="00452AE1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ADB4F8" w14:textId="427B2B8B" w:rsidR="00452AE1" w:rsidRPr="00C82035" w:rsidRDefault="00452AE1" w:rsidP="00452AE1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047786" w14:textId="0A423B22" w:rsidR="00452AE1" w:rsidRPr="00C82035" w:rsidRDefault="00452AE1" w:rsidP="00452AE1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69F2AC" w14:textId="29E32D58" w:rsidR="00452AE1" w:rsidRPr="00C82035" w:rsidRDefault="00452AE1" w:rsidP="00452AE1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8F83A8" w14:textId="0B4F3FF8" w:rsidR="00452AE1" w:rsidRPr="00C82035" w:rsidRDefault="00452AE1" w:rsidP="00452AE1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</w:tr>
      <w:tr w:rsidR="00452AE1" w:rsidRPr="00C82035" w14:paraId="31F8C0E0" w14:textId="77777777" w:rsidTr="008A2DBB">
        <w:trPr>
          <w:cantSplit/>
          <w:trHeight w:val="607"/>
          <w:jc w:val="center"/>
        </w:trPr>
        <w:tc>
          <w:tcPr>
            <w:tcW w:w="1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17C04" w14:textId="77777777" w:rsidR="00452AE1" w:rsidRPr="00C82035" w:rsidRDefault="00452AE1" w:rsidP="00452AE1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F898C" w14:textId="77777777" w:rsidR="00452AE1" w:rsidRPr="00C82035" w:rsidRDefault="00452AE1" w:rsidP="00452AE1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C7641" w14:textId="7A55CD01" w:rsidR="00452AE1" w:rsidRPr="00C82035" w:rsidRDefault="00452AE1" w:rsidP="00452AE1">
            <w:pPr>
              <w:jc w:val="center"/>
              <w:rPr>
                <w:sz w:val="16"/>
                <w:szCs w:val="16"/>
                <w:lang w:val="en-US"/>
              </w:rPr>
            </w:pPr>
            <w:r w:rsidRPr="00C82035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196DF" w14:textId="48A69D3E" w:rsidR="00452AE1" w:rsidRPr="00C82035" w:rsidRDefault="00452AE1" w:rsidP="00452AE1">
            <w:pPr>
              <w:jc w:val="center"/>
              <w:rPr>
                <w:sz w:val="16"/>
                <w:szCs w:val="16"/>
                <w:lang w:val="en-US"/>
              </w:rPr>
            </w:pPr>
            <w:r w:rsidRPr="00C82035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5BB35" w14:textId="3AEB335B" w:rsidR="00452AE1" w:rsidRPr="00C82035" w:rsidRDefault="00452AE1" w:rsidP="00452AE1">
            <w:pPr>
              <w:jc w:val="center"/>
              <w:rPr>
                <w:sz w:val="16"/>
                <w:szCs w:val="16"/>
                <w:lang w:val="en-US"/>
              </w:rPr>
            </w:pPr>
            <w:r w:rsidRPr="00C82035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BC40F" w14:textId="6C1E101C" w:rsidR="00452AE1" w:rsidRPr="00C82035" w:rsidRDefault="00452AE1" w:rsidP="00452AE1">
            <w:pPr>
              <w:jc w:val="center"/>
              <w:rPr>
                <w:sz w:val="16"/>
                <w:szCs w:val="16"/>
                <w:lang w:val="en-US"/>
              </w:rPr>
            </w:pPr>
            <w:r w:rsidRPr="00C82035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D4B31" w14:textId="585CEB25" w:rsidR="00452AE1" w:rsidRPr="00C82035" w:rsidRDefault="00452AE1" w:rsidP="00452AE1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8A652C" w14:textId="5A5346B8" w:rsidR="00452AE1" w:rsidRPr="00C82035" w:rsidRDefault="00452AE1" w:rsidP="00452AE1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584909" w14:textId="40A3F9DD" w:rsidR="00452AE1" w:rsidRPr="00C82035" w:rsidRDefault="00452AE1" w:rsidP="00452AE1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F6C872" w14:textId="1ED69283" w:rsidR="00452AE1" w:rsidRPr="00C82035" w:rsidRDefault="00452AE1" w:rsidP="00452AE1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747FBB" w14:textId="7D44BD93" w:rsidR="00452AE1" w:rsidRPr="00C82035" w:rsidRDefault="00452AE1" w:rsidP="00452AE1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54D2E5" w14:textId="51445A1F" w:rsidR="00452AE1" w:rsidRPr="00C82035" w:rsidRDefault="00452AE1" w:rsidP="00452AE1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2B6A3D" w14:textId="46424089" w:rsidR="00452AE1" w:rsidRPr="00C82035" w:rsidRDefault="00452AE1" w:rsidP="00452AE1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979833" w14:textId="76B2A979" w:rsidR="00452AE1" w:rsidRPr="00C82035" w:rsidRDefault="00452AE1" w:rsidP="00452AE1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B6C80D" w14:textId="3F1C81C4" w:rsidR="00452AE1" w:rsidRPr="00C82035" w:rsidRDefault="00452AE1" w:rsidP="00452AE1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25674D" w14:textId="43AB0AF4" w:rsidR="00452AE1" w:rsidRPr="00C82035" w:rsidRDefault="00452AE1" w:rsidP="00452AE1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</w:tr>
      <w:tr w:rsidR="00180EBC" w:rsidRPr="00C82035" w14:paraId="3613C7EB" w14:textId="77777777" w:rsidTr="002A65B9">
        <w:trPr>
          <w:trHeight w:val="284"/>
          <w:jc w:val="center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9E844" w14:textId="77777777" w:rsidR="00180EBC" w:rsidRPr="00C82035" w:rsidRDefault="00180EBC" w:rsidP="00180EBC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Основное мероприятие 10</w:t>
            </w:r>
          </w:p>
          <w:p w14:paraId="62703E29" w14:textId="77777777" w:rsidR="00180EBC" w:rsidRPr="00C82035" w:rsidRDefault="00180EBC" w:rsidP="00180EBC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«Приобретение оборудования для государственных и муниципальных образовательных организаций»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D9359" w14:textId="77777777" w:rsidR="00180EBC" w:rsidRPr="00C82035" w:rsidRDefault="00180EBC" w:rsidP="00180EBC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Отдел образования и молодежной политики администрации Яльчикского района 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A78C0" w14:textId="77777777" w:rsidR="00180EBC" w:rsidRPr="00C82035" w:rsidRDefault="00180EBC" w:rsidP="00180EBC">
            <w:pPr>
              <w:jc w:val="center"/>
              <w:rPr>
                <w:sz w:val="16"/>
                <w:szCs w:val="16"/>
                <w:lang w:val="en-US"/>
              </w:rPr>
            </w:pPr>
            <w:r w:rsidRPr="00C82035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7392A" w14:textId="77777777" w:rsidR="00180EBC" w:rsidRPr="00C82035" w:rsidRDefault="00180EBC" w:rsidP="00180EBC">
            <w:pPr>
              <w:jc w:val="center"/>
              <w:rPr>
                <w:sz w:val="16"/>
                <w:szCs w:val="16"/>
                <w:lang w:val="en-US"/>
              </w:rPr>
            </w:pPr>
            <w:r w:rsidRPr="00C82035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8CAD0" w14:textId="77777777" w:rsidR="00180EBC" w:rsidRPr="00C82035" w:rsidRDefault="00180EBC" w:rsidP="00180EBC">
            <w:pPr>
              <w:jc w:val="center"/>
              <w:rPr>
                <w:sz w:val="16"/>
                <w:szCs w:val="16"/>
                <w:lang w:val="en-US"/>
              </w:rPr>
            </w:pPr>
            <w:r w:rsidRPr="00C82035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95D22" w14:textId="77777777" w:rsidR="00180EBC" w:rsidRPr="00C82035" w:rsidRDefault="00180EBC" w:rsidP="00180EBC">
            <w:pPr>
              <w:jc w:val="center"/>
              <w:rPr>
                <w:sz w:val="16"/>
                <w:szCs w:val="16"/>
                <w:lang w:val="en-US"/>
              </w:rPr>
            </w:pPr>
            <w:r w:rsidRPr="00C82035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6DDCE" w14:textId="77777777" w:rsidR="00180EBC" w:rsidRPr="00C82035" w:rsidRDefault="00180EBC" w:rsidP="00180EBC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781CCC" w14:textId="7107E816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24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F5ACC7" w14:textId="0497C406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243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F23300" w14:textId="6FAEFB09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9B3F46" w14:textId="360C5265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D723B7" w14:textId="4EAB6674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8201AA" w14:textId="5B01D1A8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86BCF5" w14:textId="588B18F3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0BF9EA" w14:textId="6A6A17A7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7F6A09" w14:textId="259F7FE5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</w:tr>
      <w:tr w:rsidR="00180EBC" w:rsidRPr="00C82035" w14:paraId="0FD752ED" w14:textId="77777777" w:rsidTr="002A65B9">
        <w:trPr>
          <w:trHeight w:val="401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94462" w14:textId="77777777" w:rsidR="00180EBC" w:rsidRPr="00C82035" w:rsidRDefault="00180EBC" w:rsidP="00180EBC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13E6B" w14:textId="77777777" w:rsidR="00180EBC" w:rsidRPr="00C82035" w:rsidRDefault="00180EBC" w:rsidP="00180EBC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4480B" w14:textId="77777777" w:rsidR="00180EBC" w:rsidRPr="00C82035" w:rsidRDefault="00180EBC" w:rsidP="00180EBC">
            <w:pPr>
              <w:jc w:val="center"/>
              <w:rPr>
                <w:sz w:val="16"/>
                <w:szCs w:val="16"/>
                <w:lang w:val="en-US"/>
              </w:rPr>
            </w:pPr>
            <w:r w:rsidRPr="00C82035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C982E" w14:textId="77777777" w:rsidR="00180EBC" w:rsidRPr="00C82035" w:rsidRDefault="00180EBC" w:rsidP="00180EBC">
            <w:pPr>
              <w:jc w:val="center"/>
              <w:rPr>
                <w:sz w:val="16"/>
                <w:szCs w:val="16"/>
                <w:lang w:val="en-US"/>
              </w:rPr>
            </w:pPr>
            <w:r w:rsidRPr="00C82035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6C972" w14:textId="77777777" w:rsidR="00180EBC" w:rsidRPr="00C82035" w:rsidRDefault="00180EBC" w:rsidP="00180EBC">
            <w:pPr>
              <w:jc w:val="center"/>
              <w:rPr>
                <w:sz w:val="16"/>
                <w:szCs w:val="16"/>
                <w:lang w:val="en-US"/>
              </w:rPr>
            </w:pPr>
            <w:r w:rsidRPr="00C82035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ADEC1" w14:textId="77777777" w:rsidR="00180EBC" w:rsidRPr="00C82035" w:rsidRDefault="00180EBC" w:rsidP="00180EBC">
            <w:pPr>
              <w:jc w:val="center"/>
              <w:rPr>
                <w:sz w:val="16"/>
                <w:szCs w:val="16"/>
                <w:lang w:val="en-US"/>
              </w:rPr>
            </w:pPr>
            <w:r w:rsidRPr="00C82035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03868" w14:textId="77777777" w:rsidR="00180EBC" w:rsidRPr="00C82035" w:rsidRDefault="00180EBC" w:rsidP="00180EBC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109A4A" w14:textId="794302D7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FBDEAD" w14:textId="5AC78B12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9A7754" w14:textId="0EBCD86B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E09B3F" w14:textId="5F246102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B08F89" w14:textId="55AB4A71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7F57D4" w14:textId="53F74EA6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5950C9" w14:textId="46899D14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7CF0A9" w14:textId="66154D77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293B5D" w14:textId="58317BA8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</w:tr>
      <w:tr w:rsidR="00180EBC" w:rsidRPr="00C82035" w14:paraId="7960E8CE" w14:textId="77777777" w:rsidTr="002A65B9">
        <w:trPr>
          <w:trHeight w:val="600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5168D" w14:textId="77777777" w:rsidR="00180EBC" w:rsidRPr="00C82035" w:rsidRDefault="00180EBC" w:rsidP="00180EBC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F11DD" w14:textId="77777777" w:rsidR="00180EBC" w:rsidRPr="00C82035" w:rsidRDefault="00180EBC" w:rsidP="00180EBC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D21AD" w14:textId="77777777" w:rsidR="00180EBC" w:rsidRPr="00C82035" w:rsidRDefault="00180EBC" w:rsidP="00180EBC">
            <w:pPr>
              <w:jc w:val="center"/>
              <w:rPr>
                <w:sz w:val="16"/>
                <w:szCs w:val="16"/>
                <w:lang w:val="en-US"/>
              </w:rPr>
            </w:pPr>
            <w:r w:rsidRPr="00C82035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1D43F" w14:textId="77777777" w:rsidR="00180EBC" w:rsidRPr="00C82035" w:rsidRDefault="00180EBC" w:rsidP="00180EBC">
            <w:pPr>
              <w:jc w:val="center"/>
              <w:rPr>
                <w:sz w:val="16"/>
                <w:szCs w:val="16"/>
                <w:lang w:val="en-US"/>
              </w:rPr>
            </w:pPr>
            <w:r w:rsidRPr="00C82035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84C08" w14:textId="77777777" w:rsidR="00180EBC" w:rsidRPr="00C82035" w:rsidRDefault="00180EBC" w:rsidP="00180EBC">
            <w:pPr>
              <w:jc w:val="center"/>
              <w:rPr>
                <w:sz w:val="16"/>
                <w:szCs w:val="16"/>
                <w:lang w:val="en-US"/>
              </w:rPr>
            </w:pPr>
            <w:r w:rsidRPr="00C82035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98BE6" w14:textId="77777777" w:rsidR="00180EBC" w:rsidRPr="00C82035" w:rsidRDefault="00180EBC" w:rsidP="00180EBC">
            <w:pPr>
              <w:jc w:val="center"/>
              <w:rPr>
                <w:sz w:val="16"/>
                <w:szCs w:val="16"/>
                <w:lang w:val="en-US"/>
              </w:rPr>
            </w:pPr>
            <w:r w:rsidRPr="00C82035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8CAD9" w14:textId="77777777" w:rsidR="00180EBC" w:rsidRPr="00C82035" w:rsidRDefault="00180EBC" w:rsidP="00180EBC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4ACDF0" w14:textId="529903CB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CB2145" w14:textId="7581EC01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C80692" w14:textId="242AADAB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B0D2DA" w14:textId="23ADCEF8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95B76E" w14:textId="6E1B65D9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AAE6AF" w14:textId="43E76EE9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607462" w14:textId="528E0C6F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5D9EE7" w14:textId="78558348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A5F2D1" w14:textId="54147E10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</w:tr>
      <w:tr w:rsidR="00180EBC" w:rsidRPr="00C82035" w14:paraId="075F3A4D" w14:textId="77777777" w:rsidTr="002A65B9">
        <w:trPr>
          <w:trHeight w:val="437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01F79" w14:textId="77777777" w:rsidR="00180EBC" w:rsidRPr="00C82035" w:rsidRDefault="00180EBC" w:rsidP="00180EBC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434E7" w14:textId="77777777" w:rsidR="00180EBC" w:rsidRPr="00C82035" w:rsidRDefault="00180EBC" w:rsidP="00180EBC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E7AD9" w14:textId="77777777" w:rsidR="00180EBC" w:rsidRPr="00C82035" w:rsidRDefault="00180EBC" w:rsidP="00180EBC">
            <w:pPr>
              <w:jc w:val="center"/>
              <w:rPr>
                <w:sz w:val="16"/>
                <w:szCs w:val="16"/>
                <w:lang w:val="en-US"/>
              </w:rPr>
            </w:pPr>
            <w:r w:rsidRPr="00C82035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BDDA2" w14:textId="77777777" w:rsidR="00180EBC" w:rsidRPr="00C82035" w:rsidRDefault="00180EBC" w:rsidP="00180EBC">
            <w:pPr>
              <w:jc w:val="center"/>
              <w:rPr>
                <w:sz w:val="16"/>
                <w:szCs w:val="16"/>
                <w:lang w:val="en-US"/>
              </w:rPr>
            </w:pPr>
            <w:r w:rsidRPr="00C82035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23AA2" w14:textId="77777777" w:rsidR="00180EBC" w:rsidRPr="00C82035" w:rsidRDefault="00180EBC" w:rsidP="00180EBC">
            <w:pPr>
              <w:jc w:val="center"/>
              <w:rPr>
                <w:sz w:val="16"/>
                <w:szCs w:val="16"/>
                <w:lang w:val="en-US"/>
              </w:rPr>
            </w:pPr>
            <w:r w:rsidRPr="00C82035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04E30" w14:textId="77777777" w:rsidR="00180EBC" w:rsidRPr="00C82035" w:rsidRDefault="00180EBC" w:rsidP="00180EBC">
            <w:pPr>
              <w:jc w:val="center"/>
              <w:rPr>
                <w:sz w:val="16"/>
                <w:szCs w:val="16"/>
                <w:lang w:val="en-US"/>
              </w:rPr>
            </w:pPr>
            <w:r w:rsidRPr="00C82035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47283" w14:textId="77777777" w:rsidR="00180EBC" w:rsidRPr="00C82035" w:rsidRDefault="00180EBC" w:rsidP="00180EBC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E9D4B7" w14:textId="5FCD8064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24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927B79" w14:textId="096DF786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243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97A8B2" w14:textId="780DA8DE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2FA967" w14:textId="09E62CBC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82AE1C" w14:textId="1329A2E8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5E2BE9" w14:textId="2CF7B5AD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C744EA" w14:textId="724C6D4A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AB927D" w14:textId="02D1F7E3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1F71D8" w14:textId="6A86FBE2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</w:tr>
      <w:tr w:rsidR="00180EBC" w:rsidRPr="00C82035" w14:paraId="46610B6E" w14:textId="77777777" w:rsidTr="002A65B9">
        <w:trPr>
          <w:trHeight w:val="600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C4362" w14:textId="77777777" w:rsidR="00180EBC" w:rsidRPr="00C82035" w:rsidRDefault="00180EBC" w:rsidP="00180EBC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1F545" w14:textId="77777777" w:rsidR="00180EBC" w:rsidRPr="00C82035" w:rsidRDefault="00180EBC" w:rsidP="00180EBC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B3CD9" w14:textId="77777777" w:rsidR="00180EBC" w:rsidRPr="00C82035" w:rsidRDefault="00180EBC" w:rsidP="00180EBC">
            <w:pPr>
              <w:jc w:val="center"/>
              <w:rPr>
                <w:sz w:val="16"/>
                <w:szCs w:val="16"/>
                <w:lang w:val="en-US"/>
              </w:rPr>
            </w:pPr>
            <w:r w:rsidRPr="00C82035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A1012" w14:textId="77777777" w:rsidR="00180EBC" w:rsidRPr="00C82035" w:rsidRDefault="00180EBC" w:rsidP="00180EBC">
            <w:pPr>
              <w:jc w:val="center"/>
              <w:rPr>
                <w:sz w:val="16"/>
                <w:szCs w:val="16"/>
                <w:lang w:val="en-US"/>
              </w:rPr>
            </w:pPr>
            <w:r w:rsidRPr="00C82035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76812" w14:textId="77777777" w:rsidR="00180EBC" w:rsidRPr="00C82035" w:rsidRDefault="00180EBC" w:rsidP="00180EBC">
            <w:pPr>
              <w:jc w:val="center"/>
              <w:rPr>
                <w:sz w:val="16"/>
                <w:szCs w:val="16"/>
                <w:lang w:val="en-US"/>
              </w:rPr>
            </w:pPr>
            <w:r w:rsidRPr="00C82035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032BC" w14:textId="77777777" w:rsidR="00180EBC" w:rsidRPr="00C82035" w:rsidRDefault="00180EBC" w:rsidP="00180EBC">
            <w:pPr>
              <w:jc w:val="center"/>
              <w:rPr>
                <w:sz w:val="16"/>
                <w:szCs w:val="16"/>
                <w:lang w:val="en-US"/>
              </w:rPr>
            </w:pPr>
            <w:r w:rsidRPr="00C82035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738FB" w14:textId="77777777" w:rsidR="00180EBC" w:rsidRPr="00C82035" w:rsidRDefault="00180EBC" w:rsidP="00180EBC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C1B133" w14:textId="5BF5D36C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B7DE54" w14:textId="64875A5F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D8E61A" w14:textId="7C4E91EC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004605" w14:textId="70CF47A4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8AF33D" w14:textId="1EE9AF1D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A23CF2" w14:textId="5540E16C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08E089" w14:textId="7D2A0897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9AD2B2" w14:textId="07952D34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91B1DB" w14:textId="232A3EE3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</w:tr>
      <w:tr w:rsidR="00180EBC" w:rsidRPr="00C82035" w14:paraId="228275D6" w14:textId="77777777" w:rsidTr="002A65B9">
        <w:trPr>
          <w:trHeight w:val="309"/>
          <w:jc w:val="center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05D58" w14:textId="77777777" w:rsidR="00180EBC" w:rsidRPr="00C82035" w:rsidRDefault="00180EBC" w:rsidP="00180EBC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Мероприятие 10.1. Приобретение оборудования для  муниципальных образовательных организаций в целях укрепления материально-технической базы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9BF66" w14:textId="77777777" w:rsidR="00180EBC" w:rsidRPr="00C82035" w:rsidRDefault="00180EBC" w:rsidP="00180EBC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Отдел образования и молодежной политики администрации Яльчикского района 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0A25E" w14:textId="77777777" w:rsidR="00180EBC" w:rsidRPr="00C82035" w:rsidRDefault="00180EBC" w:rsidP="00180EBC">
            <w:pPr>
              <w:jc w:val="center"/>
              <w:rPr>
                <w:sz w:val="16"/>
                <w:szCs w:val="16"/>
                <w:lang w:val="en-US"/>
              </w:rPr>
            </w:pPr>
            <w:r w:rsidRPr="00C82035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1C2CB" w14:textId="77777777" w:rsidR="00180EBC" w:rsidRPr="00C82035" w:rsidRDefault="00180EBC" w:rsidP="00180EBC">
            <w:pPr>
              <w:jc w:val="center"/>
              <w:rPr>
                <w:sz w:val="16"/>
                <w:szCs w:val="16"/>
                <w:lang w:val="en-US"/>
              </w:rPr>
            </w:pPr>
            <w:r w:rsidRPr="00C82035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ACCFF" w14:textId="77777777" w:rsidR="00180EBC" w:rsidRPr="00C82035" w:rsidRDefault="00180EBC" w:rsidP="00180EBC">
            <w:pPr>
              <w:jc w:val="center"/>
              <w:rPr>
                <w:sz w:val="16"/>
                <w:szCs w:val="16"/>
                <w:lang w:val="en-US"/>
              </w:rPr>
            </w:pPr>
            <w:r w:rsidRPr="00C82035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73829" w14:textId="77777777" w:rsidR="00180EBC" w:rsidRPr="00C82035" w:rsidRDefault="00180EBC" w:rsidP="00180EBC">
            <w:pPr>
              <w:jc w:val="center"/>
              <w:rPr>
                <w:sz w:val="16"/>
                <w:szCs w:val="16"/>
                <w:lang w:val="en-US"/>
              </w:rPr>
            </w:pPr>
            <w:r w:rsidRPr="00C82035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281D2" w14:textId="77777777" w:rsidR="00180EBC" w:rsidRPr="00C82035" w:rsidRDefault="00180EBC" w:rsidP="00180EBC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CB11C2" w14:textId="7ADB4BAE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24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75095B" w14:textId="011ED46C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243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F4C5A4" w14:textId="7AB19DE3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4F1FC3" w14:textId="0D899DCF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246FD" w14:textId="53090A22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EA5F3B" w14:textId="6FBDA4EF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543613" w14:textId="54341604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AB2FFF" w14:textId="67C8CC15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5D3336" w14:textId="4173C097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</w:tr>
      <w:tr w:rsidR="00180EBC" w:rsidRPr="00C82035" w14:paraId="615C36CE" w14:textId="77777777" w:rsidTr="002A65B9">
        <w:trPr>
          <w:trHeight w:val="416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F56B5" w14:textId="77777777" w:rsidR="00180EBC" w:rsidRPr="00C82035" w:rsidRDefault="00180EBC" w:rsidP="00180EBC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E0790" w14:textId="77777777" w:rsidR="00180EBC" w:rsidRPr="00C82035" w:rsidRDefault="00180EBC" w:rsidP="00180EBC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506CB" w14:textId="77777777" w:rsidR="00180EBC" w:rsidRPr="00C82035" w:rsidRDefault="00180EBC" w:rsidP="00180EBC">
            <w:pPr>
              <w:jc w:val="center"/>
              <w:rPr>
                <w:sz w:val="16"/>
                <w:szCs w:val="16"/>
                <w:lang w:val="en-US"/>
              </w:rPr>
            </w:pPr>
            <w:r w:rsidRPr="00C82035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25E4F" w14:textId="77777777" w:rsidR="00180EBC" w:rsidRPr="00C82035" w:rsidRDefault="00180EBC" w:rsidP="00180EBC">
            <w:pPr>
              <w:jc w:val="center"/>
              <w:rPr>
                <w:sz w:val="16"/>
                <w:szCs w:val="16"/>
                <w:lang w:val="en-US"/>
              </w:rPr>
            </w:pPr>
            <w:r w:rsidRPr="00C82035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8B7E4" w14:textId="77777777" w:rsidR="00180EBC" w:rsidRPr="00C82035" w:rsidRDefault="00180EBC" w:rsidP="00180EBC">
            <w:pPr>
              <w:jc w:val="center"/>
              <w:rPr>
                <w:sz w:val="16"/>
                <w:szCs w:val="16"/>
                <w:lang w:val="en-US"/>
              </w:rPr>
            </w:pPr>
            <w:r w:rsidRPr="00C82035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392B3" w14:textId="77777777" w:rsidR="00180EBC" w:rsidRPr="00C82035" w:rsidRDefault="00180EBC" w:rsidP="00180EBC">
            <w:pPr>
              <w:jc w:val="center"/>
              <w:rPr>
                <w:sz w:val="16"/>
                <w:szCs w:val="16"/>
                <w:lang w:val="en-US"/>
              </w:rPr>
            </w:pPr>
            <w:r w:rsidRPr="00C82035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FB3F2" w14:textId="77777777" w:rsidR="00180EBC" w:rsidRPr="00C82035" w:rsidRDefault="00180EBC" w:rsidP="00180EBC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97195D" w14:textId="52C122BD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B4E570" w14:textId="4F2F2DE4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D30607" w14:textId="1F973E9D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9B1CA0" w14:textId="128E8EF9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A5F70C" w14:textId="73B75879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0367CB" w14:textId="727416AD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B1A7D1" w14:textId="729BB582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7FEB4C" w14:textId="0AC2933F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728B70" w14:textId="448A19F7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</w:tr>
      <w:tr w:rsidR="00180EBC" w:rsidRPr="00C82035" w14:paraId="2CF93154" w14:textId="77777777" w:rsidTr="002A65B9">
        <w:trPr>
          <w:cantSplit/>
          <w:trHeight w:val="1188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F64FD" w14:textId="77777777" w:rsidR="00180EBC" w:rsidRPr="00C82035" w:rsidRDefault="00180EBC" w:rsidP="00180EBC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203D1" w14:textId="77777777" w:rsidR="00180EBC" w:rsidRPr="00C82035" w:rsidRDefault="00180EBC" w:rsidP="00180EBC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954D2" w14:textId="7F26C019" w:rsidR="00180EBC" w:rsidRPr="00C82035" w:rsidRDefault="00180EBC" w:rsidP="00180EBC">
            <w:pPr>
              <w:ind w:left="113" w:right="113"/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7EBB6" w14:textId="1C412CF4" w:rsidR="00180EBC" w:rsidRPr="00C82035" w:rsidRDefault="00180EBC" w:rsidP="00180EBC">
            <w:pPr>
              <w:ind w:left="113" w:right="113"/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A5C6B" w14:textId="7142BC31" w:rsidR="00180EBC" w:rsidRPr="00C82035" w:rsidRDefault="00180EBC" w:rsidP="00180EBC">
            <w:pPr>
              <w:ind w:left="113" w:right="113"/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82A4C" w14:textId="69B8CE74" w:rsidR="00180EBC" w:rsidRPr="00C82035" w:rsidRDefault="00180EBC" w:rsidP="00180EBC">
            <w:pPr>
              <w:ind w:left="113" w:right="113"/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B6CA4" w14:textId="77777777" w:rsidR="00180EBC" w:rsidRPr="00C82035" w:rsidRDefault="00180EBC" w:rsidP="00180EBC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43B0E8" w14:textId="01AE6172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E6B2AF" w14:textId="089200BF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61CDE6" w14:textId="15563A9F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24C0BB" w14:textId="2E03DB4E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02870D" w14:textId="6FD0F14D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03AB47" w14:textId="3A42C95D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CEAD6A" w14:textId="42CF07FD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DFB305" w14:textId="00C4AC3B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E395DD" w14:textId="5095B9BA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</w:tr>
      <w:tr w:rsidR="00180EBC" w:rsidRPr="00C82035" w14:paraId="2B3B6E80" w14:textId="77777777" w:rsidTr="002A65B9">
        <w:trPr>
          <w:trHeight w:val="481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62886" w14:textId="77777777" w:rsidR="00180EBC" w:rsidRPr="00C82035" w:rsidRDefault="00180EBC" w:rsidP="00180EBC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D81B0" w14:textId="77777777" w:rsidR="00180EBC" w:rsidRPr="00C82035" w:rsidRDefault="00180EBC" w:rsidP="00180EBC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154EAB8" w14:textId="3214C80A" w:rsidR="00180EBC" w:rsidRPr="00C82035" w:rsidRDefault="00180EBC" w:rsidP="00180EBC">
            <w:pPr>
              <w:jc w:val="center"/>
              <w:rPr>
                <w:sz w:val="16"/>
                <w:szCs w:val="16"/>
                <w:lang w:val="en-US"/>
              </w:rPr>
            </w:pPr>
            <w:r w:rsidRPr="00C82035">
              <w:rPr>
                <w:sz w:val="16"/>
                <w:szCs w:val="16"/>
                <w:lang w:val="en-US"/>
              </w:rPr>
              <w:t>9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1BD6E03" w14:textId="713C9F5F" w:rsidR="00180EBC" w:rsidRPr="00C82035" w:rsidRDefault="00180EBC" w:rsidP="00180EBC">
            <w:pPr>
              <w:jc w:val="center"/>
              <w:rPr>
                <w:sz w:val="16"/>
                <w:szCs w:val="16"/>
                <w:lang w:val="en-US"/>
              </w:rPr>
            </w:pPr>
            <w:r w:rsidRPr="00C82035">
              <w:rPr>
                <w:sz w:val="16"/>
                <w:szCs w:val="16"/>
                <w:lang w:val="en-US"/>
              </w:rPr>
              <w:t>070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B322268" w14:textId="458A13EC" w:rsidR="00180EBC" w:rsidRPr="00C82035" w:rsidRDefault="00180EBC" w:rsidP="00180EBC">
            <w:pPr>
              <w:jc w:val="center"/>
              <w:rPr>
                <w:sz w:val="16"/>
                <w:szCs w:val="16"/>
                <w:lang w:val="en-US"/>
              </w:rPr>
            </w:pPr>
            <w:r w:rsidRPr="00C82035">
              <w:rPr>
                <w:sz w:val="16"/>
                <w:szCs w:val="16"/>
                <w:lang w:val="en-US"/>
              </w:rPr>
              <w:t>Ц7121S92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D5EEE42" w14:textId="46B17977" w:rsidR="00180EBC" w:rsidRPr="00C82035" w:rsidRDefault="00180EBC" w:rsidP="00180EBC">
            <w:pPr>
              <w:jc w:val="center"/>
              <w:rPr>
                <w:sz w:val="16"/>
                <w:szCs w:val="16"/>
                <w:lang w:val="en-US"/>
              </w:rPr>
            </w:pPr>
            <w:r w:rsidRPr="00C82035">
              <w:rPr>
                <w:sz w:val="16"/>
                <w:szCs w:val="16"/>
                <w:lang w:val="en-US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74B31" w14:textId="77777777" w:rsidR="00180EBC" w:rsidRPr="00C82035" w:rsidRDefault="00180EBC" w:rsidP="00180EBC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3C8240" w14:textId="7F227942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24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5D96DB" w14:textId="5ECAB95B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243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7145F3" w14:textId="616ACDDD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952E74" w14:textId="1BF8AE8D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23F44E" w14:textId="5EB12EE7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602EDA" w14:textId="026CEE69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F224DA" w14:textId="10B46783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7CC039" w14:textId="67C60D3C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E71C74" w14:textId="1989DBAD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</w:tr>
      <w:tr w:rsidR="00180EBC" w:rsidRPr="00C82035" w14:paraId="232AA188" w14:textId="77777777" w:rsidTr="002A65B9">
        <w:trPr>
          <w:trHeight w:val="559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AEE9B" w14:textId="77777777" w:rsidR="00180EBC" w:rsidRPr="00C82035" w:rsidRDefault="00180EBC" w:rsidP="00180EBC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07C70" w14:textId="77777777" w:rsidR="00180EBC" w:rsidRPr="00C82035" w:rsidRDefault="00180EBC" w:rsidP="00180EBC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29D25" w14:textId="77777777" w:rsidR="00180EBC" w:rsidRPr="00C82035" w:rsidRDefault="00180EBC" w:rsidP="00180EBC">
            <w:pPr>
              <w:jc w:val="center"/>
              <w:rPr>
                <w:sz w:val="16"/>
                <w:szCs w:val="16"/>
                <w:lang w:val="en-US"/>
              </w:rPr>
            </w:pPr>
            <w:r w:rsidRPr="00C82035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360B9" w14:textId="77777777" w:rsidR="00180EBC" w:rsidRPr="00C82035" w:rsidRDefault="00180EBC" w:rsidP="00180EBC">
            <w:pPr>
              <w:jc w:val="center"/>
              <w:rPr>
                <w:sz w:val="16"/>
                <w:szCs w:val="16"/>
                <w:lang w:val="en-US"/>
              </w:rPr>
            </w:pPr>
            <w:r w:rsidRPr="00C82035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2493D" w14:textId="77777777" w:rsidR="00180EBC" w:rsidRPr="00C82035" w:rsidRDefault="00180EBC" w:rsidP="00180EBC">
            <w:pPr>
              <w:jc w:val="center"/>
              <w:rPr>
                <w:sz w:val="16"/>
                <w:szCs w:val="16"/>
                <w:lang w:val="en-US"/>
              </w:rPr>
            </w:pPr>
            <w:r w:rsidRPr="00C82035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06D33" w14:textId="77777777" w:rsidR="00180EBC" w:rsidRPr="00C82035" w:rsidRDefault="00180EBC" w:rsidP="00180EBC">
            <w:pPr>
              <w:jc w:val="center"/>
              <w:rPr>
                <w:sz w:val="16"/>
                <w:szCs w:val="16"/>
                <w:lang w:val="en-US"/>
              </w:rPr>
            </w:pPr>
            <w:r w:rsidRPr="00C82035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9EE4E" w14:textId="77777777" w:rsidR="00180EBC" w:rsidRPr="00C82035" w:rsidRDefault="00180EBC" w:rsidP="00180EBC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F809B2" w14:textId="084C9DFB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989FBF" w14:textId="1BB3B01B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35310F" w14:textId="48AB34E3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A80203" w14:textId="7FF693FE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6206C7" w14:textId="050AFFA5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AAEA64" w14:textId="1E58D179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EEDFF5" w14:textId="30204B84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12ADD8" w14:textId="78030302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A40A45" w14:textId="62B409EC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</w:tr>
      <w:tr w:rsidR="00180EBC" w:rsidRPr="00C82035" w14:paraId="5492F414" w14:textId="77777777" w:rsidTr="002A65B9">
        <w:trPr>
          <w:trHeight w:val="283"/>
          <w:jc w:val="center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3952E" w14:textId="77777777" w:rsidR="00180EBC" w:rsidRPr="00C82035" w:rsidRDefault="00180EBC" w:rsidP="00180EBC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 xml:space="preserve">Мероприятие 10.2. Приобретение оборудования для </w:t>
            </w:r>
            <w:r w:rsidRPr="00C82035">
              <w:rPr>
                <w:sz w:val="16"/>
                <w:szCs w:val="16"/>
              </w:rPr>
              <w:lastRenderedPageBreak/>
              <w:t>муниципальных образовательных организаций в целях обеспечения безопасности и антитеррористической защищенности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ED716" w14:textId="77777777" w:rsidR="00180EBC" w:rsidRPr="00C82035" w:rsidRDefault="00180EBC" w:rsidP="00180EBC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lastRenderedPageBreak/>
              <w:t xml:space="preserve">Отдел образования и молодежной </w:t>
            </w:r>
            <w:r w:rsidRPr="00C82035">
              <w:rPr>
                <w:sz w:val="16"/>
                <w:szCs w:val="16"/>
              </w:rPr>
              <w:lastRenderedPageBreak/>
              <w:t>политики администрации Яльчикского района 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E2482" w14:textId="77777777" w:rsidR="00180EBC" w:rsidRPr="00C82035" w:rsidRDefault="00180EBC" w:rsidP="00180EBC">
            <w:pPr>
              <w:jc w:val="center"/>
              <w:rPr>
                <w:sz w:val="16"/>
                <w:szCs w:val="16"/>
                <w:lang w:val="en-US"/>
              </w:rPr>
            </w:pPr>
            <w:r w:rsidRPr="00C82035">
              <w:rPr>
                <w:sz w:val="16"/>
                <w:szCs w:val="16"/>
                <w:lang w:val="en-US"/>
              </w:rPr>
              <w:lastRenderedPageBreak/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B6DF0" w14:textId="77777777" w:rsidR="00180EBC" w:rsidRPr="00C82035" w:rsidRDefault="00180EBC" w:rsidP="00180EBC">
            <w:pPr>
              <w:jc w:val="center"/>
              <w:rPr>
                <w:sz w:val="16"/>
                <w:szCs w:val="16"/>
                <w:lang w:val="en-US"/>
              </w:rPr>
            </w:pPr>
            <w:r w:rsidRPr="00C82035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55A71" w14:textId="77777777" w:rsidR="00180EBC" w:rsidRPr="00C82035" w:rsidRDefault="00180EBC" w:rsidP="00180EBC">
            <w:pPr>
              <w:jc w:val="center"/>
              <w:rPr>
                <w:sz w:val="16"/>
                <w:szCs w:val="16"/>
                <w:lang w:val="en-US"/>
              </w:rPr>
            </w:pPr>
            <w:r w:rsidRPr="00C82035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B7B1E" w14:textId="77777777" w:rsidR="00180EBC" w:rsidRPr="00C82035" w:rsidRDefault="00180EBC" w:rsidP="00180EBC">
            <w:pPr>
              <w:jc w:val="center"/>
              <w:rPr>
                <w:sz w:val="16"/>
                <w:szCs w:val="16"/>
                <w:lang w:val="en-US"/>
              </w:rPr>
            </w:pPr>
            <w:r w:rsidRPr="00C82035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EEE1C" w14:textId="77777777" w:rsidR="00180EBC" w:rsidRPr="00C82035" w:rsidRDefault="00180EBC" w:rsidP="00180EBC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719B90" w14:textId="2B325C02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69C9AA" w14:textId="291B8C32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6A5D3F" w14:textId="31FF63B2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87EF3C" w14:textId="4331BDCA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F1B73A" w14:textId="5B7AE286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0EEB28" w14:textId="5E70A890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605B7D" w14:textId="5F2AB104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A28AEC" w14:textId="17B96075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B868A3" w14:textId="4A43065A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</w:tr>
      <w:tr w:rsidR="00180EBC" w:rsidRPr="00C82035" w14:paraId="49EDF869" w14:textId="77777777" w:rsidTr="002A65B9">
        <w:trPr>
          <w:trHeight w:val="401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A8C51" w14:textId="77777777" w:rsidR="00180EBC" w:rsidRPr="00C82035" w:rsidRDefault="00180EBC" w:rsidP="00180EBC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5CC3A" w14:textId="77777777" w:rsidR="00180EBC" w:rsidRPr="00C82035" w:rsidRDefault="00180EBC" w:rsidP="00180EBC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8ADE1" w14:textId="77777777" w:rsidR="00180EBC" w:rsidRPr="00C82035" w:rsidRDefault="00180EBC" w:rsidP="00180EBC">
            <w:pPr>
              <w:jc w:val="center"/>
              <w:rPr>
                <w:sz w:val="16"/>
                <w:szCs w:val="16"/>
                <w:lang w:val="en-US"/>
              </w:rPr>
            </w:pPr>
            <w:r w:rsidRPr="00C82035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35E4A" w14:textId="77777777" w:rsidR="00180EBC" w:rsidRPr="00C82035" w:rsidRDefault="00180EBC" w:rsidP="00180EBC">
            <w:pPr>
              <w:jc w:val="center"/>
              <w:rPr>
                <w:sz w:val="16"/>
                <w:szCs w:val="16"/>
                <w:lang w:val="en-US"/>
              </w:rPr>
            </w:pPr>
            <w:r w:rsidRPr="00C82035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516A6" w14:textId="77777777" w:rsidR="00180EBC" w:rsidRPr="00C82035" w:rsidRDefault="00180EBC" w:rsidP="00180EBC">
            <w:pPr>
              <w:jc w:val="center"/>
              <w:rPr>
                <w:sz w:val="16"/>
                <w:szCs w:val="16"/>
                <w:lang w:val="en-US"/>
              </w:rPr>
            </w:pPr>
            <w:r w:rsidRPr="00C82035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2A902" w14:textId="77777777" w:rsidR="00180EBC" w:rsidRPr="00C82035" w:rsidRDefault="00180EBC" w:rsidP="00180EBC">
            <w:pPr>
              <w:jc w:val="center"/>
              <w:rPr>
                <w:sz w:val="16"/>
                <w:szCs w:val="16"/>
                <w:lang w:val="en-US"/>
              </w:rPr>
            </w:pPr>
            <w:r w:rsidRPr="00C82035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A8F3C" w14:textId="77777777" w:rsidR="00180EBC" w:rsidRPr="00C82035" w:rsidRDefault="00180EBC" w:rsidP="00180EBC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75E502" w14:textId="1CB930BC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DF735D" w14:textId="071F004F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59975D" w14:textId="7FD09CFB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10D03B" w14:textId="5CFBAF5F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11549B" w14:textId="05A39244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E78ABC" w14:textId="4021E849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C232A0" w14:textId="3F2136A9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1D0649" w14:textId="0EA9DA5E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86D033" w14:textId="1FE074D1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</w:tr>
      <w:tr w:rsidR="00180EBC" w:rsidRPr="00C82035" w14:paraId="5045D9F1" w14:textId="77777777" w:rsidTr="002A65B9">
        <w:trPr>
          <w:trHeight w:val="703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FC3B6" w14:textId="77777777" w:rsidR="00180EBC" w:rsidRPr="00C82035" w:rsidRDefault="00180EBC" w:rsidP="00180EBC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408B6" w14:textId="77777777" w:rsidR="00180EBC" w:rsidRPr="00C82035" w:rsidRDefault="00180EBC" w:rsidP="00180EBC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F2807" w14:textId="77777777" w:rsidR="00180EBC" w:rsidRPr="00C82035" w:rsidRDefault="00180EBC" w:rsidP="00180EBC">
            <w:pPr>
              <w:jc w:val="center"/>
              <w:rPr>
                <w:sz w:val="16"/>
                <w:szCs w:val="16"/>
                <w:lang w:val="en-US"/>
              </w:rPr>
            </w:pPr>
            <w:r w:rsidRPr="00C82035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F5C65" w14:textId="77777777" w:rsidR="00180EBC" w:rsidRPr="00C82035" w:rsidRDefault="00180EBC" w:rsidP="00180EBC">
            <w:pPr>
              <w:jc w:val="center"/>
              <w:rPr>
                <w:sz w:val="16"/>
                <w:szCs w:val="16"/>
                <w:lang w:val="en-US"/>
              </w:rPr>
            </w:pPr>
            <w:r w:rsidRPr="00C82035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8964F" w14:textId="77777777" w:rsidR="00180EBC" w:rsidRPr="00C82035" w:rsidRDefault="00180EBC" w:rsidP="00180EBC">
            <w:pPr>
              <w:jc w:val="center"/>
              <w:rPr>
                <w:sz w:val="16"/>
                <w:szCs w:val="16"/>
                <w:lang w:val="en-US"/>
              </w:rPr>
            </w:pPr>
            <w:r w:rsidRPr="00C82035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B4C36" w14:textId="77777777" w:rsidR="00180EBC" w:rsidRPr="00C82035" w:rsidRDefault="00180EBC" w:rsidP="00180EBC">
            <w:pPr>
              <w:jc w:val="center"/>
              <w:rPr>
                <w:sz w:val="16"/>
                <w:szCs w:val="16"/>
                <w:lang w:val="en-US"/>
              </w:rPr>
            </w:pPr>
            <w:r w:rsidRPr="00C82035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78298" w14:textId="77777777" w:rsidR="00180EBC" w:rsidRPr="00C82035" w:rsidRDefault="00180EBC" w:rsidP="00180EBC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69C5EE" w14:textId="1F647712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DB0498" w14:textId="0F21B0EF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4BF97D" w14:textId="42AEE21B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AEE1B6" w14:textId="5CB40B7A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15F0E3" w14:textId="761DF042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C71259" w14:textId="745A73D6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17D107" w14:textId="0411DD46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BAB437" w14:textId="7D8554F9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A05E14" w14:textId="4C5AFEB8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</w:tr>
      <w:tr w:rsidR="00180EBC" w:rsidRPr="00C82035" w14:paraId="60DB9A35" w14:textId="77777777" w:rsidTr="002A65B9">
        <w:trPr>
          <w:trHeight w:val="307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6C0A1" w14:textId="77777777" w:rsidR="00180EBC" w:rsidRPr="00C82035" w:rsidRDefault="00180EBC" w:rsidP="00180EBC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89E4E" w14:textId="77777777" w:rsidR="00180EBC" w:rsidRPr="00C82035" w:rsidRDefault="00180EBC" w:rsidP="00180EBC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DEA8E" w14:textId="77777777" w:rsidR="00180EBC" w:rsidRPr="00C82035" w:rsidRDefault="00180EBC" w:rsidP="00180EBC">
            <w:pPr>
              <w:jc w:val="center"/>
              <w:rPr>
                <w:sz w:val="16"/>
                <w:szCs w:val="16"/>
                <w:lang w:val="en-US"/>
              </w:rPr>
            </w:pPr>
            <w:r w:rsidRPr="00C82035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C29B7" w14:textId="77777777" w:rsidR="00180EBC" w:rsidRPr="00C82035" w:rsidRDefault="00180EBC" w:rsidP="00180EBC">
            <w:pPr>
              <w:jc w:val="center"/>
              <w:rPr>
                <w:sz w:val="16"/>
                <w:szCs w:val="16"/>
                <w:lang w:val="en-US"/>
              </w:rPr>
            </w:pPr>
            <w:r w:rsidRPr="00C82035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95369" w14:textId="77777777" w:rsidR="00180EBC" w:rsidRPr="00C82035" w:rsidRDefault="00180EBC" w:rsidP="00180EBC">
            <w:pPr>
              <w:jc w:val="center"/>
              <w:rPr>
                <w:sz w:val="16"/>
                <w:szCs w:val="16"/>
                <w:lang w:val="en-US"/>
              </w:rPr>
            </w:pPr>
            <w:r w:rsidRPr="00C82035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1956B" w14:textId="77777777" w:rsidR="00180EBC" w:rsidRPr="00C82035" w:rsidRDefault="00180EBC" w:rsidP="00180EBC">
            <w:pPr>
              <w:jc w:val="center"/>
              <w:rPr>
                <w:sz w:val="16"/>
                <w:szCs w:val="16"/>
                <w:lang w:val="en-US"/>
              </w:rPr>
            </w:pPr>
            <w:r w:rsidRPr="00C82035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E2580" w14:textId="77777777" w:rsidR="00180EBC" w:rsidRPr="00C82035" w:rsidRDefault="00180EBC" w:rsidP="00180EBC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41949E" w14:textId="5596D054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EF2147" w14:textId="3DC23605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DC7D40" w14:textId="0A842885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BE0600" w14:textId="016AF6BB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F8EA51" w14:textId="41246C7E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4207BC" w14:textId="159AC05C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2F76C3" w14:textId="27369E9D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EBEAE9" w14:textId="1DE33F00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9FD5D7" w14:textId="1B0F69A3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</w:tr>
      <w:tr w:rsidR="00180EBC" w:rsidRPr="00C82035" w14:paraId="6F9CE2D0" w14:textId="77777777" w:rsidTr="002A65B9">
        <w:trPr>
          <w:trHeight w:val="497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7BBE4" w14:textId="77777777" w:rsidR="00180EBC" w:rsidRPr="00C82035" w:rsidRDefault="00180EBC" w:rsidP="00180EBC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01576" w14:textId="77777777" w:rsidR="00180EBC" w:rsidRPr="00C82035" w:rsidRDefault="00180EBC" w:rsidP="00180EBC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41E77" w14:textId="77777777" w:rsidR="00180EBC" w:rsidRPr="00C82035" w:rsidRDefault="00180EBC" w:rsidP="00180EBC">
            <w:pPr>
              <w:jc w:val="center"/>
              <w:rPr>
                <w:sz w:val="16"/>
                <w:szCs w:val="16"/>
                <w:lang w:val="en-US"/>
              </w:rPr>
            </w:pPr>
            <w:r w:rsidRPr="00C82035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1A9D4" w14:textId="77777777" w:rsidR="00180EBC" w:rsidRPr="00C82035" w:rsidRDefault="00180EBC" w:rsidP="00180EBC">
            <w:pPr>
              <w:jc w:val="center"/>
              <w:rPr>
                <w:sz w:val="16"/>
                <w:szCs w:val="16"/>
                <w:lang w:val="en-US"/>
              </w:rPr>
            </w:pPr>
            <w:r w:rsidRPr="00C82035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CE162" w14:textId="77777777" w:rsidR="00180EBC" w:rsidRPr="00C82035" w:rsidRDefault="00180EBC" w:rsidP="00180EBC">
            <w:pPr>
              <w:jc w:val="center"/>
              <w:rPr>
                <w:sz w:val="16"/>
                <w:szCs w:val="16"/>
                <w:lang w:val="en-US"/>
              </w:rPr>
            </w:pPr>
            <w:r w:rsidRPr="00C82035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F75B9" w14:textId="77777777" w:rsidR="00180EBC" w:rsidRPr="00C82035" w:rsidRDefault="00180EBC" w:rsidP="00180EBC">
            <w:pPr>
              <w:jc w:val="center"/>
              <w:rPr>
                <w:sz w:val="16"/>
                <w:szCs w:val="16"/>
                <w:lang w:val="en-US"/>
              </w:rPr>
            </w:pPr>
            <w:r w:rsidRPr="00C82035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3FD44" w14:textId="77777777" w:rsidR="00180EBC" w:rsidRPr="00C82035" w:rsidRDefault="00180EBC" w:rsidP="00180EBC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680958" w14:textId="763EE5BA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3B6789" w14:textId="1AB17607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FFC246" w14:textId="78AD289F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CCA031" w14:textId="2327DD9E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2A4A72" w14:textId="4649B029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76DEAB" w14:textId="5A1222BB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490523" w14:textId="583F3E4F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56E057" w14:textId="1439DE93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E92E2A" w14:textId="721C1C4C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</w:tr>
      <w:tr w:rsidR="00180EBC" w:rsidRPr="00C82035" w14:paraId="20BB07A6" w14:textId="77777777" w:rsidTr="002A65B9">
        <w:trPr>
          <w:trHeight w:val="173"/>
          <w:jc w:val="center"/>
        </w:trPr>
        <w:tc>
          <w:tcPr>
            <w:tcW w:w="1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ECB92" w14:textId="77777777" w:rsidR="00180EBC" w:rsidRPr="00C82035" w:rsidRDefault="00180EBC" w:rsidP="00180EBC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4A45C" w14:textId="77777777" w:rsidR="00180EBC" w:rsidRPr="00C82035" w:rsidRDefault="00180EBC" w:rsidP="00180EBC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2553C" w14:textId="77777777" w:rsidR="00180EBC" w:rsidRPr="00C82035" w:rsidRDefault="00180EBC" w:rsidP="00180EBC">
            <w:pPr>
              <w:jc w:val="center"/>
              <w:rPr>
                <w:sz w:val="16"/>
                <w:szCs w:val="16"/>
                <w:lang w:val="en-US"/>
              </w:rPr>
            </w:pPr>
            <w:r w:rsidRPr="00C82035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CA347" w14:textId="77777777" w:rsidR="00180EBC" w:rsidRPr="00C82035" w:rsidRDefault="00180EBC" w:rsidP="00180EBC">
            <w:pPr>
              <w:jc w:val="center"/>
              <w:rPr>
                <w:sz w:val="16"/>
                <w:szCs w:val="16"/>
                <w:lang w:val="en-US"/>
              </w:rPr>
            </w:pPr>
            <w:r w:rsidRPr="00C82035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0DBBE" w14:textId="77777777" w:rsidR="00180EBC" w:rsidRPr="00C82035" w:rsidRDefault="00180EBC" w:rsidP="00180EBC">
            <w:pPr>
              <w:jc w:val="center"/>
              <w:rPr>
                <w:sz w:val="16"/>
                <w:szCs w:val="16"/>
                <w:lang w:val="en-US"/>
              </w:rPr>
            </w:pPr>
            <w:r w:rsidRPr="00C82035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AF917" w14:textId="77777777" w:rsidR="00180EBC" w:rsidRPr="00C82035" w:rsidRDefault="00180EBC" w:rsidP="00180EBC">
            <w:pPr>
              <w:jc w:val="center"/>
              <w:rPr>
                <w:sz w:val="16"/>
                <w:szCs w:val="16"/>
                <w:lang w:val="en-US"/>
              </w:rPr>
            </w:pPr>
            <w:r w:rsidRPr="00C82035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2C4DD" w14:textId="77777777" w:rsidR="00180EBC" w:rsidRPr="00C82035" w:rsidRDefault="00180EBC" w:rsidP="00180EBC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97467F" w14:textId="28D8ACFA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786BC6" w14:textId="7FF3F579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CB6B83" w14:textId="5E359AE8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E85F9A" w14:textId="4B932B98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A856B6" w14:textId="2760CD0F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134DB3" w14:textId="0711C8F6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988DBE" w14:textId="5D057701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8270F7" w14:textId="5C6C9603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347D63" w14:textId="4B5E9401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</w:tr>
      <w:tr w:rsidR="00180EBC" w:rsidRPr="00C82035" w14:paraId="66A40D86" w14:textId="77777777" w:rsidTr="002A65B9">
        <w:trPr>
          <w:trHeight w:val="255"/>
          <w:jc w:val="center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212620" w14:textId="4BFCB4EE" w:rsidR="00180EBC" w:rsidRPr="00C82035" w:rsidRDefault="00180EBC" w:rsidP="00180EBC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Мероприятие 10.3. Приобретение оборудования для муниципальных образовательных организаций в целях обеспечения безопасности и антитеррористической защищенности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C063A8" w14:textId="77777777" w:rsidR="00180EBC" w:rsidRPr="00C82035" w:rsidRDefault="00180EBC" w:rsidP="00180EBC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Отдел образования и молодежной политики администрации Яльчикского района 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BE931" w14:textId="77777777" w:rsidR="00180EBC" w:rsidRPr="00C82035" w:rsidRDefault="00180EBC" w:rsidP="00180EBC">
            <w:pPr>
              <w:jc w:val="center"/>
              <w:rPr>
                <w:sz w:val="16"/>
                <w:szCs w:val="16"/>
                <w:lang w:val="en-US"/>
              </w:rPr>
            </w:pPr>
            <w:r w:rsidRPr="00C82035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DC962" w14:textId="77777777" w:rsidR="00180EBC" w:rsidRPr="00C82035" w:rsidRDefault="00180EBC" w:rsidP="00180EBC">
            <w:pPr>
              <w:jc w:val="center"/>
              <w:rPr>
                <w:sz w:val="16"/>
                <w:szCs w:val="16"/>
                <w:lang w:val="en-US"/>
              </w:rPr>
            </w:pPr>
            <w:r w:rsidRPr="00C82035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35A23" w14:textId="77777777" w:rsidR="00180EBC" w:rsidRPr="00C82035" w:rsidRDefault="00180EBC" w:rsidP="00180EBC">
            <w:pPr>
              <w:jc w:val="center"/>
              <w:rPr>
                <w:sz w:val="16"/>
                <w:szCs w:val="16"/>
                <w:lang w:val="en-US"/>
              </w:rPr>
            </w:pPr>
            <w:r w:rsidRPr="00C82035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5F0FE" w14:textId="77777777" w:rsidR="00180EBC" w:rsidRPr="00C82035" w:rsidRDefault="00180EBC" w:rsidP="00180EBC">
            <w:pPr>
              <w:jc w:val="center"/>
              <w:rPr>
                <w:sz w:val="16"/>
                <w:szCs w:val="16"/>
                <w:lang w:val="en-US"/>
              </w:rPr>
            </w:pPr>
            <w:r w:rsidRPr="00C82035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B2FFF" w14:textId="77777777" w:rsidR="00180EBC" w:rsidRPr="00C82035" w:rsidRDefault="00180EBC" w:rsidP="00180EBC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9CF672" w14:textId="4C9CD84A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A73EB7" w14:textId="70569F06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1DE160" w14:textId="7EDE9851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5BF31F" w14:textId="553D7995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8ABE89" w14:textId="01A6FDF1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BC522E" w14:textId="3F76EDC2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A98255" w14:textId="3C541920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F9C5A0" w14:textId="0D94E66A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1F87A8" w14:textId="48487C97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</w:tr>
      <w:tr w:rsidR="00180EBC" w:rsidRPr="00C82035" w14:paraId="0A962D94" w14:textId="77777777" w:rsidTr="002A65B9">
        <w:trPr>
          <w:trHeight w:val="465"/>
          <w:jc w:val="center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A7B12F" w14:textId="77777777" w:rsidR="00180EBC" w:rsidRPr="00C82035" w:rsidRDefault="00180EBC" w:rsidP="00180EBC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453A4E" w14:textId="77777777" w:rsidR="00180EBC" w:rsidRPr="00C82035" w:rsidRDefault="00180EBC" w:rsidP="00180EBC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AA131" w14:textId="77777777" w:rsidR="00180EBC" w:rsidRPr="00C82035" w:rsidRDefault="00180EBC" w:rsidP="00180EBC">
            <w:pPr>
              <w:jc w:val="center"/>
              <w:rPr>
                <w:sz w:val="16"/>
                <w:szCs w:val="16"/>
                <w:lang w:val="en-US"/>
              </w:rPr>
            </w:pPr>
            <w:r w:rsidRPr="00C82035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6D35C" w14:textId="77777777" w:rsidR="00180EBC" w:rsidRPr="00C82035" w:rsidRDefault="00180EBC" w:rsidP="00180EBC">
            <w:pPr>
              <w:jc w:val="center"/>
              <w:rPr>
                <w:sz w:val="16"/>
                <w:szCs w:val="16"/>
                <w:lang w:val="en-US"/>
              </w:rPr>
            </w:pPr>
            <w:r w:rsidRPr="00C82035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71BF5" w14:textId="77777777" w:rsidR="00180EBC" w:rsidRPr="00C82035" w:rsidRDefault="00180EBC" w:rsidP="00180EBC">
            <w:pPr>
              <w:jc w:val="center"/>
              <w:rPr>
                <w:sz w:val="16"/>
                <w:szCs w:val="16"/>
                <w:lang w:val="en-US"/>
              </w:rPr>
            </w:pPr>
            <w:r w:rsidRPr="00C82035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84DF1" w14:textId="77777777" w:rsidR="00180EBC" w:rsidRPr="00C82035" w:rsidRDefault="00180EBC" w:rsidP="00180EBC">
            <w:pPr>
              <w:jc w:val="center"/>
              <w:rPr>
                <w:sz w:val="16"/>
                <w:szCs w:val="16"/>
                <w:lang w:val="en-US"/>
              </w:rPr>
            </w:pPr>
            <w:r w:rsidRPr="00C82035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2C90D" w14:textId="77777777" w:rsidR="00180EBC" w:rsidRPr="00C82035" w:rsidRDefault="00180EBC" w:rsidP="00180EBC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87E1E6" w14:textId="1A467C53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F1F6DE" w14:textId="44C3A82D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9872F9" w14:textId="0898AB46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7F8981" w14:textId="48C438CC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CB0BE7" w14:textId="0F7F5535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94884B" w14:textId="2722012F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3D63E3" w14:textId="2B0C32B2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2DCF9B" w14:textId="63A01545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826CD6" w14:textId="037C8DC3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</w:tr>
      <w:tr w:rsidR="00180EBC" w:rsidRPr="00C82035" w14:paraId="1A809982" w14:textId="77777777" w:rsidTr="002A65B9">
        <w:trPr>
          <w:trHeight w:val="225"/>
          <w:jc w:val="center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5F4675" w14:textId="77777777" w:rsidR="00180EBC" w:rsidRPr="00C82035" w:rsidRDefault="00180EBC" w:rsidP="00180EBC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1EB91D" w14:textId="77777777" w:rsidR="00180EBC" w:rsidRPr="00C82035" w:rsidRDefault="00180EBC" w:rsidP="00180EBC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079BA" w14:textId="77777777" w:rsidR="00180EBC" w:rsidRPr="00C82035" w:rsidRDefault="00180EBC" w:rsidP="00180EBC">
            <w:pPr>
              <w:jc w:val="center"/>
              <w:rPr>
                <w:sz w:val="16"/>
                <w:szCs w:val="16"/>
                <w:lang w:val="en-US"/>
              </w:rPr>
            </w:pPr>
            <w:r w:rsidRPr="00C82035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ADFDC" w14:textId="77777777" w:rsidR="00180EBC" w:rsidRPr="00C82035" w:rsidRDefault="00180EBC" w:rsidP="00180EBC">
            <w:pPr>
              <w:jc w:val="center"/>
              <w:rPr>
                <w:sz w:val="16"/>
                <w:szCs w:val="16"/>
                <w:lang w:val="en-US"/>
              </w:rPr>
            </w:pPr>
            <w:r w:rsidRPr="00C82035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AEE89" w14:textId="77777777" w:rsidR="00180EBC" w:rsidRPr="00C82035" w:rsidRDefault="00180EBC" w:rsidP="00180EBC">
            <w:pPr>
              <w:jc w:val="center"/>
              <w:rPr>
                <w:sz w:val="16"/>
                <w:szCs w:val="16"/>
                <w:lang w:val="en-US"/>
              </w:rPr>
            </w:pPr>
            <w:r w:rsidRPr="00C82035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DE218" w14:textId="77777777" w:rsidR="00180EBC" w:rsidRPr="00C82035" w:rsidRDefault="00180EBC" w:rsidP="00180EBC">
            <w:pPr>
              <w:jc w:val="center"/>
              <w:rPr>
                <w:sz w:val="16"/>
                <w:szCs w:val="16"/>
                <w:lang w:val="en-US"/>
              </w:rPr>
            </w:pPr>
            <w:r w:rsidRPr="00C82035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7BB3E" w14:textId="77777777" w:rsidR="00180EBC" w:rsidRPr="00C82035" w:rsidRDefault="00180EBC" w:rsidP="00180EBC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46EB34" w14:textId="5C61F069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B9EDC6" w14:textId="24A52960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E3B480" w14:textId="6CAE81E9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9057BB" w14:textId="32D3D7DD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829AD7" w14:textId="19CC67D5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7B1853" w14:textId="782785E2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610968" w14:textId="70E5ED28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B2D225" w14:textId="79D8E153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34968E" w14:textId="17397AD9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</w:tr>
      <w:tr w:rsidR="00180EBC" w:rsidRPr="00C82035" w14:paraId="699105AE" w14:textId="77777777" w:rsidTr="002A65B9">
        <w:trPr>
          <w:cantSplit/>
          <w:trHeight w:val="1186"/>
          <w:jc w:val="center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8DD47C" w14:textId="77777777" w:rsidR="00180EBC" w:rsidRPr="00C82035" w:rsidRDefault="00180EBC" w:rsidP="00180EBC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1D8518" w14:textId="77777777" w:rsidR="00180EBC" w:rsidRPr="00C82035" w:rsidRDefault="00180EBC" w:rsidP="00180EBC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7C0B6" w14:textId="7EF40807" w:rsidR="00180EBC" w:rsidRPr="00C82035" w:rsidRDefault="00180EBC" w:rsidP="00180EBC">
            <w:pPr>
              <w:ind w:left="113" w:right="113"/>
              <w:jc w:val="center"/>
              <w:rPr>
                <w:sz w:val="16"/>
                <w:szCs w:val="16"/>
                <w:lang w:val="en-US"/>
              </w:rPr>
            </w:pPr>
            <w:r w:rsidRPr="00C82035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8DB89" w14:textId="5477162B" w:rsidR="00180EBC" w:rsidRPr="00C82035" w:rsidRDefault="00180EBC" w:rsidP="00180EBC">
            <w:pPr>
              <w:ind w:left="113" w:right="113"/>
              <w:jc w:val="center"/>
              <w:rPr>
                <w:sz w:val="16"/>
                <w:szCs w:val="16"/>
                <w:lang w:val="en-US"/>
              </w:rPr>
            </w:pPr>
            <w:r w:rsidRPr="00C82035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AF34F" w14:textId="752F0378" w:rsidR="00180EBC" w:rsidRPr="00C82035" w:rsidRDefault="00180EBC" w:rsidP="00180EBC">
            <w:pPr>
              <w:ind w:left="113" w:right="113"/>
              <w:jc w:val="center"/>
              <w:rPr>
                <w:sz w:val="16"/>
                <w:szCs w:val="16"/>
                <w:lang w:val="en-US"/>
              </w:rPr>
            </w:pPr>
            <w:r w:rsidRPr="00C82035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4DDAF" w14:textId="7EA19DF6" w:rsidR="00180EBC" w:rsidRPr="00C82035" w:rsidRDefault="00180EBC" w:rsidP="00180EBC">
            <w:pPr>
              <w:ind w:left="113" w:right="113"/>
              <w:jc w:val="center"/>
              <w:rPr>
                <w:sz w:val="16"/>
                <w:szCs w:val="16"/>
                <w:lang w:val="en-US"/>
              </w:rPr>
            </w:pPr>
            <w:r w:rsidRPr="00C82035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9876C" w14:textId="1C199B1B" w:rsidR="00180EBC" w:rsidRPr="00C82035" w:rsidRDefault="00180EBC" w:rsidP="00180EBC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AD1606" w14:textId="3487CB7A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  <w:lang w:val="en-US"/>
              </w:rPr>
              <w:t>243</w:t>
            </w:r>
            <w:r w:rsidRPr="00C82035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32AB37" w14:textId="69E1E8BD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DF17F3" w14:textId="19CDF275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A69D3D" w14:textId="4FDC6DE1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EB36CE" w14:textId="28719DB0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A24A3D" w14:textId="0F42C660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06D1FE" w14:textId="7AA5A44E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B2A9DB" w14:textId="0D0DEE78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2B1352" w14:textId="1FF9FC83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</w:tr>
      <w:tr w:rsidR="00180EBC" w:rsidRPr="00C82035" w14:paraId="54CDDC18" w14:textId="77777777" w:rsidTr="002A65B9">
        <w:trPr>
          <w:trHeight w:val="465"/>
          <w:jc w:val="center"/>
        </w:trPr>
        <w:tc>
          <w:tcPr>
            <w:tcW w:w="1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3DCB1" w14:textId="77777777" w:rsidR="00180EBC" w:rsidRPr="00C82035" w:rsidRDefault="00180EBC" w:rsidP="00180EBC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6757F" w14:textId="77777777" w:rsidR="00180EBC" w:rsidRPr="00C82035" w:rsidRDefault="00180EBC" w:rsidP="00180EBC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68B70" w14:textId="77777777" w:rsidR="00180EBC" w:rsidRPr="00C82035" w:rsidRDefault="00180EBC" w:rsidP="00180EBC">
            <w:pPr>
              <w:jc w:val="center"/>
              <w:rPr>
                <w:sz w:val="16"/>
                <w:szCs w:val="16"/>
                <w:lang w:val="en-US"/>
              </w:rPr>
            </w:pPr>
            <w:r w:rsidRPr="00C82035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01CBB" w14:textId="77777777" w:rsidR="00180EBC" w:rsidRPr="00C82035" w:rsidRDefault="00180EBC" w:rsidP="00180EBC">
            <w:pPr>
              <w:jc w:val="center"/>
              <w:rPr>
                <w:sz w:val="16"/>
                <w:szCs w:val="16"/>
                <w:lang w:val="en-US"/>
              </w:rPr>
            </w:pPr>
            <w:r w:rsidRPr="00C82035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B11FD" w14:textId="77777777" w:rsidR="00180EBC" w:rsidRPr="00C82035" w:rsidRDefault="00180EBC" w:rsidP="00180EBC">
            <w:pPr>
              <w:jc w:val="center"/>
              <w:rPr>
                <w:sz w:val="16"/>
                <w:szCs w:val="16"/>
                <w:lang w:val="en-US"/>
              </w:rPr>
            </w:pPr>
            <w:r w:rsidRPr="00C82035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E11DE" w14:textId="77777777" w:rsidR="00180EBC" w:rsidRPr="00C82035" w:rsidRDefault="00180EBC" w:rsidP="00180EBC">
            <w:pPr>
              <w:jc w:val="center"/>
              <w:rPr>
                <w:sz w:val="16"/>
                <w:szCs w:val="16"/>
                <w:lang w:val="en-US"/>
              </w:rPr>
            </w:pPr>
            <w:r w:rsidRPr="00C82035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04E57" w14:textId="77777777" w:rsidR="00180EBC" w:rsidRPr="00C82035" w:rsidRDefault="00180EBC" w:rsidP="00180EBC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4A072A" w14:textId="29D03DD5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01D2DE" w14:textId="45220ABB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0344D2" w14:textId="433DF5E2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7412A3" w14:textId="13CBAEB6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FBFC37" w14:textId="155A5758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078D57" w14:textId="5B3F63BF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C627C2" w14:textId="37C36369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F01FB6" w14:textId="6A46A59E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FD41AF" w14:textId="011851D8" w:rsidR="00180EBC" w:rsidRPr="00C82035" w:rsidRDefault="00180EBC" w:rsidP="00180EBC">
            <w:pPr>
              <w:tabs>
                <w:tab w:val="left" w:pos="300"/>
                <w:tab w:val="center" w:pos="459"/>
              </w:tabs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</w:tr>
      <w:tr w:rsidR="00180EBC" w:rsidRPr="00C82035" w14:paraId="618BBD65" w14:textId="77777777" w:rsidTr="002A65B9">
        <w:trPr>
          <w:trHeight w:val="275"/>
          <w:jc w:val="center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178EE" w14:textId="77777777" w:rsidR="00180EBC" w:rsidRPr="00C82035" w:rsidRDefault="00180EBC" w:rsidP="00180EBC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Основное мероприятие 11. Реализация мероприятий регионального проекта «Учитель будущего»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9381A" w14:textId="77777777" w:rsidR="00180EBC" w:rsidRPr="00C82035" w:rsidRDefault="00180EBC" w:rsidP="00180EBC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Отдел образования и молодежной политики администрации Яльчикского района 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9F7D0" w14:textId="77777777" w:rsidR="00180EBC" w:rsidRPr="00C82035" w:rsidRDefault="00180EBC" w:rsidP="00180EBC">
            <w:pPr>
              <w:jc w:val="center"/>
              <w:rPr>
                <w:sz w:val="16"/>
                <w:szCs w:val="16"/>
                <w:lang w:val="en-US"/>
              </w:rPr>
            </w:pPr>
            <w:r w:rsidRPr="00C82035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4D381" w14:textId="77777777" w:rsidR="00180EBC" w:rsidRPr="00C82035" w:rsidRDefault="00180EBC" w:rsidP="00180EBC">
            <w:pPr>
              <w:jc w:val="center"/>
              <w:rPr>
                <w:sz w:val="16"/>
                <w:szCs w:val="16"/>
                <w:lang w:val="en-US"/>
              </w:rPr>
            </w:pPr>
            <w:r w:rsidRPr="00C82035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30044" w14:textId="77777777" w:rsidR="00180EBC" w:rsidRPr="00C82035" w:rsidRDefault="00180EBC" w:rsidP="00180EBC">
            <w:pPr>
              <w:jc w:val="center"/>
              <w:rPr>
                <w:sz w:val="16"/>
                <w:szCs w:val="16"/>
                <w:lang w:val="en-US"/>
              </w:rPr>
            </w:pPr>
            <w:r w:rsidRPr="00C82035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DE2AF" w14:textId="77777777" w:rsidR="00180EBC" w:rsidRPr="00C82035" w:rsidRDefault="00180EBC" w:rsidP="00180EBC">
            <w:pPr>
              <w:jc w:val="center"/>
              <w:rPr>
                <w:sz w:val="16"/>
                <w:szCs w:val="16"/>
                <w:lang w:val="en-US"/>
              </w:rPr>
            </w:pPr>
            <w:r w:rsidRPr="00C82035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E0CF8" w14:textId="77777777" w:rsidR="00180EBC" w:rsidRPr="00C82035" w:rsidRDefault="00180EBC" w:rsidP="00180EBC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74652E" w14:textId="2F7F614D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5A5C72" w14:textId="685364F2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9946E0" w14:textId="3FA5DE0A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40C176" w14:textId="268D2E89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4AADA6" w14:textId="2B5DA1B5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F494B8" w14:textId="7017A5CF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FA2165" w14:textId="150AB590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E015A2" w14:textId="1C08DBA8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AA97BB" w14:textId="68B32A54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</w:tr>
      <w:tr w:rsidR="00180EBC" w:rsidRPr="00C82035" w14:paraId="79434E26" w14:textId="77777777" w:rsidTr="002A65B9">
        <w:trPr>
          <w:trHeight w:val="430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DAB13" w14:textId="77777777" w:rsidR="00180EBC" w:rsidRPr="00C82035" w:rsidRDefault="00180EBC" w:rsidP="00180EBC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8DA82" w14:textId="77777777" w:rsidR="00180EBC" w:rsidRPr="00C82035" w:rsidRDefault="00180EBC" w:rsidP="00180EBC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38891" w14:textId="77777777" w:rsidR="00180EBC" w:rsidRPr="00C82035" w:rsidRDefault="00180EBC" w:rsidP="00180EBC">
            <w:pPr>
              <w:jc w:val="center"/>
              <w:rPr>
                <w:sz w:val="16"/>
                <w:szCs w:val="16"/>
                <w:lang w:val="en-US"/>
              </w:rPr>
            </w:pPr>
            <w:r w:rsidRPr="00C82035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AE643" w14:textId="77777777" w:rsidR="00180EBC" w:rsidRPr="00C82035" w:rsidRDefault="00180EBC" w:rsidP="00180EBC">
            <w:pPr>
              <w:jc w:val="center"/>
              <w:rPr>
                <w:sz w:val="16"/>
                <w:szCs w:val="16"/>
                <w:lang w:val="en-US"/>
              </w:rPr>
            </w:pPr>
            <w:r w:rsidRPr="00C82035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06C08" w14:textId="77777777" w:rsidR="00180EBC" w:rsidRPr="00C82035" w:rsidRDefault="00180EBC" w:rsidP="00180EBC">
            <w:pPr>
              <w:jc w:val="center"/>
              <w:rPr>
                <w:sz w:val="16"/>
                <w:szCs w:val="16"/>
                <w:lang w:val="en-US"/>
              </w:rPr>
            </w:pPr>
            <w:r w:rsidRPr="00C82035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D6AFC" w14:textId="77777777" w:rsidR="00180EBC" w:rsidRPr="00C82035" w:rsidRDefault="00180EBC" w:rsidP="00180EBC">
            <w:pPr>
              <w:jc w:val="center"/>
              <w:rPr>
                <w:sz w:val="16"/>
                <w:szCs w:val="16"/>
                <w:lang w:val="en-US"/>
              </w:rPr>
            </w:pPr>
            <w:r w:rsidRPr="00C82035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E3DF5" w14:textId="77777777" w:rsidR="00180EBC" w:rsidRPr="00C82035" w:rsidRDefault="00180EBC" w:rsidP="00180EBC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0BB5DF" w14:textId="42048F28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4D0BFE" w14:textId="5FF5643F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D20343" w14:textId="22C05EB5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D40213" w14:textId="3A320799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60597B" w14:textId="305355AC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55C7EE" w14:textId="10E41116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E3E63A" w14:textId="0631D38C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042713" w14:textId="0A8BCB78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5BBBE0" w14:textId="0DB84B67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</w:tr>
      <w:tr w:rsidR="00180EBC" w:rsidRPr="00C82035" w14:paraId="499E5F75" w14:textId="77777777" w:rsidTr="002A65B9">
        <w:trPr>
          <w:trHeight w:val="691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9F67A" w14:textId="77777777" w:rsidR="00180EBC" w:rsidRPr="00C82035" w:rsidRDefault="00180EBC" w:rsidP="00180EBC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164BC" w14:textId="77777777" w:rsidR="00180EBC" w:rsidRPr="00C82035" w:rsidRDefault="00180EBC" w:rsidP="00180EBC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265E7" w14:textId="77777777" w:rsidR="00180EBC" w:rsidRPr="00C82035" w:rsidRDefault="00180EBC" w:rsidP="00180EBC">
            <w:pPr>
              <w:jc w:val="center"/>
              <w:rPr>
                <w:sz w:val="16"/>
                <w:szCs w:val="16"/>
                <w:lang w:val="en-US"/>
              </w:rPr>
            </w:pPr>
            <w:r w:rsidRPr="00C82035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C0E16" w14:textId="77777777" w:rsidR="00180EBC" w:rsidRPr="00C82035" w:rsidRDefault="00180EBC" w:rsidP="00180EBC">
            <w:pPr>
              <w:jc w:val="center"/>
              <w:rPr>
                <w:sz w:val="16"/>
                <w:szCs w:val="16"/>
                <w:lang w:val="en-US"/>
              </w:rPr>
            </w:pPr>
            <w:r w:rsidRPr="00C82035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51A30" w14:textId="77777777" w:rsidR="00180EBC" w:rsidRPr="00C82035" w:rsidRDefault="00180EBC" w:rsidP="00180EBC">
            <w:pPr>
              <w:jc w:val="center"/>
              <w:rPr>
                <w:sz w:val="16"/>
                <w:szCs w:val="16"/>
                <w:lang w:val="en-US"/>
              </w:rPr>
            </w:pPr>
            <w:r w:rsidRPr="00C82035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A861F" w14:textId="77777777" w:rsidR="00180EBC" w:rsidRPr="00C82035" w:rsidRDefault="00180EBC" w:rsidP="00180EBC">
            <w:pPr>
              <w:jc w:val="center"/>
              <w:rPr>
                <w:sz w:val="16"/>
                <w:szCs w:val="16"/>
                <w:lang w:val="en-US"/>
              </w:rPr>
            </w:pPr>
            <w:r w:rsidRPr="00C82035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80F35" w14:textId="77777777" w:rsidR="00180EBC" w:rsidRPr="00C82035" w:rsidRDefault="00180EBC" w:rsidP="00180EBC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4C23B8" w14:textId="1E05F166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031DE9" w14:textId="5F9A98CB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9F6C34" w14:textId="52F8B679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06EAB2" w14:textId="1EEAF87D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668667" w14:textId="1380BC50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3F1229" w14:textId="260CFF3D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A8625E" w14:textId="0B851998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D2A82F" w14:textId="74E7792C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8AEC78" w14:textId="69CAB3C7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</w:tr>
      <w:tr w:rsidR="00180EBC" w:rsidRPr="00C82035" w14:paraId="69015889" w14:textId="77777777" w:rsidTr="002A65B9">
        <w:trPr>
          <w:trHeight w:val="415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0D742" w14:textId="77777777" w:rsidR="00180EBC" w:rsidRPr="00C82035" w:rsidRDefault="00180EBC" w:rsidP="00180EBC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ED66C" w14:textId="77777777" w:rsidR="00180EBC" w:rsidRPr="00C82035" w:rsidRDefault="00180EBC" w:rsidP="00180EBC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49FBD" w14:textId="77777777" w:rsidR="00180EBC" w:rsidRPr="00C82035" w:rsidRDefault="00180EBC" w:rsidP="00180EBC">
            <w:pPr>
              <w:jc w:val="center"/>
              <w:rPr>
                <w:sz w:val="16"/>
                <w:szCs w:val="16"/>
                <w:lang w:val="en-US"/>
              </w:rPr>
            </w:pPr>
            <w:r w:rsidRPr="00C82035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0D978" w14:textId="77777777" w:rsidR="00180EBC" w:rsidRPr="00C82035" w:rsidRDefault="00180EBC" w:rsidP="00180EBC">
            <w:pPr>
              <w:jc w:val="center"/>
              <w:rPr>
                <w:sz w:val="16"/>
                <w:szCs w:val="16"/>
                <w:lang w:val="en-US"/>
              </w:rPr>
            </w:pPr>
            <w:r w:rsidRPr="00C82035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3B931" w14:textId="77777777" w:rsidR="00180EBC" w:rsidRPr="00C82035" w:rsidRDefault="00180EBC" w:rsidP="00180EBC">
            <w:pPr>
              <w:jc w:val="center"/>
              <w:rPr>
                <w:sz w:val="16"/>
                <w:szCs w:val="16"/>
                <w:lang w:val="en-US"/>
              </w:rPr>
            </w:pPr>
            <w:r w:rsidRPr="00C82035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47C84" w14:textId="77777777" w:rsidR="00180EBC" w:rsidRPr="00C82035" w:rsidRDefault="00180EBC" w:rsidP="00180EBC">
            <w:pPr>
              <w:jc w:val="center"/>
              <w:rPr>
                <w:sz w:val="16"/>
                <w:szCs w:val="16"/>
                <w:lang w:val="en-US"/>
              </w:rPr>
            </w:pPr>
            <w:r w:rsidRPr="00C82035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9CD7E" w14:textId="77777777" w:rsidR="00180EBC" w:rsidRPr="00C82035" w:rsidRDefault="00180EBC" w:rsidP="00180EBC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6CFFDE" w14:textId="60ACB3AE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A097C1" w14:textId="024AE2CE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EA921F" w14:textId="2010ADB8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F45BEB" w14:textId="690C526B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772A1A" w14:textId="3EDC2BFE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96F837" w14:textId="69E5ABD7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BD4ED8" w14:textId="33C5B2B0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86677E" w14:textId="4F92F3A6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3D415D" w14:textId="1575CDDA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</w:tr>
      <w:tr w:rsidR="00180EBC" w:rsidRPr="00C82035" w14:paraId="72D40FED" w14:textId="77777777" w:rsidTr="002A65B9">
        <w:trPr>
          <w:trHeight w:val="713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E721B" w14:textId="77777777" w:rsidR="00180EBC" w:rsidRPr="00C82035" w:rsidRDefault="00180EBC" w:rsidP="00180EBC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C7D0F" w14:textId="77777777" w:rsidR="00180EBC" w:rsidRPr="00C82035" w:rsidRDefault="00180EBC" w:rsidP="00180EBC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656AF" w14:textId="77777777" w:rsidR="00180EBC" w:rsidRPr="00C82035" w:rsidRDefault="00180EBC" w:rsidP="00180EBC">
            <w:pPr>
              <w:jc w:val="center"/>
              <w:rPr>
                <w:sz w:val="16"/>
                <w:szCs w:val="16"/>
                <w:lang w:val="en-US"/>
              </w:rPr>
            </w:pPr>
            <w:r w:rsidRPr="00C82035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82DD3" w14:textId="77777777" w:rsidR="00180EBC" w:rsidRPr="00C82035" w:rsidRDefault="00180EBC" w:rsidP="00180EBC">
            <w:pPr>
              <w:jc w:val="center"/>
              <w:rPr>
                <w:sz w:val="16"/>
                <w:szCs w:val="16"/>
                <w:lang w:val="en-US"/>
              </w:rPr>
            </w:pPr>
            <w:r w:rsidRPr="00C82035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2BE9C" w14:textId="77777777" w:rsidR="00180EBC" w:rsidRPr="00C82035" w:rsidRDefault="00180EBC" w:rsidP="00180EBC">
            <w:pPr>
              <w:jc w:val="center"/>
              <w:rPr>
                <w:sz w:val="16"/>
                <w:szCs w:val="16"/>
                <w:lang w:val="en-US"/>
              </w:rPr>
            </w:pPr>
            <w:r w:rsidRPr="00C82035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7410A" w14:textId="77777777" w:rsidR="00180EBC" w:rsidRPr="00C82035" w:rsidRDefault="00180EBC" w:rsidP="00180EBC">
            <w:pPr>
              <w:jc w:val="center"/>
              <w:rPr>
                <w:sz w:val="16"/>
                <w:szCs w:val="16"/>
                <w:lang w:val="en-US"/>
              </w:rPr>
            </w:pPr>
            <w:r w:rsidRPr="00C82035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6D25B" w14:textId="77777777" w:rsidR="00180EBC" w:rsidRPr="00C82035" w:rsidRDefault="00180EBC" w:rsidP="00180EBC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50CFF8" w14:textId="360ED227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47130A" w14:textId="23B75C54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B25E72" w14:textId="042E701C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DDFFFA" w14:textId="00F821D1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B1D503" w14:textId="04650C2E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45C0F5" w14:textId="794030B0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08745C" w14:textId="30CE5A22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64C2D8" w14:textId="56A374AE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938EA4" w14:textId="7A19826A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</w:tr>
      <w:tr w:rsidR="00180EBC" w:rsidRPr="00C82035" w14:paraId="3652BC29" w14:textId="77777777" w:rsidTr="002A65B9">
        <w:trPr>
          <w:trHeight w:val="291"/>
          <w:jc w:val="center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73FC18" w14:textId="77777777" w:rsidR="00180EBC" w:rsidRPr="00C82035" w:rsidRDefault="00180EBC" w:rsidP="00180EBC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lastRenderedPageBreak/>
              <w:t>Основное мероприятие 12. «Обеспечение выплаты ежемесячного денежного вознаграждения за выполнение функций классного руководителя педагогическим работникам государственных общеобразовательных организаций Чувашской Республики»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9B0E72" w14:textId="77777777" w:rsidR="00180EBC" w:rsidRPr="00C82035" w:rsidRDefault="00180EBC" w:rsidP="00180EBC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Отдел образования и молодежной политики администрации Яльчикского района 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85EA35" w14:textId="77777777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76AEF9" w14:textId="77777777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235762" w14:textId="77777777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DC04AD" w14:textId="77777777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AC0B8F" w14:textId="77777777" w:rsidR="00180EBC" w:rsidRPr="00C82035" w:rsidRDefault="00180EBC" w:rsidP="00180EBC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4434F5" w14:textId="642720AF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B063D6" w14:textId="2DD71462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3 281,0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F2D180" w14:textId="3CB88980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9 608,8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5BDD4A" w14:textId="587F4E12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9 608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4525CA" w14:textId="681C4008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9 608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C7A248" w14:textId="5FC77E0E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A96D36" w14:textId="283A4ADA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CF8E47" w14:textId="10A4ADFB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921595" w14:textId="2FD5C197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</w:tr>
      <w:tr w:rsidR="00180EBC" w:rsidRPr="00C82035" w14:paraId="6EDA3471" w14:textId="77777777" w:rsidTr="002A65B9">
        <w:trPr>
          <w:trHeight w:val="902"/>
          <w:jc w:val="center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09523B" w14:textId="77777777" w:rsidR="00180EBC" w:rsidRPr="00C82035" w:rsidRDefault="00180EBC" w:rsidP="00180EBC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A45309" w14:textId="77777777" w:rsidR="00180EBC" w:rsidRPr="00C82035" w:rsidRDefault="00180EBC" w:rsidP="00180EBC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12638D" w14:textId="408A4802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81E58C" w14:textId="5DDD8722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501716" w14:textId="12E874EF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9257B2" w14:textId="31A281B5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3B240C" w14:textId="77777777" w:rsidR="00180EBC" w:rsidRPr="00C82035" w:rsidRDefault="00180EBC" w:rsidP="00180EBC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E2DF24" w14:textId="14D2235F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972872" w14:textId="0CB7702E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3 281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F75203" w14:textId="56282C33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9 608,8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122A8F" w14:textId="2018E4DF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9 608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F79853" w14:textId="0691D04A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9 608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9B830B" w14:textId="786E5C9C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FEFD22" w14:textId="09854725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41EDC6" w14:textId="7D1A394A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4BA3DE" w14:textId="24D1C3B3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</w:tr>
      <w:tr w:rsidR="00180EBC" w:rsidRPr="00C82035" w14:paraId="3A7F8F3B" w14:textId="77777777" w:rsidTr="002A65B9">
        <w:trPr>
          <w:trHeight w:val="330"/>
          <w:jc w:val="center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1AC71D" w14:textId="77777777" w:rsidR="00180EBC" w:rsidRPr="00C82035" w:rsidRDefault="00180EBC" w:rsidP="00180EBC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558B4F" w14:textId="77777777" w:rsidR="00180EBC" w:rsidRPr="00C82035" w:rsidRDefault="00180EBC" w:rsidP="00180EBC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CE457E" w14:textId="7FFCA63C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4CCCEA" w14:textId="10911172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5DF430" w14:textId="2A18A987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6DC4B4" w14:textId="382D0632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20238E" w14:textId="77777777" w:rsidR="00180EBC" w:rsidRPr="00C82035" w:rsidRDefault="00180EBC" w:rsidP="00180EBC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00C339" w14:textId="33C388B8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4E23DF" w14:textId="163ADC9A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C2E466" w14:textId="249F4FA4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C0F45A" w14:textId="440775BF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6AC543" w14:textId="7353296A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1E6764" w14:textId="31F435EC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714F2D" w14:textId="654BBD3C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F7681C" w14:textId="1E7C45B9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61D043" w14:textId="0443768C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</w:tr>
      <w:tr w:rsidR="00180EBC" w:rsidRPr="00C82035" w14:paraId="335416D7" w14:textId="77777777" w:rsidTr="002A65B9">
        <w:trPr>
          <w:trHeight w:val="330"/>
          <w:jc w:val="center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A68BB2" w14:textId="77777777" w:rsidR="00180EBC" w:rsidRPr="00C82035" w:rsidRDefault="00180EBC" w:rsidP="00180EBC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4A0D85" w14:textId="77777777" w:rsidR="00180EBC" w:rsidRPr="00C82035" w:rsidRDefault="00180EBC" w:rsidP="00180EBC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F589B3" w14:textId="77777777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B05E88" w14:textId="77777777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2784AF" w14:textId="77777777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1A2262" w14:textId="77777777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A6109F" w14:textId="1EDAA8AB" w:rsidR="00180EBC" w:rsidRPr="00C82035" w:rsidRDefault="00180EBC" w:rsidP="00180EBC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D889E4" w14:textId="6E568B91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2EB969" w14:textId="55A1CCE0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8BB2DB" w14:textId="5140A919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5960DC" w14:textId="5513AEDD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E5C7F2" w14:textId="42AC11F0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34313C" w14:textId="31F7795A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51859D" w14:textId="26047EA1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7FC86D" w14:textId="23FF61A0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38E91F" w14:textId="287BCE30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</w:tr>
      <w:tr w:rsidR="00180EBC" w:rsidRPr="00C82035" w14:paraId="6A970D61" w14:textId="77777777" w:rsidTr="002A65B9">
        <w:trPr>
          <w:cantSplit/>
          <w:trHeight w:val="1266"/>
          <w:jc w:val="center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FD0202" w14:textId="77777777" w:rsidR="00180EBC" w:rsidRPr="00C82035" w:rsidRDefault="00180EBC" w:rsidP="00180EBC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42E0A3" w14:textId="77777777" w:rsidR="00180EBC" w:rsidRPr="00C82035" w:rsidRDefault="00180EBC" w:rsidP="00180EBC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B0CC38" w14:textId="77777777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9755B0" w14:textId="77777777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351E4F26" w14:textId="77777777" w:rsidR="00180EBC" w:rsidRPr="00C82035" w:rsidRDefault="00180EBC" w:rsidP="00180EBC">
            <w:pPr>
              <w:ind w:left="113" w:right="113"/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Ц710553030</w:t>
            </w:r>
          </w:p>
          <w:p w14:paraId="41BF1681" w14:textId="6AFC97F2" w:rsidR="00180EBC" w:rsidRPr="00C82035" w:rsidRDefault="00180EBC" w:rsidP="00180EBC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CF3D56" w14:textId="77777777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70EA5A" w14:textId="77777777" w:rsidR="00180EBC" w:rsidRPr="00C82035" w:rsidRDefault="00180EBC" w:rsidP="00180EBC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DB5DEF" w14:textId="57315E8F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AF4822" w14:textId="459276F5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6EFD92" w14:textId="0A1CACB3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028CDF" w14:textId="777225C5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E3481D" w14:textId="4D05B23D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52592E" w14:textId="12506D00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33E89E" w14:textId="1FE3B731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6FC401" w14:textId="19418538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BF07B1" w14:textId="49962D35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</w:tr>
      <w:tr w:rsidR="00180EBC" w:rsidRPr="00C82035" w14:paraId="7B4ABD67" w14:textId="77777777" w:rsidTr="002A65B9">
        <w:trPr>
          <w:trHeight w:val="399"/>
          <w:jc w:val="center"/>
        </w:trPr>
        <w:tc>
          <w:tcPr>
            <w:tcW w:w="16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E93AA6" w14:textId="77777777" w:rsidR="00180EBC" w:rsidRPr="00C82035" w:rsidRDefault="00180EBC" w:rsidP="00180EBC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Мероприятие 12.1.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7BC82B" w14:textId="77777777" w:rsidR="00180EBC" w:rsidRPr="00C82035" w:rsidRDefault="00180EBC" w:rsidP="00180EBC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Отдел образования и молодежной политики администрации Яльчикского района Чувашской Республики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BB1FF8" w14:textId="77777777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C63ACC" w14:textId="77777777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CA6573" w14:textId="77777777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A2AF3D" w14:textId="77777777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29956D" w14:textId="77777777" w:rsidR="00180EBC" w:rsidRPr="00C82035" w:rsidRDefault="00180EBC" w:rsidP="00180EBC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56170A" w14:textId="0545D8FA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BECD6E" w14:textId="4B1B4C70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3 281,0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DBA3A5" w14:textId="2C53AB8C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9 608,8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21AAA4" w14:textId="21A6850D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9 608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9C03CF" w14:textId="33396E5B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9 608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4AF8CF" w14:textId="105BCC0F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380A85" w14:textId="7CC00328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F86AC2" w14:textId="36380DF9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24512B" w14:textId="151D2CCD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</w:tr>
      <w:tr w:rsidR="00180EBC" w:rsidRPr="00C82035" w14:paraId="311E2051" w14:textId="77777777" w:rsidTr="002A65B9">
        <w:trPr>
          <w:trHeight w:val="533"/>
          <w:jc w:val="center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511000" w14:textId="77777777" w:rsidR="00180EBC" w:rsidRPr="00C82035" w:rsidRDefault="00180EBC" w:rsidP="00180EBC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DFCC4F" w14:textId="77777777" w:rsidR="00180EBC" w:rsidRPr="00C82035" w:rsidRDefault="00180EBC" w:rsidP="00180EBC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ADB35E" w14:textId="77777777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C6C742" w14:textId="77777777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D70BF6" w14:textId="77777777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F2C62B" w14:textId="77777777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A92562" w14:textId="77777777" w:rsidR="00180EBC" w:rsidRPr="00C82035" w:rsidRDefault="00180EBC" w:rsidP="00180EBC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0BD832" w14:textId="5FA3CB46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71EDD4" w14:textId="62F526BD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3 281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BD94A4" w14:textId="1F1492F3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9 608,8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FC1B05" w14:textId="4EE33EE2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9 608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A52E36" w14:textId="62990BCE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9 608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EAAB93" w14:textId="17898C84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C52987" w14:textId="4702008B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D6F517" w14:textId="2EEFFF9C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852D0E" w14:textId="1DDAB2D7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</w:tr>
      <w:tr w:rsidR="00180EBC" w:rsidRPr="00C82035" w14:paraId="179712E3" w14:textId="77777777" w:rsidTr="002A65B9">
        <w:trPr>
          <w:trHeight w:val="994"/>
          <w:jc w:val="center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CAA009" w14:textId="77777777" w:rsidR="00180EBC" w:rsidRPr="00C82035" w:rsidRDefault="00180EBC" w:rsidP="00180EBC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6A6697" w14:textId="77777777" w:rsidR="00180EBC" w:rsidRPr="00C82035" w:rsidRDefault="00180EBC" w:rsidP="00180EBC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27EE894C" w14:textId="77777777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0515E54E" w14:textId="77777777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70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340A99C2" w14:textId="77777777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Ц7105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15B978B4" w14:textId="09D500FE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5840F9" w14:textId="77777777" w:rsidR="00180EBC" w:rsidRPr="00C82035" w:rsidRDefault="00180EBC" w:rsidP="00180EBC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C1510B" w14:textId="15887241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4F02DE" w14:textId="1850CFC4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2DB964" w14:textId="70EC355E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2E1AC1" w14:textId="12F58392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C52777" w14:textId="613241C2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87F9C4" w14:textId="14C83331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859FA8" w14:textId="4D47BF19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4AC67F" w14:textId="3EAA330A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ADE781" w14:textId="61FDAE24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</w:tr>
      <w:tr w:rsidR="00180EBC" w:rsidRPr="00C82035" w14:paraId="5BACAE45" w14:textId="77777777" w:rsidTr="002A65B9">
        <w:trPr>
          <w:trHeight w:val="414"/>
          <w:jc w:val="center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BC4BD5" w14:textId="77777777" w:rsidR="00180EBC" w:rsidRPr="00C82035" w:rsidRDefault="00180EBC" w:rsidP="00180EBC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B5FB26" w14:textId="77777777" w:rsidR="00180EBC" w:rsidRPr="00C82035" w:rsidRDefault="00180EBC" w:rsidP="00180EBC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70D9AA" w14:textId="77777777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5B2813" w14:textId="77777777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1D2829" w14:textId="77777777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9A7CC5" w14:textId="77777777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B15D2B" w14:textId="68814F62" w:rsidR="00180EBC" w:rsidRPr="00C82035" w:rsidRDefault="00180EBC" w:rsidP="00180EBC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501F06" w14:textId="79573261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C3124E" w14:textId="684A226D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A20E1A" w14:textId="0D175420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03FE7F" w14:textId="7D33F551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471C23" w14:textId="1E48FD85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0F47EC" w14:textId="16150843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472770" w14:textId="0C562776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C0D385" w14:textId="777B6325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7F7B5E" w14:textId="3393B6EE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</w:tr>
      <w:tr w:rsidR="00180EBC" w:rsidRPr="00C82035" w14:paraId="67C128CC" w14:textId="77777777" w:rsidTr="002A65B9">
        <w:trPr>
          <w:trHeight w:val="561"/>
          <w:jc w:val="center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A68734" w14:textId="77777777" w:rsidR="00180EBC" w:rsidRPr="00C82035" w:rsidRDefault="00180EBC" w:rsidP="00180EBC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9D8C37" w14:textId="77777777" w:rsidR="00180EBC" w:rsidRPr="00C82035" w:rsidRDefault="00180EBC" w:rsidP="00180EBC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18E7E9" w14:textId="77777777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858586" w14:textId="77777777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604223" w14:textId="77777777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D63E77" w14:textId="77777777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27178B" w14:textId="77777777" w:rsidR="00180EBC" w:rsidRPr="00C82035" w:rsidRDefault="00180EBC" w:rsidP="00180EBC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BF382B" w14:textId="7AAD0C36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DA8916" w14:textId="475C0433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C9E510" w14:textId="336A4756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656903" w14:textId="21369C7B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7A5589" w14:textId="3C706EFE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301A26" w14:textId="29974133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67F22E" w14:textId="5E0A9904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C2A867" w14:textId="75C98DB4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C33B28" w14:textId="0377AEDE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</w:tr>
      <w:tr w:rsidR="00180EBC" w:rsidRPr="00C82035" w14:paraId="1F19C920" w14:textId="77777777" w:rsidTr="002A65B9">
        <w:trPr>
          <w:trHeight w:val="126"/>
          <w:jc w:val="center"/>
        </w:trPr>
        <w:tc>
          <w:tcPr>
            <w:tcW w:w="16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470DF2" w14:textId="77777777" w:rsidR="00180EBC" w:rsidRPr="00C82035" w:rsidRDefault="00180EBC" w:rsidP="00180EBC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Основное мероприятие 13.</w:t>
            </w:r>
          </w:p>
          <w:p w14:paraId="58EEF612" w14:textId="77777777" w:rsidR="00180EBC" w:rsidRPr="00C82035" w:rsidRDefault="00180EBC" w:rsidP="00180EBC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«Развитие единой образовательной информационной среды в Чувашской Республике»</w:t>
            </w:r>
          </w:p>
          <w:p w14:paraId="626305CD" w14:textId="77777777" w:rsidR="00180EBC" w:rsidRPr="00C82035" w:rsidRDefault="00180EBC" w:rsidP="00180EBC">
            <w:pPr>
              <w:rPr>
                <w:sz w:val="16"/>
                <w:szCs w:val="16"/>
              </w:rPr>
            </w:pPr>
          </w:p>
          <w:p w14:paraId="0BE26D95" w14:textId="77777777" w:rsidR="00180EBC" w:rsidRPr="00C82035" w:rsidRDefault="00180EBC" w:rsidP="00180EBC">
            <w:pPr>
              <w:rPr>
                <w:sz w:val="16"/>
                <w:szCs w:val="16"/>
              </w:rPr>
            </w:pPr>
          </w:p>
          <w:p w14:paraId="08929405" w14:textId="77777777" w:rsidR="00180EBC" w:rsidRPr="00C82035" w:rsidRDefault="00180EBC" w:rsidP="00180EBC">
            <w:pPr>
              <w:rPr>
                <w:sz w:val="16"/>
                <w:szCs w:val="16"/>
              </w:rPr>
            </w:pPr>
          </w:p>
          <w:p w14:paraId="7A4541B4" w14:textId="77777777" w:rsidR="00180EBC" w:rsidRPr="00C82035" w:rsidRDefault="00180EBC" w:rsidP="00180EBC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F697F1" w14:textId="77777777" w:rsidR="00180EBC" w:rsidRPr="00C82035" w:rsidRDefault="00180EBC" w:rsidP="00180EBC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lastRenderedPageBreak/>
              <w:t xml:space="preserve">Отдел образования и молодежной политики администрации Яльчикского района </w:t>
            </w:r>
            <w:r w:rsidRPr="00C82035">
              <w:rPr>
                <w:sz w:val="16"/>
                <w:szCs w:val="16"/>
              </w:rPr>
              <w:lastRenderedPageBreak/>
              <w:t>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2FD4A4" w14:textId="77777777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lastRenderedPageBreak/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FD541F" w14:textId="77777777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90FA1B" w14:textId="77777777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D7DDA3" w14:textId="77777777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5E8B69" w14:textId="77777777" w:rsidR="00180EBC" w:rsidRPr="00C82035" w:rsidRDefault="00180EBC" w:rsidP="00180EBC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1702C6" w14:textId="52E6B187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D258A5" w14:textId="599F22BE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23,0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9F8F60" w14:textId="53DB66C8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23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4C4320" w14:textId="4464CC07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23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B7CFA8" w14:textId="50D2BDDC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23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A6403E" w14:textId="569D9375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3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FB46B1" w14:textId="7EA0E799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3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D3C8AC" w14:textId="5D7CDACC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C63632" w14:textId="29199F30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50,00</w:t>
            </w:r>
          </w:p>
        </w:tc>
      </w:tr>
      <w:tr w:rsidR="00180EBC" w:rsidRPr="00C82035" w14:paraId="5C27B3C2" w14:textId="77777777" w:rsidTr="002A65B9">
        <w:trPr>
          <w:trHeight w:val="300"/>
          <w:jc w:val="center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458380" w14:textId="77777777" w:rsidR="00180EBC" w:rsidRPr="00C82035" w:rsidRDefault="00180EBC" w:rsidP="00180EBC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D2AC26" w14:textId="77777777" w:rsidR="00180EBC" w:rsidRPr="00C82035" w:rsidRDefault="00180EBC" w:rsidP="00180EBC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232829" w14:textId="77777777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C89E8F" w14:textId="77777777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77C2D8" w14:textId="77777777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7AABB7" w14:textId="77777777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1A5DC0" w14:textId="77777777" w:rsidR="00180EBC" w:rsidRPr="00C82035" w:rsidRDefault="00180EBC" w:rsidP="00180EBC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8B7987" w14:textId="3954A48E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C1DD5F" w14:textId="62F4F3A6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568198" w14:textId="6AAC1CA0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B67644" w14:textId="278C978E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E3E492" w14:textId="0791C6EE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C49507" w14:textId="7604B2E8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95D4CF" w14:textId="7F49F835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11C391" w14:textId="22584314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888A1F" w14:textId="64BB90C9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</w:tr>
      <w:tr w:rsidR="00180EBC" w:rsidRPr="00C82035" w14:paraId="3B909E3E" w14:textId="77777777" w:rsidTr="002A65B9">
        <w:trPr>
          <w:trHeight w:val="270"/>
          <w:jc w:val="center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27F3E9" w14:textId="77777777" w:rsidR="00180EBC" w:rsidRPr="00C82035" w:rsidRDefault="00180EBC" w:rsidP="00180EBC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C53B10" w14:textId="77777777" w:rsidR="00180EBC" w:rsidRPr="00C82035" w:rsidRDefault="00180EBC" w:rsidP="00180EBC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77B3BF" w14:textId="77777777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37858B" w14:textId="77777777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0B1990" w14:textId="77777777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E06AA7" w14:textId="77777777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684B21" w14:textId="77777777" w:rsidR="00180EBC" w:rsidRPr="00C82035" w:rsidRDefault="00180EBC" w:rsidP="00180EBC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170F40" w14:textId="5CFCBCC5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B0D10F" w14:textId="24D2F88B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50F8E0" w14:textId="280F0C9E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688DB5" w14:textId="6193CC12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11148C" w14:textId="302A20A4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4E16C1" w14:textId="4DD93319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CBA00F" w14:textId="6F1CA536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C85743" w14:textId="11BC2FF8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C869D2" w14:textId="5219E4D6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</w:tr>
      <w:tr w:rsidR="00180EBC" w:rsidRPr="00C82035" w14:paraId="3DADD1EE" w14:textId="77777777" w:rsidTr="002A65B9">
        <w:trPr>
          <w:trHeight w:val="1056"/>
          <w:jc w:val="center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137B3A" w14:textId="77777777" w:rsidR="00180EBC" w:rsidRPr="00C82035" w:rsidRDefault="00180EBC" w:rsidP="00180EBC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6B3D95" w14:textId="77777777" w:rsidR="00180EBC" w:rsidRPr="00C82035" w:rsidRDefault="00180EBC" w:rsidP="00180EBC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264AFB" w14:textId="77777777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174E74" w14:textId="77777777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29BF17" w14:textId="77777777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948E13" w14:textId="77777777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1B5C00" w14:textId="73AE5770" w:rsidR="00180EBC" w:rsidRPr="00C82035" w:rsidRDefault="00180EBC" w:rsidP="00180EBC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A53176" w14:textId="56013D29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673DF5" w14:textId="389C93C3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23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C09B6C" w14:textId="6CF44386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23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1759A6" w14:textId="3AFDAAC9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2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D6FFDD" w14:textId="44AE84FA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2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226A7F" w14:textId="36DD8103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3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5C603C" w14:textId="437FE09E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E49CF5" w14:textId="68A23E0F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6667ED" w14:textId="5FF999F7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150,00</w:t>
            </w:r>
          </w:p>
        </w:tc>
      </w:tr>
      <w:tr w:rsidR="00180EBC" w:rsidRPr="00C82035" w14:paraId="7EA5B36E" w14:textId="77777777" w:rsidTr="002A65B9">
        <w:trPr>
          <w:trHeight w:val="225"/>
          <w:jc w:val="center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5B6157" w14:textId="77777777" w:rsidR="00180EBC" w:rsidRPr="00C82035" w:rsidRDefault="00180EBC" w:rsidP="00180EBC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B22431" w14:textId="77777777" w:rsidR="00180EBC" w:rsidRPr="00C82035" w:rsidRDefault="00180EBC" w:rsidP="00180EBC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23409F" w14:textId="77777777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72DEEB" w14:textId="77777777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DE97F8" w14:textId="77777777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78BA38" w14:textId="77777777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8CC7DE" w14:textId="77777777" w:rsidR="00180EBC" w:rsidRPr="00C82035" w:rsidRDefault="00180EBC" w:rsidP="00180EBC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DC5B1A" w14:textId="4419E888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9FCAEA" w14:textId="15A69845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383E02" w14:textId="438325DC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AFCC1C" w14:textId="357A5765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3631E6" w14:textId="521A23CE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253BB1" w14:textId="6AE83CE7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6FC7CD" w14:textId="5E7878F7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50B66C" w14:textId="2A119B45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733ADB" w14:textId="17585D63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</w:tr>
      <w:tr w:rsidR="00180EBC" w:rsidRPr="00C82035" w14:paraId="3700CE20" w14:textId="77777777" w:rsidTr="002A65B9">
        <w:trPr>
          <w:trHeight w:val="225"/>
          <w:jc w:val="center"/>
        </w:trPr>
        <w:tc>
          <w:tcPr>
            <w:tcW w:w="16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E174EE" w14:textId="77777777" w:rsidR="00180EBC" w:rsidRPr="00C82035" w:rsidRDefault="00180EBC" w:rsidP="00180EBC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 xml:space="preserve">Мероприятие 13.1. </w:t>
            </w:r>
          </w:p>
          <w:p w14:paraId="254F8C94" w14:textId="77777777" w:rsidR="00180EBC" w:rsidRPr="00C82035" w:rsidRDefault="00180EBC" w:rsidP="00180EBC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Проведение конкурсных мероприятий среди образовательных организаций, педагогических работников, обучающихся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D0D37E" w14:textId="77777777" w:rsidR="00180EBC" w:rsidRPr="00C82035" w:rsidRDefault="00180EBC" w:rsidP="00180EBC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Отдел образования и молодежной политики администрации Яльчикского района Чувашской Республики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4E7ECA" w14:textId="77777777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62C227" w14:textId="77777777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BF49E6" w14:textId="77777777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8306CD" w14:textId="77777777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A89EE4" w14:textId="77777777" w:rsidR="00180EBC" w:rsidRPr="00C82035" w:rsidRDefault="00180EBC" w:rsidP="00180EBC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E4886B" w14:textId="7FA93A93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522073" w14:textId="4FDC7106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23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B3C2BA" w14:textId="56E8CF31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23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424996" w14:textId="3C6166BD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2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0DEE9D" w14:textId="7FAF35A0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2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87BED2" w14:textId="32C3180C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B06A90" w14:textId="0D217B54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F4DBD8" w14:textId="0C630278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A2DCE3" w14:textId="7F47C1AB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</w:tr>
      <w:tr w:rsidR="00180EBC" w:rsidRPr="00C82035" w14:paraId="70166390" w14:textId="77777777" w:rsidTr="002A65B9">
        <w:trPr>
          <w:trHeight w:val="225"/>
          <w:jc w:val="center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F07D6A" w14:textId="77777777" w:rsidR="00180EBC" w:rsidRPr="00C82035" w:rsidRDefault="00180EBC" w:rsidP="00180EBC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08128B" w14:textId="77777777" w:rsidR="00180EBC" w:rsidRPr="00C82035" w:rsidRDefault="00180EBC" w:rsidP="00180EBC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BC1978" w14:textId="77777777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29C232" w14:textId="77777777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0BDB72" w14:textId="77777777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EE71D0" w14:textId="77777777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912AC1" w14:textId="77777777" w:rsidR="00180EBC" w:rsidRPr="00C82035" w:rsidRDefault="00180EBC" w:rsidP="00180EBC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22010F" w14:textId="6669AC2D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8F7935" w14:textId="5677745F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29E182" w14:textId="19ADEB58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BD30C8" w14:textId="7B81F42C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0572D3" w14:textId="50ADB070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12E066" w14:textId="67A8BF6E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375110" w14:textId="01312FDD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2DD2DE" w14:textId="561A758B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FF6018" w14:textId="18A70E14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</w:tr>
      <w:tr w:rsidR="00180EBC" w:rsidRPr="00C82035" w14:paraId="35CC8C95" w14:textId="77777777" w:rsidTr="002A65B9">
        <w:trPr>
          <w:trHeight w:val="225"/>
          <w:jc w:val="center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F68C44" w14:textId="77777777" w:rsidR="00180EBC" w:rsidRPr="00C82035" w:rsidRDefault="00180EBC" w:rsidP="00180EBC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6FD767" w14:textId="77777777" w:rsidR="00180EBC" w:rsidRPr="00C82035" w:rsidRDefault="00180EBC" w:rsidP="00180EBC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A78E4B" w14:textId="77777777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0AA118" w14:textId="77777777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D30B5C" w14:textId="77777777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6782CB" w14:textId="77777777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116C53" w14:textId="77777777" w:rsidR="00180EBC" w:rsidRPr="00C82035" w:rsidRDefault="00180EBC" w:rsidP="00180EBC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75B067" w14:textId="203F675B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FD29D3" w14:textId="1B300E86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3A454B" w14:textId="3010236A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810637" w14:textId="51983C0B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D8601F" w14:textId="3E9372F7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EC4D92" w14:textId="4CD220FE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689862" w14:textId="15E6F862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AA9FDF" w14:textId="6716C7F8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C417AA" w14:textId="6907D8D4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</w:tr>
      <w:tr w:rsidR="00180EBC" w:rsidRPr="00C82035" w14:paraId="67B7C70C" w14:textId="77777777" w:rsidTr="002A65B9">
        <w:trPr>
          <w:trHeight w:val="1043"/>
          <w:jc w:val="center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39EFF9" w14:textId="77777777" w:rsidR="00180EBC" w:rsidRPr="00C82035" w:rsidRDefault="00180EBC" w:rsidP="00180EBC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B7CDA4" w14:textId="77777777" w:rsidR="00180EBC" w:rsidRPr="00C82035" w:rsidRDefault="00180EBC" w:rsidP="00180EBC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0658F08A" w14:textId="77777777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1D108E17" w14:textId="77777777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70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1F27C56D" w14:textId="77777777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Ц710771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53CD9B7F" w14:textId="1985B143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D33A1F" w14:textId="6B27A461" w:rsidR="00180EBC" w:rsidRPr="00C82035" w:rsidRDefault="00180EBC" w:rsidP="00180EBC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6968B6" w14:textId="3D9FE56E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E309D3" w14:textId="3A317112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23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FCB94B" w14:textId="15CB9DA7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23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5D63B0" w14:textId="3F6BC88A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2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C630EE" w14:textId="24F92ACE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2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4FD3B5" w14:textId="5C495ED4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7997E7" w14:textId="42D52F12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C547E5" w14:textId="2638BA5D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63E0E6" w14:textId="065D3FDE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</w:tr>
      <w:tr w:rsidR="00180EBC" w:rsidRPr="00C82035" w14:paraId="58A3C32C" w14:textId="77777777" w:rsidTr="002A65B9">
        <w:trPr>
          <w:trHeight w:val="225"/>
          <w:jc w:val="center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5BFBFE" w14:textId="77777777" w:rsidR="00180EBC" w:rsidRPr="00C82035" w:rsidRDefault="00180EBC" w:rsidP="00180EBC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DEF094" w14:textId="77777777" w:rsidR="00180EBC" w:rsidRPr="00C82035" w:rsidRDefault="00180EBC" w:rsidP="00180EBC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C0252D" w14:textId="77777777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5EE6CC" w14:textId="77777777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C8E378" w14:textId="77777777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CB57C0" w14:textId="77777777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F21C78" w14:textId="77777777" w:rsidR="00180EBC" w:rsidRPr="00C82035" w:rsidRDefault="00180EBC" w:rsidP="00180EBC">
            <w:pPr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3AF885" w14:textId="192ADD30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5CC064" w14:textId="30F55177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4D670A" w14:textId="7CBBB130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76B2A4" w14:textId="7D3CF465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B00669" w14:textId="7F065874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F2B2E6" w14:textId="0B4C4C2A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C609B4" w14:textId="29DB0F11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6F2AA9" w14:textId="7C7752B0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C4815E" w14:textId="4FCB198C" w:rsidR="00180EBC" w:rsidRPr="00C82035" w:rsidRDefault="00180EBC" w:rsidP="00180EBC">
            <w:pPr>
              <w:jc w:val="center"/>
              <w:rPr>
                <w:sz w:val="16"/>
                <w:szCs w:val="16"/>
              </w:rPr>
            </w:pPr>
            <w:r w:rsidRPr="00C82035">
              <w:rPr>
                <w:sz w:val="16"/>
                <w:szCs w:val="16"/>
              </w:rPr>
              <w:t>0,00</w:t>
            </w:r>
          </w:p>
        </w:tc>
      </w:tr>
    </w:tbl>
    <w:p w14:paraId="1D834887" w14:textId="77777777" w:rsidR="00555F7A" w:rsidRPr="00C82035" w:rsidRDefault="00555F7A" w:rsidP="00086D5F">
      <w:pPr>
        <w:tabs>
          <w:tab w:val="center" w:pos="7143"/>
        </w:tabs>
        <w:jc w:val="center"/>
        <w:rPr>
          <w:sz w:val="26"/>
          <w:szCs w:val="26"/>
          <w:lang w:eastAsia="en-US"/>
        </w:rPr>
      </w:pPr>
    </w:p>
    <w:p w14:paraId="508218D7" w14:textId="77777777" w:rsidR="00555F7A" w:rsidRPr="00C82035" w:rsidRDefault="00555F7A" w:rsidP="00086D5F">
      <w:pPr>
        <w:tabs>
          <w:tab w:val="center" w:pos="7143"/>
        </w:tabs>
        <w:jc w:val="center"/>
        <w:rPr>
          <w:sz w:val="26"/>
          <w:szCs w:val="26"/>
          <w:lang w:eastAsia="en-US"/>
        </w:rPr>
      </w:pPr>
    </w:p>
    <w:p w14:paraId="29FFD9FB" w14:textId="1F12179A" w:rsidR="00555F7A" w:rsidRPr="00C82035" w:rsidRDefault="005E67DC" w:rsidP="00086D5F">
      <w:pPr>
        <w:tabs>
          <w:tab w:val="center" w:pos="7143"/>
        </w:tabs>
        <w:jc w:val="center"/>
        <w:rPr>
          <w:sz w:val="26"/>
          <w:szCs w:val="26"/>
          <w:lang w:eastAsia="en-US"/>
        </w:rPr>
      </w:pPr>
      <w:r w:rsidRPr="00C82035">
        <w:rPr>
          <w:sz w:val="26"/>
          <w:szCs w:val="26"/>
          <w:lang w:eastAsia="en-US"/>
        </w:rPr>
        <w:t>_____________________________</w:t>
      </w:r>
    </w:p>
    <w:p w14:paraId="575A3EE9" w14:textId="77777777" w:rsidR="00555F7A" w:rsidRPr="00C82035" w:rsidRDefault="00555F7A" w:rsidP="00086D5F">
      <w:pPr>
        <w:tabs>
          <w:tab w:val="center" w:pos="7143"/>
        </w:tabs>
        <w:jc w:val="center"/>
        <w:rPr>
          <w:sz w:val="26"/>
          <w:szCs w:val="26"/>
          <w:lang w:eastAsia="en-US"/>
        </w:rPr>
      </w:pPr>
    </w:p>
    <w:p w14:paraId="3C2C4A7C" w14:textId="77777777" w:rsidR="00555F7A" w:rsidRPr="00C82035" w:rsidRDefault="00555F7A" w:rsidP="00086D5F">
      <w:pPr>
        <w:tabs>
          <w:tab w:val="center" w:pos="7143"/>
        </w:tabs>
        <w:jc w:val="center"/>
        <w:rPr>
          <w:sz w:val="26"/>
          <w:szCs w:val="26"/>
          <w:lang w:eastAsia="en-US"/>
        </w:rPr>
      </w:pPr>
    </w:p>
    <w:p w14:paraId="0A3248B9" w14:textId="77777777" w:rsidR="00555F7A" w:rsidRPr="00C82035" w:rsidRDefault="00555F7A" w:rsidP="00086D5F">
      <w:pPr>
        <w:tabs>
          <w:tab w:val="center" w:pos="7143"/>
        </w:tabs>
        <w:jc w:val="center"/>
        <w:rPr>
          <w:sz w:val="26"/>
          <w:szCs w:val="26"/>
          <w:lang w:eastAsia="en-US"/>
        </w:rPr>
      </w:pPr>
    </w:p>
    <w:p w14:paraId="7DF34749" w14:textId="77777777" w:rsidR="00770C6D" w:rsidRPr="00C82035" w:rsidRDefault="00770C6D" w:rsidP="008E4C3C">
      <w:pPr>
        <w:ind w:right="-314"/>
        <w:jc w:val="right"/>
        <w:rPr>
          <w:color w:val="000000"/>
        </w:rPr>
      </w:pPr>
    </w:p>
    <w:p w14:paraId="7902BE6B" w14:textId="77777777" w:rsidR="00770C6D" w:rsidRPr="00C82035" w:rsidRDefault="00770C6D" w:rsidP="008E4C3C">
      <w:pPr>
        <w:ind w:right="-314"/>
        <w:jc w:val="right"/>
        <w:rPr>
          <w:color w:val="000000"/>
        </w:rPr>
      </w:pPr>
    </w:p>
    <w:p w14:paraId="794FF54B" w14:textId="77777777" w:rsidR="00770C6D" w:rsidRPr="00C82035" w:rsidRDefault="00770C6D" w:rsidP="008E4C3C">
      <w:pPr>
        <w:ind w:right="-314"/>
        <w:jc w:val="right"/>
        <w:rPr>
          <w:color w:val="000000"/>
        </w:rPr>
      </w:pPr>
    </w:p>
    <w:p w14:paraId="0B824A24" w14:textId="77777777" w:rsidR="00770C6D" w:rsidRPr="00C82035" w:rsidRDefault="00770C6D" w:rsidP="008E4C3C">
      <w:pPr>
        <w:ind w:right="-314"/>
        <w:jc w:val="right"/>
        <w:rPr>
          <w:color w:val="000000"/>
        </w:rPr>
      </w:pPr>
    </w:p>
    <w:p w14:paraId="2062FF5A" w14:textId="77777777" w:rsidR="00770C6D" w:rsidRPr="00C82035" w:rsidRDefault="00770C6D" w:rsidP="008E4C3C">
      <w:pPr>
        <w:ind w:right="-314"/>
        <w:jc w:val="right"/>
        <w:rPr>
          <w:color w:val="000000"/>
        </w:rPr>
      </w:pPr>
    </w:p>
    <w:p w14:paraId="10EAE2FC" w14:textId="77777777" w:rsidR="00770C6D" w:rsidRPr="00C82035" w:rsidRDefault="00770C6D" w:rsidP="008E4C3C">
      <w:pPr>
        <w:ind w:right="-314"/>
        <w:jc w:val="right"/>
        <w:rPr>
          <w:color w:val="000000"/>
        </w:rPr>
      </w:pPr>
    </w:p>
    <w:p w14:paraId="1E12955F" w14:textId="77777777" w:rsidR="00770C6D" w:rsidRPr="00C82035" w:rsidRDefault="00770C6D" w:rsidP="008E4C3C">
      <w:pPr>
        <w:ind w:right="-314"/>
        <w:jc w:val="right"/>
        <w:rPr>
          <w:color w:val="000000"/>
        </w:rPr>
      </w:pPr>
    </w:p>
    <w:p w14:paraId="49F91D5A" w14:textId="77777777" w:rsidR="00770C6D" w:rsidRPr="00C82035" w:rsidRDefault="00770C6D" w:rsidP="008E4C3C">
      <w:pPr>
        <w:ind w:right="-314"/>
        <w:jc w:val="right"/>
        <w:rPr>
          <w:color w:val="000000"/>
        </w:rPr>
      </w:pPr>
    </w:p>
    <w:p w14:paraId="74E7D63E" w14:textId="77777777" w:rsidR="00770C6D" w:rsidRPr="00C82035" w:rsidRDefault="00770C6D" w:rsidP="008E4C3C">
      <w:pPr>
        <w:ind w:right="-314"/>
        <w:jc w:val="right"/>
        <w:rPr>
          <w:color w:val="000000"/>
        </w:rPr>
      </w:pPr>
    </w:p>
    <w:p w14:paraId="7D12EC79" w14:textId="77777777" w:rsidR="00770C6D" w:rsidRPr="00C82035" w:rsidRDefault="00770C6D" w:rsidP="008E4C3C">
      <w:pPr>
        <w:ind w:right="-314"/>
        <w:jc w:val="right"/>
        <w:rPr>
          <w:color w:val="000000"/>
        </w:rPr>
      </w:pPr>
    </w:p>
    <w:p w14:paraId="5A06EA26" w14:textId="77777777" w:rsidR="00770C6D" w:rsidRPr="00C82035" w:rsidRDefault="00770C6D" w:rsidP="008E4C3C">
      <w:pPr>
        <w:ind w:right="-314"/>
        <w:jc w:val="right"/>
        <w:rPr>
          <w:color w:val="000000"/>
        </w:rPr>
      </w:pPr>
    </w:p>
    <w:p w14:paraId="565187F3" w14:textId="77777777" w:rsidR="00770C6D" w:rsidRPr="00C82035" w:rsidRDefault="00770C6D" w:rsidP="008E4C3C">
      <w:pPr>
        <w:ind w:right="-314"/>
        <w:jc w:val="right"/>
        <w:rPr>
          <w:color w:val="000000"/>
        </w:rPr>
      </w:pPr>
    </w:p>
    <w:p w14:paraId="10D94E72" w14:textId="77777777" w:rsidR="00770C6D" w:rsidRPr="00C82035" w:rsidRDefault="00770C6D" w:rsidP="008E4C3C">
      <w:pPr>
        <w:ind w:right="-314"/>
        <w:jc w:val="right"/>
        <w:rPr>
          <w:color w:val="000000"/>
        </w:rPr>
      </w:pPr>
    </w:p>
    <w:p w14:paraId="7BA324BB" w14:textId="77777777" w:rsidR="00770C6D" w:rsidRPr="00C82035" w:rsidRDefault="00770C6D" w:rsidP="008E4C3C">
      <w:pPr>
        <w:ind w:right="-314"/>
        <w:jc w:val="right"/>
        <w:rPr>
          <w:color w:val="000000"/>
        </w:rPr>
      </w:pPr>
    </w:p>
    <w:p w14:paraId="3CC5186A" w14:textId="77777777" w:rsidR="00770C6D" w:rsidRPr="00C82035" w:rsidRDefault="00770C6D" w:rsidP="008E4C3C">
      <w:pPr>
        <w:ind w:right="-314"/>
        <w:jc w:val="right"/>
        <w:rPr>
          <w:color w:val="000000"/>
        </w:rPr>
      </w:pPr>
    </w:p>
    <w:p w14:paraId="7046655C" w14:textId="77777777" w:rsidR="00770C6D" w:rsidRPr="00C82035" w:rsidRDefault="00770C6D" w:rsidP="008E4C3C">
      <w:pPr>
        <w:ind w:right="-314"/>
        <w:jc w:val="right"/>
        <w:rPr>
          <w:color w:val="000000"/>
        </w:rPr>
      </w:pPr>
    </w:p>
    <w:p w14:paraId="57AB65DE" w14:textId="77777777" w:rsidR="00770C6D" w:rsidRPr="00C82035" w:rsidRDefault="00770C6D" w:rsidP="008E4C3C">
      <w:pPr>
        <w:ind w:right="-314"/>
        <w:jc w:val="right"/>
        <w:rPr>
          <w:color w:val="000000"/>
        </w:rPr>
      </w:pPr>
    </w:p>
    <w:p w14:paraId="656FE1C5" w14:textId="77777777" w:rsidR="00770C6D" w:rsidRPr="00C82035" w:rsidRDefault="00770C6D" w:rsidP="008E4C3C">
      <w:pPr>
        <w:ind w:right="-314"/>
        <w:jc w:val="right"/>
        <w:rPr>
          <w:color w:val="000000"/>
        </w:rPr>
      </w:pPr>
    </w:p>
    <w:p w14:paraId="10352088" w14:textId="77777777" w:rsidR="00770C6D" w:rsidRPr="00C82035" w:rsidRDefault="00770C6D" w:rsidP="008E4C3C">
      <w:pPr>
        <w:ind w:right="-314"/>
        <w:jc w:val="right"/>
        <w:rPr>
          <w:color w:val="000000"/>
        </w:rPr>
      </w:pPr>
    </w:p>
    <w:p w14:paraId="612DAC57" w14:textId="77777777" w:rsidR="00770C6D" w:rsidRPr="00C82035" w:rsidRDefault="00770C6D" w:rsidP="008E4C3C">
      <w:pPr>
        <w:ind w:right="-314"/>
        <w:jc w:val="right"/>
        <w:rPr>
          <w:color w:val="000000"/>
        </w:rPr>
      </w:pPr>
    </w:p>
    <w:p w14:paraId="30396285" w14:textId="77777777" w:rsidR="00770C6D" w:rsidRPr="00C82035" w:rsidRDefault="00770C6D" w:rsidP="008E4C3C">
      <w:pPr>
        <w:ind w:right="-314"/>
        <w:jc w:val="right"/>
        <w:rPr>
          <w:color w:val="000000"/>
        </w:rPr>
      </w:pPr>
    </w:p>
    <w:p w14:paraId="248544C9" w14:textId="77777777" w:rsidR="00770C6D" w:rsidRPr="00C82035" w:rsidRDefault="00770C6D" w:rsidP="008E4C3C">
      <w:pPr>
        <w:ind w:right="-314"/>
        <w:jc w:val="right"/>
        <w:rPr>
          <w:color w:val="000000"/>
        </w:rPr>
      </w:pPr>
    </w:p>
    <w:p w14:paraId="27AC9CE7" w14:textId="77777777" w:rsidR="00770C6D" w:rsidRPr="00C82035" w:rsidRDefault="00770C6D" w:rsidP="008E4C3C">
      <w:pPr>
        <w:ind w:right="-314"/>
        <w:jc w:val="right"/>
        <w:rPr>
          <w:color w:val="000000"/>
        </w:rPr>
      </w:pPr>
    </w:p>
    <w:p w14:paraId="240C0124" w14:textId="77777777" w:rsidR="00770C6D" w:rsidRPr="00C82035" w:rsidRDefault="00770C6D" w:rsidP="008E4C3C">
      <w:pPr>
        <w:ind w:right="-314"/>
        <w:jc w:val="right"/>
        <w:rPr>
          <w:color w:val="000000"/>
        </w:rPr>
      </w:pPr>
    </w:p>
    <w:sectPr w:rsidR="00770C6D" w:rsidRPr="00C82035" w:rsidSect="00770C6D">
      <w:pgSz w:w="16838" w:h="11906" w:orient="landscape"/>
      <w:pgMar w:top="1701" w:right="67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2F0CCC" w14:textId="77777777" w:rsidR="00651510" w:rsidRDefault="00651510" w:rsidP="00F819F8">
      <w:r>
        <w:separator/>
      </w:r>
    </w:p>
  </w:endnote>
  <w:endnote w:type="continuationSeparator" w:id="0">
    <w:p w14:paraId="7C0C5453" w14:textId="77777777" w:rsidR="00651510" w:rsidRDefault="00651510" w:rsidP="00F81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F388C9" w14:textId="77777777" w:rsidR="00651510" w:rsidRDefault="00651510" w:rsidP="00F819F8">
      <w:r>
        <w:separator/>
      </w:r>
    </w:p>
  </w:footnote>
  <w:footnote w:type="continuationSeparator" w:id="0">
    <w:p w14:paraId="08634A30" w14:textId="77777777" w:rsidR="00651510" w:rsidRDefault="00651510" w:rsidP="00F819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9D2"/>
    <w:rsid w:val="0000185E"/>
    <w:rsid w:val="0000323B"/>
    <w:rsid w:val="00006870"/>
    <w:rsid w:val="0001279A"/>
    <w:rsid w:val="00013AFA"/>
    <w:rsid w:val="0001551D"/>
    <w:rsid w:val="00022980"/>
    <w:rsid w:val="000256AA"/>
    <w:rsid w:val="00027669"/>
    <w:rsid w:val="0003024C"/>
    <w:rsid w:val="000311BD"/>
    <w:rsid w:val="00036D95"/>
    <w:rsid w:val="00040733"/>
    <w:rsid w:val="0004232B"/>
    <w:rsid w:val="00046230"/>
    <w:rsid w:val="00047989"/>
    <w:rsid w:val="000550BE"/>
    <w:rsid w:val="0006303C"/>
    <w:rsid w:val="00067370"/>
    <w:rsid w:val="000724CB"/>
    <w:rsid w:val="0007275C"/>
    <w:rsid w:val="00072C2B"/>
    <w:rsid w:val="00074D6E"/>
    <w:rsid w:val="00083371"/>
    <w:rsid w:val="0008638D"/>
    <w:rsid w:val="00086D5F"/>
    <w:rsid w:val="000874E1"/>
    <w:rsid w:val="00092A02"/>
    <w:rsid w:val="00094357"/>
    <w:rsid w:val="000951CB"/>
    <w:rsid w:val="000A3512"/>
    <w:rsid w:val="000A542A"/>
    <w:rsid w:val="000A6458"/>
    <w:rsid w:val="000B637E"/>
    <w:rsid w:val="000C00ED"/>
    <w:rsid w:val="000C36DA"/>
    <w:rsid w:val="000D1AA9"/>
    <w:rsid w:val="000D291A"/>
    <w:rsid w:val="000D2929"/>
    <w:rsid w:val="000D44BE"/>
    <w:rsid w:val="000E0047"/>
    <w:rsid w:val="000E1D84"/>
    <w:rsid w:val="000E346D"/>
    <w:rsid w:val="000E6098"/>
    <w:rsid w:val="000F46D2"/>
    <w:rsid w:val="000F5FA1"/>
    <w:rsid w:val="000F6312"/>
    <w:rsid w:val="00101740"/>
    <w:rsid w:val="00106113"/>
    <w:rsid w:val="00110CCB"/>
    <w:rsid w:val="00111865"/>
    <w:rsid w:val="00112F47"/>
    <w:rsid w:val="0012045B"/>
    <w:rsid w:val="001219A2"/>
    <w:rsid w:val="00121B82"/>
    <w:rsid w:val="001251FC"/>
    <w:rsid w:val="00125E6E"/>
    <w:rsid w:val="0012775D"/>
    <w:rsid w:val="00131BCC"/>
    <w:rsid w:val="001334D8"/>
    <w:rsid w:val="00133BA7"/>
    <w:rsid w:val="00143292"/>
    <w:rsid w:val="00147318"/>
    <w:rsid w:val="00153FF4"/>
    <w:rsid w:val="00154B54"/>
    <w:rsid w:val="0015637D"/>
    <w:rsid w:val="00174B38"/>
    <w:rsid w:val="00180EBC"/>
    <w:rsid w:val="00183D48"/>
    <w:rsid w:val="00185252"/>
    <w:rsid w:val="00194E9D"/>
    <w:rsid w:val="001958EC"/>
    <w:rsid w:val="00195EAE"/>
    <w:rsid w:val="00196501"/>
    <w:rsid w:val="00197D47"/>
    <w:rsid w:val="001A0D21"/>
    <w:rsid w:val="001A2508"/>
    <w:rsid w:val="001C1084"/>
    <w:rsid w:val="001C1681"/>
    <w:rsid w:val="001C4C8C"/>
    <w:rsid w:val="001C6F0B"/>
    <w:rsid w:val="001D236F"/>
    <w:rsid w:val="001D2CC5"/>
    <w:rsid w:val="001D2DC6"/>
    <w:rsid w:val="001D75A3"/>
    <w:rsid w:val="001E2EFF"/>
    <w:rsid w:val="001E6E87"/>
    <w:rsid w:val="001F51F4"/>
    <w:rsid w:val="001F6215"/>
    <w:rsid w:val="0020087F"/>
    <w:rsid w:val="00206BAE"/>
    <w:rsid w:val="00210342"/>
    <w:rsid w:val="002165C5"/>
    <w:rsid w:val="00216F11"/>
    <w:rsid w:val="002226FE"/>
    <w:rsid w:val="00226254"/>
    <w:rsid w:val="0023308D"/>
    <w:rsid w:val="00234298"/>
    <w:rsid w:val="0023756E"/>
    <w:rsid w:val="00242CB2"/>
    <w:rsid w:val="002434DF"/>
    <w:rsid w:val="00243E0D"/>
    <w:rsid w:val="002474EE"/>
    <w:rsid w:val="0025310B"/>
    <w:rsid w:val="00254A04"/>
    <w:rsid w:val="00260CD0"/>
    <w:rsid w:val="0026337A"/>
    <w:rsid w:val="0027265A"/>
    <w:rsid w:val="00274B3E"/>
    <w:rsid w:val="00282AC9"/>
    <w:rsid w:val="002859C1"/>
    <w:rsid w:val="00285F99"/>
    <w:rsid w:val="00290F50"/>
    <w:rsid w:val="00292D6C"/>
    <w:rsid w:val="002A65B9"/>
    <w:rsid w:val="002A6D65"/>
    <w:rsid w:val="002B1794"/>
    <w:rsid w:val="002B1966"/>
    <w:rsid w:val="002B34B4"/>
    <w:rsid w:val="002B36AC"/>
    <w:rsid w:val="002B6C73"/>
    <w:rsid w:val="002B6F32"/>
    <w:rsid w:val="002C23CA"/>
    <w:rsid w:val="002C25EE"/>
    <w:rsid w:val="002C4CF6"/>
    <w:rsid w:val="002D46D9"/>
    <w:rsid w:val="002D4DCF"/>
    <w:rsid w:val="002E004F"/>
    <w:rsid w:val="002E321A"/>
    <w:rsid w:val="002F3F9F"/>
    <w:rsid w:val="002F6BB5"/>
    <w:rsid w:val="00305668"/>
    <w:rsid w:val="00310B38"/>
    <w:rsid w:val="00311DF2"/>
    <w:rsid w:val="0031201F"/>
    <w:rsid w:val="00317488"/>
    <w:rsid w:val="00324788"/>
    <w:rsid w:val="00327A72"/>
    <w:rsid w:val="003326C7"/>
    <w:rsid w:val="00335658"/>
    <w:rsid w:val="00341117"/>
    <w:rsid w:val="00344068"/>
    <w:rsid w:val="00345CC5"/>
    <w:rsid w:val="0034761C"/>
    <w:rsid w:val="00351556"/>
    <w:rsid w:val="00352881"/>
    <w:rsid w:val="00355A7F"/>
    <w:rsid w:val="003578EC"/>
    <w:rsid w:val="003610F6"/>
    <w:rsid w:val="00365C9F"/>
    <w:rsid w:val="003670FC"/>
    <w:rsid w:val="00372B77"/>
    <w:rsid w:val="00382F25"/>
    <w:rsid w:val="0038473A"/>
    <w:rsid w:val="00385299"/>
    <w:rsid w:val="00385870"/>
    <w:rsid w:val="003860C0"/>
    <w:rsid w:val="003A667B"/>
    <w:rsid w:val="003A72D3"/>
    <w:rsid w:val="003B071A"/>
    <w:rsid w:val="003B1AB6"/>
    <w:rsid w:val="003B5F62"/>
    <w:rsid w:val="003B6F9D"/>
    <w:rsid w:val="003C0862"/>
    <w:rsid w:val="003C137B"/>
    <w:rsid w:val="003C2C1C"/>
    <w:rsid w:val="003C4B4E"/>
    <w:rsid w:val="003C7EB6"/>
    <w:rsid w:val="003D160F"/>
    <w:rsid w:val="003D1CE6"/>
    <w:rsid w:val="003D31ED"/>
    <w:rsid w:val="003D32CA"/>
    <w:rsid w:val="003D4B27"/>
    <w:rsid w:val="003E2F37"/>
    <w:rsid w:val="003E6203"/>
    <w:rsid w:val="003E748B"/>
    <w:rsid w:val="003F32DA"/>
    <w:rsid w:val="003F581A"/>
    <w:rsid w:val="003F79A0"/>
    <w:rsid w:val="0041231A"/>
    <w:rsid w:val="00414155"/>
    <w:rsid w:val="00420B72"/>
    <w:rsid w:val="004350C8"/>
    <w:rsid w:val="00435912"/>
    <w:rsid w:val="0043696B"/>
    <w:rsid w:val="0045117A"/>
    <w:rsid w:val="004517AA"/>
    <w:rsid w:val="00452AE1"/>
    <w:rsid w:val="00465EEC"/>
    <w:rsid w:val="004679D5"/>
    <w:rsid w:val="004706A5"/>
    <w:rsid w:val="00471367"/>
    <w:rsid w:val="0047600C"/>
    <w:rsid w:val="00480D71"/>
    <w:rsid w:val="00483471"/>
    <w:rsid w:val="0048476A"/>
    <w:rsid w:val="00484DC8"/>
    <w:rsid w:val="0048670B"/>
    <w:rsid w:val="004868A4"/>
    <w:rsid w:val="004952B7"/>
    <w:rsid w:val="004A57E1"/>
    <w:rsid w:val="004A7FC4"/>
    <w:rsid w:val="004B1221"/>
    <w:rsid w:val="004B42DE"/>
    <w:rsid w:val="004B67F7"/>
    <w:rsid w:val="004C1ED3"/>
    <w:rsid w:val="004C2485"/>
    <w:rsid w:val="004D4956"/>
    <w:rsid w:val="004D4E0A"/>
    <w:rsid w:val="004E4778"/>
    <w:rsid w:val="004F3974"/>
    <w:rsid w:val="004F454D"/>
    <w:rsid w:val="004F4F95"/>
    <w:rsid w:val="004F6E31"/>
    <w:rsid w:val="004F711F"/>
    <w:rsid w:val="00503B2C"/>
    <w:rsid w:val="00503E62"/>
    <w:rsid w:val="00511566"/>
    <w:rsid w:val="0051249B"/>
    <w:rsid w:val="00512C5A"/>
    <w:rsid w:val="005214D9"/>
    <w:rsid w:val="005222C7"/>
    <w:rsid w:val="005314BD"/>
    <w:rsid w:val="005318BC"/>
    <w:rsid w:val="00534526"/>
    <w:rsid w:val="00536495"/>
    <w:rsid w:val="00536942"/>
    <w:rsid w:val="005428B1"/>
    <w:rsid w:val="005453BD"/>
    <w:rsid w:val="00551D2D"/>
    <w:rsid w:val="00553B0D"/>
    <w:rsid w:val="005550BC"/>
    <w:rsid w:val="00555F7A"/>
    <w:rsid w:val="00557A21"/>
    <w:rsid w:val="00562C52"/>
    <w:rsid w:val="00562DC5"/>
    <w:rsid w:val="00565BA1"/>
    <w:rsid w:val="00570C5C"/>
    <w:rsid w:val="0057313B"/>
    <w:rsid w:val="0057407F"/>
    <w:rsid w:val="00574470"/>
    <w:rsid w:val="00575E3C"/>
    <w:rsid w:val="005825CE"/>
    <w:rsid w:val="00583DD9"/>
    <w:rsid w:val="00584E29"/>
    <w:rsid w:val="00585AEB"/>
    <w:rsid w:val="00591F0D"/>
    <w:rsid w:val="005943D7"/>
    <w:rsid w:val="005A0125"/>
    <w:rsid w:val="005A03C3"/>
    <w:rsid w:val="005A0E3F"/>
    <w:rsid w:val="005A19D2"/>
    <w:rsid w:val="005A24BA"/>
    <w:rsid w:val="005C064B"/>
    <w:rsid w:val="005C2BF3"/>
    <w:rsid w:val="005C3F32"/>
    <w:rsid w:val="005C4514"/>
    <w:rsid w:val="005C71C5"/>
    <w:rsid w:val="005C7A26"/>
    <w:rsid w:val="005D1719"/>
    <w:rsid w:val="005D2843"/>
    <w:rsid w:val="005D6E08"/>
    <w:rsid w:val="005E67DC"/>
    <w:rsid w:val="005F1346"/>
    <w:rsid w:val="005F3131"/>
    <w:rsid w:val="005F3CCF"/>
    <w:rsid w:val="005F411E"/>
    <w:rsid w:val="005F616D"/>
    <w:rsid w:val="006077DE"/>
    <w:rsid w:val="00613F03"/>
    <w:rsid w:val="00623956"/>
    <w:rsid w:val="00625D2F"/>
    <w:rsid w:val="00640BEB"/>
    <w:rsid w:val="00640DEC"/>
    <w:rsid w:val="006431E1"/>
    <w:rsid w:val="0064419A"/>
    <w:rsid w:val="0064760A"/>
    <w:rsid w:val="00651510"/>
    <w:rsid w:val="00656A9A"/>
    <w:rsid w:val="0066187B"/>
    <w:rsid w:val="00664083"/>
    <w:rsid w:val="006665ED"/>
    <w:rsid w:val="00671317"/>
    <w:rsid w:val="00672574"/>
    <w:rsid w:val="0067493E"/>
    <w:rsid w:val="00676757"/>
    <w:rsid w:val="006812F6"/>
    <w:rsid w:val="006844B2"/>
    <w:rsid w:val="00691A88"/>
    <w:rsid w:val="00693192"/>
    <w:rsid w:val="006972C9"/>
    <w:rsid w:val="006A0676"/>
    <w:rsid w:val="006A0AF0"/>
    <w:rsid w:val="006A1759"/>
    <w:rsid w:val="006A5513"/>
    <w:rsid w:val="006A67B2"/>
    <w:rsid w:val="006A7598"/>
    <w:rsid w:val="006B1A2E"/>
    <w:rsid w:val="006B2709"/>
    <w:rsid w:val="006B6A45"/>
    <w:rsid w:val="006B6BCB"/>
    <w:rsid w:val="006C2420"/>
    <w:rsid w:val="006C4003"/>
    <w:rsid w:val="006C45D6"/>
    <w:rsid w:val="006C506A"/>
    <w:rsid w:val="006C5724"/>
    <w:rsid w:val="006D2681"/>
    <w:rsid w:val="006D313C"/>
    <w:rsid w:val="006D625A"/>
    <w:rsid w:val="006E689E"/>
    <w:rsid w:val="006F168D"/>
    <w:rsid w:val="006F6BCE"/>
    <w:rsid w:val="00700ED9"/>
    <w:rsid w:val="00702D68"/>
    <w:rsid w:val="00711BC8"/>
    <w:rsid w:val="00711D13"/>
    <w:rsid w:val="00713013"/>
    <w:rsid w:val="00722139"/>
    <w:rsid w:val="00737634"/>
    <w:rsid w:val="007376EE"/>
    <w:rsid w:val="007411F5"/>
    <w:rsid w:val="0075333E"/>
    <w:rsid w:val="00755470"/>
    <w:rsid w:val="00756833"/>
    <w:rsid w:val="0075700E"/>
    <w:rsid w:val="00760BA2"/>
    <w:rsid w:val="00762621"/>
    <w:rsid w:val="00770C6D"/>
    <w:rsid w:val="00771AB4"/>
    <w:rsid w:val="00771B9F"/>
    <w:rsid w:val="00774E2F"/>
    <w:rsid w:val="007810EC"/>
    <w:rsid w:val="007876D9"/>
    <w:rsid w:val="00791CD3"/>
    <w:rsid w:val="00791D4C"/>
    <w:rsid w:val="007947BA"/>
    <w:rsid w:val="007A0290"/>
    <w:rsid w:val="007A1983"/>
    <w:rsid w:val="007A3A16"/>
    <w:rsid w:val="007A3CE6"/>
    <w:rsid w:val="007B1BD4"/>
    <w:rsid w:val="007B2BDE"/>
    <w:rsid w:val="007B2D7E"/>
    <w:rsid w:val="007B2EAE"/>
    <w:rsid w:val="007C1486"/>
    <w:rsid w:val="007C16A2"/>
    <w:rsid w:val="007C1A75"/>
    <w:rsid w:val="007C439D"/>
    <w:rsid w:val="007C5701"/>
    <w:rsid w:val="007C758D"/>
    <w:rsid w:val="007D4B6B"/>
    <w:rsid w:val="007E2AA0"/>
    <w:rsid w:val="007E5C95"/>
    <w:rsid w:val="007E69AF"/>
    <w:rsid w:val="007F5EA8"/>
    <w:rsid w:val="0080133D"/>
    <w:rsid w:val="00801552"/>
    <w:rsid w:val="0080512D"/>
    <w:rsid w:val="00805B66"/>
    <w:rsid w:val="00812CCC"/>
    <w:rsid w:val="00821128"/>
    <w:rsid w:val="0082266C"/>
    <w:rsid w:val="008258FF"/>
    <w:rsid w:val="008321DE"/>
    <w:rsid w:val="00833B0A"/>
    <w:rsid w:val="00834B62"/>
    <w:rsid w:val="00840DDB"/>
    <w:rsid w:val="00841A67"/>
    <w:rsid w:val="008446DA"/>
    <w:rsid w:val="00846A07"/>
    <w:rsid w:val="0086086B"/>
    <w:rsid w:val="008732FA"/>
    <w:rsid w:val="008769ED"/>
    <w:rsid w:val="00885818"/>
    <w:rsid w:val="008917B9"/>
    <w:rsid w:val="008928F6"/>
    <w:rsid w:val="00894A3C"/>
    <w:rsid w:val="0089673F"/>
    <w:rsid w:val="008A2DF9"/>
    <w:rsid w:val="008A3D68"/>
    <w:rsid w:val="008A53D5"/>
    <w:rsid w:val="008A7BF5"/>
    <w:rsid w:val="008B0799"/>
    <w:rsid w:val="008B2C54"/>
    <w:rsid w:val="008B477B"/>
    <w:rsid w:val="008C31A9"/>
    <w:rsid w:val="008D0D6A"/>
    <w:rsid w:val="008D5A53"/>
    <w:rsid w:val="008D7721"/>
    <w:rsid w:val="008D7925"/>
    <w:rsid w:val="008E1894"/>
    <w:rsid w:val="008E199C"/>
    <w:rsid w:val="008E2A26"/>
    <w:rsid w:val="008E497C"/>
    <w:rsid w:val="008E4C3C"/>
    <w:rsid w:val="008E503C"/>
    <w:rsid w:val="008E74F6"/>
    <w:rsid w:val="009022F4"/>
    <w:rsid w:val="00902CB7"/>
    <w:rsid w:val="009050F8"/>
    <w:rsid w:val="00905ED3"/>
    <w:rsid w:val="00931069"/>
    <w:rsid w:val="009359CB"/>
    <w:rsid w:val="0093618B"/>
    <w:rsid w:val="00943370"/>
    <w:rsid w:val="0094633F"/>
    <w:rsid w:val="00946933"/>
    <w:rsid w:val="00947E16"/>
    <w:rsid w:val="00950037"/>
    <w:rsid w:val="00951B75"/>
    <w:rsid w:val="00952C25"/>
    <w:rsid w:val="009577D5"/>
    <w:rsid w:val="00971416"/>
    <w:rsid w:val="0097703B"/>
    <w:rsid w:val="0098121F"/>
    <w:rsid w:val="00981870"/>
    <w:rsid w:val="00981E9C"/>
    <w:rsid w:val="00982F3D"/>
    <w:rsid w:val="0099795C"/>
    <w:rsid w:val="009A0D01"/>
    <w:rsid w:val="009A2C89"/>
    <w:rsid w:val="009A4213"/>
    <w:rsid w:val="009A4FD6"/>
    <w:rsid w:val="009B0266"/>
    <w:rsid w:val="009B12DD"/>
    <w:rsid w:val="009C16B8"/>
    <w:rsid w:val="009C48B6"/>
    <w:rsid w:val="009D2B6E"/>
    <w:rsid w:val="009D3BDE"/>
    <w:rsid w:val="009E143E"/>
    <w:rsid w:val="009E2B5B"/>
    <w:rsid w:val="009F086C"/>
    <w:rsid w:val="009F5A98"/>
    <w:rsid w:val="00A053D2"/>
    <w:rsid w:val="00A05FA6"/>
    <w:rsid w:val="00A127EF"/>
    <w:rsid w:val="00A22294"/>
    <w:rsid w:val="00A22E87"/>
    <w:rsid w:val="00A24B41"/>
    <w:rsid w:val="00A3217F"/>
    <w:rsid w:val="00A33EA8"/>
    <w:rsid w:val="00A403C0"/>
    <w:rsid w:val="00A45A72"/>
    <w:rsid w:val="00A54E59"/>
    <w:rsid w:val="00A577C4"/>
    <w:rsid w:val="00A579CD"/>
    <w:rsid w:val="00A64C0C"/>
    <w:rsid w:val="00A64C6E"/>
    <w:rsid w:val="00A655BF"/>
    <w:rsid w:val="00A66ADA"/>
    <w:rsid w:val="00A73B92"/>
    <w:rsid w:val="00A80EE3"/>
    <w:rsid w:val="00A86E24"/>
    <w:rsid w:val="00A871AD"/>
    <w:rsid w:val="00A907CC"/>
    <w:rsid w:val="00A934E3"/>
    <w:rsid w:val="00AB0EF2"/>
    <w:rsid w:val="00AB239E"/>
    <w:rsid w:val="00AB29AC"/>
    <w:rsid w:val="00AB35DD"/>
    <w:rsid w:val="00AC12EE"/>
    <w:rsid w:val="00AC24C6"/>
    <w:rsid w:val="00AC349A"/>
    <w:rsid w:val="00AD36C7"/>
    <w:rsid w:val="00AD53EC"/>
    <w:rsid w:val="00AD6043"/>
    <w:rsid w:val="00AE0407"/>
    <w:rsid w:val="00AE3937"/>
    <w:rsid w:val="00AF0FBD"/>
    <w:rsid w:val="00AF1B3E"/>
    <w:rsid w:val="00AF2BF7"/>
    <w:rsid w:val="00AF46E4"/>
    <w:rsid w:val="00AF580C"/>
    <w:rsid w:val="00B047D4"/>
    <w:rsid w:val="00B06225"/>
    <w:rsid w:val="00B07C3D"/>
    <w:rsid w:val="00B10087"/>
    <w:rsid w:val="00B1240B"/>
    <w:rsid w:val="00B1315E"/>
    <w:rsid w:val="00B14A74"/>
    <w:rsid w:val="00B216B0"/>
    <w:rsid w:val="00B31AFF"/>
    <w:rsid w:val="00B4398A"/>
    <w:rsid w:val="00B50633"/>
    <w:rsid w:val="00B5719C"/>
    <w:rsid w:val="00B57AB6"/>
    <w:rsid w:val="00B63220"/>
    <w:rsid w:val="00B715B3"/>
    <w:rsid w:val="00B72DFD"/>
    <w:rsid w:val="00B80704"/>
    <w:rsid w:val="00B80ACF"/>
    <w:rsid w:val="00B818E4"/>
    <w:rsid w:val="00B83016"/>
    <w:rsid w:val="00B83112"/>
    <w:rsid w:val="00B84863"/>
    <w:rsid w:val="00B94FE9"/>
    <w:rsid w:val="00B9564A"/>
    <w:rsid w:val="00BA0C20"/>
    <w:rsid w:val="00BB2BCB"/>
    <w:rsid w:val="00BB46DE"/>
    <w:rsid w:val="00BE0252"/>
    <w:rsid w:val="00BF03A2"/>
    <w:rsid w:val="00BF0FCC"/>
    <w:rsid w:val="00C00E10"/>
    <w:rsid w:val="00C03A8D"/>
    <w:rsid w:val="00C04350"/>
    <w:rsid w:val="00C0435E"/>
    <w:rsid w:val="00C04D55"/>
    <w:rsid w:val="00C06253"/>
    <w:rsid w:val="00C12EAA"/>
    <w:rsid w:val="00C1687A"/>
    <w:rsid w:val="00C21C5E"/>
    <w:rsid w:val="00C2400B"/>
    <w:rsid w:val="00C2485A"/>
    <w:rsid w:val="00C27C62"/>
    <w:rsid w:val="00C31884"/>
    <w:rsid w:val="00C40569"/>
    <w:rsid w:val="00C40FE9"/>
    <w:rsid w:val="00C50E94"/>
    <w:rsid w:val="00C51EEA"/>
    <w:rsid w:val="00C52F98"/>
    <w:rsid w:val="00C53687"/>
    <w:rsid w:val="00C64E91"/>
    <w:rsid w:val="00C664EB"/>
    <w:rsid w:val="00C70584"/>
    <w:rsid w:val="00C70BB7"/>
    <w:rsid w:val="00C718C7"/>
    <w:rsid w:val="00C74D33"/>
    <w:rsid w:val="00C751D8"/>
    <w:rsid w:val="00C778AD"/>
    <w:rsid w:val="00C82035"/>
    <w:rsid w:val="00C83490"/>
    <w:rsid w:val="00C85140"/>
    <w:rsid w:val="00C86CD0"/>
    <w:rsid w:val="00C87C11"/>
    <w:rsid w:val="00C906E3"/>
    <w:rsid w:val="00C91A42"/>
    <w:rsid w:val="00C91D99"/>
    <w:rsid w:val="00C927B6"/>
    <w:rsid w:val="00CA33E7"/>
    <w:rsid w:val="00CA4203"/>
    <w:rsid w:val="00CA74B9"/>
    <w:rsid w:val="00CB09E8"/>
    <w:rsid w:val="00CB3A7D"/>
    <w:rsid w:val="00CB4769"/>
    <w:rsid w:val="00CB5037"/>
    <w:rsid w:val="00CC00AD"/>
    <w:rsid w:val="00CC01EE"/>
    <w:rsid w:val="00CC1FE6"/>
    <w:rsid w:val="00CC3FCD"/>
    <w:rsid w:val="00CD224F"/>
    <w:rsid w:val="00CD3DEA"/>
    <w:rsid w:val="00CD57B0"/>
    <w:rsid w:val="00CD6EC7"/>
    <w:rsid w:val="00CF06A1"/>
    <w:rsid w:val="00CF3444"/>
    <w:rsid w:val="00D04559"/>
    <w:rsid w:val="00D12DF5"/>
    <w:rsid w:val="00D3074A"/>
    <w:rsid w:val="00D439C3"/>
    <w:rsid w:val="00D4789D"/>
    <w:rsid w:val="00D51340"/>
    <w:rsid w:val="00D5521D"/>
    <w:rsid w:val="00D55E68"/>
    <w:rsid w:val="00D62310"/>
    <w:rsid w:val="00D65041"/>
    <w:rsid w:val="00D67D04"/>
    <w:rsid w:val="00D71454"/>
    <w:rsid w:val="00D73007"/>
    <w:rsid w:val="00D75D86"/>
    <w:rsid w:val="00D76F26"/>
    <w:rsid w:val="00D83D1A"/>
    <w:rsid w:val="00D85C4C"/>
    <w:rsid w:val="00DA17AE"/>
    <w:rsid w:val="00DA2459"/>
    <w:rsid w:val="00DB5336"/>
    <w:rsid w:val="00DB7199"/>
    <w:rsid w:val="00DC431A"/>
    <w:rsid w:val="00DC4B84"/>
    <w:rsid w:val="00DD0183"/>
    <w:rsid w:val="00DD2804"/>
    <w:rsid w:val="00DD7B4D"/>
    <w:rsid w:val="00DE2FA9"/>
    <w:rsid w:val="00DE395C"/>
    <w:rsid w:val="00DE70CE"/>
    <w:rsid w:val="00DF0CF6"/>
    <w:rsid w:val="00DF0E34"/>
    <w:rsid w:val="00DF5BB4"/>
    <w:rsid w:val="00E02C65"/>
    <w:rsid w:val="00E10BB3"/>
    <w:rsid w:val="00E1233B"/>
    <w:rsid w:val="00E1571B"/>
    <w:rsid w:val="00E16372"/>
    <w:rsid w:val="00E24C32"/>
    <w:rsid w:val="00E354E1"/>
    <w:rsid w:val="00E42C60"/>
    <w:rsid w:val="00E430A2"/>
    <w:rsid w:val="00E509AB"/>
    <w:rsid w:val="00E53959"/>
    <w:rsid w:val="00E53F04"/>
    <w:rsid w:val="00E5649B"/>
    <w:rsid w:val="00E57D72"/>
    <w:rsid w:val="00E61E9D"/>
    <w:rsid w:val="00E627AF"/>
    <w:rsid w:val="00E62A7E"/>
    <w:rsid w:val="00E670F8"/>
    <w:rsid w:val="00E70C14"/>
    <w:rsid w:val="00E715FF"/>
    <w:rsid w:val="00E7204C"/>
    <w:rsid w:val="00E8127A"/>
    <w:rsid w:val="00E82783"/>
    <w:rsid w:val="00E82E16"/>
    <w:rsid w:val="00E835C9"/>
    <w:rsid w:val="00E90A57"/>
    <w:rsid w:val="00E92D56"/>
    <w:rsid w:val="00EA1B5D"/>
    <w:rsid w:val="00EA659E"/>
    <w:rsid w:val="00EB33DB"/>
    <w:rsid w:val="00EB71EC"/>
    <w:rsid w:val="00EC5650"/>
    <w:rsid w:val="00ED273D"/>
    <w:rsid w:val="00ED53F9"/>
    <w:rsid w:val="00ED6023"/>
    <w:rsid w:val="00EE714D"/>
    <w:rsid w:val="00EF0930"/>
    <w:rsid w:val="00EF1DEA"/>
    <w:rsid w:val="00F0071A"/>
    <w:rsid w:val="00F144DE"/>
    <w:rsid w:val="00F16FB8"/>
    <w:rsid w:val="00F26739"/>
    <w:rsid w:val="00F3048C"/>
    <w:rsid w:val="00F37395"/>
    <w:rsid w:val="00F42DBC"/>
    <w:rsid w:val="00F45DB6"/>
    <w:rsid w:val="00F56167"/>
    <w:rsid w:val="00F637A6"/>
    <w:rsid w:val="00F654C0"/>
    <w:rsid w:val="00F6626C"/>
    <w:rsid w:val="00F66809"/>
    <w:rsid w:val="00F66CBF"/>
    <w:rsid w:val="00F66EB6"/>
    <w:rsid w:val="00F715A5"/>
    <w:rsid w:val="00F819F8"/>
    <w:rsid w:val="00F81B84"/>
    <w:rsid w:val="00F826EE"/>
    <w:rsid w:val="00F8439E"/>
    <w:rsid w:val="00F870BD"/>
    <w:rsid w:val="00FA21F1"/>
    <w:rsid w:val="00FA4B5F"/>
    <w:rsid w:val="00FA5F97"/>
    <w:rsid w:val="00FB193A"/>
    <w:rsid w:val="00FB1FC1"/>
    <w:rsid w:val="00FB7F9A"/>
    <w:rsid w:val="00FC0BB8"/>
    <w:rsid w:val="00FC72D0"/>
    <w:rsid w:val="00FD23AC"/>
    <w:rsid w:val="00FD3689"/>
    <w:rsid w:val="00FE07C0"/>
    <w:rsid w:val="00FE3EE4"/>
    <w:rsid w:val="00FE52ED"/>
    <w:rsid w:val="00FE5C82"/>
    <w:rsid w:val="00FF2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BFA96"/>
  <w15:docId w15:val="{6BA4FB0E-780D-4F0D-9C9E-910EB756C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5C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A19D2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semiHidden/>
    <w:unhideWhenUsed/>
    <w:qFormat/>
    <w:rsid w:val="005A19D2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5A19D2"/>
    <w:pPr>
      <w:keepNext/>
      <w:ind w:left="672"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semiHidden/>
    <w:unhideWhenUsed/>
    <w:qFormat/>
    <w:rsid w:val="005A19D2"/>
    <w:pPr>
      <w:keepNext/>
      <w:ind w:left="57"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A19D2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5A19D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5A19D2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5A19D2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5A19D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5A19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3">
    <w:name w:val="Текст сноски Знак"/>
    <w:basedOn w:val="a0"/>
    <w:link w:val="a4"/>
    <w:uiPriority w:val="99"/>
    <w:semiHidden/>
    <w:rsid w:val="005A19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footnote text"/>
    <w:basedOn w:val="a"/>
    <w:link w:val="a3"/>
    <w:uiPriority w:val="99"/>
    <w:semiHidden/>
    <w:unhideWhenUsed/>
    <w:rsid w:val="005A19D2"/>
    <w:rPr>
      <w:sz w:val="20"/>
      <w:szCs w:val="20"/>
    </w:rPr>
  </w:style>
  <w:style w:type="character" w:customStyle="1" w:styleId="a5">
    <w:name w:val="Текст примечания Знак"/>
    <w:basedOn w:val="a0"/>
    <w:link w:val="a6"/>
    <w:uiPriority w:val="99"/>
    <w:semiHidden/>
    <w:rsid w:val="005A19D2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a6">
    <w:name w:val="annotation text"/>
    <w:basedOn w:val="a"/>
    <w:link w:val="a5"/>
    <w:uiPriority w:val="99"/>
    <w:semiHidden/>
    <w:unhideWhenUsed/>
    <w:rsid w:val="005A19D2"/>
    <w:rPr>
      <w:rFonts w:eastAsia="Calibri"/>
      <w:sz w:val="20"/>
      <w:szCs w:val="20"/>
      <w:lang w:val="x-none"/>
    </w:rPr>
  </w:style>
  <w:style w:type="character" w:customStyle="1" w:styleId="a7">
    <w:name w:val="Верхний колонтитул Знак"/>
    <w:basedOn w:val="a0"/>
    <w:link w:val="a8"/>
    <w:uiPriority w:val="99"/>
    <w:rsid w:val="005A19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7"/>
    <w:uiPriority w:val="99"/>
    <w:unhideWhenUsed/>
    <w:rsid w:val="005A19D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a"/>
    <w:uiPriority w:val="99"/>
    <w:rsid w:val="005A19D2"/>
    <w:rPr>
      <w:rFonts w:ascii="Calibri" w:eastAsia="Calibri" w:hAnsi="Calibri" w:cs="Times New Roman"/>
      <w:lang w:eastAsia="ru-RU"/>
    </w:rPr>
  </w:style>
  <w:style w:type="paragraph" w:styleId="aa">
    <w:name w:val="footer"/>
    <w:basedOn w:val="a"/>
    <w:link w:val="a9"/>
    <w:uiPriority w:val="99"/>
    <w:unhideWhenUsed/>
    <w:rsid w:val="005A19D2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</w:rPr>
  </w:style>
  <w:style w:type="character" w:customStyle="1" w:styleId="ab">
    <w:name w:val="Основной текст Знак"/>
    <w:basedOn w:val="a0"/>
    <w:link w:val="ac"/>
    <w:uiPriority w:val="99"/>
    <w:semiHidden/>
    <w:rsid w:val="005A19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b"/>
    <w:uiPriority w:val="99"/>
    <w:semiHidden/>
    <w:unhideWhenUsed/>
    <w:rsid w:val="005A19D2"/>
    <w:pPr>
      <w:jc w:val="both"/>
    </w:pPr>
  </w:style>
  <w:style w:type="character" w:customStyle="1" w:styleId="ad">
    <w:name w:val="Основной текст с отступом Знак"/>
    <w:basedOn w:val="a0"/>
    <w:link w:val="ae"/>
    <w:uiPriority w:val="99"/>
    <w:semiHidden/>
    <w:rsid w:val="005A19D2"/>
    <w:rPr>
      <w:rFonts w:ascii="Calibri" w:eastAsia="Times New Roman" w:hAnsi="Calibri" w:cs="Times New Roman"/>
      <w:lang w:val="x-none" w:eastAsia="x-none"/>
    </w:rPr>
  </w:style>
  <w:style w:type="paragraph" w:styleId="ae">
    <w:name w:val="Body Text Indent"/>
    <w:basedOn w:val="a"/>
    <w:link w:val="ad"/>
    <w:uiPriority w:val="99"/>
    <w:semiHidden/>
    <w:unhideWhenUsed/>
    <w:rsid w:val="005A19D2"/>
    <w:pPr>
      <w:spacing w:after="120" w:line="276" w:lineRule="auto"/>
      <w:ind w:left="283"/>
    </w:pPr>
    <w:rPr>
      <w:rFonts w:ascii="Calibri" w:hAnsi="Calibri"/>
      <w:sz w:val="22"/>
      <w:szCs w:val="22"/>
      <w:lang w:val="x-none" w:eastAsia="x-none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5A19D2"/>
    <w:rPr>
      <w:rFonts w:ascii="Calibri" w:eastAsia="Times New Roman" w:hAnsi="Calibri" w:cs="Times New Roman"/>
      <w:lang w:val="x-none" w:eastAsia="x-none"/>
    </w:rPr>
  </w:style>
  <w:style w:type="paragraph" w:styleId="22">
    <w:name w:val="Body Text 2"/>
    <w:basedOn w:val="a"/>
    <w:link w:val="21"/>
    <w:uiPriority w:val="99"/>
    <w:semiHidden/>
    <w:unhideWhenUsed/>
    <w:rsid w:val="005A19D2"/>
    <w:pPr>
      <w:spacing w:after="120" w:line="480" w:lineRule="auto"/>
    </w:pPr>
    <w:rPr>
      <w:rFonts w:ascii="Calibri" w:hAnsi="Calibri"/>
      <w:sz w:val="22"/>
      <w:szCs w:val="22"/>
      <w:lang w:val="x-none" w:eastAsia="x-none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rsid w:val="005A19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1"/>
    <w:uiPriority w:val="99"/>
    <w:semiHidden/>
    <w:unhideWhenUsed/>
    <w:rsid w:val="005A19D2"/>
    <w:pPr>
      <w:tabs>
        <w:tab w:val="left" w:pos="1440"/>
      </w:tabs>
      <w:ind w:left="540" w:hanging="900"/>
    </w:pPr>
  </w:style>
  <w:style w:type="character" w:customStyle="1" w:styleId="af">
    <w:name w:val="Тема примечания Знак"/>
    <w:basedOn w:val="a5"/>
    <w:link w:val="af0"/>
    <w:uiPriority w:val="99"/>
    <w:semiHidden/>
    <w:rsid w:val="005A19D2"/>
    <w:rPr>
      <w:rFonts w:ascii="Times New Roman" w:eastAsia="Calibri" w:hAnsi="Times New Roman" w:cs="Times New Roman"/>
      <w:b/>
      <w:bCs/>
      <w:sz w:val="20"/>
      <w:szCs w:val="20"/>
      <w:lang w:val="x-none" w:eastAsia="ru-RU"/>
    </w:rPr>
  </w:style>
  <w:style w:type="paragraph" w:styleId="af0">
    <w:name w:val="annotation subject"/>
    <w:basedOn w:val="a6"/>
    <w:next w:val="a6"/>
    <w:link w:val="af"/>
    <w:uiPriority w:val="99"/>
    <w:semiHidden/>
    <w:unhideWhenUsed/>
    <w:rsid w:val="005A19D2"/>
    <w:rPr>
      <w:b/>
      <w:bCs/>
    </w:rPr>
  </w:style>
  <w:style w:type="character" w:customStyle="1" w:styleId="af1">
    <w:name w:val="Текст выноски Знак"/>
    <w:basedOn w:val="a0"/>
    <w:link w:val="af2"/>
    <w:uiPriority w:val="99"/>
    <w:semiHidden/>
    <w:rsid w:val="005A19D2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Balloon Text"/>
    <w:basedOn w:val="a"/>
    <w:link w:val="af1"/>
    <w:uiPriority w:val="99"/>
    <w:semiHidden/>
    <w:unhideWhenUsed/>
    <w:rsid w:val="005A19D2"/>
    <w:rPr>
      <w:rFonts w:ascii="Tahoma" w:hAnsi="Tahoma" w:cs="Tahoma"/>
      <w:sz w:val="16"/>
      <w:szCs w:val="16"/>
    </w:rPr>
  </w:style>
  <w:style w:type="character" w:customStyle="1" w:styleId="af3">
    <w:name w:val="Основной текст_"/>
    <w:link w:val="11"/>
    <w:locked/>
    <w:rsid w:val="005A19D2"/>
    <w:rPr>
      <w:spacing w:val="8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3"/>
    <w:rsid w:val="005A19D2"/>
    <w:pPr>
      <w:widowControl w:val="0"/>
      <w:shd w:val="clear" w:color="auto" w:fill="FFFFFF"/>
      <w:spacing w:line="308" w:lineRule="exact"/>
      <w:jc w:val="both"/>
    </w:pPr>
    <w:rPr>
      <w:rFonts w:asciiTheme="minorHAnsi" w:eastAsiaTheme="minorHAnsi" w:hAnsiTheme="minorHAnsi" w:cstheme="minorBidi"/>
      <w:spacing w:val="8"/>
      <w:sz w:val="23"/>
      <w:szCs w:val="23"/>
      <w:lang w:eastAsia="en-US"/>
    </w:rPr>
  </w:style>
  <w:style w:type="paragraph" w:customStyle="1" w:styleId="210">
    <w:name w:val="Основной текст 21"/>
    <w:basedOn w:val="a"/>
    <w:rsid w:val="005A19D2"/>
    <w:pPr>
      <w:suppressAutoHyphens/>
      <w:ind w:right="5000"/>
      <w:jc w:val="both"/>
    </w:pPr>
    <w:rPr>
      <w:b/>
      <w:sz w:val="26"/>
      <w:szCs w:val="26"/>
      <w:lang w:eastAsia="zh-CN"/>
    </w:rPr>
  </w:style>
  <w:style w:type="paragraph" w:styleId="af4">
    <w:name w:val="Normal (Web)"/>
    <w:basedOn w:val="a"/>
    <w:uiPriority w:val="99"/>
    <w:semiHidden/>
    <w:unhideWhenUsed/>
    <w:rsid w:val="005A19D2"/>
    <w:pPr>
      <w:spacing w:before="100" w:beforeAutospacing="1" w:after="119"/>
    </w:pPr>
  </w:style>
  <w:style w:type="paragraph" w:customStyle="1" w:styleId="320">
    <w:name w:val="Основной текст с отступом 32"/>
    <w:basedOn w:val="a"/>
    <w:uiPriority w:val="99"/>
    <w:rsid w:val="005A19D2"/>
    <w:pPr>
      <w:suppressAutoHyphens/>
      <w:ind w:firstLine="709"/>
      <w:jc w:val="both"/>
    </w:pPr>
    <w:rPr>
      <w:sz w:val="26"/>
      <w:szCs w:val="26"/>
      <w:lang w:eastAsia="zh-CN"/>
    </w:rPr>
  </w:style>
  <w:style w:type="paragraph" w:customStyle="1" w:styleId="ConsPlusNormal">
    <w:name w:val="ConsPlusNormal"/>
    <w:qFormat/>
    <w:rsid w:val="005A19D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5">
    <w:name w:val="Table Grid"/>
    <w:basedOn w:val="a1"/>
    <w:uiPriority w:val="59"/>
    <w:rsid w:val="00B062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List Paragraph"/>
    <w:basedOn w:val="a"/>
    <w:uiPriority w:val="34"/>
    <w:qFormat/>
    <w:rsid w:val="001017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0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E5D72-A1EF-4888-BEEF-73C37AACB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33</Pages>
  <Words>7915</Words>
  <Characters>45119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вайкина</dc:creator>
  <cp:keywords/>
  <dc:description/>
  <cp:lastModifiedBy>Отдел экономики</cp:lastModifiedBy>
  <cp:revision>4</cp:revision>
  <cp:lastPrinted>2021-04-23T08:15:00Z</cp:lastPrinted>
  <dcterms:created xsi:type="dcterms:W3CDTF">2021-04-22T08:23:00Z</dcterms:created>
  <dcterms:modified xsi:type="dcterms:W3CDTF">2021-04-23T08:19:00Z</dcterms:modified>
</cp:coreProperties>
</file>